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278E" w14:textId="77777777" w:rsidR="00AC2139" w:rsidRDefault="00AC2139" w:rsidP="00AC2139">
      <w:r>
        <w:rPr>
          <w:noProof/>
          <w:lang w:eastAsia="en-GB"/>
        </w:rPr>
        <mc:AlternateContent>
          <mc:Choice Requires="wpg">
            <w:drawing>
              <wp:anchor distT="0" distB="0" distL="114300" distR="114300" simplePos="0" relativeHeight="251655168" behindDoc="1" locked="0" layoutInCell="1" allowOverlap="1" wp14:anchorId="76E28A4F" wp14:editId="6BE0FEBE">
                <wp:simplePos x="0" y="0"/>
                <wp:positionH relativeFrom="page">
                  <wp:posOffset>0</wp:posOffset>
                </wp:positionH>
                <wp:positionV relativeFrom="page">
                  <wp:posOffset>1188085</wp:posOffset>
                </wp:positionV>
                <wp:extent cx="7569835" cy="9505950"/>
                <wp:effectExtent l="9525" t="0" r="254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9505950"/>
                          <a:chOff x="0" y="1871"/>
                          <a:chExt cx="11921" cy="1497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 y="1871"/>
                            <a:ext cx="11947" cy="14982"/>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4"/>
                        <wps:cNvSpPr>
                          <a:spLocks/>
                        </wps:cNvSpPr>
                        <wps:spPr bwMode="auto">
                          <a:xfrm>
                            <a:off x="0" y="6520"/>
                            <a:ext cx="10885" cy="2976"/>
                          </a:xfrm>
                          <a:custGeom>
                            <a:avLst/>
                            <a:gdLst>
                              <a:gd name="T0" fmla="*/ 10642 w 10885"/>
                              <a:gd name="T1" fmla="+- 0 9496 6520"/>
                              <a:gd name="T2" fmla="*/ 9496 h 2976"/>
                              <a:gd name="T3" fmla="*/ 10711 w 10885"/>
                              <a:gd name="T4" fmla="+- 0 9495 6520"/>
                              <a:gd name="T5" fmla="*/ 9495 h 2976"/>
                              <a:gd name="T6" fmla="*/ 10788 w 10885"/>
                              <a:gd name="T7" fmla="+- 0 9488 6520"/>
                              <a:gd name="T8" fmla="*/ 9488 h 2976"/>
                              <a:gd name="T9" fmla="*/ 10850 w 10885"/>
                              <a:gd name="T10" fmla="+- 0 9461 6520"/>
                              <a:gd name="T11" fmla="*/ 9461 h 2976"/>
                              <a:gd name="T12" fmla="*/ 10877 w 10885"/>
                              <a:gd name="T13" fmla="+- 0 9399 6520"/>
                              <a:gd name="T14" fmla="*/ 9399 h 2976"/>
                              <a:gd name="T15" fmla="*/ 10884 w 10885"/>
                              <a:gd name="T16" fmla="+- 0 9322 6520"/>
                              <a:gd name="T17" fmla="*/ 9322 h 2976"/>
                              <a:gd name="T18" fmla="*/ 10885 w 10885"/>
                              <a:gd name="T19" fmla="+- 0 9253 6520"/>
                              <a:gd name="T20" fmla="*/ 9253 h 2976"/>
                              <a:gd name="T21" fmla="*/ 10885 w 10885"/>
                              <a:gd name="T22" fmla="+- 0 6763 6520"/>
                              <a:gd name="T23" fmla="*/ 6763 h 2976"/>
                              <a:gd name="T24" fmla="*/ 10884 w 10885"/>
                              <a:gd name="T25" fmla="+- 0 6694 6520"/>
                              <a:gd name="T26" fmla="*/ 6694 h 2976"/>
                              <a:gd name="T27" fmla="*/ 10877 w 10885"/>
                              <a:gd name="T28" fmla="+- 0 6617 6520"/>
                              <a:gd name="T29" fmla="*/ 6617 h 2976"/>
                              <a:gd name="T30" fmla="*/ 10850 w 10885"/>
                              <a:gd name="T31" fmla="+- 0 6555 6520"/>
                              <a:gd name="T32" fmla="*/ 6555 h 2976"/>
                              <a:gd name="T33" fmla="*/ 10788 w 10885"/>
                              <a:gd name="T34" fmla="+- 0 6527 6520"/>
                              <a:gd name="T35" fmla="*/ 6527 h 2976"/>
                              <a:gd name="T36" fmla="*/ 10711 w 10885"/>
                              <a:gd name="T37" fmla="+- 0 6521 6520"/>
                              <a:gd name="T38" fmla="*/ 6521 h 2976"/>
                              <a:gd name="T39" fmla="*/ 10642 w 10885"/>
                              <a:gd name="T40" fmla="+- 0 6520 6520"/>
                              <a:gd name="T41" fmla="*/ 6520 h 2976"/>
                              <a:gd name="T42" fmla="*/ 0 w 10885"/>
                              <a:gd name="T43" fmla="+- 0 6520 6520"/>
                              <a:gd name="T44" fmla="*/ 6520 h 2976"/>
                              <a:gd name="T45" fmla="*/ 0 w 10885"/>
                              <a:gd name="T46" fmla="+- 0 9496 6520"/>
                              <a:gd name="T47" fmla="*/ 9496 h 2976"/>
                              <a:gd name="T48" fmla="*/ 10642 w 10885"/>
                              <a:gd name="T49" fmla="+- 0 9496 6520"/>
                              <a:gd name="T50" fmla="*/ 9496 h 29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0885" h="2976">
                                <a:moveTo>
                                  <a:pt x="10642" y="2976"/>
                                </a:moveTo>
                                <a:lnTo>
                                  <a:pt x="10711" y="2975"/>
                                </a:lnTo>
                                <a:lnTo>
                                  <a:pt x="10788" y="2968"/>
                                </a:lnTo>
                                <a:lnTo>
                                  <a:pt x="10850" y="2941"/>
                                </a:lnTo>
                                <a:lnTo>
                                  <a:pt x="10877" y="2879"/>
                                </a:lnTo>
                                <a:lnTo>
                                  <a:pt x="10884" y="2802"/>
                                </a:lnTo>
                                <a:lnTo>
                                  <a:pt x="10885" y="2733"/>
                                </a:lnTo>
                                <a:lnTo>
                                  <a:pt x="10885" y="243"/>
                                </a:lnTo>
                                <a:lnTo>
                                  <a:pt x="10884" y="174"/>
                                </a:lnTo>
                                <a:lnTo>
                                  <a:pt x="10877" y="97"/>
                                </a:lnTo>
                                <a:lnTo>
                                  <a:pt x="10850" y="35"/>
                                </a:lnTo>
                                <a:lnTo>
                                  <a:pt x="10788" y="7"/>
                                </a:lnTo>
                                <a:lnTo>
                                  <a:pt x="10711" y="1"/>
                                </a:lnTo>
                                <a:lnTo>
                                  <a:pt x="10642" y="0"/>
                                </a:lnTo>
                                <a:lnTo>
                                  <a:pt x="0" y="0"/>
                                </a:lnTo>
                                <a:lnTo>
                                  <a:pt x="0" y="2976"/>
                                </a:lnTo>
                                <a:lnTo>
                                  <a:pt x="10642" y="2976"/>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886" y="15593"/>
                            <a:ext cx="343" cy="343"/>
                          </a:xfrm>
                          <a:custGeom>
                            <a:avLst/>
                            <a:gdLst>
                              <a:gd name="T0" fmla="+- 0 8058 7886"/>
                              <a:gd name="T1" fmla="*/ T0 w 343"/>
                              <a:gd name="T2" fmla="+- 0 15936 15593"/>
                              <a:gd name="T3" fmla="*/ 15936 h 343"/>
                              <a:gd name="T4" fmla="+- 0 8083 7886"/>
                              <a:gd name="T5" fmla="*/ T4 w 343"/>
                              <a:gd name="T6" fmla="+- 0 15934 15593"/>
                              <a:gd name="T7" fmla="*/ 15934 h 343"/>
                              <a:gd name="T8" fmla="+- 0 8105 7886"/>
                              <a:gd name="T9" fmla="*/ T8 w 343"/>
                              <a:gd name="T10" fmla="+- 0 15929 15593"/>
                              <a:gd name="T11" fmla="*/ 15929 h 343"/>
                              <a:gd name="T12" fmla="+- 0 8126 7886"/>
                              <a:gd name="T13" fmla="*/ T12 w 343"/>
                              <a:gd name="T14" fmla="+- 0 15922 15593"/>
                              <a:gd name="T15" fmla="*/ 15922 h 343"/>
                              <a:gd name="T16" fmla="+- 0 8145 7886"/>
                              <a:gd name="T17" fmla="*/ T16 w 343"/>
                              <a:gd name="T18" fmla="+- 0 15912 15593"/>
                              <a:gd name="T19" fmla="*/ 15912 h 343"/>
                              <a:gd name="T20" fmla="+- 0 8163 7886"/>
                              <a:gd name="T21" fmla="*/ T20 w 343"/>
                              <a:gd name="T22" fmla="+- 0 15899 15593"/>
                              <a:gd name="T23" fmla="*/ 15899 h 343"/>
                              <a:gd name="T24" fmla="+- 0 8180 7886"/>
                              <a:gd name="T25" fmla="*/ T24 w 343"/>
                              <a:gd name="T26" fmla="+- 0 15885 15593"/>
                              <a:gd name="T27" fmla="*/ 15885 h 343"/>
                              <a:gd name="T28" fmla="+- 0 8194 7886"/>
                              <a:gd name="T29" fmla="*/ T28 w 343"/>
                              <a:gd name="T30" fmla="+- 0 15869 15593"/>
                              <a:gd name="T31" fmla="*/ 15869 h 343"/>
                              <a:gd name="T32" fmla="+- 0 8206 7886"/>
                              <a:gd name="T33" fmla="*/ T32 w 343"/>
                              <a:gd name="T34" fmla="+- 0 15850 15593"/>
                              <a:gd name="T35" fmla="*/ 15850 h 343"/>
                              <a:gd name="T36" fmla="+- 0 8216 7886"/>
                              <a:gd name="T37" fmla="*/ T36 w 343"/>
                              <a:gd name="T38" fmla="+- 0 15831 15593"/>
                              <a:gd name="T39" fmla="*/ 15831 h 343"/>
                              <a:gd name="T40" fmla="+- 0 8223 7886"/>
                              <a:gd name="T41" fmla="*/ T40 w 343"/>
                              <a:gd name="T42" fmla="+- 0 15810 15593"/>
                              <a:gd name="T43" fmla="*/ 15810 h 343"/>
                              <a:gd name="T44" fmla="+- 0 8227 7886"/>
                              <a:gd name="T45" fmla="*/ T44 w 343"/>
                              <a:gd name="T46" fmla="+- 0 15788 15593"/>
                              <a:gd name="T47" fmla="*/ 15788 h 343"/>
                              <a:gd name="T48" fmla="+- 0 8229 7886"/>
                              <a:gd name="T49" fmla="*/ T48 w 343"/>
                              <a:gd name="T50" fmla="+- 0 15765 15593"/>
                              <a:gd name="T51" fmla="*/ 15765 h 343"/>
                              <a:gd name="T52" fmla="+- 0 8229 7886"/>
                              <a:gd name="T53" fmla="*/ T52 w 343"/>
                              <a:gd name="T54" fmla="+- 0 15762 15593"/>
                              <a:gd name="T55" fmla="*/ 15762 h 343"/>
                              <a:gd name="T56" fmla="+- 0 8227 7886"/>
                              <a:gd name="T57" fmla="*/ T56 w 343"/>
                              <a:gd name="T58" fmla="+- 0 15739 15593"/>
                              <a:gd name="T59" fmla="*/ 15739 h 343"/>
                              <a:gd name="T60" fmla="+- 0 8222 7886"/>
                              <a:gd name="T61" fmla="*/ T60 w 343"/>
                              <a:gd name="T62" fmla="+- 0 15717 15593"/>
                              <a:gd name="T63" fmla="*/ 15717 h 343"/>
                              <a:gd name="T64" fmla="+- 0 8215 7886"/>
                              <a:gd name="T65" fmla="*/ T64 w 343"/>
                              <a:gd name="T66" fmla="+- 0 15696 15593"/>
                              <a:gd name="T67" fmla="*/ 15696 h 343"/>
                              <a:gd name="T68" fmla="+- 0 8205 7886"/>
                              <a:gd name="T69" fmla="*/ T68 w 343"/>
                              <a:gd name="T70" fmla="+- 0 15677 15593"/>
                              <a:gd name="T71" fmla="*/ 15677 h 343"/>
                              <a:gd name="T72" fmla="+- 0 8192 7886"/>
                              <a:gd name="T73" fmla="*/ T72 w 343"/>
                              <a:gd name="T74" fmla="+- 0 15659 15593"/>
                              <a:gd name="T75" fmla="*/ 15659 h 343"/>
                              <a:gd name="T76" fmla="+- 0 8178 7886"/>
                              <a:gd name="T77" fmla="*/ T76 w 343"/>
                              <a:gd name="T78" fmla="+- 0 15643 15593"/>
                              <a:gd name="T79" fmla="*/ 15643 h 343"/>
                              <a:gd name="T80" fmla="+- 0 8162 7886"/>
                              <a:gd name="T81" fmla="*/ T80 w 343"/>
                              <a:gd name="T82" fmla="+- 0 15628 15593"/>
                              <a:gd name="T83" fmla="*/ 15628 h 343"/>
                              <a:gd name="T84" fmla="+- 0 8143 7886"/>
                              <a:gd name="T85" fmla="*/ T84 w 343"/>
                              <a:gd name="T86" fmla="+- 0 15616 15593"/>
                              <a:gd name="T87" fmla="*/ 15616 h 343"/>
                              <a:gd name="T88" fmla="+- 0 8124 7886"/>
                              <a:gd name="T89" fmla="*/ T88 w 343"/>
                              <a:gd name="T90" fmla="+- 0 15607 15593"/>
                              <a:gd name="T91" fmla="*/ 15607 h 343"/>
                              <a:gd name="T92" fmla="+- 0 8103 7886"/>
                              <a:gd name="T93" fmla="*/ T92 w 343"/>
                              <a:gd name="T94" fmla="+- 0 15599 15593"/>
                              <a:gd name="T95" fmla="*/ 15599 h 343"/>
                              <a:gd name="T96" fmla="+- 0 8081 7886"/>
                              <a:gd name="T97" fmla="*/ T96 w 343"/>
                              <a:gd name="T98" fmla="+- 0 15595 15593"/>
                              <a:gd name="T99" fmla="*/ 15595 h 343"/>
                              <a:gd name="T100" fmla="+- 0 8058 7886"/>
                              <a:gd name="T101" fmla="*/ T100 w 343"/>
                              <a:gd name="T102" fmla="+- 0 15593 15593"/>
                              <a:gd name="T103" fmla="*/ 15593 h 343"/>
                              <a:gd name="T104" fmla="+- 0 8055 7886"/>
                              <a:gd name="T105" fmla="*/ T104 w 343"/>
                              <a:gd name="T106" fmla="+- 0 15593 15593"/>
                              <a:gd name="T107" fmla="*/ 15593 h 343"/>
                              <a:gd name="T108" fmla="+- 0 8032 7886"/>
                              <a:gd name="T109" fmla="*/ T108 w 343"/>
                              <a:gd name="T110" fmla="+- 0 15595 15593"/>
                              <a:gd name="T111" fmla="*/ 15595 h 343"/>
                              <a:gd name="T112" fmla="+- 0 8010 7886"/>
                              <a:gd name="T113" fmla="*/ T112 w 343"/>
                              <a:gd name="T114" fmla="+- 0 15600 15593"/>
                              <a:gd name="T115" fmla="*/ 15600 h 343"/>
                              <a:gd name="T116" fmla="+- 0 7989 7886"/>
                              <a:gd name="T117" fmla="*/ T116 w 343"/>
                              <a:gd name="T118" fmla="+- 0 15608 15593"/>
                              <a:gd name="T119" fmla="*/ 15608 h 343"/>
                              <a:gd name="T120" fmla="+- 0 7970 7886"/>
                              <a:gd name="T121" fmla="*/ T120 w 343"/>
                              <a:gd name="T122" fmla="+- 0 15618 15593"/>
                              <a:gd name="T123" fmla="*/ 15618 h 343"/>
                              <a:gd name="T124" fmla="+- 0 7952 7886"/>
                              <a:gd name="T125" fmla="*/ T124 w 343"/>
                              <a:gd name="T126" fmla="+- 0 15630 15593"/>
                              <a:gd name="T127" fmla="*/ 15630 h 343"/>
                              <a:gd name="T128" fmla="+- 0 7936 7886"/>
                              <a:gd name="T129" fmla="*/ T128 w 343"/>
                              <a:gd name="T130" fmla="+- 0 15644 15593"/>
                              <a:gd name="T131" fmla="*/ 15644 h 343"/>
                              <a:gd name="T132" fmla="+- 0 7921 7886"/>
                              <a:gd name="T133" fmla="*/ T132 w 343"/>
                              <a:gd name="T134" fmla="+- 0 15661 15593"/>
                              <a:gd name="T135" fmla="*/ 15661 h 343"/>
                              <a:gd name="T136" fmla="+- 0 7909 7886"/>
                              <a:gd name="T137" fmla="*/ T136 w 343"/>
                              <a:gd name="T138" fmla="+- 0 15679 15593"/>
                              <a:gd name="T139" fmla="*/ 15679 h 343"/>
                              <a:gd name="T140" fmla="+- 0 7900 7886"/>
                              <a:gd name="T141" fmla="*/ T140 w 343"/>
                              <a:gd name="T142" fmla="+- 0 15699 15593"/>
                              <a:gd name="T143" fmla="*/ 15699 h 343"/>
                              <a:gd name="T144" fmla="+- 0 7892 7886"/>
                              <a:gd name="T145" fmla="*/ T144 w 343"/>
                              <a:gd name="T146" fmla="+- 0 15720 15593"/>
                              <a:gd name="T147" fmla="*/ 15720 h 343"/>
                              <a:gd name="T148" fmla="+- 0 7888 7886"/>
                              <a:gd name="T149" fmla="*/ T148 w 343"/>
                              <a:gd name="T150" fmla="+- 0 15742 15593"/>
                              <a:gd name="T151" fmla="*/ 15742 h 343"/>
                              <a:gd name="T152" fmla="+- 0 7886 7886"/>
                              <a:gd name="T153" fmla="*/ T152 w 343"/>
                              <a:gd name="T154" fmla="+- 0 15765 15593"/>
                              <a:gd name="T155" fmla="*/ 15765 h 343"/>
                              <a:gd name="T156" fmla="+- 0 7886 7886"/>
                              <a:gd name="T157" fmla="*/ T156 w 343"/>
                              <a:gd name="T158" fmla="+- 0 15767 15593"/>
                              <a:gd name="T159" fmla="*/ 15767 h 343"/>
                              <a:gd name="T160" fmla="+- 0 7888 7886"/>
                              <a:gd name="T161" fmla="*/ T160 w 343"/>
                              <a:gd name="T162" fmla="+- 0 15790 15593"/>
                              <a:gd name="T163" fmla="*/ 15790 h 343"/>
                              <a:gd name="T164" fmla="+- 0 7893 7886"/>
                              <a:gd name="T165" fmla="*/ T164 w 343"/>
                              <a:gd name="T166" fmla="+- 0 15812 15593"/>
                              <a:gd name="T167" fmla="*/ 15812 h 343"/>
                              <a:gd name="T168" fmla="+- 0 7901 7886"/>
                              <a:gd name="T169" fmla="*/ T168 w 343"/>
                              <a:gd name="T170" fmla="+- 0 15833 15593"/>
                              <a:gd name="T171" fmla="*/ 15833 h 343"/>
                              <a:gd name="T172" fmla="+- 0 7911 7886"/>
                              <a:gd name="T173" fmla="*/ T172 w 343"/>
                              <a:gd name="T174" fmla="+- 0 15853 15593"/>
                              <a:gd name="T175" fmla="*/ 15853 h 343"/>
                              <a:gd name="T176" fmla="+- 0 7923 7886"/>
                              <a:gd name="T177" fmla="*/ T176 w 343"/>
                              <a:gd name="T178" fmla="+- 0 15870 15593"/>
                              <a:gd name="T179" fmla="*/ 15870 h 343"/>
                              <a:gd name="T180" fmla="+- 0 7937 7886"/>
                              <a:gd name="T181" fmla="*/ T180 w 343"/>
                              <a:gd name="T182" fmla="+- 0 15887 15593"/>
                              <a:gd name="T183" fmla="*/ 15887 h 343"/>
                              <a:gd name="T184" fmla="+- 0 7954 7886"/>
                              <a:gd name="T185" fmla="*/ T184 w 343"/>
                              <a:gd name="T186" fmla="+- 0 15901 15593"/>
                              <a:gd name="T187" fmla="*/ 15901 h 343"/>
                              <a:gd name="T188" fmla="+- 0 7972 7886"/>
                              <a:gd name="T189" fmla="*/ T188 w 343"/>
                              <a:gd name="T190" fmla="+- 0 15913 15593"/>
                              <a:gd name="T191" fmla="*/ 15913 h 343"/>
                              <a:gd name="T192" fmla="+- 0 7992 7886"/>
                              <a:gd name="T193" fmla="*/ T192 w 343"/>
                              <a:gd name="T194" fmla="+- 0 15923 15593"/>
                              <a:gd name="T195" fmla="*/ 15923 h 343"/>
                              <a:gd name="T196" fmla="+- 0 8013 7886"/>
                              <a:gd name="T197" fmla="*/ T196 w 343"/>
                              <a:gd name="T198" fmla="+- 0 15930 15593"/>
                              <a:gd name="T199" fmla="*/ 15930 h 343"/>
                              <a:gd name="T200" fmla="+- 0 8035 7886"/>
                              <a:gd name="T201" fmla="*/ T200 w 343"/>
                              <a:gd name="T202" fmla="+- 0 15934 15593"/>
                              <a:gd name="T203" fmla="*/ 15934 h 343"/>
                              <a:gd name="T204" fmla="+- 0 8058 788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59" y="319"/>
                                </a:lnTo>
                                <a:lnTo>
                                  <a:pt x="277" y="306"/>
                                </a:lnTo>
                                <a:lnTo>
                                  <a:pt x="294"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6" y="35"/>
                                </a:lnTo>
                                <a:lnTo>
                                  <a:pt x="257" y="23"/>
                                </a:lnTo>
                                <a:lnTo>
                                  <a:pt x="238" y="14"/>
                                </a:lnTo>
                                <a:lnTo>
                                  <a:pt x="217" y="6"/>
                                </a:lnTo>
                                <a:lnTo>
                                  <a:pt x="195" y="2"/>
                                </a:lnTo>
                                <a:lnTo>
                                  <a:pt x="172" y="0"/>
                                </a:lnTo>
                                <a:lnTo>
                                  <a:pt x="169" y="0"/>
                                </a:lnTo>
                                <a:lnTo>
                                  <a:pt x="146" y="2"/>
                                </a:lnTo>
                                <a:lnTo>
                                  <a:pt x="124" y="7"/>
                                </a:lnTo>
                                <a:lnTo>
                                  <a:pt x="103" y="15"/>
                                </a:lnTo>
                                <a:lnTo>
                                  <a:pt x="84" y="25"/>
                                </a:lnTo>
                                <a:lnTo>
                                  <a:pt x="66" y="37"/>
                                </a:lnTo>
                                <a:lnTo>
                                  <a:pt x="50" y="51"/>
                                </a:lnTo>
                                <a:lnTo>
                                  <a:pt x="35" y="68"/>
                                </a:lnTo>
                                <a:lnTo>
                                  <a:pt x="23" y="86"/>
                                </a:lnTo>
                                <a:lnTo>
                                  <a:pt x="14" y="106"/>
                                </a:lnTo>
                                <a:lnTo>
                                  <a:pt x="6" y="127"/>
                                </a:lnTo>
                                <a:lnTo>
                                  <a:pt x="2" y="149"/>
                                </a:lnTo>
                                <a:lnTo>
                                  <a:pt x="0" y="172"/>
                                </a:lnTo>
                                <a:lnTo>
                                  <a:pt x="0" y="174"/>
                                </a:lnTo>
                                <a:lnTo>
                                  <a:pt x="2" y="197"/>
                                </a:lnTo>
                                <a:lnTo>
                                  <a:pt x="7" y="219"/>
                                </a:lnTo>
                                <a:lnTo>
                                  <a:pt x="15" y="240"/>
                                </a:lnTo>
                                <a:lnTo>
                                  <a:pt x="25" y="260"/>
                                </a:lnTo>
                                <a:lnTo>
                                  <a:pt x="37" y="277"/>
                                </a:lnTo>
                                <a:lnTo>
                                  <a:pt x="51" y="294"/>
                                </a:lnTo>
                                <a:lnTo>
                                  <a:pt x="68" y="308"/>
                                </a:lnTo>
                                <a:lnTo>
                                  <a:pt x="86" y="320"/>
                                </a:lnTo>
                                <a:lnTo>
                                  <a:pt x="106" y="330"/>
                                </a:lnTo>
                                <a:lnTo>
                                  <a:pt x="127" y="337"/>
                                </a:lnTo>
                                <a:lnTo>
                                  <a:pt x="149" y="341"/>
                                </a:lnTo>
                                <a:lnTo>
                                  <a:pt x="172"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405" y="15593"/>
                            <a:ext cx="342" cy="343"/>
                          </a:xfrm>
                          <a:custGeom>
                            <a:avLst/>
                            <a:gdLst>
                              <a:gd name="T0" fmla="+- 0 8576 8405"/>
                              <a:gd name="T1" fmla="*/ T0 w 342"/>
                              <a:gd name="T2" fmla="+- 0 15936 15593"/>
                              <a:gd name="T3" fmla="*/ 15936 h 343"/>
                              <a:gd name="T4" fmla="+- 0 8601 8405"/>
                              <a:gd name="T5" fmla="*/ T4 w 342"/>
                              <a:gd name="T6" fmla="+- 0 15934 15593"/>
                              <a:gd name="T7" fmla="*/ 15934 h 343"/>
                              <a:gd name="T8" fmla="+- 0 8623 8405"/>
                              <a:gd name="T9" fmla="*/ T8 w 342"/>
                              <a:gd name="T10" fmla="+- 0 15929 15593"/>
                              <a:gd name="T11" fmla="*/ 15929 h 343"/>
                              <a:gd name="T12" fmla="+- 0 8644 8405"/>
                              <a:gd name="T13" fmla="*/ T12 w 342"/>
                              <a:gd name="T14" fmla="+- 0 15922 15593"/>
                              <a:gd name="T15" fmla="*/ 15922 h 343"/>
                              <a:gd name="T16" fmla="+- 0 8664 8405"/>
                              <a:gd name="T17" fmla="*/ T16 w 342"/>
                              <a:gd name="T18" fmla="+- 0 15912 15593"/>
                              <a:gd name="T19" fmla="*/ 15912 h 343"/>
                              <a:gd name="T20" fmla="+- 0 8682 8405"/>
                              <a:gd name="T21" fmla="*/ T20 w 342"/>
                              <a:gd name="T22" fmla="+- 0 15899 15593"/>
                              <a:gd name="T23" fmla="*/ 15899 h 343"/>
                              <a:gd name="T24" fmla="+- 0 8698 8405"/>
                              <a:gd name="T25" fmla="*/ T24 w 342"/>
                              <a:gd name="T26" fmla="+- 0 15885 15593"/>
                              <a:gd name="T27" fmla="*/ 15885 h 343"/>
                              <a:gd name="T28" fmla="+- 0 8712 8405"/>
                              <a:gd name="T29" fmla="*/ T28 w 342"/>
                              <a:gd name="T30" fmla="+- 0 15869 15593"/>
                              <a:gd name="T31" fmla="*/ 15869 h 343"/>
                              <a:gd name="T32" fmla="+- 0 8724 8405"/>
                              <a:gd name="T33" fmla="*/ T32 w 342"/>
                              <a:gd name="T34" fmla="+- 0 15850 15593"/>
                              <a:gd name="T35" fmla="*/ 15850 h 343"/>
                              <a:gd name="T36" fmla="+- 0 8734 8405"/>
                              <a:gd name="T37" fmla="*/ T36 w 342"/>
                              <a:gd name="T38" fmla="+- 0 15831 15593"/>
                              <a:gd name="T39" fmla="*/ 15831 h 343"/>
                              <a:gd name="T40" fmla="+- 0 8741 8405"/>
                              <a:gd name="T41" fmla="*/ T40 w 342"/>
                              <a:gd name="T42" fmla="+- 0 15810 15593"/>
                              <a:gd name="T43" fmla="*/ 15810 h 343"/>
                              <a:gd name="T44" fmla="+- 0 8746 8405"/>
                              <a:gd name="T45" fmla="*/ T44 w 342"/>
                              <a:gd name="T46" fmla="+- 0 15788 15593"/>
                              <a:gd name="T47" fmla="*/ 15788 h 343"/>
                              <a:gd name="T48" fmla="+- 0 8747 8405"/>
                              <a:gd name="T49" fmla="*/ T48 w 342"/>
                              <a:gd name="T50" fmla="+- 0 15765 15593"/>
                              <a:gd name="T51" fmla="*/ 15765 h 343"/>
                              <a:gd name="T52" fmla="+- 0 8747 8405"/>
                              <a:gd name="T53" fmla="*/ T52 w 342"/>
                              <a:gd name="T54" fmla="+- 0 15762 15593"/>
                              <a:gd name="T55" fmla="*/ 15762 h 343"/>
                              <a:gd name="T56" fmla="+- 0 8745 8405"/>
                              <a:gd name="T57" fmla="*/ T56 w 342"/>
                              <a:gd name="T58" fmla="+- 0 15739 15593"/>
                              <a:gd name="T59" fmla="*/ 15739 h 343"/>
                              <a:gd name="T60" fmla="+- 0 8740 8405"/>
                              <a:gd name="T61" fmla="*/ T60 w 342"/>
                              <a:gd name="T62" fmla="+- 0 15717 15593"/>
                              <a:gd name="T63" fmla="*/ 15717 h 343"/>
                              <a:gd name="T64" fmla="+- 0 8733 8405"/>
                              <a:gd name="T65" fmla="*/ T64 w 342"/>
                              <a:gd name="T66" fmla="+- 0 15696 15593"/>
                              <a:gd name="T67" fmla="*/ 15696 h 343"/>
                              <a:gd name="T68" fmla="+- 0 8723 8405"/>
                              <a:gd name="T69" fmla="*/ T68 w 342"/>
                              <a:gd name="T70" fmla="+- 0 15677 15593"/>
                              <a:gd name="T71" fmla="*/ 15677 h 343"/>
                              <a:gd name="T72" fmla="+- 0 8711 8405"/>
                              <a:gd name="T73" fmla="*/ T72 w 342"/>
                              <a:gd name="T74" fmla="+- 0 15659 15593"/>
                              <a:gd name="T75" fmla="*/ 15659 h 343"/>
                              <a:gd name="T76" fmla="+- 0 8696 8405"/>
                              <a:gd name="T77" fmla="*/ T76 w 342"/>
                              <a:gd name="T78" fmla="+- 0 15643 15593"/>
                              <a:gd name="T79" fmla="*/ 15643 h 343"/>
                              <a:gd name="T80" fmla="+- 0 8680 8405"/>
                              <a:gd name="T81" fmla="*/ T80 w 342"/>
                              <a:gd name="T82" fmla="+- 0 15628 15593"/>
                              <a:gd name="T83" fmla="*/ 15628 h 343"/>
                              <a:gd name="T84" fmla="+- 0 8662 8405"/>
                              <a:gd name="T85" fmla="*/ T84 w 342"/>
                              <a:gd name="T86" fmla="+- 0 15616 15593"/>
                              <a:gd name="T87" fmla="*/ 15616 h 343"/>
                              <a:gd name="T88" fmla="+- 0 8642 8405"/>
                              <a:gd name="T89" fmla="*/ T88 w 342"/>
                              <a:gd name="T90" fmla="+- 0 15607 15593"/>
                              <a:gd name="T91" fmla="*/ 15607 h 343"/>
                              <a:gd name="T92" fmla="+- 0 8621 8405"/>
                              <a:gd name="T93" fmla="*/ T92 w 342"/>
                              <a:gd name="T94" fmla="+- 0 15599 15593"/>
                              <a:gd name="T95" fmla="*/ 15599 h 343"/>
                              <a:gd name="T96" fmla="+- 0 8599 8405"/>
                              <a:gd name="T97" fmla="*/ T96 w 342"/>
                              <a:gd name="T98" fmla="+- 0 15595 15593"/>
                              <a:gd name="T99" fmla="*/ 15595 h 343"/>
                              <a:gd name="T100" fmla="+- 0 8576 8405"/>
                              <a:gd name="T101" fmla="*/ T100 w 342"/>
                              <a:gd name="T102" fmla="+- 0 15593 15593"/>
                              <a:gd name="T103" fmla="*/ 15593 h 343"/>
                              <a:gd name="T104" fmla="+- 0 8573 8405"/>
                              <a:gd name="T105" fmla="*/ T104 w 342"/>
                              <a:gd name="T106" fmla="+- 0 15593 15593"/>
                              <a:gd name="T107" fmla="*/ 15593 h 343"/>
                              <a:gd name="T108" fmla="+- 0 8550 8405"/>
                              <a:gd name="T109" fmla="*/ T108 w 342"/>
                              <a:gd name="T110" fmla="+- 0 15595 15593"/>
                              <a:gd name="T111" fmla="*/ 15595 h 343"/>
                              <a:gd name="T112" fmla="+- 0 8528 8405"/>
                              <a:gd name="T113" fmla="*/ T112 w 342"/>
                              <a:gd name="T114" fmla="+- 0 15600 15593"/>
                              <a:gd name="T115" fmla="*/ 15600 h 343"/>
                              <a:gd name="T116" fmla="+- 0 8508 8405"/>
                              <a:gd name="T117" fmla="*/ T116 w 342"/>
                              <a:gd name="T118" fmla="+- 0 15608 15593"/>
                              <a:gd name="T119" fmla="*/ 15608 h 343"/>
                              <a:gd name="T120" fmla="+- 0 8488 8405"/>
                              <a:gd name="T121" fmla="*/ T120 w 342"/>
                              <a:gd name="T122" fmla="+- 0 15618 15593"/>
                              <a:gd name="T123" fmla="*/ 15618 h 343"/>
                              <a:gd name="T124" fmla="+- 0 8470 8405"/>
                              <a:gd name="T125" fmla="*/ T124 w 342"/>
                              <a:gd name="T126" fmla="+- 0 15630 15593"/>
                              <a:gd name="T127" fmla="*/ 15630 h 343"/>
                              <a:gd name="T128" fmla="+- 0 8454 8405"/>
                              <a:gd name="T129" fmla="*/ T128 w 342"/>
                              <a:gd name="T130" fmla="+- 0 15644 15593"/>
                              <a:gd name="T131" fmla="*/ 15644 h 343"/>
                              <a:gd name="T132" fmla="+- 0 8440 8405"/>
                              <a:gd name="T133" fmla="*/ T132 w 342"/>
                              <a:gd name="T134" fmla="+- 0 15661 15593"/>
                              <a:gd name="T135" fmla="*/ 15661 h 343"/>
                              <a:gd name="T136" fmla="+- 0 8428 8405"/>
                              <a:gd name="T137" fmla="*/ T136 w 342"/>
                              <a:gd name="T138" fmla="+- 0 15679 15593"/>
                              <a:gd name="T139" fmla="*/ 15679 h 343"/>
                              <a:gd name="T140" fmla="+- 0 8418 8405"/>
                              <a:gd name="T141" fmla="*/ T140 w 342"/>
                              <a:gd name="T142" fmla="+- 0 15699 15593"/>
                              <a:gd name="T143" fmla="*/ 15699 h 343"/>
                              <a:gd name="T144" fmla="+- 0 8411 8405"/>
                              <a:gd name="T145" fmla="*/ T144 w 342"/>
                              <a:gd name="T146" fmla="+- 0 15720 15593"/>
                              <a:gd name="T147" fmla="*/ 15720 h 343"/>
                              <a:gd name="T148" fmla="+- 0 8406 8405"/>
                              <a:gd name="T149" fmla="*/ T148 w 342"/>
                              <a:gd name="T150" fmla="+- 0 15742 15593"/>
                              <a:gd name="T151" fmla="*/ 15742 h 343"/>
                              <a:gd name="T152" fmla="+- 0 8405 8405"/>
                              <a:gd name="T153" fmla="*/ T152 w 342"/>
                              <a:gd name="T154" fmla="+- 0 15765 15593"/>
                              <a:gd name="T155" fmla="*/ 15765 h 343"/>
                              <a:gd name="T156" fmla="+- 0 8405 8405"/>
                              <a:gd name="T157" fmla="*/ T156 w 342"/>
                              <a:gd name="T158" fmla="+- 0 15767 15593"/>
                              <a:gd name="T159" fmla="*/ 15767 h 343"/>
                              <a:gd name="T160" fmla="+- 0 8407 8405"/>
                              <a:gd name="T161" fmla="*/ T160 w 342"/>
                              <a:gd name="T162" fmla="+- 0 15790 15593"/>
                              <a:gd name="T163" fmla="*/ 15790 h 343"/>
                              <a:gd name="T164" fmla="+- 0 8411 8405"/>
                              <a:gd name="T165" fmla="*/ T164 w 342"/>
                              <a:gd name="T166" fmla="+- 0 15812 15593"/>
                              <a:gd name="T167" fmla="*/ 15812 h 343"/>
                              <a:gd name="T168" fmla="+- 0 8419 8405"/>
                              <a:gd name="T169" fmla="*/ T168 w 342"/>
                              <a:gd name="T170" fmla="+- 0 15833 15593"/>
                              <a:gd name="T171" fmla="*/ 15833 h 343"/>
                              <a:gd name="T172" fmla="+- 0 8429 8405"/>
                              <a:gd name="T173" fmla="*/ T172 w 342"/>
                              <a:gd name="T174" fmla="+- 0 15853 15593"/>
                              <a:gd name="T175" fmla="*/ 15853 h 343"/>
                              <a:gd name="T176" fmla="+- 0 8441 8405"/>
                              <a:gd name="T177" fmla="*/ T176 w 342"/>
                              <a:gd name="T178" fmla="+- 0 15870 15593"/>
                              <a:gd name="T179" fmla="*/ 15870 h 343"/>
                              <a:gd name="T180" fmla="+- 0 8456 8405"/>
                              <a:gd name="T181" fmla="*/ T180 w 342"/>
                              <a:gd name="T182" fmla="+- 0 15887 15593"/>
                              <a:gd name="T183" fmla="*/ 15887 h 343"/>
                              <a:gd name="T184" fmla="+- 0 8472 8405"/>
                              <a:gd name="T185" fmla="*/ T184 w 342"/>
                              <a:gd name="T186" fmla="+- 0 15901 15593"/>
                              <a:gd name="T187" fmla="*/ 15901 h 343"/>
                              <a:gd name="T188" fmla="+- 0 8490 8405"/>
                              <a:gd name="T189" fmla="*/ T188 w 342"/>
                              <a:gd name="T190" fmla="+- 0 15913 15593"/>
                              <a:gd name="T191" fmla="*/ 15913 h 343"/>
                              <a:gd name="T192" fmla="+- 0 8510 8405"/>
                              <a:gd name="T193" fmla="*/ T192 w 342"/>
                              <a:gd name="T194" fmla="+- 0 15923 15593"/>
                              <a:gd name="T195" fmla="*/ 15923 h 343"/>
                              <a:gd name="T196" fmla="+- 0 8531 8405"/>
                              <a:gd name="T197" fmla="*/ T196 w 342"/>
                              <a:gd name="T198" fmla="+- 0 15930 15593"/>
                              <a:gd name="T199" fmla="*/ 15930 h 343"/>
                              <a:gd name="T200" fmla="+- 0 8553 8405"/>
                              <a:gd name="T201" fmla="*/ T200 w 342"/>
                              <a:gd name="T202" fmla="+- 0 15934 15593"/>
                              <a:gd name="T203" fmla="*/ 15934 h 343"/>
                              <a:gd name="T204" fmla="+- 0 8576 8405"/>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6" y="341"/>
                                </a:lnTo>
                                <a:lnTo>
                                  <a:pt x="218"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5" y="124"/>
                                </a:lnTo>
                                <a:lnTo>
                                  <a:pt x="328" y="103"/>
                                </a:lnTo>
                                <a:lnTo>
                                  <a:pt x="318" y="84"/>
                                </a:lnTo>
                                <a:lnTo>
                                  <a:pt x="306" y="66"/>
                                </a:lnTo>
                                <a:lnTo>
                                  <a:pt x="291" y="50"/>
                                </a:lnTo>
                                <a:lnTo>
                                  <a:pt x="275" y="35"/>
                                </a:lnTo>
                                <a:lnTo>
                                  <a:pt x="257" y="23"/>
                                </a:lnTo>
                                <a:lnTo>
                                  <a:pt x="237" y="14"/>
                                </a:lnTo>
                                <a:lnTo>
                                  <a:pt x="216" y="6"/>
                                </a:lnTo>
                                <a:lnTo>
                                  <a:pt x="194" y="2"/>
                                </a:lnTo>
                                <a:lnTo>
                                  <a:pt x="171" y="0"/>
                                </a:lnTo>
                                <a:lnTo>
                                  <a:pt x="168" y="0"/>
                                </a:lnTo>
                                <a:lnTo>
                                  <a:pt x="145" y="2"/>
                                </a:lnTo>
                                <a:lnTo>
                                  <a:pt x="123"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923" y="15593"/>
                            <a:ext cx="342" cy="343"/>
                          </a:xfrm>
                          <a:custGeom>
                            <a:avLst/>
                            <a:gdLst>
                              <a:gd name="T0" fmla="+- 0 9094 8923"/>
                              <a:gd name="T1" fmla="*/ T0 w 342"/>
                              <a:gd name="T2" fmla="+- 0 15936 15593"/>
                              <a:gd name="T3" fmla="*/ 15936 h 343"/>
                              <a:gd name="T4" fmla="+- 0 9120 8923"/>
                              <a:gd name="T5" fmla="*/ T4 w 342"/>
                              <a:gd name="T6" fmla="+- 0 15934 15593"/>
                              <a:gd name="T7" fmla="*/ 15934 h 343"/>
                              <a:gd name="T8" fmla="+- 0 9142 8923"/>
                              <a:gd name="T9" fmla="*/ T8 w 342"/>
                              <a:gd name="T10" fmla="+- 0 15929 15593"/>
                              <a:gd name="T11" fmla="*/ 15929 h 343"/>
                              <a:gd name="T12" fmla="+- 0 9163 8923"/>
                              <a:gd name="T13" fmla="*/ T12 w 342"/>
                              <a:gd name="T14" fmla="+- 0 15922 15593"/>
                              <a:gd name="T15" fmla="*/ 15922 h 343"/>
                              <a:gd name="T16" fmla="+- 0 9182 8923"/>
                              <a:gd name="T17" fmla="*/ T16 w 342"/>
                              <a:gd name="T18" fmla="+- 0 15912 15593"/>
                              <a:gd name="T19" fmla="*/ 15912 h 343"/>
                              <a:gd name="T20" fmla="+- 0 9200 8923"/>
                              <a:gd name="T21" fmla="*/ T20 w 342"/>
                              <a:gd name="T22" fmla="+- 0 15899 15593"/>
                              <a:gd name="T23" fmla="*/ 15899 h 343"/>
                              <a:gd name="T24" fmla="+- 0 9216 8923"/>
                              <a:gd name="T25" fmla="*/ T24 w 342"/>
                              <a:gd name="T26" fmla="+- 0 15885 15593"/>
                              <a:gd name="T27" fmla="*/ 15885 h 343"/>
                              <a:gd name="T28" fmla="+- 0 9230 8923"/>
                              <a:gd name="T29" fmla="*/ T28 w 342"/>
                              <a:gd name="T30" fmla="+- 0 15869 15593"/>
                              <a:gd name="T31" fmla="*/ 15869 h 343"/>
                              <a:gd name="T32" fmla="+- 0 9242 8923"/>
                              <a:gd name="T33" fmla="*/ T32 w 342"/>
                              <a:gd name="T34" fmla="+- 0 15850 15593"/>
                              <a:gd name="T35" fmla="*/ 15850 h 343"/>
                              <a:gd name="T36" fmla="+- 0 9252 8923"/>
                              <a:gd name="T37" fmla="*/ T36 w 342"/>
                              <a:gd name="T38" fmla="+- 0 15831 15593"/>
                              <a:gd name="T39" fmla="*/ 15831 h 343"/>
                              <a:gd name="T40" fmla="+- 0 9259 8923"/>
                              <a:gd name="T41" fmla="*/ T40 w 342"/>
                              <a:gd name="T42" fmla="+- 0 15810 15593"/>
                              <a:gd name="T43" fmla="*/ 15810 h 343"/>
                              <a:gd name="T44" fmla="+- 0 9264 8923"/>
                              <a:gd name="T45" fmla="*/ T44 w 342"/>
                              <a:gd name="T46" fmla="+- 0 15788 15593"/>
                              <a:gd name="T47" fmla="*/ 15788 h 343"/>
                              <a:gd name="T48" fmla="+- 0 9265 8923"/>
                              <a:gd name="T49" fmla="*/ T48 w 342"/>
                              <a:gd name="T50" fmla="+- 0 15765 15593"/>
                              <a:gd name="T51" fmla="*/ 15765 h 343"/>
                              <a:gd name="T52" fmla="+- 0 9265 8923"/>
                              <a:gd name="T53" fmla="*/ T52 w 342"/>
                              <a:gd name="T54" fmla="+- 0 15762 15593"/>
                              <a:gd name="T55" fmla="*/ 15762 h 343"/>
                              <a:gd name="T56" fmla="+- 0 9264 8923"/>
                              <a:gd name="T57" fmla="*/ T56 w 342"/>
                              <a:gd name="T58" fmla="+- 0 15739 15593"/>
                              <a:gd name="T59" fmla="*/ 15739 h 343"/>
                              <a:gd name="T60" fmla="+- 0 9259 8923"/>
                              <a:gd name="T61" fmla="*/ T60 w 342"/>
                              <a:gd name="T62" fmla="+- 0 15717 15593"/>
                              <a:gd name="T63" fmla="*/ 15717 h 343"/>
                              <a:gd name="T64" fmla="+- 0 9251 8923"/>
                              <a:gd name="T65" fmla="*/ T64 w 342"/>
                              <a:gd name="T66" fmla="+- 0 15696 15593"/>
                              <a:gd name="T67" fmla="*/ 15696 h 343"/>
                              <a:gd name="T68" fmla="+- 0 9241 8923"/>
                              <a:gd name="T69" fmla="*/ T68 w 342"/>
                              <a:gd name="T70" fmla="+- 0 15677 15593"/>
                              <a:gd name="T71" fmla="*/ 15677 h 343"/>
                              <a:gd name="T72" fmla="+- 0 9229 8923"/>
                              <a:gd name="T73" fmla="*/ T72 w 342"/>
                              <a:gd name="T74" fmla="+- 0 15659 15593"/>
                              <a:gd name="T75" fmla="*/ 15659 h 343"/>
                              <a:gd name="T76" fmla="+- 0 9214 8923"/>
                              <a:gd name="T77" fmla="*/ T76 w 342"/>
                              <a:gd name="T78" fmla="+- 0 15643 15593"/>
                              <a:gd name="T79" fmla="*/ 15643 h 343"/>
                              <a:gd name="T80" fmla="+- 0 9198 8923"/>
                              <a:gd name="T81" fmla="*/ T80 w 342"/>
                              <a:gd name="T82" fmla="+- 0 15628 15593"/>
                              <a:gd name="T83" fmla="*/ 15628 h 343"/>
                              <a:gd name="T84" fmla="+- 0 9180 8923"/>
                              <a:gd name="T85" fmla="*/ T84 w 342"/>
                              <a:gd name="T86" fmla="+- 0 15616 15593"/>
                              <a:gd name="T87" fmla="*/ 15616 h 343"/>
                              <a:gd name="T88" fmla="+- 0 9160 8923"/>
                              <a:gd name="T89" fmla="*/ T88 w 342"/>
                              <a:gd name="T90" fmla="+- 0 15607 15593"/>
                              <a:gd name="T91" fmla="*/ 15607 h 343"/>
                              <a:gd name="T92" fmla="+- 0 9139 8923"/>
                              <a:gd name="T93" fmla="*/ T92 w 342"/>
                              <a:gd name="T94" fmla="+- 0 15599 15593"/>
                              <a:gd name="T95" fmla="*/ 15599 h 343"/>
                              <a:gd name="T96" fmla="+- 0 9117 8923"/>
                              <a:gd name="T97" fmla="*/ T96 w 342"/>
                              <a:gd name="T98" fmla="+- 0 15595 15593"/>
                              <a:gd name="T99" fmla="*/ 15595 h 343"/>
                              <a:gd name="T100" fmla="+- 0 9094 8923"/>
                              <a:gd name="T101" fmla="*/ T100 w 342"/>
                              <a:gd name="T102" fmla="+- 0 15593 15593"/>
                              <a:gd name="T103" fmla="*/ 15593 h 343"/>
                              <a:gd name="T104" fmla="+- 0 9092 8923"/>
                              <a:gd name="T105" fmla="*/ T104 w 342"/>
                              <a:gd name="T106" fmla="+- 0 15593 15593"/>
                              <a:gd name="T107" fmla="*/ 15593 h 343"/>
                              <a:gd name="T108" fmla="+- 0 9069 8923"/>
                              <a:gd name="T109" fmla="*/ T108 w 342"/>
                              <a:gd name="T110" fmla="+- 0 15595 15593"/>
                              <a:gd name="T111" fmla="*/ 15595 h 343"/>
                              <a:gd name="T112" fmla="+- 0 9047 8923"/>
                              <a:gd name="T113" fmla="*/ T112 w 342"/>
                              <a:gd name="T114" fmla="+- 0 15600 15593"/>
                              <a:gd name="T115" fmla="*/ 15600 h 343"/>
                              <a:gd name="T116" fmla="+- 0 9026 8923"/>
                              <a:gd name="T117" fmla="*/ T116 w 342"/>
                              <a:gd name="T118" fmla="+- 0 15608 15593"/>
                              <a:gd name="T119" fmla="*/ 15608 h 343"/>
                              <a:gd name="T120" fmla="+- 0 9006 8923"/>
                              <a:gd name="T121" fmla="*/ T120 w 342"/>
                              <a:gd name="T122" fmla="+- 0 15618 15593"/>
                              <a:gd name="T123" fmla="*/ 15618 h 343"/>
                              <a:gd name="T124" fmla="+- 0 8988 8923"/>
                              <a:gd name="T125" fmla="*/ T124 w 342"/>
                              <a:gd name="T126" fmla="+- 0 15630 15593"/>
                              <a:gd name="T127" fmla="*/ 15630 h 343"/>
                              <a:gd name="T128" fmla="+- 0 8972 8923"/>
                              <a:gd name="T129" fmla="*/ T128 w 342"/>
                              <a:gd name="T130" fmla="+- 0 15644 15593"/>
                              <a:gd name="T131" fmla="*/ 15644 h 343"/>
                              <a:gd name="T132" fmla="+- 0 8958 8923"/>
                              <a:gd name="T133" fmla="*/ T132 w 342"/>
                              <a:gd name="T134" fmla="+- 0 15661 15593"/>
                              <a:gd name="T135" fmla="*/ 15661 h 343"/>
                              <a:gd name="T136" fmla="+- 0 8946 8923"/>
                              <a:gd name="T137" fmla="*/ T136 w 342"/>
                              <a:gd name="T138" fmla="+- 0 15679 15593"/>
                              <a:gd name="T139" fmla="*/ 15679 h 343"/>
                              <a:gd name="T140" fmla="+- 0 8936 8923"/>
                              <a:gd name="T141" fmla="*/ T140 w 342"/>
                              <a:gd name="T142" fmla="+- 0 15699 15593"/>
                              <a:gd name="T143" fmla="*/ 15699 h 343"/>
                              <a:gd name="T144" fmla="+- 0 8929 8923"/>
                              <a:gd name="T145" fmla="*/ T144 w 342"/>
                              <a:gd name="T146" fmla="+- 0 15720 15593"/>
                              <a:gd name="T147" fmla="*/ 15720 h 343"/>
                              <a:gd name="T148" fmla="+- 0 8925 8923"/>
                              <a:gd name="T149" fmla="*/ T148 w 342"/>
                              <a:gd name="T150" fmla="+- 0 15742 15593"/>
                              <a:gd name="T151" fmla="*/ 15742 h 343"/>
                              <a:gd name="T152" fmla="+- 0 8923 8923"/>
                              <a:gd name="T153" fmla="*/ T152 w 342"/>
                              <a:gd name="T154" fmla="+- 0 15765 15593"/>
                              <a:gd name="T155" fmla="*/ 15765 h 343"/>
                              <a:gd name="T156" fmla="+- 0 8923 8923"/>
                              <a:gd name="T157" fmla="*/ T156 w 342"/>
                              <a:gd name="T158" fmla="+- 0 15767 15593"/>
                              <a:gd name="T159" fmla="*/ 15767 h 343"/>
                              <a:gd name="T160" fmla="+- 0 8925 8923"/>
                              <a:gd name="T161" fmla="*/ T160 w 342"/>
                              <a:gd name="T162" fmla="+- 0 15790 15593"/>
                              <a:gd name="T163" fmla="*/ 15790 h 343"/>
                              <a:gd name="T164" fmla="+- 0 8930 8923"/>
                              <a:gd name="T165" fmla="*/ T164 w 342"/>
                              <a:gd name="T166" fmla="+- 0 15812 15593"/>
                              <a:gd name="T167" fmla="*/ 15812 h 343"/>
                              <a:gd name="T168" fmla="+- 0 8937 8923"/>
                              <a:gd name="T169" fmla="*/ T168 w 342"/>
                              <a:gd name="T170" fmla="+- 0 15833 15593"/>
                              <a:gd name="T171" fmla="*/ 15833 h 343"/>
                              <a:gd name="T172" fmla="+- 0 8947 8923"/>
                              <a:gd name="T173" fmla="*/ T172 w 342"/>
                              <a:gd name="T174" fmla="+- 0 15853 15593"/>
                              <a:gd name="T175" fmla="*/ 15853 h 343"/>
                              <a:gd name="T176" fmla="+- 0 8959 8923"/>
                              <a:gd name="T177" fmla="*/ T176 w 342"/>
                              <a:gd name="T178" fmla="+- 0 15870 15593"/>
                              <a:gd name="T179" fmla="*/ 15870 h 343"/>
                              <a:gd name="T180" fmla="+- 0 8974 8923"/>
                              <a:gd name="T181" fmla="*/ T180 w 342"/>
                              <a:gd name="T182" fmla="+- 0 15887 15593"/>
                              <a:gd name="T183" fmla="*/ 15887 h 343"/>
                              <a:gd name="T184" fmla="+- 0 8990 8923"/>
                              <a:gd name="T185" fmla="*/ T184 w 342"/>
                              <a:gd name="T186" fmla="+- 0 15901 15593"/>
                              <a:gd name="T187" fmla="*/ 15901 h 343"/>
                              <a:gd name="T188" fmla="+- 0 9008 8923"/>
                              <a:gd name="T189" fmla="*/ T188 w 342"/>
                              <a:gd name="T190" fmla="+- 0 15913 15593"/>
                              <a:gd name="T191" fmla="*/ 15913 h 343"/>
                              <a:gd name="T192" fmla="+- 0 9028 8923"/>
                              <a:gd name="T193" fmla="*/ T192 w 342"/>
                              <a:gd name="T194" fmla="+- 0 15923 15593"/>
                              <a:gd name="T195" fmla="*/ 15923 h 343"/>
                              <a:gd name="T196" fmla="+- 0 9049 8923"/>
                              <a:gd name="T197" fmla="*/ T196 w 342"/>
                              <a:gd name="T198" fmla="+- 0 15930 15593"/>
                              <a:gd name="T199" fmla="*/ 15930 h 343"/>
                              <a:gd name="T200" fmla="+- 0 9071 8923"/>
                              <a:gd name="T201" fmla="*/ T200 w 342"/>
                              <a:gd name="T202" fmla="+- 0 15934 15593"/>
                              <a:gd name="T203" fmla="*/ 15934 h 343"/>
                              <a:gd name="T204" fmla="+- 0 9094 8923"/>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40"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5"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441" y="15593"/>
                            <a:ext cx="343" cy="343"/>
                          </a:xfrm>
                          <a:custGeom>
                            <a:avLst/>
                            <a:gdLst>
                              <a:gd name="T0" fmla="+- 0 9612 9441"/>
                              <a:gd name="T1" fmla="*/ T0 w 343"/>
                              <a:gd name="T2" fmla="+- 0 15936 15593"/>
                              <a:gd name="T3" fmla="*/ 15936 h 343"/>
                              <a:gd name="T4" fmla="+- 0 9638 9441"/>
                              <a:gd name="T5" fmla="*/ T4 w 343"/>
                              <a:gd name="T6" fmla="+- 0 15934 15593"/>
                              <a:gd name="T7" fmla="*/ 15934 h 343"/>
                              <a:gd name="T8" fmla="+- 0 9660 9441"/>
                              <a:gd name="T9" fmla="*/ T8 w 343"/>
                              <a:gd name="T10" fmla="+- 0 15929 15593"/>
                              <a:gd name="T11" fmla="*/ 15929 h 343"/>
                              <a:gd name="T12" fmla="+- 0 9681 9441"/>
                              <a:gd name="T13" fmla="*/ T12 w 343"/>
                              <a:gd name="T14" fmla="+- 0 15922 15593"/>
                              <a:gd name="T15" fmla="*/ 15922 h 343"/>
                              <a:gd name="T16" fmla="+- 0 9700 9441"/>
                              <a:gd name="T17" fmla="*/ T16 w 343"/>
                              <a:gd name="T18" fmla="+- 0 15912 15593"/>
                              <a:gd name="T19" fmla="*/ 15912 h 343"/>
                              <a:gd name="T20" fmla="+- 0 9718 9441"/>
                              <a:gd name="T21" fmla="*/ T20 w 343"/>
                              <a:gd name="T22" fmla="+- 0 15899 15593"/>
                              <a:gd name="T23" fmla="*/ 15899 h 343"/>
                              <a:gd name="T24" fmla="+- 0 9734 9441"/>
                              <a:gd name="T25" fmla="*/ T24 w 343"/>
                              <a:gd name="T26" fmla="+- 0 15885 15593"/>
                              <a:gd name="T27" fmla="*/ 15885 h 343"/>
                              <a:gd name="T28" fmla="+- 0 9749 9441"/>
                              <a:gd name="T29" fmla="*/ T28 w 343"/>
                              <a:gd name="T30" fmla="+- 0 15869 15593"/>
                              <a:gd name="T31" fmla="*/ 15869 h 343"/>
                              <a:gd name="T32" fmla="+- 0 9761 9441"/>
                              <a:gd name="T33" fmla="*/ T32 w 343"/>
                              <a:gd name="T34" fmla="+- 0 15850 15593"/>
                              <a:gd name="T35" fmla="*/ 15850 h 343"/>
                              <a:gd name="T36" fmla="+- 0 9771 9441"/>
                              <a:gd name="T37" fmla="*/ T36 w 343"/>
                              <a:gd name="T38" fmla="+- 0 15831 15593"/>
                              <a:gd name="T39" fmla="*/ 15831 h 343"/>
                              <a:gd name="T40" fmla="+- 0 9778 9441"/>
                              <a:gd name="T41" fmla="*/ T40 w 343"/>
                              <a:gd name="T42" fmla="+- 0 15810 15593"/>
                              <a:gd name="T43" fmla="*/ 15810 h 343"/>
                              <a:gd name="T44" fmla="+- 0 9782 9441"/>
                              <a:gd name="T45" fmla="*/ T44 w 343"/>
                              <a:gd name="T46" fmla="+- 0 15788 15593"/>
                              <a:gd name="T47" fmla="*/ 15788 h 343"/>
                              <a:gd name="T48" fmla="+- 0 9784 9441"/>
                              <a:gd name="T49" fmla="*/ T48 w 343"/>
                              <a:gd name="T50" fmla="+- 0 15765 15593"/>
                              <a:gd name="T51" fmla="*/ 15765 h 343"/>
                              <a:gd name="T52" fmla="+- 0 9784 9441"/>
                              <a:gd name="T53" fmla="*/ T52 w 343"/>
                              <a:gd name="T54" fmla="+- 0 15762 15593"/>
                              <a:gd name="T55" fmla="*/ 15762 h 343"/>
                              <a:gd name="T56" fmla="+- 0 9782 9441"/>
                              <a:gd name="T57" fmla="*/ T56 w 343"/>
                              <a:gd name="T58" fmla="+- 0 15739 15593"/>
                              <a:gd name="T59" fmla="*/ 15739 h 343"/>
                              <a:gd name="T60" fmla="+- 0 9777 9441"/>
                              <a:gd name="T61" fmla="*/ T60 w 343"/>
                              <a:gd name="T62" fmla="+- 0 15717 15593"/>
                              <a:gd name="T63" fmla="*/ 15717 h 343"/>
                              <a:gd name="T64" fmla="+- 0 9770 9441"/>
                              <a:gd name="T65" fmla="*/ T64 w 343"/>
                              <a:gd name="T66" fmla="+- 0 15696 15593"/>
                              <a:gd name="T67" fmla="*/ 15696 h 343"/>
                              <a:gd name="T68" fmla="+- 0 9760 9441"/>
                              <a:gd name="T69" fmla="*/ T68 w 343"/>
                              <a:gd name="T70" fmla="+- 0 15677 15593"/>
                              <a:gd name="T71" fmla="*/ 15677 h 343"/>
                              <a:gd name="T72" fmla="+- 0 9747 9441"/>
                              <a:gd name="T73" fmla="*/ T72 w 343"/>
                              <a:gd name="T74" fmla="+- 0 15659 15593"/>
                              <a:gd name="T75" fmla="*/ 15659 h 343"/>
                              <a:gd name="T76" fmla="+- 0 9733 9441"/>
                              <a:gd name="T77" fmla="*/ T76 w 343"/>
                              <a:gd name="T78" fmla="+- 0 15643 15593"/>
                              <a:gd name="T79" fmla="*/ 15643 h 343"/>
                              <a:gd name="T80" fmla="+- 0 9716 9441"/>
                              <a:gd name="T81" fmla="*/ T80 w 343"/>
                              <a:gd name="T82" fmla="+- 0 15628 15593"/>
                              <a:gd name="T83" fmla="*/ 15628 h 343"/>
                              <a:gd name="T84" fmla="+- 0 9698 9441"/>
                              <a:gd name="T85" fmla="*/ T84 w 343"/>
                              <a:gd name="T86" fmla="+- 0 15616 15593"/>
                              <a:gd name="T87" fmla="*/ 15616 h 343"/>
                              <a:gd name="T88" fmla="+- 0 9679 9441"/>
                              <a:gd name="T89" fmla="*/ T88 w 343"/>
                              <a:gd name="T90" fmla="+- 0 15607 15593"/>
                              <a:gd name="T91" fmla="*/ 15607 h 343"/>
                              <a:gd name="T92" fmla="+- 0 9658 9441"/>
                              <a:gd name="T93" fmla="*/ T92 w 343"/>
                              <a:gd name="T94" fmla="+- 0 15599 15593"/>
                              <a:gd name="T95" fmla="*/ 15599 h 343"/>
                              <a:gd name="T96" fmla="+- 0 9636 9441"/>
                              <a:gd name="T97" fmla="*/ T96 w 343"/>
                              <a:gd name="T98" fmla="+- 0 15595 15593"/>
                              <a:gd name="T99" fmla="*/ 15595 h 343"/>
                              <a:gd name="T100" fmla="+- 0 9612 9441"/>
                              <a:gd name="T101" fmla="*/ T100 w 343"/>
                              <a:gd name="T102" fmla="+- 0 15593 15593"/>
                              <a:gd name="T103" fmla="*/ 15593 h 343"/>
                              <a:gd name="T104" fmla="+- 0 9610 9441"/>
                              <a:gd name="T105" fmla="*/ T104 w 343"/>
                              <a:gd name="T106" fmla="+- 0 15593 15593"/>
                              <a:gd name="T107" fmla="*/ 15593 h 343"/>
                              <a:gd name="T108" fmla="+- 0 9587 9441"/>
                              <a:gd name="T109" fmla="*/ T108 w 343"/>
                              <a:gd name="T110" fmla="+- 0 15595 15593"/>
                              <a:gd name="T111" fmla="*/ 15595 h 343"/>
                              <a:gd name="T112" fmla="+- 0 9565 9441"/>
                              <a:gd name="T113" fmla="*/ T112 w 343"/>
                              <a:gd name="T114" fmla="+- 0 15600 15593"/>
                              <a:gd name="T115" fmla="*/ 15600 h 343"/>
                              <a:gd name="T116" fmla="+- 0 9544 9441"/>
                              <a:gd name="T117" fmla="*/ T116 w 343"/>
                              <a:gd name="T118" fmla="+- 0 15608 15593"/>
                              <a:gd name="T119" fmla="*/ 15608 h 343"/>
                              <a:gd name="T120" fmla="+- 0 9525 9441"/>
                              <a:gd name="T121" fmla="*/ T120 w 343"/>
                              <a:gd name="T122" fmla="+- 0 15618 15593"/>
                              <a:gd name="T123" fmla="*/ 15618 h 343"/>
                              <a:gd name="T124" fmla="+- 0 9507 9441"/>
                              <a:gd name="T125" fmla="*/ T124 w 343"/>
                              <a:gd name="T126" fmla="+- 0 15630 15593"/>
                              <a:gd name="T127" fmla="*/ 15630 h 343"/>
                              <a:gd name="T128" fmla="+- 0 9491 9441"/>
                              <a:gd name="T129" fmla="*/ T128 w 343"/>
                              <a:gd name="T130" fmla="+- 0 15644 15593"/>
                              <a:gd name="T131" fmla="*/ 15644 h 343"/>
                              <a:gd name="T132" fmla="+- 0 9476 9441"/>
                              <a:gd name="T133" fmla="*/ T132 w 343"/>
                              <a:gd name="T134" fmla="+- 0 15661 15593"/>
                              <a:gd name="T135" fmla="*/ 15661 h 343"/>
                              <a:gd name="T136" fmla="+- 0 9464 9441"/>
                              <a:gd name="T137" fmla="*/ T136 w 343"/>
                              <a:gd name="T138" fmla="+- 0 15679 15593"/>
                              <a:gd name="T139" fmla="*/ 15679 h 343"/>
                              <a:gd name="T140" fmla="+- 0 9454 9441"/>
                              <a:gd name="T141" fmla="*/ T140 w 343"/>
                              <a:gd name="T142" fmla="+- 0 15699 15593"/>
                              <a:gd name="T143" fmla="*/ 15699 h 343"/>
                              <a:gd name="T144" fmla="+- 0 9447 9441"/>
                              <a:gd name="T145" fmla="*/ T144 w 343"/>
                              <a:gd name="T146" fmla="+- 0 15720 15593"/>
                              <a:gd name="T147" fmla="*/ 15720 h 343"/>
                              <a:gd name="T148" fmla="+- 0 9443 9441"/>
                              <a:gd name="T149" fmla="*/ T148 w 343"/>
                              <a:gd name="T150" fmla="+- 0 15742 15593"/>
                              <a:gd name="T151" fmla="*/ 15742 h 343"/>
                              <a:gd name="T152" fmla="+- 0 9441 9441"/>
                              <a:gd name="T153" fmla="*/ T152 w 343"/>
                              <a:gd name="T154" fmla="+- 0 15765 15593"/>
                              <a:gd name="T155" fmla="*/ 15765 h 343"/>
                              <a:gd name="T156" fmla="+- 0 9441 9441"/>
                              <a:gd name="T157" fmla="*/ T156 w 343"/>
                              <a:gd name="T158" fmla="+- 0 15767 15593"/>
                              <a:gd name="T159" fmla="*/ 15767 h 343"/>
                              <a:gd name="T160" fmla="+- 0 9443 9441"/>
                              <a:gd name="T161" fmla="*/ T160 w 343"/>
                              <a:gd name="T162" fmla="+- 0 15790 15593"/>
                              <a:gd name="T163" fmla="*/ 15790 h 343"/>
                              <a:gd name="T164" fmla="+- 0 9448 9441"/>
                              <a:gd name="T165" fmla="*/ T164 w 343"/>
                              <a:gd name="T166" fmla="+- 0 15812 15593"/>
                              <a:gd name="T167" fmla="*/ 15812 h 343"/>
                              <a:gd name="T168" fmla="+- 0 9455 9441"/>
                              <a:gd name="T169" fmla="*/ T168 w 343"/>
                              <a:gd name="T170" fmla="+- 0 15833 15593"/>
                              <a:gd name="T171" fmla="*/ 15833 h 343"/>
                              <a:gd name="T172" fmla="+- 0 9465 9441"/>
                              <a:gd name="T173" fmla="*/ T172 w 343"/>
                              <a:gd name="T174" fmla="+- 0 15853 15593"/>
                              <a:gd name="T175" fmla="*/ 15853 h 343"/>
                              <a:gd name="T176" fmla="+- 0 9478 9441"/>
                              <a:gd name="T177" fmla="*/ T176 w 343"/>
                              <a:gd name="T178" fmla="+- 0 15870 15593"/>
                              <a:gd name="T179" fmla="*/ 15870 h 343"/>
                              <a:gd name="T180" fmla="+- 0 9492 9441"/>
                              <a:gd name="T181" fmla="*/ T180 w 343"/>
                              <a:gd name="T182" fmla="+- 0 15887 15593"/>
                              <a:gd name="T183" fmla="*/ 15887 h 343"/>
                              <a:gd name="T184" fmla="+- 0 9509 9441"/>
                              <a:gd name="T185" fmla="*/ T184 w 343"/>
                              <a:gd name="T186" fmla="+- 0 15901 15593"/>
                              <a:gd name="T187" fmla="*/ 15901 h 343"/>
                              <a:gd name="T188" fmla="+- 0 9527 9441"/>
                              <a:gd name="T189" fmla="*/ T188 w 343"/>
                              <a:gd name="T190" fmla="+- 0 15913 15593"/>
                              <a:gd name="T191" fmla="*/ 15913 h 343"/>
                              <a:gd name="T192" fmla="+- 0 9546 9441"/>
                              <a:gd name="T193" fmla="*/ T192 w 343"/>
                              <a:gd name="T194" fmla="+- 0 15923 15593"/>
                              <a:gd name="T195" fmla="*/ 15923 h 343"/>
                              <a:gd name="T196" fmla="+- 0 9567 9441"/>
                              <a:gd name="T197" fmla="*/ T196 w 343"/>
                              <a:gd name="T198" fmla="+- 0 15930 15593"/>
                              <a:gd name="T199" fmla="*/ 15930 h 343"/>
                              <a:gd name="T200" fmla="+- 0 9589 9441"/>
                              <a:gd name="T201" fmla="*/ T200 w 343"/>
                              <a:gd name="T202" fmla="+- 0 15934 15593"/>
                              <a:gd name="T203" fmla="*/ 15934 h 343"/>
                              <a:gd name="T204" fmla="+- 0 9612 9441"/>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5" y="35"/>
                                </a:lnTo>
                                <a:lnTo>
                                  <a:pt x="257" y="23"/>
                                </a:lnTo>
                                <a:lnTo>
                                  <a:pt x="238" y="14"/>
                                </a:lnTo>
                                <a:lnTo>
                                  <a:pt x="217" y="6"/>
                                </a:lnTo>
                                <a:lnTo>
                                  <a:pt x="195" y="2"/>
                                </a:lnTo>
                                <a:lnTo>
                                  <a:pt x="171" y="0"/>
                                </a:lnTo>
                                <a:lnTo>
                                  <a:pt x="169" y="0"/>
                                </a:lnTo>
                                <a:lnTo>
                                  <a:pt x="146" y="2"/>
                                </a:lnTo>
                                <a:lnTo>
                                  <a:pt x="124" y="7"/>
                                </a:lnTo>
                                <a:lnTo>
                                  <a:pt x="103" y="15"/>
                                </a:lnTo>
                                <a:lnTo>
                                  <a:pt x="84" y="25"/>
                                </a:lnTo>
                                <a:lnTo>
                                  <a:pt x="66" y="37"/>
                                </a:lnTo>
                                <a:lnTo>
                                  <a:pt x="50"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9960" y="15593"/>
                            <a:ext cx="342" cy="343"/>
                          </a:xfrm>
                          <a:custGeom>
                            <a:avLst/>
                            <a:gdLst>
                              <a:gd name="T0" fmla="+- 0 10131 9960"/>
                              <a:gd name="T1" fmla="*/ T0 w 342"/>
                              <a:gd name="T2" fmla="+- 0 15936 15593"/>
                              <a:gd name="T3" fmla="*/ 15936 h 343"/>
                              <a:gd name="T4" fmla="+- 0 10156 9960"/>
                              <a:gd name="T5" fmla="*/ T4 w 342"/>
                              <a:gd name="T6" fmla="+- 0 15934 15593"/>
                              <a:gd name="T7" fmla="*/ 15934 h 343"/>
                              <a:gd name="T8" fmla="+- 0 10178 9960"/>
                              <a:gd name="T9" fmla="*/ T8 w 342"/>
                              <a:gd name="T10" fmla="+- 0 15929 15593"/>
                              <a:gd name="T11" fmla="*/ 15929 h 343"/>
                              <a:gd name="T12" fmla="+- 0 10199 9960"/>
                              <a:gd name="T13" fmla="*/ T12 w 342"/>
                              <a:gd name="T14" fmla="+- 0 15922 15593"/>
                              <a:gd name="T15" fmla="*/ 15922 h 343"/>
                              <a:gd name="T16" fmla="+- 0 10219 9960"/>
                              <a:gd name="T17" fmla="*/ T16 w 342"/>
                              <a:gd name="T18" fmla="+- 0 15912 15593"/>
                              <a:gd name="T19" fmla="*/ 15912 h 343"/>
                              <a:gd name="T20" fmla="+- 0 10236 9960"/>
                              <a:gd name="T21" fmla="*/ T20 w 342"/>
                              <a:gd name="T22" fmla="+- 0 15899 15593"/>
                              <a:gd name="T23" fmla="*/ 15899 h 343"/>
                              <a:gd name="T24" fmla="+- 0 10253 9960"/>
                              <a:gd name="T25" fmla="*/ T24 w 342"/>
                              <a:gd name="T26" fmla="+- 0 15885 15593"/>
                              <a:gd name="T27" fmla="*/ 15885 h 343"/>
                              <a:gd name="T28" fmla="+- 0 10267 9960"/>
                              <a:gd name="T29" fmla="*/ T28 w 342"/>
                              <a:gd name="T30" fmla="+- 0 15869 15593"/>
                              <a:gd name="T31" fmla="*/ 15869 h 343"/>
                              <a:gd name="T32" fmla="+- 0 10279 9960"/>
                              <a:gd name="T33" fmla="*/ T32 w 342"/>
                              <a:gd name="T34" fmla="+- 0 15850 15593"/>
                              <a:gd name="T35" fmla="*/ 15850 h 343"/>
                              <a:gd name="T36" fmla="+- 0 10289 9960"/>
                              <a:gd name="T37" fmla="*/ T36 w 342"/>
                              <a:gd name="T38" fmla="+- 0 15831 15593"/>
                              <a:gd name="T39" fmla="*/ 15831 h 343"/>
                              <a:gd name="T40" fmla="+- 0 10296 9960"/>
                              <a:gd name="T41" fmla="*/ T40 w 342"/>
                              <a:gd name="T42" fmla="+- 0 15810 15593"/>
                              <a:gd name="T43" fmla="*/ 15810 h 343"/>
                              <a:gd name="T44" fmla="+- 0 10300 9960"/>
                              <a:gd name="T45" fmla="*/ T44 w 342"/>
                              <a:gd name="T46" fmla="+- 0 15788 15593"/>
                              <a:gd name="T47" fmla="*/ 15788 h 343"/>
                              <a:gd name="T48" fmla="+- 0 10302 9960"/>
                              <a:gd name="T49" fmla="*/ T48 w 342"/>
                              <a:gd name="T50" fmla="+- 0 15765 15593"/>
                              <a:gd name="T51" fmla="*/ 15765 h 343"/>
                              <a:gd name="T52" fmla="+- 0 10302 9960"/>
                              <a:gd name="T53" fmla="*/ T52 w 342"/>
                              <a:gd name="T54" fmla="+- 0 15762 15593"/>
                              <a:gd name="T55" fmla="*/ 15762 h 343"/>
                              <a:gd name="T56" fmla="+- 0 10300 9960"/>
                              <a:gd name="T57" fmla="*/ T56 w 342"/>
                              <a:gd name="T58" fmla="+- 0 15739 15593"/>
                              <a:gd name="T59" fmla="*/ 15739 h 343"/>
                              <a:gd name="T60" fmla="+- 0 10295 9960"/>
                              <a:gd name="T61" fmla="*/ T60 w 342"/>
                              <a:gd name="T62" fmla="+- 0 15717 15593"/>
                              <a:gd name="T63" fmla="*/ 15717 h 343"/>
                              <a:gd name="T64" fmla="+- 0 10288 9960"/>
                              <a:gd name="T65" fmla="*/ T64 w 342"/>
                              <a:gd name="T66" fmla="+- 0 15696 15593"/>
                              <a:gd name="T67" fmla="*/ 15696 h 343"/>
                              <a:gd name="T68" fmla="+- 0 10278 9960"/>
                              <a:gd name="T69" fmla="*/ T68 w 342"/>
                              <a:gd name="T70" fmla="+- 0 15677 15593"/>
                              <a:gd name="T71" fmla="*/ 15677 h 343"/>
                              <a:gd name="T72" fmla="+- 0 10265 9960"/>
                              <a:gd name="T73" fmla="*/ T72 w 342"/>
                              <a:gd name="T74" fmla="+- 0 15659 15593"/>
                              <a:gd name="T75" fmla="*/ 15659 h 343"/>
                              <a:gd name="T76" fmla="+- 0 10251 9960"/>
                              <a:gd name="T77" fmla="*/ T76 w 342"/>
                              <a:gd name="T78" fmla="+- 0 15643 15593"/>
                              <a:gd name="T79" fmla="*/ 15643 h 343"/>
                              <a:gd name="T80" fmla="+- 0 10235 9960"/>
                              <a:gd name="T81" fmla="*/ T80 w 342"/>
                              <a:gd name="T82" fmla="+- 0 15628 15593"/>
                              <a:gd name="T83" fmla="*/ 15628 h 343"/>
                              <a:gd name="T84" fmla="+- 0 10216 9960"/>
                              <a:gd name="T85" fmla="*/ T84 w 342"/>
                              <a:gd name="T86" fmla="+- 0 15616 15593"/>
                              <a:gd name="T87" fmla="*/ 15616 h 343"/>
                              <a:gd name="T88" fmla="+- 0 10197 9960"/>
                              <a:gd name="T89" fmla="*/ T88 w 342"/>
                              <a:gd name="T90" fmla="+- 0 15607 15593"/>
                              <a:gd name="T91" fmla="*/ 15607 h 343"/>
                              <a:gd name="T92" fmla="+- 0 10176 9960"/>
                              <a:gd name="T93" fmla="*/ T92 w 342"/>
                              <a:gd name="T94" fmla="+- 0 15599 15593"/>
                              <a:gd name="T95" fmla="*/ 15599 h 343"/>
                              <a:gd name="T96" fmla="+- 0 10154 9960"/>
                              <a:gd name="T97" fmla="*/ T96 w 342"/>
                              <a:gd name="T98" fmla="+- 0 15595 15593"/>
                              <a:gd name="T99" fmla="*/ 15595 h 343"/>
                              <a:gd name="T100" fmla="+- 0 10131 9960"/>
                              <a:gd name="T101" fmla="*/ T100 w 342"/>
                              <a:gd name="T102" fmla="+- 0 15593 15593"/>
                              <a:gd name="T103" fmla="*/ 15593 h 343"/>
                              <a:gd name="T104" fmla="+- 0 10128 9960"/>
                              <a:gd name="T105" fmla="*/ T104 w 342"/>
                              <a:gd name="T106" fmla="+- 0 15593 15593"/>
                              <a:gd name="T107" fmla="*/ 15593 h 343"/>
                              <a:gd name="T108" fmla="+- 0 10105 9960"/>
                              <a:gd name="T109" fmla="*/ T108 w 342"/>
                              <a:gd name="T110" fmla="+- 0 15595 15593"/>
                              <a:gd name="T111" fmla="*/ 15595 h 343"/>
                              <a:gd name="T112" fmla="+- 0 10083 9960"/>
                              <a:gd name="T113" fmla="*/ T112 w 342"/>
                              <a:gd name="T114" fmla="+- 0 15600 15593"/>
                              <a:gd name="T115" fmla="*/ 15600 h 343"/>
                              <a:gd name="T116" fmla="+- 0 10062 9960"/>
                              <a:gd name="T117" fmla="*/ T116 w 342"/>
                              <a:gd name="T118" fmla="+- 0 15608 15593"/>
                              <a:gd name="T119" fmla="*/ 15608 h 343"/>
                              <a:gd name="T120" fmla="+- 0 10043 9960"/>
                              <a:gd name="T121" fmla="*/ T120 w 342"/>
                              <a:gd name="T122" fmla="+- 0 15618 15593"/>
                              <a:gd name="T123" fmla="*/ 15618 h 343"/>
                              <a:gd name="T124" fmla="+- 0 10025 9960"/>
                              <a:gd name="T125" fmla="*/ T124 w 342"/>
                              <a:gd name="T126" fmla="+- 0 15630 15593"/>
                              <a:gd name="T127" fmla="*/ 15630 h 343"/>
                              <a:gd name="T128" fmla="+- 0 10009 9960"/>
                              <a:gd name="T129" fmla="*/ T128 w 342"/>
                              <a:gd name="T130" fmla="+- 0 15644 15593"/>
                              <a:gd name="T131" fmla="*/ 15644 h 343"/>
                              <a:gd name="T132" fmla="+- 0 9995 9960"/>
                              <a:gd name="T133" fmla="*/ T132 w 342"/>
                              <a:gd name="T134" fmla="+- 0 15661 15593"/>
                              <a:gd name="T135" fmla="*/ 15661 h 343"/>
                              <a:gd name="T136" fmla="+- 0 9983 9960"/>
                              <a:gd name="T137" fmla="*/ T136 w 342"/>
                              <a:gd name="T138" fmla="+- 0 15679 15593"/>
                              <a:gd name="T139" fmla="*/ 15679 h 343"/>
                              <a:gd name="T140" fmla="+- 0 9973 9960"/>
                              <a:gd name="T141" fmla="*/ T140 w 342"/>
                              <a:gd name="T142" fmla="+- 0 15699 15593"/>
                              <a:gd name="T143" fmla="*/ 15699 h 343"/>
                              <a:gd name="T144" fmla="+- 0 9966 9960"/>
                              <a:gd name="T145" fmla="*/ T144 w 342"/>
                              <a:gd name="T146" fmla="+- 0 15720 15593"/>
                              <a:gd name="T147" fmla="*/ 15720 h 343"/>
                              <a:gd name="T148" fmla="+- 0 9961 9960"/>
                              <a:gd name="T149" fmla="*/ T148 w 342"/>
                              <a:gd name="T150" fmla="+- 0 15742 15593"/>
                              <a:gd name="T151" fmla="*/ 15742 h 343"/>
                              <a:gd name="T152" fmla="+- 0 9960 9960"/>
                              <a:gd name="T153" fmla="*/ T152 w 342"/>
                              <a:gd name="T154" fmla="+- 0 15765 15593"/>
                              <a:gd name="T155" fmla="*/ 15765 h 343"/>
                              <a:gd name="T156" fmla="+- 0 9960 9960"/>
                              <a:gd name="T157" fmla="*/ T156 w 342"/>
                              <a:gd name="T158" fmla="+- 0 15767 15593"/>
                              <a:gd name="T159" fmla="*/ 15767 h 343"/>
                              <a:gd name="T160" fmla="+- 0 9961 9960"/>
                              <a:gd name="T161" fmla="*/ T160 w 342"/>
                              <a:gd name="T162" fmla="+- 0 15790 15593"/>
                              <a:gd name="T163" fmla="*/ 15790 h 343"/>
                              <a:gd name="T164" fmla="+- 0 9966 9960"/>
                              <a:gd name="T165" fmla="*/ T164 w 342"/>
                              <a:gd name="T166" fmla="+- 0 15812 15593"/>
                              <a:gd name="T167" fmla="*/ 15812 h 343"/>
                              <a:gd name="T168" fmla="+- 0 9974 9960"/>
                              <a:gd name="T169" fmla="*/ T168 w 342"/>
                              <a:gd name="T170" fmla="+- 0 15833 15593"/>
                              <a:gd name="T171" fmla="*/ 15833 h 343"/>
                              <a:gd name="T172" fmla="+- 0 9984 9960"/>
                              <a:gd name="T173" fmla="*/ T172 w 342"/>
                              <a:gd name="T174" fmla="+- 0 15852 15593"/>
                              <a:gd name="T175" fmla="*/ 15852 h 343"/>
                              <a:gd name="T176" fmla="+- 0 9996 9960"/>
                              <a:gd name="T177" fmla="*/ T176 w 342"/>
                              <a:gd name="T178" fmla="+- 0 15870 15593"/>
                              <a:gd name="T179" fmla="*/ 15870 h 343"/>
                              <a:gd name="T180" fmla="+- 0 10011 9960"/>
                              <a:gd name="T181" fmla="*/ T180 w 342"/>
                              <a:gd name="T182" fmla="+- 0 15887 15593"/>
                              <a:gd name="T183" fmla="*/ 15887 h 343"/>
                              <a:gd name="T184" fmla="+- 0 10027 9960"/>
                              <a:gd name="T185" fmla="*/ T184 w 342"/>
                              <a:gd name="T186" fmla="+- 0 15901 15593"/>
                              <a:gd name="T187" fmla="*/ 15901 h 343"/>
                              <a:gd name="T188" fmla="+- 0 10045 9960"/>
                              <a:gd name="T189" fmla="*/ T188 w 342"/>
                              <a:gd name="T190" fmla="+- 0 15913 15593"/>
                              <a:gd name="T191" fmla="*/ 15913 h 343"/>
                              <a:gd name="T192" fmla="+- 0 10065 9960"/>
                              <a:gd name="T193" fmla="*/ T192 w 342"/>
                              <a:gd name="T194" fmla="+- 0 15923 15593"/>
                              <a:gd name="T195" fmla="*/ 15923 h 343"/>
                              <a:gd name="T196" fmla="+- 0 10086 9960"/>
                              <a:gd name="T197" fmla="*/ T196 w 342"/>
                              <a:gd name="T198" fmla="+- 0 15930 15593"/>
                              <a:gd name="T199" fmla="*/ 15930 h 343"/>
                              <a:gd name="T200" fmla="+- 0 10108 9960"/>
                              <a:gd name="T201" fmla="*/ T200 w 342"/>
                              <a:gd name="T202" fmla="+- 0 15934 15593"/>
                              <a:gd name="T203" fmla="*/ 15934 h 343"/>
                              <a:gd name="T204" fmla="+- 0 10131 9960"/>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6" y="341"/>
                                </a:lnTo>
                                <a:lnTo>
                                  <a:pt x="218" y="336"/>
                                </a:lnTo>
                                <a:lnTo>
                                  <a:pt x="239" y="329"/>
                                </a:lnTo>
                                <a:lnTo>
                                  <a:pt x="259" y="319"/>
                                </a:lnTo>
                                <a:lnTo>
                                  <a:pt x="276" y="306"/>
                                </a:lnTo>
                                <a:lnTo>
                                  <a:pt x="293" y="292"/>
                                </a:lnTo>
                                <a:lnTo>
                                  <a:pt x="307" y="276"/>
                                </a:lnTo>
                                <a:lnTo>
                                  <a:pt x="319" y="257"/>
                                </a:lnTo>
                                <a:lnTo>
                                  <a:pt x="329" y="238"/>
                                </a:lnTo>
                                <a:lnTo>
                                  <a:pt x="336" y="217"/>
                                </a:lnTo>
                                <a:lnTo>
                                  <a:pt x="340" y="195"/>
                                </a:lnTo>
                                <a:lnTo>
                                  <a:pt x="342" y="172"/>
                                </a:lnTo>
                                <a:lnTo>
                                  <a:pt x="342" y="169"/>
                                </a:lnTo>
                                <a:lnTo>
                                  <a:pt x="340" y="146"/>
                                </a:lnTo>
                                <a:lnTo>
                                  <a:pt x="335" y="124"/>
                                </a:lnTo>
                                <a:lnTo>
                                  <a:pt x="328" y="103"/>
                                </a:lnTo>
                                <a:lnTo>
                                  <a:pt x="318" y="84"/>
                                </a:lnTo>
                                <a:lnTo>
                                  <a:pt x="305" y="66"/>
                                </a:lnTo>
                                <a:lnTo>
                                  <a:pt x="291" y="50"/>
                                </a:lnTo>
                                <a:lnTo>
                                  <a:pt x="275" y="35"/>
                                </a:lnTo>
                                <a:lnTo>
                                  <a:pt x="256" y="23"/>
                                </a:lnTo>
                                <a:lnTo>
                                  <a:pt x="237" y="14"/>
                                </a:lnTo>
                                <a:lnTo>
                                  <a:pt x="216" y="6"/>
                                </a:lnTo>
                                <a:lnTo>
                                  <a:pt x="194" y="2"/>
                                </a:lnTo>
                                <a:lnTo>
                                  <a:pt x="171" y="0"/>
                                </a:lnTo>
                                <a:lnTo>
                                  <a:pt x="168" y="0"/>
                                </a:lnTo>
                                <a:lnTo>
                                  <a:pt x="145" y="2"/>
                                </a:lnTo>
                                <a:lnTo>
                                  <a:pt x="123" y="7"/>
                                </a:lnTo>
                                <a:lnTo>
                                  <a:pt x="102" y="15"/>
                                </a:lnTo>
                                <a:lnTo>
                                  <a:pt x="83" y="25"/>
                                </a:lnTo>
                                <a:lnTo>
                                  <a:pt x="65" y="37"/>
                                </a:lnTo>
                                <a:lnTo>
                                  <a:pt x="49" y="51"/>
                                </a:lnTo>
                                <a:lnTo>
                                  <a:pt x="35" y="68"/>
                                </a:lnTo>
                                <a:lnTo>
                                  <a:pt x="23" y="86"/>
                                </a:lnTo>
                                <a:lnTo>
                                  <a:pt x="13" y="106"/>
                                </a:lnTo>
                                <a:lnTo>
                                  <a:pt x="6" y="127"/>
                                </a:lnTo>
                                <a:lnTo>
                                  <a:pt x="1" y="149"/>
                                </a:lnTo>
                                <a:lnTo>
                                  <a:pt x="0" y="172"/>
                                </a:lnTo>
                                <a:lnTo>
                                  <a:pt x="0" y="174"/>
                                </a:lnTo>
                                <a:lnTo>
                                  <a:pt x="1" y="197"/>
                                </a:lnTo>
                                <a:lnTo>
                                  <a:pt x="6" y="219"/>
                                </a:lnTo>
                                <a:lnTo>
                                  <a:pt x="14" y="240"/>
                                </a:lnTo>
                                <a:lnTo>
                                  <a:pt x="24" y="259"/>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0996" y="15593"/>
                            <a:ext cx="343" cy="343"/>
                          </a:xfrm>
                          <a:custGeom>
                            <a:avLst/>
                            <a:gdLst>
                              <a:gd name="T0" fmla="+- 0 11167 10996"/>
                              <a:gd name="T1" fmla="*/ T0 w 343"/>
                              <a:gd name="T2" fmla="+- 0 15936 15593"/>
                              <a:gd name="T3" fmla="*/ 15936 h 343"/>
                              <a:gd name="T4" fmla="+- 0 11193 10996"/>
                              <a:gd name="T5" fmla="*/ T4 w 343"/>
                              <a:gd name="T6" fmla="+- 0 15934 15593"/>
                              <a:gd name="T7" fmla="*/ 15934 h 343"/>
                              <a:gd name="T8" fmla="+- 0 11215 10996"/>
                              <a:gd name="T9" fmla="*/ T8 w 343"/>
                              <a:gd name="T10" fmla="+- 0 15929 15593"/>
                              <a:gd name="T11" fmla="*/ 15929 h 343"/>
                              <a:gd name="T12" fmla="+- 0 11236 10996"/>
                              <a:gd name="T13" fmla="*/ T12 w 343"/>
                              <a:gd name="T14" fmla="+- 0 15922 15593"/>
                              <a:gd name="T15" fmla="*/ 15922 h 343"/>
                              <a:gd name="T16" fmla="+- 0 11255 10996"/>
                              <a:gd name="T17" fmla="*/ T16 w 343"/>
                              <a:gd name="T18" fmla="+- 0 15912 15593"/>
                              <a:gd name="T19" fmla="*/ 15912 h 343"/>
                              <a:gd name="T20" fmla="+- 0 11273 10996"/>
                              <a:gd name="T21" fmla="*/ T20 w 343"/>
                              <a:gd name="T22" fmla="+- 0 15899 15593"/>
                              <a:gd name="T23" fmla="*/ 15899 h 343"/>
                              <a:gd name="T24" fmla="+- 0 11289 10996"/>
                              <a:gd name="T25" fmla="*/ T24 w 343"/>
                              <a:gd name="T26" fmla="+- 0 15885 15593"/>
                              <a:gd name="T27" fmla="*/ 15885 h 343"/>
                              <a:gd name="T28" fmla="+- 0 11304 10996"/>
                              <a:gd name="T29" fmla="*/ T28 w 343"/>
                              <a:gd name="T30" fmla="+- 0 15869 15593"/>
                              <a:gd name="T31" fmla="*/ 15869 h 343"/>
                              <a:gd name="T32" fmla="+- 0 11316 10996"/>
                              <a:gd name="T33" fmla="*/ T32 w 343"/>
                              <a:gd name="T34" fmla="+- 0 15850 15593"/>
                              <a:gd name="T35" fmla="*/ 15850 h 343"/>
                              <a:gd name="T36" fmla="+- 0 11325 10996"/>
                              <a:gd name="T37" fmla="*/ T36 w 343"/>
                              <a:gd name="T38" fmla="+- 0 15831 15593"/>
                              <a:gd name="T39" fmla="*/ 15831 h 343"/>
                              <a:gd name="T40" fmla="+- 0 11333 10996"/>
                              <a:gd name="T41" fmla="*/ T40 w 343"/>
                              <a:gd name="T42" fmla="+- 0 15810 15593"/>
                              <a:gd name="T43" fmla="*/ 15810 h 343"/>
                              <a:gd name="T44" fmla="+- 0 11337 10996"/>
                              <a:gd name="T45" fmla="*/ T44 w 343"/>
                              <a:gd name="T46" fmla="+- 0 15788 15593"/>
                              <a:gd name="T47" fmla="*/ 15788 h 343"/>
                              <a:gd name="T48" fmla="+- 0 11339 10996"/>
                              <a:gd name="T49" fmla="*/ T48 w 343"/>
                              <a:gd name="T50" fmla="+- 0 15765 15593"/>
                              <a:gd name="T51" fmla="*/ 15765 h 343"/>
                              <a:gd name="T52" fmla="+- 0 11339 10996"/>
                              <a:gd name="T53" fmla="*/ T52 w 343"/>
                              <a:gd name="T54" fmla="+- 0 15762 15593"/>
                              <a:gd name="T55" fmla="*/ 15762 h 343"/>
                              <a:gd name="T56" fmla="+- 0 11337 10996"/>
                              <a:gd name="T57" fmla="*/ T56 w 343"/>
                              <a:gd name="T58" fmla="+- 0 15739 15593"/>
                              <a:gd name="T59" fmla="*/ 15739 h 343"/>
                              <a:gd name="T60" fmla="+- 0 11332 10996"/>
                              <a:gd name="T61" fmla="*/ T60 w 343"/>
                              <a:gd name="T62" fmla="+- 0 15717 15593"/>
                              <a:gd name="T63" fmla="*/ 15717 h 343"/>
                              <a:gd name="T64" fmla="+- 0 11324 10996"/>
                              <a:gd name="T65" fmla="*/ T64 w 343"/>
                              <a:gd name="T66" fmla="+- 0 15696 15593"/>
                              <a:gd name="T67" fmla="*/ 15696 h 343"/>
                              <a:gd name="T68" fmla="+- 0 11314 10996"/>
                              <a:gd name="T69" fmla="*/ T68 w 343"/>
                              <a:gd name="T70" fmla="+- 0 15677 15593"/>
                              <a:gd name="T71" fmla="*/ 15677 h 343"/>
                              <a:gd name="T72" fmla="+- 0 11302 10996"/>
                              <a:gd name="T73" fmla="*/ T72 w 343"/>
                              <a:gd name="T74" fmla="+- 0 15659 15593"/>
                              <a:gd name="T75" fmla="*/ 15659 h 343"/>
                              <a:gd name="T76" fmla="+- 0 11288 10996"/>
                              <a:gd name="T77" fmla="*/ T76 w 343"/>
                              <a:gd name="T78" fmla="+- 0 15643 15593"/>
                              <a:gd name="T79" fmla="*/ 15643 h 343"/>
                              <a:gd name="T80" fmla="+- 0 11271 10996"/>
                              <a:gd name="T81" fmla="*/ T80 w 343"/>
                              <a:gd name="T82" fmla="+- 0 15628 15593"/>
                              <a:gd name="T83" fmla="*/ 15628 h 343"/>
                              <a:gd name="T84" fmla="+- 0 11253 10996"/>
                              <a:gd name="T85" fmla="*/ T84 w 343"/>
                              <a:gd name="T86" fmla="+- 0 15616 15593"/>
                              <a:gd name="T87" fmla="*/ 15616 h 343"/>
                              <a:gd name="T88" fmla="+- 0 11233 10996"/>
                              <a:gd name="T89" fmla="*/ T88 w 343"/>
                              <a:gd name="T90" fmla="+- 0 15607 15593"/>
                              <a:gd name="T91" fmla="*/ 15607 h 343"/>
                              <a:gd name="T92" fmla="+- 0 11212 10996"/>
                              <a:gd name="T93" fmla="*/ T92 w 343"/>
                              <a:gd name="T94" fmla="+- 0 15599 15593"/>
                              <a:gd name="T95" fmla="*/ 15599 h 343"/>
                              <a:gd name="T96" fmla="+- 0 11190 10996"/>
                              <a:gd name="T97" fmla="*/ T96 w 343"/>
                              <a:gd name="T98" fmla="+- 0 15595 15593"/>
                              <a:gd name="T99" fmla="*/ 15595 h 343"/>
                              <a:gd name="T100" fmla="+- 0 11167 10996"/>
                              <a:gd name="T101" fmla="*/ T100 w 343"/>
                              <a:gd name="T102" fmla="+- 0 15593 15593"/>
                              <a:gd name="T103" fmla="*/ 15593 h 343"/>
                              <a:gd name="T104" fmla="+- 0 11165 10996"/>
                              <a:gd name="T105" fmla="*/ T104 w 343"/>
                              <a:gd name="T106" fmla="+- 0 15593 15593"/>
                              <a:gd name="T107" fmla="*/ 15593 h 343"/>
                              <a:gd name="T108" fmla="+- 0 11142 10996"/>
                              <a:gd name="T109" fmla="*/ T108 w 343"/>
                              <a:gd name="T110" fmla="+- 0 15595 15593"/>
                              <a:gd name="T111" fmla="*/ 15595 h 343"/>
                              <a:gd name="T112" fmla="+- 0 11120 10996"/>
                              <a:gd name="T113" fmla="*/ T112 w 343"/>
                              <a:gd name="T114" fmla="+- 0 15600 15593"/>
                              <a:gd name="T115" fmla="*/ 15600 h 343"/>
                              <a:gd name="T116" fmla="+- 0 11099 10996"/>
                              <a:gd name="T117" fmla="*/ T116 w 343"/>
                              <a:gd name="T118" fmla="+- 0 15608 15593"/>
                              <a:gd name="T119" fmla="*/ 15608 h 343"/>
                              <a:gd name="T120" fmla="+- 0 11079 10996"/>
                              <a:gd name="T121" fmla="*/ T120 w 343"/>
                              <a:gd name="T122" fmla="+- 0 15618 15593"/>
                              <a:gd name="T123" fmla="*/ 15618 h 343"/>
                              <a:gd name="T124" fmla="+- 0 11062 10996"/>
                              <a:gd name="T125" fmla="*/ T124 w 343"/>
                              <a:gd name="T126" fmla="+- 0 15630 15593"/>
                              <a:gd name="T127" fmla="*/ 15630 h 343"/>
                              <a:gd name="T128" fmla="+- 0 11045 10996"/>
                              <a:gd name="T129" fmla="*/ T128 w 343"/>
                              <a:gd name="T130" fmla="+- 0 15644 15593"/>
                              <a:gd name="T131" fmla="*/ 15644 h 343"/>
                              <a:gd name="T132" fmla="+- 0 11031 10996"/>
                              <a:gd name="T133" fmla="*/ T132 w 343"/>
                              <a:gd name="T134" fmla="+- 0 15661 15593"/>
                              <a:gd name="T135" fmla="*/ 15661 h 343"/>
                              <a:gd name="T136" fmla="+- 0 11019 10996"/>
                              <a:gd name="T137" fmla="*/ T136 w 343"/>
                              <a:gd name="T138" fmla="+- 0 15679 15593"/>
                              <a:gd name="T139" fmla="*/ 15679 h 343"/>
                              <a:gd name="T140" fmla="+- 0 11009 10996"/>
                              <a:gd name="T141" fmla="*/ T140 w 343"/>
                              <a:gd name="T142" fmla="+- 0 15699 15593"/>
                              <a:gd name="T143" fmla="*/ 15699 h 343"/>
                              <a:gd name="T144" fmla="+- 0 11002 10996"/>
                              <a:gd name="T145" fmla="*/ T144 w 343"/>
                              <a:gd name="T146" fmla="+- 0 15720 15593"/>
                              <a:gd name="T147" fmla="*/ 15720 h 343"/>
                              <a:gd name="T148" fmla="+- 0 10998 10996"/>
                              <a:gd name="T149" fmla="*/ T148 w 343"/>
                              <a:gd name="T150" fmla="+- 0 15742 15593"/>
                              <a:gd name="T151" fmla="*/ 15742 h 343"/>
                              <a:gd name="T152" fmla="+- 0 10996 10996"/>
                              <a:gd name="T153" fmla="*/ T152 w 343"/>
                              <a:gd name="T154" fmla="+- 0 15765 15593"/>
                              <a:gd name="T155" fmla="*/ 15765 h 343"/>
                              <a:gd name="T156" fmla="+- 0 10996 10996"/>
                              <a:gd name="T157" fmla="*/ T156 w 343"/>
                              <a:gd name="T158" fmla="+- 0 15767 15593"/>
                              <a:gd name="T159" fmla="*/ 15767 h 343"/>
                              <a:gd name="T160" fmla="+- 0 10998 10996"/>
                              <a:gd name="T161" fmla="*/ T160 w 343"/>
                              <a:gd name="T162" fmla="+- 0 15790 15593"/>
                              <a:gd name="T163" fmla="*/ 15790 h 343"/>
                              <a:gd name="T164" fmla="+- 0 11003 10996"/>
                              <a:gd name="T165" fmla="*/ T164 w 343"/>
                              <a:gd name="T166" fmla="+- 0 15812 15593"/>
                              <a:gd name="T167" fmla="*/ 15812 h 343"/>
                              <a:gd name="T168" fmla="+- 0 11010 10996"/>
                              <a:gd name="T169" fmla="*/ T168 w 343"/>
                              <a:gd name="T170" fmla="+- 0 15833 15593"/>
                              <a:gd name="T171" fmla="*/ 15833 h 343"/>
                              <a:gd name="T172" fmla="+- 0 11020 10996"/>
                              <a:gd name="T173" fmla="*/ T172 w 343"/>
                              <a:gd name="T174" fmla="+- 0 15853 15593"/>
                              <a:gd name="T175" fmla="*/ 15853 h 343"/>
                              <a:gd name="T176" fmla="+- 0 11033 10996"/>
                              <a:gd name="T177" fmla="*/ T176 w 343"/>
                              <a:gd name="T178" fmla="+- 0 15870 15593"/>
                              <a:gd name="T179" fmla="*/ 15870 h 343"/>
                              <a:gd name="T180" fmla="+- 0 11047 10996"/>
                              <a:gd name="T181" fmla="*/ T180 w 343"/>
                              <a:gd name="T182" fmla="+- 0 15887 15593"/>
                              <a:gd name="T183" fmla="*/ 15887 h 343"/>
                              <a:gd name="T184" fmla="+- 0 11063 10996"/>
                              <a:gd name="T185" fmla="*/ T184 w 343"/>
                              <a:gd name="T186" fmla="+- 0 15901 15593"/>
                              <a:gd name="T187" fmla="*/ 15901 h 343"/>
                              <a:gd name="T188" fmla="+- 0 11082 10996"/>
                              <a:gd name="T189" fmla="*/ T188 w 343"/>
                              <a:gd name="T190" fmla="+- 0 15913 15593"/>
                              <a:gd name="T191" fmla="*/ 15913 h 343"/>
                              <a:gd name="T192" fmla="+- 0 11101 10996"/>
                              <a:gd name="T193" fmla="*/ T192 w 343"/>
                              <a:gd name="T194" fmla="+- 0 15923 15593"/>
                              <a:gd name="T195" fmla="*/ 15923 h 343"/>
                              <a:gd name="T196" fmla="+- 0 11122 10996"/>
                              <a:gd name="T197" fmla="*/ T196 w 343"/>
                              <a:gd name="T198" fmla="+- 0 15930 15593"/>
                              <a:gd name="T199" fmla="*/ 15930 h 343"/>
                              <a:gd name="T200" fmla="+- 0 11144 10996"/>
                              <a:gd name="T201" fmla="*/ T200 w 343"/>
                              <a:gd name="T202" fmla="+- 0 15934 15593"/>
                              <a:gd name="T203" fmla="*/ 15934 h 343"/>
                              <a:gd name="T204" fmla="+- 0 11167 1099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7"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7362" y="15591"/>
                            <a:ext cx="343" cy="342"/>
                          </a:xfrm>
                          <a:custGeom>
                            <a:avLst/>
                            <a:gdLst>
                              <a:gd name="T0" fmla="+- 0 7533 7362"/>
                              <a:gd name="T1" fmla="*/ T0 w 343"/>
                              <a:gd name="T2" fmla="+- 0 15933 15591"/>
                              <a:gd name="T3" fmla="*/ 15933 h 342"/>
                              <a:gd name="T4" fmla="+- 0 7559 7362"/>
                              <a:gd name="T5" fmla="*/ T4 w 343"/>
                              <a:gd name="T6" fmla="+- 0 15931 15591"/>
                              <a:gd name="T7" fmla="*/ 15931 h 342"/>
                              <a:gd name="T8" fmla="+- 0 7581 7362"/>
                              <a:gd name="T9" fmla="*/ T8 w 343"/>
                              <a:gd name="T10" fmla="+- 0 15926 15591"/>
                              <a:gd name="T11" fmla="*/ 15926 h 342"/>
                              <a:gd name="T12" fmla="+- 0 7602 7362"/>
                              <a:gd name="T13" fmla="*/ T12 w 343"/>
                              <a:gd name="T14" fmla="+- 0 15919 15591"/>
                              <a:gd name="T15" fmla="*/ 15919 h 342"/>
                              <a:gd name="T16" fmla="+- 0 7621 7362"/>
                              <a:gd name="T17" fmla="*/ T16 w 343"/>
                              <a:gd name="T18" fmla="+- 0 15909 15591"/>
                              <a:gd name="T19" fmla="*/ 15909 h 342"/>
                              <a:gd name="T20" fmla="+- 0 7639 7362"/>
                              <a:gd name="T21" fmla="*/ T20 w 343"/>
                              <a:gd name="T22" fmla="+- 0 15896 15591"/>
                              <a:gd name="T23" fmla="*/ 15896 h 342"/>
                              <a:gd name="T24" fmla="+- 0 7655 7362"/>
                              <a:gd name="T25" fmla="*/ T24 w 343"/>
                              <a:gd name="T26" fmla="+- 0 15882 15591"/>
                              <a:gd name="T27" fmla="*/ 15882 h 342"/>
                              <a:gd name="T28" fmla="+- 0 7670 7362"/>
                              <a:gd name="T29" fmla="*/ T28 w 343"/>
                              <a:gd name="T30" fmla="+- 0 15866 15591"/>
                              <a:gd name="T31" fmla="*/ 15866 h 342"/>
                              <a:gd name="T32" fmla="+- 0 7682 7362"/>
                              <a:gd name="T33" fmla="*/ T32 w 343"/>
                              <a:gd name="T34" fmla="+- 0 15847 15591"/>
                              <a:gd name="T35" fmla="*/ 15847 h 342"/>
                              <a:gd name="T36" fmla="+- 0 7691 7362"/>
                              <a:gd name="T37" fmla="*/ T36 w 343"/>
                              <a:gd name="T38" fmla="+- 0 15828 15591"/>
                              <a:gd name="T39" fmla="*/ 15828 h 342"/>
                              <a:gd name="T40" fmla="+- 0 7699 7362"/>
                              <a:gd name="T41" fmla="*/ T40 w 343"/>
                              <a:gd name="T42" fmla="+- 0 15807 15591"/>
                              <a:gd name="T43" fmla="*/ 15807 h 342"/>
                              <a:gd name="T44" fmla="+- 0 7703 7362"/>
                              <a:gd name="T45" fmla="*/ T44 w 343"/>
                              <a:gd name="T46" fmla="+- 0 15785 15591"/>
                              <a:gd name="T47" fmla="*/ 15785 h 342"/>
                              <a:gd name="T48" fmla="+- 0 7705 7362"/>
                              <a:gd name="T49" fmla="*/ T48 w 343"/>
                              <a:gd name="T50" fmla="+- 0 15762 15591"/>
                              <a:gd name="T51" fmla="*/ 15762 h 342"/>
                              <a:gd name="T52" fmla="+- 0 7705 7362"/>
                              <a:gd name="T53" fmla="*/ T52 w 343"/>
                              <a:gd name="T54" fmla="+- 0 15759 15591"/>
                              <a:gd name="T55" fmla="*/ 15759 h 342"/>
                              <a:gd name="T56" fmla="+- 0 7703 7362"/>
                              <a:gd name="T57" fmla="*/ T56 w 343"/>
                              <a:gd name="T58" fmla="+- 0 15736 15591"/>
                              <a:gd name="T59" fmla="*/ 15736 h 342"/>
                              <a:gd name="T60" fmla="+- 0 7698 7362"/>
                              <a:gd name="T61" fmla="*/ T60 w 343"/>
                              <a:gd name="T62" fmla="+- 0 15714 15591"/>
                              <a:gd name="T63" fmla="*/ 15714 h 342"/>
                              <a:gd name="T64" fmla="+- 0 7690 7362"/>
                              <a:gd name="T65" fmla="*/ T64 w 343"/>
                              <a:gd name="T66" fmla="+- 0 15693 15591"/>
                              <a:gd name="T67" fmla="*/ 15693 h 342"/>
                              <a:gd name="T68" fmla="+- 0 7680 7362"/>
                              <a:gd name="T69" fmla="*/ T68 w 343"/>
                              <a:gd name="T70" fmla="+- 0 15674 15591"/>
                              <a:gd name="T71" fmla="*/ 15674 h 342"/>
                              <a:gd name="T72" fmla="+- 0 7668 7362"/>
                              <a:gd name="T73" fmla="*/ T72 w 343"/>
                              <a:gd name="T74" fmla="+- 0 15656 15591"/>
                              <a:gd name="T75" fmla="*/ 15656 h 342"/>
                              <a:gd name="T76" fmla="+- 0 7654 7362"/>
                              <a:gd name="T77" fmla="*/ T76 w 343"/>
                              <a:gd name="T78" fmla="+- 0 15640 15591"/>
                              <a:gd name="T79" fmla="*/ 15640 h 342"/>
                              <a:gd name="T80" fmla="+- 0 7637 7362"/>
                              <a:gd name="T81" fmla="*/ T80 w 343"/>
                              <a:gd name="T82" fmla="+- 0 15626 15591"/>
                              <a:gd name="T83" fmla="*/ 15626 h 342"/>
                              <a:gd name="T84" fmla="+- 0 7619 7362"/>
                              <a:gd name="T85" fmla="*/ T84 w 343"/>
                              <a:gd name="T86" fmla="+- 0 15614 15591"/>
                              <a:gd name="T87" fmla="*/ 15614 h 342"/>
                              <a:gd name="T88" fmla="+- 0 7599 7362"/>
                              <a:gd name="T89" fmla="*/ T88 w 343"/>
                              <a:gd name="T90" fmla="+- 0 15604 15591"/>
                              <a:gd name="T91" fmla="*/ 15604 h 342"/>
                              <a:gd name="T92" fmla="+- 0 7578 7362"/>
                              <a:gd name="T93" fmla="*/ T92 w 343"/>
                              <a:gd name="T94" fmla="+- 0 15597 15591"/>
                              <a:gd name="T95" fmla="*/ 15597 h 342"/>
                              <a:gd name="T96" fmla="+- 0 7556 7362"/>
                              <a:gd name="T97" fmla="*/ T96 w 343"/>
                              <a:gd name="T98" fmla="+- 0 15592 15591"/>
                              <a:gd name="T99" fmla="*/ 15592 h 342"/>
                              <a:gd name="T100" fmla="+- 0 7533 7362"/>
                              <a:gd name="T101" fmla="*/ T100 w 343"/>
                              <a:gd name="T102" fmla="+- 0 15591 15591"/>
                              <a:gd name="T103" fmla="*/ 15591 h 342"/>
                              <a:gd name="T104" fmla="+- 0 7531 7362"/>
                              <a:gd name="T105" fmla="*/ T104 w 343"/>
                              <a:gd name="T106" fmla="+- 0 15591 15591"/>
                              <a:gd name="T107" fmla="*/ 15591 h 342"/>
                              <a:gd name="T108" fmla="+- 0 7508 7362"/>
                              <a:gd name="T109" fmla="*/ T108 w 343"/>
                              <a:gd name="T110" fmla="+- 0 15592 15591"/>
                              <a:gd name="T111" fmla="*/ 15592 h 342"/>
                              <a:gd name="T112" fmla="+- 0 7486 7362"/>
                              <a:gd name="T113" fmla="*/ T112 w 343"/>
                              <a:gd name="T114" fmla="+- 0 15597 15591"/>
                              <a:gd name="T115" fmla="*/ 15597 h 342"/>
                              <a:gd name="T116" fmla="+- 0 7465 7362"/>
                              <a:gd name="T117" fmla="*/ T116 w 343"/>
                              <a:gd name="T118" fmla="+- 0 15605 15591"/>
                              <a:gd name="T119" fmla="*/ 15605 h 342"/>
                              <a:gd name="T120" fmla="+- 0 7446 7362"/>
                              <a:gd name="T121" fmla="*/ T120 w 343"/>
                              <a:gd name="T122" fmla="+- 0 15615 15591"/>
                              <a:gd name="T123" fmla="*/ 15615 h 342"/>
                              <a:gd name="T124" fmla="+- 0 7428 7362"/>
                              <a:gd name="T125" fmla="*/ T124 w 343"/>
                              <a:gd name="T126" fmla="+- 0 15627 15591"/>
                              <a:gd name="T127" fmla="*/ 15627 h 342"/>
                              <a:gd name="T128" fmla="+- 0 7411 7362"/>
                              <a:gd name="T129" fmla="*/ T128 w 343"/>
                              <a:gd name="T130" fmla="+- 0 15642 15591"/>
                              <a:gd name="T131" fmla="*/ 15642 h 342"/>
                              <a:gd name="T132" fmla="+- 0 7397 7362"/>
                              <a:gd name="T133" fmla="*/ T132 w 343"/>
                              <a:gd name="T134" fmla="+- 0 15658 15591"/>
                              <a:gd name="T135" fmla="*/ 15658 h 342"/>
                              <a:gd name="T136" fmla="+- 0 7385 7362"/>
                              <a:gd name="T137" fmla="*/ T136 w 343"/>
                              <a:gd name="T138" fmla="+- 0 15676 15591"/>
                              <a:gd name="T139" fmla="*/ 15676 h 342"/>
                              <a:gd name="T140" fmla="+- 0 7375 7362"/>
                              <a:gd name="T141" fmla="*/ T140 w 343"/>
                              <a:gd name="T142" fmla="+- 0 15696 15591"/>
                              <a:gd name="T143" fmla="*/ 15696 h 342"/>
                              <a:gd name="T144" fmla="+- 0 7368 7362"/>
                              <a:gd name="T145" fmla="*/ T144 w 343"/>
                              <a:gd name="T146" fmla="+- 0 15717 15591"/>
                              <a:gd name="T147" fmla="*/ 15717 h 342"/>
                              <a:gd name="T148" fmla="+- 0 7364 7362"/>
                              <a:gd name="T149" fmla="*/ T148 w 343"/>
                              <a:gd name="T150" fmla="+- 0 15739 15591"/>
                              <a:gd name="T151" fmla="*/ 15739 h 342"/>
                              <a:gd name="T152" fmla="+- 0 7362 7362"/>
                              <a:gd name="T153" fmla="*/ T152 w 343"/>
                              <a:gd name="T154" fmla="+- 0 15762 15591"/>
                              <a:gd name="T155" fmla="*/ 15762 h 342"/>
                              <a:gd name="T156" fmla="+- 0 7362 7362"/>
                              <a:gd name="T157" fmla="*/ T156 w 343"/>
                              <a:gd name="T158" fmla="+- 0 15764 15591"/>
                              <a:gd name="T159" fmla="*/ 15764 h 342"/>
                              <a:gd name="T160" fmla="+- 0 7364 7362"/>
                              <a:gd name="T161" fmla="*/ T160 w 343"/>
                              <a:gd name="T162" fmla="+- 0 15787 15591"/>
                              <a:gd name="T163" fmla="*/ 15787 h 342"/>
                              <a:gd name="T164" fmla="+- 0 7369 7362"/>
                              <a:gd name="T165" fmla="*/ T164 w 343"/>
                              <a:gd name="T166" fmla="+- 0 15809 15591"/>
                              <a:gd name="T167" fmla="*/ 15809 h 342"/>
                              <a:gd name="T168" fmla="+- 0 7376 7362"/>
                              <a:gd name="T169" fmla="*/ T168 w 343"/>
                              <a:gd name="T170" fmla="+- 0 15830 15591"/>
                              <a:gd name="T171" fmla="*/ 15830 h 342"/>
                              <a:gd name="T172" fmla="+- 0 7386 7362"/>
                              <a:gd name="T173" fmla="*/ T172 w 343"/>
                              <a:gd name="T174" fmla="+- 0 15850 15591"/>
                              <a:gd name="T175" fmla="*/ 15850 h 342"/>
                              <a:gd name="T176" fmla="+- 0 7399 7362"/>
                              <a:gd name="T177" fmla="*/ T176 w 343"/>
                              <a:gd name="T178" fmla="+- 0 15868 15591"/>
                              <a:gd name="T179" fmla="*/ 15868 h 342"/>
                              <a:gd name="T180" fmla="+- 0 7413 7362"/>
                              <a:gd name="T181" fmla="*/ T180 w 343"/>
                              <a:gd name="T182" fmla="+- 0 15884 15591"/>
                              <a:gd name="T183" fmla="*/ 15884 h 342"/>
                              <a:gd name="T184" fmla="+- 0 7430 7362"/>
                              <a:gd name="T185" fmla="*/ T184 w 343"/>
                              <a:gd name="T186" fmla="+- 0 15898 15591"/>
                              <a:gd name="T187" fmla="*/ 15898 h 342"/>
                              <a:gd name="T188" fmla="+- 0 7448 7362"/>
                              <a:gd name="T189" fmla="*/ T188 w 343"/>
                              <a:gd name="T190" fmla="+- 0 15910 15591"/>
                              <a:gd name="T191" fmla="*/ 15910 h 342"/>
                              <a:gd name="T192" fmla="+- 0 7467 7362"/>
                              <a:gd name="T193" fmla="*/ T192 w 343"/>
                              <a:gd name="T194" fmla="+- 0 15920 15591"/>
                              <a:gd name="T195" fmla="*/ 15920 h 342"/>
                              <a:gd name="T196" fmla="+- 0 7488 7362"/>
                              <a:gd name="T197" fmla="*/ T196 w 343"/>
                              <a:gd name="T198" fmla="+- 0 15927 15591"/>
                              <a:gd name="T199" fmla="*/ 15927 h 342"/>
                              <a:gd name="T200" fmla="+- 0 7510 7362"/>
                              <a:gd name="T201" fmla="*/ T200 w 343"/>
                              <a:gd name="T202" fmla="+- 0 15932 15591"/>
                              <a:gd name="T203" fmla="*/ 15932 h 342"/>
                              <a:gd name="T204" fmla="+- 0 7533 7362"/>
                              <a:gd name="T205" fmla="*/ T204 w 343"/>
                              <a:gd name="T206" fmla="+- 0 15933 15591"/>
                              <a:gd name="T207" fmla="*/ 15933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2">
                                <a:moveTo>
                                  <a:pt x="171" y="342"/>
                                </a:moveTo>
                                <a:lnTo>
                                  <a:pt x="197" y="340"/>
                                </a:lnTo>
                                <a:lnTo>
                                  <a:pt x="219" y="335"/>
                                </a:lnTo>
                                <a:lnTo>
                                  <a:pt x="240" y="328"/>
                                </a:lnTo>
                                <a:lnTo>
                                  <a:pt x="259" y="318"/>
                                </a:lnTo>
                                <a:lnTo>
                                  <a:pt x="277" y="305"/>
                                </a:lnTo>
                                <a:lnTo>
                                  <a:pt x="293" y="291"/>
                                </a:lnTo>
                                <a:lnTo>
                                  <a:pt x="308" y="275"/>
                                </a:lnTo>
                                <a:lnTo>
                                  <a:pt x="320" y="256"/>
                                </a:lnTo>
                                <a:lnTo>
                                  <a:pt x="329" y="237"/>
                                </a:lnTo>
                                <a:lnTo>
                                  <a:pt x="337" y="216"/>
                                </a:lnTo>
                                <a:lnTo>
                                  <a:pt x="341" y="194"/>
                                </a:lnTo>
                                <a:lnTo>
                                  <a:pt x="343" y="171"/>
                                </a:lnTo>
                                <a:lnTo>
                                  <a:pt x="343" y="168"/>
                                </a:lnTo>
                                <a:lnTo>
                                  <a:pt x="341" y="145"/>
                                </a:lnTo>
                                <a:lnTo>
                                  <a:pt x="336" y="123"/>
                                </a:lnTo>
                                <a:lnTo>
                                  <a:pt x="328" y="102"/>
                                </a:lnTo>
                                <a:lnTo>
                                  <a:pt x="318" y="83"/>
                                </a:lnTo>
                                <a:lnTo>
                                  <a:pt x="306" y="65"/>
                                </a:lnTo>
                                <a:lnTo>
                                  <a:pt x="292" y="49"/>
                                </a:lnTo>
                                <a:lnTo>
                                  <a:pt x="275" y="35"/>
                                </a:lnTo>
                                <a:lnTo>
                                  <a:pt x="257" y="23"/>
                                </a:lnTo>
                                <a:lnTo>
                                  <a:pt x="237" y="13"/>
                                </a:lnTo>
                                <a:lnTo>
                                  <a:pt x="216" y="6"/>
                                </a:lnTo>
                                <a:lnTo>
                                  <a:pt x="194" y="1"/>
                                </a:lnTo>
                                <a:lnTo>
                                  <a:pt x="171" y="0"/>
                                </a:lnTo>
                                <a:lnTo>
                                  <a:pt x="169" y="0"/>
                                </a:lnTo>
                                <a:lnTo>
                                  <a:pt x="146" y="1"/>
                                </a:lnTo>
                                <a:lnTo>
                                  <a:pt x="124" y="6"/>
                                </a:lnTo>
                                <a:lnTo>
                                  <a:pt x="103" y="14"/>
                                </a:lnTo>
                                <a:lnTo>
                                  <a:pt x="84" y="24"/>
                                </a:lnTo>
                                <a:lnTo>
                                  <a:pt x="66" y="36"/>
                                </a:lnTo>
                                <a:lnTo>
                                  <a:pt x="49" y="51"/>
                                </a:lnTo>
                                <a:lnTo>
                                  <a:pt x="35" y="67"/>
                                </a:lnTo>
                                <a:lnTo>
                                  <a:pt x="23" y="85"/>
                                </a:lnTo>
                                <a:lnTo>
                                  <a:pt x="13" y="105"/>
                                </a:lnTo>
                                <a:lnTo>
                                  <a:pt x="6" y="126"/>
                                </a:lnTo>
                                <a:lnTo>
                                  <a:pt x="2" y="148"/>
                                </a:lnTo>
                                <a:lnTo>
                                  <a:pt x="0" y="171"/>
                                </a:lnTo>
                                <a:lnTo>
                                  <a:pt x="0" y="173"/>
                                </a:lnTo>
                                <a:lnTo>
                                  <a:pt x="2" y="196"/>
                                </a:lnTo>
                                <a:lnTo>
                                  <a:pt x="7" y="218"/>
                                </a:lnTo>
                                <a:lnTo>
                                  <a:pt x="14" y="239"/>
                                </a:lnTo>
                                <a:lnTo>
                                  <a:pt x="24" y="259"/>
                                </a:lnTo>
                                <a:lnTo>
                                  <a:pt x="37" y="277"/>
                                </a:lnTo>
                                <a:lnTo>
                                  <a:pt x="51" y="293"/>
                                </a:lnTo>
                                <a:lnTo>
                                  <a:pt x="68" y="307"/>
                                </a:lnTo>
                                <a:lnTo>
                                  <a:pt x="86" y="319"/>
                                </a:lnTo>
                                <a:lnTo>
                                  <a:pt x="105" y="329"/>
                                </a:lnTo>
                                <a:lnTo>
                                  <a:pt x="126" y="336"/>
                                </a:lnTo>
                                <a:lnTo>
                                  <a:pt x="148" y="341"/>
                                </a:lnTo>
                                <a:lnTo>
                                  <a:pt x="171" y="342"/>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478" y="15593"/>
                            <a:ext cx="342" cy="343"/>
                          </a:xfrm>
                          <a:custGeom>
                            <a:avLst/>
                            <a:gdLst>
                              <a:gd name="T0" fmla="+- 0 10649 10478"/>
                              <a:gd name="T1" fmla="*/ T0 w 342"/>
                              <a:gd name="T2" fmla="+- 0 15936 15593"/>
                              <a:gd name="T3" fmla="*/ 15936 h 343"/>
                              <a:gd name="T4" fmla="+- 0 10675 10478"/>
                              <a:gd name="T5" fmla="*/ T4 w 342"/>
                              <a:gd name="T6" fmla="+- 0 15934 15593"/>
                              <a:gd name="T7" fmla="*/ 15934 h 343"/>
                              <a:gd name="T8" fmla="+- 0 10697 10478"/>
                              <a:gd name="T9" fmla="*/ T8 w 342"/>
                              <a:gd name="T10" fmla="+- 0 15929 15593"/>
                              <a:gd name="T11" fmla="*/ 15929 h 343"/>
                              <a:gd name="T12" fmla="+- 0 10718 10478"/>
                              <a:gd name="T13" fmla="*/ T12 w 342"/>
                              <a:gd name="T14" fmla="+- 0 15922 15593"/>
                              <a:gd name="T15" fmla="*/ 15922 h 343"/>
                              <a:gd name="T16" fmla="+- 0 10737 10478"/>
                              <a:gd name="T17" fmla="*/ T16 w 342"/>
                              <a:gd name="T18" fmla="+- 0 15912 15593"/>
                              <a:gd name="T19" fmla="*/ 15912 h 343"/>
                              <a:gd name="T20" fmla="+- 0 10755 10478"/>
                              <a:gd name="T21" fmla="*/ T20 w 342"/>
                              <a:gd name="T22" fmla="+- 0 15899 15593"/>
                              <a:gd name="T23" fmla="*/ 15899 h 343"/>
                              <a:gd name="T24" fmla="+- 0 10771 10478"/>
                              <a:gd name="T25" fmla="*/ T24 w 342"/>
                              <a:gd name="T26" fmla="+- 0 15885 15593"/>
                              <a:gd name="T27" fmla="*/ 15885 h 343"/>
                              <a:gd name="T28" fmla="+- 0 10785 10478"/>
                              <a:gd name="T29" fmla="*/ T28 w 342"/>
                              <a:gd name="T30" fmla="+- 0 15869 15593"/>
                              <a:gd name="T31" fmla="*/ 15869 h 343"/>
                              <a:gd name="T32" fmla="+- 0 10797 10478"/>
                              <a:gd name="T33" fmla="*/ T32 w 342"/>
                              <a:gd name="T34" fmla="+- 0 15850 15593"/>
                              <a:gd name="T35" fmla="*/ 15850 h 343"/>
                              <a:gd name="T36" fmla="+- 0 10807 10478"/>
                              <a:gd name="T37" fmla="*/ T36 w 342"/>
                              <a:gd name="T38" fmla="+- 0 15831 15593"/>
                              <a:gd name="T39" fmla="*/ 15831 h 343"/>
                              <a:gd name="T40" fmla="+- 0 10814 10478"/>
                              <a:gd name="T41" fmla="*/ T40 w 342"/>
                              <a:gd name="T42" fmla="+- 0 15810 15593"/>
                              <a:gd name="T43" fmla="*/ 15810 h 343"/>
                              <a:gd name="T44" fmla="+- 0 10819 10478"/>
                              <a:gd name="T45" fmla="*/ T44 w 342"/>
                              <a:gd name="T46" fmla="+- 0 15788 15593"/>
                              <a:gd name="T47" fmla="*/ 15788 h 343"/>
                              <a:gd name="T48" fmla="+- 0 10820 10478"/>
                              <a:gd name="T49" fmla="*/ T48 w 342"/>
                              <a:gd name="T50" fmla="+- 0 15765 15593"/>
                              <a:gd name="T51" fmla="*/ 15765 h 343"/>
                              <a:gd name="T52" fmla="+- 0 10820 10478"/>
                              <a:gd name="T53" fmla="*/ T52 w 342"/>
                              <a:gd name="T54" fmla="+- 0 15762 15593"/>
                              <a:gd name="T55" fmla="*/ 15762 h 343"/>
                              <a:gd name="T56" fmla="+- 0 10819 10478"/>
                              <a:gd name="T57" fmla="*/ T56 w 342"/>
                              <a:gd name="T58" fmla="+- 0 15739 15593"/>
                              <a:gd name="T59" fmla="*/ 15739 h 343"/>
                              <a:gd name="T60" fmla="+- 0 10814 10478"/>
                              <a:gd name="T61" fmla="*/ T60 w 342"/>
                              <a:gd name="T62" fmla="+- 0 15717 15593"/>
                              <a:gd name="T63" fmla="*/ 15717 h 343"/>
                              <a:gd name="T64" fmla="+- 0 10806 10478"/>
                              <a:gd name="T65" fmla="*/ T64 w 342"/>
                              <a:gd name="T66" fmla="+- 0 15696 15593"/>
                              <a:gd name="T67" fmla="*/ 15696 h 343"/>
                              <a:gd name="T68" fmla="+- 0 10796 10478"/>
                              <a:gd name="T69" fmla="*/ T68 w 342"/>
                              <a:gd name="T70" fmla="+- 0 15677 15593"/>
                              <a:gd name="T71" fmla="*/ 15677 h 343"/>
                              <a:gd name="T72" fmla="+- 0 10784 10478"/>
                              <a:gd name="T73" fmla="*/ T72 w 342"/>
                              <a:gd name="T74" fmla="+- 0 15659 15593"/>
                              <a:gd name="T75" fmla="*/ 15659 h 343"/>
                              <a:gd name="T76" fmla="+- 0 10769 10478"/>
                              <a:gd name="T77" fmla="*/ T76 w 342"/>
                              <a:gd name="T78" fmla="+- 0 15643 15593"/>
                              <a:gd name="T79" fmla="*/ 15643 h 343"/>
                              <a:gd name="T80" fmla="+- 0 10753 10478"/>
                              <a:gd name="T81" fmla="*/ T80 w 342"/>
                              <a:gd name="T82" fmla="+- 0 15628 15593"/>
                              <a:gd name="T83" fmla="*/ 15628 h 343"/>
                              <a:gd name="T84" fmla="+- 0 10735 10478"/>
                              <a:gd name="T85" fmla="*/ T84 w 342"/>
                              <a:gd name="T86" fmla="+- 0 15616 15593"/>
                              <a:gd name="T87" fmla="*/ 15616 h 343"/>
                              <a:gd name="T88" fmla="+- 0 10715 10478"/>
                              <a:gd name="T89" fmla="*/ T88 w 342"/>
                              <a:gd name="T90" fmla="+- 0 15606 15593"/>
                              <a:gd name="T91" fmla="*/ 15606 h 343"/>
                              <a:gd name="T92" fmla="+- 0 10694 10478"/>
                              <a:gd name="T93" fmla="*/ T92 w 342"/>
                              <a:gd name="T94" fmla="+- 0 15599 15593"/>
                              <a:gd name="T95" fmla="*/ 15599 h 343"/>
                              <a:gd name="T96" fmla="+- 0 10672 10478"/>
                              <a:gd name="T97" fmla="*/ T96 w 342"/>
                              <a:gd name="T98" fmla="+- 0 15595 15593"/>
                              <a:gd name="T99" fmla="*/ 15595 h 343"/>
                              <a:gd name="T100" fmla="+- 0 10649 10478"/>
                              <a:gd name="T101" fmla="*/ T100 w 342"/>
                              <a:gd name="T102" fmla="+- 0 15593 15593"/>
                              <a:gd name="T103" fmla="*/ 15593 h 343"/>
                              <a:gd name="T104" fmla="+- 0 10646 10478"/>
                              <a:gd name="T105" fmla="*/ T104 w 342"/>
                              <a:gd name="T106" fmla="+- 0 15593 15593"/>
                              <a:gd name="T107" fmla="*/ 15593 h 343"/>
                              <a:gd name="T108" fmla="+- 0 10623 10478"/>
                              <a:gd name="T109" fmla="*/ T108 w 342"/>
                              <a:gd name="T110" fmla="+- 0 15595 15593"/>
                              <a:gd name="T111" fmla="*/ 15595 h 343"/>
                              <a:gd name="T112" fmla="+- 0 10601 10478"/>
                              <a:gd name="T113" fmla="*/ T112 w 342"/>
                              <a:gd name="T114" fmla="+- 0 15600 15593"/>
                              <a:gd name="T115" fmla="*/ 15600 h 343"/>
                              <a:gd name="T116" fmla="+- 0 10581 10478"/>
                              <a:gd name="T117" fmla="*/ T116 w 342"/>
                              <a:gd name="T118" fmla="+- 0 15608 15593"/>
                              <a:gd name="T119" fmla="*/ 15608 h 343"/>
                              <a:gd name="T120" fmla="+- 0 10561 10478"/>
                              <a:gd name="T121" fmla="*/ T120 w 342"/>
                              <a:gd name="T122" fmla="+- 0 15618 15593"/>
                              <a:gd name="T123" fmla="*/ 15618 h 343"/>
                              <a:gd name="T124" fmla="+- 0 10543 10478"/>
                              <a:gd name="T125" fmla="*/ T124 w 342"/>
                              <a:gd name="T126" fmla="+- 0 15630 15593"/>
                              <a:gd name="T127" fmla="*/ 15630 h 343"/>
                              <a:gd name="T128" fmla="+- 0 10527 10478"/>
                              <a:gd name="T129" fmla="*/ T128 w 342"/>
                              <a:gd name="T130" fmla="+- 0 15644 15593"/>
                              <a:gd name="T131" fmla="*/ 15644 h 343"/>
                              <a:gd name="T132" fmla="+- 0 10513 10478"/>
                              <a:gd name="T133" fmla="*/ T132 w 342"/>
                              <a:gd name="T134" fmla="+- 0 15661 15593"/>
                              <a:gd name="T135" fmla="*/ 15661 h 343"/>
                              <a:gd name="T136" fmla="+- 0 10501 10478"/>
                              <a:gd name="T137" fmla="*/ T136 w 342"/>
                              <a:gd name="T138" fmla="+- 0 15679 15593"/>
                              <a:gd name="T139" fmla="*/ 15679 h 343"/>
                              <a:gd name="T140" fmla="+- 0 10491 10478"/>
                              <a:gd name="T141" fmla="*/ T140 w 342"/>
                              <a:gd name="T142" fmla="+- 0 15699 15593"/>
                              <a:gd name="T143" fmla="*/ 15699 h 343"/>
                              <a:gd name="T144" fmla="+- 0 10484 10478"/>
                              <a:gd name="T145" fmla="*/ T144 w 342"/>
                              <a:gd name="T146" fmla="+- 0 15720 15593"/>
                              <a:gd name="T147" fmla="*/ 15720 h 343"/>
                              <a:gd name="T148" fmla="+- 0 10479 10478"/>
                              <a:gd name="T149" fmla="*/ T148 w 342"/>
                              <a:gd name="T150" fmla="+- 0 15742 15593"/>
                              <a:gd name="T151" fmla="*/ 15742 h 343"/>
                              <a:gd name="T152" fmla="+- 0 10478 10478"/>
                              <a:gd name="T153" fmla="*/ T152 w 342"/>
                              <a:gd name="T154" fmla="+- 0 15765 15593"/>
                              <a:gd name="T155" fmla="*/ 15765 h 343"/>
                              <a:gd name="T156" fmla="+- 0 10478 10478"/>
                              <a:gd name="T157" fmla="*/ T156 w 342"/>
                              <a:gd name="T158" fmla="+- 0 15767 15593"/>
                              <a:gd name="T159" fmla="*/ 15767 h 343"/>
                              <a:gd name="T160" fmla="+- 0 10480 10478"/>
                              <a:gd name="T161" fmla="*/ T160 w 342"/>
                              <a:gd name="T162" fmla="+- 0 15790 15593"/>
                              <a:gd name="T163" fmla="*/ 15790 h 343"/>
                              <a:gd name="T164" fmla="+- 0 10484 10478"/>
                              <a:gd name="T165" fmla="*/ T164 w 342"/>
                              <a:gd name="T166" fmla="+- 0 15812 15593"/>
                              <a:gd name="T167" fmla="*/ 15812 h 343"/>
                              <a:gd name="T168" fmla="+- 0 10492 10478"/>
                              <a:gd name="T169" fmla="*/ T168 w 342"/>
                              <a:gd name="T170" fmla="+- 0 15833 15593"/>
                              <a:gd name="T171" fmla="*/ 15833 h 343"/>
                              <a:gd name="T172" fmla="+- 0 10502 10478"/>
                              <a:gd name="T173" fmla="*/ T172 w 342"/>
                              <a:gd name="T174" fmla="+- 0 15853 15593"/>
                              <a:gd name="T175" fmla="*/ 15853 h 343"/>
                              <a:gd name="T176" fmla="+- 0 10514 10478"/>
                              <a:gd name="T177" fmla="*/ T176 w 342"/>
                              <a:gd name="T178" fmla="+- 0 15871 15593"/>
                              <a:gd name="T179" fmla="*/ 15871 h 343"/>
                              <a:gd name="T180" fmla="+- 0 10529 10478"/>
                              <a:gd name="T181" fmla="*/ T180 w 342"/>
                              <a:gd name="T182" fmla="+- 0 15887 15593"/>
                              <a:gd name="T183" fmla="*/ 15887 h 343"/>
                              <a:gd name="T184" fmla="+- 0 10545 10478"/>
                              <a:gd name="T185" fmla="*/ T184 w 342"/>
                              <a:gd name="T186" fmla="+- 0 15901 15593"/>
                              <a:gd name="T187" fmla="*/ 15901 h 343"/>
                              <a:gd name="T188" fmla="+- 0 10563 10478"/>
                              <a:gd name="T189" fmla="*/ T188 w 342"/>
                              <a:gd name="T190" fmla="+- 0 15913 15593"/>
                              <a:gd name="T191" fmla="*/ 15913 h 343"/>
                              <a:gd name="T192" fmla="+- 0 10583 10478"/>
                              <a:gd name="T193" fmla="*/ T192 w 342"/>
                              <a:gd name="T194" fmla="+- 0 15923 15593"/>
                              <a:gd name="T195" fmla="*/ 15923 h 343"/>
                              <a:gd name="T196" fmla="+- 0 10604 10478"/>
                              <a:gd name="T197" fmla="*/ T196 w 342"/>
                              <a:gd name="T198" fmla="+- 0 15930 15593"/>
                              <a:gd name="T199" fmla="*/ 15930 h 343"/>
                              <a:gd name="T200" fmla="+- 0 10626 10478"/>
                              <a:gd name="T201" fmla="*/ T200 w 342"/>
                              <a:gd name="T202" fmla="+- 0 15934 15593"/>
                              <a:gd name="T203" fmla="*/ 15934 h 343"/>
                              <a:gd name="T204" fmla="+- 0 10649 10478"/>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40"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3"/>
                                </a:lnTo>
                                <a:lnTo>
                                  <a:pt x="216" y="6"/>
                                </a:lnTo>
                                <a:lnTo>
                                  <a:pt x="194" y="2"/>
                                </a:lnTo>
                                <a:lnTo>
                                  <a:pt x="171" y="0"/>
                                </a:lnTo>
                                <a:lnTo>
                                  <a:pt x="168" y="0"/>
                                </a:lnTo>
                                <a:lnTo>
                                  <a:pt x="145" y="2"/>
                                </a:lnTo>
                                <a:lnTo>
                                  <a:pt x="123"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8"/>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188" y="15593"/>
                            <a:ext cx="343" cy="343"/>
                          </a:xfrm>
                          <a:custGeom>
                            <a:avLst/>
                            <a:gdLst>
                              <a:gd name="T0" fmla="+- 0 3359 3188"/>
                              <a:gd name="T1" fmla="*/ T0 w 343"/>
                              <a:gd name="T2" fmla="+- 0 15936 15593"/>
                              <a:gd name="T3" fmla="*/ 15936 h 343"/>
                              <a:gd name="T4" fmla="+- 0 3385 3188"/>
                              <a:gd name="T5" fmla="*/ T4 w 343"/>
                              <a:gd name="T6" fmla="+- 0 15934 15593"/>
                              <a:gd name="T7" fmla="*/ 15934 h 343"/>
                              <a:gd name="T8" fmla="+- 0 3407 3188"/>
                              <a:gd name="T9" fmla="*/ T8 w 343"/>
                              <a:gd name="T10" fmla="+- 0 15929 15593"/>
                              <a:gd name="T11" fmla="*/ 15929 h 343"/>
                              <a:gd name="T12" fmla="+- 0 3428 3188"/>
                              <a:gd name="T13" fmla="*/ T12 w 343"/>
                              <a:gd name="T14" fmla="+- 0 15922 15593"/>
                              <a:gd name="T15" fmla="*/ 15922 h 343"/>
                              <a:gd name="T16" fmla="+- 0 3447 3188"/>
                              <a:gd name="T17" fmla="*/ T16 w 343"/>
                              <a:gd name="T18" fmla="+- 0 15912 15593"/>
                              <a:gd name="T19" fmla="*/ 15912 h 343"/>
                              <a:gd name="T20" fmla="+- 0 3465 3188"/>
                              <a:gd name="T21" fmla="*/ T20 w 343"/>
                              <a:gd name="T22" fmla="+- 0 15899 15593"/>
                              <a:gd name="T23" fmla="*/ 15899 h 343"/>
                              <a:gd name="T24" fmla="+- 0 3481 3188"/>
                              <a:gd name="T25" fmla="*/ T24 w 343"/>
                              <a:gd name="T26" fmla="+- 0 15885 15593"/>
                              <a:gd name="T27" fmla="*/ 15885 h 343"/>
                              <a:gd name="T28" fmla="+- 0 3496 3188"/>
                              <a:gd name="T29" fmla="*/ T28 w 343"/>
                              <a:gd name="T30" fmla="+- 0 15869 15593"/>
                              <a:gd name="T31" fmla="*/ 15869 h 343"/>
                              <a:gd name="T32" fmla="+- 0 3508 3188"/>
                              <a:gd name="T33" fmla="*/ T32 w 343"/>
                              <a:gd name="T34" fmla="+- 0 15850 15593"/>
                              <a:gd name="T35" fmla="*/ 15850 h 343"/>
                              <a:gd name="T36" fmla="+- 0 3517 3188"/>
                              <a:gd name="T37" fmla="*/ T36 w 343"/>
                              <a:gd name="T38" fmla="+- 0 15831 15593"/>
                              <a:gd name="T39" fmla="*/ 15831 h 343"/>
                              <a:gd name="T40" fmla="+- 0 3525 3188"/>
                              <a:gd name="T41" fmla="*/ T40 w 343"/>
                              <a:gd name="T42" fmla="+- 0 15810 15593"/>
                              <a:gd name="T43" fmla="*/ 15810 h 343"/>
                              <a:gd name="T44" fmla="+- 0 3529 3188"/>
                              <a:gd name="T45" fmla="*/ T44 w 343"/>
                              <a:gd name="T46" fmla="+- 0 15788 15593"/>
                              <a:gd name="T47" fmla="*/ 15788 h 343"/>
                              <a:gd name="T48" fmla="+- 0 3531 3188"/>
                              <a:gd name="T49" fmla="*/ T48 w 343"/>
                              <a:gd name="T50" fmla="+- 0 15765 15593"/>
                              <a:gd name="T51" fmla="*/ 15765 h 343"/>
                              <a:gd name="T52" fmla="+- 0 3531 3188"/>
                              <a:gd name="T53" fmla="*/ T52 w 343"/>
                              <a:gd name="T54" fmla="+- 0 15762 15593"/>
                              <a:gd name="T55" fmla="*/ 15762 h 343"/>
                              <a:gd name="T56" fmla="+- 0 3529 3188"/>
                              <a:gd name="T57" fmla="*/ T56 w 343"/>
                              <a:gd name="T58" fmla="+- 0 15739 15593"/>
                              <a:gd name="T59" fmla="*/ 15739 h 343"/>
                              <a:gd name="T60" fmla="+- 0 3524 3188"/>
                              <a:gd name="T61" fmla="*/ T60 w 343"/>
                              <a:gd name="T62" fmla="+- 0 15717 15593"/>
                              <a:gd name="T63" fmla="*/ 15717 h 343"/>
                              <a:gd name="T64" fmla="+- 0 3517 3188"/>
                              <a:gd name="T65" fmla="*/ T64 w 343"/>
                              <a:gd name="T66" fmla="+- 0 15696 15593"/>
                              <a:gd name="T67" fmla="*/ 15696 h 343"/>
                              <a:gd name="T68" fmla="+- 0 3506 3188"/>
                              <a:gd name="T69" fmla="*/ T68 w 343"/>
                              <a:gd name="T70" fmla="+- 0 15677 15593"/>
                              <a:gd name="T71" fmla="*/ 15677 h 343"/>
                              <a:gd name="T72" fmla="+- 0 3494 3188"/>
                              <a:gd name="T73" fmla="*/ T72 w 343"/>
                              <a:gd name="T74" fmla="+- 0 15659 15593"/>
                              <a:gd name="T75" fmla="*/ 15659 h 343"/>
                              <a:gd name="T76" fmla="+- 0 3480 3188"/>
                              <a:gd name="T77" fmla="*/ T76 w 343"/>
                              <a:gd name="T78" fmla="+- 0 15643 15593"/>
                              <a:gd name="T79" fmla="*/ 15643 h 343"/>
                              <a:gd name="T80" fmla="+- 0 3463 3188"/>
                              <a:gd name="T81" fmla="*/ T80 w 343"/>
                              <a:gd name="T82" fmla="+- 0 15628 15593"/>
                              <a:gd name="T83" fmla="*/ 15628 h 343"/>
                              <a:gd name="T84" fmla="+- 0 3445 3188"/>
                              <a:gd name="T85" fmla="*/ T84 w 343"/>
                              <a:gd name="T86" fmla="+- 0 15616 15593"/>
                              <a:gd name="T87" fmla="*/ 15616 h 343"/>
                              <a:gd name="T88" fmla="+- 0 3426 3188"/>
                              <a:gd name="T89" fmla="*/ T88 w 343"/>
                              <a:gd name="T90" fmla="+- 0 15607 15593"/>
                              <a:gd name="T91" fmla="*/ 15607 h 343"/>
                              <a:gd name="T92" fmla="+- 0 3405 3188"/>
                              <a:gd name="T93" fmla="*/ T92 w 343"/>
                              <a:gd name="T94" fmla="+- 0 15599 15593"/>
                              <a:gd name="T95" fmla="*/ 15599 h 343"/>
                              <a:gd name="T96" fmla="+- 0 3382 3188"/>
                              <a:gd name="T97" fmla="*/ T96 w 343"/>
                              <a:gd name="T98" fmla="+- 0 15595 15593"/>
                              <a:gd name="T99" fmla="*/ 15595 h 343"/>
                              <a:gd name="T100" fmla="+- 0 3359 3188"/>
                              <a:gd name="T101" fmla="*/ T100 w 343"/>
                              <a:gd name="T102" fmla="+- 0 15593 15593"/>
                              <a:gd name="T103" fmla="*/ 15593 h 343"/>
                              <a:gd name="T104" fmla="+- 0 3357 3188"/>
                              <a:gd name="T105" fmla="*/ T104 w 343"/>
                              <a:gd name="T106" fmla="+- 0 15593 15593"/>
                              <a:gd name="T107" fmla="*/ 15593 h 343"/>
                              <a:gd name="T108" fmla="+- 0 3334 3188"/>
                              <a:gd name="T109" fmla="*/ T108 w 343"/>
                              <a:gd name="T110" fmla="+- 0 15595 15593"/>
                              <a:gd name="T111" fmla="*/ 15595 h 343"/>
                              <a:gd name="T112" fmla="+- 0 3312 3188"/>
                              <a:gd name="T113" fmla="*/ T112 w 343"/>
                              <a:gd name="T114" fmla="+- 0 15600 15593"/>
                              <a:gd name="T115" fmla="*/ 15600 h 343"/>
                              <a:gd name="T116" fmla="+- 0 3291 3188"/>
                              <a:gd name="T117" fmla="*/ T116 w 343"/>
                              <a:gd name="T118" fmla="+- 0 15608 15593"/>
                              <a:gd name="T119" fmla="*/ 15608 h 343"/>
                              <a:gd name="T120" fmla="+- 0 3272 3188"/>
                              <a:gd name="T121" fmla="*/ T120 w 343"/>
                              <a:gd name="T122" fmla="+- 0 15618 15593"/>
                              <a:gd name="T123" fmla="*/ 15618 h 343"/>
                              <a:gd name="T124" fmla="+- 0 3254 3188"/>
                              <a:gd name="T125" fmla="*/ T124 w 343"/>
                              <a:gd name="T126" fmla="+- 0 15630 15593"/>
                              <a:gd name="T127" fmla="*/ 15630 h 343"/>
                              <a:gd name="T128" fmla="+- 0 3238 3188"/>
                              <a:gd name="T129" fmla="*/ T128 w 343"/>
                              <a:gd name="T130" fmla="+- 0 15644 15593"/>
                              <a:gd name="T131" fmla="*/ 15644 h 343"/>
                              <a:gd name="T132" fmla="+- 0 3223 3188"/>
                              <a:gd name="T133" fmla="*/ T132 w 343"/>
                              <a:gd name="T134" fmla="+- 0 15661 15593"/>
                              <a:gd name="T135" fmla="*/ 15661 h 343"/>
                              <a:gd name="T136" fmla="+- 0 3211 3188"/>
                              <a:gd name="T137" fmla="*/ T136 w 343"/>
                              <a:gd name="T138" fmla="+- 0 15679 15593"/>
                              <a:gd name="T139" fmla="*/ 15679 h 343"/>
                              <a:gd name="T140" fmla="+- 0 3201 3188"/>
                              <a:gd name="T141" fmla="*/ T140 w 343"/>
                              <a:gd name="T142" fmla="+- 0 15699 15593"/>
                              <a:gd name="T143" fmla="*/ 15699 h 343"/>
                              <a:gd name="T144" fmla="+- 0 3194 3188"/>
                              <a:gd name="T145" fmla="*/ T144 w 343"/>
                              <a:gd name="T146" fmla="+- 0 15720 15593"/>
                              <a:gd name="T147" fmla="*/ 15720 h 343"/>
                              <a:gd name="T148" fmla="+- 0 3190 3188"/>
                              <a:gd name="T149" fmla="*/ T148 w 343"/>
                              <a:gd name="T150" fmla="+- 0 15742 15593"/>
                              <a:gd name="T151" fmla="*/ 15742 h 343"/>
                              <a:gd name="T152" fmla="+- 0 3188 3188"/>
                              <a:gd name="T153" fmla="*/ T152 w 343"/>
                              <a:gd name="T154" fmla="+- 0 15765 15593"/>
                              <a:gd name="T155" fmla="*/ 15765 h 343"/>
                              <a:gd name="T156" fmla="+- 0 3188 3188"/>
                              <a:gd name="T157" fmla="*/ T156 w 343"/>
                              <a:gd name="T158" fmla="+- 0 15767 15593"/>
                              <a:gd name="T159" fmla="*/ 15767 h 343"/>
                              <a:gd name="T160" fmla="+- 0 3190 3188"/>
                              <a:gd name="T161" fmla="*/ T160 w 343"/>
                              <a:gd name="T162" fmla="+- 0 15790 15593"/>
                              <a:gd name="T163" fmla="*/ 15790 h 343"/>
                              <a:gd name="T164" fmla="+- 0 3195 3188"/>
                              <a:gd name="T165" fmla="*/ T164 w 343"/>
                              <a:gd name="T166" fmla="+- 0 15812 15593"/>
                              <a:gd name="T167" fmla="*/ 15812 h 343"/>
                              <a:gd name="T168" fmla="+- 0 3202 3188"/>
                              <a:gd name="T169" fmla="*/ T168 w 343"/>
                              <a:gd name="T170" fmla="+- 0 15833 15593"/>
                              <a:gd name="T171" fmla="*/ 15833 h 343"/>
                              <a:gd name="T172" fmla="+- 0 3212 3188"/>
                              <a:gd name="T173" fmla="*/ T172 w 343"/>
                              <a:gd name="T174" fmla="+- 0 15853 15593"/>
                              <a:gd name="T175" fmla="*/ 15853 h 343"/>
                              <a:gd name="T176" fmla="+- 0 3225 3188"/>
                              <a:gd name="T177" fmla="*/ T176 w 343"/>
                              <a:gd name="T178" fmla="+- 0 15870 15593"/>
                              <a:gd name="T179" fmla="*/ 15870 h 343"/>
                              <a:gd name="T180" fmla="+- 0 3239 3188"/>
                              <a:gd name="T181" fmla="*/ T180 w 343"/>
                              <a:gd name="T182" fmla="+- 0 15887 15593"/>
                              <a:gd name="T183" fmla="*/ 15887 h 343"/>
                              <a:gd name="T184" fmla="+- 0 3256 3188"/>
                              <a:gd name="T185" fmla="*/ T184 w 343"/>
                              <a:gd name="T186" fmla="+- 0 15901 15593"/>
                              <a:gd name="T187" fmla="*/ 15901 h 343"/>
                              <a:gd name="T188" fmla="+- 0 3274 3188"/>
                              <a:gd name="T189" fmla="*/ T188 w 343"/>
                              <a:gd name="T190" fmla="+- 0 15913 15593"/>
                              <a:gd name="T191" fmla="*/ 15913 h 343"/>
                              <a:gd name="T192" fmla="+- 0 3293 3188"/>
                              <a:gd name="T193" fmla="*/ T192 w 343"/>
                              <a:gd name="T194" fmla="+- 0 15923 15593"/>
                              <a:gd name="T195" fmla="*/ 15923 h 343"/>
                              <a:gd name="T196" fmla="+- 0 3314 3188"/>
                              <a:gd name="T197" fmla="*/ T196 w 343"/>
                              <a:gd name="T198" fmla="+- 0 15930 15593"/>
                              <a:gd name="T199" fmla="*/ 15930 h 343"/>
                              <a:gd name="T200" fmla="+- 0 3336 3188"/>
                              <a:gd name="T201" fmla="*/ T200 w 343"/>
                              <a:gd name="T202" fmla="+- 0 15934 15593"/>
                              <a:gd name="T203" fmla="*/ 15934 h 343"/>
                              <a:gd name="T204" fmla="+- 0 3359 3188"/>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9" y="103"/>
                                </a:lnTo>
                                <a:lnTo>
                                  <a:pt x="318" y="84"/>
                                </a:lnTo>
                                <a:lnTo>
                                  <a:pt x="306" y="66"/>
                                </a:lnTo>
                                <a:lnTo>
                                  <a:pt x="292" y="50"/>
                                </a:lnTo>
                                <a:lnTo>
                                  <a:pt x="275" y="35"/>
                                </a:lnTo>
                                <a:lnTo>
                                  <a:pt x="257" y="23"/>
                                </a:lnTo>
                                <a:lnTo>
                                  <a:pt x="238" y="14"/>
                                </a:lnTo>
                                <a:lnTo>
                                  <a:pt x="217" y="6"/>
                                </a:lnTo>
                                <a:lnTo>
                                  <a:pt x="194" y="2"/>
                                </a:lnTo>
                                <a:lnTo>
                                  <a:pt x="171" y="0"/>
                                </a:lnTo>
                                <a:lnTo>
                                  <a:pt x="169" y="0"/>
                                </a:lnTo>
                                <a:lnTo>
                                  <a:pt x="146" y="2"/>
                                </a:lnTo>
                                <a:lnTo>
                                  <a:pt x="124" y="7"/>
                                </a:lnTo>
                                <a:lnTo>
                                  <a:pt x="103" y="15"/>
                                </a:lnTo>
                                <a:lnTo>
                                  <a:pt x="84" y="25"/>
                                </a:lnTo>
                                <a:lnTo>
                                  <a:pt x="66" y="37"/>
                                </a:lnTo>
                                <a:lnTo>
                                  <a:pt x="50"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3706" y="15593"/>
                            <a:ext cx="343" cy="343"/>
                          </a:xfrm>
                          <a:custGeom>
                            <a:avLst/>
                            <a:gdLst>
                              <a:gd name="T0" fmla="+- 0 3878 3706"/>
                              <a:gd name="T1" fmla="*/ T0 w 343"/>
                              <a:gd name="T2" fmla="+- 0 15936 15593"/>
                              <a:gd name="T3" fmla="*/ 15936 h 343"/>
                              <a:gd name="T4" fmla="+- 0 3903 3706"/>
                              <a:gd name="T5" fmla="*/ T4 w 343"/>
                              <a:gd name="T6" fmla="+- 0 15934 15593"/>
                              <a:gd name="T7" fmla="*/ 15934 h 343"/>
                              <a:gd name="T8" fmla="+- 0 3925 3706"/>
                              <a:gd name="T9" fmla="*/ T8 w 343"/>
                              <a:gd name="T10" fmla="+- 0 15929 15593"/>
                              <a:gd name="T11" fmla="*/ 15929 h 343"/>
                              <a:gd name="T12" fmla="+- 0 3946 3706"/>
                              <a:gd name="T13" fmla="*/ T12 w 343"/>
                              <a:gd name="T14" fmla="+- 0 15922 15593"/>
                              <a:gd name="T15" fmla="*/ 15922 h 343"/>
                              <a:gd name="T16" fmla="+- 0 3966 3706"/>
                              <a:gd name="T17" fmla="*/ T16 w 343"/>
                              <a:gd name="T18" fmla="+- 0 15912 15593"/>
                              <a:gd name="T19" fmla="*/ 15912 h 343"/>
                              <a:gd name="T20" fmla="+- 0 3983 3706"/>
                              <a:gd name="T21" fmla="*/ T20 w 343"/>
                              <a:gd name="T22" fmla="+- 0 15899 15593"/>
                              <a:gd name="T23" fmla="*/ 15899 h 343"/>
                              <a:gd name="T24" fmla="+- 0 4000 3706"/>
                              <a:gd name="T25" fmla="*/ T24 w 343"/>
                              <a:gd name="T26" fmla="+- 0 15885 15593"/>
                              <a:gd name="T27" fmla="*/ 15885 h 343"/>
                              <a:gd name="T28" fmla="+- 0 4014 3706"/>
                              <a:gd name="T29" fmla="*/ T28 w 343"/>
                              <a:gd name="T30" fmla="+- 0 15869 15593"/>
                              <a:gd name="T31" fmla="*/ 15869 h 343"/>
                              <a:gd name="T32" fmla="+- 0 4026 3706"/>
                              <a:gd name="T33" fmla="*/ T32 w 343"/>
                              <a:gd name="T34" fmla="+- 0 15850 15593"/>
                              <a:gd name="T35" fmla="*/ 15850 h 343"/>
                              <a:gd name="T36" fmla="+- 0 4036 3706"/>
                              <a:gd name="T37" fmla="*/ T36 w 343"/>
                              <a:gd name="T38" fmla="+- 0 15831 15593"/>
                              <a:gd name="T39" fmla="*/ 15831 h 343"/>
                              <a:gd name="T40" fmla="+- 0 4043 3706"/>
                              <a:gd name="T41" fmla="*/ T40 w 343"/>
                              <a:gd name="T42" fmla="+- 0 15810 15593"/>
                              <a:gd name="T43" fmla="*/ 15810 h 343"/>
                              <a:gd name="T44" fmla="+- 0 4047 3706"/>
                              <a:gd name="T45" fmla="*/ T44 w 343"/>
                              <a:gd name="T46" fmla="+- 0 15788 15593"/>
                              <a:gd name="T47" fmla="*/ 15788 h 343"/>
                              <a:gd name="T48" fmla="+- 0 4049 3706"/>
                              <a:gd name="T49" fmla="*/ T48 w 343"/>
                              <a:gd name="T50" fmla="+- 0 15765 15593"/>
                              <a:gd name="T51" fmla="*/ 15765 h 343"/>
                              <a:gd name="T52" fmla="+- 0 4049 3706"/>
                              <a:gd name="T53" fmla="*/ T52 w 343"/>
                              <a:gd name="T54" fmla="+- 0 15762 15593"/>
                              <a:gd name="T55" fmla="*/ 15762 h 343"/>
                              <a:gd name="T56" fmla="+- 0 4047 3706"/>
                              <a:gd name="T57" fmla="*/ T56 w 343"/>
                              <a:gd name="T58" fmla="+- 0 15739 15593"/>
                              <a:gd name="T59" fmla="*/ 15739 h 343"/>
                              <a:gd name="T60" fmla="+- 0 4042 3706"/>
                              <a:gd name="T61" fmla="*/ T60 w 343"/>
                              <a:gd name="T62" fmla="+- 0 15717 15593"/>
                              <a:gd name="T63" fmla="*/ 15717 h 343"/>
                              <a:gd name="T64" fmla="+- 0 4035 3706"/>
                              <a:gd name="T65" fmla="*/ T64 w 343"/>
                              <a:gd name="T66" fmla="+- 0 15696 15593"/>
                              <a:gd name="T67" fmla="*/ 15696 h 343"/>
                              <a:gd name="T68" fmla="+- 0 4025 3706"/>
                              <a:gd name="T69" fmla="*/ T68 w 343"/>
                              <a:gd name="T70" fmla="+- 0 15677 15593"/>
                              <a:gd name="T71" fmla="*/ 15677 h 343"/>
                              <a:gd name="T72" fmla="+- 0 4012 3706"/>
                              <a:gd name="T73" fmla="*/ T72 w 343"/>
                              <a:gd name="T74" fmla="+- 0 15659 15593"/>
                              <a:gd name="T75" fmla="*/ 15659 h 343"/>
                              <a:gd name="T76" fmla="+- 0 3998 3706"/>
                              <a:gd name="T77" fmla="*/ T76 w 343"/>
                              <a:gd name="T78" fmla="+- 0 15643 15593"/>
                              <a:gd name="T79" fmla="*/ 15643 h 343"/>
                              <a:gd name="T80" fmla="+- 0 3982 3706"/>
                              <a:gd name="T81" fmla="*/ T80 w 343"/>
                              <a:gd name="T82" fmla="+- 0 15628 15593"/>
                              <a:gd name="T83" fmla="*/ 15628 h 343"/>
                              <a:gd name="T84" fmla="+- 0 3963 3706"/>
                              <a:gd name="T85" fmla="*/ T84 w 343"/>
                              <a:gd name="T86" fmla="+- 0 15616 15593"/>
                              <a:gd name="T87" fmla="*/ 15616 h 343"/>
                              <a:gd name="T88" fmla="+- 0 3944 3706"/>
                              <a:gd name="T89" fmla="*/ T88 w 343"/>
                              <a:gd name="T90" fmla="+- 0 15607 15593"/>
                              <a:gd name="T91" fmla="*/ 15607 h 343"/>
                              <a:gd name="T92" fmla="+- 0 3923 3706"/>
                              <a:gd name="T93" fmla="*/ T92 w 343"/>
                              <a:gd name="T94" fmla="+- 0 15599 15593"/>
                              <a:gd name="T95" fmla="*/ 15599 h 343"/>
                              <a:gd name="T96" fmla="+- 0 3901 3706"/>
                              <a:gd name="T97" fmla="*/ T96 w 343"/>
                              <a:gd name="T98" fmla="+- 0 15595 15593"/>
                              <a:gd name="T99" fmla="*/ 15595 h 343"/>
                              <a:gd name="T100" fmla="+- 0 3878 3706"/>
                              <a:gd name="T101" fmla="*/ T100 w 343"/>
                              <a:gd name="T102" fmla="+- 0 15593 15593"/>
                              <a:gd name="T103" fmla="*/ 15593 h 343"/>
                              <a:gd name="T104" fmla="+- 0 3875 3706"/>
                              <a:gd name="T105" fmla="*/ T104 w 343"/>
                              <a:gd name="T106" fmla="+- 0 15593 15593"/>
                              <a:gd name="T107" fmla="*/ 15593 h 343"/>
                              <a:gd name="T108" fmla="+- 0 3852 3706"/>
                              <a:gd name="T109" fmla="*/ T108 w 343"/>
                              <a:gd name="T110" fmla="+- 0 15595 15593"/>
                              <a:gd name="T111" fmla="*/ 15595 h 343"/>
                              <a:gd name="T112" fmla="+- 0 3830 3706"/>
                              <a:gd name="T113" fmla="*/ T112 w 343"/>
                              <a:gd name="T114" fmla="+- 0 15600 15593"/>
                              <a:gd name="T115" fmla="*/ 15600 h 343"/>
                              <a:gd name="T116" fmla="+- 0 3809 3706"/>
                              <a:gd name="T117" fmla="*/ T116 w 343"/>
                              <a:gd name="T118" fmla="+- 0 15608 15593"/>
                              <a:gd name="T119" fmla="*/ 15608 h 343"/>
                              <a:gd name="T120" fmla="+- 0 3790 3706"/>
                              <a:gd name="T121" fmla="*/ T120 w 343"/>
                              <a:gd name="T122" fmla="+- 0 15618 15593"/>
                              <a:gd name="T123" fmla="*/ 15618 h 343"/>
                              <a:gd name="T124" fmla="+- 0 3772 3706"/>
                              <a:gd name="T125" fmla="*/ T124 w 343"/>
                              <a:gd name="T126" fmla="+- 0 15630 15593"/>
                              <a:gd name="T127" fmla="*/ 15630 h 343"/>
                              <a:gd name="T128" fmla="+- 0 3756 3706"/>
                              <a:gd name="T129" fmla="*/ T128 w 343"/>
                              <a:gd name="T130" fmla="+- 0 15644 15593"/>
                              <a:gd name="T131" fmla="*/ 15644 h 343"/>
                              <a:gd name="T132" fmla="+- 0 3742 3706"/>
                              <a:gd name="T133" fmla="*/ T132 w 343"/>
                              <a:gd name="T134" fmla="+- 0 15661 15593"/>
                              <a:gd name="T135" fmla="*/ 15661 h 343"/>
                              <a:gd name="T136" fmla="+- 0 3729 3706"/>
                              <a:gd name="T137" fmla="*/ T136 w 343"/>
                              <a:gd name="T138" fmla="+- 0 15679 15593"/>
                              <a:gd name="T139" fmla="*/ 15679 h 343"/>
                              <a:gd name="T140" fmla="+- 0 3720 3706"/>
                              <a:gd name="T141" fmla="*/ T140 w 343"/>
                              <a:gd name="T142" fmla="+- 0 15699 15593"/>
                              <a:gd name="T143" fmla="*/ 15699 h 343"/>
                              <a:gd name="T144" fmla="+- 0 3712 3706"/>
                              <a:gd name="T145" fmla="*/ T144 w 343"/>
                              <a:gd name="T146" fmla="+- 0 15720 15593"/>
                              <a:gd name="T147" fmla="*/ 15720 h 343"/>
                              <a:gd name="T148" fmla="+- 0 3708 3706"/>
                              <a:gd name="T149" fmla="*/ T148 w 343"/>
                              <a:gd name="T150" fmla="+- 0 15742 15593"/>
                              <a:gd name="T151" fmla="*/ 15742 h 343"/>
                              <a:gd name="T152" fmla="+- 0 3706 3706"/>
                              <a:gd name="T153" fmla="*/ T152 w 343"/>
                              <a:gd name="T154" fmla="+- 0 15765 15593"/>
                              <a:gd name="T155" fmla="*/ 15765 h 343"/>
                              <a:gd name="T156" fmla="+- 0 3706 3706"/>
                              <a:gd name="T157" fmla="*/ T156 w 343"/>
                              <a:gd name="T158" fmla="+- 0 15767 15593"/>
                              <a:gd name="T159" fmla="*/ 15767 h 343"/>
                              <a:gd name="T160" fmla="+- 0 3708 3706"/>
                              <a:gd name="T161" fmla="*/ T160 w 343"/>
                              <a:gd name="T162" fmla="+- 0 15790 15593"/>
                              <a:gd name="T163" fmla="*/ 15790 h 343"/>
                              <a:gd name="T164" fmla="+- 0 3713 3706"/>
                              <a:gd name="T165" fmla="*/ T164 w 343"/>
                              <a:gd name="T166" fmla="+- 0 15812 15593"/>
                              <a:gd name="T167" fmla="*/ 15812 h 343"/>
                              <a:gd name="T168" fmla="+- 0 3721 3706"/>
                              <a:gd name="T169" fmla="*/ T168 w 343"/>
                              <a:gd name="T170" fmla="+- 0 15833 15593"/>
                              <a:gd name="T171" fmla="*/ 15833 h 343"/>
                              <a:gd name="T172" fmla="+- 0 3731 3706"/>
                              <a:gd name="T173" fmla="*/ T172 w 343"/>
                              <a:gd name="T174" fmla="+- 0 15853 15593"/>
                              <a:gd name="T175" fmla="*/ 15853 h 343"/>
                              <a:gd name="T176" fmla="+- 0 3743 3706"/>
                              <a:gd name="T177" fmla="*/ T176 w 343"/>
                              <a:gd name="T178" fmla="+- 0 15870 15593"/>
                              <a:gd name="T179" fmla="*/ 15870 h 343"/>
                              <a:gd name="T180" fmla="+- 0 3757 3706"/>
                              <a:gd name="T181" fmla="*/ T180 w 343"/>
                              <a:gd name="T182" fmla="+- 0 15887 15593"/>
                              <a:gd name="T183" fmla="*/ 15887 h 343"/>
                              <a:gd name="T184" fmla="+- 0 3774 3706"/>
                              <a:gd name="T185" fmla="*/ T184 w 343"/>
                              <a:gd name="T186" fmla="+- 0 15901 15593"/>
                              <a:gd name="T187" fmla="*/ 15901 h 343"/>
                              <a:gd name="T188" fmla="+- 0 3792 3706"/>
                              <a:gd name="T189" fmla="*/ T188 w 343"/>
                              <a:gd name="T190" fmla="+- 0 15913 15593"/>
                              <a:gd name="T191" fmla="*/ 15913 h 343"/>
                              <a:gd name="T192" fmla="+- 0 3812 3706"/>
                              <a:gd name="T193" fmla="*/ T192 w 343"/>
                              <a:gd name="T194" fmla="+- 0 15923 15593"/>
                              <a:gd name="T195" fmla="*/ 15923 h 343"/>
                              <a:gd name="T196" fmla="+- 0 3833 3706"/>
                              <a:gd name="T197" fmla="*/ T196 w 343"/>
                              <a:gd name="T198" fmla="+- 0 15930 15593"/>
                              <a:gd name="T199" fmla="*/ 15930 h 343"/>
                              <a:gd name="T200" fmla="+- 0 3855 3706"/>
                              <a:gd name="T201" fmla="*/ T200 w 343"/>
                              <a:gd name="T202" fmla="+- 0 15934 15593"/>
                              <a:gd name="T203" fmla="*/ 15934 h 343"/>
                              <a:gd name="T204" fmla="+- 0 3878 370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60" y="319"/>
                                </a:lnTo>
                                <a:lnTo>
                                  <a:pt x="277" y="306"/>
                                </a:lnTo>
                                <a:lnTo>
                                  <a:pt x="294"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6" y="35"/>
                                </a:lnTo>
                                <a:lnTo>
                                  <a:pt x="257" y="23"/>
                                </a:lnTo>
                                <a:lnTo>
                                  <a:pt x="238" y="14"/>
                                </a:lnTo>
                                <a:lnTo>
                                  <a:pt x="217" y="6"/>
                                </a:lnTo>
                                <a:lnTo>
                                  <a:pt x="195" y="2"/>
                                </a:lnTo>
                                <a:lnTo>
                                  <a:pt x="172" y="0"/>
                                </a:lnTo>
                                <a:lnTo>
                                  <a:pt x="169" y="0"/>
                                </a:lnTo>
                                <a:lnTo>
                                  <a:pt x="146" y="2"/>
                                </a:lnTo>
                                <a:lnTo>
                                  <a:pt x="124" y="7"/>
                                </a:lnTo>
                                <a:lnTo>
                                  <a:pt x="103" y="15"/>
                                </a:lnTo>
                                <a:lnTo>
                                  <a:pt x="84" y="25"/>
                                </a:lnTo>
                                <a:lnTo>
                                  <a:pt x="66" y="37"/>
                                </a:lnTo>
                                <a:lnTo>
                                  <a:pt x="50" y="51"/>
                                </a:lnTo>
                                <a:lnTo>
                                  <a:pt x="36" y="68"/>
                                </a:lnTo>
                                <a:lnTo>
                                  <a:pt x="23" y="86"/>
                                </a:lnTo>
                                <a:lnTo>
                                  <a:pt x="14" y="106"/>
                                </a:lnTo>
                                <a:lnTo>
                                  <a:pt x="6" y="127"/>
                                </a:lnTo>
                                <a:lnTo>
                                  <a:pt x="2" y="149"/>
                                </a:lnTo>
                                <a:lnTo>
                                  <a:pt x="0" y="172"/>
                                </a:lnTo>
                                <a:lnTo>
                                  <a:pt x="0" y="174"/>
                                </a:lnTo>
                                <a:lnTo>
                                  <a:pt x="2" y="197"/>
                                </a:lnTo>
                                <a:lnTo>
                                  <a:pt x="7" y="219"/>
                                </a:lnTo>
                                <a:lnTo>
                                  <a:pt x="15" y="240"/>
                                </a:lnTo>
                                <a:lnTo>
                                  <a:pt x="25" y="260"/>
                                </a:lnTo>
                                <a:lnTo>
                                  <a:pt x="37" y="277"/>
                                </a:lnTo>
                                <a:lnTo>
                                  <a:pt x="51" y="294"/>
                                </a:lnTo>
                                <a:lnTo>
                                  <a:pt x="68" y="308"/>
                                </a:lnTo>
                                <a:lnTo>
                                  <a:pt x="86" y="320"/>
                                </a:lnTo>
                                <a:lnTo>
                                  <a:pt x="106" y="330"/>
                                </a:lnTo>
                                <a:lnTo>
                                  <a:pt x="127" y="337"/>
                                </a:lnTo>
                                <a:lnTo>
                                  <a:pt x="149" y="341"/>
                                </a:lnTo>
                                <a:lnTo>
                                  <a:pt x="172"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225" y="15593"/>
                            <a:ext cx="342" cy="343"/>
                          </a:xfrm>
                          <a:custGeom>
                            <a:avLst/>
                            <a:gdLst>
                              <a:gd name="T0" fmla="+- 0 4396 4225"/>
                              <a:gd name="T1" fmla="*/ T0 w 342"/>
                              <a:gd name="T2" fmla="+- 0 15936 15593"/>
                              <a:gd name="T3" fmla="*/ 15936 h 343"/>
                              <a:gd name="T4" fmla="+- 0 4422 4225"/>
                              <a:gd name="T5" fmla="*/ T4 w 342"/>
                              <a:gd name="T6" fmla="+- 0 15934 15593"/>
                              <a:gd name="T7" fmla="*/ 15934 h 343"/>
                              <a:gd name="T8" fmla="+- 0 4443 4225"/>
                              <a:gd name="T9" fmla="*/ T8 w 342"/>
                              <a:gd name="T10" fmla="+- 0 15929 15593"/>
                              <a:gd name="T11" fmla="*/ 15929 h 343"/>
                              <a:gd name="T12" fmla="+- 0 4464 4225"/>
                              <a:gd name="T13" fmla="*/ T12 w 342"/>
                              <a:gd name="T14" fmla="+- 0 15922 15593"/>
                              <a:gd name="T15" fmla="*/ 15922 h 343"/>
                              <a:gd name="T16" fmla="+- 0 4484 4225"/>
                              <a:gd name="T17" fmla="*/ T16 w 342"/>
                              <a:gd name="T18" fmla="+- 0 15912 15593"/>
                              <a:gd name="T19" fmla="*/ 15912 h 343"/>
                              <a:gd name="T20" fmla="+- 0 4502 4225"/>
                              <a:gd name="T21" fmla="*/ T20 w 342"/>
                              <a:gd name="T22" fmla="+- 0 15899 15593"/>
                              <a:gd name="T23" fmla="*/ 15899 h 343"/>
                              <a:gd name="T24" fmla="+- 0 4518 4225"/>
                              <a:gd name="T25" fmla="*/ T24 w 342"/>
                              <a:gd name="T26" fmla="+- 0 15885 15593"/>
                              <a:gd name="T27" fmla="*/ 15885 h 343"/>
                              <a:gd name="T28" fmla="+- 0 4532 4225"/>
                              <a:gd name="T29" fmla="*/ T28 w 342"/>
                              <a:gd name="T30" fmla="+- 0 15869 15593"/>
                              <a:gd name="T31" fmla="*/ 15869 h 343"/>
                              <a:gd name="T32" fmla="+- 0 4544 4225"/>
                              <a:gd name="T33" fmla="*/ T32 w 342"/>
                              <a:gd name="T34" fmla="+- 0 15850 15593"/>
                              <a:gd name="T35" fmla="*/ 15850 h 343"/>
                              <a:gd name="T36" fmla="+- 0 4554 4225"/>
                              <a:gd name="T37" fmla="*/ T36 w 342"/>
                              <a:gd name="T38" fmla="+- 0 15831 15593"/>
                              <a:gd name="T39" fmla="*/ 15831 h 343"/>
                              <a:gd name="T40" fmla="+- 0 4561 4225"/>
                              <a:gd name="T41" fmla="*/ T40 w 342"/>
                              <a:gd name="T42" fmla="+- 0 15810 15593"/>
                              <a:gd name="T43" fmla="*/ 15810 h 343"/>
                              <a:gd name="T44" fmla="+- 0 4566 4225"/>
                              <a:gd name="T45" fmla="*/ T44 w 342"/>
                              <a:gd name="T46" fmla="+- 0 15788 15593"/>
                              <a:gd name="T47" fmla="*/ 15788 h 343"/>
                              <a:gd name="T48" fmla="+- 0 4567 4225"/>
                              <a:gd name="T49" fmla="*/ T48 w 342"/>
                              <a:gd name="T50" fmla="+- 0 15765 15593"/>
                              <a:gd name="T51" fmla="*/ 15765 h 343"/>
                              <a:gd name="T52" fmla="+- 0 4567 4225"/>
                              <a:gd name="T53" fmla="*/ T52 w 342"/>
                              <a:gd name="T54" fmla="+- 0 15762 15593"/>
                              <a:gd name="T55" fmla="*/ 15762 h 343"/>
                              <a:gd name="T56" fmla="+- 0 4565 4225"/>
                              <a:gd name="T57" fmla="*/ T56 w 342"/>
                              <a:gd name="T58" fmla="+- 0 15739 15593"/>
                              <a:gd name="T59" fmla="*/ 15739 h 343"/>
                              <a:gd name="T60" fmla="+- 0 4561 4225"/>
                              <a:gd name="T61" fmla="*/ T60 w 342"/>
                              <a:gd name="T62" fmla="+- 0 15717 15593"/>
                              <a:gd name="T63" fmla="*/ 15717 h 343"/>
                              <a:gd name="T64" fmla="+- 0 4553 4225"/>
                              <a:gd name="T65" fmla="*/ T64 w 342"/>
                              <a:gd name="T66" fmla="+- 0 15696 15593"/>
                              <a:gd name="T67" fmla="*/ 15696 h 343"/>
                              <a:gd name="T68" fmla="+- 0 4543 4225"/>
                              <a:gd name="T69" fmla="*/ T68 w 342"/>
                              <a:gd name="T70" fmla="+- 0 15677 15593"/>
                              <a:gd name="T71" fmla="*/ 15677 h 343"/>
                              <a:gd name="T72" fmla="+- 0 4531 4225"/>
                              <a:gd name="T73" fmla="*/ T72 w 342"/>
                              <a:gd name="T74" fmla="+- 0 15659 15593"/>
                              <a:gd name="T75" fmla="*/ 15659 h 343"/>
                              <a:gd name="T76" fmla="+- 0 4516 4225"/>
                              <a:gd name="T77" fmla="*/ T76 w 342"/>
                              <a:gd name="T78" fmla="+- 0 15643 15593"/>
                              <a:gd name="T79" fmla="*/ 15643 h 343"/>
                              <a:gd name="T80" fmla="+- 0 4500 4225"/>
                              <a:gd name="T81" fmla="*/ T80 w 342"/>
                              <a:gd name="T82" fmla="+- 0 15628 15593"/>
                              <a:gd name="T83" fmla="*/ 15628 h 343"/>
                              <a:gd name="T84" fmla="+- 0 4482 4225"/>
                              <a:gd name="T85" fmla="*/ T84 w 342"/>
                              <a:gd name="T86" fmla="+- 0 15616 15593"/>
                              <a:gd name="T87" fmla="*/ 15616 h 343"/>
                              <a:gd name="T88" fmla="+- 0 4462 4225"/>
                              <a:gd name="T89" fmla="*/ T88 w 342"/>
                              <a:gd name="T90" fmla="+- 0 15607 15593"/>
                              <a:gd name="T91" fmla="*/ 15607 h 343"/>
                              <a:gd name="T92" fmla="+- 0 4441 4225"/>
                              <a:gd name="T93" fmla="*/ T92 w 342"/>
                              <a:gd name="T94" fmla="+- 0 15599 15593"/>
                              <a:gd name="T95" fmla="*/ 15599 h 343"/>
                              <a:gd name="T96" fmla="+- 0 4419 4225"/>
                              <a:gd name="T97" fmla="*/ T96 w 342"/>
                              <a:gd name="T98" fmla="+- 0 15595 15593"/>
                              <a:gd name="T99" fmla="*/ 15595 h 343"/>
                              <a:gd name="T100" fmla="+- 0 4396 4225"/>
                              <a:gd name="T101" fmla="*/ T100 w 342"/>
                              <a:gd name="T102" fmla="+- 0 15593 15593"/>
                              <a:gd name="T103" fmla="*/ 15593 h 343"/>
                              <a:gd name="T104" fmla="+- 0 4393 4225"/>
                              <a:gd name="T105" fmla="*/ T104 w 342"/>
                              <a:gd name="T106" fmla="+- 0 15593 15593"/>
                              <a:gd name="T107" fmla="*/ 15593 h 343"/>
                              <a:gd name="T108" fmla="+- 0 4370 4225"/>
                              <a:gd name="T109" fmla="*/ T108 w 342"/>
                              <a:gd name="T110" fmla="+- 0 15595 15593"/>
                              <a:gd name="T111" fmla="*/ 15595 h 343"/>
                              <a:gd name="T112" fmla="+- 0 4348 4225"/>
                              <a:gd name="T113" fmla="*/ T112 w 342"/>
                              <a:gd name="T114" fmla="+- 0 15600 15593"/>
                              <a:gd name="T115" fmla="*/ 15600 h 343"/>
                              <a:gd name="T116" fmla="+- 0 4328 4225"/>
                              <a:gd name="T117" fmla="*/ T116 w 342"/>
                              <a:gd name="T118" fmla="+- 0 15608 15593"/>
                              <a:gd name="T119" fmla="*/ 15608 h 343"/>
                              <a:gd name="T120" fmla="+- 0 4308 4225"/>
                              <a:gd name="T121" fmla="*/ T120 w 342"/>
                              <a:gd name="T122" fmla="+- 0 15618 15593"/>
                              <a:gd name="T123" fmla="*/ 15618 h 343"/>
                              <a:gd name="T124" fmla="+- 0 4290 4225"/>
                              <a:gd name="T125" fmla="*/ T124 w 342"/>
                              <a:gd name="T126" fmla="+- 0 15630 15593"/>
                              <a:gd name="T127" fmla="*/ 15630 h 343"/>
                              <a:gd name="T128" fmla="+- 0 4274 4225"/>
                              <a:gd name="T129" fmla="*/ T128 w 342"/>
                              <a:gd name="T130" fmla="+- 0 15644 15593"/>
                              <a:gd name="T131" fmla="*/ 15644 h 343"/>
                              <a:gd name="T132" fmla="+- 0 4260 4225"/>
                              <a:gd name="T133" fmla="*/ T132 w 342"/>
                              <a:gd name="T134" fmla="+- 0 15661 15593"/>
                              <a:gd name="T135" fmla="*/ 15661 h 343"/>
                              <a:gd name="T136" fmla="+- 0 4248 4225"/>
                              <a:gd name="T137" fmla="*/ T136 w 342"/>
                              <a:gd name="T138" fmla="+- 0 15679 15593"/>
                              <a:gd name="T139" fmla="*/ 15679 h 343"/>
                              <a:gd name="T140" fmla="+- 0 4238 4225"/>
                              <a:gd name="T141" fmla="*/ T140 w 342"/>
                              <a:gd name="T142" fmla="+- 0 15699 15593"/>
                              <a:gd name="T143" fmla="*/ 15699 h 343"/>
                              <a:gd name="T144" fmla="+- 0 4231 4225"/>
                              <a:gd name="T145" fmla="*/ T144 w 342"/>
                              <a:gd name="T146" fmla="+- 0 15720 15593"/>
                              <a:gd name="T147" fmla="*/ 15720 h 343"/>
                              <a:gd name="T148" fmla="+- 0 4226 4225"/>
                              <a:gd name="T149" fmla="*/ T148 w 342"/>
                              <a:gd name="T150" fmla="+- 0 15742 15593"/>
                              <a:gd name="T151" fmla="*/ 15742 h 343"/>
                              <a:gd name="T152" fmla="+- 0 4225 4225"/>
                              <a:gd name="T153" fmla="*/ T152 w 342"/>
                              <a:gd name="T154" fmla="+- 0 15765 15593"/>
                              <a:gd name="T155" fmla="*/ 15765 h 343"/>
                              <a:gd name="T156" fmla="+- 0 4225 4225"/>
                              <a:gd name="T157" fmla="*/ T156 w 342"/>
                              <a:gd name="T158" fmla="+- 0 15767 15593"/>
                              <a:gd name="T159" fmla="*/ 15767 h 343"/>
                              <a:gd name="T160" fmla="+- 0 4227 4225"/>
                              <a:gd name="T161" fmla="*/ T160 w 342"/>
                              <a:gd name="T162" fmla="+- 0 15790 15593"/>
                              <a:gd name="T163" fmla="*/ 15790 h 343"/>
                              <a:gd name="T164" fmla="+- 0 4231 4225"/>
                              <a:gd name="T165" fmla="*/ T164 w 342"/>
                              <a:gd name="T166" fmla="+- 0 15812 15593"/>
                              <a:gd name="T167" fmla="*/ 15812 h 343"/>
                              <a:gd name="T168" fmla="+- 0 4239 4225"/>
                              <a:gd name="T169" fmla="*/ T168 w 342"/>
                              <a:gd name="T170" fmla="+- 0 15833 15593"/>
                              <a:gd name="T171" fmla="*/ 15833 h 343"/>
                              <a:gd name="T172" fmla="+- 0 4249 4225"/>
                              <a:gd name="T173" fmla="*/ T172 w 342"/>
                              <a:gd name="T174" fmla="+- 0 15853 15593"/>
                              <a:gd name="T175" fmla="*/ 15853 h 343"/>
                              <a:gd name="T176" fmla="+- 0 4261 4225"/>
                              <a:gd name="T177" fmla="*/ T176 w 342"/>
                              <a:gd name="T178" fmla="+- 0 15870 15593"/>
                              <a:gd name="T179" fmla="*/ 15870 h 343"/>
                              <a:gd name="T180" fmla="+- 0 4276 4225"/>
                              <a:gd name="T181" fmla="*/ T180 w 342"/>
                              <a:gd name="T182" fmla="+- 0 15887 15593"/>
                              <a:gd name="T183" fmla="*/ 15887 h 343"/>
                              <a:gd name="T184" fmla="+- 0 4292 4225"/>
                              <a:gd name="T185" fmla="*/ T184 w 342"/>
                              <a:gd name="T186" fmla="+- 0 15901 15593"/>
                              <a:gd name="T187" fmla="*/ 15901 h 343"/>
                              <a:gd name="T188" fmla="+- 0 4310 4225"/>
                              <a:gd name="T189" fmla="*/ T188 w 342"/>
                              <a:gd name="T190" fmla="+- 0 15913 15593"/>
                              <a:gd name="T191" fmla="*/ 15913 h 343"/>
                              <a:gd name="T192" fmla="+- 0 4330 4225"/>
                              <a:gd name="T193" fmla="*/ T192 w 342"/>
                              <a:gd name="T194" fmla="+- 0 15923 15593"/>
                              <a:gd name="T195" fmla="*/ 15923 h 343"/>
                              <a:gd name="T196" fmla="+- 0 4351 4225"/>
                              <a:gd name="T197" fmla="*/ T196 w 342"/>
                              <a:gd name="T198" fmla="+- 0 15930 15593"/>
                              <a:gd name="T199" fmla="*/ 15930 h 343"/>
                              <a:gd name="T200" fmla="+- 0 4373 4225"/>
                              <a:gd name="T201" fmla="*/ T200 w 342"/>
                              <a:gd name="T202" fmla="+- 0 15934 15593"/>
                              <a:gd name="T203" fmla="*/ 15934 h 343"/>
                              <a:gd name="T204" fmla="+- 0 4396 4225"/>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8"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8" y="0"/>
                                </a:lnTo>
                                <a:lnTo>
                                  <a:pt x="145" y="2"/>
                                </a:lnTo>
                                <a:lnTo>
                                  <a:pt x="123"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4743" y="15593"/>
                            <a:ext cx="343" cy="343"/>
                          </a:xfrm>
                          <a:custGeom>
                            <a:avLst/>
                            <a:gdLst>
                              <a:gd name="T0" fmla="+- 0 4914 4743"/>
                              <a:gd name="T1" fmla="*/ T0 w 343"/>
                              <a:gd name="T2" fmla="+- 0 15936 15593"/>
                              <a:gd name="T3" fmla="*/ 15936 h 343"/>
                              <a:gd name="T4" fmla="+- 0 4940 4743"/>
                              <a:gd name="T5" fmla="*/ T4 w 343"/>
                              <a:gd name="T6" fmla="+- 0 15934 15593"/>
                              <a:gd name="T7" fmla="*/ 15934 h 343"/>
                              <a:gd name="T8" fmla="+- 0 4962 4743"/>
                              <a:gd name="T9" fmla="*/ T8 w 343"/>
                              <a:gd name="T10" fmla="+- 0 15929 15593"/>
                              <a:gd name="T11" fmla="*/ 15929 h 343"/>
                              <a:gd name="T12" fmla="+- 0 4983 4743"/>
                              <a:gd name="T13" fmla="*/ T12 w 343"/>
                              <a:gd name="T14" fmla="+- 0 15922 15593"/>
                              <a:gd name="T15" fmla="*/ 15922 h 343"/>
                              <a:gd name="T16" fmla="+- 0 5002 4743"/>
                              <a:gd name="T17" fmla="*/ T16 w 343"/>
                              <a:gd name="T18" fmla="+- 0 15912 15593"/>
                              <a:gd name="T19" fmla="*/ 15912 h 343"/>
                              <a:gd name="T20" fmla="+- 0 5020 4743"/>
                              <a:gd name="T21" fmla="*/ T20 w 343"/>
                              <a:gd name="T22" fmla="+- 0 15899 15593"/>
                              <a:gd name="T23" fmla="*/ 15899 h 343"/>
                              <a:gd name="T24" fmla="+- 0 5036 4743"/>
                              <a:gd name="T25" fmla="*/ T24 w 343"/>
                              <a:gd name="T26" fmla="+- 0 15885 15593"/>
                              <a:gd name="T27" fmla="*/ 15885 h 343"/>
                              <a:gd name="T28" fmla="+- 0 5050 4743"/>
                              <a:gd name="T29" fmla="*/ T28 w 343"/>
                              <a:gd name="T30" fmla="+- 0 15869 15593"/>
                              <a:gd name="T31" fmla="*/ 15869 h 343"/>
                              <a:gd name="T32" fmla="+- 0 5063 4743"/>
                              <a:gd name="T33" fmla="*/ T32 w 343"/>
                              <a:gd name="T34" fmla="+- 0 15850 15593"/>
                              <a:gd name="T35" fmla="*/ 15850 h 343"/>
                              <a:gd name="T36" fmla="+- 0 5072 4743"/>
                              <a:gd name="T37" fmla="*/ T36 w 343"/>
                              <a:gd name="T38" fmla="+- 0 15831 15593"/>
                              <a:gd name="T39" fmla="*/ 15831 h 343"/>
                              <a:gd name="T40" fmla="+- 0 5080 4743"/>
                              <a:gd name="T41" fmla="*/ T40 w 343"/>
                              <a:gd name="T42" fmla="+- 0 15810 15593"/>
                              <a:gd name="T43" fmla="*/ 15810 h 343"/>
                              <a:gd name="T44" fmla="+- 0 5084 4743"/>
                              <a:gd name="T45" fmla="*/ T44 w 343"/>
                              <a:gd name="T46" fmla="+- 0 15788 15593"/>
                              <a:gd name="T47" fmla="*/ 15788 h 343"/>
                              <a:gd name="T48" fmla="+- 0 5086 4743"/>
                              <a:gd name="T49" fmla="*/ T48 w 343"/>
                              <a:gd name="T50" fmla="+- 0 15765 15593"/>
                              <a:gd name="T51" fmla="*/ 15765 h 343"/>
                              <a:gd name="T52" fmla="+- 0 5086 4743"/>
                              <a:gd name="T53" fmla="*/ T52 w 343"/>
                              <a:gd name="T54" fmla="+- 0 15762 15593"/>
                              <a:gd name="T55" fmla="*/ 15762 h 343"/>
                              <a:gd name="T56" fmla="+- 0 5084 4743"/>
                              <a:gd name="T57" fmla="*/ T56 w 343"/>
                              <a:gd name="T58" fmla="+- 0 15739 15593"/>
                              <a:gd name="T59" fmla="*/ 15739 h 343"/>
                              <a:gd name="T60" fmla="+- 0 5079 4743"/>
                              <a:gd name="T61" fmla="*/ T60 w 343"/>
                              <a:gd name="T62" fmla="+- 0 15717 15593"/>
                              <a:gd name="T63" fmla="*/ 15717 h 343"/>
                              <a:gd name="T64" fmla="+- 0 5071 4743"/>
                              <a:gd name="T65" fmla="*/ T64 w 343"/>
                              <a:gd name="T66" fmla="+- 0 15696 15593"/>
                              <a:gd name="T67" fmla="*/ 15696 h 343"/>
                              <a:gd name="T68" fmla="+- 0 5061 4743"/>
                              <a:gd name="T69" fmla="*/ T68 w 343"/>
                              <a:gd name="T70" fmla="+- 0 15677 15593"/>
                              <a:gd name="T71" fmla="*/ 15677 h 343"/>
                              <a:gd name="T72" fmla="+- 0 5049 4743"/>
                              <a:gd name="T73" fmla="*/ T72 w 343"/>
                              <a:gd name="T74" fmla="+- 0 15659 15593"/>
                              <a:gd name="T75" fmla="*/ 15659 h 343"/>
                              <a:gd name="T76" fmla="+- 0 5035 4743"/>
                              <a:gd name="T77" fmla="*/ T76 w 343"/>
                              <a:gd name="T78" fmla="+- 0 15643 15593"/>
                              <a:gd name="T79" fmla="*/ 15643 h 343"/>
                              <a:gd name="T80" fmla="+- 0 5018 4743"/>
                              <a:gd name="T81" fmla="*/ T80 w 343"/>
                              <a:gd name="T82" fmla="+- 0 15628 15593"/>
                              <a:gd name="T83" fmla="*/ 15628 h 343"/>
                              <a:gd name="T84" fmla="+- 0 5000 4743"/>
                              <a:gd name="T85" fmla="*/ T84 w 343"/>
                              <a:gd name="T86" fmla="+- 0 15616 15593"/>
                              <a:gd name="T87" fmla="*/ 15616 h 343"/>
                              <a:gd name="T88" fmla="+- 0 4980 4743"/>
                              <a:gd name="T89" fmla="*/ T88 w 343"/>
                              <a:gd name="T90" fmla="+- 0 15607 15593"/>
                              <a:gd name="T91" fmla="*/ 15607 h 343"/>
                              <a:gd name="T92" fmla="+- 0 4959 4743"/>
                              <a:gd name="T93" fmla="*/ T92 w 343"/>
                              <a:gd name="T94" fmla="+- 0 15599 15593"/>
                              <a:gd name="T95" fmla="*/ 15599 h 343"/>
                              <a:gd name="T96" fmla="+- 0 4937 4743"/>
                              <a:gd name="T97" fmla="*/ T96 w 343"/>
                              <a:gd name="T98" fmla="+- 0 15595 15593"/>
                              <a:gd name="T99" fmla="*/ 15595 h 343"/>
                              <a:gd name="T100" fmla="+- 0 4914 4743"/>
                              <a:gd name="T101" fmla="*/ T100 w 343"/>
                              <a:gd name="T102" fmla="+- 0 15593 15593"/>
                              <a:gd name="T103" fmla="*/ 15593 h 343"/>
                              <a:gd name="T104" fmla="+- 0 4912 4743"/>
                              <a:gd name="T105" fmla="*/ T104 w 343"/>
                              <a:gd name="T106" fmla="+- 0 15593 15593"/>
                              <a:gd name="T107" fmla="*/ 15593 h 343"/>
                              <a:gd name="T108" fmla="+- 0 4889 4743"/>
                              <a:gd name="T109" fmla="*/ T108 w 343"/>
                              <a:gd name="T110" fmla="+- 0 15595 15593"/>
                              <a:gd name="T111" fmla="*/ 15595 h 343"/>
                              <a:gd name="T112" fmla="+- 0 4867 4743"/>
                              <a:gd name="T113" fmla="*/ T112 w 343"/>
                              <a:gd name="T114" fmla="+- 0 15600 15593"/>
                              <a:gd name="T115" fmla="*/ 15600 h 343"/>
                              <a:gd name="T116" fmla="+- 0 4846 4743"/>
                              <a:gd name="T117" fmla="*/ T116 w 343"/>
                              <a:gd name="T118" fmla="+- 0 15608 15593"/>
                              <a:gd name="T119" fmla="*/ 15608 h 343"/>
                              <a:gd name="T120" fmla="+- 0 4826 4743"/>
                              <a:gd name="T121" fmla="*/ T120 w 343"/>
                              <a:gd name="T122" fmla="+- 0 15618 15593"/>
                              <a:gd name="T123" fmla="*/ 15618 h 343"/>
                              <a:gd name="T124" fmla="+- 0 4809 4743"/>
                              <a:gd name="T125" fmla="*/ T124 w 343"/>
                              <a:gd name="T126" fmla="+- 0 15630 15593"/>
                              <a:gd name="T127" fmla="*/ 15630 h 343"/>
                              <a:gd name="T128" fmla="+- 0 4792 4743"/>
                              <a:gd name="T129" fmla="*/ T128 w 343"/>
                              <a:gd name="T130" fmla="+- 0 15644 15593"/>
                              <a:gd name="T131" fmla="*/ 15644 h 343"/>
                              <a:gd name="T132" fmla="+- 0 4778 4743"/>
                              <a:gd name="T133" fmla="*/ T132 w 343"/>
                              <a:gd name="T134" fmla="+- 0 15661 15593"/>
                              <a:gd name="T135" fmla="*/ 15661 h 343"/>
                              <a:gd name="T136" fmla="+- 0 4766 4743"/>
                              <a:gd name="T137" fmla="*/ T136 w 343"/>
                              <a:gd name="T138" fmla="+- 0 15679 15593"/>
                              <a:gd name="T139" fmla="*/ 15679 h 343"/>
                              <a:gd name="T140" fmla="+- 0 4756 4743"/>
                              <a:gd name="T141" fmla="*/ T140 w 343"/>
                              <a:gd name="T142" fmla="+- 0 15699 15593"/>
                              <a:gd name="T143" fmla="*/ 15699 h 343"/>
                              <a:gd name="T144" fmla="+- 0 4749 4743"/>
                              <a:gd name="T145" fmla="*/ T144 w 343"/>
                              <a:gd name="T146" fmla="+- 0 15720 15593"/>
                              <a:gd name="T147" fmla="*/ 15720 h 343"/>
                              <a:gd name="T148" fmla="+- 0 4745 4743"/>
                              <a:gd name="T149" fmla="*/ T148 w 343"/>
                              <a:gd name="T150" fmla="+- 0 15742 15593"/>
                              <a:gd name="T151" fmla="*/ 15742 h 343"/>
                              <a:gd name="T152" fmla="+- 0 4743 4743"/>
                              <a:gd name="T153" fmla="*/ T152 w 343"/>
                              <a:gd name="T154" fmla="+- 0 15765 15593"/>
                              <a:gd name="T155" fmla="*/ 15765 h 343"/>
                              <a:gd name="T156" fmla="+- 0 4743 4743"/>
                              <a:gd name="T157" fmla="*/ T156 w 343"/>
                              <a:gd name="T158" fmla="+- 0 15767 15593"/>
                              <a:gd name="T159" fmla="*/ 15767 h 343"/>
                              <a:gd name="T160" fmla="+- 0 4745 4743"/>
                              <a:gd name="T161" fmla="*/ T160 w 343"/>
                              <a:gd name="T162" fmla="+- 0 15790 15593"/>
                              <a:gd name="T163" fmla="*/ 15790 h 343"/>
                              <a:gd name="T164" fmla="+- 0 4750 4743"/>
                              <a:gd name="T165" fmla="*/ T164 w 343"/>
                              <a:gd name="T166" fmla="+- 0 15812 15593"/>
                              <a:gd name="T167" fmla="*/ 15812 h 343"/>
                              <a:gd name="T168" fmla="+- 0 4757 4743"/>
                              <a:gd name="T169" fmla="*/ T168 w 343"/>
                              <a:gd name="T170" fmla="+- 0 15833 15593"/>
                              <a:gd name="T171" fmla="*/ 15833 h 343"/>
                              <a:gd name="T172" fmla="+- 0 4767 4743"/>
                              <a:gd name="T173" fmla="*/ T172 w 343"/>
                              <a:gd name="T174" fmla="+- 0 15853 15593"/>
                              <a:gd name="T175" fmla="*/ 15853 h 343"/>
                              <a:gd name="T176" fmla="+- 0 4780 4743"/>
                              <a:gd name="T177" fmla="*/ T176 w 343"/>
                              <a:gd name="T178" fmla="+- 0 15870 15593"/>
                              <a:gd name="T179" fmla="*/ 15870 h 343"/>
                              <a:gd name="T180" fmla="+- 0 4794 4743"/>
                              <a:gd name="T181" fmla="*/ T180 w 343"/>
                              <a:gd name="T182" fmla="+- 0 15887 15593"/>
                              <a:gd name="T183" fmla="*/ 15887 h 343"/>
                              <a:gd name="T184" fmla="+- 0 4810 4743"/>
                              <a:gd name="T185" fmla="*/ T184 w 343"/>
                              <a:gd name="T186" fmla="+- 0 15901 15593"/>
                              <a:gd name="T187" fmla="*/ 15901 h 343"/>
                              <a:gd name="T188" fmla="+- 0 4829 4743"/>
                              <a:gd name="T189" fmla="*/ T188 w 343"/>
                              <a:gd name="T190" fmla="+- 0 15913 15593"/>
                              <a:gd name="T191" fmla="*/ 15913 h 343"/>
                              <a:gd name="T192" fmla="+- 0 4848 4743"/>
                              <a:gd name="T193" fmla="*/ T192 w 343"/>
                              <a:gd name="T194" fmla="+- 0 15923 15593"/>
                              <a:gd name="T195" fmla="*/ 15923 h 343"/>
                              <a:gd name="T196" fmla="+- 0 4869 4743"/>
                              <a:gd name="T197" fmla="*/ T196 w 343"/>
                              <a:gd name="T198" fmla="+- 0 15930 15593"/>
                              <a:gd name="T199" fmla="*/ 15930 h 343"/>
                              <a:gd name="T200" fmla="+- 0 4891 4743"/>
                              <a:gd name="T201" fmla="*/ T200 w 343"/>
                              <a:gd name="T202" fmla="+- 0 15934 15593"/>
                              <a:gd name="T203" fmla="*/ 15934 h 343"/>
                              <a:gd name="T204" fmla="+- 0 4914 4743"/>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7"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7"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261" y="15593"/>
                            <a:ext cx="343" cy="343"/>
                          </a:xfrm>
                          <a:custGeom>
                            <a:avLst/>
                            <a:gdLst>
                              <a:gd name="T0" fmla="+- 0 5433 5261"/>
                              <a:gd name="T1" fmla="*/ T0 w 343"/>
                              <a:gd name="T2" fmla="+- 0 15936 15593"/>
                              <a:gd name="T3" fmla="*/ 15936 h 343"/>
                              <a:gd name="T4" fmla="+- 0 5458 5261"/>
                              <a:gd name="T5" fmla="*/ T4 w 343"/>
                              <a:gd name="T6" fmla="+- 0 15934 15593"/>
                              <a:gd name="T7" fmla="*/ 15934 h 343"/>
                              <a:gd name="T8" fmla="+- 0 5480 5261"/>
                              <a:gd name="T9" fmla="*/ T8 w 343"/>
                              <a:gd name="T10" fmla="+- 0 15929 15593"/>
                              <a:gd name="T11" fmla="*/ 15929 h 343"/>
                              <a:gd name="T12" fmla="+- 0 5501 5261"/>
                              <a:gd name="T13" fmla="*/ T12 w 343"/>
                              <a:gd name="T14" fmla="+- 0 15922 15593"/>
                              <a:gd name="T15" fmla="*/ 15922 h 343"/>
                              <a:gd name="T16" fmla="+- 0 5520 5261"/>
                              <a:gd name="T17" fmla="*/ T16 w 343"/>
                              <a:gd name="T18" fmla="+- 0 15912 15593"/>
                              <a:gd name="T19" fmla="*/ 15912 h 343"/>
                              <a:gd name="T20" fmla="+- 0 5538 5261"/>
                              <a:gd name="T21" fmla="*/ T20 w 343"/>
                              <a:gd name="T22" fmla="+- 0 15899 15593"/>
                              <a:gd name="T23" fmla="*/ 15899 h 343"/>
                              <a:gd name="T24" fmla="+- 0 5555 5261"/>
                              <a:gd name="T25" fmla="*/ T24 w 343"/>
                              <a:gd name="T26" fmla="+- 0 15885 15593"/>
                              <a:gd name="T27" fmla="*/ 15885 h 343"/>
                              <a:gd name="T28" fmla="+- 0 5569 5261"/>
                              <a:gd name="T29" fmla="*/ T28 w 343"/>
                              <a:gd name="T30" fmla="+- 0 15869 15593"/>
                              <a:gd name="T31" fmla="*/ 15869 h 343"/>
                              <a:gd name="T32" fmla="+- 0 5581 5261"/>
                              <a:gd name="T33" fmla="*/ T32 w 343"/>
                              <a:gd name="T34" fmla="+- 0 15850 15593"/>
                              <a:gd name="T35" fmla="*/ 15850 h 343"/>
                              <a:gd name="T36" fmla="+- 0 5591 5261"/>
                              <a:gd name="T37" fmla="*/ T36 w 343"/>
                              <a:gd name="T38" fmla="+- 0 15831 15593"/>
                              <a:gd name="T39" fmla="*/ 15831 h 343"/>
                              <a:gd name="T40" fmla="+- 0 5598 5261"/>
                              <a:gd name="T41" fmla="*/ T40 w 343"/>
                              <a:gd name="T42" fmla="+- 0 15810 15593"/>
                              <a:gd name="T43" fmla="*/ 15810 h 343"/>
                              <a:gd name="T44" fmla="+- 0 5602 5261"/>
                              <a:gd name="T45" fmla="*/ T44 w 343"/>
                              <a:gd name="T46" fmla="+- 0 15788 15593"/>
                              <a:gd name="T47" fmla="*/ 15788 h 343"/>
                              <a:gd name="T48" fmla="+- 0 5604 5261"/>
                              <a:gd name="T49" fmla="*/ T48 w 343"/>
                              <a:gd name="T50" fmla="+- 0 15765 15593"/>
                              <a:gd name="T51" fmla="*/ 15765 h 343"/>
                              <a:gd name="T52" fmla="+- 0 5604 5261"/>
                              <a:gd name="T53" fmla="*/ T52 w 343"/>
                              <a:gd name="T54" fmla="+- 0 15762 15593"/>
                              <a:gd name="T55" fmla="*/ 15762 h 343"/>
                              <a:gd name="T56" fmla="+- 0 5602 5261"/>
                              <a:gd name="T57" fmla="*/ T56 w 343"/>
                              <a:gd name="T58" fmla="+- 0 15739 15593"/>
                              <a:gd name="T59" fmla="*/ 15739 h 343"/>
                              <a:gd name="T60" fmla="+- 0 5597 5261"/>
                              <a:gd name="T61" fmla="*/ T60 w 343"/>
                              <a:gd name="T62" fmla="+- 0 15717 15593"/>
                              <a:gd name="T63" fmla="*/ 15717 h 343"/>
                              <a:gd name="T64" fmla="+- 0 5590 5261"/>
                              <a:gd name="T65" fmla="*/ T64 w 343"/>
                              <a:gd name="T66" fmla="+- 0 15696 15593"/>
                              <a:gd name="T67" fmla="*/ 15696 h 343"/>
                              <a:gd name="T68" fmla="+- 0 5580 5261"/>
                              <a:gd name="T69" fmla="*/ T68 w 343"/>
                              <a:gd name="T70" fmla="+- 0 15677 15593"/>
                              <a:gd name="T71" fmla="*/ 15677 h 343"/>
                              <a:gd name="T72" fmla="+- 0 5567 5261"/>
                              <a:gd name="T73" fmla="*/ T72 w 343"/>
                              <a:gd name="T74" fmla="+- 0 15659 15593"/>
                              <a:gd name="T75" fmla="*/ 15659 h 343"/>
                              <a:gd name="T76" fmla="+- 0 5553 5261"/>
                              <a:gd name="T77" fmla="*/ T76 w 343"/>
                              <a:gd name="T78" fmla="+- 0 15643 15593"/>
                              <a:gd name="T79" fmla="*/ 15643 h 343"/>
                              <a:gd name="T80" fmla="+- 0 5536 5261"/>
                              <a:gd name="T81" fmla="*/ T80 w 343"/>
                              <a:gd name="T82" fmla="+- 0 15628 15593"/>
                              <a:gd name="T83" fmla="*/ 15628 h 343"/>
                              <a:gd name="T84" fmla="+- 0 5518 5261"/>
                              <a:gd name="T85" fmla="*/ T84 w 343"/>
                              <a:gd name="T86" fmla="+- 0 15616 15593"/>
                              <a:gd name="T87" fmla="*/ 15616 h 343"/>
                              <a:gd name="T88" fmla="+- 0 5499 5261"/>
                              <a:gd name="T89" fmla="*/ T88 w 343"/>
                              <a:gd name="T90" fmla="+- 0 15607 15593"/>
                              <a:gd name="T91" fmla="*/ 15607 h 343"/>
                              <a:gd name="T92" fmla="+- 0 5478 5261"/>
                              <a:gd name="T93" fmla="*/ T92 w 343"/>
                              <a:gd name="T94" fmla="+- 0 15599 15593"/>
                              <a:gd name="T95" fmla="*/ 15599 h 343"/>
                              <a:gd name="T96" fmla="+- 0 5456 5261"/>
                              <a:gd name="T97" fmla="*/ T96 w 343"/>
                              <a:gd name="T98" fmla="+- 0 15595 15593"/>
                              <a:gd name="T99" fmla="*/ 15595 h 343"/>
                              <a:gd name="T100" fmla="+- 0 5433 5261"/>
                              <a:gd name="T101" fmla="*/ T100 w 343"/>
                              <a:gd name="T102" fmla="+- 0 15593 15593"/>
                              <a:gd name="T103" fmla="*/ 15593 h 343"/>
                              <a:gd name="T104" fmla="+- 0 5430 5261"/>
                              <a:gd name="T105" fmla="*/ T104 w 343"/>
                              <a:gd name="T106" fmla="+- 0 15593 15593"/>
                              <a:gd name="T107" fmla="*/ 15593 h 343"/>
                              <a:gd name="T108" fmla="+- 0 5407 5261"/>
                              <a:gd name="T109" fmla="*/ T108 w 343"/>
                              <a:gd name="T110" fmla="+- 0 15595 15593"/>
                              <a:gd name="T111" fmla="*/ 15595 h 343"/>
                              <a:gd name="T112" fmla="+- 0 5385 5261"/>
                              <a:gd name="T113" fmla="*/ T112 w 343"/>
                              <a:gd name="T114" fmla="+- 0 15600 15593"/>
                              <a:gd name="T115" fmla="*/ 15600 h 343"/>
                              <a:gd name="T116" fmla="+- 0 5364 5261"/>
                              <a:gd name="T117" fmla="*/ T116 w 343"/>
                              <a:gd name="T118" fmla="+- 0 15608 15593"/>
                              <a:gd name="T119" fmla="*/ 15608 h 343"/>
                              <a:gd name="T120" fmla="+- 0 5345 5261"/>
                              <a:gd name="T121" fmla="*/ T120 w 343"/>
                              <a:gd name="T122" fmla="+- 0 15618 15593"/>
                              <a:gd name="T123" fmla="*/ 15618 h 343"/>
                              <a:gd name="T124" fmla="+- 0 5327 5261"/>
                              <a:gd name="T125" fmla="*/ T124 w 343"/>
                              <a:gd name="T126" fmla="+- 0 15630 15593"/>
                              <a:gd name="T127" fmla="*/ 15630 h 343"/>
                              <a:gd name="T128" fmla="+- 0 5311 5261"/>
                              <a:gd name="T129" fmla="*/ T128 w 343"/>
                              <a:gd name="T130" fmla="+- 0 15644 15593"/>
                              <a:gd name="T131" fmla="*/ 15644 h 343"/>
                              <a:gd name="T132" fmla="+- 0 5296 5261"/>
                              <a:gd name="T133" fmla="*/ T132 w 343"/>
                              <a:gd name="T134" fmla="+- 0 15661 15593"/>
                              <a:gd name="T135" fmla="*/ 15661 h 343"/>
                              <a:gd name="T136" fmla="+- 0 5284 5261"/>
                              <a:gd name="T137" fmla="*/ T136 w 343"/>
                              <a:gd name="T138" fmla="+- 0 15679 15593"/>
                              <a:gd name="T139" fmla="*/ 15679 h 343"/>
                              <a:gd name="T140" fmla="+- 0 5275 5261"/>
                              <a:gd name="T141" fmla="*/ T140 w 343"/>
                              <a:gd name="T142" fmla="+- 0 15699 15593"/>
                              <a:gd name="T143" fmla="*/ 15699 h 343"/>
                              <a:gd name="T144" fmla="+- 0 5267 5261"/>
                              <a:gd name="T145" fmla="*/ T144 w 343"/>
                              <a:gd name="T146" fmla="+- 0 15720 15593"/>
                              <a:gd name="T147" fmla="*/ 15720 h 343"/>
                              <a:gd name="T148" fmla="+- 0 5263 5261"/>
                              <a:gd name="T149" fmla="*/ T148 w 343"/>
                              <a:gd name="T150" fmla="+- 0 15742 15593"/>
                              <a:gd name="T151" fmla="*/ 15742 h 343"/>
                              <a:gd name="T152" fmla="+- 0 5261 5261"/>
                              <a:gd name="T153" fmla="*/ T152 w 343"/>
                              <a:gd name="T154" fmla="+- 0 15765 15593"/>
                              <a:gd name="T155" fmla="*/ 15765 h 343"/>
                              <a:gd name="T156" fmla="+- 0 5261 5261"/>
                              <a:gd name="T157" fmla="*/ T156 w 343"/>
                              <a:gd name="T158" fmla="+- 0 15767 15593"/>
                              <a:gd name="T159" fmla="*/ 15767 h 343"/>
                              <a:gd name="T160" fmla="+- 0 5263 5261"/>
                              <a:gd name="T161" fmla="*/ T160 w 343"/>
                              <a:gd name="T162" fmla="+- 0 15790 15593"/>
                              <a:gd name="T163" fmla="*/ 15790 h 343"/>
                              <a:gd name="T164" fmla="+- 0 5268 5261"/>
                              <a:gd name="T165" fmla="*/ T164 w 343"/>
                              <a:gd name="T166" fmla="+- 0 15812 15593"/>
                              <a:gd name="T167" fmla="*/ 15812 h 343"/>
                              <a:gd name="T168" fmla="+- 0 5275 5261"/>
                              <a:gd name="T169" fmla="*/ T168 w 343"/>
                              <a:gd name="T170" fmla="+- 0 15833 15593"/>
                              <a:gd name="T171" fmla="*/ 15833 h 343"/>
                              <a:gd name="T172" fmla="+- 0 5286 5261"/>
                              <a:gd name="T173" fmla="*/ T172 w 343"/>
                              <a:gd name="T174" fmla="+- 0 15852 15593"/>
                              <a:gd name="T175" fmla="*/ 15852 h 343"/>
                              <a:gd name="T176" fmla="+- 0 5298 5261"/>
                              <a:gd name="T177" fmla="*/ T176 w 343"/>
                              <a:gd name="T178" fmla="+- 0 15870 15593"/>
                              <a:gd name="T179" fmla="*/ 15870 h 343"/>
                              <a:gd name="T180" fmla="+- 0 5312 5261"/>
                              <a:gd name="T181" fmla="*/ T180 w 343"/>
                              <a:gd name="T182" fmla="+- 0 15887 15593"/>
                              <a:gd name="T183" fmla="*/ 15887 h 343"/>
                              <a:gd name="T184" fmla="+- 0 5329 5261"/>
                              <a:gd name="T185" fmla="*/ T184 w 343"/>
                              <a:gd name="T186" fmla="+- 0 15901 15593"/>
                              <a:gd name="T187" fmla="*/ 15901 h 343"/>
                              <a:gd name="T188" fmla="+- 0 5347 5261"/>
                              <a:gd name="T189" fmla="*/ T188 w 343"/>
                              <a:gd name="T190" fmla="+- 0 15913 15593"/>
                              <a:gd name="T191" fmla="*/ 15913 h 343"/>
                              <a:gd name="T192" fmla="+- 0 5366 5261"/>
                              <a:gd name="T193" fmla="*/ T192 w 343"/>
                              <a:gd name="T194" fmla="+- 0 15923 15593"/>
                              <a:gd name="T195" fmla="*/ 15923 h 343"/>
                              <a:gd name="T196" fmla="+- 0 5387 5261"/>
                              <a:gd name="T197" fmla="*/ T196 w 343"/>
                              <a:gd name="T198" fmla="+- 0 15930 15593"/>
                              <a:gd name="T199" fmla="*/ 15930 h 343"/>
                              <a:gd name="T200" fmla="+- 0 5410 5261"/>
                              <a:gd name="T201" fmla="*/ T200 w 343"/>
                              <a:gd name="T202" fmla="+- 0 15934 15593"/>
                              <a:gd name="T203" fmla="*/ 15934 h 343"/>
                              <a:gd name="T204" fmla="+- 0 5433 5261"/>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59" y="319"/>
                                </a:lnTo>
                                <a:lnTo>
                                  <a:pt x="277" y="306"/>
                                </a:lnTo>
                                <a:lnTo>
                                  <a:pt x="294"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5" y="35"/>
                                </a:lnTo>
                                <a:lnTo>
                                  <a:pt x="257" y="23"/>
                                </a:lnTo>
                                <a:lnTo>
                                  <a:pt x="238" y="14"/>
                                </a:lnTo>
                                <a:lnTo>
                                  <a:pt x="217" y="6"/>
                                </a:lnTo>
                                <a:lnTo>
                                  <a:pt x="195" y="2"/>
                                </a:lnTo>
                                <a:lnTo>
                                  <a:pt x="172" y="0"/>
                                </a:lnTo>
                                <a:lnTo>
                                  <a:pt x="169" y="0"/>
                                </a:lnTo>
                                <a:lnTo>
                                  <a:pt x="146" y="2"/>
                                </a:lnTo>
                                <a:lnTo>
                                  <a:pt x="124" y="7"/>
                                </a:lnTo>
                                <a:lnTo>
                                  <a:pt x="103" y="15"/>
                                </a:lnTo>
                                <a:lnTo>
                                  <a:pt x="84" y="25"/>
                                </a:lnTo>
                                <a:lnTo>
                                  <a:pt x="66" y="37"/>
                                </a:lnTo>
                                <a:lnTo>
                                  <a:pt x="50" y="51"/>
                                </a:lnTo>
                                <a:lnTo>
                                  <a:pt x="35" y="68"/>
                                </a:lnTo>
                                <a:lnTo>
                                  <a:pt x="23" y="86"/>
                                </a:lnTo>
                                <a:lnTo>
                                  <a:pt x="14" y="106"/>
                                </a:lnTo>
                                <a:lnTo>
                                  <a:pt x="6" y="127"/>
                                </a:lnTo>
                                <a:lnTo>
                                  <a:pt x="2" y="149"/>
                                </a:lnTo>
                                <a:lnTo>
                                  <a:pt x="0" y="172"/>
                                </a:lnTo>
                                <a:lnTo>
                                  <a:pt x="0" y="174"/>
                                </a:lnTo>
                                <a:lnTo>
                                  <a:pt x="2" y="197"/>
                                </a:lnTo>
                                <a:lnTo>
                                  <a:pt x="7" y="219"/>
                                </a:lnTo>
                                <a:lnTo>
                                  <a:pt x="14" y="240"/>
                                </a:lnTo>
                                <a:lnTo>
                                  <a:pt x="25" y="259"/>
                                </a:lnTo>
                                <a:lnTo>
                                  <a:pt x="37" y="277"/>
                                </a:lnTo>
                                <a:lnTo>
                                  <a:pt x="51" y="294"/>
                                </a:lnTo>
                                <a:lnTo>
                                  <a:pt x="68" y="308"/>
                                </a:lnTo>
                                <a:lnTo>
                                  <a:pt x="86" y="320"/>
                                </a:lnTo>
                                <a:lnTo>
                                  <a:pt x="105" y="330"/>
                                </a:lnTo>
                                <a:lnTo>
                                  <a:pt x="126" y="337"/>
                                </a:lnTo>
                                <a:lnTo>
                                  <a:pt x="149" y="341"/>
                                </a:lnTo>
                                <a:lnTo>
                                  <a:pt x="172"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6298" y="15593"/>
                            <a:ext cx="342" cy="343"/>
                          </a:xfrm>
                          <a:custGeom>
                            <a:avLst/>
                            <a:gdLst>
                              <a:gd name="T0" fmla="+- 0 6469 6298"/>
                              <a:gd name="T1" fmla="*/ T0 w 342"/>
                              <a:gd name="T2" fmla="+- 0 15936 15593"/>
                              <a:gd name="T3" fmla="*/ 15936 h 343"/>
                              <a:gd name="T4" fmla="+- 0 6495 6298"/>
                              <a:gd name="T5" fmla="*/ T4 w 342"/>
                              <a:gd name="T6" fmla="+- 0 15934 15593"/>
                              <a:gd name="T7" fmla="*/ 15934 h 343"/>
                              <a:gd name="T8" fmla="+- 0 6517 6298"/>
                              <a:gd name="T9" fmla="*/ T8 w 342"/>
                              <a:gd name="T10" fmla="+- 0 15929 15593"/>
                              <a:gd name="T11" fmla="*/ 15929 h 343"/>
                              <a:gd name="T12" fmla="+- 0 6537 6298"/>
                              <a:gd name="T13" fmla="*/ T12 w 342"/>
                              <a:gd name="T14" fmla="+- 0 15922 15593"/>
                              <a:gd name="T15" fmla="*/ 15922 h 343"/>
                              <a:gd name="T16" fmla="+- 0 6557 6298"/>
                              <a:gd name="T17" fmla="*/ T16 w 342"/>
                              <a:gd name="T18" fmla="+- 0 15912 15593"/>
                              <a:gd name="T19" fmla="*/ 15912 h 343"/>
                              <a:gd name="T20" fmla="+- 0 6575 6298"/>
                              <a:gd name="T21" fmla="*/ T20 w 342"/>
                              <a:gd name="T22" fmla="+- 0 15899 15593"/>
                              <a:gd name="T23" fmla="*/ 15899 h 343"/>
                              <a:gd name="T24" fmla="+- 0 6591 6298"/>
                              <a:gd name="T25" fmla="*/ T24 w 342"/>
                              <a:gd name="T26" fmla="+- 0 15885 15593"/>
                              <a:gd name="T27" fmla="*/ 15885 h 343"/>
                              <a:gd name="T28" fmla="+- 0 6605 6298"/>
                              <a:gd name="T29" fmla="*/ T28 w 342"/>
                              <a:gd name="T30" fmla="+- 0 15869 15593"/>
                              <a:gd name="T31" fmla="*/ 15869 h 343"/>
                              <a:gd name="T32" fmla="+- 0 6617 6298"/>
                              <a:gd name="T33" fmla="*/ T32 w 342"/>
                              <a:gd name="T34" fmla="+- 0 15850 15593"/>
                              <a:gd name="T35" fmla="*/ 15850 h 343"/>
                              <a:gd name="T36" fmla="+- 0 6627 6298"/>
                              <a:gd name="T37" fmla="*/ T36 w 342"/>
                              <a:gd name="T38" fmla="+- 0 15831 15593"/>
                              <a:gd name="T39" fmla="*/ 15831 h 343"/>
                              <a:gd name="T40" fmla="+- 0 6634 6298"/>
                              <a:gd name="T41" fmla="*/ T40 w 342"/>
                              <a:gd name="T42" fmla="+- 0 15810 15593"/>
                              <a:gd name="T43" fmla="*/ 15810 h 343"/>
                              <a:gd name="T44" fmla="+- 0 6639 6298"/>
                              <a:gd name="T45" fmla="*/ T44 w 342"/>
                              <a:gd name="T46" fmla="+- 0 15788 15593"/>
                              <a:gd name="T47" fmla="*/ 15788 h 343"/>
                              <a:gd name="T48" fmla="+- 0 6640 6298"/>
                              <a:gd name="T49" fmla="*/ T48 w 342"/>
                              <a:gd name="T50" fmla="+- 0 15765 15593"/>
                              <a:gd name="T51" fmla="*/ 15765 h 343"/>
                              <a:gd name="T52" fmla="+- 0 6640 6298"/>
                              <a:gd name="T53" fmla="*/ T52 w 342"/>
                              <a:gd name="T54" fmla="+- 0 15762 15593"/>
                              <a:gd name="T55" fmla="*/ 15762 h 343"/>
                              <a:gd name="T56" fmla="+- 0 6639 6298"/>
                              <a:gd name="T57" fmla="*/ T56 w 342"/>
                              <a:gd name="T58" fmla="+- 0 15739 15593"/>
                              <a:gd name="T59" fmla="*/ 15739 h 343"/>
                              <a:gd name="T60" fmla="+- 0 6634 6298"/>
                              <a:gd name="T61" fmla="*/ T60 w 342"/>
                              <a:gd name="T62" fmla="+- 0 15717 15593"/>
                              <a:gd name="T63" fmla="*/ 15717 h 343"/>
                              <a:gd name="T64" fmla="+- 0 6626 6298"/>
                              <a:gd name="T65" fmla="*/ T64 w 342"/>
                              <a:gd name="T66" fmla="+- 0 15696 15593"/>
                              <a:gd name="T67" fmla="*/ 15696 h 343"/>
                              <a:gd name="T68" fmla="+- 0 6616 6298"/>
                              <a:gd name="T69" fmla="*/ T68 w 342"/>
                              <a:gd name="T70" fmla="+- 0 15677 15593"/>
                              <a:gd name="T71" fmla="*/ 15677 h 343"/>
                              <a:gd name="T72" fmla="+- 0 6604 6298"/>
                              <a:gd name="T73" fmla="*/ T72 w 342"/>
                              <a:gd name="T74" fmla="+- 0 15659 15593"/>
                              <a:gd name="T75" fmla="*/ 15659 h 343"/>
                              <a:gd name="T76" fmla="+- 0 6589 6298"/>
                              <a:gd name="T77" fmla="*/ T76 w 342"/>
                              <a:gd name="T78" fmla="+- 0 15643 15593"/>
                              <a:gd name="T79" fmla="*/ 15643 h 343"/>
                              <a:gd name="T80" fmla="+- 0 6573 6298"/>
                              <a:gd name="T81" fmla="*/ T80 w 342"/>
                              <a:gd name="T82" fmla="+- 0 15628 15593"/>
                              <a:gd name="T83" fmla="*/ 15628 h 343"/>
                              <a:gd name="T84" fmla="+- 0 6555 6298"/>
                              <a:gd name="T85" fmla="*/ T84 w 342"/>
                              <a:gd name="T86" fmla="+- 0 15616 15593"/>
                              <a:gd name="T87" fmla="*/ 15616 h 343"/>
                              <a:gd name="T88" fmla="+- 0 6535 6298"/>
                              <a:gd name="T89" fmla="*/ T88 w 342"/>
                              <a:gd name="T90" fmla="+- 0 15607 15593"/>
                              <a:gd name="T91" fmla="*/ 15607 h 343"/>
                              <a:gd name="T92" fmla="+- 0 6514 6298"/>
                              <a:gd name="T93" fmla="*/ T92 w 342"/>
                              <a:gd name="T94" fmla="+- 0 15599 15593"/>
                              <a:gd name="T95" fmla="*/ 15599 h 343"/>
                              <a:gd name="T96" fmla="+- 0 6492 6298"/>
                              <a:gd name="T97" fmla="*/ T96 w 342"/>
                              <a:gd name="T98" fmla="+- 0 15595 15593"/>
                              <a:gd name="T99" fmla="*/ 15595 h 343"/>
                              <a:gd name="T100" fmla="+- 0 6469 6298"/>
                              <a:gd name="T101" fmla="*/ T100 w 342"/>
                              <a:gd name="T102" fmla="+- 0 15593 15593"/>
                              <a:gd name="T103" fmla="*/ 15593 h 343"/>
                              <a:gd name="T104" fmla="+- 0 6467 6298"/>
                              <a:gd name="T105" fmla="*/ T104 w 342"/>
                              <a:gd name="T106" fmla="+- 0 15593 15593"/>
                              <a:gd name="T107" fmla="*/ 15593 h 343"/>
                              <a:gd name="T108" fmla="+- 0 6444 6298"/>
                              <a:gd name="T109" fmla="*/ T108 w 342"/>
                              <a:gd name="T110" fmla="+- 0 15595 15593"/>
                              <a:gd name="T111" fmla="*/ 15595 h 343"/>
                              <a:gd name="T112" fmla="+- 0 6422 6298"/>
                              <a:gd name="T113" fmla="*/ T112 w 342"/>
                              <a:gd name="T114" fmla="+- 0 15600 15593"/>
                              <a:gd name="T115" fmla="*/ 15600 h 343"/>
                              <a:gd name="T116" fmla="+- 0 6401 6298"/>
                              <a:gd name="T117" fmla="*/ T116 w 342"/>
                              <a:gd name="T118" fmla="+- 0 15608 15593"/>
                              <a:gd name="T119" fmla="*/ 15608 h 343"/>
                              <a:gd name="T120" fmla="+- 0 6381 6298"/>
                              <a:gd name="T121" fmla="*/ T120 w 342"/>
                              <a:gd name="T122" fmla="+- 0 15618 15593"/>
                              <a:gd name="T123" fmla="*/ 15618 h 343"/>
                              <a:gd name="T124" fmla="+- 0 6363 6298"/>
                              <a:gd name="T125" fmla="*/ T124 w 342"/>
                              <a:gd name="T126" fmla="+- 0 15630 15593"/>
                              <a:gd name="T127" fmla="*/ 15630 h 343"/>
                              <a:gd name="T128" fmla="+- 0 6347 6298"/>
                              <a:gd name="T129" fmla="*/ T128 w 342"/>
                              <a:gd name="T130" fmla="+- 0 15644 15593"/>
                              <a:gd name="T131" fmla="*/ 15644 h 343"/>
                              <a:gd name="T132" fmla="+- 0 6333 6298"/>
                              <a:gd name="T133" fmla="*/ T132 w 342"/>
                              <a:gd name="T134" fmla="+- 0 15661 15593"/>
                              <a:gd name="T135" fmla="*/ 15661 h 343"/>
                              <a:gd name="T136" fmla="+- 0 6321 6298"/>
                              <a:gd name="T137" fmla="*/ T136 w 342"/>
                              <a:gd name="T138" fmla="+- 0 15679 15593"/>
                              <a:gd name="T139" fmla="*/ 15679 h 343"/>
                              <a:gd name="T140" fmla="+- 0 6311 6298"/>
                              <a:gd name="T141" fmla="*/ T140 w 342"/>
                              <a:gd name="T142" fmla="+- 0 15699 15593"/>
                              <a:gd name="T143" fmla="*/ 15699 h 343"/>
                              <a:gd name="T144" fmla="+- 0 6304 6298"/>
                              <a:gd name="T145" fmla="*/ T144 w 342"/>
                              <a:gd name="T146" fmla="+- 0 15720 15593"/>
                              <a:gd name="T147" fmla="*/ 15720 h 343"/>
                              <a:gd name="T148" fmla="+- 0 6299 6298"/>
                              <a:gd name="T149" fmla="*/ T148 w 342"/>
                              <a:gd name="T150" fmla="+- 0 15742 15593"/>
                              <a:gd name="T151" fmla="*/ 15742 h 343"/>
                              <a:gd name="T152" fmla="+- 0 6298 6298"/>
                              <a:gd name="T153" fmla="*/ T152 w 342"/>
                              <a:gd name="T154" fmla="+- 0 15765 15593"/>
                              <a:gd name="T155" fmla="*/ 15765 h 343"/>
                              <a:gd name="T156" fmla="+- 0 6298 6298"/>
                              <a:gd name="T157" fmla="*/ T156 w 342"/>
                              <a:gd name="T158" fmla="+- 0 15767 15593"/>
                              <a:gd name="T159" fmla="*/ 15767 h 343"/>
                              <a:gd name="T160" fmla="+- 0 6300 6298"/>
                              <a:gd name="T161" fmla="*/ T160 w 342"/>
                              <a:gd name="T162" fmla="+- 0 15790 15593"/>
                              <a:gd name="T163" fmla="*/ 15790 h 343"/>
                              <a:gd name="T164" fmla="+- 0 6305 6298"/>
                              <a:gd name="T165" fmla="*/ T164 w 342"/>
                              <a:gd name="T166" fmla="+- 0 15812 15593"/>
                              <a:gd name="T167" fmla="*/ 15812 h 343"/>
                              <a:gd name="T168" fmla="+- 0 6312 6298"/>
                              <a:gd name="T169" fmla="*/ T168 w 342"/>
                              <a:gd name="T170" fmla="+- 0 15833 15593"/>
                              <a:gd name="T171" fmla="*/ 15833 h 343"/>
                              <a:gd name="T172" fmla="+- 0 6322 6298"/>
                              <a:gd name="T173" fmla="*/ T172 w 342"/>
                              <a:gd name="T174" fmla="+- 0 15853 15593"/>
                              <a:gd name="T175" fmla="*/ 15853 h 343"/>
                              <a:gd name="T176" fmla="+- 0 6334 6298"/>
                              <a:gd name="T177" fmla="*/ T176 w 342"/>
                              <a:gd name="T178" fmla="+- 0 15870 15593"/>
                              <a:gd name="T179" fmla="*/ 15870 h 343"/>
                              <a:gd name="T180" fmla="+- 0 6349 6298"/>
                              <a:gd name="T181" fmla="*/ T180 w 342"/>
                              <a:gd name="T182" fmla="+- 0 15887 15593"/>
                              <a:gd name="T183" fmla="*/ 15887 h 343"/>
                              <a:gd name="T184" fmla="+- 0 6365 6298"/>
                              <a:gd name="T185" fmla="*/ T184 w 342"/>
                              <a:gd name="T186" fmla="+- 0 15901 15593"/>
                              <a:gd name="T187" fmla="*/ 15901 h 343"/>
                              <a:gd name="T188" fmla="+- 0 6383 6298"/>
                              <a:gd name="T189" fmla="*/ T188 w 342"/>
                              <a:gd name="T190" fmla="+- 0 15913 15593"/>
                              <a:gd name="T191" fmla="*/ 15913 h 343"/>
                              <a:gd name="T192" fmla="+- 0 6403 6298"/>
                              <a:gd name="T193" fmla="*/ T192 w 342"/>
                              <a:gd name="T194" fmla="+- 0 15923 15593"/>
                              <a:gd name="T195" fmla="*/ 15923 h 343"/>
                              <a:gd name="T196" fmla="+- 0 6424 6298"/>
                              <a:gd name="T197" fmla="*/ T196 w 342"/>
                              <a:gd name="T198" fmla="+- 0 15930 15593"/>
                              <a:gd name="T199" fmla="*/ 15930 h 343"/>
                              <a:gd name="T200" fmla="+- 0 6446 6298"/>
                              <a:gd name="T201" fmla="*/ T200 w 342"/>
                              <a:gd name="T202" fmla="+- 0 15934 15593"/>
                              <a:gd name="T203" fmla="*/ 15934 h 343"/>
                              <a:gd name="T204" fmla="+- 0 6469 6298"/>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7"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816" y="15593"/>
                            <a:ext cx="343" cy="343"/>
                          </a:xfrm>
                          <a:custGeom>
                            <a:avLst/>
                            <a:gdLst>
                              <a:gd name="T0" fmla="+- 0 6987 6816"/>
                              <a:gd name="T1" fmla="*/ T0 w 343"/>
                              <a:gd name="T2" fmla="+- 0 15936 15593"/>
                              <a:gd name="T3" fmla="*/ 15936 h 343"/>
                              <a:gd name="T4" fmla="+- 0 7013 6816"/>
                              <a:gd name="T5" fmla="*/ T4 w 343"/>
                              <a:gd name="T6" fmla="+- 0 15934 15593"/>
                              <a:gd name="T7" fmla="*/ 15934 h 343"/>
                              <a:gd name="T8" fmla="+- 0 7035 6816"/>
                              <a:gd name="T9" fmla="*/ T8 w 343"/>
                              <a:gd name="T10" fmla="+- 0 15929 15593"/>
                              <a:gd name="T11" fmla="*/ 15929 h 343"/>
                              <a:gd name="T12" fmla="+- 0 7056 6816"/>
                              <a:gd name="T13" fmla="*/ T12 w 343"/>
                              <a:gd name="T14" fmla="+- 0 15922 15593"/>
                              <a:gd name="T15" fmla="*/ 15922 h 343"/>
                              <a:gd name="T16" fmla="+- 0 7075 6816"/>
                              <a:gd name="T17" fmla="*/ T16 w 343"/>
                              <a:gd name="T18" fmla="+- 0 15912 15593"/>
                              <a:gd name="T19" fmla="*/ 15912 h 343"/>
                              <a:gd name="T20" fmla="+- 0 7093 6816"/>
                              <a:gd name="T21" fmla="*/ T20 w 343"/>
                              <a:gd name="T22" fmla="+- 0 15899 15593"/>
                              <a:gd name="T23" fmla="*/ 15899 h 343"/>
                              <a:gd name="T24" fmla="+- 0 7109 6816"/>
                              <a:gd name="T25" fmla="*/ T24 w 343"/>
                              <a:gd name="T26" fmla="+- 0 15885 15593"/>
                              <a:gd name="T27" fmla="*/ 15885 h 343"/>
                              <a:gd name="T28" fmla="+- 0 7124 6816"/>
                              <a:gd name="T29" fmla="*/ T28 w 343"/>
                              <a:gd name="T30" fmla="+- 0 15869 15593"/>
                              <a:gd name="T31" fmla="*/ 15869 h 343"/>
                              <a:gd name="T32" fmla="+- 0 7136 6816"/>
                              <a:gd name="T33" fmla="*/ T32 w 343"/>
                              <a:gd name="T34" fmla="+- 0 15850 15593"/>
                              <a:gd name="T35" fmla="*/ 15850 h 343"/>
                              <a:gd name="T36" fmla="+- 0 7145 6816"/>
                              <a:gd name="T37" fmla="*/ T36 w 343"/>
                              <a:gd name="T38" fmla="+- 0 15831 15593"/>
                              <a:gd name="T39" fmla="*/ 15831 h 343"/>
                              <a:gd name="T40" fmla="+- 0 7153 6816"/>
                              <a:gd name="T41" fmla="*/ T40 w 343"/>
                              <a:gd name="T42" fmla="+- 0 15810 15593"/>
                              <a:gd name="T43" fmla="*/ 15810 h 343"/>
                              <a:gd name="T44" fmla="+- 0 7157 6816"/>
                              <a:gd name="T45" fmla="*/ T44 w 343"/>
                              <a:gd name="T46" fmla="+- 0 15788 15593"/>
                              <a:gd name="T47" fmla="*/ 15788 h 343"/>
                              <a:gd name="T48" fmla="+- 0 7159 6816"/>
                              <a:gd name="T49" fmla="*/ T48 w 343"/>
                              <a:gd name="T50" fmla="+- 0 15765 15593"/>
                              <a:gd name="T51" fmla="*/ 15765 h 343"/>
                              <a:gd name="T52" fmla="+- 0 7159 6816"/>
                              <a:gd name="T53" fmla="*/ T52 w 343"/>
                              <a:gd name="T54" fmla="+- 0 15762 15593"/>
                              <a:gd name="T55" fmla="*/ 15762 h 343"/>
                              <a:gd name="T56" fmla="+- 0 7157 6816"/>
                              <a:gd name="T57" fmla="*/ T56 w 343"/>
                              <a:gd name="T58" fmla="+- 0 15739 15593"/>
                              <a:gd name="T59" fmla="*/ 15739 h 343"/>
                              <a:gd name="T60" fmla="+- 0 7152 6816"/>
                              <a:gd name="T61" fmla="*/ T60 w 343"/>
                              <a:gd name="T62" fmla="+- 0 15717 15593"/>
                              <a:gd name="T63" fmla="*/ 15717 h 343"/>
                              <a:gd name="T64" fmla="+- 0 7144 6816"/>
                              <a:gd name="T65" fmla="*/ T64 w 343"/>
                              <a:gd name="T66" fmla="+- 0 15696 15593"/>
                              <a:gd name="T67" fmla="*/ 15696 h 343"/>
                              <a:gd name="T68" fmla="+- 0 7134 6816"/>
                              <a:gd name="T69" fmla="*/ T68 w 343"/>
                              <a:gd name="T70" fmla="+- 0 15677 15593"/>
                              <a:gd name="T71" fmla="*/ 15677 h 343"/>
                              <a:gd name="T72" fmla="+- 0 7122 6816"/>
                              <a:gd name="T73" fmla="*/ T72 w 343"/>
                              <a:gd name="T74" fmla="+- 0 15659 15593"/>
                              <a:gd name="T75" fmla="*/ 15659 h 343"/>
                              <a:gd name="T76" fmla="+- 0 7108 6816"/>
                              <a:gd name="T77" fmla="*/ T76 w 343"/>
                              <a:gd name="T78" fmla="+- 0 15643 15593"/>
                              <a:gd name="T79" fmla="*/ 15643 h 343"/>
                              <a:gd name="T80" fmla="+- 0 7091 6816"/>
                              <a:gd name="T81" fmla="*/ T80 w 343"/>
                              <a:gd name="T82" fmla="+- 0 15628 15593"/>
                              <a:gd name="T83" fmla="*/ 15628 h 343"/>
                              <a:gd name="T84" fmla="+- 0 7073 6816"/>
                              <a:gd name="T85" fmla="*/ T84 w 343"/>
                              <a:gd name="T86" fmla="+- 0 15616 15593"/>
                              <a:gd name="T87" fmla="*/ 15616 h 343"/>
                              <a:gd name="T88" fmla="+- 0 7054 6816"/>
                              <a:gd name="T89" fmla="*/ T88 w 343"/>
                              <a:gd name="T90" fmla="+- 0 15607 15593"/>
                              <a:gd name="T91" fmla="*/ 15607 h 343"/>
                              <a:gd name="T92" fmla="+- 0 7033 6816"/>
                              <a:gd name="T93" fmla="*/ T92 w 343"/>
                              <a:gd name="T94" fmla="+- 0 15599 15593"/>
                              <a:gd name="T95" fmla="*/ 15599 h 343"/>
                              <a:gd name="T96" fmla="+- 0 7010 6816"/>
                              <a:gd name="T97" fmla="*/ T96 w 343"/>
                              <a:gd name="T98" fmla="+- 0 15595 15593"/>
                              <a:gd name="T99" fmla="*/ 15595 h 343"/>
                              <a:gd name="T100" fmla="+- 0 6987 6816"/>
                              <a:gd name="T101" fmla="*/ T100 w 343"/>
                              <a:gd name="T102" fmla="+- 0 15593 15593"/>
                              <a:gd name="T103" fmla="*/ 15593 h 343"/>
                              <a:gd name="T104" fmla="+- 0 6985 6816"/>
                              <a:gd name="T105" fmla="*/ T104 w 343"/>
                              <a:gd name="T106" fmla="+- 0 15593 15593"/>
                              <a:gd name="T107" fmla="*/ 15593 h 343"/>
                              <a:gd name="T108" fmla="+- 0 6962 6816"/>
                              <a:gd name="T109" fmla="*/ T108 w 343"/>
                              <a:gd name="T110" fmla="+- 0 15595 15593"/>
                              <a:gd name="T111" fmla="*/ 15595 h 343"/>
                              <a:gd name="T112" fmla="+- 0 6940 6816"/>
                              <a:gd name="T113" fmla="*/ T112 w 343"/>
                              <a:gd name="T114" fmla="+- 0 15600 15593"/>
                              <a:gd name="T115" fmla="*/ 15600 h 343"/>
                              <a:gd name="T116" fmla="+- 0 6919 6816"/>
                              <a:gd name="T117" fmla="*/ T116 w 343"/>
                              <a:gd name="T118" fmla="+- 0 15608 15593"/>
                              <a:gd name="T119" fmla="*/ 15608 h 343"/>
                              <a:gd name="T120" fmla="+- 0 6900 6816"/>
                              <a:gd name="T121" fmla="*/ T120 w 343"/>
                              <a:gd name="T122" fmla="+- 0 15618 15593"/>
                              <a:gd name="T123" fmla="*/ 15618 h 343"/>
                              <a:gd name="T124" fmla="+- 0 6882 6816"/>
                              <a:gd name="T125" fmla="*/ T124 w 343"/>
                              <a:gd name="T126" fmla="+- 0 15630 15593"/>
                              <a:gd name="T127" fmla="*/ 15630 h 343"/>
                              <a:gd name="T128" fmla="+- 0 6865 6816"/>
                              <a:gd name="T129" fmla="*/ T128 w 343"/>
                              <a:gd name="T130" fmla="+- 0 15644 15593"/>
                              <a:gd name="T131" fmla="*/ 15644 h 343"/>
                              <a:gd name="T132" fmla="+- 0 6851 6816"/>
                              <a:gd name="T133" fmla="*/ T132 w 343"/>
                              <a:gd name="T134" fmla="+- 0 15661 15593"/>
                              <a:gd name="T135" fmla="*/ 15661 h 343"/>
                              <a:gd name="T136" fmla="+- 0 6839 6816"/>
                              <a:gd name="T137" fmla="*/ T136 w 343"/>
                              <a:gd name="T138" fmla="+- 0 15679 15593"/>
                              <a:gd name="T139" fmla="*/ 15679 h 343"/>
                              <a:gd name="T140" fmla="+- 0 6829 6816"/>
                              <a:gd name="T141" fmla="*/ T140 w 343"/>
                              <a:gd name="T142" fmla="+- 0 15699 15593"/>
                              <a:gd name="T143" fmla="*/ 15699 h 343"/>
                              <a:gd name="T144" fmla="+- 0 6822 6816"/>
                              <a:gd name="T145" fmla="*/ T144 w 343"/>
                              <a:gd name="T146" fmla="+- 0 15720 15593"/>
                              <a:gd name="T147" fmla="*/ 15720 h 343"/>
                              <a:gd name="T148" fmla="+- 0 6818 6816"/>
                              <a:gd name="T149" fmla="*/ T148 w 343"/>
                              <a:gd name="T150" fmla="+- 0 15742 15593"/>
                              <a:gd name="T151" fmla="*/ 15742 h 343"/>
                              <a:gd name="T152" fmla="+- 0 6816 6816"/>
                              <a:gd name="T153" fmla="*/ T152 w 343"/>
                              <a:gd name="T154" fmla="+- 0 15765 15593"/>
                              <a:gd name="T155" fmla="*/ 15765 h 343"/>
                              <a:gd name="T156" fmla="+- 0 6816 6816"/>
                              <a:gd name="T157" fmla="*/ T156 w 343"/>
                              <a:gd name="T158" fmla="+- 0 15767 15593"/>
                              <a:gd name="T159" fmla="*/ 15767 h 343"/>
                              <a:gd name="T160" fmla="+- 0 6818 6816"/>
                              <a:gd name="T161" fmla="*/ T160 w 343"/>
                              <a:gd name="T162" fmla="+- 0 15790 15593"/>
                              <a:gd name="T163" fmla="*/ 15790 h 343"/>
                              <a:gd name="T164" fmla="+- 0 6823 6816"/>
                              <a:gd name="T165" fmla="*/ T164 w 343"/>
                              <a:gd name="T166" fmla="+- 0 15812 15593"/>
                              <a:gd name="T167" fmla="*/ 15812 h 343"/>
                              <a:gd name="T168" fmla="+- 0 6830 6816"/>
                              <a:gd name="T169" fmla="*/ T168 w 343"/>
                              <a:gd name="T170" fmla="+- 0 15833 15593"/>
                              <a:gd name="T171" fmla="*/ 15833 h 343"/>
                              <a:gd name="T172" fmla="+- 0 6840 6816"/>
                              <a:gd name="T173" fmla="*/ T172 w 343"/>
                              <a:gd name="T174" fmla="+- 0 15852 15593"/>
                              <a:gd name="T175" fmla="*/ 15852 h 343"/>
                              <a:gd name="T176" fmla="+- 0 6853 6816"/>
                              <a:gd name="T177" fmla="*/ T176 w 343"/>
                              <a:gd name="T178" fmla="+- 0 15870 15593"/>
                              <a:gd name="T179" fmla="*/ 15870 h 343"/>
                              <a:gd name="T180" fmla="+- 0 6867 6816"/>
                              <a:gd name="T181" fmla="*/ T180 w 343"/>
                              <a:gd name="T182" fmla="+- 0 15887 15593"/>
                              <a:gd name="T183" fmla="*/ 15887 h 343"/>
                              <a:gd name="T184" fmla="+- 0 6884 6816"/>
                              <a:gd name="T185" fmla="*/ T184 w 343"/>
                              <a:gd name="T186" fmla="+- 0 15901 15593"/>
                              <a:gd name="T187" fmla="*/ 15901 h 343"/>
                              <a:gd name="T188" fmla="+- 0 6902 6816"/>
                              <a:gd name="T189" fmla="*/ T188 w 343"/>
                              <a:gd name="T190" fmla="+- 0 15913 15593"/>
                              <a:gd name="T191" fmla="*/ 15913 h 343"/>
                              <a:gd name="T192" fmla="+- 0 6921 6816"/>
                              <a:gd name="T193" fmla="*/ T192 w 343"/>
                              <a:gd name="T194" fmla="+- 0 15923 15593"/>
                              <a:gd name="T195" fmla="*/ 15923 h 343"/>
                              <a:gd name="T196" fmla="+- 0 6942 6816"/>
                              <a:gd name="T197" fmla="*/ T196 w 343"/>
                              <a:gd name="T198" fmla="+- 0 15930 15593"/>
                              <a:gd name="T199" fmla="*/ 15930 h 343"/>
                              <a:gd name="T200" fmla="+- 0 6964 6816"/>
                              <a:gd name="T201" fmla="*/ T200 w 343"/>
                              <a:gd name="T202" fmla="+- 0 15934 15593"/>
                              <a:gd name="T203" fmla="*/ 15934 h 343"/>
                              <a:gd name="T204" fmla="+- 0 6987 681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8" y="14"/>
                                </a:lnTo>
                                <a:lnTo>
                                  <a:pt x="217" y="6"/>
                                </a:lnTo>
                                <a:lnTo>
                                  <a:pt x="194" y="2"/>
                                </a:lnTo>
                                <a:lnTo>
                                  <a:pt x="171" y="0"/>
                                </a:lnTo>
                                <a:lnTo>
                                  <a:pt x="169" y="0"/>
                                </a:lnTo>
                                <a:lnTo>
                                  <a:pt x="146" y="2"/>
                                </a:lnTo>
                                <a:lnTo>
                                  <a:pt x="124" y="7"/>
                                </a:lnTo>
                                <a:lnTo>
                                  <a:pt x="103" y="15"/>
                                </a:lnTo>
                                <a:lnTo>
                                  <a:pt x="84"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59"/>
                                </a:lnTo>
                                <a:lnTo>
                                  <a:pt x="37" y="277"/>
                                </a:lnTo>
                                <a:lnTo>
                                  <a:pt x="51" y="294"/>
                                </a:lnTo>
                                <a:lnTo>
                                  <a:pt x="68"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780" y="15593"/>
                            <a:ext cx="342" cy="343"/>
                          </a:xfrm>
                          <a:custGeom>
                            <a:avLst/>
                            <a:gdLst>
                              <a:gd name="T0" fmla="+- 0 5951 5780"/>
                              <a:gd name="T1" fmla="*/ T0 w 342"/>
                              <a:gd name="T2" fmla="+- 0 15936 15593"/>
                              <a:gd name="T3" fmla="*/ 15936 h 343"/>
                              <a:gd name="T4" fmla="+- 0 5977 5780"/>
                              <a:gd name="T5" fmla="*/ T4 w 342"/>
                              <a:gd name="T6" fmla="+- 0 15934 15593"/>
                              <a:gd name="T7" fmla="*/ 15934 h 343"/>
                              <a:gd name="T8" fmla="+- 0 5999 5780"/>
                              <a:gd name="T9" fmla="*/ T8 w 342"/>
                              <a:gd name="T10" fmla="+- 0 15929 15593"/>
                              <a:gd name="T11" fmla="*/ 15929 h 343"/>
                              <a:gd name="T12" fmla="+- 0 6019 5780"/>
                              <a:gd name="T13" fmla="*/ T12 w 342"/>
                              <a:gd name="T14" fmla="+- 0 15922 15593"/>
                              <a:gd name="T15" fmla="*/ 15922 h 343"/>
                              <a:gd name="T16" fmla="+- 0 6039 5780"/>
                              <a:gd name="T17" fmla="*/ T16 w 342"/>
                              <a:gd name="T18" fmla="+- 0 15912 15593"/>
                              <a:gd name="T19" fmla="*/ 15912 h 343"/>
                              <a:gd name="T20" fmla="+- 0 6057 5780"/>
                              <a:gd name="T21" fmla="*/ T20 w 342"/>
                              <a:gd name="T22" fmla="+- 0 15899 15593"/>
                              <a:gd name="T23" fmla="*/ 15899 h 343"/>
                              <a:gd name="T24" fmla="+- 0 6073 5780"/>
                              <a:gd name="T25" fmla="*/ T24 w 342"/>
                              <a:gd name="T26" fmla="+- 0 15885 15593"/>
                              <a:gd name="T27" fmla="*/ 15885 h 343"/>
                              <a:gd name="T28" fmla="+- 0 6087 5780"/>
                              <a:gd name="T29" fmla="*/ T28 w 342"/>
                              <a:gd name="T30" fmla="+- 0 15869 15593"/>
                              <a:gd name="T31" fmla="*/ 15869 h 343"/>
                              <a:gd name="T32" fmla="+- 0 6099 5780"/>
                              <a:gd name="T33" fmla="*/ T32 w 342"/>
                              <a:gd name="T34" fmla="+- 0 15850 15593"/>
                              <a:gd name="T35" fmla="*/ 15850 h 343"/>
                              <a:gd name="T36" fmla="+- 0 6109 5780"/>
                              <a:gd name="T37" fmla="*/ T36 w 342"/>
                              <a:gd name="T38" fmla="+- 0 15831 15593"/>
                              <a:gd name="T39" fmla="*/ 15831 h 343"/>
                              <a:gd name="T40" fmla="+- 0 6116 5780"/>
                              <a:gd name="T41" fmla="*/ T40 w 342"/>
                              <a:gd name="T42" fmla="+- 0 15810 15593"/>
                              <a:gd name="T43" fmla="*/ 15810 h 343"/>
                              <a:gd name="T44" fmla="+- 0 6121 5780"/>
                              <a:gd name="T45" fmla="*/ T44 w 342"/>
                              <a:gd name="T46" fmla="+- 0 15788 15593"/>
                              <a:gd name="T47" fmla="*/ 15788 h 343"/>
                              <a:gd name="T48" fmla="+- 0 6122 5780"/>
                              <a:gd name="T49" fmla="*/ T48 w 342"/>
                              <a:gd name="T50" fmla="+- 0 15765 15593"/>
                              <a:gd name="T51" fmla="*/ 15765 h 343"/>
                              <a:gd name="T52" fmla="+- 0 6122 5780"/>
                              <a:gd name="T53" fmla="*/ T52 w 342"/>
                              <a:gd name="T54" fmla="+- 0 15762 15593"/>
                              <a:gd name="T55" fmla="*/ 15762 h 343"/>
                              <a:gd name="T56" fmla="+- 0 6120 5780"/>
                              <a:gd name="T57" fmla="*/ T56 w 342"/>
                              <a:gd name="T58" fmla="+- 0 15739 15593"/>
                              <a:gd name="T59" fmla="*/ 15739 h 343"/>
                              <a:gd name="T60" fmla="+- 0 6116 5780"/>
                              <a:gd name="T61" fmla="*/ T60 w 342"/>
                              <a:gd name="T62" fmla="+- 0 15717 15593"/>
                              <a:gd name="T63" fmla="*/ 15717 h 343"/>
                              <a:gd name="T64" fmla="+- 0 6108 5780"/>
                              <a:gd name="T65" fmla="*/ T64 w 342"/>
                              <a:gd name="T66" fmla="+- 0 15696 15593"/>
                              <a:gd name="T67" fmla="*/ 15696 h 343"/>
                              <a:gd name="T68" fmla="+- 0 6098 5780"/>
                              <a:gd name="T69" fmla="*/ T68 w 342"/>
                              <a:gd name="T70" fmla="+- 0 15677 15593"/>
                              <a:gd name="T71" fmla="*/ 15677 h 343"/>
                              <a:gd name="T72" fmla="+- 0 6086 5780"/>
                              <a:gd name="T73" fmla="*/ T72 w 342"/>
                              <a:gd name="T74" fmla="+- 0 15659 15593"/>
                              <a:gd name="T75" fmla="*/ 15659 h 343"/>
                              <a:gd name="T76" fmla="+- 0 6071 5780"/>
                              <a:gd name="T77" fmla="*/ T76 w 342"/>
                              <a:gd name="T78" fmla="+- 0 15643 15593"/>
                              <a:gd name="T79" fmla="*/ 15643 h 343"/>
                              <a:gd name="T80" fmla="+- 0 6055 5780"/>
                              <a:gd name="T81" fmla="*/ T80 w 342"/>
                              <a:gd name="T82" fmla="+- 0 15628 15593"/>
                              <a:gd name="T83" fmla="*/ 15628 h 343"/>
                              <a:gd name="T84" fmla="+- 0 6037 5780"/>
                              <a:gd name="T85" fmla="*/ T84 w 342"/>
                              <a:gd name="T86" fmla="+- 0 15616 15593"/>
                              <a:gd name="T87" fmla="*/ 15616 h 343"/>
                              <a:gd name="T88" fmla="+- 0 6017 5780"/>
                              <a:gd name="T89" fmla="*/ T88 w 342"/>
                              <a:gd name="T90" fmla="+- 0 15606 15593"/>
                              <a:gd name="T91" fmla="*/ 15606 h 343"/>
                              <a:gd name="T92" fmla="+- 0 5996 5780"/>
                              <a:gd name="T93" fmla="*/ T92 w 342"/>
                              <a:gd name="T94" fmla="+- 0 15599 15593"/>
                              <a:gd name="T95" fmla="*/ 15599 h 343"/>
                              <a:gd name="T96" fmla="+- 0 5974 5780"/>
                              <a:gd name="T97" fmla="*/ T96 w 342"/>
                              <a:gd name="T98" fmla="+- 0 15595 15593"/>
                              <a:gd name="T99" fmla="*/ 15595 h 343"/>
                              <a:gd name="T100" fmla="+- 0 5951 5780"/>
                              <a:gd name="T101" fmla="*/ T100 w 342"/>
                              <a:gd name="T102" fmla="+- 0 15593 15593"/>
                              <a:gd name="T103" fmla="*/ 15593 h 343"/>
                              <a:gd name="T104" fmla="+- 0 5948 5780"/>
                              <a:gd name="T105" fmla="*/ T104 w 342"/>
                              <a:gd name="T106" fmla="+- 0 15593 15593"/>
                              <a:gd name="T107" fmla="*/ 15593 h 343"/>
                              <a:gd name="T108" fmla="+- 0 5925 5780"/>
                              <a:gd name="T109" fmla="*/ T108 w 342"/>
                              <a:gd name="T110" fmla="+- 0 15595 15593"/>
                              <a:gd name="T111" fmla="*/ 15595 h 343"/>
                              <a:gd name="T112" fmla="+- 0 5903 5780"/>
                              <a:gd name="T113" fmla="*/ T112 w 342"/>
                              <a:gd name="T114" fmla="+- 0 15600 15593"/>
                              <a:gd name="T115" fmla="*/ 15600 h 343"/>
                              <a:gd name="T116" fmla="+- 0 5882 5780"/>
                              <a:gd name="T117" fmla="*/ T116 w 342"/>
                              <a:gd name="T118" fmla="+- 0 15608 15593"/>
                              <a:gd name="T119" fmla="*/ 15608 h 343"/>
                              <a:gd name="T120" fmla="+- 0 5863 5780"/>
                              <a:gd name="T121" fmla="*/ T120 w 342"/>
                              <a:gd name="T122" fmla="+- 0 15618 15593"/>
                              <a:gd name="T123" fmla="*/ 15618 h 343"/>
                              <a:gd name="T124" fmla="+- 0 5845 5780"/>
                              <a:gd name="T125" fmla="*/ T124 w 342"/>
                              <a:gd name="T126" fmla="+- 0 15630 15593"/>
                              <a:gd name="T127" fmla="*/ 15630 h 343"/>
                              <a:gd name="T128" fmla="+- 0 5829 5780"/>
                              <a:gd name="T129" fmla="*/ T128 w 342"/>
                              <a:gd name="T130" fmla="+- 0 15644 15593"/>
                              <a:gd name="T131" fmla="*/ 15644 h 343"/>
                              <a:gd name="T132" fmla="+- 0 5815 5780"/>
                              <a:gd name="T133" fmla="*/ T132 w 342"/>
                              <a:gd name="T134" fmla="+- 0 15661 15593"/>
                              <a:gd name="T135" fmla="*/ 15661 h 343"/>
                              <a:gd name="T136" fmla="+- 0 5802 5780"/>
                              <a:gd name="T137" fmla="*/ T136 w 342"/>
                              <a:gd name="T138" fmla="+- 0 15679 15593"/>
                              <a:gd name="T139" fmla="*/ 15679 h 343"/>
                              <a:gd name="T140" fmla="+- 0 5793 5780"/>
                              <a:gd name="T141" fmla="*/ T140 w 342"/>
                              <a:gd name="T142" fmla="+- 0 15699 15593"/>
                              <a:gd name="T143" fmla="*/ 15699 h 343"/>
                              <a:gd name="T144" fmla="+- 0 5786 5780"/>
                              <a:gd name="T145" fmla="*/ T144 w 342"/>
                              <a:gd name="T146" fmla="+- 0 15720 15593"/>
                              <a:gd name="T147" fmla="*/ 15720 h 343"/>
                              <a:gd name="T148" fmla="+- 0 5781 5780"/>
                              <a:gd name="T149" fmla="*/ T148 w 342"/>
                              <a:gd name="T150" fmla="+- 0 15742 15593"/>
                              <a:gd name="T151" fmla="*/ 15742 h 343"/>
                              <a:gd name="T152" fmla="+- 0 5780 5780"/>
                              <a:gd name="T153" fmla="*/ T152 w 342"/>
                              <a:gd name="T154" fmla="+- 0 15765 15593"/>
                              <a:gd name="T155" fmla="*/ 15765 h 343"/>
                              <a:gd name="T156" fmla="+- 0 5780 5780"/>
                              <a:gd name="T157" fmla="*/ T156 w 342"/>
                              <a:gd name="T158" fmla="+- 0 15767 15593"/>
                              <a:gd name="T159" fmla="*/ 15767 h 343"/>
                              <a:gd name="T160" fmla="+- 0 5781 5780"/>
                              <a:gd name="T161" fmla="*/ T160 w 342"/>
                              <a:gd name="T162" fmla="+- 0 15790 15593"/>
                              <a:gd name="T163" fmla="*/ 15790 h 343"/>
                              <a:gd name="T164" fmla="+- 0 5786 5780"/>
                              <a:gd name="T165" fmla="*/ T164 w 342"/>
                              <a:gd name="T166" fmla="+- 0 15812 15593"/>
                              <a:gd name="T167" fmla="*/ 15812 h 343"/>
                              <a:gd name="T168" fmla="+- 0 5794 5780"/>
                              <a:gd name="T169" fmla="*/ T168 w 342"/>
                              <a:gd name="T170" fmla="+- 0 15833 15593"/>
                              <a:gd name="T171" fmla="*/ 15833 h 343"/>
                              <a:gd name="T172" fmla="+- 0 5804 5780"/>
                              <a:gd name="T173" fmla="*/ T172 w 342"/>
                              <a:gd name="T174" fmla="+- 0 15853 15593"/>
                              <a:gd name="T175" fmla="*/ 15853 h 343"/>
                              <a:gd name="T176" fmla="+- 0 5816 5780"/>
                              <a:gd name="T177" fmla="*/ T176 w 342"/>
                              <a:gd name="T178" fmla="+- 0 15871 15593"/>
                              <a:gd name="T179" fmla="*/ 15871 h 343"/>
                              <a:gd name="T180" fmla="+- 0 5831 5780"/>
                              <a:gd name="T181" fmla="*/ T180 w 342"/>
                              <a:gd name="T182" fmla="+- 0 15887 15593"/>
                              <a:gd name="T183" fmla="*/ 15887 h 343"/>
                              <a:gd name="T184" fmla="+- 0 5847 5780"/>
                              <a:gd name="T185" fmla="*/ T184 w 342"/>
                              <a:gd name="T186" fmla="+- 0 15901 15593"/>
                              <a:gd name="T187" fmla="*/ 15901 h 343"/>
                              <a:gd name="T188" fmla="+- 0 5865 5780"/>
                              <a:gd name="T189" fmla="*/ T188 w 342"/>
                              <a:gd name="T190" fmla="+- 0 15913 15593"/>
                              <a:gd name="T191" fmla="*/ 15913 h 343"/>
                              <a:gd name="T192" fmla="+- 0 5885 5780"/>
                              <a:gd name="T193" fmla="*/ T192 w 342"/>
                              <a:gd name="T194" fmla="+- 0 15923 15593"/>
                              <a:gd name="T195" fmla="*/ 15923 h 343"/>
                              <a:gd name="T196" fmla="+- 0 5906 5780"/>
                              <a:gd name="T197" fmla="*/ T196 w 342"/>
                              <a:gd name="T198" fmla="+- 0 15930 15593"/>
                              <a:gd name="T199" fmla="*/ 15930 h 343"/>
                              <a:gd name="T200" fmla="+- 0 5928 5780"/>
                              <a:gd name="T201" fmla="*/ T200 w 342"/>
                              <a:gd name="T202" fmla="+- 0 15934 15593"/>
                              <a:gd name="T203" fmla="*/ 15934 h 343"/>
                              <a:gd name="T204" fmla="+- 0 5951 5780"/>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6" y="124"/>
                                </a:lnTo>
                                <a:lnTo>
                                  <a:pt x="328" y="103"/>
                                </a:lnTo>
                                <a:lnTo>
                                  <a:pt x="318" y="84"/>
                                </a:lnTo>
                                <a:lnTo>
                                  <a:pt x="306" y="66"/>
                                </a:lnTo>
                                <a:lnTo>
                                  <a:pt x="291" y="50"/>
                                </a:lnTo>
                                <a:lnTo>
                                  <a:pt x="275" y="35"/>
                                </a:lnTo>
                                <a:lnTo>
                                  <a:pt x="257" y="23"/>
                                </a:lnTo>
                                <a:lnTo>
                                  <a:pt x="237" y="13"/>
                                </a:lnTo>
                                <a:lnTo>
                                  <a:pt x="216" y="6"/>
                                </a:lnTo>
                                <a:lnTo>
                                  <a:pt x="194" y="2"/>
                                </a:lnTo>
                                <a:lnTo>
                                  <a:pt x="171" y="0"/>
                                </a:lnTo>
                                <a:lnTo>
                                  <a:pt x="168" y="0"/>
                                </a:lnTo>
                                <a:lnTo>
                                  <a:pt x="145" y="2"/>
                                </a:lnTo>
                                <a:lnTo>
                                  <a:pt x="123" y="7"/>
                                </a:lnTo>
                                <a:lnTo>
                                  <a:pt x="102" y="15"/>
                                </a:lnTo>
                                <a:lnTo>
                                  <a:pt x="83" y="25"/>
                                </a:lnTo>
                                <a:lnTo>
                                  <a:pt x="65" y="37"/>
                                </a:lnTo>
                                <a:lnTo>
                                  <a:pt x="49" y="51"/>
                                </a:lnTo>
                                <a:lnTo>
                                  <a:pt x="35" y="68"/>
                                </a:lnTo>
                                <a:lnTo>
                                  <a:pt x="22" y="86"/>
                                </a:lnTo>
                                <a:lnTo>
                                  <a:pt x="13" y="106"/>
                                </a:lnTo>
                                <a:lnTo>
                                  <a:pt x="6" y="127"/>
                                </a:lnTo>
                                <a:lnTo>
                                  <a:pt x="1" y="149"/>
                                </a:lnTo>
                                <a:lnTo>
                                  <a:pt x="0" y="172"/>
                                </a:lnTo>
                                <a:lnTo>
                                  <a:pt x="0" y="174"/>
                                </a:lnTo>
                                <a:lnTo>
                                  <a:pt x="1" y="197"/>
                                </a:lnTo>
                                <a:lnTo>
                                  <a:pt x="6" y="219"/>
                                </a:lnTo>
                                <a:lnTo>
                                  <a:pt x="14" y="240"/>
                                </a:lnTo>
                                <a:lnTo>
                                  <a:pt x="24" y="260"/>
                                </a:lnTo>
                                <a:lnTo>
                                  <a:pt x="36" y="278"/>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567" y="15593"/>
                            <a:ext cx="342" cy="343"/>
                          </a:xfrm>
                          <a:custGeom>
                            <a:avLst/>
                            <a:gdLst>
                              <a:gd name="T0" fmla="+- 0 738 567"/>
                              <a:gd name="T1" fmla="*/ T0 w 342"/>
                              <a:gd name="T2" fmla="+- 0 15936 15593"/>
                              <a:gd name="T3" fmla="*/ 15936 h 343"/>
                              <a:gd name="T4" fmla="+- 0 764 567"/>
                              <a:gd name="T5" fmla="*/ T4 w 342"/>
                              <a:gd name="T6" fmla="+- 0 15934 15593"/>
                              <a:gd name="T7" fmla="*/ 15934 h 343"/>
                              <a:gd name="T8" fmla="+- 0 786 567"/>
                              <a:gd name="T9" fmla="*/ T8 w 342"/>
                              <a:gd name="T10" fmla="+- 0 15929 15593"/>
                              <a:gd name="T11" fmla="*/ 15929 h 343"/>
                              <a:gd name="T12" fmla="+- 0 807 567"/>
                              <a:gd name="T13" fmla="*/ T12 w 342"/>
                              <a:gd name="T14" fmla="+- 0 15922 15593"/>
                              <a:gd name="T15" fmla="*/ 15922 h 343"/>
                              <a:gd name="T16" fmla="+- 0 826 567"/>
                              <a:gd name="T17" fmla="*/ T16 w 342"/>
                              <a:gd name="T18" fmla="+- 0 15912 15593"/>
                              <a:gd name="T19" fmla="*/ 15912 h 343"/>
                              <a:gd name="T20" fmla="+- 0 844 567"/>
                              <a:gd name="T21" fmla="*/ T20 w 342"/>
                              <a:gd name="T22" fmla="+- 0 15899 15593"/>
                              <a:gd name="T23" fmla="*/ 15899 h 343"/>
                              <a:gd name="T24" fmla="+- 0 860 567"/>
                              <a:gd name="T25" fmla="*/ T24 w 342"/>
                              <a:gd name="T26" fmla="+- 0 15885 15593"/>
                              <a:gd name="T27" fmla="*/ 15885 h 343"/>
                              <a:gd name="T28" fmla="+- 0 874 567"/>
                              <a:gd name="T29" fmla="*/ T28 w 342"/>
                              <a:gd name="T30" fmla="+- 0 15869 15593"/>
                              <a:gd name="T31" fmla="*/ 15869 h 343"/>
                              <a:gd name="T32" fmla="+- 0 887 567"/>
                              <a:gd name="T33" fmla="*/ T32 w 342"/>
                              <a:gd name="T34" fmla="+- 0 15850 15593"/>
                              <a:gd name="T35" fmla="*/ 15850 h 343"/>
                              <a:gd name="T36" fmla="+- 0 896 567"/>
                              <a:gd name="T37" fmla="*/ T36 w 342"/>
                              <a:gd name="T38" fmla="+- 0 15831 15593"/>
                              <a:gd name="T39" fmla="*/ 15831 h 343"/>
                              <a:gd name="T40" fmla="+- 0 903 567"/>
                              <a:gd name="T41" fmla="*/ T40 w 342"/>
                              <a:gd name="T42" fmla="+- 0 15810 15593"/>
                              <a:gd name="T43" fmla="*/ 15810 h 343"/>
                              <a:gd name="T44" fmla="+- 0 908 567"/>
                              <a:gd name="T45" fmla="*/ T44 w 342"/>
                              <a:gd name="T46" fmla="+- 0 15788 15593"/>
                              <a:gd name="T47" fmla="*/ 15788 h 343"/>
                              <a:gd name="T48" fmla="+- 0 909 567"/>
                              <a:gd name="T49" fmla="*/ T48 w 342"/>
                              <a:gd name="T50" fmla="+- 0 15765 15593"/>
                              <a:gd name="T51" fmla="*/ 15765 h 343"/>
                              <a:gd name="T52" fmla="+- 0 909 567"/>
                              <a:gd name="T53" fmla="*/ T52 w 342"/>
                              <a:gd name="T54" fmla="+- 0 15762 15593"/>
                              <a:gd name="T55" fmla="*/ 15762 h 343"/>
                              <a:gd name="T56" fmla="+- 0 908 567"/>
                              <a:gd name="T57" fmla="*/ T56 w 342"/>
                              <a:gd name="T58" fmla="+- 0 15739 15593"/>
                              <a:gd name="T59" fmla="*/ 15739 h 343"/>
                              <a:gd name="T60" fmla="+- 0 903 567"/>
                              <a:gd name="T61" fmla="*/ T60 w 342"/>
                              <a:gd name="T62" fmla="+- 0 15717 15593"/>
                              <a:gd name="T63" fmla="*/ 15717 h 343"/>
                              <a:gd name="T64" fmla="+- 0 895 567"/>
                              <a:gd name="T65" fmla="*/ T64 w 342"/>
                              <a:gd name="T66" fmla="+- 0 15696 15593"/>
                              <a:gd name="T67" fmla="*/ 15696 h 343"/>
                              <a:gd name="T68" fmla="+- 0 885 567"/>
                              <a:gd name="T69" fmla="*/ T68 w 342"/>
                              <a:gd name="T70" fmla="+- 0 15677 15593"/>
                              <a:gd name="T71" fmla="*/ 15677 h 343"/>
                              <a:gd name="T72" fmla="+- 0 873 567"/>
                              <a:gd name="T73" fmla="*/ T72 w 342"/>
                              <a:gd name="T74" fmla="+- 0 15659 15593"/>
                              <a:gd name="T75" fmla="*/ 15659 h 343"/>
                              <a:gd name="T76" fmla="+- 0 858 567"/>
                              <a:gd name="T77" fmla="*/ T76 w 342"/>
                              <a:gd name="T78" fmla="+- 0 15643 15593"/>
                              <a:gd name="T79" fmla="*/ 15643 h 343"/>
                              <a:gd name="T80" fmla="+- 0 842 567"/>
                              <a:gd name="T81" fmla="*/ T80 w 342"/>
                              <a:gd name="T82" fmla="+- 0 15628 15593"/>
                              <a:gd name="T83" fmla="*/ 15628 h 343"/>
                              <a:gd name="T84" fmla="+- 0 824 567"/>
                              <a:gd name="T85" fmla="*/ T84 w 342"/>
                              <a:gd name="T86" fmla="+- 0 15616 15593"/>
                              <a:gd name="T87" fmla="*/ 15616 h 343"/>
                              <a:gd name="T88" fmla="+- 0 804 567"/>
                              <a:gd name="T89" fmla="*/ T88 w 342"/>
                              <a:gd name="T90" fmla="+- 0 15607 15593"/>
                              <a:gd name="T91" fmla="*/ 15607 h 343"/>
                              <a:gd name="T92" fmla="+- 0 783 567"/>
                              <a:gd name="T93" fmla="*/ T92 w 342"/>
                              <a:gd name="T94" fmla="+- 0 15599 15593"/>
                              <a:gd name="T95" fmla="*/ 15599 h 343"/>
                              <a:gd name="T96" fmla="+- 0 761 567"/>
                              <a:gd name="T97" fmla="*/ T96 w 342"/>
                              <a:gd name="T98" fmla="+- 0 15595 15593"/>
                              <a:gd name="T99" fmla="*/ 15595 h 343"/>
                              <a:gd name="T100" fmla="+- 0 738 567"/>
                              <a:gd name="T101" fmla="*/ T100 w 342"/>
                              <a:gd name="T102" fmla="+- 0 15593 15593"/>
                              <a:gd name="T103" fmla="*/ 15593 h 343"/>
                              <a:gd name="T104" fmla="+- 0 736 567"/>
                              <a:gd name="T105" fmla="*/ T104 w 342"/>
                              <a:gd name="T106" fmla="+- 0 15593 15593"/>
                              <a:gd name="T107" fmla="*/ 15593 h 343"/>
                              <a:gd name="T108" fmla="+- 0 713 567"/>
                              <a:gd name="T109" fmla="*/ T108 w 342"/>
                              <a:gd name="T110" fmla="+- 0 15595 15593"/>
                              <a:gd name="T111" fmla="*/ 15595 h 343"/>
                              <a:gd name="T112" fmla="+- 0 691 567"/>
                              <a:gd name="T113" fmla="*/ T112 w 342"/>
                              <a:gd name="T114" fmla="+- 0 15600 15593"/>
                              <a:gd name="T115" fmla="*/ 15600 h 343"/>
                              <a:gd name="T116" fmla="+- 0 670 567"/>
                              <a:gd name="T117" fmla="*/ T116 w 342"/>
                              <a:gd name="T118" fmla="+- 0 15608 15593"/>
                              <a:gd name="T119" fmla="*/ 15608 h 343"/>
                              <a:gd name="T120" fmla="+- 0 650 567"/>
                              <a:gd name="T121" fmla="*/ T120 w 342"/>
                              <a:gd name="T122" fmla="+- 0 15618 15593"/>
                              <a:gd name="T123" fmla="*/ 15618 h 343"/>
                              <a:gd name="T124" fmla="+- 0 632 567"/>
                              <a:gd name="T125" fmla="*/ T124 w 342"/>
                              <a:gd name="T126" fmla="+- 0 15630 15593"/>
                              <a:gd name="T127" fmla="*/ 15630 h 343"/>
                              <a:gd name="T128" fmla="+- 0 616 567"/>
                              <a:gd name="T129" fmla="*/ T128 w 342"/>
                              <a:gd name="T130" fmla="+- 0 15644 15593"/>
                              <a:gd name="T131" fmla="*/ 15644 h 343"/>
                              <a:gd name="T132" fmla="+- 0 602 567"/>
                              <a:gd name="T133" fmla="*/ T132 w 342"/>
                              <a:gd name="T134" fmla="+- 0 15661 15593"/>
                              <a:gd name="T135" fmla="*/ 15661 h 343"/>
                              <a:gd name="T136" fmla="+- 0 590 567"/>
                              <a:gd name="T137" fmla="*/ T136 w 342"/>
                              <a:gd name="T138" fmla="+- 0 15679 15593"/>
                              <a:gd name="T139" fmla="*/ 15679 h 343"/>
                              <a:gd name="T140" fmla="+- 0 580 567"/>
                              <a:gd name="T141" fmla="*/ T140 w 342"/>
                              <a:gd name="T142" fmla="+- 0 15699 15593"/>
                              <a:gd name="T143" fmla="*/ 15699 h 343"/>
                              <a:gd name="T144" fmla="+- 0 573 567"/>
                              <a:gd name="T145" fmla="*/ T144 w 342"/>
                              <a:gd name="T146" fmla="+- 0 15720 15593"/>
                              <a:gd name="T147" fmla="*/ 15720 h 343"/>
                              <a:gd name="T148" fmla="+- 0 568 567"/>
                              <a:gd name="T149" fmla="*/ T148 w 342"/>
                              <a:gd name="T150" fmla="+- 0 15742 15593"/>
                              <a:gd name="T151" fmla="*/ 15742 h 343"/>
                              <a:gd name="T152" fmla="+- 0 567 567"/>
                              <a:gd name="T153" fmla="*/ T152 w 342"/>
                              <a:gd name="T154" fmla="+- 0 15765 15593"/>
                              <a:gd name="T155" fmla="*/ 15765 h 343"/>
                              <a:gd name="T156" fmla="+- 0 567 567"/>
                              <a:gd name="T157" fmla="*/ T156 w 342"/>
                              <a:gd name="T158" fmla="+- 0 15767 15593"/>
                              <a:gd name="T159" fmla="*/ 15767 h 343"/>
                              <a:gd name="T160" fmla="+- 0 569 567"/>
                              <a:gd name="T161" fmla="*/ T160 w 342"/>
                              <a:gd name="T162" fmla="+- 0 15790 15593"/>
                              <a:gd name="T163" fmla="*/ 15790 h 343"/>
                              <a:gd name="T164" fmla="+- 0 574 567"/>
                              <a:gd name="T165" fmla="*/ T164 w 342"/>
                              <a:gd name="T166" fmla="+- 0 15812 15593"/>
                              <a:gd name="T167" fmla="*/ 15812 h 343"/>
                              <a:gd name="T168" fmla="+- 0 581 567"/>
                              <a:gd name="T169" fmla="*/ T168 w 342"/>
                              <a:gd name="T170" fmla="+- 0 15833 15593"/>
                              <a:gd name="T171" fmla="*/ 15833 h 343"/>
                              <a:gd name="T172" fmla="+- 0 591 567"/>
                              <a:gd name="T173" fmla="*/ T172 w 342"/>
                              <a:gd name="T174" fmla="+- 0 15853 15593"/>
                              <a:gd name="T175" fmla="*/ 15853 h 343"/>
                              <a:gd name="T176" fmla="+- 0 603 567"/>
                              <a:gd name="T177" fmla="*/ T176 w 342"/>
                              <a:gd name="T178" fmla="+- 0 15870 15593"/>
                              <a:gd name="T179" fmla="*/ 15870 h 343"/>
                              <a:gd name="T180" fmla="+- 0 618 567"/>
                              <a:gd name="T181" fmla="*/ T180 w 342"/>
                              <a:gd name="T182" fmla="+- 0 15887 15593"/>
                              <a:gd name="T183" fmla="*/ 15887 h 343"/>
                              <a:gd name="T184" fmla="+- 0 634 567"/>
                              <a:gd name="T185" fmla="*/ T184 w 342"/>
                              <a:gd name="T186" fmla="+- 0 15901 15593"/>
                              <a:gd name="T187" fmla="*/ 15901 h 343"/>
                              <a:gd name="T188" fmla="+- 0 652 567"/>
                              <a:gd name="T189" fmla="*/ T188 w 342"/>
                              <a:gd name="T190" fmla="+- 0 15913 15593"/>
                              <a:gd name="T191" fmla="*/ 15913 h 343"/>
                              <a:gd name="T192" fmla="+- 0 672 567"/>
                              <a:gd name="T193" fmla="*/ T192 w 342"/>
                              <a:gd name="T194" fmla="+- 0 15923 15593"/>
                              <a:gd name="T195" fmla="*/ 15923 h 343"/>
                              <a:gd name="T196" fmla="+- 0 693 567"/>
                              <a:gd name="T197" fmla="*/ T196 w 342"/>
                              <a:gd name="T198" fmla="+- 0 15930 15593"/>
                              <a:gd name="T199" fmla="*/ 15930 h 343"/>
                              <a:gd name="T200" fmla="+- 0 715 567"/>
                              <a:gd name="T201" fmla="*/ T200 w 342"/>
                              <a:gd name="T202" fmla="+- 0 15934 15593"/>
                              <a:gd name="T203" fmla="*/ 15934 h 343"/>
                              <a:gd name="T204" fmla="+- 0 738 567"/>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40" y="329"/>
                                </a:lnTo>
                                <a:lnTo>
                                  <a:pt x="259" y="319"/>
                                </a:lnTo>
                                <a:lnTo>
                                  <a:pt x="277" y="306"/>
                                </a:lnTo>
                                <a:lnTo>
                                  <a:pt x="293" y="292"/>
                                </a:lnTo>
                                <a:lnTo>
                                  <a:pt x="307" y="276"/>
                                </a:lnTo>
                                <a:lnTo>
                                  <a:pt x="320"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7"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85" y="15593"/>
                            <a:ext cx="343" cy="343"/>
                          </a:xfrm>
                          <a:custGeom>
                            <a:avLst/>
                            <a:gdLst>
                              <a:gd name="T0" fmla="+- 0 1256 1085"/>
                              <a:gd name="T1" fmla="*/ T0 w 343"/>
                              <a:gd name="T2" fmla="+- 0 15936 15593"/>
                              <a:gd name="T3" fmla="*/ 15936 h 343"/>
                              <a:gd name="T4" fmla="+- 0 1282 1085"/>
                              <a:gd name="T5" fmla="*/ T4 w 343"/>
                              <a:gd name="T6" fmla="+- 0 15934 15593"/>
                              <a:gd name="T7" fmla="*/ 15934 h 343"/>
                              <a:gd name="T8" fmla="+- 0 1304 1085"/>
                              <a:gd name="T9" fmla="*/ T8 w 343"/>
                              <a:gd name="T10" fmla="+- 0 15929 15593"/>
                              <a:gd name="T11" fmla="*/ 15929 h 343"/>
                              <a:gd name="T12" fmla="+- 0 1325 1085"/>
                              <a:gd name="T13" fmla="*/ T12 w 343"/>
                              <a:gd name="T14" fmla="+- 0 15922 15593"/>
                              <a:gd name="T15" fmla="*/ 15922 h 343"/>
                              <a:gd name="T16" fmla="+- 0 1344 1085"/>
                              <a:gd name="T17" fmla="*/ T16 w 343"/>
                              <a:gd name="T18" fmla="+- 0 15912 15593"/>
                              <a:gd name="T19" fmla="*/ 15912 h 343"/>
                              <a:gd name="T20" fmla="+- 0 1362 1085"/>
                              <a:gd name="T21" fmla="*/ T20 w 343"/>
                              <a:gd name="T22" fmla="+- 0 15899 15593"/>
                              <a:gd name="T23" fmla="*/ 15899 h 343"/>
                              <a:gd name="T24" fmla="+- 0 1378 1085"/>
                              <a:gd name="T25" fmla="*/ T24 w 343"/>
                              <a:gd name="T26" fmla="+- 0 15885 15593"/>
                              <a:gd name="T27" fmla="*/ 15885 h 343"/>
                              <a:gd name="T28" fmla="+- 0 1393 1085"/>
                              <a:gd name="T29" fmla="*/ T28 w 343"/>
                              <a:gd name="T30" fmla="+- 0 15869 15593"/>
                              <a:gd name="T31" fmla="*/ 15869 h 343"/>
                              <a:gd name="T32" fmla="+- 0 1405 1085"/>
                              <a:gd name="T33" fmla="*/ T32 w 343"/>
                              <a:gd name="T34" fmla="+- 0 15850 15593"/>
                              <a:gd name="T35" fmla="*/ 15850 h 343"/>
                              <a:gd name="T36" fmla="+- 0 1415 1085"/>
                              <a:gd name="T37" fmla="*/ T36 w 343"/>
                              <a:gd name="T38" fmla="+- 0 15831 15593"/>
                              <a:gd name="T39" fmla="*/ 15831 h 343"/>
                              <a:gd name="T40" fmla="+- 0 1422 1085"/>
                              <a:gd name="T41" fmla="*/ T40 w 343"/>
                              <a:gd name="T42" fmla="+- 0 15810 15593"/>
                              <a:gd name="T43" fmla="*/ 15810 h 343"/>
                              <a:gd name="T44" fmla="+- 0 1426 1085"/>
                              <a:gd name="T45" fmla="*/ T44 w 343"/>
                              <a:gd name="T46" fmla="+- 0 15788 15593"/>
                              <a:gd name="T47" fmla="*/ 15788 h 343"/>
                              <a:gd name="T48" fmla="+- 0 1428 1085"/>
                              <a:gd name="T49" fmla="*/ T48 w 343"/>
                              <a:gd name="T50" fmla="+- 0 15765 15593"/>
                              <a:gd name="T51" fmla="*/ 15765 h 343"/>
                              <a:gd name="T52" fmla="+- 0 1428 1085"/>
                              <a:gd name="T53" fmla="*/ T52 w 343"/>
                              <a:gd name="T54" fmla="+- 0 15762 15593"/>
                              <a:gd name="T55" fmla="*/ 15762 h 343"/>
                              <a:gd name="T56" fmla="+- 0 1426 1085"/>
                              <a:gd name="T57" fmla="*/ T56 w 343"/>
                              <a:gd name="T58" fmla="+- 0 15739 15593"/>
                              <a:gd name="T59" fmla="*/ 15739 h 343"/>
                              <a:gd name="T60" fmla="+- 0 1421 1085"/>
                              <a:gd name="T61" fmla="*/ T60 w 343"/>
                              <a:gd name="T62" fmla="+- 0 15717 15593"/>
                              <a:gd name="T63" fmla="*/ 15717 h 343"/>
                              <a:gd name="T64" fmla="+- 0 1414 1085"/>
                              <a:gd name="T65" fmla="*/ T64 w 343"/>
                              <a:gd name="T66" fmla="+- 0 15696 15593"/>
                              <a:gd name="T67" fmla="*/ 15696 h 343"/>
                              <a:gd name="T68" fmla="+- 0 1404 1085"/>
                              <a:gd name="T69" fmla="*/ T68 w 343"/>
                              <a:gd name="T70" fmla="+- 0 15677 15593"/>
                              <a:gd name="T71" fmla="*/ 15677 h 343"/>
                              <a:gd name="T72" fmla="+- 0 1391 1085"/>
                              <a:gd name="T73" fmla="*/ T72 w 343"/>
                              <a:gd name="T74" fmla="+- 0 15659 15593"/>
                              <a:gd name="T75" fmla="*/ 15659 h 343"/>
                              <a:gd name="T76" fmla="+- 0 1377 1085"/>
                              <a:gd name="T77" fmla="*/ T76 w 343"/>
                              <a:gd name="T78" fmla="+- 0 15643 15593"/>
                              <a:gd name="T79" fmla="*/ 15643 h 343"/>
                              <a:gd name="T80" fmla="+- 0 1360 1085"/>
                              <a:gd name="T81" fmla="*/ T80 w 343"/>
                              <a:gd name="T82" fmla="+- 0 15628 15593"/>
                              <a:gd name="T83" fmla="*/ 15628 h 343"/>
                              <a:gd name="T84" fmla="+- 0 1342 1085"/>
                              <a:gd name="T85" fmla="*/ T84 w 343"/>
                              <a:gd name="T86" fmla="+- 0 15616 15593"/>
                              <a:gd name="T87" fmla="*/ 15616 h 343"/>
                              <a:gd name="T88" fmla="+- 0 1323 1085"/>
                              <a:gd name="T89" fmla="*/ T88 w 343"/>
                              <a:gd name="T90" fmla="+- 0 15607 15593"/>
                              <a:gd name="T91" fmla="*/ 15607 h 343"/>
                              <a:gd name="T92" fmla="+- 0 1302 1085"/>
                              <a:gd name="T93" fmla="*/ T92 w 343"/>
                              <a:gd name="T94" fmla="+- 0 15599 15593"/>
                              <a:gd name="T95" fmla="*/ 15599 h 343"/>
                              <a:gd name="T96" fmla="+- 0 1280 1085"/>
                              <a:gd name="T97" fmla="*/ T96 w 343"/>
                              <a:gd name="T98" fmla="+- 0 15595 15593"/>
                              <a:gd name="T99" fmla="*/ 15595 h 343"/>
                              <a:gd name="T100" fmla="+- 0 1256 1085"/>
                              <a:gd name="T101" fmla="*/ T100 w 343"/>
                              <a:gd name="T102" fmla="+- 0 15593 15593"/>
                              <a:gd name="T103" fmla="*/ 15593 h 343"/>
                              <a:gd name="T104" fmla="+- 0 1254 1085"/>
                              <a:gd name="T105" fmla="*/ T104 w 343"/>
                              <a:gd name="T106" fmla="+- 0 15593 15593"/>
                              <a:gd name="T107" fmla="*/ 15593 h 343"/>
                              <a:gd name="T108" fmla="+- 0 1231 1085"/>
                              <a:gd name="T109" fmla="*/ T108 w 343"/>
                              <a:gd name="T110" fmla="+- 0 15595 15593"/>
                              <a:gd name="T111" fmla="*/ 15595 h 343"/>
                              <a:gd name="T112" fmla="+- 0 1209 1085"/>
                              <a:gd name="T113" fmla="*/ T112 w 343"/>
                              <a:gd name="T114" fmla="+- 0 15600 15593"/>
                              <a:gd name="T115" fmla="*/ 15600 h 343"/>
                              <a:gd name="T116" fmla="+- 0 1188 1085"/>
                              <a:gd name="T117" fmla="*/ T116 w 343"/>
                              <a:gd name="T118" fmla="+- 0 15608 15593"/>
                              <a:gd name="T119" fmla="*/ 15608 h 343"/>
                              <a:gd name="T120" fmla="+- 0 1169 1085"/>
                              <a:gd name="T121" fmla="*/ T120 w 343"/>
                              <a:gd name="T122" fmla="+- 0 15618 15593"/>
                              <a:gd name="T123" fmla="*/ 15618 h 343"/>
                              <a:gd name="T124" fmla="+- 0 1151 1085"/>
                              <a:gd name="T125" fmla="*/ T124 w 343"/>
                              <a:gd name="T126" fmla="+- 0 15630 15593"/>
                              <a:gd name="T127" fmla="*/ 15630 h 343"/>
                              <a:gd name="T128" fmla="+- 0 1135 1085"/>
                              <a:gd name="T129" fmla="*/ T128 w 343"/>
                              <a:gd name="T130" fmla="+- 0 15644 15593"/>
                              <a:gd name="T131" fmla="*/ 15644 h 343"/>
                              <a:gd name="T132" fmla="+- 0 1120 1085"/>
                              <a:gd name="T133" fmla="*/ T132 w 343"/>
                              <a:gd name="T134" fmla="+- 0 15661 15593"/>
                              <a:gd name="T135" fmla="*/ 15661 h 343"/>
                              <a:gd name="T136" fmla="+- 0 1108 1085"/>
                              <a:gd name="T137" fmla="*/ T136 w 343"/>
                              <a:gd name="T138" fmla="+- 0 15679 15593"/>
                              <a:gd name="T139" fmla="*/ 15679 h 343"/>
                              <a:gd name="T140" fmla="+- 0 1098 1085"/>
                              <a:gd name="T141" fmla="*/ T140 w 343"/>
                              <a:gd name="T142" fmla="+- 0 15699 15593"/>
                              <a:gd name="T143" fmla="*/ 15699 h 343"/>
                              <a:gd name="T144" fmla="+- 0 1091 1085"/>
                              <a:gd name="T145" fmla="*/ T144 w 343"/>
                              <a:gd name="T146" fmla="+- 0 15720 15593"/>
                              <a:gd name="T147" fmla="*/ 15720 h 343"/>
                              <a:gd name="T148" fmla="+- 0 1087 1085"/>
                              <a:gd name="T149" fmla="*/ T148 w 343"/>
                              <a:gd name="T150" fmla="+- 0 15742 15593"/>
                              <a:gd name="T151" fmla="*/ 15742 h 343"/>
                              <a:gd name="T152" fmla="+- 0 1085 1085"/>
                              <a:gd name="T153" fmla="*/ T152 w 343"/>
                              <a:gd name="T154" fmla="+- 0 15765 15593"/>
                              <a:gd name="T155" fmla="*/ 15765 h 343"/>
                              <a:gd name="T156" fmla="+- 0 1085 1085"/>
                              <a:gd name="T157" fmla="*/ T156 w 343"/>
                              <a:gd name="T158" fmla="+- 0 15767 15593"/>
                              <a:gd name="T159" fmla="*/ 15767 h 343"/>
                              <a:gd name="T160" fmla="+- 0 1087 1085"/>
                              <a:gd name="T161" fmla="*/ T160 w 343"/>
                              <a:gd name="T162" fmla="+- 0 15790 15593"/>
                              <a:gd name="T163" fmla="*/ 15790 h 343"/>
                              <a:gd name="T164" fmla="+- 0 1092 1085"/>
                              <a:gd name="T165" fmla="*/ T164 w 343"/>
                              <a:gd name="T166" fmla="+- 0 15812 15593"/>
                              <a:gd name="T167" fmla="*/ 15812 h 343"/>
                              <a:gd name="T168" fmla="+- 0 1099 1085"/>
                              <a:gd name="T169" fmla="*/ T168 w 343"/>
                              <a:gd name="T170" fmla="+- 0 15833 15593"/>
                              <a:gd name="T171" fmla="*/ 15833 h 343"/>
                              <a:gd name="T172" fmla="+- 0 1109 1085"/>
                              <a:gd name="T173" fmla="*/ T172 w 343"/>
                              <a:gd name="T174" fmla="+- 0 15853 15593"/>
                              <a:gd name="T175" fmla="*/ 15853 h 343"/>
                              <a:gd name="T176" fmla="+- 0 1122 1085"/>
                              <a:gd name="T177" fmla="*/ T176 w 343"/>
                              <a:gd name="T178" fmla="+- 0 15870 15593"/>
                              <a:gd name="T179" fmla="*/ 15870 h 343"/>
                              <a:gd name="T180" fmla="+- 0 1136 1085"/>
                              <a:gd name="T181" fmla="*/ T180 w 343"/>
                              <a:gd name="T182" fmla="+- 0 15887 15593"/>
                              <a:gd name="T183" fmla="*/ 15887 h 343"/>
                              <a:gd name="T184" fmla="+- 0 1153 1085"/>
                              <a:gd name="T185" fmla="*/ T184 w 343"/>
                              <a:gd name="T186" fmla="+- 0 15901 15593"/>
                              <a:gd name="T187" fmla="*/ 15901 h 343"/>
                              <a:gd name="T188" fmla="+- 0 1171 1085"/>
                              <a:gd name="T189" fmla="*/ T188 w 343"/>
                              <a:gd name="T190" fmla="+- 0 15913 15593"/>
                              <a:gd name="T191" fmla="*/ 15913 h 343"/>
                              <a:gd name="T192" fmla="+- 0 1190 1085"/>
                              <a:gd name="T193" fmla="*/ T192 w 343"/>
                              <a:gd name="T194" fmla="+- 0 15923 15593"/>
                              <a:gd name="T195" fmla="*/ 15923 h 343"/>
                              <a:gd name="T196" fmla="+- 0 1211 1085"/>
                              <a:gd name="T197" fmla="*/ T196 w 343"/>
                              <a:gd name="T198" fmla="+- 0 15930 15593"/>
                              <a:gd name="T199" fmla="*/ 15930 h 343"/>
                              <a:gd name="T200" fmla="+- 0 1233 1085"/>
                              <a:gd name="T201" fmla="*/ T200 w 343"/>
                              <a:gd name="T202" fmla="+- 0 15934 15593"/>
                              <a:gd name="T203" fmla="*/ 15934 h 343"/>
                              <a:gd name="T204" fmla="+- 0 1256 1085"/>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5" y="35"/>
                                </a:lnTo>
                                <a:lnTo>
                                  <a:pt x="257" y="23"/>
                                </a:lnTo>
                                <a:lnTo>
                                  <a:pt x="238" y="14"/>
                                </a:lnTo>
                                <a:lnTo>
                                  <a:pt x="217" y="6"/>
                                </a:lnTo>
                                <a:lnTo>
                                  <a:pt x="195" y="2"/>
                                </a:lnTo>
                                <a:lnTo>
                                  <a:pt x="171" y="0"/>
                                </a:lnTo>
                                <a:lnTo>
                                  <a:pt x="169" y="0"/>
                                </a:lnTo>
                                <a:lnTo>
                                  <a:pt x="146" y="2"/>
                                </a:lnTo>
                                <a:lnTo>
                                  <a:pt x="124" y="7"/>
                                </a:lnTo>
                                <a:lnTo>
                                  <a:pt x="103" y="15"/>
                                </a:lnTo>
                                <a:lnTo>
                                  <a:pt x="84" y="25"/>
                                </a:lnTo>
                                <a:lnTo>
                                  <a:pt x="66" y="37"/>
                                </a:lnTo>
                                <a:lnTo>
                                  <a:pt x="50"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122" y="15593"/>
                            <a:ext cx="342" cy="343"/>
                          </a:xfrm>
                          <a:custGeom>
                            <a:avLst/>
                            <a:gdLst>
                              <a:gd name="T0" fmla="+- 0 2293 2122"/>
                              <a:gd name="T1" fmla="*/ T0 w 342"/>
                              <a:gd name="T2" fmla="+- 0 15936 15593"/>
                              <a:gd name="T3" fmla="*/ 15936 h 343"/>
                              <a:gd name="T4" fmla="+- 0 2319 2122"/>
                              <a:gd name="T5" fmla="*/ T4 w 342"/>
                              <a:gd name="T6" fmla="+- 0 15934 15593"/>
                              <a:gd name="T7" fmla="*/ 15934 h 343"/>
                              <a:gd name="T8" fmla="+- 0 2341 2122"/>
                              <a:gd name="T9" fmla="*/ T8 w 342"/>
                              <a:gd name="T10" fmla="+- 0 15929 15593"/>
                              <a:gd name="T11" fmla="*/ 15929 h 343"/>
                              <a:gd name="T12" fmla="+- 0 2361 2122"/>
                              <a:gd name="T13" fmla="*/ T12 w 342"/>
                              <a:gd name="T14" fmla="+- 0 15922 15593"/>
                              <a:gd name="T15" fmla="*/ 15922 h 343"/>
                              <a:gd name="T16" fmla="+- 0 2381 2122"/>
                              <a:gd name="T17" fmla="*/ T16 w 342"/>
                              <a:gd name="T18" fmla="+- 0 15912 15593"/>
                              <a:gd name="T19" fmla="*/ 15912 h 343"/>
                              <a:gd name="T20" fmla="+- 0 2399 2122"/>
                              <a:gd name="T21" fmla="*/ T20 w 342"/>
                              <a:gd name="T22" fmla="+- 0 15899 15593"/>
                              <a:gd name="T23" fmla="*/ 15899 h 343"/>
                              <a:gd name="T24" fmla="+- 0 2415 2122"/>
                              <a:gd name="T25" fmla="*/ T24 w 342"/>
                              <a:gd name="T26" fmla="+- 0 15885 15593"/>
                              <a:gd name="T27" fmla="*/ 15885 h 343"/>
                              <a:gd name="T28" fmla="+- 0 2429 2122"/>
                              <a:gd name="T29" fmla="*/ T28 w 342"/>
                              <a:gd name="T30" fmla="+- 0 15869 15593"/>
                              <a:gd name="T31" fmla="*/ 15869 h 343"/>
                              <a:gd name="T32" fmla="+- 0 2441 2122"/>
                              <a:gd name="T33" fmla="*/ T32 w 342"/>
                              <a:gd name="T34" fmla="+- 0 15850 15593"/>
                              <a:gd name="T35" fmla="*/ 15850 h 343"/>
                              <a:gd name="T36" fmla="+- 0 2451 2122"/>
                              <a:gd name="T37" fmla="*/ T36 w 342"/>
                              <a:gd name="T38" fmla="+- 0 15831 15593"/>
                              <a:gd name="T39" fmla="*/ 15831 h 343"/>
                              <a:gd name="T40" fmla="+- 0 2458 2122"/>
                              <a:gd name="T41" fmla="*/ T40 w 342"/>
                              <a:gd name="T42" fmla="+- 0 15810 15593"/>
                              <a:gd name="T43" fmla="*/ 15810 h 343"/>
                              <a:gd name="T44" fmla="+- 0 2463 2122"/>
                              <a:gd name="T45" fmla="*/ T44 w 342"/>
                              <a:gd name="T46" fmla="+- 0 15788 15593"/>
                              <a:gd name="T47" fmla="*/ 15788 h 343"/>
                              <a:gd name="T48" fmla="+- 0 2464 2122"/>
                              <a:gd name="T49" fmla="*/ T48 w 342"/>
                              <a:gd name="T50" fmla="+- 0 15765 15593"/>
                              <a:gd name="T51" fmla="*/ 15765 h 343"/>
                              <a:gd name="T52" fmla="+- 0 2464 2122"/>
                              <a:gd name="T53" fmla="*/ T52 w 342"/>
                              <a:gd name="T54" fmla="+- 0 15762 15593"/>
                              <a:gd name="T55" fmla="*/ 15762 h 343"/>
                              <a:gd name="T56" fmla="+- 0 2462 2122"/>
                              <a:gd name="T57" fmla="*/ T56 w 342"/>
                              <a:gd name="T58" fmla="+- 0 15739 15593"/>
                              <a:gd name="T59" fmla="*/ 15739 h 343"/>
                              <a:gd name="T60" fmla="+- 0 2458 2122"/>
                              <a:gd name="T61" fmla="*/ T60 w 342"/>
                              <a:gd name="T62" fmla="+- 0 15717 15593"/>
                              <a:gd name="T63" fmla="*/ 15717 h 343"/>
                              <a:gd name="T64" fmla="+- 0 2450 2122"/>
                              <a:gd name="T65" fmla="*/ T64 w 342"/>
                              <a:gd name="T66" fmla="+- 0 15696 15593"/>
                              <a:gd name="T67" fmla="*/ 15696 h 343"/>
                              <a:gd name="T68" fmla="+- 0 2440 2122"/>
                              <a:gd name="T69" fmla="*/ T68 w 342"/>
                              <a:gd name="T70" fmla="+- 0 15677 15593"/>
                              <a:gd name="T71" fmla="*/ 15677 h 343"/>
                              <a:gd name="T72" fmla="+- 0 2428 2122"/>
                              <a:gd name="T73" fmla="*/ T72 w 342"/>
                              <a:gd name="T74" fmla="+- 0 15659 15593"/>
                              <a:gd name="T75" fmla="*/ 15659 h 343"/>
                              <a:gd name="T76" fmla="+- 0 2413 2122"/>
                              <a:gd name="T77" fmla="*/ T76 w 342"/>
                              <a:gd name="T78" fmla="+- 0 15643 15593"/>
                              <a:gd name="T79" fmla="*/ 15643 h 343"/>
                              <a:gd name="T80" fmla="+- 0 2397 2122"/>
                              <a:gd name="T81" fmla="*/ T80 w 342"/>
                              <a:gd name="T82" fmla="+- 0 15628 15593"/>
                              <a:gd name="T83" fmla="*/ 15628 h 343"/>
                              <a:gd name="T84" fmla="+- 0 2379 2122"/>
                              <a:gd name="T85" fmla="*/ T84 w 342"/>
                              <a:gd name="T86" fmla="+- 0 15616 15593"/>
                              <a:gd name="T87" fmla="*/ 15616 h 343"/>
                              <a:gd name="T88" fmla="+- 0 2359 2122"/>
                              <a:gd name="T89" fmla="*/ T88 w 342"/>
                              <a:gd name="T90" fmla="+- 0 15607 15593"/>
                              <a:gd name="T91" fmla="*/ 15607 h 343"/>
                              <a:gd name="T92" fmla="+- 0 2338 2122"/>
                              <a:gd name="T93" fmla="*/ T92 w 342"/>
                              <a:gd name="T94" fmla="+- 0 15599 15593"/>
                              <a:gd name="T95" fmla="*/ 15599 h 343"/>
                              <a:gd name="T96" fmla="+- 0 2316 2122"/>
                              <a:gd name="T97" fmla="*/ T96 w 342"/>
                              <a:gd name="T98" fmla="+- 0 15595 15593"/>
                              <a:gd name="T99" fmla="*/ 15595 h 343"/>
                              <a:gd name="T100" fmla="+- 0 2293 2122"/>
                              <a:gd name="T101" fmla="*/ T100 w 342"/>
                              <a:gd name="T102" fmla="+- 0 15593 15593"/>
                              <a:gd name="T103" fmla="*/ 15593 h 343"/>
                              <a:gd name="T104" fmla="+- 0 2290 2122"/>
                              <a:gd name="T105" fmla="*/ T104 w 342"/>
                              <a:gd name="T106" fmla="+- 0 15593 15593"/>
                              <a:gd name="T107" fmla="*/ 15593 h 343"/>
                              <a:gd name="T108" fmla="+- 0 2268 2122"/>
                              <a:gd name="T109" fmla="*/ T108 w 342"/>
                              <a:gd name="T110" fmla="+- 0 15595 15593"/>
                              <a:gd name="T111" fmla="*/ 15595 h 343"/>
                              <a:gd name="T112" fmla="+- 0 2246 2122"/>
                              <a:gd name="T113" fmla="*/ T112 w 342"/>
                              <a:gd name="T114" fmla="+- 0 15600 15593"/>
                              <a:gd name="T115" fmla="*/ 15600 h 343"/>
                              <a:gd name="T116" fmla="+- 0 2225 2122"/>
                              <a:gd name="T117" fmla="*/ T116 w 342"/>
                              <a:gd name="T118" fmla="+- 0 15608 15593"/>
                              <a:gd name="T119" fmla="*/ 15608 h 343"/>
                              <a:gd name="T120" fmla="+- 0 2205 2122"/>
                              <a:gd name="T121" fmla="*/ T120 w 342"/>
                              <a:gd name="T122" fmla="+- 0 15618 15593"/>
                              <a:gd name="T123" fmla="*/ 15618 h 343"/>
                              <a:gd name="T124" fmla="+- 0 2187 2122"/>
                              <a:gd name="T125" fmla="*/ T124 w 342"/>
                              <a:gd name="T126" fmla="+- 0 15630 15593"/>
                              <a:gd name="T127" fmla="*/ 15630 h 343"/>
                              <a:gd name="T128" fmla="+- 0 2171 2122"/>
                              <a:gd name="T129" fmla="*/ T128 w 342"/>
                              <a:gd name="T130" fmla="+- 0 15644 15593"/>
                              <a:gd name="T131" fmla="*/ 15644 h 343"/>
                              <a:gd name="T132" fmla="+- 0 2157 2122"/>
                              <a:gd name="T133" fmla="*/ T132 w 342"/>
                              <a:gd name="T134" fmla="+- 0 15661 15593"/>
                              <a:gd name="T135" fmla="*/ 15661 h 343"/>
                              <a:gd name="T136" fmla="+- 0 2145 2122"/>
                              <a:gd name="T137" fmla="*/ T136 w 342"/>
                              <a:gd name="T138" fmla="+- 0 15679 15593"/>
                              <a:gd name="T139" fmla="*/ 15679 h 343"/>
                              <a:gd name="T140" fmla="+- 0 2135 2122"/>
                              <a:gd name="T141" fmla="*/ T140 w 342"/>
                              <a:gd name="T142" fmla="+- 0 15699 15593"/>
                              <a:gd name="T143" fmla="*/ 15699 h 343"/>
                              <a:gd name="T144" fmla="+- 0 2128 2122"/>
                              <a:gd name="T145" fmla="*/ T144 w 342"/>
                              <a:gd name="T146" fmla="+- 0 15720 15593"/>
                              <a:gd name="T147" fmla="*/ 15720 h 343"/>
                              <a:gd name="T148" fmla="+- 0 2123 2122"/>
                              <a:gd name="T149" fmla="*/ T148 w 342"/>
                              <a:gd name="T150" fmla="+- 0 15742 15593"/>
                              <a:gd name="T151" fmla="*/ 15742 h 343"/>
                              <a:gd name="T152" fmla="+- 0 2122 2122"/>
                              <a:gd name="T153" fmla="*/ T152 w 342"/>
                              <a:gd name="T154" fmla="+- 0 15765 15593"/>
                              <a:gd name="T155" fmla="*/ 15765 h 343"/>
                              <a:gd name="T156" fmla="+- 0 2122 2122"/>
                              <a:gd name="T157" fmla="*/ T156 w 342"/>
                              <a:gd name="T158" fmla="+- 0 15767 15593"/>
                              <a:gd name="T159" fmla="*/ 15767 h 343"/>
                              <a:gd name="T160" fmla="+- 0 2124 2122"/>
                              <a:gd name="T161" fmla="*/ T160 w 342"/>
                              <a:gd name="T162" fmla="+- 0 15790 15593"/>
                              <a:gd name="T163" fmla="*/ 15790 h 343"/>
                              <a:gd name="T164" fmla="+- 0 2128 2122"/>
                              <a:gd name="T165" fmla="*/ T164 w 342"/>
                              <a:gd name="T166" fmla="+- 0 15812 15593"/>
                              <a:gd name="T167" fmla="*/ 15812 h 343"/>
                              <a:gd name="T168" fmla="+- 0 2136 2122"/>
                              <a:gd name="T169" fmla="*/ T168 w 342"/>
                              <a:gd name="T170" fmla="+- 0 15833 15593"/>
                              <a:gd name="T171" fmla="*/ 15833 h 343"/>
                              <a:gd name="T172" fmla="+- 0 2146 2122"/>
                              <a:gd name="T173" fmla="*/ T172 w 342"/>
                              <a:gd name="T174" fmla="+- 0 15853 15593"/>
                              <a:gd name="T175" fmla="*/ 15853 h 343"/>
                              <a:gd name="T176" fmla="+- 0 2158 2122"/>
                              <a:gd name="T177" fmla="*/ T176 w 342"/>
                              <a:gd name="T178" fmla="+- 0 15870 15593"/>
                              <a:gd name="T179" fmla="*/ 15870 h 343"/>
                              <a:gd name="T180" fmla="+- 0 2173 2122"/>
                              <a:gd name="T181" fmla="*/ T180 w 342"/>
                              <a:gd name="T182" fmla="+- 0 15887 15593"/>
                              <a:gd name="T183" fmla="*/ 15887 h 343"/>
                              <a:gd name="T184" fmla="+- 0 2189 2122"/>
                              <a:gd name="T185" fmla="*/ T184 w 342"/>
                              <a:gd name="T186" fmla="+- 0 15901 15593"/>
                              <a:gd name="T187" fmla="*/ 15901 h 343"/>
                              <a:gd name="T188" fmla="+- 0 2207 2122"/>
                              <a:gd name="T189" fmla="*/ T188 w 342"/>
                              <a:gd name="T190" fmla="+- 0 15913 15593"/>
                              <a:gd name="T191" fmla="*/ 15913 h 343"/>
                              <a:gd name="T192" fmla="+- 0 2227 2122"/>
                              <a:gd name="T193" fmla="*/ T192 w 342"/>
                              <a:gd name="T194" fmla="+- 0 15923 15593"/>
                              <a:gd name="T195" fmla="*/ 15923 h 343"/>
                              <a:gd name="T196" fmla="+- 0 2248 2122"/>
                              <a:gd name="T197" fmla="*/ T196 w 342"/>
                              <a:gd name="T198" fmla="+- 0 15930 15593"/>
                              <a:gd name="T199" fmla="*/ 15930 h 343"/>
                              <a:gd name="T200" fmla="+- 0 2270 2122"/>
                              <a:gd name="T201" fmla="*/ T200 w 342"/>
                              <a:gd name="T202" fmla="+- 0 15934 15593"/>
                              <a:gd name="T203" fmla="*/ 15934 h 343"/>
                              <a:gd name="T204" fmla="+- 0 2293 2122"/>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8" y="0"/>
                                </a:lnTo>
                                <a:lnTo>
                                  <a:pt x="146" y="2"/>
                                </a:lnTo>
                                <a:lnTo>
                                  <a:pt x="124"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640" y="15593"/>
                            <a:ext cx="343" cy="343"/>
                          </a:xfrm>
                          <a:custGeom>
                            <a:avLst/>
                            <a:gdLst>
                              <a:gd name="T0" fmla="+- 0 2811 2640"/>
                              <a:gd name="T1" fmla="*/ T0 w 343"/>
                              <a:gd name="T2" fmla="+- 0 15936 15593"/>
                              <a:gd name="T3" fmla="*/ 15936 h 343"/>
                              <a:gd name="T4" fmla="+- 0 2837 2640"/>
                              <a:gd name="T5" fmla="*/ T4 w 343"/>
                              <a:gd name="T6" fmla="+- 0 15934 15593"/>
                              <a:gd name="T7" fmla="*/ 15934 h 343"/>
                              <a:gd name="T8" fmla="+- 0 2859 2640"/>
                              <a:gd name="T9" fmla="*/ T8 w 343"/>
                              <a:gd name="T10" fmla="+- 0 15929 15593"/>
                              <a:gd name="T11" fmla="*/ 15929 h 343"/>
                              <a:gd name="T12" fmla="+- 0 2880 2640"/>
                              <a:gd name="T13" fmla="*/ T12 w 343"/>
                              <a:gd name="T14" fmla="+- 0 15922 15593"/>
                              <a:gd name="T15" fmla="*/ 15922 h 343"/>
                              <a:gd name="T16" fmla="+- 0 2899 2640"/>
                              <a:gd name="T17" fmla="*/ T16 w 343"/>
                              <a:gd name="T18" fmla="+- 0 15912 15593"/>
                              <a:gd name="T19" fmla="*/ 15912 h 343"/>
                              <a:gd name="T20" fmla="+- 0 2917 2640"/>
                              <a:gd name="T21" fmla="*/ T20 w 343"/>
                              <a:gd name="T22" fmla="+- 0 15899 15593"/>
                              <a:gd name="T23" fmla="*/ 15899 h 343"/>
                              <a:gd name="T24" fmla="+- 0 2933 2640"/>
                              <a:gd name="T25" fmla="*/ T24 w 343"/>
                              <a:gd name="T26" fmla="+- 0 15885 15593"/>
                              <a:gd name="T27" fmla="*/ 15885 h 343"/>
                              <a:gd name="T28" fmla="+- 0 2948 2640"/>
                              <a:gd name="T29" fmla="*/ T28 w 343"/>
                              <a:gd name="T30" fmla="+- 0 15869 15593"/>
                              <a:gd name="T31" fmla="*/ 15869 h 343"/>
                              <a:gd name="T32" fmla="+- 0 2960 2640"/>
                              <a:gd name="T33" fmla="*/ T32 w 343"/>
                              <a:gd name="T34" fmla="+- 0 15850 15593"/>
                              <a:gd name="T35" fmla="*/ 15850 h 343"/>
                              <a:gd name="T36" fmla="+- 0 2969 2640"/>
                              <a:gd name="T37" fmla="*/ T36 w 343"/>
                              <a:gd name="T38" fmla="+- 0 15831 15593"/>
                              <a:gd name="T39" fmla="*/ 15831 h 343"/>
                              <a:gd name="T40" fmla="+- 0 2977 2640"/>
                              <a:gd name="T41" fmla="*/ T40 w 343"/>
                              <a:gd name="T42" fmla="+- 0 15810 15593"/>
                              <a:gd name="T43" fmla="*/ 15810 h 343"/>
                              <a:gd name="T44" fmla="+- 0 2981 2640"/>
                              <a:gd name="T45" fmla="*/ T44 w 343"/>
                              <a:gd name="T46" fmla="+- 0 15788 15593"/>
                              <a:gd name="T47" fmla="*/ 15788 h 343"/>
                              <a:gd name="T48" fmla="+- 0 2983 2640"/>
                              <a:gd name="T49" fmla="*/ T48 w 343"/>
                              <a:gd name="T50" fmla="+- 0 15765 15593"/>
                              <a:gd name="T51" fmla="*/ 15765 h 343"/>
                              <a:gd name="T52" fmla="+- 0 2983 2640"/>
                              <a:gd name="T53" fmla="*/ T52 w 343"/>
                              <a:gd name="T54" fmla="+- 0 15762 15593"/>
                              <a:gd name="T55" fmla="*/ 15762 h 343"/>
                              <a:gd name="T56" fmla="+- 0 2981 2640"/>
                              <a:gd name="T57" fmla="*/ T56 w 343"/>
                              <a:gd name="T58" fmla="+- 0 15739 15593"/>
                              <a:gd name="T59" fmla="*/ 15739 h 343"/>
                              <a:gd name="T60" fmla="+- 0 2976 2640"/>
                              <a:gd name="T61" fmla="*/ T60 w 343"/>
                              <a:gd name="T62" fmla="+- 0 15717 15593"/>
                              <a:gd name="T63" fmla="*/ 15717 h 343"/>
                              <a:gd name="T64" fmla="+- 0 2968 2640"/>
                              <a:gd name="T65" fmla="*/ T64 w 343"/>
                              <a:gd name="T66" fmla="+- 0 15696 15593"/>
                              <a:gd name="T67" fmla="*/ 15696 h 343"/>
                              <a:gd name="T68" fmla="+- 0 2958 2640"/>
                              <a:gd name="T69" fmla="*/ T68 w 343"/>
                              <a:gd name="T70" fmla="+- 0 15677 15593"/>
                              <a:gd name="T71" fmla="*/ 15677 h 343"/>
                              <a:gd name="T72" fmla="+- 0 2946 2640"/>
                              <a:gd name="T73" fmla="*/ T72 w 343"/>
                              <a:gd name="T74" fmla="+- 0 15659 15593"/>
                              <a:gd name="T75" fmla="*/ 15659 h 343"/>
                              <a:gd name="T76" fmla="+- 0 2932 2640"/>
                              <a:gd name="T77" fmla="*/ T76 w 343"/>
                              <a:gd name="T78" fmla="+- 0 15643 15593"/>
                              <a:gd name="T79" fmla="*/ 15643 h 343"/>
                              <a:gd name="T80" fmla="+- 0 2915 2640"/>
                              <a:gd name="T81" fmla="*/ T80 w 343"/>
                              <a:gd name="T82" fmla="+- 0 15628 15593"/>
                              <a:gd name="T83" fmla="*/ 15628 h 343"/>
                              <a:gd name="T84" fmla="+- 0 2897 2640"/>
                              <a:gd name="T85" fmla="*/ T84 w 343"/>
                              <a:gd name="T86" fmla="+- 0 15616 15593"/>
                              <a:gd name="T87" fmla="*/ 15616 h 343"/>
                              <a:gd name="T88" fmla="+- 0 2877 2640"/>
                              <a:gd name="T89" fmla="*/ T88 w 343"/>
                              <a:gd name="T90" fmla="+- 0 15607 15593"/>
                              <a:gd name="T91" fmla="*/ 15607 h 343"/>
                              <a:gd name="T92" fmla="+- 0 2857 2640"/>
                              <a:gd name="T93" fmla="*/ T92 w 343"/>
                              <a:gd name="T94" fmla="+- 0 15599 15593"/>
                              <a:gd name="T95" fmla="*/ 15599 h 343"/>
                              <a:gd name="T96" fmla="+- 0 2834 2640"/>
                              <a:gd name="T97" fmla="*/ T96 w 343"/>
                              <a:gd name="T98" fmla="+- 0 15595 15593"/>
                              <a:gd name="T99" fmla="*/ 15595 h 343"/>
                              <a:gd name="T100" fmla="+- 0 2811 2640"/>
                              <a:gd name="T101" fmla="*/ T100 w 343"/>
                              <a:gd name="T102" fmla="+- 0 15593 15593"/>
                              <a:gd name="T103" fmla="*/ 15593 h 343"/>
                              <a:gd name="T104" fmla="+- 0 2809 2640"/>
                              <a:gd name="T105" fmla="*/ T104 w 343"/>
                              <a:gd name="T106" fmla="+- 0 15593 15593"/>
                              <a:gd name="T107" fmla="*/ 15593 h 343"/>
                              <a:gd name="T108" fmla="+- 0 2786 2640"/>
                              <a:gd name="T109" fmla="*/ T108 w 343"/>
                              <a:gd name="T110" fmla="+- 0 15595 15593"/>
                              <a:gd name="T111" fmla="*/ 15595 h 343"/>
                              <a:gd name="T112" fmla="+- 0 2764 2640"/>
                              <a:gd name="T113" fmla="*/ T112 w 343"/>
                              <a:gd name="T114" fmla="+- 0 15600 15593"/>
                              <a:gd name="T115" fmla="*/ 15600 h 343"/>
                              <a:gd name="T116" fmla="+- 0 2743 2640"/>
                              <a:gd name="T117" fmla="*/ T116 w 343"/>
                              <a:gd name="T118" fmla="+- 0 15608 15593"/>
                              <a:gd name="T119" fmla="*/ 15608 h 343"/>
                              <a:gd name="T120" fmla="+- 0 2724 2640"/>
                              <a:gd name="T121" fmla="*/ T120 w 343"/>
                              <a:gd name="T122" fmla="+- 0 15618 15593"/>
                              <a:gd name="T123" fmla="*/ 15618 h 343"/>
                              <a:gd name="T124" fmla="+- 0 2706 2640"/>
                              <a:gd name="T125" fmla="*/ T124 w 343"/>
                              <a:gd name="T126" fmla="+- 0 15630 15593"/>
                              <a:gd name="T127" fmla="*/ 15630 h 343"/>
                              <a:gd name="T128" fmla="+- 0 2689 2640"/>
                              <a:gd name="T129" fmla="*/ T128 w 343"/>
                              <a:gd name="T130" fmla="+- 0 15644 15593"/>
                              <a:gd name="T131" fmla="*/ 15644 h 343"/>
                              <a:gd name="T132" fmla="+- 0 2675 2640"/>
                              <a:gd name="T133" fmla="*/ T132 w 343"/>
                              <a:gd name="T134" fmla="+- 0 15661 15593"/>
                              <a:gd name="T135" fmla="*/ 15661 h 343"/>
                              <a:gd name="T136" fmla="+- 0 2663 2640"/>
                              <a:gd name="T137" fmla="*/ T136 w 343"/>
                              <a:gd name="T138" fmla="+- 0 15679 15593"/>
                              <a:gd name="T139" fmla="*/ 15679 h 343"/>
                              <a:gd name="T140" fmla="+- 0 2653 2640"/>
                              <a:gd name="T141" fmla="*/ T140 w 343"/>
                              <a:gd name="T142" fmla="+- 0 15699 15593"/>
                              <a:gd name="T143" fmla="*/ 15699 h 343"/>
                              <a:gd name="T144" fmla="+- 0 2646 2640"/>
                              <a:gd name="T145" fmla="*/ T144 w 343"/>
                              <a:gd name="T146" fmla="+- 0 15720 15593"/>
                              <a:gd name="T147" fmla="*/ 15720 h 343"/>
                              <a:gd name="T148" fmla="+- 0 2642 2640"/>
                              <a:gd name="T149" fmla="*/ T148 w 343"/>
                              <a:gd name="T150" fmla="+- 0 15742 15593"/>
                              <a:gd name="T151" fmla="*/ 15742 h 343"/>
                              <a:gd name="T152" fmla="+- 0 2640 2640"/>
                              <a:gd name="T153" fmla="*/ T152 w 343"/>
                              <a:gd name="T154" fmla="+- 0 15765 15593"/>
                              <a:gd name="T155" fmla="*/ 15765 h 343"/>
                              <a:gd name="T156" fmla="+- 0 2640 2640"/>
                              <a:gd name="T157" fmla="*/ T156 w 343"/>
                              <a:gd name="T158" fmla="+- 0 15767 15593"/>
                              <a:gd name="T159" fmla="*/ 15767 h 343"/>
                              <a:gd name="T160" fmla="+- 0 2642 2640"/>
                              <a:gd name="T161" fmla="*/ T160 w 343"/>
                              <a:gd name="T162" fmla="+- 0 15790 15593"/>
                              <a:gd name="T163" fmla="*/ 15790 h 343"/>
                              <a:gd name="T164" fmla="+- 0 2647 2640"/>
                              <a:gd name="T165" fmla="*/ T164 w 343"/>
                              <a:gd name="T166" fmla="+- 0 15812 15593"/>
                              <a:gd name="T167" fmla="*/ 15812 h 343"/>
                              <a:gd name="T168" fmla="+- 0 2654 2640"/>
                              <a:gd name="T169" fmla="*/ T168 w 343"/>
                              <a:gd name="T170" fmla="+- 0 15833 15593"/>
                              <a:gd name="T171" fmla="*/ 15833 h 343"/>
                              <a:gd name="T172" fmla="+- 0 2664 2640"/>
                              <a:gd name="T173" fmla="*/ T172 w 343"/>
                              <a:gd name="T174" fmla="+- 0 15853 15593"/>
                              <a:gd name="T175" fmla="*/ 15853 h 343"/>
                              <a:gd name="T176" fmla="+- 0 2677 2640"/>
                              <a:gd name="T177" fmla="*/ T176 w 343"/>
                              <a:gd name="T178" fmla="+- 0 15870 15593"/>
                              <a:gd name="T179" fmla="*/ 15870 h 343"/>
                              <a:gd name="T180" fmla="+- 0 2691 2640"/>
                              <a:gd name="T181" fmla="*/ T180 w 343"/>
                              <a:gd name="T182" fmla="+- 0 15887 15593"/>
                              <a:gd name="T183" fmla="*/ 15887 h 343"/>
                              <a:gd name="T184" fmla="+- 0 2708 2640"/>
                              <a:gd name="T185" fmla="*/ T184 w 343"/>
                              <a:gd name="T186" fmla="+- 0 15901 15593"/>
                              <a:gd name="T187" fmla="*/ 15901 h 343"/>
                              <a:gd name="T188" fmla="+- 0 2726 2640"/>
                              <a:gd name="T189" fmla="*/ T188 w 343"/>
                              <a:gd name="T190" fmla="+- 0 15913 15593"/>
                              <a:gd name="T191" fmla="*/ 15913 h 343"/>
                              <a:gd name="T192" fmla="+- 0 2745 2640"/>
                              <a:gd name="T193" fmla="*/ T192 w 343"/>
                              <a:gd name="T194" fmla="+- 0 15923 15593"/>
                              <a:gd name="T195" fmla="*/ 15923 h 343"/>
                              <a:gd name="T196" fmla="+- 0 2766 2640"/>
                              <a:gd name="T197" fmla="*/ T196 w 343"/>
                              <a:gd name="T198" fmla="+- 0 15930 15593"/>
                              <a:gd name="T199" fmla="*/ 15930 h 343"/>
                              <a:gd name="T200" fmla="+- 0 2788 2640"/>
                              <a:gd name="T201" fmla="*/ T200 w 343"/>
                              <a:gd name="T202" fmla="+- 0 15934 15593"/>
                              <a:gd name="T203" fmla="*/ 15934 h 343"/>
                              <a:gd name="T204" fmla="+- 0 2811 2640"/>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7" y="14"/>
                                </a:lnTo>
                                <a:lnTo>
                                  <a:pt x="217" y="6"/>
                                </a:lnTo>
                                <a:lnTo>
                                  <a:pt x="194" y="2"/>
                                </a:lnTo>
                                <a:lnTo>
                                  <a:pt x="171" y="0"/>
                                </a:lnTo>
                                <a:lnTo>
                                  <a:pt x="169" y="0"/>
                                </a:lnTo>
                                <a:lnTo>
                                  <a:pt x="146" y="2"/>
                                </a:lnTo>
                                <a:lnTo>
                                  <a:pt x="124" y="7"/>
                                </a:lnTo>
                                <a:lnTo>
                                  <a:pt x="103" y="15"/>
                                </a:lnTo>
                                <a:lnTo>
                                  <a:pt x="84"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603" y="15593"/>
                            <a:ext cx="343" cy="343"/>
                          </a:xfrm>
                          <a:custGeom>
                            <a:avLst/>
                            <a:gdLst>
                              <a:gd name="T0" fmla="+- 0 1775 1603"/>
                              <a:gd name="T1" fmla="*/ T0 w 343"/>
                              <a:gd name="T2" fmla="+- 0 15936 15593"/>
                              <a:gd name="T3" fmla="*/ 15936 h 343"/>
                              <a:gd name="T4" fmla="+- 0 1800 1603"/>
                              <a:gd name="T5" fmla="*/ T4 w 343"/>
                              <a:gd name="T6" fmla="+- 0 15934 15593"/>
                              <a:gd name="T7" fmla="*/ 15934 h 343"/>
                              <a:gd name="T8" fmla="+- 0 1822 1603"/>
                              <a:gd name="T9" fmla="*/ T8 w 343"/>
                              <a:gd name="T10" fmla="+- 0 15929 15593"/>
                              <a:gd name="T11" fmla="*/ 15929 h 343"/>
                              <a:gd name="T12" fmla="+- 0 1843 1603"/>
                              <a:gd name="T13" fmla="*/ T12 w 343"/>
                              <a:gd name="T14" fmla="+- 0 15922 15593"/>
                              <a:gd name="T15" fmla="*/ 15922 h 343"/>
                              <a:gd name="T16" fmla="+- 0 1863 1603"/>
                              <a:gd name="T17" fmla="*/ T16 w 343"/>
                              <a:gd name="T18" fmla="+- 0 15912 15593"/>
                              <a:gd name="T19" fmla="*/ 15912 h 343"/>
                              <a:gd name="T20" fmla="+- 0 1881 1603"/>
                              <a:gd name="T21" fmla="*/ T20 w 343"/>
                              <a:gd name="T22" fmla="+- 0 15899 15593"/>
                              <a:gd name="T23" fmla="*/ 15899 h 343"/>
                              <a:gd name="T24" fmla="+- 0 1897 1603"/>
                              <a:gd name="T25" fmla="*/ T24 w 343"/>
                              <a:gd name="T26" fmla="+- 0 15885 15593"/>
                              <a:gd name="T27" fmla="*/ 15885 h 343"/>
                              <a:gd name="T28" fmla="+- 0 1911 1603"/>
                              <a:gd name="T29" fmla="*/ T28 w 343"/>
                              <a:gd name="T30" fmla="+- 0 15869 15593"/>
                              <a:gd name="T31" fmla="*/ 15869 h 343"/>
                              <a:gd name="T32" fmla="+- 0 1923 1603"/>
                              <a:gd name="T33" fmla="*/ T32 w 343"/>
                              <a:gd name="T34" fmla="+- 0 15850 15593"/>
                              <a:gd name="T35" fmla="*/ 15850 h 343"/>
                              <a:gd name="T36" fmla="+- 0 1933 1603"/>
                              <a:gd name="T37" fmla="*/ T36 w 343"/>
                              <a:gd name="T38" fmla="+- 0 15831 15593"/>
                              <a:gd name="T39" fmla="*/ 15831 h 343"/>
                              <a:gd name="T40" fmla="+- 0 1940 1603"/>
                              <a:gd name="T41" fmla="*/ T40 w 343"/>
                              <a:gd name="T42" fmla="+- 0 15810 15593"/>
                              <a:gd name="T43" fmla="*/ 15810 h 343"/>
                              <a:gd name="T44" fmla="+- 0 1945 1603"/>
                              <a:gd name="T45" fmla="*/ T44 w 343"/>
                              <a:gd name="T46" fmla="+- 0 15788 15593"/>
                              <a:gd name="T47" fmla="*/ 15788 h 343"/>
                              <a:gd name="T48" fmla="+- 0 1946 1603"/>
                              <a:gd name="T49" fmla="*/ T48 w 343"/>
                              <a:gd name="T50" fmla="+- 0 15765 15593"/>
                              <a:gd name="T51" fmla="*/ 15765 h 343"/>
                              <a:gd name="T52" fmla="+- 0 1946 1603"/>
                              <a:gd name="T53" fmla="*/ T52 w 343"/>
                              <a:gd name="T54" fmla="+- 0 15762 15593"/>
                              <a:gd name="T55" fmla="*/ 15762 h 343"/>
                              <a:gd name="T56" fmla="+- 0 1944 1603"/>
                              <a:gd name="T57" fmla="*/ T56 w 343"/>
                              <a:gd name="T58" fmla="+- 0 15739 15593"/>
                              <a:gd name="T59" fmla="*/ 15739 h 343"/>
                              <a:gd name="T60" fmla="+- 0 1939 1603"/>
                              <a:gd name="T61" fmla="*/ T60 w 343"/>
                              <a:gd name="T62" fmla="+- 0 15717 15593"/>
                              <a:gd name="T63" fmla="*/ 15717 h 343"/>
                              <a:gd name="T64" fmla="+- 0 1932 1603"/>
                              <a:gd name="T65" fmla="*/ T64 w 343"/>
                              <a:gd name="T66" fmla="+- 0 15696 15593"/>
                              <a:gd name="T67" fmla="*/ 15696 h 343"/>
                              <a:gd name="T68" fmla="+- 0 1922 1603"/>
                              <a:gd name="T69" fmla="*/ T68 w 343"/>
                              <a:gd name="T70" fmla="+- 0 15677 15593"/>
                              <a:gd name="T71" fmla="*/ 15677 h 343"/>
                              <a:gd name="T72" fmla="+- 0 1910 1603"/>
                              <a:gd name="T73" fmla="*/ T72 w 343"/>
                              <a:gd name="T74" fmla="+- 0 15659 15593"/>
                              <a:gd name="T75" fmla="*/ 15659 h 343"/>
                              <a:gd name="T76" fmla="+- 0 1895 1603"/>
                              <a:gd name="T77" fmla="*/ T76 w 343"/>
                              <a:gd name="T78" fmla="+- 0 15643 15593"/>
                              <a:gd name="T79" fmla="*/ 15643 h 343"/>
                              <a:gd name="T80" fmla="+- 0 1879 1603"/>
                              <a:gd name="T81" fmla="*/ T80 w 343"/>
                              <a:gd name="T82" fmla="+- 0 15628 15593"/>
                              <a:gd name="T83" fmla="*/ 15628 h 343"/>
                              <a:gd name="T84" fmla="+- 0 1861 1603"/>
                              <a:gd name="T85" fmla="*/ T84 w 343"/>
                              <a:gd name="T86" fmla="+- 0 15616 15593"/>
                              <a:gd name="T87" fmla="*/ 15616 h 343"/>
                              <a:gd name="T88" fmla="+- 0 1841 1603"/>
                              <a:gd name="T89" fmla="*/ T88 w 343"/>
                              <a:gd name="T90" fmla="+- 0 15606 15593"/>
                              <a:gd name="T91" fmla="*/ 15606 h 343"/>
                              <a:gd name="T92" fmla="+- 0 1820 1603"/>
                              <a:gd name="T93" fmla="*/ T92 w 343"/>
                              <a:gd name="T94" fmla="+- 0 15599 15593"/>
                              <a:gd name="T95" fmla="*/ 15599 h 343"/>
                              <a:gd name="T96" fmla="+- 0 1798 1603"/>
                              <a:gd name="T97" fmla="*/ T96 w 343"/>
                              <a:gd name="T98" fmla="+- 0 15595 15593"/>
                              <a:gd name="T99" fmla="*/ 15595 h 343"/>
                              <a:gd name="T100" fmla="+- 0 1775 1603"/>
                              <a:gd name="T101" fmla="*/ T100 w 343"/>
                              <a:gd name="T102" fmla="+- 0 15593 15593"/>
                              <a:gd name="T103" fmla="*/ 15593 h 343"/>
                              <a:gd name="T104" fmla="+- 0 1772 1603"/>
                              <a:gd name="T105" fmla="*/ T104 w 343"/>
                              <a:gd name="T106" fmla="+- 0 15593 15593"/>
                              <a:gd name="T107" fmla="*/ 15593 h 343"/>
                              <a:gd name="T108" fmla="+- 0 1749 1603"/>
                              <a:gd name="T109" fmla="*/ T108 w 343"/>
                              <a:gd name="T110" fmla="+- 0 15595 15593"/>
                              <a:gd name="T111" fmla="*/ 15595 h 343"/>
                              <a:gd name="T112" fmla="+- 0 1727 1603"/>
                              <a:gd name="T113" fmla="*/ T112 w 343"/>
                              <a:gd name="T114" fmla="+- 0 15600 15593"/>
                              <a:gd name="T115" fmla="*/ 15600 h 343"/>
                              <a:gd name="T116" fmla="+- 0 1706 1603"/>
                              <a:gd name="T117" fmla="*/ T116 w 343"/>
                              <a:gd name="T118" fmla="+- 0 15608 15593"/>
                              <a:gd name="T119" fmla="*/ 15608 h 343"/>
                              <a:gd name="T120" fmla="+- 0 1687 1603"/>
                              <a:gd name="T121" fmla="*/ T120 w 343"/>
                              <a:gd name="T122" fmla="+- 0 15618 15593"/>
                              <a:gd name="T123" fmla="*/ 15618 h 343"/>
                              <a:gd name="T124" fmla="+- 0 1669 1603"/>
                              <a:gd name="T125" fmla="*/ T124 w 343"/>
                              <a:gd name="T126" fmla="+- 0 15630 15593"/>
                              <a:gd name="T127" fmla="*/ 15630 h 343"/>
                              <a:gd name="T128" fmla="+- 0 1653 1603"/>
                              <a:gd name="T129" fmla="*/ T128 w 343"/>
                              <a:gd name="T130" fmla="+- 0 15644 15593"/>
                              <a:gd name="T131" fmla="*/ 15644 h 343"/>
                              <a:gd name="T132" fmla="+- 0 1639 1603"/>
                              <a:gd name="T133" fmla="*/ T132 w 343"/>
                              <a:gd name="T134" fmla="+- 0 15661 15593"/>
                              <a:gd name="T135" fmla="*/ 15661 h 343"/>
                              <a:gd name="T136" fmla="+- 0 1626 1603"/>
                              <a:gd name="T137" fmla="*/ T136 w 343"/>
                              <a:gd name="T138" fmla="+- 0 15679 15593"/>
                              <a:gd name="T139" fmla="*/ 15679 h 343"/>
                              <a:gd name="T140" fmla="+- 0 1617 1603"/>
                              <a:gd name="T141" fmla="*/ T140 w 343"/>
                              <a:gd name="T142" fmla="+- 0 15699 15593"/>
                              <a:gd name="T143" fmla="*/ 15699 h 343"/>
                              <a:gd name="T144" fmla="+- 0 1609 1603"/>
                              <a:gd name="T145" fmla="*/ T144 w 343"/>
                              <a:gd name="T146" fmla="+- 0 15720 15593"/>
                              <a:gd name="T147" fmla="*/ 15720 h 343"/>
                              <a:gd name="T148" fmla="+- 0 1605 1603"/>
                              <a:gd name="T149" fmla="*/ T148 w 343"/>
                              <a:gd name="T150" fmla="+- 0 15742 15593"/>
                              <a:gd name="T151" fmla="*/ 15742 h 343"/>
                              <a:gd name="T152" fmla="+- 0 1603 1603"/>
                              <a:gd name="T153" fmla="*/ T152 w 343"/>
                              <a:gd name="T154" fmla="+- 0 15765 15593"/>
                              <a:gd name="T155" fmla="*/ 15765 h 343"/>
                              <a:gd name="T156" fmla="+- 0 1603 1603"/>
                              <a:gd name="T157" fmla="*/ T156 w 343"/>
                              <a:gd name="T158" fmla="+- 0 15767 15593"/>
                              <a:gd name="T159" fmla="*/ 15767 h 343"/>
                              <a:gd name="T160" fmla="+- 0 1605 1603"/>
                              <a:gd name="T161" fmla="*/ T160 w 343"/>
                              <a:gd name="T162" fmla="+- 0 15790 15593"/>
                              <a:gd name="T163" fmla="*/ 15790 h 343"/>
                              <a:gd name="T164" fmla="+- 0 1610 1603"/>
                              <a:gd name="T165" fmla="*/ T164 w 343"/>
                              <a:gd name="T166" fmla="+- 0 15812 15593"/>
                              <a:gd name="T167" fmla="*/ 15812 h 343"/>
                              <a:gd name="T168" fmla="+- 0 1618 1603"/>
                              <a:gd name="T169" fmla="*/ T168 w 343"/>
                              <a:gd name="T170" fmla="+- 0 15833 15593"/>
                              <a:gd name="T171" fmla="*/ 15833 h 343"/>
                              <a:gd name="T172" fmla="+- 0 1628 1603"/>
                              <a:gd name="T173" fmla="*/ T172 w 343"/>
                              <a:gd name="T174" fmla="+- 0 15853 15593"/>
                              <a:gd name="T175" fmla="*/ 15853 h 343"/>
                              <a:gd name="T176" fmla="+- 0 1640 1603"/>
                              <a:gd name="T177" fmla="*/ T176 w 343"/>
                              <a:gd name="T178" fmla="+- 0 15871 15593"/>
                              <a:gd name="T179" fmla="*/ 15871 h 343"/>
                              <a:gd name="T180" fmla="+- 0 1655 1603"/>
                              <a:gd name="T181" fmla="*/ T180 w 343"/>
                              <a:gd name="T182" fmla="+- 0 15887 15593"/>
                              <a:gd name="T183" fmla="*/ 15887 h 343"/>
                              <a:gd name="T184" fmla="+- 0 1671 1603"/>
                              <a:gd name="T185" fmla="*/ T184 w 343"/>
                              <a:gd name="T186" fmla="+- 0 15901 15593"/>
                              <a:gd name="T187" fmla="*/ 15901 h 343"/>
                              <a:gd name="T188" fmla="+- 0 1689 1603"/>
                              <a:gd name="T189" fmla="*/ T188 w 343"/>
                              <a:gd name="T190" fmla="+- 0 15913 15593"/>
                              <a:gd name="T191" fmla="*/ 15913 h 343"/>
                              <a:gd name="T192" fmla="+- 0 1709 1603"/>
                              <a:gd name="T193" fmla="*/ T192 w 343"/>
                              <a:gd name="T194" fmla="+- 0 15923 15593"/>
                              <a:gd name="T195" fmla="*/ 15923 h 343"/>
                              <a:gd name="T196" fmla="+- 0 1730 1603"/>
                              <a:gd name="T197" fmla="*/ T196 w 343"/>
                              <a:gd name="T198" fmla="+- 0 15930 15593"/>
                              <a:gd name="T199" fmla="*/ 15930 h 343"/>
                              <a:gd name="T200" fmla="+- 0 1752 1603"/>
                              <a:gd name="T201" fmla="*/ T200 w 343"/>
                              <a:gd name="T202" fmla="+- 0 15934 15593"/>
                              <a:gd name="T203" fmla="*/ 15934 h 343"/>
                              <a:gd name="T204" fmla="+- 0 1775 1603"/>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60" y="319"/>
                                </a:lnTo>
                                <a:lnTo>
                                  <a:pt x="278" y="306"/>
                                </a:lnTo>
                                <a:lnTo>
                                  <a:pt x="294" y="292"/>
                                </a:lnTo>
                                <a:lnTo>
                                  <a:pt x="308" y="276"/>
                                </a:lnTo>
                                <a:lnTo>
                                  <a:pt x="320" y="257"/>
                                </a:lnTo>
                                <a:lnTo>
                                  <a:pt x="330" y="238"/>
                                </a:lnTo>
                                <a:lnTo>
                                  <a:pt x="337" y="217"/>
                                </a:lnTo>
                                <a:lnTo>
                                  <a:pt x="342" y="195"/>
                                </a:lnTo>
                                <a:lnTo>
                                  <a:pt x="343" y="172"/>
                                </a:lnTo>
                                <a:lnTo>
                                  <a:pt x="343" y="169"/>
                                </a:lnTo>
                                <a:lnTo>
                                  <a:pt x="341" y="146"/>
                                </a:lnTo>
                                <a:lnTo>
                                  <a:pt x="336" y="124"/>
                                </a:lnTo>
                                <a:lnTo>
                                  <a:pt x="329" y="103"/>
                                </a:lnTo>
                                <a:lnTo>
                                  <a:pt x="319" y="84"/>
                                </a:lnTo>
                                <a:lnTo>
                                  <a:pt x="307" y="66"/>
                                </a:lnTo>
                                <a:lnTo>
                                  <a:pt x="292" y="50"/>
                                </a:lnTo>
                                <a:lnTo>
                                  <a:pt x="276" y="35"/>
                                </a:lnTo>
                                <a:lnTo>
                                  <a:pt x="258" y="23"/>
                                </a:lnTo>
                                <a:lnTo>
                                  <a:pt x="238" y="13"/>
                                </a:lnTo>
                                <a:lnTo>
                                  <a:pt x="217" y="6"/>
                                </a:lnTo>
                                <a:lnTo>
                                  <a:pt x="195" y="2"/>
                                </a:lnTo>
                                <a:lnTo>
                                  <a:pt x="172" y="0"/>
                                </a:lnTo>
                                <a:lnTo>
                                  <a:pt x="169" y="0"/>
                                </a:lnTo>
                                <a:lnTo>
                                  <a:pt x="146" y="2"/>
                                </a:lnTo>
                                <a:lnTo>
                                  <a:pt x="124" y="7"/>
                                </a:lnTo>
                                <a:lnTo>
                                  <a:pt x="103" y="15"/>
                                </a:lnTo>
                                <a:lnTo>
                                  <a:pt x="84" y="25"/>
                                </a:lnTo>
                                <a:lnTo>
                                  <a:pt x="66" y="37"/>
                                </a:lnTo>
                                <a:lnTo>
                                  <a:pt x="50" y="51"/>
                                </a:lnTo>
                                <a:lnTo>
                                  <a:pt x="36" y="68"/>
                                </a:lnTo>
                                <a:lnTo>
                                  <a:pt x="23" y="86"/>
                                </a:lnTo>
                                <a:lnTo>
                                  <a:pt x="14" y="106"/>
                                </a:lnTo>
                                <a:lnTo>
                                  <a:pt x="6" y="127"/>
                                </a:lnTo>
                                <a:lnTo>
                                  <a:pt x="2" y="149"/>
                                </a:lnTo>
                                <a:lnTo>
                                  <a:pt x="0" y="172"/>
                                </a:lnTo>
                                <a:lnTo>
                                  <a:pt x="0" y="174"/>
                                </a:lnTo>
                                <a:lnTo>
                                  <a:pt x="2" y="197"/>
                                </a:lnTo>
                                <a:lnTo>
                                  <a:pt x="7" y="219"/>
                                </a:lnTo>
                                <a:lnTo>
                                  <a:pt x="15" y="240"/>
                                </a:lnTo>
                                <a:lnTo>
                                  <a:pt x="25" y="260"/>
                                </a:lnTo>
                                <a:lnTo>
                                  <a:pt x="37" y="278"/>
                                </a:lnTo>
                                <a:lnTo>
                                  <a:pt x="52" y="294"/>
                                </a:lnTo>
                                <a:lnTo>
                                  <a:pt x="68" y="308"/>
                                </a:lnTo>
                                <a:lnTo>
                                  <a:pt x="86" y="320"/>
                                </a:lnTo>
                                <a:lnTo>
                                  <a:pt x="106" y="330"/>
                                </a:lnTo>
                                <a:lnTo>
                                  <a:pt x="127" y="337"/>
                                </a:lnTo>
                                <a:lnTo>
                                  <a:pt x="149" y="341"/>
                                </a:lnTo>
                                <a:lnTo>
                                  <a:pt x="172"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B5733" id="Group 1" o:spid="_x0000_s1026" style="position:absolute;margin-left:0;margin-top:93.55pt;width:596.05pt;height:748.5pt;z-index:-251661312;mso-position-horizontal-relative:page;mso-position-vertical-relative:page" coordorigin=",1871" coordsize="11921,1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top:1871;width:11947;height:1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">
                  <v:imagedata r:id="rId9" o:title=""/>
                </v:shape>
                <v:shape id="Freeform 4" o:spid="_x0000_s1028" style="position:absolute;top:6520;width:10885;height:2976;visibility:visible;mso-wrap-style:square;v-text-anchor:top" coordsize="10885,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" path="m10642,2976r69,-1l10788,2968r62,-27l10877,2879r7,-77l10885,2733r,-2490l10884,174r-7,-77l10850,35,10788,7r-77,-6l10642,,,,,2976r10642,xe" fillcolor="#007458" stroked="f">
                  <v:path arrowok="t" o:connecttype="custom" o:connectlocs="10642,9496;10711,9495;10788,9488;10850,9461;10877,9399;10884,9322;10885,9253;10885,6763;10884,6694;10877,6617;10850,6555;10788,6527;10711,6521;10642,6520;0,6520;0,9496;10642,9496" o:connectangles="0,0,0,0,0,0,0,0,0,0,0,0,0,0,0,0,0"/>
                </v:shape>
                <v:shape id="Freeform 5" o:spid="_x0000_s1029" style="position:absolute;left:7886;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" path="m172,343r25,-2l219,336r21,-7l259,319r18,-13l294,292r14,-16l320,257r10,-19l337,217r4,-22l343,172r,-3l341,146r-5,-22l329,103,319,84,306,66,292,50,276,35,257,23,238,14,217,6,195,2,172,r-3,l146,2,124,7r-21,8l84,25,66,37,50,51,35,68,23,86r-9,20l6,127,2,149,,172r,2l2,197r5,22l15,240r10,20l37,277r14,17l68,308r18,12l106,330r21,7l149,341r23,2xe" fillcolor="#007458" stroked="f">
                  <v:path arrowok="t" o:connecttype="custom" o:connectlocs="172,15936;197,15934;219,15929;240,15922;259,15912;277,15899;294,15885;308,15869;320,15850;330,15831;337,15810;341,15788;343,15765;343,15762;341,15739;336,15717;329,15696;319,15677;306,15659;292,15643;276,15628;257,15616;238,15607;217,15599;195,15595;172,15593;169,15593;146,15595;124,15600;103,15608;84,15618;66,15630;50,15644;35,15661;23,15679;14,15699;6,15720;2,15742;0,15765;0,15767;2,15790;7,15812;15,15833;25,15853;37,15870;51,15887;68,15901;86,15913;106,15923;127,15930;149,15934;172,15936" o:connectangles="0,0,0,0,0,0,0,0,0,0,0,0,0,0,0,0,0,0,0,0,0,0,0,0,0,0,0,0,0,0,0,0,0,0,0,0,0,0,0,0,0,0,0,0,0,0,0,0,0,0,0,0"/>
                </v:shape>
                <v:shape id="Freeform 6" o:spid="_x0000_s1030" style="position:absolute;left:8405;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" path="m171,343r25,-2l218,336r21,-7l259,319r18,-13l293,292r14,-16l319,257r10,-19l336,217r5,-22l342,172r,-3l340,146r-5,-22l328,103,318,84,306,66,291,50,275,35,257,23,237,14,216,6,194,2,171,r-3,l145,2,123,7r-20,8l83,25,65,37,49,51,35,68,23,86,13,106,6,127,1,149,,172r,2l2,197r4,22l14,240r10,20l36,277r15,17l67,308r18,12l105,330r21,7l148,341r23,2xe" fillcolor="#007458" stroked="f">
                  <v:path arrowok="t" o:connecttype="custom" o:connectlocs="171,15936;196,15934;218,15929;239,15922;259,15912;277,15899;293,15885;307,15869;319,15850;329,15831;336,15810;341,15788;342,15765;342,15762;340,15739;335,15717;328,15696;318,15677;306,15659;291,15643;275,15628;257,15616;237,15607;216,15599;194,15595;171,15593;168,15593;145,15595;123,15600;103,15608;83,15618;65,15630;49,15644;35,15661;23,15679;13,15699;6,15720;1,15742;0,15765;0,15767;2,15790;6,15812;14,15833;24,15853;36,15870;51,15887;67,15901;85,15913;105,15923;126,15930;148,15934;171,15936" o:connectangles="0,0,0,0,0,0,0,0,0,0,0,0,0,0,0,0,0,0,0,0,0,0,0,0,0,0,0,0,0,0,0,0,0,0,0,0,0,0,0,0,0,0,0,0,0,0,0,0,0,0,0,0"/>
                </v:shape>
                <v:shape id="Freeform 7" o:spid="_x0000_s1031" style="position:absolute;left:8923;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" path="m171,343r26,-2l219,336r21,-7l259,319r18,-13l293,292r14,-16l319,257r10,-19l336,217r5,-22l342,172r,-3l341,146r-5,-22l328,103,318,84,306,66,291,50,275,35,257,23,237,14,216,6,194,2,171,r-2,l146,2,124,7r-21,8l83,25,65,37,49,51,35,68,23,86,13,106,6,127,2,149,,172r,2l2,197r5,22l14,240r10,20l36,277r15,17l67,308r18,12l105,330r21,7l148,341r23,2xe" fillcolor="#007458" stroked="f">
                  <v:path arrowok="t" o:connecttype="custom" o:connectlocs="171,15936;197,15934;219,15929;240,15922;259,15912;277,15899;293,15885;307,15869;319,15850;329,15831;336,15810;341,15788;342,15765;342,15762;341,15739;336,15717;328,15696;318,15677;306,15659;291,15643;275,15628;257,15616;237,15607;216,15599;194,15595;171,15593;169,15593;146,15595;124,15600;103,15608;83,15618;65,15630;49,15644;35,15661;23,15679;13,15699;6,15720;2,15742;0,15765;0,15767;2,15790;7,15812;14,15833;24,15853;36,15870;51,15887;67,15901;85,15913;105,15923;126,15930;148,15934;171,15936" o:connectangles="0,0,0,0,0,0,0,0,0,0,0,0,0,0,0,0,0,0,0,0,0,0,0,0,0,0,0,0,0,0,0,0,0,0,0,0,0,0,0,0,0,0,0,0,0,0,0,0,0,0,0,0"/>
                </v:shape>
                <v:shape id="Freeform 8" o:spid="_x0000_s1032" style="position:absolute;left:9441;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" path="m171,343r26,-2l219,336r21,-7l259,319r18,-13l293,292r15,-16l320,257r10,-19l337,217r4,-22l343,172r,-3l341,146r-5,-22l329,103,319,84,306,66,292,50,275,35,257,23,238,14,217,6,195,2,171,r-2,l146,2,124,7r-21,8l84,25,66,37,50,51,35,68,23,86,13,106,6,127,2,149,,172r,2l2,197r5,22l14,240r10,20l37,277r14,17l68,308r18,12l105,330r21,7l148,341r23,2xe" fillcolor="#007458" stroked="f">
                  <v:path arrowok="t" o:connecttype="custom" o:connectlocs="171,15936;197,15934;219,15929;240,15922;259,15912;277,15899;293,15885;308,15869;320,15850;330,15831;337,15810;341,15788;343,15765;343,15762;341,15739;336,15717;329,15696;319,15677;306,15659;292,15643;275,15628;257,15616;238,15607;217,15599;195,15595;171,15593;169,15593;146,15595;124,15600;103,15608;84,15618;66,15630;50,15644;35,15661;23,15679;13,15699;6,15720;2,15742;0,15765;0,15767;2,15790;7,15812;14,15833;24,15853;37,15870;51,15887;68,15901;86,15913;105,15923;126,15930;148,15934;171,15936" o:connectangles="0,0,0,0,0,0,0,0,0,0,0,0,0,0,0,0,0,0,0,0,0,0,0,0,0,0,0,0,0,0,0,0,0,0,0,0,0,0,0,0,0,0,0,0,0,0,0,0,0,0,0,0"/>
                </v:shape>
                <v:shape id="Freeform 9" o:spid="_x0000_s1033" style="position:absolute;left:9960;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" path="m171,343r25,-2l218,336r21,-7l259,319r17,-13l293,292r14,-16l319,257r10,-19l336,217r4,-22l342,172r,-3l340,146r-5,-22l328,103,318,84,305,66,291,50,275,35,256,23,237,14,216,6,194,2,171,r-3,l145,2,123,7r-21,8l83,25,65,37,49,51,35,68,23,86,13,106,6,127,1,149,,172r,2l1,197r5,22l14,240r10,19l36,277r15,17l67,308r18,12l105,330r21,7l148,341r23,2xe" fillcolor="#007458" stroked="f">
                  <v:path arrowok="t" o:connecttype="custom" o:connectlocs="171,15936;196,15934;218,15929;239,15922;259,15912;276,15899;293,15885;307,15869;319,15850;329,15831;336,15810;340,15788;342,15765;342,15762;340,15739;335,15717;328,15696;318,15677;305,15659;291,15643;275,15628;256,15616;237,15607;216,15599;194,15595;171,15593;168,15593;145,15595;123,15600;102,15608;83,15618;65,15630;49,15644;35,15661;23,15679;13,15699;6,15720;1,15742;0,15765;0,15767;1,15790;6,15812;14,15833;24,15852;36,15870;51,15887;67,15901;85,15913;105,15923;126,15930;148,15934;171,15936" o:connectangles="0,0,0,0,0,0,0,0,0,0,0,0,0,0,0,0,0,0,0,0,0,0,0,0,0,0,0,0,0,0,0,0,0,0,0,0,0,0,0,0,0,0,0,0,0,0,0,0,0,0,0,0"/>
                </v:shape>
                <v:shape id="Freeform 10" o:spid="_x0000_s1034" style="position:absolute;left:10996;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" path="m171,343r26,-2l219,336r21,-7l259,319r18,-13l293,292r15,-16l320,257r9,-19l337,217r4,-22l343,172r,-3l341,146r-5,-22l328,103,318,84,306,66,292,50,275,35,257,23,237,14,216,6,194,2,171,r-2,l146,2,124,7r-21,8l83,25,66,37,49,51,35,68,23,86,13,106,6,127,2,149,,172r,2l2,197r5,22l14,240r10,20l37,277r14,17l67,308r19,12l105,330r21,7l148,341r23,2xe" fillcolor="#007458" stroked="f">
                  <v:path arrowok="t" o:connecttype="custom" o:connectlocs="171,15936;197,15934;219,15929;240,15922;259,15912;277,15899;293,15885;308,15869;320,15850;329,15831;337,15810;341,15788;343,15765;343,15762;341,15739;336,15717;328,15696;318,15677;306,15659;292,15643;275,15628;257,15616;237,15607;216,15599;194,15595;171,15593;169,15593;146,15595;124,15600;103,15608;83,15618;66,15630;49,15644;35,15661;23,15679;13,15699;6,15720;2,15742;0,15765;0,15767;2,15790;7,15812;14,15833;24,15853;37,15870;51,15887;67,15901;86,15913;105,15923;126,15930;148,15934;171,15936" o:connectangles="0,0,0,0,0,0,0,0,0,0,0,0,0,0,0,0,0,0,0,0,0,0,0,0,0,0,0,0,0,0,0,0,0,0,0,0,0,0,0,0,0,0,0,0,0,0,0,0,0,0,0,0"/>
                </v:shape>
                <v:shape id="Freeform 11" o:spid="_x0000_s1035" style="position:absolute;left:7362;top:15591;width:343;height:342;visibility:visible;mso-wrap-style:square;v-text-anchor:top" coordsize="3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" path="m171,342r26,-2l219,335r21,-7l259,318r18,-13l293,291r15,-16l320,256r9,-19l337,216r4,-22l343,171r,-3l341,145r-5,-22l328,102,318,83,306,65,292,49,275,35,257,23,237,13,216,6,194,1,171,r-2,l146,1,124,6r-21,8l84,24,66,36,49,51,35,67,23,85,13,105,6,126,2,148,,171r,2l2,196r5,22l14,239r10,20l37,277r14,16l68,307r18,12l105,329r21,7l148,341r23,1xe" fillcolor="#007458" stroked="f">
                  <v:path arrowok="t" o:connecttype="custom" o:connectlocs="171,15933;197,15931;219,15926;240,15919;259,15909;277,15896;293,15882;308,15866;320,15847;329,15828;337,15807;341,15785;343,15762;343,15759;341,15736;336,15714;328,15693;318,15674;306,15656;292,15640;275,15626;257,15614;237,15604;216,15597;194,15592;171,15591;169,15591;146,15592;124,15597;103,15605;84,15615;66,15627;49,15642;35,15658;23,15676;13,15696;6,15717;2,15739;0,15762;0,15764;2,15787;7,15809;14,15830;24,15850;37,15868;51,15884;68,15898;86,15910;105,15920;126,15927;148,15932;171,15933" o:connectangles="0,0,0,0,0,0,0,0,0,0,0,0,0,0,0,0,0,0,0,0,0,0,0,0,0,0,0,0,0,0,0,0,0,0,0,0,0,0,0,0,0,0,0,0,0,0,0,0,0,0,0,0"/>
                </v:shape>
                <v:shape id="Freeform 12" o:spid="_x0000_s1036" style="position:absolute;left:10478;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" path="m171,343r26,-2l219,336r21,-7l259,319r18,-13l293,292r14,-16l319,257r10,-19l336,217r5,-22l342,172r,-3l341,146r-5,-22l328,103,318,84,306,66,291,50,275,35,257,23,237,13,216,6,194,2,171,r-3,l145,2,123,7r-20,8l83,25,65,37,49,51,35,68,23,86,13,106,6,127,1,149,,172r,2l2,197r4,22l14,240r10,20l36,278r15,16l67,308r18,12l105,330r21,7l148,341r23,2xe" fillcolor="#007458" stroked="f">
                  <v:path arrowok="t" o:connecttype="custom" o:connectlocs="171,15936;197,15934;219,15929;240,15922;259,15912;277,15899;293,15885;307,15869;319,15850;329,15831;336,15810;341,15788;342,15765;342,15762;341,15739;336,15717;328,15696;318,15677;306,15659;291,15643;275,15628;257,15616;237,15606;216,15599;194,15595;171,15593;168,15593;145,15595;123,15600;103,15608;83,15618;65,15630;49,15644;35,15661;23,15679;13,15699;6,15720;1,15742;0,15765;0,15767;2,15790;6,15812;14,15833;24,15853;36,15871;51,15887;67,15901;85,15913;105,15923;126,15930;148,15934;171,15936" o:connectangles="0,0,0,0,0,0,0,0,0,0,0,0,0,0,0,0,0,0,0,0,0,0,0,0,0,0,0,0,0,0,0,0,0,0,0,0,0,0,0,0,0,0,0,0,0,0,0,0,0,0,0,0"/>
                </v:shape>
                <v:shape id="Freeform 13" o:spid="_x0000_s1037" style="position:absolute;left:3188;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" path="m171,343r26,-2l219,336r21,-7l259,319r18,-13l293,292r15,-16l320,257r9,-19l337,217r4,-22l343,172r,-3l341,146r-5,-22l329,103,318,84,306,66,292,50,275,35,257,23,238,14,217,6,194,2,171,r-2,l146,2,124,7r-21,8l84,25,66,37,50,51,35,68,23,86,13,106,6,127,2,149,,172r,2l2,197r5,22l14,240r10,20l37,277r14,17l68,308r18,12l105,330r21,7l148,341r23,2xe" fillcolor="#d1d2d3" stroked="f">
                  <v:path arrowok="t" o:connecttype="custom" o:connectlocs="171,15936;197,15934;219,15929;240,15922;259,15912;277,15899;293,15885;308,15869;320,15850;329,15831;337,15810;341,15788;343,15765;343,15762;341,15739;336,15717;329,15696;318,15677;306,15659;292,15643;275,15628;257,15616;238,15607;217,15599;194,15595;171,15593;169,15593;146,15595;124,15600;103,15608;84,15618;66,15630;50,15644;35,15661;23,15679;13,15699;6,15720;2,15742;0,15765;0,15767;2,15790;7,15812;14,15833;24,15853;37,15870;51,15887;68,15901;86,15913;105,15923;126,15930;148,15934;171,15936" o:connectangles="0,0,0,0,0,0,0,0,0,0,0,0,0,0,0,0,0,0,0,0,0,0,0,0,0,0,0,0,0,0,0,0,0,0,0,0,0,0,0,0,0,0,0,0,0,0,0,0,0,0,0,0"/>
                </v:shape>
                <v:shape id="Freeform 14" o:spid="_x0000_s1038" style="position:absolute;left:3706;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" path="m172,343r25,-2l219,336r21,-7l260,319r17,-13l294,292r14,-16l320,257r10,-19l337,217r4,-22l343,172r,-3l341,146r-5,-22l329,103,319,84,306,66,292,50,276,35,257,23,238,14,217,6,195,2,172,r-3,l146,2,124,7r-21,8l84,25,66,37,50,51,36,68,23,86r-9,20l6,127,2,149,,172r,2l2,197r5,22l15,240r10,20l37,277r14,17l68,308r18,12l106,330r21,7l149,341r23,2xe" fillcolor="#d1d2d3" stroked="f">
                  <v:path arrowok="t" o:connecttype="custom" o:connectlocs="172,15936;197,15934;219,15929;240,15922;260,15912;277,15899;294,15885;308,15869;320,15850;330,15831;337,15810;341,15788;343,15765;343,15762;341,15739;336,15717;329,15696;319,15677;306,15659;292,15643;276,15628;257,15616;238,15607;217,15599;195,15595;172,15593;169,15593;146,15595;124,15600;103,15608;84,15618;66,15630;50,15644;36,15661;23,15679;14,15699;6,15720;2,15742;0,15765;0,15767;2,15790;7,15812;15,15833;25,15853;37,15870;51,15887;68,15901;86,15913;106,15923;127,15930;149,15934;172,15936" o:connectangles="0,0,0,0,0,0,0,0,0,0,0,0,0,0,0,0,0,0,0,0,0,0,0,0,0,0,0,0,0,0,0,0,0,0,0,0,0,0,0,0,0,0,0,0,0,0,0,0,0,0,0,0"/>
                </v:shape>
                <v:shape id="Freeform 15" o:spid="_x0000_s1039" style="position:absolute;left:4225;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" path="m171,343r26,-2l218,336r21,-7l259,319r18,-13l293,292r14,-16l319,257r10,-19l336,217r5,-22l342,172r,-3l340,146r-4,-22l328,103,318,84,306,66,291,50,275,35,257,23,237,14,216,6,194,2,171,r-3,l145,2,123,7r-20,8l83,25,65,37,49,51,35,68,23,86,13,106,6,127,1,149,,172r,2l2,197r4,22l14,240r10,20l36,277r15,17l67,308r18,12l105,330r21,7l148,341r23,2xe" fillcolor="#d1d2d3" stroked="f">
                  <v:path arrowok="t" o:connecttype="custom" o:connectlocs="171,15936;197,15934;218,15929;239,15922;259,15912;277,15899;293,15885;307,15869;319,15850;329,15831;336,15810;341,15788;342,15765;342,15762;340,15739;336,15717;328,15696;318,15677;306,15659;291,15643;275,15628;257,15616;237,15607;216,15599;194,15595;171,15593;168,15593;145,15595;123,15600;103,15608;83,15618;65,15630;49,15644;35,15661;23,15679;13,15699;6,15720;1,15742;0,15765;0,15767;2,15790;6,15812;14,15833;24,15853;36,15870;51,15887;67,15901;85,15913;105,15923;126,15930;148,15934;171,15936" o:connectangles="0,0,0,0,0,0,0,0,0,0,0,0,0,0,0,0,0,0,0,0,0,0,0,0,0,0,0,0,0,0,0,0,0,0,0,0,0,0,0,0,0,0,0,0,0,0,0,0,0,0,0,0"/>
                </v:shape>
                <v:shape id="Freeform 16" o:spid="_x0000_s1040" style="position:absolute;left:4743;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" path="m171,343r26,-2l219,336r21,-7l259,319r18,-13l293,292r14,-16l320,257r9,-19l337,217r4,-22l343,172r,-3l341,146r-5,-22l328,103,318,84,306,66,292,50,275,35,257,23,237,14,216,6,194,2,171,r-2,l146,2,124,7r-21,8l83,25,66,37,49,51,35,68,23,86,13,106,6,127,2,149,,172r,2l2,197r5,22l14,240r10,20l37,277r14,17l67,308r19,12l105,330r21,7l148,341r23,2xe" fillcolor="#007458" stroked="f">
                  <v:path arrowok="t" o:connecttype="custom" o:connectlocs="171,15936;197,15934;219,15929;240,15922;259,15912;277,15899;293,15885;307,15869;320,15850;329,15831;337,15810;341,15788;343,15765;343,15762;341,15739;336,15717;328,15696;318,15677;306,15659;292,15643;275,15628;257,15616;237,15607;216,15599;194,15595;171,15593;169,15593;146,15595;124,15600;103,15608;83,15618;66,15630;49,15644;35,15661;23,15679;13,15699;6,15720;2,15742;0,15765;0,15767;2,15790;7,15812;14,15833;24,15853;37,15870;51,15887;67,15901;86,15913;105,15923;126,15930;148,15934;171,15936" o:connectangles="0,0,0,0,0,0,0,0,0,0,0,0,0,0,0,0,0,0,0,0,0,0,0,0,0,0,0,0,0,0,0,0,0,0,0,0,0,0,0,0,0,0,0,0,0,0,0,0,0,0,0,0"/>
                </v:shape>
                <v:shape id="Freeform 17" o:spid="_x0000_s1041" style="position:absolute;left:5261;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" path="m172,343r25,-2l219,336r21,-7l259,319r18,-13l294,292r14,-16l320,257r10,-19l337,217r4,-22l343,172r,-3l341,146r-5,-22l329,103,319,84,306,66,292,50,275,35,257,23,238,14,217,6,195,2,172,r-3,l146,2,124,7r-21,8l84,25,66,37,50,51,35,68,23,86r-9,20l6,127,2,149,,172r,2l2,197r5,22l14,240r11,19l37,277r14,17l68,308r18,12l105,330r21,7l149,341r23,2xe" fillcolor="#007458" stroked="f">
                  <v:path arrowok="t" o:connecttype="custom" o:connectlocs="172,15936;197,15934;219,15929;240,15922;259,15912;277,15899;294,15885;308,15869;320,15850;330,15831;337,15810;341,15788;343,15765;343,15762;341,15739;336,15717;329,15696;319,15677;306,15659;292,15643;275,15628;257,15616;238,15607;217,15599;195,15595;172,15593;169,15593;146,15595;124,15600;103,15608;84,15618;66,15630;50,15644;35,15661;23,15679;14,15699;6,15720;2,15742;0,15765;0,15767;2,15790;7,15812;14,15833;25,15852;37,15870;51,15887;68,15901;86,15913;105,15923;126,15930;149,15934;172,15936" o:connectangles="0,0,0,0,0,0,0,0,0,0,0,0,0,0,0,0,0,0,0,0,0,0,0,0,0,0,0,0,0,0,0,0,0,0,0,0,0,0,0,0,0,0,0,0,0,0,0,0,0,0,0,0"/>
                </v:shape>
                <v:shape id="Freeform 18" o:spid="_x0000_s1042" style="position:absolute;left:6298;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" path="m171,343r26,-2l219,336r20,-7l259,319r18,-13l293,292r14,-16l319,257r10,-19l336,217r5,-22l342,172r,-3l341,146r-5,-22l328,103,318,84,306,66,291,50,275,35,257,23,237,14,216,6,194,2,171,r-2,l146,2,124,7r-21,8l83,25,65,37,49,51,35,68,23,86,13,106,6,127,1,149,,172r,2l2,197r5,22l14,240r10,20l36,277r15,17l67,308r18,12l105,330r21,7l148,341r23,2xe" fillcolor="#007458" stroked="f">
                  <v:path arrowok="t" o:connecttype="custom" o:connectlocs="171,15936;197,15934;219,15929;239,15922;259,15912;277,15899;293,15885;307,15869;319,15850;329,15831;336,15810;341,15788;342,15765;342,15762;341,15739;336,15717;328,15696;318,15677;306,15659;291,15643;275,15628;257,15616;237,15607;216,15599;194,15595;171,15593;169,15593;146,15595;124,15600;103,15608;83,15618;65,15630;49,15644;35,15661;23,15679;13,15699;6,15720;1,15742;0,15765;0,15767;2,15790;7,15812;14,15833;24,15853;36,15870;51,15887;67,15901;85,15913;105,15923;126,15930;148,15934;171,15936" o:connectangles="0,0,0,0,0,0,0,0,0,0,0,0,0,0,0,0,0,0,0,0,0,0,0,0,0,0,0,0,0,0,0,0,0,0,0,0,0,0,0,0,0,0,0,0,0,0,0,0,0,0,0,0"/>
                </v:shape>
                <v:shape id="Freeform 19" o:spid="_x0000_s1043" style="position:absolute;left:6816;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" path="m171,343r26,-2l219,336r21,-7l259,319r18,-13l293,292r15,-16l320,257r9,-19l337,217r4,-22l343,172r,-3l341,146r-5,-22l328,103,318,84,306,66,292,50,275,35,257,23,238,14,217,6,194,2,171,r-2,l146,2,124,7r-21,8l84,25,66,37,49,51,35,68,23,86,13,106,6,127,2,149,,172r,2l2,197r5,22l14,240r10,19l37,277r14,17l68,308r18,12l105,330r21,7l148,341r23,2xe" fillcolor="#007458" stroked="f">
                  <v:path arrowok="t" o:connecttype="custom" o:connectlocs="171,15936;197,15934;219,15929;240,15922;259,15912;277,15899;293,15885;308,15869;320,15850;329,15831;337,15810;341,15788;343,15765;343,15762;341,15739;336,15717;328,15696;318,15677;306,15659;292,15643;275,15628;257,15616;238,15607;217,15599;194,15595;171,15593;169,15593;146,15595;124,15600;103,15608;84,15618;66,15630;49,15644;35,15661;23,15679;13,15699;6,15720;2,15742;0,15765;0,15767;2,15790;7,15812;14,15833;24,15852;37,15870;51,15887;68,15901;86,15913;105,15923;126,15930;148,15934;171,15936" o:connectangles="0,0,0,0,0,0,0,0,0,0,0,0,0,0,0,0,0,0,0,0,0,0,0,0,0,0,0,0,0,0,0,0,0,0,0,0,0,0,0,0,0,0,0,0,0,0,0,0,0,0,0,0"/>
                </v:shape>
                <v:shape id="Freeform 20" o:spid="_x0000_s1044" style="position:absolute;left:5780;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" path="m171,343r26,-2l219,336r20,-7l259,319r18,-13l293,292r14,-16l319,257r10,-19l336,217r5,-22l342,172r,-3l340,146r-4,-22l328,103,318,84,306,66,291,50,275,35,257,23,237,13,216,6,194,2,171,r-3,l145,2,123,7r-21,8l83,25,65,37,49,51,35,68,22,86r-9,20l6,127,1,149,,172r,2l1,197r5,22l14,240r10,20l36,278r15,16l67,308r18,12l105,330r21,7l148,341r23,2xe" fillcolor="#007458" stroked="f">
                  <v:path arrowok="t" o:connecttype="custom" o:connectlocs="171,15936;197,15934;219,15929;239,15922;259,15912;277,15899;293,15885;307,15869;319,15850;329,15831;336,15810;341,15788;342,15765;342,15762;340,15739;336,15717;328,15696;318,15677;306,15659;291,15643;275,15628;257,15616;237,15606;216,15599;194,15595;171,15593;168,15593;145,15595;123,15600;102,15608;83,15618;65,15630;49,15644;35,15661;22,15679;13,15699;6,15720;1,15742;0,15765;0,15767;1,15790;6,15812;14,15833;24,15853;36,15871;51,15887;67,15901;85,15913;105,15923;126,15930;148,15934;171,15936" o:connectangles="0,0,0,0,0,0,0,0,0,0,0,0,0,0,0,0,0,0,0,0,0,0,0,0,0,0,0,0,0,0,0,0,0,0,0,0,0,0,0,0,0,0,0,0,0,0,0,0,0,0,0,0"/>
                </v:shape>
                <v:shape id="Freeform 21" o:spid="_x0000_s1045" style="position:absolute;left:567;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" path="m171,343r26,-2l219,336r21,-7l259,319r18,-13l293,292r14,-16l320,257r9,-19l336,217r5,-22l342,172r,-3l341,146r-5,-22l328,103,318,84,306,66,291,50,275,35,257,23,237,14,216,6,194,2,171,r-2,l146,2,124,7r-21,8l83,25,65,37,49,51,35,68,23,86,13,106,6,127,1,149,,172r,2l2,197r5,22l14,240r10,20l36,277r15,17l67,308r18,12l105,330r21,7l148,341r23,2xe" fillcolor="#d1d2d3" stroked="f">
                  <v:path arrowok="t" o:connecttype="custom" o:connectlocs="171,15936;197,15934;219,15929;240,15922;259,15912;277,15899;293,15885;307,15869;320,15850;329,15831;336,15810;341,15788;342,15765;342,15762;341,15739;336,15717;328,15696;318,15677;306,15659;291,15643;275,15628;257,15616;237,15607;216,15599;194,15595;171,15593;169,15593;146,15595;124,15600;103,15608;83,15618;65,15630;49,15644;35,15661;23,15679;13,15699;6,15720;1,15742;0,15765;0,15767;2,15790;7,15812;14,15833;24,15853;36,15870;51,15887;67,15901;85,15913;105,15923;126,15930;148,15934;171,15936" o:connectangles="0,0,0,0,0,0,0,0,0,0,0,0,0,0,0,0,0,0,0,0,0,0,0,0,0,0,0,0,0,0,0,0,0,0,0,0,0,0,0,0,0,0,0,0,0,0,0,0,0,0,0,0"/>
                </v:shape>
                <v:shape id="Freeform 22" o:spid="_x0000_s1046" style="position:absolute;left:1085;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" path="m171,343r26,-2l219,336r21,-7l259,319r18,-13l293,292r15,-16l320,257r10,-19l337,217r4,-22l343,172r,-3l341,146r-5,-22l329,103,319,84,306,66,292,50,275,35,257,23,238,14,217,6,195,2,171,r-2,l146,2,124,7r-21,8l84,25,66,37,50,51,35,68,23,86,13,106,6,127,2,149,,172r,2l2,197r5,22l14,240r10,20l37,277r14,17l68,308r18,12l105,330r21,7l148,341r23,2xe" fillcolor="#d1d2d3" stroked="f">
                  <v:path arrowok="t" o:connecttype="custom" o:connectlocs="171,15936;197,15934;219,15929;240,15922;259,15912;277,15899;293,15885;308,15869;320,15850;330,15831;337,15810;341,15788;343,15765;343,15762;341,15739;336,15717;329,15696;319,15677;306,15659;292,15643;275,15628;257,15616;238,15607;217,15599;195,15595;171,15593;169,15593;146,15595;124,15600;103,15608;84,15618;66,15630;50,15644;35,15661;23,15679;13,15699;6,15720;2,15742;0,15765;0,15767;2,15790;7,15812;14,15833;24,15853;37,15870;51,15887;68,15901;86,15913;105,15923;126,15930;148,15934;171,15936" o:connectangles="0,0,0,0,0,0,0,0,0,0,0,0,0,0,0,0,0,0,0,0,0,0,0,0,0,0,0,0,0,0,0,0,0,0,0,0,0,0,0,0,0,0,0,0,0,0,0,0,0,0,0,0"/>
                </v:shape>
                <v:shape id="Freeform 23" o:spid="_x0000_s1047" style="position:absolute;left:2122;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" path="m171,343r26,-2l219,336r20,-7l259,319r18,-13l293,292r14,-16l319,257r10,-19l336,217r5,-22l342,172r,-3l340,146r-4,-22l328,103,318,84,306,66,291,50,275,35,257,23,237,14,216,6,194,2,171,r-3,l146,2,124,7r-21,8l83,25,65,37,49,51,35,68,23,86,13,106,6,127,1,149,,172r,2l2,197r4,22l14,240r10,20l36,277r15,17l67,308r18,12l105,330r21,7l148,341r23,2xe" fillcolor="#d1d2d3" stroked="f">
                  <v:path arrowok="t" o:connecttype="custom" o:connectlocs="171,15936;197,15934;219,15929;239,15922;259,15912;277,15899;293,15885;307,15869;319,15850;329,15831;336,15810;341,15788;342,15765;342,15762;340,15739;336,15717;328,15696;318,15677;306,15659;291,15643;275,15628;257,15616;237,15607;216,15599;194,15595;171,15593;168,15593;146,15595;124,15600;103,15608;83,15618;65,15630;49,15644;35,15661;23,15679;13,15699;6,15720;1,15742;0,15765;0,15767;2,15790;6,15812;14,15833;24,15853;36,15870;51,15887;67,15901;85,15913;105,15923;126,15930;148,15934;171,15936" o:connectangles="0,0,0,0,0,0,0,0,0,0,0,0,0,0,0,0,0,0,0,0,0,0,0,0,0,0,0,0,0,0,0,0,0,0,0,0,0,0,0,0,0,0,0,0,0,0,0,0,0,0,0,0"/>
                </v:shape>
                <v:shape id="Freeform 24" o:spid="_x0000_s1048" style="position:absolute;left:2640;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" path="m171,343r26,-2l219,336r21,-7l259,319r18,-13l293,292r15,-16l320,257r9,-19l337,217r4,-22l343,172r,-3l341,146r-5,-22l328,103,318,84,306,66,292,50,275,35,257,23,237,14,217,6,194,2,171,r-2,l146,2,124,7r-21,8l84,25,66,37,49,51,35,68,23,86,13,106,6,127,2,149,,172r,2l2,197r5,22l14,240r10,20l37,277r14,17l68,308r18,12l105,330r21,7l148,341r23,2xe" fillcolor="#d1d2d3" stroked="f">
                  <v:path arrowok="t" o:connecttype="custom" o:connectlocs="171,15936;197,15934;219,15929;240,15922;259,15912;277,15899;293,15885;308,15869;320,15850;329,15831;337,15810;341,15788;343,15765;343,15762;341,15739;336,15717;328,15696;318,15677;306,15659;292,15643;275,15628;257,15616;237,15607;217,15599;194,15595;171,15593;169,15593;146,15595;124,15600;103,15608;84,15618;66,15630;49,15644;35,15661;23,15679;13,15699;6,15720;2,15742;0,15765;0,15767;2,15790;7,15812;14,15833;24,15853;37,15870;51,15887;68,15901;86,15913;105,15923;126,15930;148,15934;171,15936" o:connectangles="0,0,0,0,0,0,0,0,0,0,0,0,0,0,0,0,0,0,0,0,0,0,0,0,0,0,0,0,0,0,0,0,0,0,0,0,0,0,0,0,0,0,0,0,0,0,0,0,0,0,0,0"/>
                </v:shape>
                <v:shape id="Freeform 25" o:spid="_x0000_s1049" style="position:absolute;left:1603;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" path="m172,343r25,-2l219,336r21,-7l260,319r18,-13l294,292r14,-16l320,257r10,-19l337,217r5,-22l343,172r,-3l341,146r-5,-22l329,103,319,84,307,66,292,50,276,35,258,23,238,13,217,6,195,2,172,r-3,l146,2,124,7r-21,8l84,25,66,37,50,51,36,68,23,86r-9,20l6,127,2,149,,172r,2l2,197r5,22l15,240r10,20l37,278r15,16l68,308r18,12l106,330r21,7l149,341r23,2xe" fillcolor="#d1d2d3" stroked="f">
                  <v:path arrowok="t" o:connecttype="custom" o:connectlocs="172,15936;197,15934;219,15929;240,15922;260,15912;278,15899;294,15885;308,15869;320,15850;330,15831;337,15810;342,15788;343,15765;343,15762;341,15739;336,15717;329,15696;319,15677;307,15659;292,15643;276,15628;258,15616;238,15606;217,15599;195,15595;172,15593;169,15593;146,15595;124,15600;103,15608;84,15618;66,15630;50,15644;36,15661;23,15679;14,15699;6,15720;2,15742;0,15765;0,15767;2,15790;7,15812;15,15833;25,15853;37,15871;52,15887;68,15901;86,15913;106,15923;127,15930;149,15934;172,15936" o:connectangles="0,0,0,0,0,0,0,0,0,0,0,0,0,0,0,0,0,0,0,0,0,0,0,0,0,0,0,0,0,0,0,0,0,0,0,0,0,0,0,0,0,0,0,0,0,0,0,0,0,0,0,0"/>
                </v:shape>
                <w10:wrap anchorx="page" anchory="page"/>
              </v:group>
            </w:pict>
          </mc:Fallback>
        </mc:AlternateContent>
      </w:r>
    </w:p>
    <w:p w14:paraId="792739C4" w14:textId="77777777" w:rsidR="00AC2139" w:rsidRDefault="00AC2139" w:rsidP="00AC2139"/>
    <w:p w14:paraId="70E00378" w14:textId="77777777" w:rsidR="00AC2139" w:rsidRDefault="00AC2139" w:rsidP="00651FCE">
      <w:pPr>
        <w:jc w:val="center"/>
      </w:pPr>
    </w:p>
    <w:p w14:paraId="5CF208C1" w14:textId="77777777" w:rsidR="00AC2139" w:rsidRDefault="00AC2139" w:rsidP="00AC2139"/>
    <w:p w14:paraId="4C46BF2F" w14:textId="77777777" w:rsidR="00AC2139" w:rsidRDefault="00AC2139" w:rsidP="00AC2139"/>
    <w:p w14:paraId="51215D91" w14:textId="77777777" w:rsidR="00AC2139" w:rsidRDefault="00AC2139" w:rsidP="00AC2139"/>
    <w:p w14:paraId="080F684F" w14:textId="77777777" w:rsidR="00AC2139" w:rsidRDefault="00AC2139" w:rsidP="00AC2139"/>
    <w:p w14:paraId="52215000" w14:textId="77777777" w:rsidR="00AC2139" w:rsidRDefault="00AC2139" w:rsidP="00AC2139"/>
    <w:p w14:paraId="6306FDC5" w14:textId="77777777" w:rsidR="00AC2139" w:rsidRDefault="00AC2139" w:rsidP="00AC2139"/>
    <w:p w14:paraId="1E424C61" w14:textId="77777777" w:rsidR="00AC2139" w:rsidRDefault="00AC2139" w:rsidP="00AC2139"/>
    <w:p w14:paraId="7078E899" w14:textId="77777777" w:rsidR="00AC2139" w:rsidRDefault="00AC2139" w:rsidP="00824239">
      <w:pPr>
        <w:spacing w:after="0" w:line="240" w:lineRule="auto"/>
      </w:pPr>
    </w:p>
    <w:p w14:paraId="69801ABC" w14:textId="77777777" w:rsidR="00AC2139" w:rsidRPr="00824239" w:rsidRDefault="00AC2139" w:rsidP="00824239">
      <w:pPr>
        <w:spacing w:after="0" w:line="240" w:lineRule="auto"/>
        <w:ind w:left="117"/>
        <w:rPr>
          <w:sz w:val="72"/>
          <w:szCs w:val="72"/>
        </w:rPr>
      </w:pPr>
      <w:r w:rsidRPr="00824239">
        <w:rPr>
          <w:color w:val="FCFCFC"/>
          <w:sz w:val="72"/>
          <w:szCs w:val="72"/>
        </w:rPr>
        <w:t>Information</w:t>
      </w:r>
      <w:r w:rsidRPr="00824239">
        <w:rPr>
          <w:color w:val="FCFCFC"/>
          <w:spacing w:val="150"/>
          <w:sz w:val="72"/>
          <w:szCs w:val="72"/>
        </w:rPr>
        <w:t xml:space="preserve"> </w:t>
      </w:r>
      <w:r w:rsidRPr="00824239">
        <w:rPr>
          <w:color w:val="FCFCFC"/>
          <w:spacing w:val="3"/>
          <w:w w:val="101"/>
          <w:sz w:val="72"/>
          <w:szCs w:val="72"/>
        </w:rPr>
        <w:t>G</w:t>
      </w:r>
      <w:r w:rsidRPr="00824239">
        <w:rPr>
          <w:color w:val="FCFCFC"/>
          <w:w w:val="101"/>
          <w:sz w:val="72"/>
          <w:szCs w:val="72"/>
        </w:rPr>
        <w:t>ov</w:t>
      </w:r>
      <w:r w:rsidRPr="00824239">
        <w:rPr>
          <w:color w:val="FCFCFC"/>
          <w:spacing w:val="8"/>
          <w:w w:val="101"/>
          <w:sz w:val="72"/>
          <w:szCs w:val="72"/>
        </w:rPr>
        <w:t>e</w:t>
      </w:r>
      <w:r w:rsidRPr="00824239">
        <w:rPr>
          <w:color w:val="FCFCFC"/>
          <w:spacing w:val="17"/>
          <w:w w:val="101"/>
          <w:sz w:val="72"/>
          <w:szCs w:val="72"/>
        </w:rPr>
        <w:t>r</w:t>
      </w:r>
      <w:r w:rsidRPr="00824239">
        <w:rPr>
          <w:color w:val="FCFCFC"/>
          <w:w w:val="108"/>
          <w:sz w:val="72"/>
          <w:szCs w:val="72"/>
        </w:rPr>
        <w:t>n</w:t>
      </w:r>
      <w:r w:rsidRPr="00824239">
        <w:rPr>
          <w:color w:val="FCFCFC"/>
          <w:spacing w:val="4"/>
          <w:w w:val="108"/>
          <w:sz w:val="72"/>
          <w:szCs w:val="72"/>
        </w:rPr>
        <w:t>a</w:t>
      </w:r>
      <w:r w:rsidRPr="00824239">
        <w:rPr>
          <w:color w:val="FCFCFC"/>
          <w:w w:val="108"/>
          <w:sz w:val="72"/>
          <w:szCs w:val="72"/>
        </w:rPr>
        <w:t>n</w:t>
      </w:r>
      <w:r w:rsidRPr="00824239">
        <w:rPr>
          <w:color w:val="FCFCFC"/>
          <w:spacing w:val="4"/>
          <w:w w:val="108"/>
          <w:sz w:val="72"/>
          <w:szCs w:val="72"/>
        </w:rPr>
        <w:t>c</w:t>
      </w:r>
      <w:r w:rsidRPr="00824239">
        <w:rPr>
          <w:color w:val="FCFCFC"/>
          <w:w w:val="108"/>
          <w:sz w:val="72"/>
          <w:szCs w:val="72"/>
        </w:rPr>
        <w:t>e</w:t>
      </w:r>
      <w:r w:rsidR="00F52DCA" w:rsidRPr="00824239">
        <w:rPr>
          <w:color w:val="FCFCFC"/>
          <w:w w:val="108"/>
          <w:sz w:val="72"/>
          <w:szCs w:val="72"/>
        </w:rPr>
        <w:t xml:space="preserve"> and Data Security</w:t>
      </w:r>
    </w:p>
    <w:p w14:paraId="728E8086" w14:textId="77777777" w:rsidR="00AC2139" w:rsidRPr="00B15D98" w:rsidRDefault="00AC2139" w:rsidP="00824239">
      <w:pPr>
        <w:spacing w:after="0" w:line="240" w:lineRule="auto"/>
        <w:rPr>
          <w:sz w:val="13"/>
          <w:szCs w:val="13"/>
        </w:rPr>
      </w:pPr>
    </w:p>
    <w:p w14:paraId="5FE599E7" w14:textId="77777777" w:rsidR="00AC2139" w:rsidRPr="00B15D98" w:rsidRDefault="00027343" w:rsidP="00824239">
      <w:pPr>
        <w:spacing w:after="0" w:line="240" w:lineRule="auto"/>
        <w:ind w:left="5283"/>
        <w:rPr>
          <w:sz w:val="52"/>
          <w:szCs w:val="52"/>
        </w:rPr>
        <w:sectPr w:rsidR="00AC2139" w:rsidRPr="00B15D98" w:rsidSect="00C63645">
          <w:footerReference w:type="default" r:id="rId10"/>
          <w:headerReference w:type="first" r:id="rId11"/>
          <w:pgSz w:w="11940" w:h="16860"/>
          <w:pgMar w:top="1580" w:right="1480" w:bottom="280" w:left="1280" w:header="720" w:footer="720" w:gutter="0"/>
          <w:cols w:space="720"/>
          <w:titlePg/>
          <w:docGrid w:linePitch="299"/>
        </w:sectPr>
      </w:pPr>
      <w:r>
        <w:rPr>
          <w:noProof/>
          <w:lang w:eastAsia="en-GB"/>
        </w:rPr>
        <mc:AlternateContent>
          <mc:Choice Requires="wps">
            <w:drawing>
              <wp:anchor distT="0" distB="0" distL="114300" distR="114300" simplePos="0" relativeHeight="251657216" behindDoc="0" locked="0" layoutInCell="1" allowOverlap="1" wp14:anchorId="3199BD94" wp14:editId="720AA8A9">
                <wp:simplePos x="0" y="0"/>
                <wp:positionH relativeFrom="column">
                  <wp:posOffset>5721350</wp:posOffset>
                </wp:positionH>
                <wp:positionV relativeFrom="paragraph">
                  <wp:posOffset>4665345</wp:posOffset>
                </wp:positionV>
                <wp:extent cx="8382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w="9525">
                          <a:noFill/>
                          <a:miter lim="800000"/>
                          <a:headEnd/>
                          <a:tailEnd/>
                        </a:ln>
                      </wps:spPr>
                      <wps:txbx>
                        <w:txbxContent>
                          <w:p w14:paraId="6A5FF241" w14:textId="77777777" w:rsidR="00651FCE" w:rsidRPr="00824239" w:rsidRDefault="00651FCE">
                            <w:pPr>
                              <w:rPr>
                                <w:sz w:val="18"/>
                              </w:rPr>
                            </w:pPr>
                            <w:r>
                              <w:rPr>
                                <w:sz w:val="18"/>
                              </w:rPr>
                              <w:t>Versio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9BD94" id="_x0000_t202" coordsize="21600,21600" o:spt="202" path="m,l,21600r21600,l21600,xe">
                <v:stroke joinstyle="miter"/>
                <v:path gradientshapeok="t" o:connecttype="rect"/>
              </v:shapetype>
              <v:shape id="Text Box 2" o:spid="_x0000_s1026" type="#_x0000_t202" style="position:absolute;left:0;text-align:left;margin-left:450.5pt;margin-top:367.35pt;width:6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3/9QEAAMw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" filled="f" stroked="f">
                <v:textbox>
                  <w:txbxContent>
                    <w:p w14:paraId="6A5FF241" w14:textId="77777777" w:rsidR="00651FCE" w:rsidRPr="00824239" w:rsidRDefault="00651FCE">
                      <w:pPr>
                        <w:rPr>
                          <w:sz w:val="18"/>
                        </w:rPr>
                      </w:pPr>
                      <w:r>
                        <w:rPr>
                          <w:sz w:val="18"/>
                        </w:rPr>
                        <w:t>Version 13</w:t>
                      </w:r>
                    </w:p>
                  </w:txbxContent>
                </v:textbox>
              </v:shape>
            </w:pict>
          </mc:Fallback>
        </mc:AlternateContent>
      </w:r>
      <w:r w:rsidR="00AC2139" w:rsidRPr="00B15D98">
        <w:rPr>
          <w:b/>
          <w:color w:val="FCFCFC"/>
          <w:sz w:val="52"/>
          <w:szCs w:val="52"/>
        </w:rPr>
        <w:t>User</w:t>
      </w:r>
      <w:r w:rsidR="00AC2139" w:rsidRPr="00B15D98">
        <w:rPr>
          <w:b/>
          <w:color w:val="FCFCFC"/>
          <w:spacing w:val="65"/>
          <w:sz w:val="52"/>
          <w:szCs w:val="52"/>
        </w:rPr>
        <w:t xml:space="preserve"> </w:t>
      </w:r>
      <w:r w:rsidR="00AC2139" w:rsidRPr="00B15D98">
        <w:rPr>
          <w:b/>
          <w:color w:val="FCFCFC"/>
          <w:w w:val="107"/>
          <w:sz w:val="52"/>
          <w:szCs w:val="52"/>
        </w:rPr>
        <w:t>H</w:t>
      </w:r>
      <w:r w:rsidR="00AC2139" w:rsidRPr="00B15D98">
        <w:rPr>
          <w:b/>
          <w:color w:val="FCFCFC"/>
          <w:spacing w:val="1"/>
          <w:w w:val="107"/>
          <w:sz w:val="52"/>
          <w:szCs w:val="52"/>
        </w:rPr>
        <w:t>a</w:t>
      </w:r>
      <w:r w:rsidR="00AC2139" w:rsidRPr="00B15D98">
        <w:rPr>
          <w:b/>
          <w:color w:val="FCFCFC"/>
          <w:w w:val="107"/>
          <w:sz w:val="52"/>
          <w:szCs w:val="52"/>
        </w:rPr>
        <w:t>nd</w:t>
      </w:r>
      <w:r w:rsidR="00AC2139" w:rsidRPr="00B15D98">
        <w:rPr>
          <w:b/>
          <w:color w:val="FCFCFC"/>
          <w:spacing w:val="1"/>
          <w:w w:val="107"/>
          <w:sz w:val="52"/>
          <w:szCs w:val="52"/>
        </w:rPr>
        <w:t>b</w:t>
      </w:r>
      <w:r w:rsidR="00AC2139" w:rsidRPr="00B15D98">
        <w:rPr>
          <w:b/>
          <w:color w:val="FCFCFC"/>
          <w:w w:val="107"/>
          <w:sz w:val="52"/>
          <w:szCs w:val="52"/>
        </w:rPr>
        <w:t>ook</w:t>
      </w:r>
    </w:p>
    <w:p w14:paraId="064E0B43" w14:textId="77777777" w:rsidR="00AC2139" w:rsidRDefault="00C63645" w:rsidP="00AC2139">
      <w:r>
        <w:rPr>
          <w:noProof/>
          <w:color w:val="007458"/>
          <w:spacing w:val="-4"/>
          <w:sz w:val="56"/>
          <w:szCs w:val="56"/>
          <w:lang w:eastAsia="en-GB"/>
        </w:rPr>
        <w:lastRenderedPageBreak/>
        <mc:AlternateContent>
          <mc:Choice Requires="wpg">
            <w:drawing>
              <wp:anchor distT="0" distB="0" distL="114300" distR="114300" simplePos="0" relativeHeight="251658240" behindDoc="1" locked="0" layoutInCell="1" allowOverlap="1" wp14:anchorId="1DF549B1" wp14:editId="6618CD29">
                <wp:simplePos x="0" y="0"/>
                <wp:positionH relativeFrom="page">
                  <wp:posOffset>503555</wp:posOffset>
                </wp:positionH>
                <wp:positionV relativeFrom="page">
                  <wp:posOffset>975360</wp:posOffset>
                </wp:positionV>
                <wp:extent cx="755015" cy="75501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755015"/>
                          <a:chOff x="1408" y="1125"/>
                          <a:chExt cx="1189" cy="1189"/>
                        </a:xfrm>
                      </wpg:grpSpPr>
                      <wps:wsp>
                        <wps:cNvPr id="31" name="Freeform 3"/>
                        <wps:cNvSpPr>
                          <a:spLocks/>
                        </wps:cNvSpPr>
                        <wps:spPr bwMode="auto">
                          <a:xfrm>
                            <a:off x="1417" y="1134"/>
                            <a:ext cx="1171" cy="1171"/>
                          </a:xfrm>
                          <a:custGeom>
                            <a:avLst/>
                            <a:gdLst>
                              <a:gd name="T0" fmla="+- 0 2098 1417"/>
                              <a:gd name="T1" fmla="*/ T0 w 1171"/>
                              <a:gd name="T2" fmla="+- 0 2297 1134"/>
                              <a:gd name="T3" fmla="*/ 2297 h 1171"/>
                              <a:gd name="T4" fmla="+- 0 2188 1417"/>
                              <a:gd name="T5" fmla="*/ T4 w 1171"/>
                              <a:gd name="T6" fmla="+- 0 2275 1134"/>
                              <a:gd name="T7" fmla="*/ 2275 h 1171"/>
                              <a:gd name="T8" fmla="+- 0 2272 1417"/>
                              <a:gd name="T9" fmla="*/ T8 w 1171"/>
                              <a:gd name="T10" fmla="+- 0 2240 1134"/>
                              <a:gd name="T11" fmla="*/ 2240 h 1171"/>
                              <a:gd name="T12" fmla="+- 0 2349 1417"/>
                              <a:gd name="T13" fmla="*/ T12 w 1171"/>
                              <a:gd name="T14" fmla="+- 0 2192 1134"/>
                              <a:gd name="T15" fmla="*/ 2192 h 1171"/>
                              <a:gd name="T16" fmla="+- 0 2417 1417"/>
                              <a:gd name="T17" fmla="*/ T16 w 1171"/>
                              <a:gd name="T18" fmla="+- 0 2133 1134"/>
                              <a:gd name="T19" fmla="*/ 2133 h 1171"/>
                              <a:gd name="T20" fmla="+- 0 2475 1417"/>
                              <a:gd name="T21" fmla="*/ T20 w 1171"/>
                              <a:gd name="T22" fmla="+- 0 2065 1134"/>
                              <a:gd name="T23" fmla="*/ 2065 h 1171"/>
                              <a:gd name="T24" fmla="+- 0 2523 1417"/>
                              <a:gd name="T25" fmla="*/ T24 w 1171"/>
                              <a:gd name="T26" fmla="+- 0 1988 1134"/>
                              <a:gd name="T27" fmla="*/ 1988 h 1171"/>
                              <a:gd name="T28" fmla="+- 0 2559 1417"/>
                              <a:gd name="T29" fmla="*/ T28 w 1171"/>
                              <a:gd name="T30" fmla="+- 0 1904 1134"/>
                              <a:gd name="T31" fmla="*/ 1904 h 1171"/>
                              <a:gd name="T32" fmla="+- 0 2581 1417"/>
                              <a:gd name="T33" fmla="*/ T32 w 1171"/>
                              <a:gd name="T34" fmla="+- 0 1814 1134"/>
                              <a:gd name="T35" fmla="*/ 1814 h 1171"/>
                              <a:gd name="T36" fmla="+- 0 2588 1417"/>
                              <a:gd name="T37" fmla="*/ T36 w 1171"/>
                              <a:gd name="T38" fmla="+- 0 1719 1134"/>
                              <a:gd name="T39" fmla="*/ 1719 h 1171"/>
                              <a:gd name="T40" fmla="+- 0 2581 1417"/>
                              <a:gd name="T41" fmla="*/ T40 w 1171"/>
                              <a:gd name="T42" fmla="+- 0 1624 1134"/>
                              <a:gd name="T43" fmla="*/ 1624 h 1171"/>
                              <a:gd name="T44" fmla="+- 0 2559 1417"/>
                              <a:gd name="T45" fmla="*/ T44 w 1171"/>
                              <a:gd name="T46" fmla="+- 0 1534 1134"/>
                              <a:gd name="T47" fmla="*/ 1534 h 1171"/>
                              <a:gd name="T48" fmla="+- 0 2523 1417"/>
                              <a:gd name="T49" fmla="*/ T48 w 1171"/>
                              <a:gd name="T50" fmla="+- 0 1450 1134"/>
                              <a:gd name="T51" fmla="*/ 1450 h 1171"/>
                              <a:gd name="T52" fmla="+- 0 2475 1417"/>
                              <a:gd name="T53" fmla="*/ T52 w 1171"/>
                              <a:gd name="T54" fmla="+- 0 1374 1134"/>
                              <a:gd name="T55" fmla="*/ 1374 h 1171"/>
                              <a:gd name="T56" fmla="+- 0 2417 1417"/>
                              <a:gd name="T57" fmla="*/ T56 w 1171"/>
                              <a:gd name="T58" fmla="+- 0 1305 1134"/>
                              <a:gd name="T59" fmla="*/ 1305 h 1171"/>
                              <a:gd name="T60" fmla="+- 0 2349 1417"/>
                              <a:gd name="T61" fmla="*/ T60 w 1171"/>
                              <a:gd name="T62" fmla="+- 0 1247 1134"/>
                              <a:gd name="T63" fmla="*/ 1247 h 1171"/>
                              <a:gd name="T64" fmla="+- 0 2272 1417"/>
                              <a:gd name="T65" fmla="*/ T64 w 1171"/>
                              <a:gd name="T66" fmla="+- 0 1199 1134"/>
                              <a:gd name="T67" fmla="*/ 1199 h 1171"/>
                              <a:gd name="T68" fmla="+- 0 2188 1417"/>
                              <a:gd name="T69" fmla="*/ T68 w 1171"/>
                              <a:gd name="T70" fmla="+- 0 1164 1134"/>
                              <a:gd name="T71" fmla="*/ 1164 h 1171"/>
                              <a:gd name="T72" fmla="+- 0 2098 1417"/>
                              <a:gd name="T73" fmla="*/ T72 w 1171"/>
                              <a:gd name="T74" fmla="+- 0 1142 1134"/>
                              <a:gd name="T75" fmla="*/ 1142 h 1171"/>
                              <a:gd name="T76" fmla="+- 0 2003 1417"/>
                              <a:gd name="T77" fmla="*/ T76 w 1171"/>
                              <a:gd name="T78" fmla="+- 0 1134 1134"/>
                              <a:gd name="T79" fmla="*/ 1134 h 1171"/>
                              <a:gd name="T80" fmla="+- 0 1908 1417"/>
                              <a:gd name="T81" fmla="*/ T80 w 1171"/>
                              <a:gd name="T82" fmla="+- 0 1142 1134"/>
                              <a:gd name="T83" fmla="*/ 1142 h 1171"/>
                              <a:gd name="T84" fmla="+- 0 1818 1417"/>
                              <a:gd name="T85" fmla="*/ T84 w 1171"/>
                              <a:gd name="T86" fmla="+- 0 1164 1134"/>
                              <a:gd name="T87" fmla="*/ 1164 h 1171"/>
                              <a:gd name="T88" fmla="+- 0 1734 1417"/>
                              <a:gd name="T89" fmla="*/ T88 w 1171"/>
                              <a:gd name="T90" fmla="+- 0 1199 1134"/>
                              <a:gd name="T91" fmla="*/ 1199 h 1171"/>
                              <a:gd name="T92" fmla="+- 0 1657 1417"/>
                              <a:gd name="T93" fmla="*/ T92 w 1171"/>
                              <a:gd name="T94" fmla="+- 0 1247 1134"/>
                              <a:gd name="T95" fmla="*/ 1247 h 1171"/>
                              <a:gd name="T96" fmla="+- 0 1589 1417"/>
                              <a:gd name="T97" fmla="*/ T96 w 1171"/>
                              <a:gd name="T98" fmla="+- 0 1305 1134"/>
                              <a:gd name="T99" fmla="*/ 1305 h 1171"/>
                              <a:gd name="T100" fmla="+- 0 1530 1417"/>
                              <a:gd name="T101" fmla="*/ T100 w 1171"/>
                              <a:gd name="T102" fmla="+- 0 1374 1134"/>
                              <a:gd name="T103" fmla="*/ 1374 h 1171"/>
                              <a:gd name="T104" fmla="+- 0 1483 1417"/>
                              <a:gd name="T105" fmla="*/ T104 w 1171"/>
                              <a:gd name="T106" fmla="+- 0 1450 1134"/>
                              <a:gd name="T107" fmla="*/ 1450 h 1171"/>
                              <a:gd name="T108" fmla="+- 0 1447 1417"/>
                              <a:gd name="T109" fmla="*/ T108 w 1171"/>
                              <a:gd name="T110" fmla="+- 0 1534 1134"/>
                              <a:gd name="T111" fmla="*/ 1534 h 1171"/>
                              <a:gd name="T112" fmla="+- 0 1425 1417"/>
                              <a:gd name="T113" fmla="*/ T112 w 1171"/>
                              <a:gd name="T114" fmla="+- 0 1624 1134"/>
                              <a:gd name="T115" fmla="*/ 1624 h 1171"/>
                              <a:gd name="T116" fmla="+- 0 1417 1417"/>
                              <a:gd name="T117" fmla="*/ T116 w 1171"/>
                              <a:gd name="T118" fmla="+- 0 1719 1134"/>
                              <a:gd name="T119" fmla="*/ 1719 h 1171"/>
                              <a:gd name="T120" fmla="+- 0 1425 1417"/>
                              <a:gd name="T121" fmla="*/ T120 w 1171"/>
                              <a:gd name="T122" fmla="+- 0 1814 1134"/>
                              <a:gd name="T123" fmla="*/ 1814 h 1171"/>
                              <a:gd name="T124" fmla="+- 0 1447 1417"/>
                              <a:gd name="T125" fmla="*/ T124 w 1171"/>
                              <a:gd name="T126" fmla="+- 0 1904 1134"/>
                              <a:gd name="T127" fmla="*/ 1904 h 1171"/>
                              <a:gd name="T128" fmla="+- 0 1483 1417"/>
                              <a:gd name="T129" fmla="*/ T128 w 1171"/>
                              <a:gd name="T130" fmla="+- 0 1988 1134"/>
                              <a:gd name="T131" fmla="*/ 1988 h 1171"/>
                              <a:gd name="T132" fmla="+- 0 1530 1417"/>
                              <a:gd name="T133" fmla="*/ T132 w 1171"/>
                              <a:gd name="T134" fmla="+- 0 2065 1134"/>
                              <a:gd name="T135" fmla="*/ 2065 h 1171"/>
                              <a:gd name="T136" fmla="+- 0 1589 1417"/>
                              <a:gd name="T137" fmla="*/ T136 w 1171"/>
                              <a:gd name="T138" fmla="+- 0 2133 1134"/>
                              <a:gd name="T139" fmla="*/ 2133 h 1171"/>
                              <a:gd name="T140" fmla="+- 0 1657 1417"/>
                              <a:gd name="T141" fmla="*/ T140 w 1171"/>
                              <a:gd name="T142" fmla="+- 0 2192 1134"/>
                              <a:gd name="T143" fmla="*/ 2192 h 1171"/>
                              <a:gd name="T144" fmla="+- 0 1734 1417"/>
                              <a:gd name="T145" fmla="*/ T144 w 1171"/>
                              <a:gd name="T146" fmla="+- 0 2240 1134"/>
                              <a:gd name="T147" fmla="*/ 2240 h 1171"/>
                              <a:gd name="T148" fmla="+- 0 1818 1417"/>
                              <a:gd name="T149" fmla="*/ T148 w 1171"/>
                              <a:gd name="T150" fmla="+- 0 2275 1134"/>
                              <a:gd name="T151" fmla="*/ 2275 h 1171"/>
                              <a:gd name="T152" fmla="+- 0 1908 1417"/>
                              <a:gd name="T153" fmla="*/ T152 w 1171"/>
                              <a:gd name="T154" fmla="+- 0 2297 1134"/>
                              <a:gd name="T155" fmla="*/ 2297 h 1171"/>
                              <a:gd name="T156" fmla="+- 0 2003 1417"/>
                              <a:gd name="T157" fmla="*/ T156 w 1171"/>
                              <a:gd name="T158" fmla="+- 0 2305 1134"/>
                              <a:gd name="T159"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71" h="1171">
                                <a:moveTo>
                                  <a:pt x="634" y="1169"/>
                                </a:moveTo>
                                <a:lnTo>
                                  <a:pt x="681" y="1163"/>
                                </a:lnTo>
                                <a:lnTo>
                                  <a:pt x="727" y="1154"/>
                                </a:lnTo>
                                <a:lnTo>
                                  <a:pt x="771" y="1141"/>
                                </a:lnTo>
                                <a:lnTo>
                                  <a:pt x="814" y="1125"/>
                                </a:lnTo>
                                <a:lnTo>
                                  <a:pt x="855" y="1106"/>
                                </a:lnTo>
                                <a:lnTo>
                                  <a:pt x="894" y="1083"/>
                                </a:lnTo>
                                <a:lnTo>
                                  <a:pt x="932" y="1058"/>
                                </a:lnTo>
                                <a:lnTo>
                                  <a:pt x="967" y="1030"/>
                                </a:lnTo>
                                <a:lnTo>
                                  <a:pt x="1000" y="999"/>
                                </a:lnTo>
                                <a:lnTo>
                                  <a:pt x="1030" y="966"/>
                                </a:lnTo>
                                <a:lnTo>
                                  <a:pt x="1058" y="931"/>
                                </a:lnTo>
                                <a:lnTo>
                                  <a:pt x="1084" y="894"/>
                                </a:lnTo>
                                <a:lnTo>
                                  <a:pt x="1106" y="854"/>
                                </a:lnTo>
                                <a:lnTo>
                                  <a:pt x="1125" y="813"/>
                                </a:lnTo>
                                <a:lnTo>
                                  <a:pt x="1142" y="770"/>
                                </a:lnTo>
                                <a:lnTo>
                                  <a:pt x="1154" y="726"/>
                                </a:lnTo>
                                <a:lnTo>
                                  <a:pt x="1164" y="680"/>
                                </a:lnTo>
                                <a:lnTo>
                                  <a:pt x="1169" y="633"/>
                                </a:lnTo>
                                <a:lnTo>
                                  <a:pt x="1171" y="585"/>
                                </a:lnTo>
                                <a:lnTo>
                                  <a:pt x="1169" y="537"/>
                                </a:lnTo>
                                <a:lnTo>
                                  <a:pt x="1164" y="490"/>
                                </a:lnTo>
                                <a:lnTo>
                                  <a:pt x="1154" y="445"/>
                                </a:lnTo>
                                <a:lnTo>
                                  <a:pt x="1142" y="400"/>
                                </a:lnTo>
                                <a:lnTo>
                                  <a:pt x="1125" y="357"/>
                                </a:lnTo>
                                <a:lnTo>
                                  <a:pt x="1106" y="316"/>
                                </a:lnTo>
                                <a:lnTo>
                                  <a:pt x="1084" y="277"/>
                                </a:lnTo>
                                <a:lnTo>
                                  <a:pt x="1058" y="240"/>
                                </a:lnTo>
                                <a:lnTo>
                                  <a:pt x="1030" y="204"/>
                                </a:lnTo>
                                <a:lnTo>
                                  <a:pt x="1000" y="171"/>
                                </a:lnTo>
                                <a:lnTo>
                                  <a:pt x="967" y="141"/>
                                </a:lnTo>
                                <a:lnTo>
                                  <a:pt x="932" y="113"/>
                                </a:lnTo>
                                <a:lnTo>
                                  <a:pt x="894" y="88"/>
                                </a:lnTo>
                                <a:lnTo>
                                  <a:pt x="855" y="65"/>
                                </a:lnTo>
                                <a:lnTo>
                                  <a:pt x="814" y="46"/>
                                </a:lnTo>
                                <a:lnTo>
                                  <a:pt x="771" y="30"/>
                                </a:lnTo>
                                <a:lnTo>
                                  <a:pt x="727" y="17"/>
                                </a:lnTo>
                                <a:lnTo>
                                  <a:pt x="681" y="8"/>
                                </a:lnTo>
                                <a:lnTo>
                                  <a:pt x="634" y="2"/>
                                </a:lnTo>
                                <a:lnTo>
                                  <a:pt x="586" y="0"/>
                                </a:lnTo>
                                <a:lnTo>
                                  <a:pt x="538" y="2"/>
                                </a:lnTo>
                                <a:lnTo>
                                  <a:pt x="491" y="8"/>
                                </a:lnTo>
                                <a:lnTo>
                                  <a:pt x="445" y="17"/>
                                </a:lnTo>
                                <a:lnTo>
                                  <a:pt x="401" y="30"/>
                                </a:lnTo>
                                <a:lnTo>
                                  <a:pt x="358" y="46"/>
                                </a:lnTo>
                                <a:lnTo>
                                  <a:pt x="317" y="65"/>
                                </a:lnTo>
                                <a:lnTo>
                                  <a:pt x="277" y="88"/>
                                </a:lnTo>
                                <a:lnTo>
                                  <a:pt x="240" y="113"/>
                                </a:lnTo>
                                <a:lnTo>
                                  <a:pt x="205" y="141"/>
                                </a:lnTo>
                                <a:lnTo>
                                  <a:pt x="172" y="171"/>
                                </a:lnTo>
                                <a:lnTo>
                                  <a:pt x="141" y="204"/>
                                </a:lnTo>
                                <a:lnTo>
                                  <a:pt x="113" y="240"/>
                                </a:lnTo>
                                <a:lnTo>
                                  <a:pt x="88" y="277"/>
                                </a:lnTo>
                                <a:lnTo>
                                  <a:pt x="66" y="316"/>
                                </a:lnTo>
                                <a:lnTo>
                                  <a:pt x="46" y="357"/>
                                </a:lnTo>
                                <a:lnTo>
                                  <a:pt x="30" y="400"/>
                                </a:lnTo>
                                <a:lnTo>
                                  <a:pt x="17" y="445"/>
                                </a:lnTo>
                                <a:lnTo>
                                  <a:pt x="8" y="490"/>
                                </a:lnTo>
                                <a:lnTo>
                                  <a:pt x="2" y="537"/>
                                </a:lnTo>
                                <a:lnTo>
                                  <a:pt x="0" y="585"/>
                                </a:lnTo>
                                <a:lnTo>
                                  <a:pt x="2" y="633"/>
                                </a:lnTo>
                                <a:lnTo>
                                  <a:pt x="8" y="680"/>
                                </a:lnTo>
                                <a:lnTo>
                                  <a:pt x="17" y="726"/>
                                </a:lnTo>
                                <a:lnTo>
                                  <a:pt x="30" y="770"/>
                                </a:lnTo>
                                <a:lnTo>
                                  <a:pt x="46" y="813"/>
                                </a:lnTo>
                                <a:lnTo>
                                  <a:pt x="66" y="854"/>
                                </a:lnTo>
                                <a:lnTo>
                                  <a:pt x="88" y="894"/>
                                </a:lnTo>
                                <a:lnTo>
                                  <a:pt x="113" y="931"/>
                                </a:lnTo>
                                <a:lnTo>
                                  <a:pt x="141" y="966"/>
                                </a:lnTo>
                                <a:lnTo>
                                  <a:pt x="172" y="999"/>
                                </a:lnTo>
                                <a:lnTo>
                                  <a:pt x="205" y="1030"/>
                                </a:lnTo>
                                <a:lnTo>
                                  <a:pt x="240" y="1058"/>
                                </a:lnTo>
                                <a:lnTo>
                                  <a:pt x="277" y="1083"/>
                                </a:lnTo>
                                <a:lnTo>
                                  <a:pt x="317" y="1106"/>
                                </a:lnTo>
                                <a:lnTo>
                                  <a:pt x="358" y="1125"/>
                                </a:lnTo>
                                <a:lnTo>
                                  <a:pt x="401" y="1141"/>
                                </a:lnTo>
                                <a:lnTo>
                                  <a:pt x="445" y="1154"/>
                                </a:lnTo>
                                <a:lnTo>
                                  <a:pt x="491" y="1163"/>
                                </a:lnTo>
                                <a:lnTo>
                                  <a:pt x="538" y="1169"/>
                                </a:lnTo>
                                <a:lnTo>
                                  <a:pt x="586" y="1171"/>
                                </a:lnTo>
                                <a:lnTo>
                                  <a:pt x="634"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9"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289" name="Freeform 5"/>
                        <wps:cNvSpPr>
                          <a:spLocks/>
                        </wps:cNvSpPr>
                        <wps:spPr bwMode="auto">
                          <a:xfrm>
                            <a:off x="1599" y="1313"/>
                            <a:ext cx="807" cy="806"/>
                          </a:xfrm>
                          <a:custGeom>
                            <a:avLst/>
                            <a:gdLst>
                              <a:gd name="T0" fmla="+- 0 2405 1599"/>
                              <a:gd name="T1" fmla="*/ T0 w 807"/>
                              <a:gd name="T2" fmla="+- 0 1749 1313"/>
                              <a:gd name="T3" fmla="*/ 1749 h 806"/>
                              <a:gd name="T4" fmla="+- 0 2395 1599"/>
                              <a:gd name="T5" fmla="*/ T4 w 807"/>
                              <a:gd name="T6" fmla="+- 0 1813 1313"/>
                              <a:gd name="T7" fmla="*/ 1813 h 806"/>
                              <a:gd name="T8" fmla="+- 0 2375 1599"/>
                              <a:gd name="T9" fmla="*/ T8 w 807"/>
                              <a:gd name="T10" fmla="+- 0 1873 1313"/>
                              <a:gd name="T11" fmla="*/ 1873 h 806"/>
                              <a:gd name="T12" fmla="+- 0 2346 1599"/>
                              <a:gd name="T13" fmla="*/ T12 w 807"/>
                              <a:gd name="T14" fmla="+- 0 1929 1313"/>
                              <a:gd name="T15" fmla="*/ 1929 h 806"/>
                              <a:gd name="T16" fmla="+- 0 2309 1599"/>
                              <a:gd name="T17" fmla="*/ T16 w 807"/>
                              <a:gd name="T18" fmla="+- 0 1979 1313"/>
                              <a:gd name="T19" fmla="*/ 1979 h 806"/>
                              <a:gd name="T20" fmla="+- 0 2265 1599"/>
                              <a:gd name="T21" fmla="*/ T20 w 807"/>
                              <a:gd name="T22" fmla="+- 0 2022 1313"/>
                              <a:gd name="T23" fmla="*/ 2022 h 806"/>
                              <a:gd name="T24" fmla="+- 0 2215 1599"/>
                              <a:gd name="T25" fmla="*/ T24 w 807"/>
                              <a:gd name="T26" fmla="+- 0 2059 1313"/>
                              <a:gd name="T27" fmla="*/ 2059 h 806"/>
                              <a:gd name="T28" fmla="+- 0 2160 1599"/>
                              <a:gd name="T29" fmla="*/ T28 w 807"/>
                              <a:gd name="T30" fmla="+- 0 2088 1313"/>
                              <a:gd name="T31" fmla="*/ 2088 h 806"/>
                              <a:gd name="T32" fmla="+- 0 2100 1599"/>
                              <a:gd name="T33" fmla="*/ T32 w 807"/>
                              <a:gd name="T34" fmla="+- 0 2108 1313"/>
                              <a:gd name="T35" fmla="*/ 2108 h 806"/>
                              <a:gd name="T36" fmla="+- 0 2036 1599"/>
                              <a:gd name="T37" fmla="*/ T36 w 807"/>
                              <a:gd name="T38" fmla="+- 0 2118 1313"/>
                              <a:gd name="T39" fmla="*/ 2118 h 806"/>
                              <a:gd name="T40" fmla="+- 0 1970 1599"/>
                              <a:gd name="T41" fmla="*/ T40 w 807"/>
                              <a:gd name="T42" fmla="+- 0 2118 1313"/>
                              <a:gd name="T43" fmla="*/ 2118 h 806"/>
                              <a:gd name="T44" fmla="+- 0 1906 1599"/>
                              <a:gd name="T45" fmla="*/ T44 w 807"/>
                              <a:gd name="T46" fmla="+- 0 2108 1313"/>
                              <a:gd name="T47" fmla="*/ 2108 h 806"/>
                              <a:gd name="T48" fmla="+- 0 1846 1599"/>
                              <a:gd name="T49" fmla="*/ T48 w 807"/>
                              <a:gd name="T50" fmla="+- 0 2088 1313"/>
                              <a:gd name="T51" fmla="*/ 2088 h 806"/>
                              <a:gd name="T52" fmla="+- 0 1790 1599"/>
                              <a:gd name="T53" fmla="*/ T52 w 807"/>
                              <a:gd name="T54" fmla="+- 0 2059 1313"/>
                              <a:gd name="T55" fmla="*/ 2059 h 806"/>
                              <a:gd name="T56" fmla="+- 0 1740 1599"/>
                              <a:gd name="T57" fmla="*/ T56 w 807"/>
                              <a:gd name="T58" fmla="+- 0 2022 1313"/>
                              <a:gd name="T59" fmla="*/ 2022 h 806"/>
                              <a:gd name="T60" fmla="+- 0 1697 1599"/>
                              <a:gd name="T61" fmla="*/ T60 w 807"/>
                              <a:gd name="T62" fmla="+- 0 1979 1313"/>
                              <a:gd name="T63" fmla="*/ 1979 h 806"/>
                              <a:gd name="T64" fmla="+- 0 1660 1599"/>
                              <a:gd name="T65" fmla="*/ T64 w 807"/>
                              <a:gd name="T66" fmla="+- 0 1929 1313"/>
                              <a:gd name="T67" fmla="*/ 1929 h 806"/>
                              <a:gd name="T68" fmla="+- 0 1631 1599"/>
                              <a:gd name="T69" fmla="*/ T68 w 807"/>
                              <a:gd name="T70" fmla="+- 0 1873 1313"/>
                              <a:gd name="T71" fmla="*/ 1873 h 806"/>
                              <a:gd name="T72" fmla="+- 0 1611 1599"/>
                              <a:gd name="T73" fmla="*/ T72 w 807"/>
                              <a:gd name="T74" fmla="+- 0 1813 1313"/>
                              <a:gd name="T75" fmla="*/ 1813 h 806"/>
                              <a:gd name="T76" fmla="+- 0 1601 1599"/>
                              <a:gd name="T77" fmla="*/ T76 w 807"/>
                              <a:gd name="T78" fmla="+- 0 1749 1313"/>
                              <a:gd name="T79" fmla="*/ 1749 h 806"/>
                              <a:gd name="T80" fmla="+- 0 1601 1599"/>
                              <a:gd name="T81" fmla="*/ T80 w 807"/>
                              <a:gd name="T82" fmla="+- 0 1683 1313"/>
                              <a:gd name="T83" fmla="*/ 1683 h 806"/>
                              <a:gd name="T84" fmla="+- 0 1611 1599"/>
                              <a:gd name="T85" fmla="*/ T84 w 807"/>
                              <a:gd name="T86" fmla="+- 0 1619 1313"/>
                              <a:gd name="T87" fmla="*/ 1619 h 806"/>
                              <a:gd name="T88" fmla="+- 0 1631 1599"/>
                              <a:gd name="T89" fmla="*/ T88 w 807"/>
                              <a:gd name="T90" fmla="+- 0 1559 1313"/>
                              <a:gd name="T91" fmla="*/ 1559 h 806"/>
                              <a:gd name="T92" fmla="+- 0 1660 1599"/>
                              <a:gd name="T93" fmla="*/ T92 w 807"/>
                              <a:gd name="T94" fmla="+- 0 1504 1313"/>
                              <a:gd name="T95" fmla="*/ 1504 h 806"/>
                              <a:gd name="T96" fmla="+- 0 1697 1599"/>
                              <a:gd name="T97" fmla="*/ T96 w 807"/>
                              <a:gd name="T98" fmla="+- 0 1453 1313"/>
                              <a:gd name="T99" fmla="*/ 1453 h 806"/>
                              <a:gd name="T100" fmla="+- 0 1740 1599"/>
                              <a:gd name="T101" fmla="*/ T100 w 807"/>
                              <a:gd name="T102" fmla="+- 0 1410 1313"/>
                              <a:gd name="T103" fmla="*/ 1410 h 806"/>
                              <a:gd name="T104" fmla="+- 0 1790 1599"/>
                              <a:gd name="T105" fmla="*/ T104 w 807"/>
                              <a:gd name="T106" fmla="+- 0 1373 1313"/>
                              <a:gd name="T107" fmla="*/ 1373 h 806"/>
                              <a:gd name="T108" fmla="+- 0 1846 1599"/>
                              <a:gd name="T109" fmla="*/ T108 w 807"/>
                              <a:gd name="T110" fmla="+- 0 1344 1313"/>
                              <a:gd name="T111" fmla="*/ 1344 h 806"/>
                              <a:gd name="T112" fmla="+- 0 1906 1599"/>
                              <a:gd name="T113" fmla="*/ T112 w 807"/>
                              <a:gd name="T114" fmla="+- 0 1324 1313"/>
                              <a:gd name="T115" fmla="*/ 1324 h 806"/>
                              <a:gd name="T116" fmla="+- 0 1970 1599"/>
                              <a:gd name="T117" fmla="*/ T116 w 807"/>
                              <a:gd name="T118" fmla="+- 0 1314 1313"/>
                              <a:gd name="T119" fmla="*/ 1314 h 806"/>
                              <a:gd name="T120" fmla="+- 0 2036 1599"/>
                              <a:gd name="T121" fmla="*/ T120 w 807"/>
                              <a:gd name="T122" fmla="+- 0 1314 1313"/>
                              <a:gd name="T123" fmla="*/ 1314 h 806"/>
                              <a:gd name="T124" fmla="+- 0 2100 1599"/>
                              <a:gd name="T125" fmla="*/ T124 w 807"/>
                              <a:gd name="T126" fmla="+- 0 1324 1313"/>
                              <a:gd name="T127" fmla="*/ 1324 h 806"/>
                              <a:gd name="T128" fmla="+- 0 2160 1599"/>
                              <a:gd name="T129" fmla="*/ T128 w 807"/>
                              <a:gd name="T130" fmla="+- 0 1344 1313"/>
                              <a:gd name="T131" fmla="*/ 1344 h 806"/>
                              <a:gd name="T132" fmla="+- 0 2215 1599"/>
                              <a:gd name="T133" fmla="*/ T132 w 807"/>
                              <a:gd name="T134" fmla="+- 0 1373 1313"/>
                              <a:gd name="T135" fmla="*/ 1373 h 806"/>
                              <a:gd name="T136" fmla="+- 0 2265 1599"/>
                              <a:gd name="T137" fmla="*/ T136 w 807"/>
                              <a:gd name="T138" fmla="+- 0 1410 1313"/>
                              <a:gd name="T139" fmla="*/ 1410 h 806"/>
                              <a:gd name="T140" fmla="+- 0 2309 1599"/>
                              <a:gd name="T141" fmla="*/ T140 w 807"/>
                              <a:gd name="T142" fmla="+- 0 1453 1313"/>
                              <a:gd name="T143" fmla="*/ 1453 h 806"/>
                              <a:gd name="T144" fmla="+- 0 2346 1599"/>
                              <a:gd name="T145" fmla="*/ T144 w 807"/>
                              <a:gd name="T146" fmla="+- 0 1504 1313"/>
                              <a:gd name="T147" fmla="*/ 1504 h 806"/>
                              <a:gd name="T148" fmla="+- 0 2375 1599"/>
                              <a:gd name="T149" fmla="*/ T148 w 807"/>
                              <a:gd name="T150" fmla="+- 0 1559 1313"/>
                              <a:gd name="T151" fmla="*/ 1559 h 806"/>
                              <a:gd name="T152" fmla="+- 0 2395 1599"/>
                              <a:gd name="T153" fmla="*/ T152 w 807"/>
                              <a:gd name="T154" fmla="+- 0 1619 1313"/>
                              <a:gd name="T155" fmla="*/ 1619 h 806"/>
                              <a:gd name="T156" fmla="+- 0 2405 1599"/>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6" y="436"/>
                                </a:lnTo>
                                <a:lnTo>
                                  <a:pt x="802" y="468"/>
                                </a:lnTo>
                                <a:lnTo>
                                  <a:pt x="796" y="500"/>
                                </a:lnTo>
                                <a:lnTo>
                                  <a:pt x="787" y="531"/>
                                </a:lnTo>
                                <a:lnTo>
                                  <a:pt x="776" y="560"/>
                                </a:lnTo>
                                <a:lnTo>
                                  <a:pt x="762" y="588"/>
                                </a:lnTo>
                                <a:lnTo>
                                  <a:pt x="747" y="616"/>
                                </a:lnTo>
                                <a:lnTo>
                                  <a:pt x="729" y="641"/>
                                </a:lnTo>
                                <a:lnTo>
                                  <a:pt x="710" y="666"/>
                                </a:lnTo>
                                <a:lnTo>
                                  <a:pt x="689" y="688"/>
                                </a:lnTo>
                                <a:lnTo>
                                  <a:pt x="666" y="709"/>
                                </a:lnTo>
                                <a:lnTo>
                                  <a:pt x="642" y="729"/>
                                </a:lnTo>
                                <a:lnTo>
                                  <a:pt x="616" y="746"/>
                                </a:lnTo>
                                <a:lnTo>
                                  <a:pt x="589" y="761"/>
                                </a:lnTo>
                                <a:lnTo>
                                  <a:pt x="561" y="775"/>
                                </a:lnTo>
                                <a:lnTo>
                                  <a:pt x="531" y="786"/>
                                </a:lnTo>
                                <a:lnTo>
                                  <a:pt x="501" y="795"/>
                                </a:lnTo>
                                <a:lnTo>
                                  <a:pt x="469" y="801"/>
                                </a:lnTo>
                                <a:lnTo>
                                  <a:pt x="437" y="805"/>
                                </a:lnTo>
                                <a:lnTo>
                                  <a:pt x="404" y="806"/>
                                </a:lnTo>
                                <a:lnTo>
                                  <a:pt x="371" y="805"/>
                                </a:lnTo>
                                <a:lnTo>
                                  <a:pt x="338" y="801"/>
                                </a:lnTo>
                                <a:lnTo>
                                  <a:pt x="307" y="795"/>
                                </a:lnTo>
                                <a:lnTo>
                                  <a:pt x="276" y="786"/>
                                </a:lnTo>
                                <a:lnTo>
                                  <a:pt x="247" y="775"/>
                                </a:lnTo>
                                <a:lnTo>
                                  <a:pt x="218" y="761"/>
                                </a:lnTo>
                                <a:lnTo>
                                  <a:pt x="191" y="746"/>
                                </a:lnTo>
                                <a:lnTo>
                                  <a:pt x="166" y="729"/>
                                </a:lnTo>
                                <a:lnTo>
                                  <a:pt x="141" y="709"/>
                                </a:lnTo>
                                <a:lnTo>
                                  <a:pt x="119" y="688"/>
                                </a:lnTo>
                                <a:lnTo>
                                  <a:pt x="98" y="666"/>
                                </a:lnTo>
                                <a:lnTo>
                                  <a:pt x="78" y="641"/>
                                </a:lnTo>
                                <a:lnTo>
                                  <a:pt x="61" y="616"/>
                                </a:lnTo>
                                <a:lnTo>
                                  <a:pt x="45" y="588"/>
                                </a:lnTo>
                                <a:lnTo>
                                  <a:pt x="32" y="560"/>
                                </a:lnTo>
                                <a:lnTo>
                                  <a:pt x="21" y="531"/>
                                </a:lnTo>
                                <a:lnTo>
                                  <a:pt x="12" y="500"/>
                                </a:lnTo>
                                <a:lnTo>
                                  <a:pt x="6" y="468"/>
                                </a:lnTo>
                                <a:lnTo>
                                  <a:pt x="2" y="436"/>
                                </a:lnTo>
                                <a:lnTo>
                                  <a:pt x="0" y="403"/>
                                </a:lnTo>
                                <a:lnTo>
                                  <a:pt x="2" y="370"/>
                                </a:lnTo>
                                <a:lnTo>
                                  <a:pt x="6" y="338"/>
                                </a:lnTo>
                                <a:lnTo>
                                  <a:pt x="12" y="306"/>
                                </a:lnTo>
                                <a:lnTo>
                                  <a:pt x="21" y="276"/>
                                </a:lnTo>
                                <a:lnTo>
                                  <a:pt x="32" y="246"/>
                                </a:lnTo>
                                <a:lnTo>
                                  <a:pt x="45" y="218"/>
                                </a:lnTo>
                                <a:lnTo>
                                  <a:pt x="61" y="191"/>
                                </a:lnTo>
                                <a:lnTo>
                                  <a:pt x="78" y="165"/>
                                </a:lnTo>
                                <a:lnTo>
                                  <a:pt x="98" y="140"/>
                                </a:lnTo>
                                <a:lnTo>
                                  <a:pt x="119" y="118"/>
                                </a:lnTo>
                                <a:lnTo>
                                  <a:pt x="141" y="97"/>
                                </a:lnTo>
                                <a:lnTo>
                                  <a:pt x="166" y="77"/>
                                </a:lnTo>
                                <a:lnTo>
                                  <a:pt x="191" y="60"/>
                                </a:lnTo>
                                <a:lnTo>
                                  <a:pt x="218" y="45"/>
                                </a:lnTo>
                                <a:lnTo>
                                  <a:pt x="247" y="31"/>
                                </a:lnTo>
                                <a:lnTo>
                                  <a:pt x="276" y="20"/>
                                </a:lnTo>
                                <a:lnTo>
                                  <a:pt x="307" y="11"/>
                                </a:lnTo>
                                <a:lnTo>
                                  <a:pt x="338" y="5"/>
                                </a:lnTo>
                                <a:lnTo>
                                  <a:pt x="371" y="1"/>
                                </a:lnTo>
                                <a:lnTo>
                                  <a:pt x="404" y="0"/>
                                </a:lnTo>
                                <a:lnTo>
                                  <a:pt x="437" y="1"/>
                                </a:lnTo>
                                <a:lnTo>
                                  <a:pt x="469" y="5"/>
                                </a:lnTo>
                                <a:lnTo>
                                  <a:pt x="501" y="11"/>
                                </a:lnTo>
                                <a:lnTo>
                                  <a:pt x="531" y="20"/>
                                </a:lnTo>
                                <a:lnTo>
                                  <a:pt x="561" y="31"/>
                                </a:lnTo>
                                <a:lnTo>
                                  <a:pt x="589" y="45"/>
                                </a:lnTo>
                                <a:lnTo>
                                  <a:pt x="616" y="60"/>
                                </a:lnTo>
                                <a:lnTo>
                                  <a:pt x="642" y="77"/>
                                </a:lnTo>
                                <a:lnTo>
                                  <a:pt x="666" y="97"/>
                                </a:lnTo>
                                <a:lnTo>
                                  <a:pt x="689" y="118"/>
                                </a:lnTo>
                                <a:lnTo>
                                  <a:pt x="710" y="140"/>
                                </a:lnTo>
                                <a:lnTo>
                                  <a:pt x="729" y="165"/>
                                </a:lnTo>
                                <a:lnTo>
                                  <a:pt x="747" y="191"/>
                                </a:lnTo>
                                <a:lnTo>
                                  <a:pt x="762" y="218"/>
                                </a:lnTo>
                                <a:lnTo>
                                  <a:pt x="776" y="246"/>
                                </a:lnTo>
                                <a:lnTo>
                                  <a:pt x="787" y="276"/>
                                </a:lnTo>
                                <a:lnTo>
                                  <a:pt x="796" y="306"/>
                                </a:lnTo>
                                <a:lnTo>
                                  <a:pt x="802" y="338"/>
                                </a:lnTo>
                                <a:lnTo>
                                  <a:pt x="806"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6"/>
                        <wps:cNvSpPr>
                          <a:spLocks/>
                        </wps:cNvSpPr>
                        <wps:spPr bwMode="auto">
                          <a:xfrm>
                            <a:off x="1853" y="1341"/>
                            <a:ext cx="300" cy="72"/>
                          </a:xfrm>
                          <a:custGeom>
                            <a:avLst/>
                            <a:gdLst>
                              <a:gd name="T0" fmla="+- 0 1853 1853"/>
                              <a:gd name="T1" fmla="*/ T0 w 300"/>
                              <a:gd name="T2" fmla="+- 0 1397 1341"/>
                              <a:gd name="T3" fmla="*/ 1397 h 72"/>
                              <a:gd name="T4" fmla="+- 0 1856 1853"/>
                              <a:gd name="T5" fmla="*/ T4 w 300"/>
                              <a:gd name="T6" fmla="+- 0 1406 1341"/>
                              <a:gd name="T7" fmla="*/ 1406 h 72"/>
                              <a:gd name="T8" fmla="+- 0 1864 1853"/>
                              <a:gd name="T9" fmla="*/ T8 w 300"/>
                              <a:gd name="T10" fmla="+- 0 1411 1341"/>
                              <a:gd name="T11" fmla="*/ 1411 h 72"/>
                              <a:gd name="T12" fmla="+- 0 1878 1853"/>
                              <a:gd name="T13" fmla="*/ T12 w 300"/>
                              <a:gd name="T14" fmla="+- 0 1413 1341"/>
                              <a:gd name="T15" fmla="*/ 1413 h 72"/>
                              <a:gd name="T16" fmla="+- 0 1896 1853"/>
                              <a:gd name="T17" fmla="*/ T16 w 300"/>
                              <a:gd name="T18" fmla="+- 0 1413 1341"/>
                              <a:gd name="T19" fmla="*/ 1413 h 72"/>
                              <a:gd name="T20" fmla="+- 0 1919 1853"/>
                              <a:gd name="T21" fmla="*/ T20 w 300"/>
                              <a:gd name="T22" fmla="+- 0 1411 1341"/>
                              <a:gd name="T23" fmla="*/ 1411 h 72"/>
                              <a:gd name="T24" fmla="+- 0 1944 1853"/>
                              <a:gd name="T25" fmla="*/ T24 w 300"/>
                              <a:gd name="T26" fmla="+- 0 1408 1341"/>
                              <a:gd name="T27" fmla="*/ 1408 h 72"/>
                              <a:gd name="T28" fmla="+- 0 1972 1853"/>
                              <a:gd name="T29" fmla="*/ T28 w 300"/>
                              <a:gd name="T30" fmla="+- 0 1406 1341"/>
                              <a:gd name="T31" fmla="*/ 1406 h 72"/>
                              <a:gd name="T32" fmla="+- 0 2003 1853"/>
                              <a:gd name="T33" fmla="*/ T32 w 300"/>
                              <a:gd name="T34" fmla="+- 0 1405 1341"/>
                              <a:gd name="T35" fmla="*/ 1405 h 72"/>
                              <a:gd name="T36" fmla="+- 0 2032 1853"/>
                              <a:gd name="T37" fmla="*/ T36 w 300"/>
                              <a:gd name="T38" fmla="+- 0 1406 1341"/>
                              <a:gd name="T39" fmla="*/ 1406 h 72"/>
                              <a:gd name="T40" fmla="+- 0 2061 1853"/>
                              <a:gd name="T41" fmla="*/ T40 w 300"/>
                              <a:gd name="T42" fmla="+- 0 1408 1341"/>
                              <a:gd name="T43" fmla="*/ 1408 h 72"/>
                              <a:gd name="T44" fmla="+- 0 2086 1853"/>
                              <a:gd name="T45" fmla="*/ T44 w 300"/>
                              <a:gd name="T46" fmla="+- 0 1411 1341"/>
                              <a:gd name="T47" fmla="*/ 1411 h 72"/>
                              <a:gd name="T48" fmla="+- 0 2109 1853"/>
                              <a:gd name="T49" fmla="*/ T48 w 300"/>
                              <a:gd name="T50" fmla="+- 0 1412 1341"/>
                              <a:gd name="T51" fmla="*/ 1412 h 72"/>
                              <a:gd name="T52" fmla="+- 0 2127 1853"/>
                              <a:gd name="T53" fmla="*/ T52 w 300"/>
                              <a:gd name="T54" fmla="+- 0 1413 1341"/>
                              <a:gd name="T55" fmla="*/ 1413 h 72"/>
                              <a:gd name="T56" fmla="+- 0 2141 1853"/>
                              <a:gd name="T57" fmla="*/ T56 w 300"/>
                              <a:gd name="T58" fmla="+- 0 1411 1341"/>
                              <a:gd name="T59" fmla="*/ 1411 h 72"/>
                              <a:gd name="T60" fmla="+- 0 2150 1853"/>
                              <a:gd name="T61" fmla="*/ T60 w 300"/>
                              <a:gd name="T62" fmla="+- 0 1406 1341"/>
                              <a:gd name="T63" fmla="*/ 1406 h 72"/>
                              <a:gd name="T64" fmla="+- 0 2153 1853"/>
                              <a:gd name="T65" fmla="*/ T64 w 300"/>
                              <a:gd name="T66" fmla="+- 0 1397 1341"/>
                              <a:gd name="T67" fmla="*/ 1397 h 72"/>
                              <a:gd name="T68" fmla="+- 0 2150 1853"/>
                              <a:gd name="T69" fmla="*/ T68 w 300"/>
                              <a:gd name="T70" fmla="+- 0 1385 1341"/>
                              <a:gd name="T71" fmla="*/ 1385 h 72"/>
                              <a:gd name="T72" fmla="+- 0 2141 1853"/>
                              <a:gd name="T73" fmla="*/ T72 w 300"/>
                              <a:gd name="T74" fmla="+- 0 1375 1341"/>
                              <a:gd name="T75" fmla="*/ 1375 h 72"/>
                              <a:gd name="T76" fmla="+- 0 2127 1853"/>
                              <a:gd name="T77" fmla="*/ T76 w 300"/>
                              <a:gd name="T78" fmla="+- 0 1366 1341"/>
                              <a:gd name="T79" fmla="*/ 1366 h 72"/>
                              <a:gd name="T80" fmla="+- 0 2109 1853"/>
                              <a:gd name="T81" fmla="*/ T80 w 300"/>
                              <a:gd name="T82" fmla="+- 0 1357 1341"/>
                              <a:gd name="T83" fmla="*/ 1357 h 72"/>
                              <a:gd name="T84" fmla="+- 0 2087 1853"/>
                              <a:gd name="T85" fmla="*/ T84 w 300"/>
                              <a:gd name="T86" fmla="+- 0 1351 1341"/>
                              <a:gd name="T87" fmla="*/ 1351 h 72"/>
                              <a:gd name="T88" fmla="+- 0 2061 1853"/>
                              <a:gd name="T89" fmla="*/ T88 w 300"/>
                              <a:gd name="T90" fmla="+- 0 1345 1341"/>
                              <a:gd name="T91" fmla="*/ 1345 h 72"/>
                              <a:gd name="T92" fmla="+- 0 2033 1853"/>
                              <a:gd name="T93" fmla="*/ T92 w 300"/>
                              <a:gd name="T94" fmla="+- 0 1342 1341"/>
                              <a:gd name="T95" fmla="*/ 1342 h 72"/>
                              <a:gd name="T96" fmla="+- 0 2003 1853"/>
                              <a:gd name="T97" fmla="*/ T96 w 300"/>
                              <a:gd name="T98" fmla="+- 0 1341 1341"/>
                              <a:gd name="T99" fmla="*/ 1341 h 72"/>
                              <a:gd name="T100" fmla="+- 0 1972 1853"/>
                              <a:gd name="T101" fmla="*/ T100 w 300"/>
                              <a:gd name="T102" fmla="+- 0 1342 1341"/>
                              <a:gd name="T103" fmla="*/ 1342 h 72"/>
                              <a:gd name="T104" fmla="+- 0 1944 1853"/>
                              <a:gd name="T105" fmla="*/ T104 w 300"/>
                              <a:gd name="T106" fmla="+- 0 1345 1341"/>
                              <a:gd name="T107" fmla="*/ 1345 h 72"/>
                              <a:gd name="T108" fmla="+- 0 1919 1853"/>
                              <a:gd name="T109" fmla="*/ T108 w 300"/>
                              <a:gd name="T110" fmla="+- 0 1351 1341"/>
                              <a:gd name="T111" fmla="*/ 1351 h 72"/>
                              <a:gd name="T112" fmla="+- 0 1897 1853"/>
                              <a:gd name="T113" fmla="*/ T112 w 300"/>
                              <a:gd name="T114" fmla="+- 0 1357 1341"/>
                              <a:gd name="T115" fmla="*/ 1357 h 72"/>
                              <a:gd name="T116" fmla="+- 0 1878 1853"/>
                              <a:gd name="T117" fmla="*/ T116 w 300"/>
                              <a:gd name="T118" fmla="+- 0 1366 1341"/>
                              <a:gd name="T119" fmla="*/ 1366 h 72"/>
                              <a:gd name="T120" fmla="+- 0 1864 1853"/>
                              <a:gd name="T121" fmla="*/ T120 w 300"/>
                              <a:gd name="T122" fmla="+- 0 1375 1341"/>
                              <a:gd name="T123" fmla="*/ 1375 h 72"/>
                              <a:gd name="T124" fmla="+- 0 1856 1853"/>
                              <a:gd name="T125" fmla="*/ T124 w 300"/>
                              <a:gd name="T126" fmla="+- 0 1386 1341"/>
                              <a:gd name="T127" fmla="*/ 1386 h 72"/>
                              <a:gd name="T128" fmla="+- 0 1853 185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1" y="70"/>
                                </a:lnTo>
                                <a:lnTo>
                                  <a:pt x="25" y="72"/>
                                </a:lnTo>
                                <a:lnTo>
                                  <a:pt x="43" y="72"/>
                                </a:lnTo>
                                <a:lnTo>
                                  <a:pt x="66" y="70"/>
                                </a:lnTo>
                                <a:lnTo>
                                  <a:pt x="91" y="67"/>
                                </a:lnTo>
                                <a:lnTo>
                                  <a:pt x="119" y="65"/>
                                </a:lnTo>
                                <a:lnTo>
                                  <a:pt x="150" y="64"/>
                                </a:lnTo>
                                <a:lnTo>
                                  <a:pt x="179" y="65"/>
                                </a:lnTo>
                                <a:lnTo>
                                  <a:pt x="208" y="67"/>
                                </a:lnTo>
                                <a:lnTo>
                                  <a:pt x="233" y="70"/>
                                </a:lnTo>
                                <a:lnTo>
                                  <a:pt x="256" y="71"/>
                                </a:lnTo>
                                <a:lnTo>
                                  <a:pt x="274" y="72"/>
                                </a:lnTo>
                                <a:lnTo>
                                  <a:pt x="288" y="70"/>
                                </a:lnTo>
                                <a:lnTo>
                                  <a:pt x="297" y="65"/>
                                </a:lnTo>
                                <a:lnTo>
                                  <a:pt x="300" y="56"/>
                                </a:lnTo>
                                <a:lnTo>
                                  <a:pt x="297" y="44"/>
                                </a:lnTo>
                                <a:lnTo>
                                  <a:pt x="288" y="34"/>
                                </a:lnTo>
                                <a:lnTo>
                                  <a:pt x="274" y="25"/>
                                </a:lnTo>
                                <a:lnTo>
                                  <a:pt x="256" y="16"/>
                                </a:lnTo>
                                <a:lnTo>
                                  <a:pt x="234" y="10"/>
                                </a:lnTo>
                                <a:lnTo>
                                  <a:pt x="208" y="4"/>
                                </a:lnTo>
                                <a:lnTo>
                                  <a:pt x="180" y="1"/>
                                </a:lnTo>
                                <a:lnTo>
                                  <a:pt x="150" y="0"/>
                                </a:lnTo>
                                <a:lnTo>
                                  <a:pt x="119" y="1"/>
                                </a:lnTo>
                                <a:lnTo>
                                  <a:pt x="91" y="4"/>
                                </a:lnTo>
                                <a:lnTo>
                                  <a:pt x="66" y="10"/>
                                </a:lnTo>
                                <a:lnTo>
                                  <a:pt x="44" y="16"/>
                                </a:lnTo>
                                <a:lnTo>
                                  <a:pt x="25" y="25"/>
                                </a:lnTo>
                                <a:lnTo>
                                  <a:pt x="11"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5B285" id="Group 30" o:spid="_x0000_s1026" style="position:absolute;margin-left:39.65pt;margin-top:76.8pt;width:59.45pt;height:59.45pt;z-index:-251658240;mso-position-horizontal-relative:page;mso-position-vertical-relative:page" coordorigin="1408,1125" coordsize="1189,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">
                <v:shape id="Freeform 3" o:spid="_x0000_s1027" style="position:absolute;left:1417;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" path="m634,1169r47,-6l727,1154r44,-13l814,1125r41,-19l894,1083r38,-25l967,1030r33,-31l1030,966r28,-35l1084,894r22,-40l1125,813r17,-43l1154,726r10,-46l1169,633r2,-48l1169,537r-5,-47l1154,445r-12,-45l1125,357r-19,-41l1084,277r-26,-37l1030,204r-30,-33l967,141,932,113,894,88,855,65,814,46,771,30,727,17,681,8,634,2,586,,538,2,491,8r-46,9l401,30,358,46,317,65,277,88r-37,25l205,141r-33,30l141,204r-28,36l88,277,66,316,46,357,30,400,17,445,8,490,2,537,,585r2,48l8,680r9,46l30,770r16,43l66,854r22,40l113,931r28,35l172,999r33,31l240,1058r37,25l317,1106r41,19l401,1141r44,13l491,1163r47,6l586,1171r48,-2xe" fillcolor="#007458" stroked="f">
                  <v:path arrowok="t" o:connecttype="custom" o:connectlocs="681,2297;771,2275;855,2240;932,2192;1000,2133;1058,2065;1106,1988;1142,1904;1164,1814;1171,1719;1164,1624;1142,1534;1106,1450;1058,1374;1000,1305;932,1247;855,1199;771,1164;681,1142;586,1134;491,1142;401,1164;317,1199;240,1247;172,1305;113,1374;66,1450;30,1534;8,1624;0,1719;8,1814;30,1904;66,1988;113,2065;172,2133;240,2192;317,2240;401,2275;491,2297;586,2305" o:connectangles="0,0,0,0,0,0,0,0,0,0,0,0,0,0,0,0,0,0,0,0,0,0,0,0,0,0,0,0,0,0,0,0,0,0,0,0,0,0,0,0"/>
                </v:shape>
                <v:shape id="Picture 4" o:spid="_x0000_s1028" type="#_x0000_t75" style="position:absolute;left:1599;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">
                  <v:imagedata r:id="rId13" o:title=""/>
                </v:shape>
                <v:shape id="Freeform 5" o:spid="_x0000_s1029" style="position:absolute;left:1599;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" path="m807,403r-1,33l802,468r-6,32l787,531r-11,29l762,588r-15,28l729,641r-19,25l689,688r-23,21l642,729r-26,17l589,761r-28,14l531,786r-30,9l469,801r-32,4l404,806r-33,-1l338,801r-31,-6l276,786,247,775,218,761,191,746,166,729,141,709,119,688,98,666,78,641,61,616,45,588,32,560,21,531,12,500,6,468,2,436,,403,2,370,6,338r6,-32l21,276,32,246,45,218,61,191,78,165,98,140r21,-22l141,97,166,77,191,60,218,45,247,31,276,20r31,-9l338,5,371,1,404,r33,1l469,5r32,6l531,20r30,11l589,45r27,15l642,77r24,20l689,118r21,22l729,165r18,26l762,218r14,28l787,276r9,30l802,338r4,32l807,403xe" filled="f" strokecolor="#bbbdc0" strokeweight=".4pt">
                  <v:path arrowok="t" o:connecttype="custom" o:connectlocs="806,1749;796,1813;776,1873;747,1929;710,1979;666,2022;616,2059;561,2088;501,2108;437,2118;371,2118;307,2108;247,2088;191,2059;141,2022;98,1979;61,1929;32,1873;12,1813;2,1749;2,1683;12,1619;32,1559;61,1504;98,1453;141,1410;191,1373;247,1344;307,1324;371,1314;437,1314;501,1324;561,1344;616,1373;666,1410;710,1453;747,1504;776,1559;796,1619;806,1683" o:connectangles="0,0,0,0,0,0,0,0,0,0,0,0,0,0,0,0,0,0,0,0,0,0,0,0,0,0,0,0,0,0,0,0,0,0,0,0,0,0,0,0"/>
                </v:shape>
                <v:shape id="Freeform 6" o:spid="_x0000_s1030" style="position:absolute;left:185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" path="m,56r3,9l11,70r14,2l43,72,66,70,91,67r28,-2l150,64r29,1l208,67r25,3l256,71r18,1l288,70r9,-5l300,56,297,44,288,34,274,25,256,16,234,10,208,4,180,1,150,,119,1,91,4,66,10,44,16,25,25,11,34,3,45,,56xe" fillcolor="#fcfcfc" stroked="f">
                  <v:path arrowok="t" o:connecttype="custom" o:connectlocs="0,1397;3,1406;11,1411;25,1413;43,1413;66,1411;91,1408;119,1406;150,1405;179,1406;208,1408;233,1411;256,1412;274,1413;288,1411;297,1406;300,1397;297,1385;288,1375;274,1366;256,1357;234,1351;208,1345;180,1342;150,1341;119,1342;91,1345;66,1351;44,1357;25,1366;11,1375;3,1386;0,1397" o:connectangles="0,0,0,0,0,0,0,0,0,0,0,0,0,0,0,0,0,0,0,0,0,0,0,0,0,0,0,0,0,0,0,0,0"/>
                </v:shape>
                <w10:wrap anchorx="page" anchory="page"/>
              </v:group>
            </w:pict>
          </mc:Fallback>
        </mc:AlternateContent>
      </w:r>
    </w:p>
    <w:p w14:paraId="7B12C2BB" w14:textId="77777777" w:rsidR="00AC2139" w:rsidRPr="007A087E" w:rsidRDefault="00786489" w:rsidP="009B5594">
      <w:pPr>
        <w:ind w:firstLine="720"/>
        <w:rPr>
          <w:b/>
        </w:rPr>
      </w:pPr>
      <w:r>
        <w:rPr>
          <w:noProof/>
          <w:color w:val="007458"/>
          <w:spacing w:val="-4"/>
          <w:sz w:val="56"/>
          <w:szCs w:val="56"/>
          <w:lang w:eastAsia="en-GB"/>
        </w:rPr>
        <mc:AlternateContent>
          <mc:Choice Requires="wpg">
            <w:drawing>
              <wp:anchor distT="0" distB="0" distL="114300" distR="114300" simplePos="0" relativeHeight="251659264" behindDoc="1" locked="0" layoutInCell="1" allowOverlap="1" wp14:anchorId="60839122" wp14:editId="3263AD21">
                <wp:simplePos x="0" y="0"/>
                <wp:positionH relativeFrom="page">
                  <wp:posOffset>728979</wp:posOffset>
                </wp:positionH>
                <wp:positionV relativeFrom="page">
                  <wp:posOffset>1781175</wp:posOffset>
                </wp:positionV>
                <wp:extent cx="5387975" cy="278130"/>
                <wp:effectExtent l="0" t="0" r="22225" b="2667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292"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EE64E" id="Group 291" o:spid="_x0000_s1026" style="position:absolute;margin-left:57.4pt;margin-top:140.25pt;width:424.25pt;height:21.9pt;z-index:-25165721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C63645" w:rsidRPr="00C63645">
        <w:rPr>
          <w:noProof/>
          <w:color w:val="007458"/>
          <w:spacing w:val="-4"/>
          <w:sz w:val="56"/>
          <w:szCs w:val="56"/>
          <w:lang w:eastAsia="en-GB"/>
        </w:rPr>
        <mc:AlternateContent>
          <mc:Choice Requires="wps">
            <w:drawing>
              <wp:anchor distT="0" distB="0" distL="114300" distR="114300" simplePos="0" relativeHeight="251661312" behindDoc="0" locked="0" layoutInCell="1" allowOverlap="1" wp14:anchorId="34F5946B" wp14:editId="4C4BA702">
                <wp:simplePos x="0" y="0"/>
                <wp:positionH relativeFrom="column">
                  <wp:posOffset>4542155</wp:posOffset>
                </wp:positionH>
                <wp:positionV relativeFrom="paragraph">
                  <wp:posOffset>228600</wp:posOffset>
                </wp:positionV>
                <wp:extent cx="495300" cy="3143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pattFill prst="pct5">
                          <a:fgClr>
                            <a:srgbClr val="FFFFFF"/>
                          </a:fgClr>
                          <a:bgClr>
                            <a:schemeClr val="bg1"/>
                          </a:bgClr>
                        </a:pattFill>
                        <a:ln w="9525">
                          <a:noFill/>
                          <a:miter lim="800000"/>
                          <a:headEnd/>
                          <a:tailEnd/>
                        </a:ln>
                      </wps:spPr>
                      <wps:txbx>
                        <w:txbxContent>
                          <w:p w14:paraId="37EC9798" w14:textId="77777777" w:rsidR="00651FCE" w:rsidRPr="00786489" w:rsidRDefault="00651FCE">
                            <w:pPr>
                              <w:rPr>
                                <w:b/>
                                <w:color w:val="006600"/>
                              </w:rPr>
                            </w:pPr>
                            <w:r w:rsidRPr="00786489">
                              <w:rPr>
                                <w:b/>
                                <w:color w:val="006600"/>
                              </w:rPr>
                              <w:t>Pag</w:t>
                            </w:r>
                            <w:r>
                              <w:rPr>
                                <w:b/>
                                <w:color w:val="00660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5946B" id="_x0000_s1027" type="#_x0000_t202" style="position:absolute;left:0;text-align:left;margin-left:357.65pt;margin-top:18pt;width:3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" stroked="f">
                <v:fill r:id="rId14" o:title="" color2="white [3212]" type="pattern"/>
                <v:textbox>
                  <w:txbxContent>
                    <w:p w14:paraId="37EC9798" w14:textId="77777777" w:rsidR="00651FCE" w:rsidRPr="00786489" w:rsidRDefault="00651FCE">
                      <w:pPr>
                        <w:rPr>
                          <w:b/>
                          <w:color w:val="006600"/>
                        </w:rPr>
                      </w:pPr>
                      <w:r w:rsidRPr="00786489">
                        <w:rPr>
                          <w:b/>
                          <w:color w:val="006600"/>
                        </w:rPr>
                        <w:t>Pag</w:t>
                      </w:r>
                      <w:r>
                        <w:rPr>
                          <w:b/>
                          <w:color w:val="006600"/>
                        </w:rPr>
                        <w:t>e</w:t>
                      </w:r>
                    </w:p>
                  </w:txbxContent>
                </v:textbox>
              </v:shape>
            </w:pict>
          </mc:Fallback>
        </mc:AlternateContent>
      </w:r>
      <w:r w:rsidR="00C63645" w:rsidRPr="00B15D98">
        <w:rPr>
          <w:color w:val="007458"/>
          <w:spacing w:val="-4"/>
          <w:sz w:val="56"/>
          <w:szCs w:val="56"/>
        </w:rPr>
        <w:t>C</w:t>
      </w:r>
      <w:r w:rsidR="00C63645" w:rsidRPr="00B15D98">
        <w:rPr>
          <w:color w:val="007458"/>
          <w:spacing w:val="-2"/>
          <w:sz w:val="56"/>
          <w:szCs w:val="56"/>
        </w:rPr>
        <w:t>ONT</w:t>
      </w:r>
      <w:r w:rsidR="00C63645" w:rsidRPr="00B15D98">
        <w:rPr>
          <w:color w:val="007458"/>
          <w:spacing w:val="-5"/>
          <w:sz w:val="56"/>
          <w:szCs w:val="56"/>
        </w:rPr>
        <w:t>E</w:t>
      </w:r>
      <w:r w:rsidR="00C63645" w:rsidRPr="00B15D98">
        <w:rPr>
          <w:color w:val="007458"/>
          <w:spacing w:val="-2"/>
          <w:sz w:val="56"/>
          <w:szCs w:val="56"/>
        </w:rPr>
        <w:t>NT</w:t>
      </w:r>
      <w:r w:rsidR="00C63645" w:rsidRPr="00B15D98">
        <w:rPr>
          <w:color w:val="007458"/>
          <w:sz w:val="56"/>
          <w:szCs w:val="56"/>
        </w:rPr>
        <w: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0"/>
        <w:gridCol w:w="6804"/>
        <w:gridCol w:w="440"/>
      </w:tblGrid>
      <w:tr w:rsidR="00C63645" w:rsidRPr="00C63645" w14:paraId="39216C5E" w14:textId="77777777" w:rsidTr="00C63645">
        <w:tc>
          <w:tcPr>
            <w:tcW w:w="610" w:type="dxa"/>
          </w:tcPr>
          <w:p w14:paraId="19C58562" w14:textId="77777777" w:rsidR="00AC2139" w:rsidRPr="00C63645" w:rsidRDefault="006B7F4F" w:rsidP="00AC2139">
            <w:pPr>
              <w:rPr>
                <w:b/>
                <w:color w:val="006600"/>
              </w:rPr>
            </w:pPr>
            <w:r w:rsidRPr="00C63645">
              <w:rPr>
                <w:b/>
                <w:color w:val="006600"/>
              </w:rPr>
              <w:t>1.0</w:t>
            </w:r>
          </w:p>
        </w:tc>
        <w:tc>
          <w:tcPr>
            <w:tcW w:w="6804" w:type="dxa"/>
          </w:tcPr>
          <w:p w14:paraId="499AC769" w14:textId="77777777" w:rsidR="00AC2139" w:rsidRPr="00C63645" w:rsidRDefault="006B7F4F" w:rsidP="00AC2139">
            <w:pPr>
              <w:rPr>
                <w:b/>
                <w:color w:val="006600"/>
              </w:rPr>
            </w:pPr>
            <w:r w:rsidRPr="00C63645">
              <w:rPr>
                <w:b/>
                <w:color w:val="006600"/>
              </w:rPr>
              <w:t>INTRODUCTION TO INFORMATION GOVERNANCE</w:t>
            </w:r>
          </w:p>
        </w:tc>
        <w:tc>
          <w:tcPr>
            <w:tcW w:w="440" w:type="dxa"/>
          </w:tcPr>
          <w:p w14:paraId="51E0D392" w14:textId="77777777" w:rsidR="00AC2139" w:rsidRPr="00C63645" w:rsidRDefault="008215A8" w:rsidP="00AC2139">
            <w:pPr>
              <w:rPr>
                <w:b/>
                <w:color w:val="006600"/>
              </w:rPr>
            </w:pPr>
            <w:r>
              <w:rPr>
                <w:b/>
                <w:color w:val="006600"/>
              </w:rPr>
              <w:t>3</w:t>
            </w:r>
          </w:p>
        </w:tc>
      </w:tr>
      <w:tr w:rsidR="006B7F4F" w:rsidRPr="007A087E" w14:paraId="5CF43519" w14:textId="77777777" w:rsidTr="00C63645">
        <w:tc>
          <w:tcPr>
            <w:tcW w:w="610" w:type="dxa"/>
          </w:tcPr>
          <w:p w14:paraId="5247344E" w14:textId="77777777" w:rsidR="009B5594" w:rsidRDefault="009B5594" w:rsidP="00AC2139"/>
          <w:p w14:paraId="10AE6C3B" w14:textId="77777777" w:rsidR="006B7F4F" w:rsidRPr="007A087E" w:rsidRDefault="006B7F4F" w:rsidP="00AC2139">
            <w:r w:rsidRPr="007A087E">
              <w:t>1.1</w:t>
            </w:r>
          </w:p>
        </w:tc>
        <w:tc>
          <w:tcPr>
            <w:tcW w:w="6804" w:type="dxa"/>
          </w:tcPr>
          <w:p w14:paraId="0E7AC963" w14:textId="77777777" w:rsidR="009B5594" w:rsidRDefault="009B5594" w:rsidP="00AC2139"/>
          <w:p w14:paraId="178C860D" w14:textId="77777777" w:rsidR="006B7F4F" w:rsidRPr="007A087E" w:rsidRDefault="00786489" w:rsidP="00AC2139">
            <w:r>
              <w:t>H</w:t>
            </w:r>
            <w:r w:rsidR="006B7F4F" w:rsidRPr="007A087E">
              <w:t>ow This Guidance Will Help You!</w:t>
            </w:r>
          </w:p>
        </w:tc>
        <w:tc>
          <w:tcPr>
            <w:tcW w:w="440" w:type="dxa"/>
          </w:tcPr>
          <w:p w14:paraId="04FF6536" w14:textId="77777777" w:rsidR="009B5594" w:rsidRDefault="009B5594" w:rsidP="00AC2139"/>
          <w:p w14:paraId="54DA7CD7" w14:textId="77777777" w:rsidR="006B7F4F" w:rsidRPr="007A087E" w:rsidRDefault="008215A8" w:rsidP="00AC2139">
            <w:r>
              <w:t>3</w:t>
            </w:r>
          </w:p>
        </w:tc>
      </w:tr>
      <w:tr w:rsidR="00C63645" w:rsidRPr="00C63645" w14:paraId="7C192925" w14:textId="77777777" w:rsidTr="00C63645">
        <w:tc>
          <w:tcPr>
            <w:tcW w:w="610" w:type="dxa"/>
          </w:tcPr>
          <w:p w14:paraId="1FA5D6A0" w14:textId="77777777" w:rsidR="00786489" w:rsidRDefault="00786489" w:rsidP="00AC2139">
            <w:pPr>
              <w:rPr>
                <w:b/>
                <w:color w:val="006600"/>
              </w:rPr>
            </w:pPr>
            <w:r>
              <w:rPr>
                <w:b/>
                <w:noProof/>
                <w:color w:val="006600"/>
                <w:lang w:eastAsia="en-GB"/>
              </w:rPr>
              <mc:AlternateContent>
                <mc:Choice Requires="wpg">
                  <w:drawing>
                    <wp:anchor distT="0" distB="0" distL="114300" distR="114300" simplePos="0" relativeHeight="251662336" behindDoc="1" locked="0" layoutInCell="1" allowOverlap="1" wp14:anchorId="0D52E546" wp14:editId="40327756">
                      <wp:simplePos x="0" y="0"/>
                      <wp:positionH relativeFrom="page">
                        <wp:posOffset>-134621</wp:posOffset>
                      </wp:positionH>
                      <wp:positionV relativeFrom="page">
                        <wp:posOffset>158115</wp:posOffset>
                      </wp:positionV>
                      <wp:extent cx="5409565" cy="266700"/>
                      <wp:effectExtent l="0" t="0" r="19685" b="190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266700"/>
                                <a:chOff x="1889" y="2735"/>
                                <a:chExt cx="7258" cy="318"/>
                              </a:xfrm>
                            </wpg:grpSpPr>
                            <wps:wsp>
                              <wps:cNvPr id="301" name="Freeform 16"/>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B75D0" id="Group 300" o:spid="_x0000_s1026" style="position:absolute;margin-left:-10.6pt;margin-top:12.45pt;width:425.95pt;height:21pt;z-index:-251654144;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">
                      <v:shape id="Freeform 16"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p w14:paraId="38278A19" w14:textId="77777777" w:rsidR="006B7F4F" w:rsidRDefault="006B7F4F" w:rsidP="00AC2139">
            <w:pPr>
              <w:rPr>
                <w:b/>
                <w:color w:val="006600"/>
              </w:rPr>
            </w:pPr>
            <w:r w:rsidRPr="00C63645">
              <w:rPr>
                <w:b/>
                <w:color w:val="006600"/>
              </w:rPr>
              <w:t>2.0</w:t>
            </w:r>
          </w:p>
          <w:p w14:paraId="5FE9AFFB" w14:textId="77777777" w:rsidR="00786489" w:rsidRPr="00C63645" w:rsidRDefault="009B5594" w:rsidP="00AC2139">
            <w:pPr>
              <w:rPr>
                <w:b/>
                <w:color w:val="006600"/>
              </w:rPr>
            </w:pPr>
            <w:r>
              <w:rPr>
                <w:b/>
                <w:noProof/>
                <w:color w:val="006600"/>
                <w:lang w:eastAsia="en-GB"/>
              </w:rPr>
              <mc:AlternateContent>
                <mc:Choice Requires="wpg">
                  <w:drawing>
                    <wp:anchor distT="0" distB="0" distL="114300" distR="114300" simplePos="0" relativeHeight="251664384" behindDoc="1" locked="0" layoutInCell="1" allowOverlap="1" wp14:anchorId="6B18EDF7" wp14:editId="366E00C3">
                      <wp:simplePos x="0" y="0"/>
                      <wp:positionH relativeFrom="page">
                        <wp:posOffset>-125095</wp:posOffset>
                      </wp:positionH>
                      <wp:positionV relativeFrom="page">
                        <wp:posOffset>500380</wp:posOffset>
                      </wp:positionV>
                      <wp:extent cx="5397500" cy="266700"/>
                      <wp:effectExtent l="0" t="0" r="12700" b="1905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266700"/>
                                <a:chOff x="1889" y="2735"/>
                                <a:chExt cx="7258" cy="318"/>
                              </a:xfrm>
                            </wpg:grpSpPr>
                            <wps:wsp>
                              <wps:cNvPr id="303" name="Freeform 16"/>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19689" id="Group 302" o:spid="_x0000_s1026" style="position:absolute;margin-left:-9.85pt;margin-top:39.4pt;width:425pt;height:21pt;z-index:-25165209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">
                      <v:shape id="Freeform 16"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14:paraId="2311144A" w14:textId="77777777" w:rsidR="00786489" w:rsidRDefault="00786489" w:rsidP="00AC2139">
            <w:pPr>
              <w:rPr>
                <w:b/>
                <w:color w:val="006600"/>
              </w:rPr>
            </w:pPr>
          </w:p>
          <w:p w14:paraId="61442822" w14:textId="77777777" w:rsidR="006B7F4F" w:rsidRPr="00C63645" w:rsidRDefault="006B7F4F" w:rsidP="00AC2139">
            <w:pPr>
              <w:rPr>
                <w:b/>
                <w:color w:val="006600"/>
              </w:rPr>
            </w:pPr>
            <w:r w:rsidRPr="00C63645">
              <w:rPr>
                <w:b/>
                <w:color w:val="006600"/>
              </w:rPr>
              <w:t>KEY INFORMATION GOVERNANCE ROLES</w:t>
            </w:r>
          </w:p>
        </w:tc>
        <w:tc>
          <w:tcPr>
            <w:tcW w:w="440" w:type="dxa"/>
          </w:tcPr>
          <w:p w14:paraId="0EC4849C" w14:textId="77777777" w:rsidR="00786489" w:rsidRDefault="00786489" w:rsidP="00AC2139">
            <w:pPr>
              <w:rPr>
                <w:b/>
                <w:color w:val="006600"/>
              </w:rPr>
            </w:pPr>
          </w:p>
          <w:p w14:paraId="24200980" w14:textId="77777777" w:rsidR="006B7F4F" w:rsidRPr="00C63645" w:rsidRDefault="008215A8" w:rsidP="00AC2139">
            <w:pPr>
              <w:rPr>
                <w:b/>
                <w:color w:val="006600"/>
              </w:rPr>
            </w:pPr>
            <w:r>
              <w:rPr>
                <w:b/>
                <w:color w:val="006600"/>
              </w:rPr>
              <w:t>4</w:t>
            </w:r>
          </w:p>
        </w:tc>
      </w:tr>
      <w:tr w:rsidR="00C63645" w:rsidRPr="00C63645" w14:paraId="5658F0D4" w14:textId="77777777" w:rsidTr="00C63645">
        <w:tc>
          <w:tcPr>
            <w:tcW w:w="610" w:type="dxa"/>
          </w:tcPr>
          <w:p w14:paraId="6C4C72BD" w14:textId="77777777" w:rsidR="006B7F4F" w:rsidRDefault="006B7F4F" w:rsidP="00AC2139">
            <w:pPr>
              <w:rPr>
                <w:b/>
                <w:color w:val="006600"/>
              </w:rPr>
            </w:pPr>
            <w:r w:rsidRPr="00C63645">
              <w:rPr>
                <w:b/>
                <w:color w:val="006600"/>
              </w:rPr>
              <w:t>3.0</w:t>
            </w:r>
          </w:p>
          <w:p w14:paraId="4BDAB811" w14:textId="77777777" w:rsidR="00786489" w:rsidRPr="00C63645" w:rsidRDefault="00786489" w:rsidP="00AC2139">
            <w:pPr>
              <w:rPr>
                <w:b/>
                <w:color w:val="006600"/>
              </w:rPr>
            </w:pPr>
          </w:p>
        </w:tc>
        <w:tc>
          <w:tcPr>
            <w:tcW w:w="6804" w:type="dxa"/>
          </w:tcPr>
          <w:p w14:paraId="20D44450" w14:textId="77777777" w:rsidR="006B7F4F" w:rsidRPr="00C63645" w:rsidRDefault="006B7F4F" w:rsidP="00AC2139">
            <w:pPr>
              <w:rPr>
                <w:b/>
                <w:color w:val="006600"/>
              </w:rPr>
            </w:pPr>
            <w:r w:rsidRPr="00C63645">
              <w:rPr>
                <w:b/>
                <w:color w:val="006600"/>
              </w:rPr>
              <w:t>INFORMATION GOVERNANCE POLICY STATEMENT</w:t>
            </w:r>
          </w:p>
        </w:tc>
        <w:tc>
          <w:tcPr>
            <w:tcW w:w="440" w:type="dxa"/>
          </w:tcPr>
          <w:p w14:paraId="0A4D6644" w14:textId="77777777" w:rsidR="006B7F4F" w:rsidRPr="00C63645" w:rsidRDefault="006B7F4F" w:rsidP="00AC2139">
            <w:pPr>
              <w:rPr>
                <w:b/>
                <w:color w:val="006600"/>
              </w:rPr>
            </w:pPr>
            <w:r w:rsidRPr="00C63645">
              <w:rPr>
                <w:b/>
                <w:color w:val="006600"/>
              </w:rPr>
              <w:t>6</w:t>
            </w:r>
          </w:p>
        </w:tc>
      </w:tr>
      <w:tr w:rsidR="00C63645" w:rsidRPr="00C63645" w14:paraId="51A13D46" w14:textId="77777777" w:rsidTr="00C63645">
        <w:tc>
          <w:tcPr>
            <w:tcW w:w="610" w:type="dxa"/>
          </w:tcPr>
          <w:p w14:paraId="2D1BE2B6" w14:textId="77777777" w:rsidR="006B7F4F" w:rsidRDefault="009B5594" w:rsidP="00AC2139">
            <w:pPr>
              <w:rPr>
                <w:b/>
                <w:color w:val="006600"/>
              </w:rPr>
            </w:pPr>
            <w:r>
              <w:rPr>
                <w:b/>
                <w:noProof/>
                <w:color w:val="006600"/>
                <w:lang w:eastAsia="en-GB"/>
              </w:rPr>
              <mc:AlternateContent>
                <mc:Choice Requires="wpg">
                  <w:drawing>
                    <wp:anchor distT="0" distB="0" distL="114300" distR="114300" simplePos="0" relativeHeight="251666432" behindDoc="1" locked="0" layoutInCell="1" allowOverlap="1" wp14:anchorId="351FFF33" wp14:editId="278E1082">
                      <wp:simplePos x="0" y="0"/>
                      <wp:positionH relativeFrom="page">
                        <wp:posOffset>-134620</wp:posOffset>
                      </wp:positionH>
                      <wp:positionV relativeFrom="page">
                        <wp:posOffset>6350</wp:posOffset>
                      </wp:positionV>
                      <wp:extent cx="5397500" cy="266700"/>
                      <wp:effectExtent l="0" t="0" r="12700" b="1905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266700"/>
                                <a:chOff x="1889" y="2735"/>
                                <a:chExt cx="7258" cy="318"/>
                              </a:xfrm>
                            </wpg:grpSpPr>
                            <wps:wsp>
                              <wps:cNvPr id="305" name="Freeform 16"/>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2DE67" id="Group 304" o:spid="_x0000_s1026" style="position:absolute;margin-left:-10.6pt;margin-top:.5pt;width:425pt;height:21pt;z-index:-251650048;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">
                      <v:shape id="Freeform 16"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6B7F4F" w:rsidRPr="00C63645">
              <w:rPr>
                <w:b/>
                <w:color w:val="006600"/>
              </w:rPr>
              <w:t>4.0</w:t>
            </w:r>
          </w:p>
          <w:p w14:paraId="21D536F6" w14:textId="77777777" w:rsidR="00786489" w:rsidRPr="00C63645" w:rsidRDefault="009B5594" w:rsidP="00AC2139">
            <w:pPr>
              <w:rPr>
                <w:b/>
                <w:color w:val="006600"/>
              </w:rPr>
            </w:pPr>
            <w:r>
              <w:rPr>
                <w:noProof/>
                <w:color w:val="007458"/>
                <w:spacing w:val="-4"/>
                <w:sz w:val="56"/>
                <w:szCs w:val="56"/>
                <w:lang w:eastAsia="en-GB"/>
              </w:rPr>
              <mc:AlternateContent>
                <mc:Choice Requires="wpg">
                  <w:drawing>
                    <wp:anchor distT="0" distB="0" distL="114300" distR="114300" simplePos="0" relativeHeight="251668480" behindDoc="1" locked="0" layoutInCell="1" allowOverlap="1" wp14:anchorId="101C21EC" wp14:editId="224E1448">
                      <wp:simplePos x="0" y="0"/>
                      <wp:positionH relativeFrom="page">
                        <wp:posOffset>-130175</wp:posOffset>
                      </wp:positionH>
                      <wp:positionV relativeFrom="page">
                        <wp:posOffset>330200</wp:posOffset>
                      </wp:positionV>
                      <wp:extent cx="5387975" cy="278130"/>
                      <wp:effectExtent l="0" t="0" r="22225" b="2667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08"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C484" id="Group 306" o:spid="_x0000_s1026" style="position:absolute;margin-left:-10.25pt;margin-top:26pt;width:424.25pt;height:21.9pt;z-index:-251648000;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14:paraId="0BAA42DA" w14:textId="77777777" w:rsidR="006B7F4F" w:rsidRPr="00C63645" w:rsidRDefault="006B7F4F" w:rsidP="00AC2139">
            <w:pPr>
              <w:rPr>
                <w:b/>
                <w:color w:val="006600"/>
              </w:rPr>
            </w:pPr>
            <w:r w:rsidRPr="00C63645">
              <w:rPr>
                <w:b/>
                <w:color w:val="006600"/>
              </w:rPr>
              <w:t>CONFIDENTIALITY AND PERSONAL INFORMATION</w:t>
            </w:r>
          </w:p>
        </w:tc>
        <w:tc>
          <w:tcPr>
            <w:tcW w:w="440" w:type="dxa"/>
          </w:tcPr>
          <w:p w14:paraId="1DD3639D" w14:textId="77777777" w:rsidR="006B7F4F" w:rsidRPr="00C63645" w:rsidRDefault="006B7F4F" w:rsidP="00AC2139">
            <w:pPr>
              <w:rPr>
                <w:b/>
                <w:color w:val="006600"/>
              </w:rPr>
            </w:pPr>
            <w:r w:rsidRPr="00C63645">
              <w:rPr>
                <w:b/>
                <w:color w:val="006600"/>
              </w:rPr>
              <w:t>7</w:t>
            </w:r>
          </w:p>
        </w:tc>
      </w:tr>
      <w:tr w:rsidR="00C63645" w:rsidRPr="00C63645" w14:paraId="6A5D8494" w14:textId="77777777" w:rsidTr="00C63645">
        <w:tc>
          <w:tcPr>
            <w:tcW w:w="610" w:type="dxa"/>
          </w:tcPr>
          <w:p w14:paraId="31B88BF5" w14:textId="77777777" w:rsidR="00786489" w:rsidRPr="00C63645" w:rsidRDefault="006B7F4F" w:rsidP="00AC2139">
            <w:pPr>
              <w:rPr>
                <w:b/>
                <w:color w:val="006600"/>
              </w:rPr>
            </w:pPr>
            <w:r w:rsidRPr="00C63645">
              <w:rPr>
                <w:b/>
                <w:color w:val="006600"/>
              </w:rPr>
              <w:t>5.0</w:t>
            </w:r>
          </w:p>
        </w:tc>
        <w:tc>
          <w:tcPr>
            <w:tcW w:w="6804" w:type="dxa"/>
          </w:tcPr>
          <w:p w14:paraId="0FDE1491" w14:textId="77777777" w:rsidR="006B7F4F" w:rsidRPr="00C63645" w:rsidRDefault="006B7F4F" w:rsidP="00AC2139">
            <w:pPr>
              <w:rPr>
                <w:b/>
                <w:color w:val="006600"/>
              </w:rPr>
            </w:pPr>
            <w:r w:rsidRPr="00C63645">
              <w:rPr>
                <w:b/>
                <w:color w:val="006600"/>
              </w:rPr>
              <w:t>ACCESS TO PERSONAL CONFIDENTIAL INFORMATION</w:t>
            </w:r>
          </w:p>
        </w:tc>
        <w:tc>
          <w:tcPr>
            <w:tcW w:w="440" w:type="dxa"/>
          </w:tcPr>
          <w:p w14:paraId="55C7BAFE" w14:textId="77777777" w:rsidR="006B7F4F" w:rsidRPr="00C63645" w:rsidRDefault="008215A8" w:rsidP="00AC2139">
            <w:pPr>
              <w:rPr>
                <w:b/>
                <w:color w:val="006600"/>
              </w:rPr>
            </w:pPr>
            <w:r>
              <w:rPr>
                <w:b/>
                <w:color w:val="006600"/>
              </w:rPr>
              <w:t>9</w:t>
            </w:r>
          </w:p>
        </w:tc>
      </w:tr>
      <w:tr w:rsidR="006B7F4F" w:rsidRPr="007A087E" w14:paraId="4253A318" w14:textId="77777777" w:rsidTr="00C63645">
        <w:tc>
          <w:tcPr>
            <w:tcW w:w="610" w:type="dxa"/>
          </w:tcPr>
          <w:p w14:paraId="20B40798" w14:textId="77777777" w:rsidR="009B5594" w:rsidRDefault="009B5594" w:rsidP="00AC2139"/>
          <w:p w14:paraId="3594264A" w14:textId="77777777" w:rsidR="006B7F4F" w:rsidRPr="007A087E" w:rsidRDefault="006B7F4F" w:rsidP="00AC2139">
            <w:r w:rsidRPr="007A087E">
              <w:t>5.1</w:t>
            </w:r>
          </w:p>
        </w:tc>
        <w:tc>
          <w:tcPr>
            <w:tcW w:w="6804" w:type="dxa"/>
          </w:tcPr>
          <w:p w14:paraId="0F8DB715" w14:textId="77777777" w:rsidR="009B5594" w:rsidRDefault="009B5594" w:rsidP="00AC2139"/>
          <w:p w14:paraId="4AB55E12" w14:textId="77777777" w:rsidR="006B7F4F" w:rsidRPr="007A087E" w:rsidRDefault="006B7F4F" w:rsidP="00AC2139">
            <w:r w:rsidRPr="007A087E">
              <w:t>Staff access to personal confidential information</w:t>
            </w:r>
          </w:p>
        </w:tc>
        <w:tc>
          <w:tcPr>
            <w:tcW w:w="440" w:type="dxa"/>
          </w:tcPr>
          <w:p w14:paraId="2AE6B048" w14:textId="77777777" w:rsidR="009B5594" w:rsidRDefault="009B5594" w:rsidP="00AC2139"/>
          <w:p w14:paraId="6F058887" w14:textId="77777777" w:rsidR="006B7F4F" w:rsidRPr="007A087E" w:rsidRDefault="008215A8" w:rsidP="00AC2139">
            <w:r>
              <w:t>9</w:t>
            </w:r>
          </w:p>
        </w:tc>
      </w:tr>
      <w:tr w:rsidR="006B7F4F" w:rsidRPr="007A087E" w14:paraId="1A52ABE3" w14:textId="77777777" w:rsidTr="00C63645">
        <w:tc>
          <w:tcPr>
            <w:tcW w:w="610" w:type="dxa"/>
          </w:tcPr>
          <w:p w14:paraId="1DA4B9E5" w14:textId="77777777" w:rsidR="006B7F4F" w:rsidRPr="007A087E" w:rsidRDefault="009B5594" w:rsidP="00AC2139">
            <w:r>
              <w:rPr>
                <w:noProof/>
                <w:color w:val="007458"/>
                <w:spacing w:val="-4"/>
                <w:sz w:val="56"/>
                <w:szCs w:val="56"/>
                <w:lang w:eastAsia="en-GB"/>
              </w:rPr>
              <mc:AlternateContent>
                <mc:Choice Requires="wpg">
                  <w:drawing>
                    <wp:anchor distT="0" distB="0" distL="114300" distR="114300" simplePos="0" relativeHeight="251672576" behindDoc="1" locked="0" layoutInCell="1" allowOverlap="1" wp14:anchorId="286CD4D1" wp14:editId="722D146A">
                      <wp:simplePos x="0" y="0"/>
                      <wp:positionH relativeFrom="page">
                        <wp:posOffset>-136525</wp:posOffset>
                      </wp:positionH>
                      <wp:positionV relativeFrom="page">
                        <wp:posOffset>259715</wp:posOffset>
                      </wp:positionV>
                      <wp:extent cx="5387975" cy="278130"/>
                      <wp:effectExtent l="0" t="0" r="22225" b="266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12"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DC7B7" id="Group 311" o:spid="_x0000_s1026" style="position:absolute;margin-left:-10.75pt;margin-top:20.45pt;width:424.25pt;height:21.9pt;z-index:-251643904;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6B7F4F" w:rsidRPr="007A087E">
              <w:t>5.2</w:t>
            </w:r>
          </w:p>
        </w:tc>
        <w:tc>
          <w:tcPr>
            <w:tcW w:w="6804" w:type="dxa"/>
          </w:tcPr>
          <w:p w14:paraId="537C486D" w14:textId="77777777" w:rsidR="006B7F4F" w:rsidRPr="007A087E" w:rsidRDefault="006B7F4F" w:rsidP="00AC2139">
            <w:r w:rsidRPr="007A087E">
              <w:t>Individuals requesting access to personal confidential information</w:t>
            </w:r>
          </w:p>
        </w:tc>
        <w:tc>
          <w:tcPr>
            <w:tcW w:w="440" w:type="dxa"/>
          </w:tcPr>
          <w:p w14:paraId="61F36D50" w14:textId="77777777" w:rsidR="006B7F4F" w:rsidRDefault="008215A8" w:rsidP="00AC2139">
            <w:r>
              <w:t>9</w:t>
            </w:r>
          </w:p>
          <w:p w14:paraId="52B58F98" w14:textId="77777777" w:rsidR="00786489" w:rsidRPr="007A087E" w:rsidRDefault="00786489" w:rsidP="00AC2139"/>
        </w:tc>
      </w:tr>
      <w:tr w:rsidR="00C63645" w:rsidRPr="00C63645" w14:paraId="2F099108" w14:textId="77777777" w:rsidTr="00C63645">
        <w:tc>
          <w:tcPr>
            <w:tcW w:w="610" w:type="dxa"/>
          </w:tcPr>
          <w:p w14:paraId="7098EBFE" w14:textId="77777777" w:rsidR="006B7F4F" w:rsidRDefault="006B7F4F" w:rsidP="00AC2139">
            <w:pPr>
              <w:rPr>
                <w:b/>
                <w:color w:val="006600"/>
              </w:rPr>
            </w:pPr>
            <w:r w:rsidRPr="00C63645">
              <w:rPr>
                <w:b/>
                <w:color w:val="006600"/>
              </w:rPr>
              <w:t>6.0</w:t>
            </w:r>
          </w:p>
          <w:p w14:paraId="35A268E2" w14:textId="77777777" w:rsidR="00786489" w:rsidRPr="00C63645" w:rsidRDefault="009B5594" w:rsidP="00AC2139">
            <w:pPr>
              <w:rPr>
                <w:b/>
                <w:color w:val="006600"/>
              </w:rPr>
            </w:pPr>
            <w:r>
              <w:rPr>
                <w:noProof/>
                <w:color w:val="007458"/>
                <w:spacing w:val="-4"/>
                <w:sz w:val="56"/>
                <w:szCs w:val="56"/>
                <w:lang w:eastAsia="en-GB"/>
              </w:rPr>
              <mc:AlternateContent>
                <mc:Choice Requires="wpg">
                  <w:drawing>
                    <wp:anchor distT="0" distB="0" distL="114300" distR="114300" simplePos="0" relativeHeight="251674624" behindDoc="1" locked="0" layoutInCell="1" allowOverlap="1" wp14:anchorId="46751314" wp14:editId="1469C7C0">
                      <wp:simplePos x="0" y="0"/>
                      <wp:positionH relativeFrom="page">
                        <wp:posOffset>-130175</wp:posOffset>
                      </wp:positionH>
                      <wp:positionV relativeFrom="page">
                        <wp:posOffset>312420</wp:posOffset>
                      </wp:positionV>
                      <wp:extent cx="5387975" cy="278130"/>
                      <wp:effectExtent l="0" t="0" r="22225" b="2667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0"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11DB2" id="Group 319" o:spid="_x0000_s1026" style="position:absolute;margin-left:-10.25pt;margin-top:24.6pt;width:424.25pt;height:21.9pt;z-index:-25164185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14:paraId="329E7873" w14:textId="77777777" w:rsidR="006B7F4F" w:rsidRPr="00C63645" w:rsidRDefault="006B7F4F" w:rsidP="00AC2139">
            <w:pPr>
              <w:rPr>
                <w:b/>
                <w:color w:val="006600"/>
              </w:rPr>
            </w:pPr>
            <w:r w:rsidRPr="00C63645">
              <w:rPr>
                <w:b/>
                <w:color w:val="006600"/>
              </w:rPr>
              <w:t>SHARING AND USE OF PERSONAL INFORMATION</w:t>
            </w:r>
          </w:p>
        </w:tc>
        <w:tc>
          <w:tcPr>
            <w:tcW w:w="440" w:type="dxa"/>
          </w:tcPr>
          <w:p w14:paraId="047F9F29" w14:textId="77777777" w:rsidR="006B7F4F" w:rsidRPr="00C63645" w:rsidRDefault="008215A8" w:rsidP="00AC2139">
            <w:pPr>
              <w:rPr>
                <w:b/>
                <w:color w:val="006600"/>
              </w:rPr>
            </w:pPr>
            <w:r>
              <w:rPr>
                <w:b/>
                <w:color w:val="006600"/>
              </w:rPr>
              <w:t>10</w:t>
            </w:r>
          </w:p>
        </w:tc>
      </w:tr>
      <w:tr w:rsidR="00C63645" w:rsidRPr="00C63645" w14:paraId="29CC7EF1" w14:textId="77777777" w:rsidTr="00C63645">
        <w:tc>
          <w:tcPr>
            <w:tcW w:w="610" w:type="dxa"/>
          </w:tcPr>
          <w:p w14:paraId="1D0DAF08" w14:textId="77777777" w:rsidR="00786489" w:rsidRPr="00C63645" w:rsidRDefault="006B7F4F" w:rsidP="00AC2139">
            <w:pPr>
              <w:rPr>
                <w:b/>
                <w:color w:val="006600"/>
              </w:rPr>
            </w:pPr>
            <w:r w:rsidRPr="00C63645">
              <w:rPr>
                <w:b/>
                <w:color w:val="006600"/>
              </w:rPr>
              <w:t>7.0</w:t>
            </w:r>
          </w:p>
        </w:tc>
        <w:tc>
          <w:tcPr>
            <w:tcW w:w="6804" w:type="dxa"/>
          </w:tcPr>
          <w:p w14:paraId="3100988E" w14:textId="77777777" w:rsidR="006B7F4F" w:rsidRPr="00C63645" w:rsidRDefault="006B7F4F" w:rsidP="00AC2139">
            <w:pPr>
              <w:rPr>
                <w:b/>
                <w:color w:val="006600"/>
              </w:rPr>
            </w:pPr>
            <w:r w:rsidRPr="00C63645">
              <w:rPr>
                <w:b/>
                <w:color w:val="006600"/>
              </w:rPr>
              <w:t>INFORMATION GOVERNANCE USER PROCEDURES</w:t>
            </w:r>
          </w:p>
        </w:tc>
        <w:tc>
          <w:tcPr>
            <w:tcW w:w="440" w:type="dxa"/>
          </w:tcPr>
          <w:p w14:paraId="7EE94078" w14:textId="77777777" w:rsidR="006B7F4F" w:rsidRDefault="008215A8" w:rsidP="00AC2139">
            <w:pPr>
              <w:rPr>
                <w:b/>
                <w:color w:val="006600"/>
              </w:rPr>
            </w:pPr>
            <w:r>
              <w:rPr>
                <w:b/>
                <w:color w:val="006600"/>
              </w:rPr>
              <w:t>11</w:t>
            </w:r>
          </w:p>
          <w:p w14:paraId="555B4756" w14:textId="77777777" w:rsidR="009B5594" w:rsidRPr="00C63645" w:rsidRDefault="009B5594" w:rsidP="00AC2139">
            <w:pPr>
              <w:rPr>
                <w:b/>
                <w:color w:val="006600"/>
              </w:rPr>
            </w:pPr>
          </w:p>
        </w:tc>
      </w:tr>
      <w:tr w:rsidR="006B7F4F" w:rsidRPr="007A087E" w14:paraId="678937D3" w14:textId="77777777" w:rsidTr="00C63645">
        <w:tc>
          <w:tcPr>
            <w:tcW w:w="610" w:type="dxa"/>
          </w:tcPr>
          <w:p w14:paraId="252EAF15" w14:textId="77777777" w:rsidR="006B7F4F" w:rsidRPr="007A087E" w:rsidRDefault="006B7F4F" w:rsidP="00AC2139">
            <w:r w:rsidRPr="007A087E">
              <w:t>7.1</w:t>
            </w:r>
          </w:p>
        </w:tc>
        <w:tc>
          <w:tcPr>
            <w:tcW w:w="6804" w:type="dxa"/>
          </w:tcPr>
          <w:p w14:paraId="0AFF6FB4" w14:textId="77777777" w:rsidR="006B7F4F" w:rsidRPr="007A087E" w:rsidRDefault="006B7F4F" w:rsidP="00AC2139">
            <w:r w:rsidRPr="007A087E">
              <w:t>Information security – Staff responsibilities</w:t>
            </w:r>
          </w:p>
        </w:tc>
        <w:tc>
          <w:tcPr>
            <w:tcW w:w="440" w:type="dxa"/>
          </w:tcPr>
          <w:p w14:paraId="046D1347" w14:textId="77777777" w:rsidR="006B7F4F" w:rsidRPr="007A087E" w:rsidRDefault="00FA0E43" w:rsidP="00AC2139">
            <w:r>
              <w:t>11</w:t>
            </w:r>
          </w:p>
        </w:tc>
      </w:tr>
      <w:tr w:rsidR="006B7F4F" w:rsidRPr="007A087E" w14:paraId="08858E4D" w14:textId="77777777" w:rsidTr="00C63645">
        <w:tc>
          <w:tcPr>
            <w:tcW w:w="610" w:type="dxa"/>
          </w:tcPr>
          <w:p w14:paraId="162F79DD" w14:textId="77777777" w:rsidR="006B7F4F" w:rsidRPr="007A087E" w:rsidRDefault="006B7F4F" w:rsidP="00AC2139">
            <w:r w:rsidRPr="007A087E">
              <w:t>7.2</w:t>
            </w:r>
          </w:p>
        </w:tc>
        <w:tc>
          <w:tcPr>
            <w:tcW w:w="6804" w:type="dxa"/>
          </w:tcPr>
          <w:p w14:paraId="3662CF74" w14:textId="77777777" w:rsidR="006B7F4F" w:rsidRPr="007A087E" w:rsidRDefault="006B7F4F" w:rsidP="00AC2139">
            <w:r w:rsidRPr="007A087E">
              <w:t>Physical security</w:t>
            </w:r>
          </w:p>
        </w:tc>
        <w:tc>
          <w:tcPr>
            <w:tcW w:w="440" w:type="dxa"/>
          </w:tcPr>
          <w:p w14:paraId="07BD6983" w14:textId="77777777" w:rsidR="006B7F4F" w:rsidRPr="007A087E" w:rsidRDefault="00FA0E43" w:rsidP="00AC2139">
            <w:r>
              <w:t>12</w:t>
            </w:r>
          </w:p>
        </w:tc>
      </w:tr>
      <w:tr w:rsidR="006B7F4F" w:rsidRPr="007A087E" w14:paraId="29ACF335" w14:textId="77777777" w:rsidTr="00C63645">
        <w:tc>
          <w:tcPr>
            <w:tcW w:w="610" w:type="dxa"/>
          </w:tcPr>
          <w:p w14:paraId="06B0CCEF" w14:textId="77777777" w:rsidR="006B7F4F" w:rsidRPr="007A087E" w:rsidRDefault="006B7F4F" w:rsidP="00AC2139">
            <w:r w:rsidRPr="007A087E">
              <w:t>7.3</w:t>
            </w:r>
          </w:p>
        </w:tc>
        <w:tc>
          <w:tcPr>
            <w:tcW w:w="6804" w:type="dxa"/>
          </w:tcPr>
          <w:p w14:paraId="47B29FB3" w14:textId="77777777" w:rsidR="006B7F4F" w:rsidRPr="007A087E" w:rsidRDefault="006B7F4F" w:rsidP="00AC2139">
            <w:r w:rsidRPr="007A087E">
              <w:t>Environmental  security</w:t>
            </w:r>
          </w:p>
        </w:tc>
        <w:tc>
          <w:tcPr>
            <w:tcW w:w="440" w:type="dxa"/>
          </w:tcPr>
          <w:p w14:paraId="2AA57CAE" w14:textId="77777777" w:rsidR="006B7F4F" w:rsidRPr="007A087E" w:rsidRDefault="00FA0E43" w:rsidP="00AC2139">
            <w:r>
              <w:t>13</w:t>
            </w:r>
          </w:p>
        </w:tc>
      </w:tr>
      <w:tr w:rsidR="006B7F4F" w:rsidRPr="007A087E" w14:paraId="19E11E67" w14:textId="77777777" w:rsidTr="00C63645">
        <w:tc>
          <w:tcPr>
            <w:tcW w:w="610" w:type="dxa"/>
          </w:tcPr>
          <w:p w14:paraId="6AFB037B" w14:textId="77777777" w:rsidR="006B7F4F" w:rsidRPr="007A087E" w:rsidRDefault="006B7F4F" w:rsidP="00AC2139">
            <w:r w:rsidRPr="007A087E">
              <w:t>7.4</w:t>
            </w:r>
          </w:p>
        </w:tc>
        <w:tc>
          <w:tcPr>
            <w:tcW w:w="6804" w:type="dxa"/>
          </w:tcPr>
          <w:p w14:paraId="3AC16D9C" w14:textId="77777777" w:rsidR="006B7F4F" w:rsidRPr="007A087E" w:rsidRDefault="006B7F4F" w:rsidP="00AC2139">
            <w:r w:rsidRPr="007A087E">
              <w:t>User Access Control and password management</w:t>
            </w:r>
            <w:r w:rsidRPr="007A087E">
              <w:tab/>
            </w:r>
          </w:p>
        </w:tc>
        <w:tc>
          <w:tcPr>
            <w:tcW w:w="440" w:type="dxa"/>
          </w:tcPr>
          <w:p w14:paraId="2996D11D" w14:textId="77777777" w:rsidR="006B7F4F" w:rsidRPr="007A087E" w:rsidRDefault="00FA0E43" w:rsidP="00AC2139">
            <w:r>
              <w:t>14</w:t>
            </w:r>
          </w:p>
        </w:tc>
      </w:tr>
      <w:tr w:rsidR="006B7F4F" w:rsidRPr="007A087E" w14:paraId="1A939C47" w14:textId="77777777" w:rsidTr="00C63645">
        <w:tc>
          <w:tcPr>
            <w:tcW w:w="610" w:type="dxa"/>
          </w:tcPr>
          <w:p w14:paraId="6C58193A" w14:textId="77777777" w:rsidR="006B7F4F" w:rsidRPr="007A087E" w:rsidRDefault="006B7F4F" w:rsidP="00AC2139">
            <w:r w:rsidRPr="007A087E">
              <w:t>7.5</w:t>
            </w:r>
          </w:p>
        </w:tc>
        <w:tc>
          <w:tcPr>
            <w:tcW w:w="6804" w:type="dxa"/>
          </w:tcPr>
          <w:p w14:paraId="0ACCAEAC" w14:textId="77777777" w:rsidR="006B7F4F" w:rsidRPr="007A087E" w:rsidRDefault="006B7F4F" w:rsidP="00AC2139">
            <w:r w:rsidRPr="007A087E">
              <w:t>Use of portable IT devices</w:t>
            </w:r>
          </w:p>
        </w:tc>
        <w:tc>
          <w:tcPr>
            <w:tcW w:w="440" w:type="dxa"/>
          </w:tcPr>
          <w:p w14:paraId="6955C5D6" w14:textId="77777777" w:rsidR="006B7F4F" w:rsidRPr="007A087E" w:rsidRDefault="00FA0E43" w:rsidP="00AC2139">
            <w:r>
              <w:t>15</w:t>
            </w:r>
          </w:p>
        </w:tc>
      </w:tr>
      <w:tr w:rsidR="006B7F4F" w:rsidRPr="007A087E" w14:paraId="72C0D46D" w14:textId="77777777" w:rsidTr="00C63645">
        <w:tc>
          <w:tcPr>
            <w:tcW w:w="610" w:type="dxa"/>
          </w:tcPr>
          <w:p w14:paraId="2BDF1B19" w14:textId="77777777" w:rsidR="006B7F4F" w:rsidRPr="007A087E" w:rsidRDefault="006B7F4F" w:rsidP="00AC2139">
            <w:r w:rsidRPr="007A087E">
              <w:t>7.6</w:t>
            </w:r>
          </w:p>
        </w:tc>
        <w:tc>
          <w:tcPr>
            <w:tcW w:w="6804" w:type="dxa"/>
          </w:tcPr>
          <w:p w14:paraId="291F569D" w14:textId="77777777" w:rsidR="006B7F4F" w:rsidRPr="007A087E" w:rsidRDefault="006B7F4F" w:rsidP="00AC2139">
            <w:r w:rsidRPr="007A087E">
              <w:t>Terms and conditions of use of smartcards</w:t>
            </w:r>
          </w:p>
        </w:tc>
        <w:tc>
          <w:tcPr>
            <w:tcW w:w="440" w:type="dxa"/>
          </w:tcPr>
          <w:p w14:paraId="324A9848" w14:textId="77777777" w:rsidR="006B7F4F" w:rsidRPr="007A087E" w:rsidRDefault="00FA0E43" w:rsidP="00AC2139">
            <w:r>
              <w:t>16</w:t>
            </w:r>
          </w:p>
        </w:tc>
      </w:tr>
      <w:tr w:rsidR="006B7F4F" w:rsidRPr="007A087E" w14:paraId="207CF481" w14:textId="77777777" w:rsidTr="00C63645">
        <w:tc>
          <w:tcPr>
            <w:tcW w:w="610" w:type="dxa"/>
          </w:tcPr>
          <w:p w14:paraId="6AA2445E" w14:textId="77777777" w:rsidR="006B7F4F" w:rsidRPr="007A087E" w:rsidRDefault="006B7F4F" w:rsidP="00AC2139">
            <w:r w:rsidRPr="007A087E">
              <w:t>7.7</w:t>
            </w:r>
          </w:p>
        </w:tc>
        <w:tc>
          <w:tcPr>
            <w:tcW w:w="6804" w:type="dxa"/>
          </w:tcPr>
          <w:p w14:paraId="6E25C434" w14:textId="77777777" w:rsidR="006B7F4F" w:rsidRPr="007A087E" w:rsidRDefault="006B7F4F" w:rsidP="00AC2139">
            <w:r w:rsidRPr="007A087E">
              <w:t>Protection against malicious software</w:t>
            </w:r>
          </w:p>
        </w:tc>
        <w:tc>
          <w:tcPr>
            <w:tcW w:w="440" w:type="dxa"/>
          </w:tcPr>
          <w:p w14:paraId="39E4FAF9" w14:textId="77777777" w:rsidR="006B7F4F" w:rsidRPr="007A087E" w:rsidRDefault="006B7F4F" w:rsidP="00AC2139">
            <w:r w:rsidRPr="007A087E">
              <w:t>16</w:t>
            </w:r>
          </w:p>
        </w:tc>
      </w:tr>
      <w:tr w:rsidR="006B7F4F" w:rsidRPr="007A087E" w14:paraId="0E0C3E3E" w14:textId="77777777" w:rsidTr="00C63645">
        <w:tc>
          <w:tcPr>
            <w:tcW w:w="610" w:type="dxa"/>
          </w:tcPr>
          <w:p w14:paraId="74BCCEBA" w14:textId="77777777" w:rsidR="006B7F4F" w:rsidRPr="007A087E" w:rsidRDefault="006B7F4F" w:rsidP="00AC2139">
            <w:r w:rsidRPr="007A087E">
              <w:t>7.8</w:t>
            </w:r>
          </w:p>
        </w:tc>
        <w:tc>
          <w:tcPr>
            <w:tcW w:w="6804" w:type="dxa"/>
          </w:tcPr>
          <w:p w14:paraId="0A53BBEC" w14:textId="77777777" w:rsidR="006B7F4F" w:rsidRPr="007A087E" w:rsidRDefault="006B7F4F" w:rsidP="00AC2139">
            <w:r w:rsidRPr="007A087E">
              <w:t>Software, data and media management</w:t>
            </w:r>
            <w:r w:rsidRPr="007A087E">
              <w:tab/>
            </w:r>
          </w:p>
        </w:tc>
        <w:tc>
          <w:tcPr>
            <w:tcW w:w="440" w:type="dxa"/>
          </w:tcPr>
          <w:p w14:paraId="495CF412" w14:textId="77777777" w:rsidR="006B7F4F" w:rsidRPr="007A087E" w:rsidRDefault="00FA0E43" w:rsidP="00AC2139">
            <w:r>
              <w:t>17</w:t>
            </w:r>
          </w:p>
        </w:tc>
      </w:tr>
      <w:tr w:rsidR="006B7F4F" w:rsidRPr="007A087E" w14:paraId="1E9A7828" w14:textId="77777777" w:rsidTr="00C63645">
        <w:tc>
          <w:tcPr>
            <w:tcW w:w="610" w:type="dxa"/>
          </w:tcPr>
          <w:p w14:paraId="06BC92FD" w14:textId="77777777" w:rsidR="006B7F4F" w:rsidRPr="007A087E" w:rsidRDefault="006B7F4F" w:rsidP="00AC2139">
            <w:r w:rsidRPr="007A087E">
              <w:t>7.9</w:t>
            </w:r>
          </w:p>
        </w:tc>
        <w:tc>
          <w:tcPr>
            <w:tcW w:w="6804" w:type="dxa"/>
          </w:tcPr>
          <w:p w14:paraId="0B5FABCF" w14:textId="77777777" w:rsidR="006B7F4F" w:rsidRPr="007A087E" w:rsidRDefault="006B7F4F" w:rsidP="00AC2139">
            <w:r w:rsidRPr="007A087E">
              <w:t>Data handling</w:t>
            </w:r>
          </w:p>
        </w:tc>
        <w:tc>
          <w:tcPr>
            <w:tcW w:w="440" w:type="dxa"/>
          </w:tcPr>
          <w:p w14:paraId="704EEB01" w14:textId="77777777" w:rsidR="006B7F4F" w:rsidRPr="007A087E" w:rsidRDefault="006B7F4F" w:rsidP="00AC2139">
            <w:r w:rsidRPr="007A087E">
              <w:t>17</w:t>
            </w:r>
          </w:p>
        </w:tc>
      </w:tr>
      <w:tr w:rsidR="006B7F4F" w:rsidRPr="007A087E" w14:paraId="38621A07" w14:textId="77777777" w:rsidTr="00C63645">
        <w:tc>
          <w:tcPr>
            <w:tcW w:w="610" w:type="dxa"/>
          </w:tcPr>
          <w:p w14:paraId="27005480" w14:textId="77777777" w:rsidR="006B7F4F" w:rsidRPr="007A087E" w:rsidRDefault="006B7F4F" w:rsidP="00AC2139">
            <w:r w:rsidRPr="007A087E">
              <w:t>7.10</w:t>
            </w:r>
          </w:p>
        </w:tc>
        <w:tc>
          <w:tcPr>
            <w:tcW w:w="6804" w:type="dxa"/>
          </w:tcPr>
          <w:p w14:paraId="52B66E4B" w14:textId="77777777" w:rsidR="006B7F4F" w:rsidRPr="007A087E" w:rsidRDefault="006B7F4F" w:rsidP="00AC2139">
            <w:r w:rsidRPr="007A087E">
              <w:t>Email use</w:t>
            </w:r>
          </w:p>
        </w:tc>
        <w:tc>
          <w:tcPr>
            <w:tcW w:w="440" w:type="dxa"/>
          </w:tcPr>
          <w:p w14:paraId="3BB20B23" w14:textId="77777777" w:rsidR="006B7F4F" w:rsidRPr="007A087E" w:rsidRDefault="006B7F4F" w:rsidP="00AC2139">
            <w:r w:rsidRPr="007A087E">
              <w:t>18</w:t>
            </w:r>
          </w:p>
        </w:tc>
      </w:tr>
      <w:tr w:rsidR="006B7F4F" w:rsidRPr="007A087E" w14:paraId="035F6ECF" w14:textId="77777777" w:rsidTr="00C63645">
        <w:tc>
          <w:tcPr>
            <w:tcW w:w="610" w:type="dxa"/>
          </w:tcPr>
          <w:p w14:paraId="268D4FFE" w14:textId="77777777" w:rsidR="006B7F4F" w:rsidRPr="007A087E" w:rsidRDefault="006B7F4F" w:rsidP="00AC2139">
            <w:r w:rsidRPr="007A087E">
              <w:t>7.11</w:t>
            </w:r>
          </w:p>
        </w:tc>
        <w:tc>
          <w:tcPr>
            <w:tcW w:w="6804" w:type="dxa"/>
          </w:tcPr>
          <w:p w14:paraId="164287C3" w14:textId="77777777" w:rsidR="006B7F4F" w:rsidRPr="007A087E" w:rsidRDefault="006B7F4F" w:rsidP="00AC2139">
            <w:r w:rsidRPr="007A087E">
              <w:t>Internet use</w:t>
            </w:r>
          </w:p>
        </w:tc>
        <w:tc>
          <w:tcPr>
            <w:tcW w:w="440" w:type="dxa"/>
          </w:tcPr>
          <w:p w14:paraId="115EF811" w14:textId="77777777" w:rsidR="006B7F4F" w:rsidRPr="007A087E" w:rsidRDefault="006B7F4F" w:rsidP="00AC2139">
            <w:r w:rsidRPr="007A087E">
              <w:t>19</w:t>
            </w:r>
          </w:p>
        </w:tc>
      </w:tr>
      <w:tr w:rsidR="006B7F4F" w:rsidRPr="007A087E" w14:paraId="2DF8C3CD" w14:textId="77777777" w:rsidTr="00C63645">
        <w:tc>
          <w:tcPr>
            <w:tcW w:w="610" w:type="dxa"/>
          </w:tcPr>
          <w:p w14:paraId="7F2AAB60" w14:textId="77777777" w:rsidR="006B7F4F" w:rsidRPr="007A087E" w:rsidRDefault="006B7F4F" w:rsidP="00AC2139">
            <w:r w:rsidRPr="007A087E">
              <w:t>7.12</w:t>
            </w:r>
          </w:p>
        </w:tc>
        <w:tc>
          <w:tcPr>
            <w:tcW w:w="6804" w:type="dxa"/>
          </w:tcPr>
          <w:p w14:paraId="22FD7A36" w14:textId="77777777" w:rsidR="006B7F4F" w:rsidRPr="007A087E" w:rsidRDefault="006B7F4F" w:rsidP="00AC2139">
            <w:r w:rsidRPr="007A087E">
              <w:t>Information Security Incident Management</w:t>
            </w:r>
            <w:r w:rsidRPr="007A087E">
              <w:tab/>
            </w:r>
          </w:p>
        </w:tc>
        <w:tc>
          <w:tcPr>
            <w:tcW w:w="440" w:type="dxa"/>
          </w:tcPr>
          <w:p w14:paraId="714638AA" w14:textId="77777777" w:rsidR="006B7F4F" w:rsidRPr="007A087E" w:rsidRDefault="006B7F4F" w:rsidP="00AC2139">
            <w:r w:rsidRPr="007A087E">
              <w:t>20</w:t>
            </w:r>
          </w:p>
        </w:tc>
      </w:tr>
      <w:tr w:rsidR="006B7F4F" w:rsidRPr="007A087E" w14:paraId="6BDD472A" w14:textId="77777777" w:rsidTr="00C63645">
        <w:tc>
          <w:tcPr>
            <w:tcW w:w="610" w:type="dxa"/>
          </w:tcPr>
          <w:p w14:paraId="3B7C54A2" w14:textId="77777777" w:rsidR="006B7F4F" w:rsidRPr="007A087E" w:rsidRDefault="009B5594" w:rsidP="00AC2139">
            <w:pPr>
              <w:rPr>
                <w:color w:val="FF0000"/>
              </w:rPr>
            </w:pPr>
            <w:r>
              <w:rPr>
                <w:noProof/>
                <w:color w:val="007458"/>
                <w:spacing w:val="-4"/>
                <w:sz w:val="56"/>
                <w:szCs w:val="56"/>
                <w:lang w:eastAsia="en-GB"/>
              </w:rPr>
              <mc:AlternateContent>
                <mc:Choice Requires="wpg">
                  <w:drawing>
                    <wp:anchor distT="0" distB="0" distL="114300" distR="114300" simplePos="0" relativeHeight="251676672" behindDoc="1" locked="0" layoutInCell="1" allowOverlap="1" wp14:anchorId="3920D04A" wp14:editId="3AE381EC">
                      <wp:simplePos x="0" y="0"/>
                      <wp:positionH relativeFrom="page">
                        <wp:posOffset>-132715</wp:posOffset>
                      </wp:positionH>
                      <wp:positionV relativeFrom="page">
                        <wp:posOffset>314325</wp:posOffset>
                      </wp:positionV>
                      <wp:extent cx="5387975" cy="278130"/>
                      <wp:effectExtent l="0" t="0" r="2222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2"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9C826" id="Group 321" o:spid="_x0000_s1026" style="position:absolute;margin-left:-10.45pt;margin-top:24.75pt;width:424.25pt;height:21.9pt;z-index:-251639808;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6B7F4F" w:rsidRPr="007A087E">
              <w:t>7.13</w:t>
            </w:r>
          </w:p>
        </w:tc>
        <w:tc>
          <w:tcPr>
            <w:tcW w:w="6804" w:type="dxa"/>
          </w:tcPr>
          <w:p w14:paraId="2BC7976E" w14:textId="77777777" w:rsidR="006B7F4F" w:rsidRPr="007A087E" w:rsidRDefault="00BF123F" w:rsidP="00AC2139">
            <w:pPr>
              <w:rPr>
                <w:color w:val="FF0000"/>
              </w:rPr>
            </w:pPr>
            <w:r w:rsidRPr="007A087E">
              <w:t>Information breaches</w:t>
            </w:r>
          </w:p>
        </w:tc>
        <w:tc>
          <w:tcPr>
            <w:tcW w:w="440" w:type="dxa"/>
          </w:tcPr>
          <w:p w14:paraId="230922DE" w14:textId="77777777" w:rsidR="006B7F4F" w:rsidRDefault="00FA0E43" w:rsidP="00AC2139">
            <w:r>
              <w:t>21</w:t>
            </w:r>
          </w:p>
          <w:p w14:paraId="308B5233" w14:textId="77777777" w:rsidR="00786489" w:rsidRPr="007A087E" w:rsidRDefault="00786489" w:rsidP="00AC2139">
            <w:pPr>
              <w:rPr>
                <w:color w:val="FF0000"/>
              </w:rPr>
            </w:pPr>
          </w:p>
        </w:tc>
      </w:tr>
      <w:tr w:rsidR="00C63645" w:rsidRPr="00C63645" w14:paraId="35599352" w14:textId="77777777" w:rsidTr="00C63645">
        <w:tc>
          <w:tcPr>
            <w:tcW w:w="610" w:type="dxa"/>
          </w:tcPr>
          <w:p w14:paraId="230011E4" w14:textId="77777777" w:rsidR="006B7F4F" w:rsidRPr="00C63645" w:rsidRDefault="006B7F4F" w:rsidP="00AC2139">
            <w:pPr>
              <w:rPr>
                <w:b/>
                <w:color w:val="006600"/>
              </w:rPr>
            </w:pPr>
            <w:r w:rsidRPr="00C63645">
              <w:rPr>
                <w:b/>
                <w:color w:val="006600"/>
              </w:rPr>
              <w:t>8.0</w:t>
            </w:r>
          </w:p>
        </w:tc>
        <w:tc>
          <w:tcPr>
            <w:tcW w:w="6804" w:type="dxa"/>
          </w:tcPr>
          <w:p w14:paraId="54BB2694" w14:textId="77777777" w:rsidR="006B7F4F" w:rsidRPr="00C63645" w:rsidRDefault="006B7F4F" w:rsidP="00AC2139">
            <w:pPr>
              <w:rPr>
                <w:b/>
                <w:color w:val="006600"/>
              </w:rPr>
            </w:pPr>
            <w:r w:rsidRPr="00C63645">
              <w:rPr>
                <w:b/>
                <w:color w:val="006600"/>
              </w:rPr>
              <w:t>COMPLIANCE REQUIREMENTS</w:t>
            </w:r>
          </w:p>
        </w:tc>
        <w:tc>
          <w:tcPr>
            <w:tcW w:w="440" w:type="dxa"/>
          </w:tcPr>
          <w:p w14:paraId="2AC3D1EF" w14:textId="77777777" w:rsidR="00786489" w:rsidRPr="00C63645" w:rsidRDefault="00FA0E43" w:rsidP="00AC2139">
            <w:pPr>
              <w:rPr>
                <w:b/>
                <w:color w:val="006600"/>
              </w:rPr>
            </w:pPr>
            <w:r>
              <w:rPr>
                <w:b/>
                <w:color w:val="006600"/>
              </w:rPr>
              <w:t>22</w:t>
            </w:r>
          </w:p>
        </w:tc>
      </w:tr>
      <w:tr w:rsidR="009B5594" w:rsidRPr="00C63645" w14:paraId="744DBB15" w14:textId="77777777" w:rsidTr="00C63645">
        <w:tc>
          <w:tcPr>
            <w:tcW w:w="610" w:type="dxa"/>
          </w:tcPr>
          <w:p w14:paraId="48756DEE" w14:textId="77777777" w:rsidR="009B5594" w:rsidRPr="00C63645" w:rsidRDefault="009B5594" w:rsidP="00AC2139">
            <w:pPr>
              <w:rPr>
                <w:b/>
                <w:color w:val="006600"/>
              </w:rPr>
            </w:pPr>
          </w:p>
        </w:tc>
        <w:tc>
          <w:tcPr>
            <w:tcW w:w="6804" w:type="dxa"/>
          </w:tcPr>
          <w:p w14:paraId="5C0725B1" w14:textId="77777777" w:rsidR="009B5594" w:rsidRPr="00C63645" w:rsidRDefault="009B5594" w:rsidP="00AC2139">
            <w:pPr>
              <w:rPr>
                <w:b/>
                <w:color w:val="006600"/>
              </w:rPr>
            </w:pPr>
          </w:p>
        </w:tc>
        <w:tc>
          <w:tcPr>
            <w:tcW w:w="440" w:type="dxa"/>
          </w:tcPr>
          <w:p w14:paraId="193DD62A" w14:textId="77777777" w:rsidR="009B5594" w:rsidRPr="00C63645" w:rsidRDefault="009B5594" w:rsidP="00AC2139">
            <w:pPr>
              <w:rPr>
                <w:b/>
                <w:color w:val="006600"/>
              </w:rPr>
            </w:pPr>
          </w:p>
        </w:tc>
      </w:tr>
      <w:tr w:rsidR="006B7F4F" w:rsidRPr="007A087E" w14:paraId="5E688610" w14:textId="77777777" w:rsidTr="00C63645">
        <w:tc>
          <w:tcPr>
            <w:tcW w:w="610" w:type="dxa"/>
          </w:tcPr>
          <w:p w14:paraId="650F0CD0" w14:textId="77777777" w:rsidR="006B7F4F" w:rsidRPr="007A087E" w:rsidRDefault="00824239" w:rsidP="00AC2139">
            <w:r w:rsidRPr="007A087E">
              <w:t>8.1</w:t>
            </w:r>
          </w:p>
        </w:tc>
        <w:tc>
          <w:tcPr>
            <w:tcW w:w="6804" w:type="dxa"/>
          </w:tcPr>
          <w:p w14:paraId="0D6B6EE4" w14:textId="77777777" w:rsidR="006B7F4F" w:rsidRPr="007A087E" w:rsidRDefault="006B7F4F" w:rsidP="00AC2139">
            <w:r w:rsidRPr="007A087E">
              <w:t>General  Data Protection Act (GDPR)</w:t>
            </w:r>
          </w:p>
        </w:tc>
        <w:tc>
          <w:tcPr>
            <w:tcW w:w="440" w:type="dxa"/>
          </w:tcPr>
          <w:p w14:paraId="6D89E6CF" w14:textId="77777777" w:rsidR="006B7F4F" w:rsidRPr="007A087E" w:rsidRDefault="006B7F4F" w:rsidP="00AC2139">
            <w:r w:rsidRPr="007A087E">
              <w:t>23</w:t>
            </w:r>
          </w:p>
        </w:tc>
      </w:tr>
      <w:tr w:rsidR="006B7F4F" w:rsidRPr="007A087E" w14:paraId="76D9A762" w14:textId="77777777" w:rsidTr="00C63645">
        <w:tc>
          <w:tcPr>
            <w:tcW w:w="610" w:type="dxa"/>
          </w:tcPr>
          <w:p w14:paraId="6AEBFF2F" w14:textId="77777777" w:rsidR="006B7F4F" w:rsidRPr="007A087E" w:rsidRDefault="00824239" w:rsidP="00AC2139">
            <w:r w:rsidRPr="007A087E">
              <w:t>8.2</w:t>
            </w:r>
          </w:p>
        </w:tc>
        <w:tc>
          <w:tcPr>
            <w:tcW w:w="6804" w:type="dxa"/>
          </w:tcPr>
          <w:p w14:paraId="7AA99313" w14:textId="77777777" w:rsidR="006B7F4F" w:rsidRPr="007A087E" w:rsidRDefault="006B7F4F" w:rsidP="00AC2139">
            <w:r w:rsidRPr="007A087E">
              <w:t>Caldicott Principles NHS Digital</w:t>
            </w:r>
          </w:p>
        </w:tc>
        <w:tc>
          <w:tcPr>
            <w:tcW w:w="440" w:type="dxa"/>
          </w:tcPr>
          <w:p w14:paraId="567C3A69" w14:textId="77777777" w:rsidR="006B7F4F" w:rsidRPr="007A087E" w:rsidRDefault="00FA0E43" w:rsidP="00AC2139">
            <w:r>
              <w:t>25</w:t>
            </w:r>
          </w:p>
        </w:tc>
      </w:tr>
      <w:tr w:rsidR="006B7F4F" w:rsidRPr="007A087E" w14:paraId="7FA2F042" w14:textId="77777777" w:rsidTr="00C63645">
        <w:tc>
          <w:tcPr>
            <w:tcW w:w="610" w:type="dxa"/>
          </w:tcPr>
          <w:p w14:paraId="16F74142" w14:textId="77777777" w:rsidR="006B7F4F" w:rsidRPr="007A087E" w:rsidRDefault="00824239" w:rsidP="00AC2139">
            <w:r w:rsidRPr="007A087E">
              <w:t>8.3</w:t>
            </w:r>
          </w:p>
        </w:tc>
        <w:tc>
          <w:tcPr>
            <w:tcW w:w="6804" w:type="dxa"/>
          </w:tcPr>
          <w:p w14:paraId="268F2EC2" w14:textId="77777777" w:rsidR="006B7F4F" w:rsidRPr="007A087E" w:rsidRDefault="006B7F4F" w:rsidP="00AC2139">
            <w:r w:rsidRPr="007A087E">
              <w:t>Confidentiality rules</w:t>
            </w:r>
          </w:p>
        </w:tc>
        <w:tc>
          <w:tcPr>
            <w:tcW w:w="440" w:type="dxa"/>
          </w:tcPr>
          <w:p w14:paraId="5E01A1A4" w14:textId="77777777" w:rsidR="006B7F4F" w:rsidRPr="007A087E" w:rsidRDefault="006B7F4F" w:rsidP="00AC2139">
            <w:r w:rsidRPr="007A087E">
              <w:t>25</w:t>
            </w:r>
          </w:p>
        </w:tc>
      </w:tr>
      <w:tr w:rsidR="006B7F4F" w:rsidRPr="007A087E" w14:paraId="3A37F0C4" w14:textId="77777777" w:rsidTr="00C63645">
        <w:tc>
          <w:tcPr>
            <w:tcW w:w="610" w:type="dxa"/>
          </w:tcPr>
          <w:p w14:paraId="28E81275" w14:textId="77777777" w:rsidR="006B7F4F" w:rsidRPr="007A087E" w:rsidRDefault="009B5594" w:rsidP="00AC2139">
            <w:r>
              <w:rPr>
                <w:noProof/>
                <w:color w:val="007458"/>
                <w:spacing w:val="-4"/>
                <w:sz w:val="56"/>
                <w:szCs w:val="56"/>
                <w:lang w:eastAsia="en-GB"/>
              </w:rPr>
              <mc:AlternateContent>
                <mc:Choice Requires="wpg">
                  <w:drawing>
                    <wp:anchor distT="0" distB="0" distL="114300" distR="114300" simplePos="0" relativeHeight="251678720" behindDoc="1" locked="0" layoutInCell="1" allowOverlap="1" wp14:anchorId="44FC08CF" wp14:editId="13EAD162">
                      <wp:simplePos x="0" y="0"/>
                      <wp:positionH relativeFrom="page">
                        <wp:posOffset>-111125</wp:posOffset>
                      </wp:positionH>
                      <wp:positionV relativeFrom="page">
                        <wp:posOffset>254000</wp:posOffset>
                      </wp:positionV>
                      <wp:extent cx="5387975" cy="278130"/>
                      <wp:effectExtent l="0" t="0" r="22225" b="2667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4"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94948" id="Group 323" o:spid="_x0000_s1026" style="position:absolute;margin-left:-8.75pt;margin-top:20pt;width:424.25pt;height:21.9pt;z-index:-251637760;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824239" w:rsidRPr="007A087E">
              <w:t>8.4</w:t>
            </w:r>
          </w:p>
        </w:tc>
        <w:tc>
          <w:tcPr>
            <w:tcW w:w="6804" w:type="dxa"/>
          </w:tcPr>
          <w:p w14:paraId="6A18DD5B" w14:textId="77777777" w:rsidR="006B7F4F" w:rsidRPr="007A087E" w:rsidRDefault="006B7F4F" w:rsidP="00AC2139">
            <w:r w:rsidRPr="007A087E">
              <w:t>Business Continuity</w:t>
            </w:r>
          </w:p>
        </w:tc>
        <w:tc>
          <w:tcPr>
            <w:tcW w:w="440" w:type="dxa"/>
          </w:tcPr>
          <w:p w14:paraId="56F0D781" w14:textId="77777777" w:rsidR="006B7F4F" w:rsidRDefault="006B7F4F" w:rsidP="00AC2139">
            <w:r w:rsidRPr="007A087E">
              <w:t>26</w:t>
            </w:r>
          </w:p>
          <w:p w14:paraId="70885BD5" w14:textId="77777777" w:rsidR="00786489" w:rsidRPr="007A087E" w:rsidRDefault="00786489" w:rsidP="00AC2139"/>
        </w:tc>
      </w:tr>
      <w:tr w:rsidR="00C63645" w:rsidRPr="00C63645" w14:paraId="5EABA001" w14:textId="77777777" w:rsidTr="00C63645">
        <w:tc>
          <w:tcPr>
            <w:tcW w:w="610" w:type="dxa"/>
          </w:tcPr>
          <w:p w14:paraId="0F1C68BF" w14:textId="77777777" w:rsidR="006B7F4F" w:rsidRPr="00C63645" w:rsidRDefault="006B7F4F" w:rsidP="00AC2139">
            <w:pPr>
              <w:rPr>
                <w:b/>
                <w:color w:val="006600"/>
              </w:rPr>
            </w:pPr>
            <w:r w:rsidRPr="00C63645">
              <w:rPr>
                <w:b/>
                <w:color w:val="006600"/>
              </w:rPr>
              <w:t>9.0</w:t>
            </w:r>
          </w:p>
        </w:tc>
        <w:tc>
          <w:tcPr>
            <w:tcW w:w="6804" w:type="dxa"/>
          </w:tcPr>
          <w:p w14:paraId="4FEB1D2F" w14:textId="77777777" w:rsidR="006B7F4F" w:rsidRPr="00C63645" w:rsidRDefault="00263853" w:rsidP="00AC2139">
            <w:pPr>
              <w:rPr>
                <w:b/>
                <w:color w:val="006600"/>
              </w:rPr>
            </w:pPr>
            <w:r w:rsidRPr="00263853">
              <w:rPr>
                <w:b/>
                <w:color w:val="006600"/>
              </w:rPr>
              <w:t>TOP TIPS FOR PROTECTING CONFIDENTIALITY</w:t>
            </w:r>
          </w:p>
        </w:tc>
        <w:tc>
          <w:tcPr>
            <w:tcW w:w="440" w:type="dxa"/>
          </w:tcPr>
          <w:p w14:paraId="09CB7DF4" w14:textId="77777777" w:rsidR="006B7F4F" w:rsidRPr="00C63645" w:rsidRDefault="006B7F4F" w:rsidP="00AC2139">
            <w:pPr>
              <w:rPr>
                <w:b/>
                <w:color w:val="006600"/>
              </w:rPr>
            </w:pPr>
            <w:r w:rsidRPr="00C63645">
              <w:rPr>
                <w:b/>
                <w:color w:val="006600"/>
              </w:rPr>
              <w:t>27</w:t>
            </w:r>
          </w:p>
        </w:tc>
      </w:tr>
      <w:tr w:rsidR="00786489" w:rsidRPr="00C63645" w14:paraId="77F63C5B" w14:textId="77777777" w:rsidTr="00C63645">
        <w:tc>
          <w:tcPr>
            <w:tcW w:w="610" w:type="dxa"/>
          </w:tcPr>
          <w:p w14:paraId="79262033" w14:textId="77777777" w:rsidR="00786489" w:rsidRPr="00C63645" w:rsidRDefault="009B5594" w:rsidP="00AC2139">
            <w:pPr>
              <w:rPr>
                <w:b/>
                <w:color w:val="006600"/>
              </w:rPr>
            </w:pPr>
            <w:r>
              <w:rPr>
                <w:noProof/>
                <w:color w:val="007458"/>
                <w:spacing w:val="-4"/>
                <w:sz w:val="56"/>
                <w:szCs w:val="56"/>
                <w:lang w:eastAsia="en-GB"/>
              </w:rPr>
              <mc:AlternateContent>
                <mc:Choice Requires="wpg">
                  <w:drawing>
                    <wp:anchor distT="0" distB="0" distL="114300" distR="114300" simplePos="0" relativeHeight="251680768" behindDoc="1" locked="0" layoutInCell="1" allowOverlap="1" wp14:anchorId="326F4A75" wp14:editId="72884AA2">
                      <wp:simplePos x="0" y="0"/>
                      <wp:positionH relativeFrom="page">
                        <wp:posOffset>-114300</wp:posOffset>
                      </wp:positionH>
                      <wp:positionV relativeFrom="page">
                        <wp:posOffset>139065</wp:posOffset>
                      </wp:positionV>
                      <wp:extent cx="5387975" cy="278130"/>
                      <wp:effectExtent l="0" t="0" r="22225" b="2667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6"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13939" id="Group 325" o:spid="_x0000_s1026" style="position:absolute;margin-left:-9pt;margin-top:10.95pt;width:424.25pt;height:21.9pt;z-index:-251635712;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14:paraId="46AE3C90" w14:textId="77777777" w:rsidR="00786489" w:rsidRPr="00C63645" w:rsidRDefault="00786489" w:rsidP="00AC2139">
            <w:pPr>
              <w:rPr>
                <w:b/>
                <w:color w:val="006600"/>
              </w:rPr>
            </w:pPr>
          </w:p>
        </w:tc>
        <w:tc>
          <w:tcPr>
            <w:tcW w:w="440" w:type="dxa"/>
          </w:tcPr>
          <w:p w14:paraId="255639DB" w14:textId="77777777" w:rsidR="00786489" w:rsidRPr="00C63645" w:rsidRDefault="00786489" w:rsidP="00AC2139">
            <w:pPr>
              <w:rPr>
                <w:b/>
                <w:color w:val="006600"/>
              </w:rPr>
            </w:pPr>
          </w:p>
        </w:tc>
      </w:tr>
      <w:tr w:rsidR="00C63645" w:rsidRPr="00C63645" w14:paraId="7B13CD5F" w14:textId="77777777" w:rsidTr="00C63645">
        <w:tc>
          <w:tcPr>
            <w:tcW w:w="610" w:type="dxa"/>
          </w:tcPr>
          <w:p w14:paraId="3C7658EF" w14:textId="77777777" w:rsidR="006B7F4F" w:rsidRPr="00C63645" w:rsidRDefault="006B7F4F" w:rsidP="00AC2139">
            <w:pPr>
              <w:rPr>
                <w:b/>
                <w:color w:val="006600"/>
              </w:rPr>
            </w:pPr>
            <w:r w:rsidRPr="00C63645">
              <w:rPr>
                <w:b/>
                <w:color w:val="006600"/>
              </w:rPr>
              <w:t>10.0</w:t>
            </w:r>
          </w:p>
        </w:tc>
        <w:tc>
          <w:tcPr>
            <w:tcW w:w="6804" w:type="dxa"/>
          </w:tcPr>
          <w:p w14:paraId="233E95A1" w14:textId="77777777" w:rsidR="006B7F4F" w:rsidRPr="00C63645" w:rsidRDefault="006B7F4F" w:rsidP="00AC2139">
            <w:pPr>
              <w:rPr>
                <w:b/>
                <w:color w:val="006600"/>
              </w:rPr>
            </w:pPr>
            <w:r w:rsidRPr="00C63645">
              <w:rPr>
                <w:b/>
                <w:color w:val="006600"/>
              </w:rPr>
              <w:t>TRAINING</w:t>
            </w:r>
            <w:r w:rsidRPr="00C63645">
              <w:rPr>
                <w:b/>
                <w:color w:val="006600"/>
              </w:rPr>
              <w:tab/>
            </w:r>
          </w:p>
        </w:tc>
        <w:tc>
          <w:tcPr>
            <w:tcW w:w="440" w:type="dxa"/>
          </w:tcPr>
          <w:p w14:paraId="32FEFBEF" w14:textId="77777777" w:rsidR="006B7F4F" w:rsidRPr="00C63645" w:rsidRDefault="006B7F4F" w:rsidP="00AC2139">
            <w:pPr>
              <w:rPr>
                <w:b/>
                <w:color w:val="006600"/>
              </w:rPr>
            </w:pPr>
            <w:r w:rsidRPr="00C63645">
              <w:rPr>
                <w:b/>
                <w:color w:val="006600"/>
              </w:rPr>
              <w:t>28</w:t>
            </w:r>
          </w:p>
        </w:tc>
      </w:tr>
    </w:tbl>
    <w:p w14:paraId="41BAB5A4" w14:textId="77777777" w:rsidR="009B5594" w:rsidRDefault="009B5594" w:rsidP="00AC2139"/>
    <w:p w14:paraId="32D71F6F" w14:textId="77777777" w:rsidR="00793597" w:rsidRPr="00F14B93" w:rsidRDefault="00793597" w:rsidP="00CE619E">
      <w:pPr>
        <w:pStyle w:val="ListParagraph"/>
        <w:numPr>
          <w:ilvl w:val="0"/>
          <w:numId w:val="37"/>
        </w:numPr>
        <w:rPr>
          <w:color w:val="006600"/>
          <w:sz w:val="56"/>
          <w:szCs w:val="56"/>
        </w:rPr>
      </w:pPr>
      <w:r w:rsidRPr="00F14B93">
        <w:rPr>
          <w:noProof/>
          <w:color w:val="006600"/>
          <w:sz w:val="56"/>
          <w:szCs w:val="56"/>
          <w:lang w:eastAsia="en-GB"/>
        </w:rPr>
        <w:lastRenderedPageBreak/>
        <mc:AlternateContent>
          <mc:Choice Requires="wpg">
            <w:drawing>
              <wp:anchor distT="0" distB="0" distL="114300" distR="114300" simplePos="0" relativeHeight="251681792" behindDoc="1" locked="0" layoutInCell="1" allowOverlap="1" wp14:anchorId="71A42AC6" wp14:editId="4209ECEF">
                <wp:simplePos x="0" y="0"/>
                <wp:positionH relativeFrom="page">
                  <wp:posOffset>829310</wp:posOffset>
                </wp:positionH>
                <wp:positionV relativeFrom="page">
                  <wp:posOffset>806450</wp:posOffset>
                </wp:positionV>
                <wp:extent cx="756285" cy="75628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29"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31"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463F0" id="Group 328" o:spid="_x0000_s1026" style="position:absolute;margin-left:65.3pt;margin-top:63.5pt;width:59.55pt;height:59.55pt;z-index:-25163468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">
                  <v:imagedata r:id="rId16"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00AC2139" w:rsidRPr="00F14B93">
        <w:rPr>
          <w:color w:val="006600"/>
          <w:sz w:val="56"/>
          <w:szCs w:val="56"/>
        </w:rPr>
        <w:t>INTRODUC</w:t>
      </w:r>
      <w:r w:rsidR="00117392" w:rsidRPr="00F14B93">
        <w:rPr>
          <w:color w:val="006600"/>
          <w:sz w:val="56"/>
          <w:szCs w:val="56"/>
        </w:rPr>
        <w:t xml:space="preserve">TION TO INFORMATION GOVERNANCE </w:t>
      </w:r>
    </w:p>
    <w:p w14:paraId="01DDAA6A" w14:textId="77777777" w:rsidR="00793597" w:rsidRPr="00793597" w:rsidRDefault="00793597" w:rsidP="00793597">
      <w:pPr>
        <w:pStyle w:val="ListParagraph"/>
        <w:spacing w:before="22" w:line="360" w:lineRule="exact"/>
        <w:ind w:left="0" w:right="1528"/>
        <w:rPr>
          <w:i/>
          <w:color w:val="C0504D" w:themeColor="accent2"/>
          <w:sz w:val="32"/>
          <w:szCs w:val="32"/>
        </w:rPr>
      </w:pPr>
      <w:r w:rsidRPr="00793597">
        <w:rPr>
          <w:i/>
          <w:color w:val="C0504D" w:themeColor="accent2"/>
          <w:spacing w:val="-5"/>
          <w:sz w:val="32"/>
          <w:szCs w:val="32"/>
        </w:rPr>
        <w:t>“</w:t>
      </w:r>
      <w:r w:rsidRPr="00793597">
        <w:rPr>
          <w:color w:val="C0504D" w:themeColor="accent2"/>
          <w:sz w:val="32"/>
          <w:szCs w:val="32"/>
        </w:rPr>
        <w:t>In</w:t>
      </w:r>
      <w:r w:rsidRPr="00793597">
        <w:rPr>
          <w:color w:val="C0504D" w:themeColor="accent2"/>
          <w:spacing w:val="2"/>
          <w:sz w:val="32"/>
          <w:szCs w:val="32"/>
        </w:rPr>
        <w:t>f</w:t>
      </w:r>
      <w:r w:rsidRPr="00793597">
        <w:rPr>
          <w:color w:val="C0504D" w:themeColor="accent2"/>
          <w:spacing w:val="1"/>
          <w:sz w:val="32"/>
          <w:szCs w:val="32"/>
        </w:rPr>
        <w:t>or</w:t>
      </w:r>
      <w:r w:rsidRPr="00793597">
        <w:rPr>
          <w:color w:val="C0504D" w:themeColor="accent2"/>
          <w:spacing w:val="-4"/>
          <w:sz w:val="32"/>
          <w:szCs w:val="32"/>
        </w:rPr>
        <w:t>m</w:t>
      </w:r>
      <w:r w:rsidRPr="00793597">
        <w:rPr>
          <w:color w:val="C0504D" w:themeColor="accent2"/>
          <w:sz w:val="32"/>
          <w:szCs w:val="32"/>
        </w:rPr>
        <w:t>ati</w:t>
      </w:r>
      <w:r w:rsidRPr="00793597">
        <w:rPr>
          <w:color w:val="C0504D" w:themeColor="accent2"/>
          <w:spacing w:val="1"/>
          <w:sz w:val="32"/>
          <w:szCs w:val="32"/>
        </w:rPr>
        <w:t>o</w:t>
      </w:r>
      <w:r w:rsidRPr="00793597">
        <w:rPr>
          <w:color w:val="C0504D" w:themeColor="accent2"/>
          <w:sz w:val="32"/>
          <w:szCs w:val="32"/>
        </w:rPr>
        <w:t>n G</w:t>
      </w:r>
      <w:r w:rsidRPr="00793597">
        <w:rPr>
          <w:color w:val="C0504D" w:themeColor="accent2"/>
          <w:spacing w:val="1"/>
          <w:sz w:val="32"/>
          <w:szCs w:val="32"/>
        </w:rPr>
        <w:t>ov</w:t>
      </w:r>
      <w:r w:rsidRPr="00793597">
        <w:rPr>
          <w:color w:val="C0504D" w:themeColor="accent2"/>
          <w:sz w:val="32"/>
          <w:szCs w:val="32"/>
        </w:rPr>
        <w:t>erna</w:t>
      </w:r>
      <w:r w:rsidRPr="00793597">
        <w:rPr>
          <w:color w:val="C0504D" w:themeColor="accent2"/>
          <w:spacing w:val="1"/>
          <w:sz w:val="32"/>
          <w:szCs w:val="32"/>
        </w:rPr>
        <w:t>n</w:t>
      </w:r>
      <w:r w:rsidRPr="00793597">
        <w:rPr>
          <w:color w:val="C0504D" w:themeColor="accent2"/>
          <w:sz w:val="32"/>
          <w:szCs w:val="32"/>
        </w:rPr>
        <w:t>ce</w:t>
      </w:r>
      <w:r w:rsidRPr="00793597">
        <w:rPr>
          <w:color w:val="C0504D" w:themeColor="accent2"/>
          <w:spacing w:val="1"/>
          <w:sz w:val="32"/>
          <w:szCs w:val="32"/>
        </w:rPr>
        <w:t xml:space="preserve"> p</w:t>
      </w:r>
      <w:r w:rsidRPr="00793597">
        <w:rPr>
          <w:color w:val="C0504D" w:themeColor="accent2"/>
          <w:sz w:val="32"/>
          <w:szCs w:val="32"/>
        </w:rPr>
        <w:t>ro</w:t>
      </w:r>
      <w:r w:rsidRPr="00793597">
        <w:rPr>
          <w:color w:val="C0504D" w:themeColor="accent2"/>
          <w:spacing w:val="1"/>
          <w:sz w:val="32"/>
          <w:szCs w:val="32"/>
        </w:rPr>
        <w:t>v</w:t>
      </w:r>
      <w:r w:rsidRPr="00793597">
        <w:rPr>
          <w:color w:val="C0504D" w:themeColor="accent2"/>
          <w:sz w:val="32"/>
          <w:szCs w:val="32"/>
        </w:rPr>
        <w:t>i</w:t>
      </w:r>
      <w:r w:rsidRPr="00793597">
        <w:rPr>
          <w:color w:val="C0504D" w:themeColor="accent2"/>
          <w:spacing w:val="1"/>
          <w:sz w:val="32"/>
          <w:szCs w:val="32"/>
        </w:rPr>
        <w:t>d</w:t>
      </w:r>
      <w:r w:rsidRPr="00793597">
        <w:rPr>
          <w:color w:val="C0504D" w:themeColor="accent2"/>
          <w:sz w:val="32"/>
          <w:szCs w:val="32"/>
        </w:rPr>
        <w:t>es</w:t>
      </w:r>
      <w:r w:rsidRPr="00793597">
        <w:rPr>
          <w:color w:val="C0504D" w:themeColor="accent2"/>
          <w:spacing w:val="6"/>
          <w:sz w:val="32"/>
          <w:szCs w:val="32"/>
        </w:rPr>
        <w:t xml:space="preserve"> </w:t>
      </w:r>
      <w:r w:rsidRPr="00793597">
        <w:rPr>
          <w:color w:val="C0504D" w:themeColor="accent2"/>
          <w:sz w:val="32"/>
          <w:szCs w:val="32"/>
        </w:rPr>
        <w:t>a</w:t>
      </w:r>
      <w:r w:rsidRPr="00793597">
        <w:rPr>
          <w:color w:val="C0504D" w:themeColor="accent2"/>
          <w:spacing w:val="15"/>
          <w:sz w:val="32"/>
          <w:szCs w:val="32"/>
        </w:rPr>
        <w:t xml:space="preserve"> </w:t>
      </w:r>
      <w:r w:rsidRPr="00793597">
        <w:rPr>
          <w:color w:val="C0504D" w:themeColor="accent2"/>
          <w:spacing w:val="1"/>
          <w:sz w:val="32"/>
          <w:szCs w:val="32"/>
        </w:rPr>
        <w:t>f</w:t>
      </w:r>
      <w:r w:rsidRPr="00793597">
        <w:rPr>
          <w:color w:val="C0504D" w:themeColor="accent2"/>
          <w:sz w:val="32"/>
          <w:szCs w:val="32"/>
        </w:rPr>
        <w:t>r</w:t>
      </w:r>
      <w:r w:rsidRPr="00793597">
        <w:rPr>
          <w:color w:val="C0504D" w:themeColor="accent2"/>
          <w:spacing w:val="1"/>
          <w:sz w:val="32"/>
          <w:szCs w:val="32"/>
        </w:rPr>
        <w:t>a</w:t>
      </w:r>
      <w:r w:rsidRPr="00793597">
        <w:rPr>
          <w:color w:val="C0504D" w:themeColor="accent2"/>
          <w:spacing w:val="-4"/>
          <w:sz w:val="32"/>
          <w:szCs w:val="32"/>
        </w:rPr>
        <w:t>m</w:t>
      </w:r>
      <w:r w:rsidRPr="00793597">
        <w:rPr>
          <w:color w:val="C0504D" w:themeColor="accent2"/>
          <w:spacing w:val="2"/>
          <w:sz w:val="32"/>
          <w:szCs w:val="32"/>
        </w:rPr>
        <w:t>e</w:t>
      </w:r>
      <w:r w:rsidRPr="00793597">
        <w:rPr>
          <w:color w:val="C0504D" w:themeColor="accent2"/>
          <w:sz w:val="32"/>
          <w:szCs w:val="32"/>
        </w:rPr>
        <w:t>w</w:t>
      </w:r>
      <w:r w:rsidRPr="00793597">
        <w:rPr>
          <w:color w:val="C0504D" w:themeColor="accent2"/>
          <w:spacing w:val="1"/>
          <w:sz w:val="32"/>
          <w:szCs w:val="32"/>
        </w:rPr>
        <w:t>o</w:t>
      </w:r>
      <w:r w:rsidRPr="00793597">
        <w:rPr>
          <w:color w:val="C0504D" w:themeColor="accent2"/>
          <w:sz w:val="32"/>
          <w:szCs w:val="32"/>
        </w:rPr>
        <w:t>rk</w:t>
      </w:r>
      <w:r w:rsidRPr="00793597">
        <w:rPr>
          <w:color w:val="C0504D" w:themeColor="accent2"/>
          <w:spacing w:val="3"/>
          <w:sz w:val="32"/>
          <w:szCs w:val="32"/>
        </w:rPr>
        <w:t xml:space="preserve"> </w:t>
      </w:r>
      <w:r w:rsidRPr="00793597">
        <w:rPr>
          <w:color w:val="C0504D" w:themeColor="accent2"/>
          <w:sz w:val="32"/>
          <w:szCs w:val="32"/>
        </w:rPr>
        <w:t>to</w:t>
      </w:r>
      <w:r w:rsidRPr="00793597">
        <w:rPr>
          <w:color w:val="C0504D" w:themeColor="accent2"/>
          <w:spacing w:val="15"/>
          <w:sz w:val="32"/>
          <w:szCs w:val="32"/>
        </w:rPr>
        <w:t xml:space="preserve"> </w:t>
      </w:r>
      <w:r w:rsidRPr="00793597">
        <w:rPr>
          <w:color w:val="C0504D" w:themeColor="accent2"/>
          <w:spacing w:val="1"/>
          <w:sz w:val="32"/>
          <w:szCs w:val="32"/>
        </w:rPr>
        <w:t>br</w:t>
      </w:r>
      <w:r w:rsidRPr="00793597">
        <w:rPr>
          <w:color w:val="C0504D" w:themeColor="accent2"/>
          <w:sz w:val="32"/>
          <w:szCs w:val="32"/>
        </w:rPr>
        <w:t>i</w:t>
      </w:r>
      <w:r w:rsidRPr="00793597">
        <w:rPr>
          <w:color w:val="C0504D" w:themeColor="accent2"/>
          <w:spacing w:val="1"/>
          <w:sz w:val="32"/>
          <w:szCs w:val="32"/>
        </w:rPr>
        <w:t>n</w:t>
      </w:r>
      <w:r w:rsidRPr="00793597">
        <w:rPr>
          <w:color w:val="C0504D" w:themeColor="accent2"/>
          <w:sz w:val="32"/>
          <w:szCs w:val="32"/>
        </w:rPr>
        <w:t>g t</w:t>
      </w:r>
      <w:r w:rsidRPr="00793597">
        <w:rPr>
          <w:color w:val="C0504D" w:themeColor="accent2"/>
          <w:spacing w:val="1"/>
          <w:sz w:val="32"/>
          <w:szCs w:val="32"/>
        </w:rPr>
        <w:t>og</w:t>
      </w:r>
      <w:r w:rsidRPr="00793597">
        <w:rPr>
          <w:color w:val="C0504D" w:themeColor="accent2"/>
          <w:sz w:val="32"/>
          <w:szCs w:val="32"/>
        </w:rPr>
        <w:t>et</w:t>
      </w:r>
      <w:r w:rsidRPr="00793597">
        <w:rPr>
          <w:color w:val="C0504D" w:themeColor="accent2"/>
          <w:spacing w:val="1"/>
          <w:sz w:val="32"/>
          <w:szCs w:val="32"/>
        </w:rPr>
        <w:t>h</w:t>
      </w:r>
      <w:r w:rsidRPr="00793597">
        <w:rPr>
          <w:color w:val="C0504D" w:themeColor="accent2"/>
          <w:sz w:val="32"/>
          <w:szCs w:val="32"/>
        </w:rPr>
        <w:t>er all</w:t>
      </w:r>
      <w:r w:rsidRPr="00793597">
        <w:rPr>
          <w:color w:val="C0504D" w:themeColor="accent2"/>
          <w:spacing w:val="11"/>
          <w:sz w:val="32"/>
          <w:szCs w:val="32"/>
        </w:rPr>
        <w:t xml:space="preserve"> </w:t>
      </w:r>
      <w:r w:rsidRPr="00793597">
        <w:rPr>
          <w:color w:val="C0504D" w:themeColor="accent2"/>
          <w:sz w:val="32"/>
          <w:szCs w:val="32"/>
        </w:rPr>
        <w:t>t</w:t>
      </w:r>
      <w:r w:rsidRPr="00793597">
        <w:rPr>
          <w:color w:val="C0504D" w:themeColor="accent2"/>
          <w:spacing w:val="1"/>
          <w:sz w:val="32"/>
          <w:szCs w:val="32"/>
        </w:rPr>
        <w:t>h</w:t>
      </w:r>
      <w:r w:rsidRPr="00793597">
        <w:rPr>
          <w:color w:val="C0504D" w:themeColor="accent2"/>
          <w:sz w:val="32"/>
          <w:szCs w:val="32"/>
        </w:rPr>
        <w:t>e</w:t>
      </w:r>
      <w:r w:rsidRPr="00793597">
        <w:rPr>
          <w:color w:val="C0504D" w:themeColor="accent2"/>
          <w:spacing w:val="8"/>
          <w:sz w:val="32"/>
          <w:szCs w:val="32"/>
        </w:rPr>
        <w:t xml:space="preserve"> </w:t>
      </w:r>
      <w:r w:rsidRPr="00793597">
        <w:rPr>
          <w:color w:val="C0504D" w:themeColor="accent2"/>
          <w:sz w:val="32"/>
          <w:szCs w:val="32"/>
        </w:rPr>
        <w:t>le</w:t>
      </w:r>
      <w:r w:rsidRPr="00793597">
        <w:rPr>
          <w:color w:val="C0504D" w:themeColor="accent2"/>
          <w:spacing w:val="3"/>
          <w:sz w:val="32"/>
          <w:szCs w:val="32"/>
        </w:rPr>
        <w:t>g</w:t>
      </w:r>
      <w:r w:rsidRPr="00793597">
        <w:rPr>
          <w:color w:val="C0504D" w:themeColor="accent2"/>
          <w:sz w:val="32"/>
          <w:szCs w:val="32"/>
        </w:rPr>
        <w:t>al</w:t>
      </w:r>
      <w:r w:rsidRPr="00793597">
        <w:rPr>
          <w:color w:val="C0504D" w:themeColor="accent2"/>
          <w:spacing w:val="8"/>
          <w:sz w:val="32"/>
          <w:szCs w:val="32"/>
        </w:rPr>
        <w:t xml:space="preserve"> </w:t>
      </w:r>
      <w:r w:rsidRPr="00793597">
        <w:rPr>
          <w:color w:val="C0504D" w:themeColor="accent2"/>
          <w:sz w:val="32"/>
          <w:szCs w:val="32"/>
        </w:rPr>
        <w:t>rule</w:t>
      </w:r>
      <w:r w:rsidRPr="00793597">
        <w:rPr>
          <w:color w:val="C0504D" w:themeColor="accent2"/>
          <w:spacing w:val="1"/>
          <w:sz w:val="32"/>
          <w:szCs w:val="32"/>
        </w:rPr>
        <w:t>s</w:t>
      </w:r>
      <w:r w:rsidRPr="00793597">
        <w:rPr>
          <w:color w:val="C0504D" w:themeColor="accent2"/>
          <w:sz w:val="32"/>
          <w:szCs w:val="32"/>
        </w:rPr>
        <w:t>,</w:t>
      </w:r>
      <w:r w:rsidRPr="00793597">
        <w:rPr>
          <w:color w:val="C0504D" w:themeColor="accent2"/>
          <w:spacing w:val="3"/>
          <w:sz w:val="32"/>
          <w:szCs w:val="32"/>
        </w:rPr>
        <w:t xml:space="preserve"> </w:t>
      </w:r>
      <w:r w:rsidRPr="00793597">
        <w:rPr>
          <w:color w:val="C0504D" w:themeColor="accent2"/>
          <w:spacing w:val="1"/>
          <w:sz w:val="32"/>
          <w:szCs w:val="32"/>
        </w:rPr>
        <w:t>gu</w:t>
      </w:r>
      <w:r w:rsidRPr="00793597">
        <w:rPr>
          <w:color w:val="C0504D" w:themeColor="accent2"/>
          <w:sz w:val="32"/>
          <w:szCs w:val="32"/>
        </w:rPr>
        <w:t>i</w:t>
      </w:r>
      <w:r w:rsidRPr="00793597">
        <w:rPr>
          <w:color w:val="C0504D" w:themeColor="accent2"/>
          <w:spacing w:val="1"/>
          <w:sz w:val="32"/>
          <w:szCs w:val="32"/>
        </w:rPr>
        <w:t>d</w:t>
      </w:r>
      <w:r w:rsidRPr="00793597">
        <w:rPr>
          <w:color w:val="C0504D" w:themeColor="accent2"/>
          <w:sz w:val="32"/>
          <w:szCs w:val="32"/>
        </w:rPr>
        <w:t>a</w:t>
      </w:r>
      <w:r w:rsidRPr="00793597">
        <w:rPr>
          <w:color w:val="C0504D" w:themeColor="accent2"/>
          <w:spacing w:val="1"/>
          <w:sz w:val="32"/>
          <w:szCs w:val="32"/>
        </w:rPr>
        <w:t>n</w:t>
      </w:r>
      <w:r w:rsidRPr="00793597">
        <w:rPr>
          <w:color w:val="C0504D" w:themeColor="accent2"/>
          <w:sz w:val="32"/>
          <w:szCs w:val="32"/>
        </w:rPr>
        <w:t>ce</w:t>
      </w:r>
      <w:r w:rsidRPr="00793597">
        <w:rPr>
          <w:color w:val="C0504D" w:themeColor="accent2"/>
          <w:spacing w:val="8"/>
          <w:sz w:val="32"/>
          <w:szCs w:val="32"/>
        </w:rPr>
        <w:t xml:space="preserve"> </w:t>
      </w:r>
      <w:r w:rsidRPr="00793597">
        <w:rPr>
          <w:color w:val="C0504D" w:themeColor="accent2"/>
          <w:sz w:val="32"/>
          <w:szCs w:val="32"/>
        </w:rPr>
        <w:t>a</w:t>
      </w:r>
      <w:r w:rsidRPr="00793597">
        <w:rPr>
          <w:color w:val="C0504D" w:themeColor="accent2"/>
          <w:spacing w:val="1"/>
          <w:sz w:val="32"/>
          <w:szCs w:val="32"/>
        </w:rPr>
        <w:t>n</w:t>
      </w:r>
      <w:r w:rsidRPr="00793597">
        <w:rPr>
          <w:color w:val="C0504D" w:themeColor="accent2"/>
          <w:sz w:val="32"/>
          <w:szCs w:val="32"/>
        </w:rPr>
        <w:t>d</w:t>
      </w:r>
      <w:r w:rsidRPr="00793597">
        <w:rPr>
          <w:color w:val="C0504D" w:themeColor="accent2"/>
          <w:spacing w:val="8"/>
          <w:sz w:val="32"/>
          <w:szCs w:val="32"/>
        </w:rPr>
        <w:t xml:space="preserve"> </w:t>
      </w:r>
      <w:r w:rsidRPr="00793597">
        <w:rPr>
          <w:color w:val="C0504D" w:themeColor="accent2"/>
          <w:spacing w:val="1"/>
          <w:sz w:val="32"/>
          <w:szCs w:val="32"/>
        </w:rPr>
        <w:t>b</w:t>
      </w:r>
      <w:r w:rsidRPr="00793597">
        <w:rPr>
          <w:color w:val="C0504D" w:themeColor="accent2"/>
          <w:sz w:val="32"/>
          <w:szCs w:val="32"/>
        </w:rPr>
        <w:t>est</w:t>
      </w:r>
      <w:r w:rsidRPr="00793597">
        <w:rPr>
          <w:color w:val="C0504D" w:themeColor="accent2"/>
          <w:spacing w:val="7"/>
          <w:sz w:val="32"/>
          <w:szCs w:val="32"/>
        </w:rPr>
        <w:t xml:space="preserve"> </w:t>
      </w:r>
      <w:r w:rsidRPr="00793597">
        <w:rPr>
          <w:color w:val="C0504D" w:themeColor="accent2"/>
          <w:spacing w:val="1"/>
          <w:sz w:val="32"/>
          <w:szCs w:val="32"/>
        </w:rPr>
        <w:t>p</w:t>
      </w:r>
      <w:r w:rsidRPr="00793597">
        <w:rPr>
          <w:color w:val="C0504D" w:themeColor="accent2"/>
          <w:sz w:val="32"/>
          <w:szCs w:val="32"/>
        </w:rPr>
        <w:t xml:space="preserve">ractice </w:t>
      </w:r>
      <w:r w:rsidRPr="00793597">
        <w:rPr>
          <w:color w:val="C0504D" w:themeColor="accent2"/>
          <w:spacing w:val="2"/>
          <w:sz w:val="32"/>
          <w:szCs w:val="32"/>
        </w:rPr>
        <w:t>t</w:t>
      </w:r>
      <w:r w:rsidRPr="00793597">
        <w:rPr>
          <w:color w:val="C0504D" w:themeColor="accent2"/>
          <w:spacing w:val="1"/>
          <w:sz w:val="32"/>
          <w:szCs w:val="32"/>
        </w:rPr>
        <w:t>h</w:t>
      </w:r>
      <w:r w:rsidRPr="00793597">
        <w:rPr>
          <w:color w:val="C0504D" w:themeColor="accent2"/>
          <w:sz w:val="32"/>
          <w:szCs w:val="32"/>
        </w:rPr>
        <w:t>at a</w:t>
      </w:r>
      <w:r w:rsidRPr="00793597">
        <w:rPr>
          <w:color w:val="C0504D" w:themeColor="accent2"/>
          <w:spacing w:val="1"/>
          <w:sz w:val="32"/>
          <w:szCs w:val="32"/>
        </w:rPr>
        <w:t>pp</w:t>
      </w:r>
      <w:r w:rsidRPr="00793597">
        <w:rPr>
          <w:color w:val="C0504D" w:themeColor="accent2"/>
          <w:sz w:val="32"/>
          <w:szCs w:val="32"/>
        </w:rPr>
        <w:t>ly</w:t>
      </w:r>
      <w:r w:rsidRPr="00793597">
        <w:rPr>
          <w:color w:val="C0504D" w:themeColor="accent2"/>
          <w:spacing w:val="-8"/>
          <w:sz w:val="32"/>
          <w:szCs w:val="32"/>
        </w:rPr>
        <w:t xml:space="preserve"> </w:t>
      </w:r>
      <w:r w:rsidRPr="00793597">
        <w:rPr>
          <w:color w:val="C0504D" w:themeColor="accent2"/>
          <w:sz w:val="32"/>
          <w:szCs w:val="32"/>
        </w:rPr>
        <w:t>to</w:t>
      </w:r>
      <w:r w:rsidRPr="00793597">
        <w:rPr>
          <w:color w:val="C0504D" w:themeColor="accent2"/>
          <w:spacing w:val="-2"/>
          <w:sz w:val="32"/>
          <w:szCs w:val="32"/>
        </w:rPr>
        <w:t xml:space="preserve"> </w:t>
      </w:r>
      <w:r w:rsidRPr="00793597">
        <w:rPr>
          <w:color w:val="C0504D" w:themeColor="accent2"/>
          <w:sz w:val="32"/>
          <w:szCs w:val="32"/>
        </w:rPr>
        <w:t>t</w:t>
      </w:r>
      <w:r w:rsidRPr="00793597">
        <w:rPr>
          <w:color w:val="C0504D" w:themeColor="accent2"/>
          <w:spacing w:val="1"/>
          <w:sz w:val="32"/>
          <w:szCs w:val="32"/>
        </w:rPr>
        <w:t>h</w:t>
      </w:r>
      <w:r w:rsidRPr="00793597">
        <w:rPr>
          <w:color w:val="C0504D" w:themeColor="accent2"/>
          <w:sz w:val="32"/>
          <w:szCs w:val="32"/>
        </w:rPr>
        <w:t>e</w:t>
      </w:r>
      <w:r w:rsidRPr="00793597">
        <w:rPr>
          <w:color w:val="C0504D" w:themeColor="accent2"/>
          <w:spacing w:val="-3"/>
          <w:sz w:val="32"/>
          <w:szCs w:val="32"/>
        </w:rPr>
        <w:t xml:space="preserve"> </w:t>
      </w:r>
      <w:r w:rsidRPr="00793597">
        <w:rPr>
          <w:color w:val="C0504D" w:themeColor="accent2"/>
          <w:spacing w:val="1"/>
          <w:sz w:val="32"/>
          <w:szCs w:val="32"/>
        </w:rPr>
        <w:t>h</w:t>
      </w:r>
      <w:r w:rsidRPr="00793597">
        <w:rPr>
          <w:color w:val="C0504D" w:themeColor="accent2"/>
          <w:sz w:val="32"/>
          <w:szCs w:val="32"/>
        </w:rPr>
        <w:t>a</w:t>
      </w:r>
      <w:r w:rsidRPr="00793597">
        <w:rPr>
          <w:color w:val="C0504D" w:themeColor="accent2"/>
          <w:spacing w:val="1"/>
          <w:sz w:val="32"/>
          <w:szCs w:val="32"/>
        </w:rPr>
        <w:t>nd</w:t>
      </w:r>
      <w:r w:rsidRPr="00793597">
        <w:rPr>
          <w:color w:val="C0504D" w:themeColor="accent2"/>
          <w:sz w:val="32"/>
          <w:szCs w:val="32"/>
        </w:rPr>
        <w:t>li</w:t>
      </w:r>
      <w:r w:rsidRPr="00793597">
        <w:rPr>
          <w:color w:val="C0504D" w:themeColor="accent2"/>
          <w:spacing w:val="1"/>
          <w:sz w:val="32"/>
          <w:szCs w:val="32"/>
        </w:rPr>
        <w:t>n</w:t>
      </w:r>
      <w:r w:rsidRPr="00793597">
        <w:rPr>
          <w:color w:val="C0504D" w:themeColor="accent2"/>
          <w:sz w:val="32"/>
          <w:szCs w:val="32"/>
        </w:rPr>
        <w:t>g</w:t>
      </w:r>
      <w:r w:rsidRPr="00793597">
        <w:rPr>
          <w:color w:val="C0504D" w:themeColor="accent2"/>
          <w:spacing w:val="-11"/>
          <w:sz w:val="32"/>
          <w:szCs w:val="32"/>
        </w:rPr>
        <w:t xml:space="preserve"> </w:t>
      </w:r>
      <w:r w:rsidRPr="00793597">
        <w:rPr>
          <w:color w:val="C0504D" w:themeColor="accent2"/>
          <w:sz w:val="32"/>
          <w:szCs w:val="32"/>
        </w:rPr>
        <w:t>of</w:t>
      </w:r>
      <w:r w:rsidRPr="00793597">
        <w:rPr>
          <w:color w:val="C0504D" w:themeColor="accent2"/>
          <w:spacing w:val="-1"/>
          <w:sz w:val="32"/>
          <w:szCs w:val="32"/>
        </w:rPr>
        <w:t xml:space="preserve"> </w:t>
      </w:r>
      <w:r w:rsidRPr="00793597">
        <w:rPr>
          <w:color w:val="C0504D" w:themeColor="accent2"/>
          <w:sz w:val="32"/>
          <w:szCs w:val="32"/>
        </w:rPr>
        <w:t>i</w:t>
      </w:r>
      <w:r w:rsidRPr="00793597">
        <w:rPr>
          <w:color w:val="C0504D" w:themeColor="accent2"/>
          <w:spacing w:val="-2"/>
          <w:sz w:val="32"/>
          <w:szCs w:val="32"/>
        </w:rPr>
        <w:t>n</w:t>
      </w:r>
      <w:r w:rsidRPr="00793597">
        <w:rPr>
          <w:color w:val="C0504D" w:themeColor="accent2"/>
          <w:spacing w:val="1"/>
          <w:sz w:val="32"/>
          <w:szCs w:val="32"/>
        </w:rPr>
        <w:t>for</w:t>
      </w:r>
      <w:r w:rsidRPr="00793597">
        <w:rPr>
          <w:color w:val="C0504D" w:themeColor="accent2"/>
          <w:spacing w:val="-6"/>
          <w:sz w:val="32"/>
          <w:szCs w:val="32"/>
        </w:rPr>
        <w:t>m</w:t>
      </w:r>
      <w:r w:rsidRPr="00793597">
        <w:rPr>
          <w:color w:val="C0504D" w:themeColor="accent2"/>
          <w:sz w:val="32"/>
          <w:szCs w:val="32"/>
        </w:rPr>
        <w:t>ati</w:t>
      </w:r>
      <w:r w:rsidRPr="00793597">
        <w:rPr>
          <w:color w:val="C0504D" w:themeColor="accent2"/>
          <w:spacing w:val="1"/>
          <w:sz w:val="32"/>
          <w:szCs w:val="32"/>
        </w:rPr>
        <w:t>o</w:t>
      </w:r>
      <w:r w:rsidRPr="00793597">
        <w:rPr>
          <w:color w:val="C0504D" w:themeColor="accent2"/>
          <w:spacing w:val="5"/>
          <w:sz w:val="32"/>
          <w:szCs w:val="32"/>
        </w:rPr>
        <w:t>n</w:t>
      </w:r>
      <w:r w:rsidRPr="00793597">
        <w:rPr>
          <w:i/>
          <w:color w:val="C0504D" w:themeColor="accent2"/>
          <w:sz w:val="32"/>
          <w:szCs w:val="32"/>
        </w:rPr>
        <w:t>”</w:t>
      </w:r>
    </w:p>
    <w:p w14:paraId="2FDF43C1" w14:textId="77777777" w:rsidR="00793597" w:rsidRDefault="00793597" w:rsidP="00793597">
      <w:pPr>
        <w:pStyle w:val="ListParagraph"/>
        <w:ind w:left="0" w:right="3214"/>
        <w:rPr>
          <w:i/>
          <w:sz w:val="16"/>
          <w:szCs w:val="16"/>
        </w:rPr>
      </w:pPr>
      <w:r w:rsidRPr="00793597">
        <w:rPr>
          <w:i/>
          <w:spacing w:val="-6"/>
          <w:sz w:val="16"/>
          <w:szCs w:val="16"/>
        </w:rPr>
        <w:t>H</w:t>
      </w:r>
      <w:r w:rsidRPr="00793597">
        <w:rPr>
          <w:i/>
          <w:spacing w:val="-4"/>
          <w:sz w:val="16"/>
          <w:szCs w:val="16"/>
        </w:rPr>
        <w:t>e</w:t>
      </w:r>
      <w:r w:rsidRPr="00793597">
        <w:rPr>
          <w:i/>
          <w:spacing w:val="-6"/>
          <w:sz w:val="16"/>
          <w:szCs w:val="16"/>
        </w:rPr>
        <w:t>a</w:t>
      </w:r>
      <w:r w:rsidRPr="00793597">
        <w:rPr>
          <w:i/>
          <w:spacing w:val="-4"/>
          <w:sz w:val="16"/>
          <w:szCs w:val="16"/>
        </w:rPr>
        <w:t>l</w:t>
      </w:r>
      <w:r w:rsidRPr="00793597">
        <w:rPr>
          <w:i/>
          <w:spacing w:val="-6"/>
          <w:sz w:val="16"/>
          <w:szCs w:val="16"/>
        </w:rPr>
        <w:t>t</w:t>
      </w:r>
      <w:r w:rsidRPr="00793597">
        <w:rPr>
          <w:i/>
          <w:sz w:val="16"/>
          <w:szCs w:val="16"/>
        </w:rPr>
        <w:t>h</w:t>
      </w:r>
      <w:r w:rsidRPr="00793597">
        <w:rPr>
          <w:i/>
          <w:spacing w:val="-10"/>
          <w:sz w:val="16"/>
          <w:szCs w:val="16"/>
        </w:rPr>
        <w:t xml:space="preserve"> </w:t>
      </w:r>
      <w:r w:rsidRPr="00793597">
        <w:rPr>
          <w:i/>
          <w:spacing w:val="-6"/>
          <w:sz w:val="16"/>
          <w:szCs w:val="16"/>
        </w:rPr>
        <w:t>an</w:t>
      </w:r>
      <w:r w:rsidRPr="00793597">
        <w:rPr>
          <w:i/>
          <w:sz w:val="16"/>
          <w:szCs w:val="16"/>
        </w:rPr>
        <w:t>d</w:t>
      </w:r>
      <w:r w:rsidRPr="00793597">
        <w:rPr>
          <w:i/>
          <w:spacing w:val="-10"/>
          <w:sz w:val="16"/>
          <w:szCs w:val="16"/>
        </w:rPr>
        <w:t xml:space="preserve"> </w:t>
      </w:r>
      <w:r w:rsidRPr="00793597">
        <w:rPr>
          <w:i/>
          <w:spacing w:val="-6"/>
          <w:sz w:val="16"/>
          <w:szCs w:val="16"/>
        </w:rPr>
        <w:t>S</w:t>
      </w:r>
      <w:r w:rsidRPr="00793597">
        <w:rPr>
          <w:i/>
          <w:spacing w:val="-4"/>
          <w:sz w:val="16"/>
          <w:szCs w:val="16"/>
        </w:rPr>
        <w:t>o</w:t>
      </w:r>
      <w:r w:rsidRPr="00793597">
        <w:rPr>
          <w:i/>
          <w:spacing w:val="-7"/>
          <w:sz w:val="16"/>
          <w:szCs w:val="16"/>
        </w:rPr>
        <w:t>c</w:t>
      </w:r>
      <w:r w:rsidRPr="00793597">
        <w:rPr>
          <w:i/>
          <w:spacing w:val="-4"/>
          <w:sz w:val="16"/>
          <w:szCs w:val="16"/>
        </w:rPr>
        <w:t>i</w:t>
      </w:r>
      <w:r w:rsidRPr="00793597">
        <w:rPr>
          <w:i/>
          <w:spacing w:val="-6"/>
          <w:sz w:val="16"/>
          <w:szCs w:val="16"/>
        </w:rPr>
        <w:t>a</w:t>
      </w:r>
      <w:r w:rsidRPr="00793597">
        <w:rPr>
          <w:i/>
          <w:sz w:val="16"/>
          <w:szCs w:val="16"/>
        </w:rPr>
        <w:t>l</w:t>
      </w:r>
      <w:r w:rsidRPr="00793597">
        <w:rPr>
          <w:i/>
          <w:spacing w:val="-10"/>
          <w:sz w:val="16"/>
          <w:szCs w:val="16"/>
        </w:rPr>
        <w:t xml:space="preserve"> </w:t>
      </w:r>
      <w:r w:rsidRPr="00793597">
        <w:rPr>
          <w:i/>
          <w:spacing w:val="-6"/>
          <w:sz w:val="16"/>
          <w:szCs w:val="16"/>
        </w:rPr>
        <w:t>C</w:t>
      </w:r>
      <w:r w:rsidRPr="00793597">
        <w:rPr>
          <w:i/>
          <w:spacing w:val="-4"/>
          <w:sz w:val="16"/>
          <w:szCs w:val="16"/>
        </w:rPr>
        <w:t>a</w:t>
      </w:r>
      <w:r w:rsidRPr="00793597">
        <w:rPr>
          <w:i/>
          <w:spacing w:val="-5"/>
          <w:sz w:val="16"/>
          <w:szCs w:val="16"/>
        </w:rPr>
        <w:t>r</w:t>
      </w:r>
      <w:r w:rsidRPr="00793597">
        <w:rPr>
          <w:i/>
          <w:sz w:val="16"/>
          <w:szCs w:val="16"/>
        </w:rPr>
        <w:t>e</w:t>
      </w:r>
      <w:r w:rsidRPr="00793597">
        <w:rPr>
          <w:i/>
          <w:spacing w:val="-13"/>
          <w:sz w:val="16"/>
          <w:szCs w:val="16"/>
        </w:rPr>
        <w:t xml:space="preserve"> </w:t>
      </w:r>
      <w:r w:rsidRPr="00793597">
        <w:rPr>
          <w:i/>
          <w:sz w:val="16"/>
          <w:szCs w:val="16"/>
        </w:rPr>
        <w:t>–</w:t>
      </w:r>
      <w:r w:rsidRPr="00793597">
        <w:rPr>
          <w:i/>
          <w:spacing w:val="-8"/>
          <w:sz w:val="16"/>
          <w:szCs w:val="16"/>
        </w:rPr>
        <w:t xml:space="preserve"> </w:t>
      </w:r>
      <w:r w:rsidRPr="00793597">
        <w:rPr>
          <w:i/>
          <w:spacing w:val="-7"/>
          <w:sz w:val="16"/>
          <w:szCs w:val="16"/>
        </w:rPr>
        <w:t>W</w:t>
      </w:r>
      <w:r w:rsidRPr="00793597">
        <w:rPr>
          <w:i/>
          <w:spacing w:val="-6"/>
          <w:sz w:val="16"/>
          <w:szCs w:val="16"/>
        </w:rPr>
        <w:t>ha</w:t>
      </w:r>
      <w:r w:rsidRPr="00793597">
        <w:rPr>
          <w:i/>
          <w:sz w:val="16"/>
          <w:szCs w:val="16"/>
        </w:rPr>
        <w:t>t</w:t>
      </w:r>
      <w:r w:rsidRPr="00793597">
        <w:rPr>
          <w:i/>
          <w:spacing w:val="-8"/>
          <w:sz w:val="16"/>
          <w:szCs w:val="16"/>
        </w:rPr>
        <w:t xml:space="preserve"> </w:t>
      </w:r>
      <w:r w:rsidRPr="00793597">
        <w:rPr>
          <w:i/>
          <w:spacing w:val="-7"/>
          <w:sz w:val="16"/>
          <w:szCs w:val="16"/>
        </w:rPr>
        <w:t>y</w:t>
      </w:r>
      <w:r w:rsidRPr="00793597">
        <w:rPr>
          <w:i/>
          <w:spacing w:val="-6"/>
          <w:sz w:val="16"/>
          <w:szCs w:val="16"/>
        </w:rPr>
        <w:t>o</w:t>
      </w:r>
      <w:r w:rsidRPr="00793597">
        <w:rPr>
          <w:i/>
          <w:sz w:val="16"/>
          <w:szCs w:val="16"/>
        </w:rPr>
        <w:t>u</w:t>
      </w:r>
      <w:r w:rsidRPr="00793597">
        <w:rPr>
          <w:i/>
          <w:spacing w:val="-10"/>
          <w:sz w:val="16"/>
          <w:szCs w:val="16"/>
        </w:rPr>
        <w:t xml:space="preserve"> </w:t>
      </w:r>
      <w:r w:rsidRPr="00793597">
        <w:rPr>
          <w:i/>
          <w:spacing w:val="-5"/>
          <w:sz w:val="16"/>
          <w:szCs w:val="16"/>
        </w:rPr>
        <w:t>s</w:t>
      </w:r>
      <w:r w:rsidRPr="00793597">
        <w:rPr>
          <w:i/>
          <w:spacing w:val="-6"/>
          <w:sz w:val="16"/>
          <w:szCs w:val="16"/>
        </w:rPr>
        <w:t>hou</w:t>
      </w:r>
      <w:r w:rsidRPr="00793597">
        <w:rPr>
          <w:i/>
          <w:spacing w:val="-4"/>
          <w:sz w:val="16"/>
          <w:szCs w:val="16"/>
        </w:rPr>
        <w:t>l</w:t>
      </w:r>
      <w:r w:rsidRPr="00793597">
        <w:rPr>
          <w:i/>
          <w:sz w:val="16"/>
          <w:szCs w:val="16"/>
        </w:rPr>
        <w:t>d</w:t>
      </w:r>
      <w:r w:rsidRPr="00793597">
        <w:rPr>
          <w:i/>
          <w:spacing w:val="-10"/>
          <w:sz w:val="16"/>
          <w:szCs w:val="16"/>
        </w:rPr>
        <w:t xml:space="preserve"> </w:t>
      </w:r>
      <w:r w:rsidRPr="00793597">
        <w:rPr>
          <w:i/>
          <w:spacing w:val="-7"/>
          <w:sz w:val="16"/>
          <w:szCs w:val="16"/>
        </w:rPr>
        <w:t>k</w:t>
      </w:r>
      <w:r w:rsidRPr="00793597">
        <w:rPr>
          <w:i/>
          <w:spacing w:val="-6"/>
          <w:sz w:val="16"/>
          <w:szCs w:val="16"/>
        </w:rPr>
        <w:t>n</w:t>
      </w:r>
      <w:r w:rsidRPr="00793597">
        <w:rPr>
          <w:i/>
          <w:spacing w:val="-4"/>
          <w:sz w:val="16"/>
          <w:szCs w:val="16"/>
        </w:rPr>
        <w:t>o</w:t>
      </w:r>
      <w:r w:rsidRPr="00793597">
        <w:rPr>
          <w:i/>
          <w:sz w:val="16"/>
          <w:szCs w:val="16"/>
        </w:rPr>
        <w:t>w</w:t>
      </w:r>
      <w:r w:rsidRPr="00793597">
        <w:rPr>
          <w:i/>
          <w:spacing w:val="-10"/>
          <w:sz w:val="16"/>
          <w:szCs w:val="16"/>
        </w:rPr>
        <w:t xml:space="preserve"> </w:t>
      </w:r>
      <w:r w:rsidRPr="00793597">
        <w:rPr>
          <w:i/>
          <w:spacing w:val="-6"/>
          <w:sz w:val="16"/>
          <w:szCs w:val="16"/>
        </w:rPr>
        <w:t>abo</w:t>
      </w:r>
      <w:r w:rsidRPr="00793597">
        <w:rPr>
          <w:i/>
          <w:spacing w:val="-4"/>
          <w:sz w:val="16"/>
          <w:szCs w:val="16"/>
        </w:rPr>
        <w:t>u</w:t>
      </w:r>
      <w:r w:rsidRPr="00793597">
        <w:rPr>
          <w:i/>
          <w:sz w:val="16"/>
          <w:szCs w:val="16"/>
        </w:rPr>
        <w:t>t</w:t>
      </w:r>
      <w:r w:rsidRPr="00793597">
        <w:rPr>
          <w:i/>
          <w:spacing w:val="-10"/>
          <w:sz w:val="16"/>
          <w:szCs w:val="16"/>
        </w:rPr>
        <w:t xml:space="preserve"> </w:t>
      </w:r>
      <w:r w:rsidRPr="00793597">
        <w:rPr>
          <w:i/>
          <w:spacing w:val="-5"/>
          <w:sz w:val="16"/>
          <w:szCs w:val="16"/>
        </w:rPr>
        <w:t>I</w:t>
      </w:r>
      <w:r w:rsidRPr="00793597">
        <w:rPr>
          <w:i/>
          <w:spacing w:val="-6"/>
          <w:sz w:val="16"/>
          <w:szCs w:val="16"/>
        </w:rPr>
        <w:t>nf</w:t>
      </w:r>
      <w:r w:rsidRPr="00793597">
        <w:rPr>
          <w:i/>
          <w:spacing w:val="-4"/>
          <w:sz w:val="16"/>
          <w:szCs w:val="16"/>
        </w:rPr>
        <w:t>o</w:t>
      </w:r>
      <w:r w:rsidRPr="00793597">
        <w:rPr>
          <w:i/>
          <w:spacing w:val="-5"/>
          <w:sz w:val="16"/>
          <w:szCs w:val="16"/>
        </w:rPr>
        <w:t>r</w:t>
      </w:r>
      <w:r w:rsidRPr="00793597">
        <w:rPr>
          <w:i/>
          <w:spacing w:val="-6"/>
          <w:sz w:val="16"/>
          <w:szCs w:val="16"/>
        </w:rPr>
        <w:t>mat</w:t>
      </w:r>
      <w:r w:rsidRPr="00793597">
        <w:rPr>
          <w:i/>
          <w:spacing w:val="-4"/>
          <w:sz w:val="16"/>
          <w:szCs w:val="16"/>
        </w:rPr>
        <w:t>i</w:t>
      </w:r>
      <w:r w:rsidRPr="00793597">
        <w:rPr>
          <w:i/>
          <w:spacing w:val="-6"/>
          <w:sz w:val="16"/>
          <w:szCs w:val="16"/>
        </w:rPr>
        <w:t>o</w:t>
      </w:r>
      <w:r w:rsidRPr="00793597">
        <w:rPr>
          <w:i/>
          <w:sz w:val="16"/>
          <w:szCs w:val="16"/>
        </w:rPr>
        <w:t>n</w:t>
      </w:r>
      <w:r w:rsidRPr="00793597">
        <w:rPr>
          <w:i/>
          <w:spacing w:val="-8"/>
          <w:sz w:val="16"/>
          <w:szCs w:val="16"/>
        </w:rPr>
        <w:t xml:space="preserve"> G</w:t>
      </w:r>
      <w:r w:rsidRPr="00793597">
        <w:rPr>
          <w:i/>
          <w:spacing w:val="-6"/>
          <w:sz w:val="16"/>
          <w:szCs w:val="16"/>
        </w:rPr>
        <w:t>o</w:t>
      </w:r>
      <w:r w:rsidRPr="00793597">
        <w:rPr>
          <w:i/>
          <w:spacing w:val="-4"/>
          <w:sz w:val="16"/>
          <w:szCs w:val="16"/>
        </w:rPr>
        <w:t>ve</w:t>
      </w:r>
      <w:r w:rsidRPr="00793597">
        <w:rPr>
          <w:i/>
          <w:spacing w:val="-7"/>
          <w:sz w:val="16"/>
          <w:szCs w:val="16"/>
        </w:rPr>
        <w:t>r</w:t>
      </w:r>
      <w:r w:rsidRPr="00793597">
        <w:rPr>
          <w:i/>
          <w:spacing w:val="-6"/>
          <w:sz w:val="16"/>
          <w:szCs w:val="16"/>
        </w:rPr>
        <w:t>na</w:t>
      </w:r>
      <w:r w:rsidRPr="00793597">
        <w:rPr>
          <w:i/>
          <w:spacing w:val="-4"/>
          <w:sz w:val="16"/>
          <w:szCs w:val="16"/>
        </w:rPr>
        <w:t>n</w:t>
      </w:r>
      <w:r w:rsidRPr="00793597">
        <w:rPr>
          <w:i/>
          <w:spacing w:val="-7"/>
          <w:sz w:val="16"/>
          <w:szCs w:val="16"/>
        </w:rPr>
        <w:t>c</w:t>
      </w:r>
      <w:r w:rsidRPr="00793597">
        <w:rPr>
          <w:i/>
          <w:sz w:val="16"/>
          <w:szCs w:val="16"/>
        </w:rPr>
        <w:t>e</w:t>
      </w:r>
      <w:r w:rsidRPr="00793597">
        <w:rPr>
          <w:i/>
          <w:spacing w:val="-11"/>
          <w:sz w:val="16"/>
          <w:szCs w:val="16"/>
        </w:rPr>
        <w:t xml:space="preserve"> </w:t>
      </w:r>
      <w:r w:rsidRPr="00793597">
        <w:rPr>
          <w:i/>
          <w:spacing w:val="-5"/>
          <w:sz w:val="16"/>
          <w:szCs w:val="16"/>
        </w:rPr>
        <w:t>B</w:t>
      </w:r>
      <w:r w:rsidRPr="00793597">
        <w:rPr>
          <w:i/>
          <w:spacing w:val="-6"/>
          <w:sz w:val="16"/>
          <w:szCs w:val="16"/>
        </w:rPr>
        <w:t>o</w:t>
      </w:r>
      <w:r w:rsidRPr="00793597">
        <w:rPr>
          <w:i/>
          <w:spacing w:val="-4"/>
          <w:sz w:val="16"/>
          <w:szCs w:val="16"/>
        </w:rPr>
        <w:t>o</w:t>
      </w:r>
      <w:r w:rsidRPr="00793597">
        <w:rPr>
          <w:i/>
          <w:spacing w:val="-7"/>
          <w:sz w:val="16"/>
          <w:szCs w:val="16"/>
        </w:rPr>
        <w:t>k</w:t>
      </w:r>
      <w:r w:rsidRPr="00793597">
        <w:rPr>
          <w:i/>
          <w:spacing w:val="-4"/>
          <w:sz w:val="16"/>
          <w:szCs w:val="16"/>
        </w:rPr>
        <w:t>l</w:t>
      </w:r>
      <w:r w:rsidRPr="00793597">
        <w:rPr>
          <w:i/>
          <w:spacing w:val="-7"/>
          <w:sz w:val="16"/>
          <w:szCs w:val="16"/>
        </w:rPr>
        <w:t>e</w:t>
      </w:r>
      <w:r w:rsidRPr="00793597">
        <w:rPr>
          <w:i/>
          <w:sz w:val="16"/>
          <w:szCs w:val="16"/>
        </w:rPr>
        <w:t>t</w:t>
      </w:r>
      <w:r w:rsidRPr="00793597">
        <w:rPr>
          <w:i/>
          <w:spacing w:val="-10"/>
          <w:sz w:val="16"/>
          <w:szCs w:val="16"/>
        </w:rPr>
        <w:t xml:space="preserve"> </w:t>
      </w:r>
      <w:r w:rsidRPr="00793597">
        <w:rPr>
          <w:i/>
          <w:spacing w:val="-5"/>
          <w:sz w:val="16"/>
          <w:szCs w:val="16"/>
        </w:rPr>
        <w:t>P</w:t>
      </w:r>
      <w:r w:rsidRPr="00793597">
        <w:rPr>
          <w:i/>
          <w:sz w:val="16"/>
          <w:szCs w:val="16"/>
        </w:rPr>
        <w:t>g</w:t>
      </w:r>
      <w:r w:rsidRPr="00793597">
        <w:rPr>
          <w:i/>
          <w:spacing w:val="-12"/>
          <w:sz w:val="16"/>
          <w:szCs w:val="16"/>
        </w:rPr>
        <w:t xml:space="preserve"> </w:t>
      </w:r>
      <w:r w:rsidRPr="00793597">
        <w:rPr>
          <w:i/>
          <w:sz w:val="16"/>
          <w:szCs w:val="16"/>
        </w:rPr>
        <w:t>2</w:t>
      </w:r>
    </w:p>
    <w:p w14:paraId="23371324" w14:textId="77777777" w:rsidR="00793597" w:rsidRPr="00793597" w:rsidRDefault="00793597" w:rsidP="00793597">
      <w:pPr>
        <w:pStyle w:val="ListParagraph"/>
        <w:ind w:left="0" w:right="3214"/>
        <w:rPr>
          <w:i/>
          <w:sz w:val="16"/>
          <w:szCs w:val="16"/>
        </w:rPr>
      </w:pPr>
    </w:p>
    <w:p w14:paraId="12E61643" w14:textId="77777777" w:rsidR="00AC2139" w:rsidRPr="007A087E" w:rsidRDefault="00AC2139" w:rsidP="00AC2139">
      <w:r w:rsidRPr="007A087E">
        <w:t>Information Gov</w:t>
      </w:r>
      <w:r w:rsidR="00117392" w:rsidRPr="007A087E">
        <w:t>ernance includes the following:</w:t>
      </w:r>
    </w:p>
    <w:p w14:paraId="1FF0B513" w14:textId="77777777" w:rsidR="00AC2139" w:rsidRPr="007A087E" w:rsidRDefault="00AC2139" w:rsidP="00CE619E">
      <w:pPr>
        <w:pStyle w:val="ListParagraph"/>
        <w:numPr>
          <w:ilvl w:val="0"/>
          <w:numId w:val="36"/>
        </w:numPr>
        <w:spacing w:after="0"/>
      </w:pPr>
      <w:r w:rsidRPr="007A087E">
        <w:t>Data Protection/Confidentiality</w:t>
      </w:r>
    </w:p>
    <w:p w14:paraId="705F5E3C" w14:textId="77777777" w:rsidR="00AC2139" w:rsidRPr="007A087E" w:rsidRDefault="00AC2139" w:rsidP="00CE619E">
      <w:pPr>
        <w:pStyle w:val="ListParagraph"/>
        <w:numPr>
          <w:ilvl w:val="0"/>
          <w:numId w:val="36"/>
        </w:numPr>
        <w:spacing w:after="0"/>
      </w:pPr>
      <w:r w:rsidRPr="007A087E">
        <w:t>Caldicott</w:t>
      </w:r>
    </w:p>
    <w:p w14:paraId="15AF16D1" w14:textId="77777777" w:rsidR="00AC2139" w:rsidRPr="007A087E" w:rsidRDefault="00AC2139" w:rsidP="00CE619E">
      <w:pPr>
        <w:pStyle w:val="ListParagraph"/>
        <w:numPr>
          <w:ilvl w:val="0"/>
          <w:numId w:val="36"/>
        </w:numPr>
        <w:spacing w:after="0"/>
      </w:pPr>
      <w:r w:rsidRPr="007A087E">
        <w:t xml:space="preserve">Information </w:t>
      </w:r>
      <w:r w:rsidR="00157B4D" w:rsidRPr="007A087E">
        <w:t xml:space="preserve">and cyber </w:t>
      </w:r>
      <w:r w:rsidRPr="007A087E">
        <w:t>security</w:t>
      </w:r>
    </w:p>
    <w:p w14:paraId="790AFC81" w14:textId="77777777" w:rsidR="00117392" w:rsidRPr="007A087E" w:rsidRDefault="00AC2139" w:rsidP="00CE619E">
      <w:pPr>
        <w:pStyle w:val="ListParagraph"/>
        <w:numPr>
          <w:ilvl w:val="0"/>
          <w:numId w:val="36"/>
        </w:numPr>
        <w:spacing w:after="0"/>
      </w:pPr>
      <w:r w:rsidRPr="007A087E">
        <w:t>Recor</w:t>
      </w:r>
      <w:r w:rsidR="0089055F">
        <w:t>ds Management and Data Quality</w:t>
      </w:r>
    </w:p>
    <w:p w14:paraId="3585E3FD" w14:textId="77777777" w:rsidR="00157B4D" w:rsidRDefault="00157B4D" w:rsidP="00824239">
      <w:pPr>
        <w:spacing w:after="0"/>
      </w:pPr>
    </w:p>
    <w:p w14:paraId="6C8835F4" w14:textId="77777777" w:rsidR="0089055F" w:rsidRPr="007A087E" w:rsidRDefault="0089055F" w:rsidP="00824239">
      <w:pPr>
        <w:spacing w:after="0"/>
      </w:pPr>
    </w:p>
    <w:p w14:paraId="408AB1B3" w14:textId="77777777" w:rsidR="00AC2139" w:rsidRPr="007A087E" w:rsidRDefault="00AC2139" w:rsidP="00CE619E">
      <w:pPr>
        <w:jc w:val="both"/>
      </w:pPr>
      <w:r w:rsidRPr="007A087E">
        <w:t>Information is a vital asset, both in terms of the clinical management of individual patients and the efficient management of services and resources.   Information plays a key part in clinical governance, service planning and performance management and therefore it is essential that all health organ</w:t>
      </w:r>
      <w:r w:rsidR="00117392" w:rsidRPr="007A087E">
        <w:t>isations ensure information is:</w:t>
      </w:r>
    </w:p>
    <w:p w14:paraId="23CFF4C6" w14:textId="77777777" w:rsidR="00140EE4" w:rsidRPr="007A087E" w:rsidRDefault="00140EE4" w:rsidP="00CE619E">
      <w:pPr>
        <w:pStyle w:val="ListParagraph"/>
        <w:numPr>
          <w:ilvl w:val="0"/>
          <w:numId w:val="35"/>
        </w:numPr>
        <w:spacing w:after="0"/>
      </w:pPr>
      <w:r w:rsidRPr="007A087E">
        <w:t>Held securely and confidentially</w:t>
      </w:r>
    </w:p>
    <w:p w14:paraId="7BEE141C" w14:textId="77777777" w:rsidR="00140EE4" w:rsidRPr="007A087E" w:rsidRDefault="00140EE4" w:rsidP="00CE619E">
      <w:pPr>
        <w:pStyle w:val="ListParagraph"/>
        <w:numPr>
          <w:ilvl w:val="0"/>
          <w:numId w:val="35"/>
        </w:numPr>
        <w:spacing w:after="0"/>
      </w:pPr>
      <w:r w:rsidRPr="007A087E">
        <w:t>Obtained fairly and efficiently</w:t>
      </w:r>
    </w:p>
    <w:p w14:paraId="7786819C" w14:textId="77777777" w:rsidR="00140EE4" w:rsidRPr="007A087E" w:rsidRDefault="00140EE4" w:rsidP="00CE619E">
      <w:pPr>
        <w:pStyle w:val="ListParagraph"/>
        <w:numPr>
          <w:ilvl w:val="0"/>
          <w:numId w:val="35"/>
        </w:numPr>
        <w:spacing w:after="0"/>
      </w:pPr>
      <w:r w:rsidRPr="007A087E">
        <w:t>Recorded accurately and reliably</w:t>
      </w:r>
    </w:p>
    <w:p w14:paraId="7E273F38" w14:textId="77777777" w:rsidR="00140EE4" w:rsidRPr="007A087E" w:rsidRDefault="00140EE4" w:rsidP="00CE619E">
      <w:pPr>
        <w:pStyle w:val="ListParagraph"/>
        <w:numPr>
          <w:ilvl w:val="0"/>
          <w:numId w:val="35"/>
        </w:numPr>
        <w:spacing w:after="0"/>
      </w:pPr>
      <w:r w:rsidRPr="007A087E">
        <w:t>Used effectively and ethically, and</w:t>
      </w:r>
    </w:p>
    <w:p w14:paraId="42B149CB" w14:textId="77777777" w:rsidR="00140EE4" w:rsidRPr="007A087E" w:rsidRDefault="00140EE4" w:rsidP="00CE619E">
      <w:pPr>
        <w:pStyle w:val="ListParagraph"/>
        <w:numPr>
          <w:ilvl w:val="0"/>
          <w:numId w:val="35"/>
        </w:numPr>
        <w:spacing w:after="0"/>
      </w:pPr>
      <w:r w:rsidRPr="007A087E">
        <w:t>Shared appropriately and lawfully</w:t>
      </w:r>
    </w:p>
    <w:p w14:paraId="2668D3BA" w14:textId="77777777" w:rsidR="00140EE4" w:rsidRPr="007A087E" w:rsidRDefault="00140EE4" w:rsidP="00CE619E">
      <w:pPr>
        <w:pStyle w:val="ListParagraph"/>
        <w:numPr>
          <w:ilvl w:val="0"/>
          <w:numId w:val="35"/>
        </w:numPr>
        <w:spacing w:after="0"/>
      </w:pPr>
      <w:r w:rsidRPr="007A087E">
        <w:t>Arrangements for secure disposal</w:t>
      </w:r>
    </w:p>
    <w:p w14:paraId="1E8F5E63" w14:textId="77777777" w:rsidR="00117392" w:rsidRPr="007A087E" w:rsidRDefault="00AB29A4" w:rsidP="00AC2139">
      <w:r>
        <w:rPr>
          <w:noProof/>
          <w:color w:val="007458"/>
          <w:spacing w:val="-4"/>
          <w:sz w:val="56"/>
          <w:szCs w:val="56"/>
          <w:lang w:eastAsia="en-GB"/>
        </w:rPr>
        <mc:AlternateContent>
          <mc:Choice Requires="wpg">
            <w:drawing>
              <wp:anchor distT="0" distB="0" distL="114300" distR="114300" simplePos="0" relativeHeight="251689984" behindDoc="1" locked="0" layoutInCell="1" allowOverlap="1" wp14:anchorId="11D3622C" wp14:editId="7569E130">
                <wp:simplePos x="0" y="0"/>
                <wp:positionH relativeFrom="page">
                  <wp:posOffset>647700</wp:posOffset>
                </wp:positionH>
                <wp:positionV relativeFrom="page">
                  <wp:posOffset>6866890</wp:posOffset>
                </wp:positionV>
                <wp:extent cx="5387975" cy="428625"/>
                <wp:effectExtent l="0" t="0" r="22225" b="2857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428625"/>
                          <a:chOff x="1889" y="2735"/>
                          <a:chExt cx="7258" cy="318"/>
                        </a:xfrm>
                      </wpg:grpSpPr>
                      <wps:wsp>
                        <wps:cNvPr id="346"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8B21B" id="Group 345" o:spid="_x0000_s1026" style="position:absolute;margin-left:51pt;margin-top:540.7pt;width:424.25pt;height:33.75pt;z-index:-25162649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793597">
        <w:rPr>
          <w:noProof/>
          <w:lang w:eastAsia="en-GB"/>
        </w:rPr>
        <mc:AlternateContent>
          <mc:Choice Requires="wpg">
            <w:drawing>
              <wp:anchor distT="0" distB="0" distL="114300" distR="114300" simplePos="0" relativeHeight="251687936" behindDoc="1" locked="0" layoutInCell="1" allowOverlap="1" wp14:anchorId="79F0D8E8" wp14:editId="27BE40D5">
                <wp:simplePos x="0" y="0"/>
                <wp:positionH relativeFrom="page">
                  <wp:posOffset>1446530</wp:posOffset>
                </wp:positionH>
                <wp:positionV relativeFrom="paragraph">
                  <wp:posOffset>6946900</wp:posOffset>
                </wp:positionV>
                <wp:extent cx="5207000" cy="527685"/>
                <wp:effectExtent l="8255" t="15240" r="13970" b="952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44" name="Freeform 33"/>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C154B" id="Group 343" o:spid="_x0000_s1026" style="position:absolute;margin-left:113.9pt;margin-top:547pt;width:410pt;height:41.55pt;z-index:-251628544;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">
                <v:shape id="Freeform 33"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00793597">
        <w:rPr>
          <w:noProof/>
          <w:lang w:eastAsia="en-GB"/>
        </w:rPr>
        <mc:AlternateContent>
          <mc:Choice Requires="wpg">
            <w:drawing>
              <wp:anchor distT="0" distB="0" distL="114300" distR="114300" simplePos="0" relativeHeight="251686912" behindDoc="1" locked="0" layoutInCell="1" allowOverlap="1" wp14:anchorId="48C9EB4B" wp14:editId="055473C4">
                <wp:simplePos x="0" y="0"/>
                <wp:positionH relativeFrom="page">
                  <wp:posOffset>1446530</wp:posOffset>
                </wp:positionH>
                <wp:positionV relativeFrom="paragraph">
                  <wp:posOffset>6946900</wp:posOffset>
                </wp:positionV>
                <wp:extent cx="5207000" cy="527685"/>
                <wp:effectExtent l="8255" t="15240" r="13970" b="952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42" name="Freeform 31"/>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3135A" id="Group 341" o:spid="_x0000_s1026" style="position:absolute;margin-left:113.9pt;margin-top:547pt;width:410pt;height:41.55pt;z-index:-251629568;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">
                <v:shape id="Freeform 31"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00793597">
        <w:rPr>
          <w:noProof/>
          <w:lang w:eastAsia="en-GB"/>
        </w:rPr>
        <mc:AlternateContent>
          <mc:Choice Requires="wpg">
            <w:drawing>
              <wp:anchor distT="0" distB="0" distL="114300" distR="114300" simplePos="0" relativeHeight="251685888" behindDoc="1" locked="0" layoutInCell="1" allowOverlap="1" wp14:anchorId="13E9DFAD" wp14:editId="0E36AF8A">
                <wp:simplePos x="0" y="0"/>
                <wp:positionH relativeFrom="page">
                  <wp:posOffset>1446530</wp:posOffset>
                </wp:positionH>
                <wp:positionV relativeFrom="paragraph">
                  <wp:posOffset>6946900</wp:posOffset>
                </wp:positionV>
                <wp:extent cx="5207000" cy="527685"/>
                <wp:effectExtent l="8255" t="15240" r="13970" b="952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40" name="Freeform 29"/>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CEC3E" id="Group 339" o:spid="_x0000_s1026" style="position:absolute;margin-left:113.9pt;margin-top:547pt;width:410pt;height:41.55pt;z-index:-251630592;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">
                <v:shape id="Freeform 29"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p>
    <w:p w14:paraId="7D24D14E" w14:textId="77777777" w:rsidR="00AC2139" w:rsidRPr="00AB29A4" w:rsidRDefault="00793597" w:rsidP="00AC2139">
      <w:pPr>
        <w:rPr>
          <w:b/>
          <w:color w:val="006600"/>
          <w:sz w:val="36"/>
          <w:szCs w:val="36"/>
        </w:rPr>
      </w:pPr>
      <w:r w:rsidRPr="00AB29A4">
        <w:rPr>
          <w:b/>
          <w:noProof/>
          <w:color w:val="006600"/>
          <w:sz w:val="36"/>
          <w:szCs w:val="36"/>
          <w:lang w:eastAsia="en-GB"/>
        </w:rPr>
        <mc:AlternateContent>
          <mc:Choice Requires="wpg">
            <w:drawing>
              <wp:anchor distT="0" distB="0" distL="114300" distR="114300" simplePos="0" relativeHeight="251684864" behindDoc="1" locked="0" layoutInCell="1" allowOverlap="1" wp14:anchorId="62F903BE" wp14:editId="06117C39">
                <wp:simplePos x="0" y="0"/>
                <wp:positionH relativeFrom="page">
                  <wp:posOffset>1446530</wp:posOffset>
                </wp:positionH>
                <wp:positionV relativeFrom="paragraph">
                  <wp:posOffset>6946900</wp:posOffset>
                </wp:positionV>
                <wp:extent cx="5207000" cy="527685"/>
                <wp:effectExtent l="8255" t="15240" r="13970" b="952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38" name="Freeform 27"/>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0CB22" id="Group 337" o:spid="_x0000_s1026" style="position:absolute;margin-left:113.9pt;margin-top:547pt;width:410pt;height:41.55pt;z-index:-251631616;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">
                <v:shape id="Freeform 27"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Pr="00AB29A4">
        <w:rPr>
          <w:b/>
          <w:noProof/>
          <w:color w:val="006600"/>
          <w:sz w:val="36"/>
          <w:szCs w:val="36"/>
          <w:lang w:eastAsia="en-GB"/>
        </w:rPr>
        <mc:AlternateContent>
          <mc:Choice Requires="wpg">
            <w:drawing>
              <wp:anchor distT="0" distB="0" distL="114300" distR="114300" simplePos="0" relativeHeight="251683840" behindDoc="1" locked="0" layoutInCell="1" allowOverlap="1" wp14:anchorId="67D75545" wp14:editId="4AEF2B9B">
                <wp:simplePos x="0" y="0"/>
                <wp:positionH relativeFrom="page">
                  <wp:posOffset>1446530</wp:posOffset>
                </wp:positionH>
                <wp:positionV relativeFrom="paragraph">
                  <wp:posOffset>6946900</wp:posOffset>
                </wp:positionV>
                <wp:extent cx="5207000" cy="527685"/>
                <wp:effectExtent l="8255" t="15240" r="13970" b="952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36" name="Freeform 25"/>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B6C46" id="Group 335" o:spid="_x0000_s1026" style="position:absolute;margin-left:113.9pt;margin-top:547pt;width:410pt;height:41.55pt;z-index:-251632640;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">
                <v:shape id="Freeform 25"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Pr="00AB29A4">
        <w:rPr>
          <w:b/>
          <w:noProof/>
          <w:color w:val="006600"/>
          <w:sz w:val="36"/>
          <w:szCs w:val="36"/>
          <w:lang w:eastAsia="en-GB"/>
        </w:rPr>
        <mc:AlternateContent>
          <mc:Choice Requires="wpg">
            <w:drawing>
              <wp:anchor distT="0" distB="0" distL="114300" distR="114300" simplePos="0" relativeHeight="251682816" behindDoc="1" locked="0" layoutInCell="1" allowOverlap="1" wp14:anchorId="5468B698" wp14:editId="5031C487">
                <wp:simplePos x="0" y="0"/>
                <wp:positionH relativeFrom="page">
                  <wp:posOffset>1446530</wp:posOffset>
                </wp:positionH>
                <wp:positionV relativeFrom="paragraph">
                  <wp:posOffset>6946900</wp:posOffset>
                </wp:positionV>
                <wp:extent cx="5207000" cy="527685"/>
                <wp:effectExtent l="8255" t="15240" r="13970" b="952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34" name="Freeform 23"/>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D76D6" id="Group 333" o:spid="_x0000_s1026" style="position:absolute;margin-left:113.9pt;margin-top:547pt;width:410pt;height:41.55pt;z-index:-251633664;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">
                <v:shape id="Freeform 23"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00AC2139" w:rsidRPr="00AB29A4">
        <w:rPr>
          <w:b/>
          <w:color w:val="006600"/>
          <w:sz w:val="36"/>
          <w:szCs w:val="36"/>
        </w:rPr>
        <w:t>1.1   H</w:t>
      </w:r>
      <w:r w:rsidR="00117392" w:rsidRPr="00AB29A4">
        <w:rPr>
          <w:b/>
          <w:color w:val="006600"/>
          <w:sz w:val="36"/>
          <w:szCs w:val="36"/>
        </w:rPr>
        <w:t>ow This Guidance Will Help You!</w:t>
      </w:r>
    </w:p>
    <w:p w14:paraId="087E9945" w14:textId="77777777" w:rsidR="00EC0518" w:rsidRDefault="00EC0518" w:rsidP="00CE619E">
      <w:pPr>
        <w:jc w:val="both"/>
      </w:pPr>
    </w:p>
    <w:p w14:paraId="7BCAB053" w14:textId="77777777" w:rsidR="00AC2139" w:rsidRPr="007A087E" w:rsidRDefault="00AC2139" w:rsidP="00CE619E">
      <w:pPr>
        <w:jc w:val="both"/>
      </w:pPr>
      <w:r w:rsidRPr="007A087E">
        <w:t>This guidance provides staff with a brief introduction to Information Governance and summarises the key user procedures that have been developed to support Information Governance in the organisation.  The aim of this booklet is to ensure that you are aware of your roles and responsibilit</w:t>
      </w:r>
      <w:r w:rsidR="00117392" w:rsidRPr="007A087E">
        <w:t>ies for Information Governance.</w:t>
      </w:r>
    </w:p>
    <w:p w14:paraId="29DB4C33" w14:textId="77777777" w:rsidR="00AC2139" w:rsidRPr="00793597" w:rsidRDefault="00AC2139" w:rsidP="00AC2139">
      <w:pPr>
        <w:rPr>
          <w:color w:val="C0504D" w:themeColor="accent2"/>
          <w:spacing w:val="1"/>
          <w:sz w:val="32"/>
          <w:szCs w:val="32"/>
        </w:rPr>
      </w:pPr>
      <w:r w:rsidRPr="00793597">
        <w:rPr>
          <w:color w:val="C0504D" w:themeColor="accent2"/>
          <w:spacing w:val="1"/>
          <w:sz w:val="32"/>
          <w:szCs w:val="32"/>
        </w:rPr>
        <w:t xml:space="preserve">Everyone </w:t>
      </w:r>
      <w:r w:rsidR="00117392" w:rsidRPr="00793597">
        <w:rPr>
          <w:color w:val="C0504D" w:themeColor="accent2"/>
          <w:spacing w:val="1"/>
          <w:sz w:val="32"/>
          <w:szCs w:val="32"/>
        </w:rPr>
        <w:t>is respons</w:t>
      </w:r>
      <w:r w:rsidR="00793597">
        <w:rPr>
          <w:color w:val="C0504D" w:themeColor="accent2"/>
          <w:spacing w:val="1"/>
          <w:sz w:val="32"/>
          <w:szCs w:val="32"/>
        </w:rPr>
        <w:t>ible for Information Governance</w:t>
      </w:r>
    </w:p>
    <w:p w14:paraId="5D0717AB" w14:textId="77777777" w:rsidR="00AC2139" w:rsidRDefault="00AC2139" w:rsidP="00AC2139"/>
    <w:p w14:paraId="7423DE79" w14:textId="77777777" w:rsidR="00AC2139" w:rsidRPr="00F14B93" w:rsidRDefault="00F14B93" w:rsidP="00CE619E">
      <w:pPr>
        <w:pStyle w:val="ListParagraph"/>
        <w:numPr>
          <w:ilvl w:val="0"/>
          <w:numId w:val="37"/>
        </w:numPr>
        <w:rPr>
          <w:color w:val="006600"/>
          <w:sz w:val="56"/>
          <w:szCs w:val="56"/>
        </w:rPr>
      </w:pPr>
      <w:r w:rsidRPr="00F14B93">
        <w:rPr>
          <w:noProof/>
          <w:color w:val="006600"/>
          <w:sz w:val="56"/>
          <w:szCs w:val="56"/>
          <w:lang w:eastAsia="en-GB"/>
        </w:rPr>
        <w:lastRenderedPageBreak/>
        <mc:AlternateContent>
          <mc:Choice Requires="wpg">
            <w:drawing>
              <wp:anchor distT="0" distB="0" distL="114300" distR="114300" simplePos="0" relativeHeight="251692032" behindDoc="1" locked="0" layoutInCell="1" allowOverlap="1" wp14:anchorId="204D4AAF" wp14:editId="5036D4AB">
                <wp:simplePos x="0" y="0"/>
                <wp:positionH relativeFrom="page">
                  <wp:posOffset>821055</wp:posOffset>
                </wp:positionH>
                <wp:positionV relativeFrom="page">
                  <wp:posOffset>822325</wp:posOffset>
                </wp:positionV>
                <wp:extent cx="756285" cy="75628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48"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749DD" id="Group 347" o:spid="_x0000_s1026" style="position:absolute;margin-left:64.65pt;margin-top:64.75pt;width:59.55pt;height:59.55pt;z-index:-25162444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">
                  <v:imagedata r:id="rId16"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00AC2139" w:rsidRPr="00F14B93">
        <w:rPr>
          <w:color w:val="006600"/>
          <w:sz w:val="56"/>
          <w:szCs w:val="56"/>
        </w:rPr>
        <w:t>KE</w:t>
      </w:r>
      <w:r w:rsidR="00117392" w:rsidRPr="00F14B93">
        <w:rPr>
          <w:color w:val="006600"/>
          <w:sz w:val="56"/>
          <w:szCs w:val="56"/>
        </w:rPr>
        <w:t xml:space="preserve">Y INFORMATION GOVERNANCE ROLES </w:t>
      </w:r>
    </w:p>
    <w:p w14:paraId="1F1AC29E" w14:textId="77777777" w:rsidR="003D7E02" w:rsidRDefault="00AC2139" w:rsidP="00AC2139">
      <w:pPr>
        <w:rPr>
          <w:b/>
        </w:rPr>
      </w:pPr>
      <w:r w:rsidRPr="007A087E">
        <w:t xml:space="preserve">A number of key Information Governance related roles </w:t>
      </w:r>
      <w:r w:rsidR="00B44FCF" w:rsidRPr="007A087E">
        <w:t>exist, which you need to be aware of.</w:t>
      </w:r>
      <w:r w:rsidR="00B44FCF" w:rsidRPr="007A087E" w:rsidDel="00B44FCF">
        <w:t xml:space="preserve"> </w:t>
      </w:r>
      <w:r w:rsidR="00916AC9" w:rsidRPr="007A087E">
        <w:rPr>
          <w:b/>
        </w:rPr>
        <w:t xml:space="preserve"> </w:t>
      </w:r>
    </w:p>
    <w:p w14:paraId="60A8E836" w14:textId="77777777" w:rsidR="00D34038" w:rsidRDefault="00D34038" w:rsidP="00AC2139">
      <w:pPr>
        <w:rPr>
          <w:b/>
        </w:rPr>
      </w:pPr>
      <w:r>
        <w:rPr>
          <w:noProof/>
          <w:lang w:eastAsia="en-GB"/>
        </w:rPr>
        <mc:AlternateContent>
          <mc:Choice Requires="wps">
            <w:drawing>
              <wp:anchor distT="0" distB="0" distL="114300" distR="114300" simplePos="0" relativeHeight="251693056" behindDoc="0" locked="0" layoutInCell="1" allowOverlap="1" wp14:anchorId="62898DB1" wp14:editId="520DBCE1">
                <wp:simplePos x="0" y="0"/>
                <wp:positionH relativeFrom="column">
                  <wp:posOffset>-218440</wp:posOffset>
                </wp:positionH>
                <wp:positionV relativeFrom="paragraph">
                  <wp:posOffset>208915</wp:posOffset>
                </wp:positionV>
                <wp:extent cx="6223000" cy="1162050"/>
                <wp:effectExtent l="0" t="0" r="25400" b="19050"/>
                <wp:wrapNone/>
                <wp:docPr id="354" name="Rounded Rectangle 354"/>
                <wp:cNvGraphicFramePr/>
                <a:graphic xmlns:a="http://schemas.openxmlformats.org/drawingml/2006/main">
                  <a:graphicData uri="http://schemas.microsoft.com/office/word/2010/wordprocessingShape">
                    <wps:wsp>
                      <wps:cNvSpPr/>
                      <wps:spPr>
                        <a:xfrm>
                          <a:off x="0" y="0"/>
                          <a:ext cx="6223000" cy="11620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D362C6" id="Rounded Rectangle 354" o:spid="_x0000_s1026" style="position:absolute;margin-left:-17.2pt;margin-top:16.45pt;width:490pt;height:9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" filled="f" strokecolor="#f79646 [3209]" strokeweight="2pt"/>
            </w:pict>
          </mc:Fallback>
        </mc:AlternateContent>
      </w:r>
    </w:p>
    <w:p w14:paraId="4AE13E07" w14:textId="77777777" w:rsidR="00AC2139" w:rsidRPr="003D7E02" w:rsidRDefault="003D7E02" w:rsidP="00AC2139">
      <w:pPr>
        <w:rPr>
          <w:b/>
          <w:color w:val="F79646" w:themeColor="accent6"/>
        </w:rPr>
      </w:pPr>
      <w:r w:rsidRPr="003D7E02">
        <w:rPr>
          <w:b/>
          <w:color w:val="F79646" w:themeColor="accent6"/>
        </w:rPr>
        <w:t xml:space="preserve">Senior </w:t>
      </w:r>
      <w:r w:rsidR="00916AC9" w:rsidRPr="003D7E02">
        <w:rPr>
          <w:b/>
          <w:color w:val="F79646" w:themeColor="accent6"/>
        </w:rPr>
        <w:t>Information Risk Owner (SIRO)</w:t>
      </w:r>
    </w:p>
    <w:p w14:paraId="3E15674A" w14:textId="77777777" w:rsidR="00916AC9" w:rsidRPr="007A087E" w:rsidRDefault="00AC2139" w:rsidP="00AC2139">
      <w:r w:rsidRPr="007A087E">
        <w:t>The SIRO is responsible</w:t>
      </w:r>
      <w:r w:rsidR="00916AC9" w:rsidRPr="007A087E">
        <w:t xml:space="preserve"> for,</w:t>
      </w:r>
      <w:r w:rsidRPr="007A087E">
        <w:t xml:space="preserve"> </w:t>
      </w:r>
      <w:r w:rsidR="00916AC9" w:rsidRPr="007A087E">
        <w:t>and takes ownership of, the organisations risk policy and all aspects of risk associated with information governance, including those relating to confidentiality and data protection. The SIRO</w:t>
      </w:r>
      <w:r w:rsidR="003C0FEC">
        <w:t xml:space="preserve"> </w:t>
      </w:r>
      <w:r w:rsidR="00B44FCF" w:rsidRPr="007A087E">
        <w:t>is the Board level lead for information risk</w:t>
      </w:r>
      <w:r w:rsidR="00916AC9" w:rsidRPr="007A087E">
        <w:t>.</w:t>
      </w:r>
    </w:p>
    <w:p w14:paraId="56284611" w14:textId="77777777" w:rsidR="003A7457" w:rsidRDefault="00D34038" w:rsidP="00AC2139">
      <w:pPr>
        <w:rPr>
          <w:b/>
        </w:rPr>
      </w:pPr>
      <w:r>
        <w:rPr>
          <w:noProof/>
          <w:lang w:eastAsia="en-GB"/>
        </w:rPr>
        <mc:AlternateContent>
          <mc:Choice Requires="wps">
            <w:drawing>
              <wp:anchor distT="0" distB="0" distL="114300" distR="114300" simplePos="0" relativeHeight="251695104" behindDoc="0" locked="0" layoutInCell="1" allowOverlap="1" wp14:anchorId="7413EE0F" wp14:editId="3BA0ABFD">
                <wp:simplePos x="0" y="0"/>
                <wp:positionH relativeFrom="column">
                  <wp:posOffset>-219075</wp:posOffset>
                </wp:positionH>
                <wp:positionV relativeFrom="paragraph">
                  <wp:posOffset>218440</wp:posOffset>
                </wp:positionV>
                <wp:extent cx="6223000" cy="1162050"/>
                <wp:effectExtent l="0" t="0" r="25400" b="19050"/>
                <wp:wrapNone/>
                <wp:docPr id="355" name="Rounded Rectangle 355"/>
                <wp:cNvGraphicFramePr/>
                <a:graphic xmlns:a="http://schemas.openxmlformats.org/drawingml/2006/main">
                  <a:graphicData uri="http://schemas.microsoft.com/office/word/2010/wordprocessingShape">
                    <wps:wsp>
                      <wps:cNvSpPr/>
                      <wps:spPr>
                        <a:xfrm>
                          <a:off x="0" y="0"/>
                          <a:ext cx="6223000" cy="11620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D3669C" id="Rounded Rectangle 355" o:spid="_x0000_s1026" style="position:absolute;margin-left:-17.25pt;margin-top:17.2pt;width:490pt;height:9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" filled="f" strokecolor="#f79646 [3209]" strokeweight="2pt"/>
            </w:pict>
          </mc:Fallback>
        </mc:AlternateContent>
      </w:r>
    </w:p>
    <w:p w14:paraId="6214DF41" w14:textId="77777777" w:rsidR="00AC2139" w:rsidRPr="003D7E02" w:rsidRDefault="00916AC9" w:rsidP="00AC2139">
      <w:pPr>
        <w:rPr>
          <w:b/>
          <w:color w:val="F79646" w:themeColor="accent6"/>
        </w:rPr>
      </w:pPr>
      <w:r w:rsidRPr="003D7E02">
        <w:rPr>
          <w:b/>
          <w:color w:val="F79646" w:themeColor="accent6"/>
        </w:rPr>
        <w:t>Caldicott Guardian</w:t>
      </w:r>
    </w:p>
    <w:p w14:paraId="55C59BBA" w14:textId="77777777" w:rsidR="00AC2139" w:rsidRPr="007A087E" w:rsidRDefault="00916AC9" w:rsidP="00AC2139">
      <w:r w:rsidRPr="007A087E">
        <w:t xml:space="preserve">The Caldicott Guardian </w:t>
      </w:r>
      <w:r w:rsidR="005727D6" w:rsidRPr="007A087E">
        <w:t xml:space="preserve">is responsible for, and takes ownership of, </w:t>
      </w:r>
      <w:r w:rsidRPr="007A087E">
        <w:t>ensuring that the organisation satisfies the highest practical standards for handling p</w:t>
      </w:r>
      <w:r w:rsidR="005727D6" w:rsidRPr="007A087E">
        <w:t>atient identifiable information.</w:t>
      </w:r>
      <w:r w:rsidR="00B44FCF" w:rsidRPr="007A087E">
        <w:t xml:space="preserve"> Any sharing of identifiable data should be reviewed by the Caldicott Guardian first.</w:t>
      </w:r>
    </w:p>
    <w:p w14:paraId="18F4039E" w14:textId="77777777" w:rsidR="00D34038" w:rsidRDefault="00D34038" w:rsidP="00AC2139">
      <w:pPr>
        <w:rPr>
          <w:b/>
          <w:color w:val="F79646" w:themeColor="accent6"/>
        </w:rPr>
      </w:pPr>
      <w:r>
        <w:rPr>
          <w:noProof/>
          <w:lang w:eastAsia="en-GB"/>
        </w:rPr>
        <mc:AlternateContent>
          <mc:Choice Requires="wps">
            <w:drawing>
              <wp:anchor distT="0" distB="0" distL="114300" distR="114300" simplePos="0" relativeHeight="251697152" behindDoc="0" locked="0" layoutInCell="1" allowOverlap="1" wp14:anchorId="1DF2CA2D" wp14:editId="0642DBD8">
                <wp:simplePos x="0" y="0"/>
                <wp:positionH relativeFrom="column">
                  <wp:posOffset>-219075</wp:posOffset>
                </wp:positionH>
                <wp:positionV relativeFrom="paragraph">
                  <wp:posOffset>276859</wp:posOffset>
                </wp:positionV>
                <wp:extent cx="6223000" cy="3667125"/>
                <wp:effectExtent l="0" t="0" r="25400" b="28575"/>
                <wp:wrapNone/>
                <wp:docPr id="356" name="Rounded Rectangle 356"/>
                <wp:cNvGraphicFramePr/>
                <a:graphic xmlns:a="http://schemas.openxmlformats.org/drawingml/2006/main">
                  <a:graphicData uri="http://schemas.microsoft.com/office/word/2010/wordprocessingShape">
                    <wps:wsp>
                      <wps:cNvSpPr/>
                      <wps:spPr>
                        <a:xfrm>
                          <a:off x="0" y="0"/>
                          <a:ext cx="6223000" cy="3667125"/>
                        </a:xfrm>
                        <a:prstGeom prst="roundRect">
                          <a:avLst>
                            <a:gd name="adj" fmla="val 5678"/>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BCCE1" id="Rounded Rectangle 356" o:spid="_x0000_s1026" style="position:absolute;margin-left:-17.25pt;margin-top:21.8pt;width:490pt;height:28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" filled="f" strokecolor="#f79646 [3209]" strokeweight="2pt"/>
            </w:pict>
          </mc:Fallback>
        </mc:AlternateContent>
      </w:r>
    </w:p>
    <w:p w14:paraId="643B7E17" w14:textId="77777777" w:rsidR="00916AC9" w:rsidRPr="003D7E02" w:rsidRDefault="00916AC9" w:rsidP="00AC2139">
      <w:pPr>
        <w:rPr>
          <w:b/>
          <w:color w:val="F79646" w:themeColor="accent6"/>
        </w:rPr>
      </w:pPr>
      <w:r w:rsidRPr="003D7E02">
        <w:rPr>
          <w:b/>
          <w:color w:val="F79646" w:themeColor="accent6"/>
        </w:rPr>
        <w:t>Data Protection Officer (DPO)</w:t>
      </w:r>
    </w:p>
    <w:p w14:paraId="59613350" w14:textId="77777777" w:rsidR="00CD624F" w:rsidRPr="007A087E" w:rsidRDefault="005727D6" w:rsidP="00D34038">
      <w:pPr>
        <w:shd w:val="clear" w:color="auto" w:fill="FFFFFF"/>
        <w:spacing w:after="0" w:line="240" w:lineRule="auto"/>
        <w:textAlignment w:val="baseline"/>
        <w:rPr>
          <w:rFonts w:eastAsia="Times New Roman" w:cs="Arial"/>
        </w:rPr>
      </w:pPr>
      <w:r w:rsidRPr="007A087E">
        <w:rPr>
          <w:rFonts w:eastAsia="Times New Roman" w:cs="Arial"/>
        </w:rPr>
        <w:t>The Data Protection Officer offers expert knowledge of data protection law and practic</w:t>
      </w:r>
      <w:r w:rsidR="00CD624F" w:rsidRPr="007A087E">
        <w:rPr>
          <w:rFonts w:eastAsia="Times New Roman" w:cs="Arial"/>
        </w:rPr>
        <w:t>es</w:t>
      </w:r>
      <w:r w:rsidRPr="007A087E">
        <w:rPr>
          <w:rFonts w:eastAsia="Times New Roman" w:cs="Arial"/>
        </w:rPr>
        <w:t xml:space="preserve">. </w:t>
      </w:r>
    </w:p>
    <w:p w14:paraId="00FA60AE" w14:textId="77777777" w:rsidR="005727D6" w:rsidRPr="007A087E" w:rsidRDefault="005727D6" w:rsidP="00D34038">
      <w:pPr>
        <w:shd w:val="clear" w:color="auto" w:fill="FFFFFF"/>
        <w:spacing w:after="0" w:line="240" w:lineRule="auto"/>
        <w:textAlignment w:val="baseline"/>
        <w:rPr>
          <w:rFonts w:eastAsia="Times New Roman" w:cs="Arial"/>
        </w:rPr>
      </w:pPr>
      <w:r w:rsidRPr="007A087E">
        <w:rPr>
          <w:rFonts w:eastAsia="Times New Roman" w:cs="Arial"/>
        </w:rPr>
        <w:t>These are:</w:t>
      </w:r>
    </w:p>
    <w:p w14:paraId="205B93CF" w14:textId="77777777" w:rsidR="005727D6" w:rsidRPr="007A087E" w:rsidRDefault="005727D6" w:rsidP="00D34038">
      <w:pPr>
        <w:numPr>
          <w:ilvl w:val="0"/>
          <w:numId w:val="1"/>
        </w:numPr>
        <w:shd w:val="clear" w:color="auto" w:fill="FFFFFF"/>
        <w:tabs>
          <w:tab w:val="num" w:pos="1800"/>
        </w:tabs>
        <w:spacing w:after="0" w:line="240" w:lineRule="auto"/>
        <w:ind w:left="1080"/>
        <w:rPr>
          <w:rFonts w:eastAsia="Times New Roman" w:cs="Times New Roman"/>
        </w:rPr>
      </w:pPr>
      <w:r w:rsidRPr="007A087E">
        <w:rPr>
          <w:rFonts w:eastAsia="Times New Roman" w:cs="Arial"/>
        </w:rPr>
        <w:t xml:space="preserve">to inform and advise the organisation and its employees about their obligations to comply with the </w:t>
      </w:r>
      <w:r w:rsidR="003C0FEC">
        <w:rPr>
          <w:rFonts w:eastAsia="Times New Roman" w:cs="Arial"/>
        </w:rPr>
        <w:t>General Data Protection Regulation (</w:t>
      </w:r>
      <w:r w:rsidRPr="007A087E">
        <w:rPr>
          <w:rFonts w:eastAsia="Times New Roman" w:cs="Arial"/>
        </w:rPr>
        <w:t>GDPR</w:t>
      </w:r>
      <w:r w:rsidR="003C0FEC">
        <w:rPr>
          <w:rFonts w:eastAsia="Times New Roman" w:cs="Arial"/>
        </w:rPr>
        <w:t>)</w:t>
      </w:r>
      <w:r w:rsidRPr="007A087E">
        <w:rPr>
          <w:rFonts w:eastAsia="Times New Roman" w:cs="Arial"/>
        </w:rPr>
        <w:t xml:space="preserve"> and other data protection laws</w:t>
      </w:r>
    </w:p>
    <w:p w14:paraId="74422033" w14:textId="77777777" w:rsidR="005727D6" w:rsidRPr="007A087E" w:rsidRDefault="00B44FCF" w:rsidP="00D34038">
      <w:pPr>
        <w:numPr>
          <w:ilvl w:val="0"/>
          <w:numId w:val="1"/>
        </w:numPr>
        <w:shd w:val="clear" w:color="auto" w:fill="FFFFFF"/>
        <w:spacing w:after="0" w:line="240" w:lineRule="auto"/>
        <w:ind w:left="1080"/>
        <w:rPr>
          <w:rFonts w:eastAsia="Times New Roman" w:cs="Arial"/>
        </w:rPr>
      </w:pPr>
      <w:r w:rsidRPr="007A087E">
        <w:rPr>
          <w:rFonts w:eastAsia="Times New Roman" w:cs="Arial"/>
        </w:rPr>
        <w:t>t</w:t>
      </w:r>
      <w:r w:rsidR="005727D6" w:rsidRPr="007A087E">
        <w:rPr>
          <w:rFonts w:eastAsia="Times New Roman" w:cs="Arial"/>
        </w:rPr>
        <w:t>o monitor compliance with the GDPR and other data protection laws, including assigning responsibilities, managing internal data protection activities, advise on data protection impact assessments; train staff and conduct internal audits</w:t>
      </w:r>
    </w:p>
    <w:p w14:paraId="27DA2C1E" w14:textId="77777777" w:rsidR="005727D6" w:rsidRPr="007A087E" w:rsidRDefault="00B44FCF" w:rsidP="00D34038">
      <w:pPr>
        <w:numPr>
          <w:ilvl w:val="0"/>
          <w:numId w:val="1"/>
        </w:numPr>
        <w:shd w:val="clear" w:color="auto" w:fill="FFFFFF"/>
        <w:spacing w:after="0" w:line="240" w:lineRule="auto"/>
        <w:ind w:left="1080"/>
        <w:rPr>
          <w:rFonts w:eastAsia="Times New Roman" w:cs="Arial"/>
        </w:rPr>
      </w:pPr>
      <w:r w:rsidRPr="007A087E">
        <w:rPr>
          <w:rFonts w:eastAsia="Times New Roman" w:cs="Arial"/>
        </w:rPr>
        <w:t>t</w:t>
      </w:r>
      <w:r w:rsidR="005727D6" w:rsidRPr="007A087E">
        <w:rPr>
          <w:rFonts w:eastAsia="Times New Roman" w:cs="Arial"/>
        </w:rPr>
        <w:t>o cooperate with the I</w:t>
      </w:r>
      <w:r w:rsidRPr="007A087E">
        <w:rPr>
          <w:rFonts w:eastAsia="Times New Roman" w:cs="Arial"/>
        </w:rPr>
        <w:t xml:space="preserve">nformation </w:t>
      </w:r>
      <w:r w:rsidR="005727D6" w:rsidRPr="007A087E">
        <w:rPr>
          <w:rFonts w:eastAsia="Times New Roman" w:cs="Arial"/>
        </w:rPr>
        <w:t>C</w:t>
      </w:r>
      <w:r w:rsidRPr="007A087E">
        <w:rPr>
          <w:rFonts w:eastAsia="Times New Roman" w:cs="Arial"/>
        </w:rPr>
        <w:t xml:space="preserve">ommissioner’s </w:t>
      </w:r>
      <w:r w:rsidR="005727D6" w:rsidRPr="007A087E">
        <w:rPr>
          <w:rFonts w:eastAsia="Times New Roman" w:cs="Arial"/>
        </w:rPr>
        <w:t>O</w:t>
      </w:r>
      <w:r w:rsidRPr="007A087E">
        <w:rPr>
          <w:rFonts w:eastAsia="Times New Roman" w:cs="Arial"/>
        </w:rPr>
        <w:t>ffice (ICO)</w:t>
      </w:r>
    </w:p>
    <w:p w14:paraId="77DB4633" w14:textId="77777777" w:rsidR="005727D6" w:rsidRPr="007A087E" w:rsidRDefault="00B44FCF" w:rsidP="00D34038">
      <w:pPr>
        <w:numPr>
          <w:ilvl w:val="0"/>
          <w:numId w:val="1"/>
        </w:numPr>
        <w:shd w:val="clear" w:color="auto" w:fill="FFFFFF"/>
        <w:spacing w:after="0" w:line="240" w:lineRule="auto"/>
        <w:ind w:left="1080"/>
        <w:rPr>
          <w:rFonts w:eastAsia="Times New Roman" w:cs="Arial"/>
        </w:rPr>
      </w:pPr>
      <w:r w:rsidRPr="007A087E">
        <w:rPr>
          <w:rFonts w:eastAsia="Times New Roman" w:cs="Arial"/>
        </w:rPr>
        <w:t>t</w:t>
      </w:r>
      <w:r w:rsidR="005727D6" w:rsidRPr="007A087E">
        <w:rPr>
          <w:rFonts w:eastAsia="Times New Roman" w:cs="Arial"/>
        </w:rPr>
        <w:t xml:space="preserve">o act as the contact point for the </w:t>
      </w:r>
      <w:r w:rsidRPr="007A087E">
        <w:rPr>
          <w:rFonts w:eastAsia="Times New Roman" w:cs="Arial"/>
        </w:rPr>
        <w:t>ICO</w:t>
      </w:r>
      <w:r w:rsidR="005727D6" w:rsidRPr="007A087E">
        <w:rPr>
          <w:rFonts w:eastAsia="Times New Roman" w:cs="Arial"/>
        </w:rPr>
        <w:t xml:space="preserve"> and for individuals whose data is processed (employees, patients etc.).</w:t>
      </w:r>
    </w:p>
    <w:p w14:paraId="3221016C" w14:textId="77777777" w:rsidR="00B44FCF" w:rsidRPr="007A087E" w:rsidRDefault="00B44FCF" w:rsidP="00D34038">
      <w:pPr>
        <w:shd w:val="clear" w:color="auto" w:fill="FFFFFF"/>
        <w:spacing w:after="0" w:line="240" w:lineRule="auto"/>
        <w:rPr>
          <w:rFonts w:eastAsia="Times New Roman" w:cs="Arial"/>
        </w:rPr>
      </w:pPr>
    </w:p>
    <w:p w14:paraId="37405F7B" w14:textId="77777777" w:rsidR="005727D6" w:rsidRPr="007A087E" w:rsidRDefault="005727D6" w:rsidP="00D34038">
      <w:pPr>
        <w:shd w:val="clear" w:color="auto" w:fill="FFFFFF"/>
        <w:spacing w:after="0" w:line="240" w:lineRule="auto"/>
        <w:rPr>
          <w:rFonts w:eastAsia="Times New Roman" w:cs="Arial"/>
        </w:rPr>
      </w:pPr>
      <w:r w:rsidRPr="007A087E">
        <w:rPr>
          <w:rFonts w:eastAsia="Times New Roman" w:cs="Arial"/>
        </w:rPr>
        <w:t>Under GDPR, the role of DPO is protected and the organisation must ensure that:</w:t>
      </w:r>
    </w:p>
    <w:p w14:paraId="3B9BC3F5" w14:textId="77777777" w:rsidR="005727D6" w:rsidRPr="007A087E" w:rsidRDefault="005727D6" w:rsidP="00D34038">
      <w:pPr>
        <w:numPr>
          <w:ilvl w:val="0"/>
          <w:numId w:val="2"/>
        </w:numPr>
        <w:shd w:val="clear" w:color="auto" w:fill="FFFFFF"/>
        <w:spacing w:after="0" w:line="240" w:lineRule="auto"/>
        <w:ind w:left="1080"/>
        <w:rPr>
          <w:rFonts w:eastAsia="Times New Roman" w:cs="Arial"/>
        </w:rPr>
      </w:pPr>
      <w:r w:rsidRPr="007A087E">
        <w:rPr>
          <w:rFonts w:eastAsia="Times New Roman" w:cs="Arial"/>
        </w:rPr>
        <w:t>The DPO reports to the highest management level of the organisation – i.e. Governing Body level.</w:t>
      </w:r>
    </w:p>
    <w:p w14:paraId="61B95269" w14:textId="77777777" w:rsidR="005727D6" w:rsidRPr="007A087E" w:rsidRDefault="005727D6" w:rsidP="00824239">
      <w:pPr>
        <w:numPr>
          <w:ilvl w:val="0"/>
          <w:numId w:val="2"/>
        </w:numPr>
        <w:shd w:val="clear" w:color="auto" w:fill="FFFFFF"/>
        <w:spacing w:after="0" w:line="240" w:lineRule="auto"/>
        <w:ind w:left="1080"/>
        <w:rPr>
          <w:rFonts w:eastAsia="Times New Roman" w:cs="Arial"/>
        </w:rPr>
      </w:pPr>
      <w:r w:rsidRPr="007A087E">
        <w:rPr>
          <w:rFonts w:eastAsia="Times New Roman" w:cs="Arial"/>
        </w:rPr>
        <w:t>The DPO operates independently and is not dismissed or penalised for performing their task.</w:t>
      </w:r>
    </w:p>
    <w:p w14:paraId="1D9B8021" w14:textId="77777777" w:rsidR="00916AC9" w:rsidRPr="007A087E" w:rsidRDefault="005727D6" w:rsidP="00824239">
      <w:pPr>
        <w:numPr>
          <w:ilvl w:val="0"/>
          <w:numId w:val="2"/>
        </w:numPr>
        <w:shd w:val="clear" w:color="auto" w:fill="FFFFFF"/>
        <w:spacing w:after="0" w:line="240" w:lineRule="auto"/>
        <w:ind w:left="1080"/>
        <w:rPr>
          <w:rFonts w:eastAsia="Times New Roman" w:cs="Arial"/>
        </w:rPr>
      </w:pPr>
      <w:r w:rsidRPr="007A087E">
        <w:rPr>
          <w:rFonts w:eastAsia="Times New Roman" w:cs="Arial"/>
        </w:rPr>
        <w:t>Adequate resources are provided to enable DPOs to meet their GDPR obligations.</w:t>
      </w:r>
    </w:p>
    <w:p w14:paraId="718F40BC" w14:textId="77777777" w:rsidR="00B44FCF" w:rsidRPr="007A087E" w:rsidRDefault="00B44FCF" w:rsidP="00824239">
      <w:pPr>
        <w:shd w:val="clear" w:color="auto" w:fill="FFFFFF"/>
        <w:spacing w:after="0" w:line="240" w:lineRule="auto"/>
        <w:rPr>
          <w:rFonts w:eastAsia="Times New Roman" w:cs="Arial"/>
        </w:rPr>
      </w:pPr>
    </w:p>
    <w:p w14:paraId="1FB368D4" w14:textId="77777777" w:rsidR="00D34038" w:rsidRDefault="00D34038" w:rsidP="00AC2139">
      <w:pPr>
        <w:rPr>
          <w:b/>
        </w:rPr>
      </w:pPr>
    </w:p>
    <w:p w14:paraId="40C962A9" w14:textId="77777777" w:rsidR="00D34038" w:rsidRDefault="00D34038" w:rsidP="00AC2139">
      <w:pPr>
        <w:rPr>
          <w:b/>
        </w:rPr>
      </w:pPr>
    </w:p>
    <w:p w14:paraId="08DAB87A" w14:textId="77777777" w:rsidR="00D34038" w:rsidRDefault="00D34038" w:rsidP="00AC2139">
      <w:pPr>
        <w:rPr>
          <w:b/>
        </w:rPr>
      </w:pPr>
    </w:p>
    <w:p w14:paraId="49E3D3F2" w14:textId="77777777" w:rsidR="00AC2139" w:rsidRPr="0089055F" w:rsidRDefault="00D34038" w:rsidP="00AC2139">
      <w:pPr>
        <w:rPr>
          <w:b/>
          <w:color w:val="F79646" w:themeColor="accent6"/>
        </w:rPr>
      </w:pPr>
      <w:r w:rsidRPr="0089055F">
        <w:rPr>
          <w:noProof/>
          <w:color w:val="F79646" w:themeColor="accent6"/>
          <w:lang w:eastAsia="en-GB"/>
        </w:rPr>
        <mc:AlternateContent>
          <mc:Choice Requires="wps">
            <w:drawing>
              <wp:anchor distT="0" distB="0" distL="114300" distR="114300" simplePos="0" relativeHeight="251699200" behindDoc="0" locked="0" layoutInCell="1" allowOverlap="1" wp14:anchorId="4DF8A97C" wp14:editId="578AE6D7">
                <wp:simplePos x="0" y="0"/>
                <wp:positionH relativeFrom="column">
                  <wp:posOffset>-219075</wp:posOffset>
                </wp:positionH>
                <wp:positionV relativeFrom="paragraph">
                  <wp:posOffset>-118110</wp:posOffset>
                </wp:positionV>
                <wp:extent cx="6223000" cy="1133475"/>
                <wp:effectExtent l="0" t="0" r="25400" b="28575"/>
                <wp:wrapNone/>
                <wp:docPr id="357" name="Rounded Rectangle 357"/>
                <wp:cNvGraphicFramePr/>
                <a:graphic xmlns:a="http://schemas.openxmlformats.org/drawingml/2006/main">
                  <a:graphicData uri="http://schemas.microsoft.com/office/word/2010/wordprocessingShape">
                    <wps:wsp>
                      <wps:cNvSpPr/>
                      <wps:spPr>
                        <a:xfrm>
                          <a:off x="0" y="0"/>
                          <a:ext cx="6223000" cy="1133475"/>
                        </a:xfrm>
                        <a:prstGeom prst="roundRect">
                          <a:avLst>
                            <a:gd name="adj" fmla="val 952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51D06" id="Rounded Rectangle 357" o:spid="_x0000_s1026" style="position:absolute;margin-left:-17.25pt;margin-top:-9.3pt;width:490pt;height:8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" filled="f" strokecolor="#f79646 [3209]" strokeweight="2pt"/>
            </w:pict>
          </mc:Fallback>
        </mc:AlternateContent>
      </w:r>
      <w:r w:rsidR="00916AC9" w:rsidRPr="0089055F">
        <w:rPr>
          <w:b/>
          <w:color w:val="F79646" w:themeColor="accent6"/>
        </w:rPr>
        <w:t>Information Governance Lead</w:t>
      </w:r>
    </w:p>
    <w:p w14:paraId="4446CA86" w14:textId="77777777" w:rsidR="00AC2139" w:rsidRPr="007A087E" w:rsidRDefault="005727D6" w:rsidP="005727D6">
      <w:pPr>
        <w:pStyle w:val="TempNormal2"/>
        <w:spacing w:before="67"/>
        <w:ind w:right="0"/>
        <w:rPr>
          <w:rFonts w:asciiTheme="minorHAnsi" w:hAnsiTheme="minorHAnsi" w:cs="Arial"/>
          <w:sz w:val="22"/>
          <w:szCs w:val="22"/>
        </w:rPr>
      </w:pPr>
      <w:r w:rsidRPr="007A087E">
        <w:rPr>
          <w:rFonts w:asciiTheme="minorHAnsi" w:hAnsiTheme="minorHAnsi" w:cs="Arial"/>
          <w:sz w:val="22"/>
          <w:szCs w:val="22"/>
        </w:rPr>
        <w:t xml:space="preserve">The IG lead is responsible for ensuring effective management, accountability, compliance and assurance for all aspects of information governance within the organisation. </w:t>
      </w:r>
    </w:p>
    <w:p w14:paraId="6AD447D3" w14:textId="77777777" w:rsidR="005727D6" w:rsidRDefault="005727D6" w:rsidP="00AC2139">
      <w:pPr>
        <w:rPr>
          <w:b/>
        </w:rPr>
      </w:pPr>
    </w:p>
    <w:p w14:paraId="6CD45EFD" w14:textId="77777777" w:rsidR="00D34038" w:rsidRDefault="00D34038" w:rsidP="00AC2139">
      <w:pPr>
        <w:rPr>
          <w:b/>
        </w:rPr>
      </w:pPr>
      <w:r>
        <w:rPr>
          <w:noProof/>
          <w:lang w:eastAsia="en-GB"/>
        </w:rPr>
        <mc:AlternateContent>
          <mc:Choice Requires="wps">
            <w:drawing>
              <wp:anchor distT="0" distB="0" distL="114300" distR="114300" simplePos="0" relativeHeight="251701248" behindDoc="0" locked="0" layoutInCell="1" allowOverlap="1" wp14:anchorId="06C6BC6C" wp14:editId="11372772">
                <wp:simplePos x="0" y="0"/>
                <wp:positionH relativeFrom="column">
                  <wp:posOffset>-219075</wp:posOffset>
                </wp:positionH>
                <wp:positionV relativeFrom="paragraph">
                  <wp:posOffset>267970</wp:posOffset>
                </wp:positionV>
                <wp:extent cx="6223000" cy="1228725"/>
                <wp:effectExtent l="0" t="0" r="25400" b="28575"/>
                <wp:wrapNone/>
                <wp:docPr id="358" name="Rounded Rectangle 358"/>
                <wp:cNvGraphicFramePr/>
                <a:graphic xmlns:a="http://schemas.openxmlformats.org/drawingml/2006/main">
                  <a:graphicData uri="http://schemas.microsoft.com/office/word/2010/wordprocessingShape">
                    <wps:wsp>
                      <wps:cNvSpPr/>
                      <wps:spPr>
                        <a:xfrm>
                          <a:off x="0" y="0"/>
                          <a:ext cx="6223000" cy="1228725"/>
                        </a:xfrm>
                        <a:prstGeom prst="roundRect">
                          <a:avLst>
                            <a:gd name="adj" fmla="val 952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8F61" id="Rounded Rectangle 358" o:spid="_x0000_s1026" style="position:absolute;margin-left:-17.25pt;margin-top:21.1pt;width:490pt;height:9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" filled="f" strokecolor="#f79646 [3209]" strokeweight="2pt"/>
            </w:pict>
          </mc:Fallback>
        </mc:AlternateContent>
      </w:r>
    </w:p>
    <w:p w14:paraId="2A4CFB22" w14:textId="77777777" w:rsidR="00AC2139" w:rsidRPr="0089055F" w:rsidRDefault="00AC2139" w:rsidP="00AC2139">
      <w:pPr>
        <w:rPr>
          <w:b/>
          <w:color w:val="F79646" w:themeColor="accent6"/>
        </w:rPr>
      </w:pPr>
      <w:r w:rsidRPr="0089055F">
        <w:rPr>
          <w:b/>
          <w:color w:val="F79646" w:themeColor="accent6"/>
        </w:rPr>
        <w:t>Information Asset Owners (IAOs)</w:t>
      </w:r>
    </w:p>
    <w:p w14:paraId="664B1E7E" w14:textId="77777777" w:rsidR="00AC2139" w:rsidRDefault="00AC2139" w:rsidP="00AC2139">
      <w:r w:rsidRPr="007A087E">
        <w:t>The Information Asset Owner is a senior manager who takes responsibility for</w:t>
      </w:r>
      <w:r w:rsidR="00050BB7" w:rsidRPr="007A087E">
        <w:t xml:space="preserve"> </w:t>
      </w:r>
      <w:r w:rsidR="00B44FCF" w:rsidRPr="007A087E">
        <w:t>the security</w:t>
      </w:r>
      <w:r w:rsidRPr="007A087E">
        <w:t xml:space="preserve"> of </w:t>
      </w:r>
      <w:r w:rsidR="00B44FCF" w:rsidRPr="007A087E">
        <w:t>information of</w:t>
      </w:r>
      <w:r w:rsidRPr="007A087E">
        <w:t xml:space="preserve"> a specific </w:t>
      </w:r>
      <w:r w:rsidR="00B44FCF" w:rsidRPr="007A087E">
        <w:t>information system</w:t>
      </w:r>
      <w:r w:rsidRPr="007A087E">
        <w:t xml:space="preserve"> or systems within the organisation</w:t>
      </w:r>
      <w:r w:rsidR="00B44FCF" w:rsidRPr="007A087E">
        <w:t>, as</w:t>
      </w:r>
      <w:r w:rsidRPr="007A087E">
        <w:t xml:space="preserve"> well as </w:t>
      </w:r>
      <w:r w:rsidR="00B44FCF" w:rsidRPr="007A087E">
        <w:t>understanding and</w:t>
      </w:r>
      <w:r w:rsidRPr="007A087E">
        <w:t xml:space="preserve"> taking </w:t>
      </w:r>
      <w:r w:rsidR="00B44FCF" w:rsidRPr="007A087E">
        <w:t>ownership of</w:t>
      </w:r>
      <w:r w:rsidRPr="007A087E">
        <w:t xml:space="preserve"> the risks relating to the organisational assets and to provide </w:t>
      </w:r>
      <w:r w:rsidR="00B44FCF" w:rsidRPr="007A087E">
        <w:t>assurance to</w:t>
      </w:r>
      <w:r w:rsidRPr="007A087E">
        <w:t xml:space="preserve"> the SIRO.</w:t>
      </w:r>
    </w:p>
    <w:p w14:paraId="6ADDAB20" w14:textId="77777777" w:rsidR="003A7457" w:rsidRPr="007A087E" w:rsidRDefault="00D34038" w:rsidP="00AC2139">
      <w:r>
        <w:rPr>
          <w:noProof/>
          <w:lang w:eastAsia="en-GB"/>
        </w:rPr>
        <mc:AlternateContent>
          <mc:Choice Requires="wps">
            <w:drawing>
              <wp:anchor distT="0" distB="0" distL="114300" distR="114300" simplePos="0" relativeHeight="251703296" behindDoc="0" locked="0" layoutInCell="1" allowOverlap="1" wp14:anchorId="0BF0FA56" wp14:editId="36C07861">
                <wp:simplePos x="0" y="0"/>
                <wp:positionH relativeFrom="column">
                  <wp:posOffset>-219075</wp:posOffset>
                </wp:positionH>
                <wp:positionV relativeFrom="paragraph">
                  <wp:posOffset>184785</wp:posOffset>
                </wp:positionV>
                <wp:extent cx="6223000" cy="1228725"/>
                <wp:effectExtent l="0" t="0" r="25400" b="28575"/>
                <wp:wrapNone/>
                <wp:docPr id="359" name="Rounded Rectangle 359"/>
                <wp:cNvGraphicFramePr/>
                <a:graphic xmlns:a="http://schemas.openxmlformats.org/drawingml/2006/main">
                  <a:graphicData uri="http://schemas.microsoft.com/office/word/2010/wordprocessingShape">
                    <wps:wsp>
                      <wps:cNvSpPr/>
                      <wps:spPr>
                        <a:xfrm>
                          <a:off x="0" y="0"/>
                          <a:ext cx="6223000" cy="1228725"/>
                        </a:xfrm>
                        <a:prstGeom prst="roundRect">
                          <a:avLst>
                            <a:gd name="adj" fmla="val 952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A58A" id="Rounded Rectangle 359" o:spid="_x0000_s1026" style="position:absolute;margin-left:-17.25pt;margin-top:14.55pt;width:490pt;height: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" filled="f" strokecolor="#f79646 [3209]" strokeweight="2pt"/>
            </w:pict>
          </mc:Fallback>
        </mc:AlternateContent>
      </w:r>
    </w:p>
    <w:p w14:paraId="54FAE548" w14:textId="77777777" w:rsidR="00AC2139" w:rsidRPr="0089055F" w:rsidRDefault="00AC2139" w:rsidP="00AC2139">
      <w:pPr>
        <w:rPr>
          <w:b/>
          <w:color w:val="F79646" w:themeColor="accent6"/>
        </w:rPr>
      </w:pPr>
      <w:r w:rsidRPr="0089055F">
        <w:rPr>
          <w:b/>
          <w:color w:val="F79646" w:themeColor="accent6"/>
        </w:rPr>
        <w:t>Informat</w:t>
      </w:r>
      <w:r w:rsidR="005727D6" w:rsidRPr="0089055F">
        <w:rPr>
          <w:b/>
          <w:color w:val="F79646" w:themeColor="accent6"/>
        </w:rPr>
        <w:t>ion Asset Administrators (IAAs)</w:t>
      </w:r>
    </w:p>
    <w:p w14:paraId="383AE255" w14:textId="77777777" w:rsidR="00AC2139" w:rsidRPr="007A087E" w:rsidRDefault="00AC2139" w:rsidP="00AC2139">
      <w:r w:rsidRPr="007A087E">
        <w:t xml:space="preserve">The Information Asset Administrator is responsible for the day to day running of one or more information systems and for ensuring that policies and procedure are adhered to, bringing any actual and/or potential risks to the attention  of the IAOs. </w:t>
      </w:r>
    </w:p>
    <w:p w14:paraId="4609B54A" w14:textId="77777777" w:rsidR="00AA7C52" w:rsidRPr="007A087E" w:rsidRDefault="00AA7C52" w:rsidP="00AC2139"/>
    <w:p w14:paraId="7D7CACA0" w14:textId="77777777" w:rsidR="00D34038" w:rsidRDefault="00D34038" w:rsidP="00AC2139"/>
    <w:p w14:paraId="32F760AD" w14:textId="77777777" w:rsidR="00D34038" w:rsidRDefault="00D34038" w:rsidP="00AC2139"/>
    <w:p w14:paraId="57448BB6" w14:textId="77777777" w:rsidR="00D34038" w:rsidRDefault="00D34038" w:rsidP="00AC2139"/>
    <w:p w14:paraId="7BB0AE2A" w14:textId="77777777" w:rsidR="00D34038" w:rsidRDefault="00D34038" w:rsidP="00AC2139"/>
    <w:p w14:paraId="4416746C" w14:textId="77777777" w:rsidR="00D34038" w:rsidRDefault="00D34038" w:rsidP="00AC2139"/>
    <w:p w14:paraId="2C7D341E" w14:textId="77777777" w:rsidR="00D34038" w:rsidRDefault="00D34038" w:rsidP="00AC2139"/>
    <w:p w14:paraId="5A45376B" w14:textId="77777777" w:rsidR="00D34038" w:rsidRDefault="00D34038" w:rsidP="00AC2139"/>
    <w:p w14:paraId="2C6BD984" w14:textId="77777777" w:rsidR="00D34038" w:rsidRDefault="00D34038" w:rsidP="00AC2139"/>
    <w:p w14:paraId="40846808" w14:textId="77777777" w:rsidR="00D34038" w:rsidRDefault="00D34038" w:rsidP="00AC2139"/>
    <w:p w14:paraId="3297D4E5" w14:textId="77777777" w:rsidR="00D34038" w:rsidRDefault="00D34038" w:rsidP="00AC2139"/>
    <w:p w14:paraId="05CF34CE" w14:textId="77777777" w:rsidR="00D34038" w:rsidRDefault="00D34038" w:rsidP="00AC2139"/>
    <w:p w14:paraId="79296D9E" w14:textId="77777777" w:rsidR="00D03E55" w:rsidRDefault="00D03E55" w:rsidP="00AC2139"/>
    <w:p w14:paraId="455F3BBC" w14:textId="77777777" w:rsidR="00D03E55" w:rsidRDefault="00D03E55" w:rsidP="00AC2139"/>
    <w:p w14:paraId="71838684" w14:textId="77777777" w:rsidR="00390850" w:rsidRDefault="00390850">
      <w:pPr>
        <w:rPr>
          <w:sz w:val="16"/>
          <w:szCs w:val="16"/>
        </w:rPr>
      </w:pPr>
      <w:r>
        <w:rPr>
          <w:sz w:val="16"/>
          <w:szCs w:val="16"/>
        </w:rPr>
        <w:br w:type="page"/>
      </w:r>
    </w:p>
    <w:p w14:paraId="5DCC7362" w14:textId="77777777" w:rsidR="00D03E55" w:rsidRPr="00390850" w:rsidRDefault="00390850" w:rsidP="00390850">
      <w:pPr>
        <w:spacing w:after="0"/>
        <w:rPr>
          <w:sz w:val="16"/>
          <w:szCs w:val="16"/>
        </w:rPr>
      </w:pPr>
      <w:r w:rsidRPr="00390850">
        <w:rPr>
          <w:noProof/>
          <w:sz w:val="16"/>
          <w:szCs w:val="16"/>
          <w:lang w:eastAsia="en-GB"/>
        </w:rPr>
        <w:lastRenderedPageBreak/>
        <mc:AlternateContent>
          <mc:Choice Requires="wpg">
            <w:drawing>
              <wp:anchor distT="0" distB="0" distL="114300" distR="114300" simplePos="0" relativeHeight="251708416" behindDoc="1" locked="0" layoutInCell="1" allowOverlap="1" wp14:anchorId="10D6F17D" wp14:editId="20FB107E">
                <wp:simplePos x="0" y="0"/>
                <wp:positionH relativeFrom="column">
                  <wp:posOffset>-66675</wp:posOffset>
                </wp:positionH>
                <wp:positionV relativeFrom="paragraph">
                  <wp:posOffset>-12700</wp:posOffset>
                </wp:positionV>
                <wp:extent cx="743585" cy="743585"/>
                <wp:effectExtent l="0" t="0" r="0" b="0"/>
                <wp:wrapNone/>
                <wp:docPr id="315" name="Group 315"/>
                <wp:cNvGraphicFramePr/>
                <a:graphic xmlns:a="http://schemas.openxmlformats.org/drawingml/2006/main">
                  <a:graphicData uri="http://schemas.microsoft.com/office/word/2010/wordprocessingGroup">
                    <wpg:wgp>
                      <wpg:cNvGrpSpPr/>
                      <wpg:grpSpPr>
                        <a:xfrm>
                          <a:off x="0" y="0"/>
                          <a:ext cx="743585" cy="743585"/>
                          <a:chOff x="0" y="0"/>
                          <a:chExt cx="743585" cy="743585"/>
                        </a:xfrm>
                      </wpg:grpSpPr>
                      <wps:wsp>
                        <wps:cNvPr id="361" name="Freeform 18"/>
                        <wps:cNvSpPr>
                          <a:spLocks/>
                        </wps:cNvSpPr>
                        <wps:spPr bwMode="auto">
                          <a:xfrm>
                            <a:off x="0" y="0"/>
                            <a:ext cx="743585" cy="743585"/>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4300" y="114300"/>
                            <a:ext cx="514350" cy="514350"/>
                          </a:xfrm>
                          <a:prstGeom prst="rect">
                            <a:avLst/>
                          </a:prstGeom>
                          <a:noFill/>
                          <a:extLst>
                            <a:ext uri="{909E8E84-426E-40DD-AFC4-6F175D3DCCD1}">
                              <a14:hiddenFill xmlns:a14="http://schemas.microsoft.com/office/drawing/2010/main">
                                <a:solidFill>
                                  <a:srgbClr val="FFFFFF"/>
                                </a:solidFill>
                              </a14:hiddenFill>
                            </a:ext>
                          </a:extLst>
                        </pic:spPr>
                      </pic:pic>
                      <wps:wsp>
                        <wps:cNvPr id="363" name="Freeform 20"/>
                        <wps:cNvSpPr>
                          <a:spLocks/>
                        </wps:cNvSpPr>
                        <wps:spPr bwMode="auto">
                          <a:xfrm>
                            <a:off x="114300" y="114300"/>
                            <a:ext cx="512445" cy="511810"/>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1"/>
                        <wps:cNvSpPr>
                          <a:spLocks/>
                        </wps:cNvSpPr>
                        <wps:spPr bwMode="auto">
                          <a:xfrm>
                            <a:off x="276225" y="123825"/>
                            <a:ext cx="190500" cy="45720"/>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5994219" id="Group 315" o:spid="_x0000_s1026" style="position:absolute;margin-left:-5.25pt;margin-top:-1pt;width:58.55pt;height:58.55pt;z-index:-251608064" coordsize="743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">
                <v:shape id="Freeform 18" o:spid="_x0000_s1027" style="position:absolute;width:7435;height:7435;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431800,1458595;488950,1444625;542290,1422400;591185,1391920;634365,1354455;671830,1311275;701675,1262380;724535,1209040;738505,1151890;743585,1091565;738505,1031240;724535,974090;701675,920750;671830,872490;634365,828675;591185,791845;542290,761365;488950,739140;431800,725170;371475,720090;311150,725170;254000,739140;200660,761365;151765,791845;108585,828675;71755,872490;41275,920750;19050,974090;4445,1031240;0,1091565;1270,1122045;10795,1181100;29210,1236345;55245,1287780;89535,1333500;129540,1374140;175895,1407795;226695,1434465;282575,1452880;340995,1462405;372110,1463675" o:connectangles="0,0,0,0,0,0,0,0,0,0,0,0,0,0,0,0,0,0,0,0,0,0,0,0,0,0,0,0,0,0,0,0,0,0,0,0,0,0,0,0,0"/>
                </v:shape>
                <v:shape id="Picture 19" o:spid="_x0000_s1028" type="#_x0000_t75" style="position:absolute;left:1143;top:1143;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">
                  <v:imagedata r:id="rId16" o:title=""/>
                </v:shape>
                <v:shape id="Freeform 20" o:spid="_x0000_s1029" style="position:absolute;left:1143;top:1143;width:5124;height:5118;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511175,1110615;504825,1151255;492125,1189355;473710,1224915;450850,1256665;422910,1283970;391160,1307465;355600,1325880;317500,1338580;276860,1344930;234950,1344930;194310,1338580;156210,1325880;121285,1307465;89535,1283970;61595,1256665;38100,1224915;20320,1189355;7620,1151255;635,1110615;635,1068705;7620,1028065;20320,989965;38100,955040;61595,922655;89535,895350;121285,871855;156210,853440;194310,840740;234950,834390;276860,834390;317500,840740;355600,853440;391160,871855;422910,895350;450850,922655;473710,955040;492125,989965;504825,1028065;511175,1068705" o:connectangles="0,0,0,0,0,0,0,0,0,0,0,0,0,0,0,0,0,0,0,0,0,0,0,0,0,0,0,0,0,0,0,0,0,0,0,0,0,0,0,0"/>
                </v:shape>
                <v:shape id="Freeform 21" o:spid="_x0000_s1030" style="position:absolute;left:2762;top:1238;width:1905;height:457;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887095;1905,892810;7620,895985;15875,897255;27940,897255;41910,895985;58420,894080;76200,892810;95250,892175;114300,892810;132080,894080;148590,895985;162560,896620;174625,897255;183515,895985;188595,892810;190500,887095;188595,879475;183515,873125;174625,867410;162560,861695;148590,857885;132715,854075;114300,852170;95250,851535;76200,852170;58420,854075;41910,857885;27940,861695;16510,867410;7620,873125;1905,880110;0,887095" o:connectangles="0,0,0,0,0,0,0,0,0,0,0,0,0,0,0,0,0,0,0,0,0,0,0,0,0,0,0,0,0,0,0,0,0"/>
                </v:shape>
              </v:group>
            </w:pict>
          </mc:Fallback>
        </mc:AlternateContent>
      </w:r>
    </w:p>
    <w:p w14:paraId="07735324" w14:textId="77777777" w:rsidR="00CE619E" w:rsidRPr="00D03E55" w:rsidRDefault="00CE619E" w:rsidP="00CE619E">
      <w:pPr>
        <w:pStyle w:val="ListParagraph"/>
        <w:numPr>
          <w:ilvl w:val="0"/>
          <w:numId w:val="37"/>
        </w:numPr>
        <w:rPr>
          <w:color w:val="006600"/>
          <w:sz w:val="50"/>
          <w:szCs w:val="50"/>
        </w:rPr>
      </w:pPr>
      <w:r w:rsidRPr="00D03E55">
        <w:rPr>
          <w:color w:val="006600"/>
          <w:sz w:val="50"/>
          <w:szCs w:val="50"/>
        </w:rPr>
        <w:t xml:space="preserve">INFORMATION GOVERNANCE POLICY </w:t>
      </w:r>
    </w:p>
    <w:p w14:paraId="6E494C10" w14:textId="77777777" w:rsidR="005727D6" w:rsidRPr="007A087E" w:rsidRDefault="00AC2139" w:rsidP="00CE619E">
      <w:pPr>
        <w:jc w:val="both"/>
      </w:pPr>
      <w:r w:rsidRPr="007A087E">
        <w:t>The purpose of the Information Governance policy is to set out the organisations IG Framework in order that appropriate processes and controls are put in place to protect the organisations   information assets from all</w:t>
      </w:r>
      <w:r w:rsidR="00AA7C52" w:rsidRPr="007A087E">
        <w:t xml:space="preserve"> </w:t>
      </w:r>
      <w:r w:rsidRPr="007A087E">
        <w:t>threats, whether internal or exte</w:t>
      </w:r>
      <w:r w:rsidR="005727D6" w:rsidRPr="007A087E">
        <w:t>rnal, deliberate or accidental.</w:t>
      </w:r>
    </w:p>
    <w:p w14:paraId="0CF806AA" w14:textId="77777777" w:rsidR="00AC2139" w:rsidRPr="007A087E" w:rsidRDefault="00AC2139" w:rsidP="00D03E55">
      <w:pPr>
        <w:spacing w:after="0" w:line="240" w:lineRule="auto"/>
      </w:pPr>
      <w:r w:rsidRPr="007A087E">
        <w:t>The Information Governan</w:t>
      </w:r>
      <w:r w:rsidR="00050BB7" w:rsidRPr="007A087E">
        <w:t xml:space="preserve">ce Policy </w:t>
      </w:r>
      <w:r w:rsidR="00AA7C52" w:rsidRPr="007A087E">
        <w:t>details</w:t>
      </w:r>
      <w:r w:rsidRPr="007A087E">
        <w:t>:</w:t>
      </w:r>
    </w:p>
    <w:p w14:paraId="22245D2F" w14:textId="77777777" w:rsidR="00AC2139" w:rsidRPr="007A087E" w:rsidRDefault="00AA7C52" w:rsidP="0089055F">
      <w:pPr>
        <w:pStyle w:val="ListParagraph"/>
        <w:numPr>
          <w:ilvl w:val="0"/>
          <w:numId w:val="3"/>
        </w:numPr>
        <w:spacing w:after="0"/>
      </w:pPr>
      <w:r w:rsidRPr="007A087E">
        <w:t>The r</w:t>
      </w:r>
      <w:r w:rsidR="00AC2139" w:rsidRPr="007A087E">
        <w:t xml:space="preserve">egulatory and </w:t>
      </w:r>
      <w:r w:rsidRPr="007A087E">
        <w:t>l</w:t>
      </w:r>
      <w:r w:rsidR="00AC2139" w:rsidRPr="007A087E">
        <w:t xml:space="preserve">egislative requirements </w:t>
      </w:r>
    </w:p>
    <w:p w14:paraId="68179B1B" w14:textId="77777777" w:rsidR="00AC2139" w:rsidRPr="007A087E" w:rsidRDefault="00AA7C52" w:rsidP="0089055F">
      <w:pPr>
        <w:pStyle w:val="ListParagraph"/>
        <w:numPr>
          <w:ilvl w:val="0"/>
          <w:numId w:val="3"/>
        </w:numPr>
      </w:pPr>
      <w:r w:rsidRPr="007A087E">
        <w:t>How i</w:t>
      </w:r>
      <w:r w:rsidR="00AC2139" w:rsidRPr="007A087E">
        <w:t>nformation is protected against unauthorised access</w:t>
      </w:r>
    </w:p>
    <w:p w14:paraId="6CA63C23" w14:textId="77777777" w:rsidR="00AC2139" w:rsidRPr="007A087E" w:rsidRDefault="00AC2139" w:rsidP="0089055F">
      <w:pPr>
        <w:pStyle w:val="ListParagraph"/>
        <w:numPr>
          <w:ilvl w:val="0"/>
          <w:numId w:val="3"/>
        </w:numPr>
      </w:pPr>
      <w:r w:rsidRPr="007A087E">
        <w:t>Appropriate  policies  and  procedures  are  put  in  place  to  instruct  staff  in  their responsibilities</w:t>
      </w:r>
    </w:p>
    <w:p w14:paraId="405E090B" w14:textId="77777777" w:rsidR="00AC2139" w:rsidRPr="007A087E" w:rsidRDefault="00AA7C52" w:rsidP="0089055F">
      <w:pPr>
        <w:pStyle w:val="ListParagraph"/>
        <w:numPr>
          <w:ilvl w:val="0"/>
          <w:numId w:val="3"/>
        </w:numPr>
      </w:pPr>
      <w:r w:rsidRPr="007A087E">
        <w:t>How c</w:t>
      </w:r>
      <w:r w:rsidR="00AC2139" w:rsidRPr="007A087E">
        <w:t>onfidentiality of personal confidential information is assured</w:t>
      </w:r>
    </w:p>
    <w:p w14:paraId="728DCE6C" w14:textId="77777777" w:rsidR="00AC2139" w:rsidRPr="007A087E" w:rsidRDefault="00AA7C52" w:rsidP="0089055F">
      <w:pPr>
        <w:pStyle w:val="ListParagraph"/>
        <w:numPr>
          <w:ilvl w:val="0"/>
          <w:numId w:val="3"/>
        </w:numPr>
      </w:pPr>
      <w:r w:rsidRPr="007A087E">
        <w:t>How i</w:t>
      </w:r>
      <w:r w:rsidR="00AC2139" w:rsidRPr="007A087E">
        <w:t>ntegrity of the information and good data quality practices are maintained</w:t>
      </w:r>
    </w:p>
    <w:p w14:paraId="453506DC" w14:textId="77777777" w:rsidR="00AC2139" w:rsidRPr="007A087E" w:rsidRDefault="00AC2139" w:rsidP="0089055F">
      <w:pPr>
        <w:pStyle w:val="ListParagraph"/>
        <w:numPr>
          <w:ilvl w:val="0"/>
          <w:numId w:val="3"/>
        </w:numPr>
      </w:pPr>
      <w:r w:rsidRPr="007A087E">
        <w:t>Information is available to authorised personal when they n</w:t>
      </w:r>
      <w:r w:rsidR="0089055F">
        <w:t>eed it in order to do their job</w:t>
      </w:r>
    </w:p>
    <w:p w14:paraId="1E55090E" w14:textId="77777777" w:rsidR="00AC2139" w:rsidRPr="007A087E" w:rsidRDefault="00AA7C52" w:rsidP="0089055F">
      <w:pPr>
        <w:pStyle w:val="ListParagraph"/>
        <w:numPr>
          <w:ilvl w:val="0"/>
          <w:numId w:val="3"/>
        </w:numPr>
      </w:pPr>
      <w:r w:rsidRPr="007A087E">
        <w:t xml:space="preserve">Data Security and </w:t>
      </w:r>
      <w:r w:rsidR="00EE43E7" w:rsidRPr="007A087E">
        <w:t>Data Security Awareness training</w:t>
      </w:r>
      <w:r w:rsidR="007A087E" w:rsidRPr="007A087E">
        <w:t xml:space="preserve"> </w:t>
      </w:r>
      <w:r w:rsidRPr="007A087E">
        <w:t>requirements</w:t>
      </w:r>
    </w:p>
    <w:p w14:paraId="3F491D7A" w14:textId="77777777" w:rsidR="00AC2139" w:rsidRPr="007A087E" w:rsidRDefault="00AA7C52" w:rsidP="0089055F">
      <w:pPr>
        <w:pStyle w:val="ListParagraph"/>
        <w:numPr>
          <w:ilvl w:val="0"/>
          <w:numId w:val="3"/>
        </w:numPr>
      </w:pPr>
      <w:r w:rsidRPr="007A087E">
        <w:t xml:space="preserve">The role of </w:t>
      </w:r>
      <w:r w:rsidR="00AC2139" w:rsidRPr="007A087E">
        <w:t>Business  Continuity  and  Disaster  Recovery  plans</w:t>
      </w:r>
    </w:p>
    <w:p w14:paraId="72FC9E6B" w14:textId="77777777" w:rsidR="00AC2139" w:rsidRPr="007A087E" w:rsidRDefault="00AA7C52" w:rsidP="0089055F">
      <w:pPr>
        <w:pStyle w:val="ListParagraph"/>
        <w:numPr>
          <w:ilvl w:val="0"/>
          <w:numId w:val="3"/>
        </w:numPr>
      </w:pPr>
      <w:r w:rsidRPr="007A087E">
        <w:t>That a</w:t>
      </w:r>
      <w:r w:rsidR="00AC2139" w:rsidRPr="007A087E">
        <w:t xml:space="preserve">ll breaches of information security, actual or suspected, </w:t>
      </w:r>
      <w:r w:rsidRPr="007A087E">
        <w:t xml:space="preserve">must </w:t>
      </w:r>
      <w:r w:rsidR="00AC2139" w:rsidRPr="007A087E">
        <w:t xml:space="preserve">be reported to, and investigated by the </w:t>
      </w:r>
      <w:r w:rsidR="0089055F">
        <w:t>Data Protection Officer</w:t>
      </w:r>
    </w:p>
    <w:p w14:paraId="60566B8D" w14:textId="77777777" w:rsidR="00AC2139" w:rsidRPr="007A087E" w:rsidRDefault="005727D6" w:rsidP="00CE619E">
      <w:pPr>
        <w:jc w:val="both"/>
      </w:pPr>
      <w:r w:rsidRPr="007A087E">
        <w:t xml:space="preserve">The policies and procedures that were produced </w:t>
      </w:r>
      <w:r w:rsidR="00AC2139" w:rsidRPr="007A087E">
        <w:t>to support the policy apply to this organ</w:t>
      </w:r>
      <w:r w:rsidRPr="007A087E">
        <w:t xml:space="preserve">isation and all its employees, </w:t>
      </w:r>
      <w:r w:rsidR="00AC2139" w:rsidRPr="007A087E">
        <w:t>executive a</w:t>
      </w:r>
      <w:r w:rsidRPr="007A087E">
        <w:t xml:space="preserve">nd non-executive staff, agency staff, seconded </w:t>
      </w:r>
      <w:r w:rsidR="00AC2139" w:rsidRPr="007A087E">
        <w:t>staff and contractor</w:t>
      </w:r>
      <w:r w:rsidRPr="007A087E">
        <w:t xml:space="preserve">s. The policies and procedures </w:t>
      </w:r>
      <w:r w:rsidR="00AC2139" w:rsidRPr="007A087E">
        <w:t xml:space="preserve">will be </w:t>
      </w:r>
      <w:r w:rsidRPr="007A087E">
        <w:t>reviewed annually in accordance</w:t>
      </w:r>
      <w:r w:rsidR="00AC2139" w:rsidRPr="007A087E">
        <w:t xml:space="preserve"> with the requirements</w:t>
      </w:r>
      <w:r w:rsidRPr="007A087E">
        <w:t xml:space="preserve"> of the Information Governance </w:t>
      </w:r>
      <w:r w:rsidR="00AC2139" w:rsidRPr="007A087E">
        <w:t>too</w:t>
      </w:r>
      <w:r w:rsidRPr="007A087E">
        <w:t xml:space="preserve">lkit or upon significant internal/external changes and in conjunction </w:t>
      </w:r>
      <w:r w:rsidR="00AC2139" w:rsidRPr="007A087E">
        <w:t>with annual security audits. All sta</w:t>
      </w:r>
      <w:r w:rsidRPr="007A087E">
        <w:t>ff will be informed of updates.</w:t>
      </w:r>
    </w:p>
    <w:p w14:paraId="6E68E3A6" w14:textId="77777777" w:rsidR="00AC2139" w:rsidRPr="007A087E" w:rsidRDefault="00390850" w:rsidP="00D03E55">
      <w:pPr>
        <w:spacing w:after="0" w:line="240" w:lineRule="auto"/>
      </w:pPr>
      <w:r>
        <w:t>Additional s</w:t>
      </w:r>
      <w:r w:rsidR="00AC2139" w:rsidRPr="007A087E">
        <w:t>upport</w:t>
      </w:r>
      <w:r>
        <w:t>ing</w:t>
      </w:r>
      <w:r w:rsidR="00AC2139" w:rsidRPr="007A087E">
        <w:t xml:space="preserve"> </w:t>
      </w:r>
      <w:r w:rsidR="005727D6" w:rsidRPr="007A087E">
        <w:t>polic</w:t>
      </w:r>
      <w:r>
        <w:t>ies and procedures</w:t>
      </w:r>
      <w:r w:rsidR="005727D6" w:rsidRPr="007A087E">
        <w:t xml:space="preserve"> will cover these areas:</w:t>
      </w:r>
    </w:p>
    <w:p w14:paraId="48F258EE" w14:textId="77777777" w:rsidR="00E92A0D" w:rsidRPr="007A087E" w:rsidRDefault="00390850" w:rsidP="0089055F">
      <w:pPr>
        <w:pStyle w:val="ListParagraph"/>
        <w:numPr>
          <w:ilvl w:val="0"/>
          <w:numId w:val="4"/>
        </w:numPr>
        <w:spacing w:after="0"/>
      </w:pPr>
      <w:r>
        <w:t>Information Security</w:t>
      </w:r>
    </w:p>
    <w:p w14:paraId="144A8598" w14:textId="77777777" w:rsidR="00E92A0D" w:rsidRPr="007A087E" w:rsidRDefault="00AC2139" w:rsidP="0089055F">
      <w:pPr>
        <w:pStyle w:val="ListParagraph"/>
        <w:numPr>
          <w:ilvl w:val="0"/>
          <w:numId w:val="4"/>
        </w:numPr>
        <w:spacing w:after="0"/>
      </w:pPr>
      <w:r w:rsidRPr="007A087E">
        <w:t>Training</w:t>
      </w:r>
    </w:p>
    <w:p w14:paraId="09F3D79D" w14:textId="77777777" w:rsidR="00E92A0D" w:rsidRPr="007A087E" w:rsidRDefault="00AC2139" w:rsidP="0089055F">
      <w:pPr>
        <w:pStyle w:val="ListParagraph"/>
        <w:numPr>
          <w:ilvl w:val="0"/>
          <w:numId w:val="4"/>
        </w:numPr>
        <w:spacing w:after="0"/>
      </w:pPr>
      <w:r w:rsidRPr="007A087E">
        <w:t>Induction and Recruitment</w:t>
      </w:r>
    </w:p>
    <w:p w14:paraId="6AA348C5" w14:textId="77777777" w:rsidR="00E92A0D" w:rsidRPr="007A087E" w:rsidRDefault="00AC2139" w:rsidP="0089055F">
      <w:pPr>
        <w:pStyle w:val="ListParagraph"/>
        <w:numPr>
          <w:ilvl w:val="0"/>
          <w:numId w:val="4"/>
        </w:numPr>
        <w:spacing w:after="0"/>
      </w:pPr>
      <w:r w:rsidRPr="007A087E">
        <w:t>Network Security</w:t>
      </w:r>
    </w:p>
    <w:p w14:paraId="152BAA40" w14:textId="77777777" w:rsidR="00E92A0D" w:rsidRPr="007A087E" w:rsidRDefault="00AC2139" w:rsidP="0089055F">
      <w:pPr>
        <w:pStyle w:val="ListParagraph"/>
        <w:numPr>
          <w:ilvl w:val="0"/>
          <w:numId w:val="4"/>
        </w:numPr>
        <w:spacing w:after="0"/>
      </w:pPr>
      <w:r w:rsidRPr="007A087E">
        <w:t>Registration Authority – this is the issue and management of smartcards</w:t>
      </w:r>
    </w:p>
    <w:p w14:paraId="472F1651" w14:textId="77777777" w:rsidR="00E92A0D" w:rsidRPr="007A087E" w:rsidRDefault="00AC2139" w:rsidP="0089055F">
      <w:pPr>
        <w:pStyle w:val="ListParagraph"/>
        <w:numPr>
          <w:ilvl w:val="0"/>
          <w:numId w:val="4"/>
        </w:numPr>
        <w:spacing w:after="0"/>
      </w:pPr>
      <w:r w:rsidRPr="007A087E">
        <w:t>Data Handling - Best Practice</w:t>
      </w:r>
    </w:p>
    <w:p w14:paraId="7477FCB0" w14:textId="77777777" w:rsidR="00E92A0D" w:rsidRPr="007A087E" w:rsidRDefault="00AC2139" w:rsidP="0089055F">
      <w:pPr>
        <w:pStyle w:val="ListParagraph"/>
        <w:numPr>
          <w:ilvl w:val="0"/>
          <w:numId w:val="4"/>
        </w:numPr>
        <w:spacing w:after="0"/>
      </w:pPr>
      <w:r w:rsidRPr="007A087E">
        <w:t>Exchanges of Information</w:t>
      </w:r>
    </w:p>
    <w:p w14:paraId="3A25CEEB" w14:textId="77777777" w:rsidR="00E92A0D" w:rsidRPr="007A087E" w:rsidRDefault="00E92A0D" w:rsidP="0089055F">
      <w:pPr>
        <w:pStyle w:val="ListParagraph"/>
        <w:numPr>
          <w:ilvl w:val="0"/>
          <w:numId w:val="4"/>
        </w:numPr>
        <w:spacing w:after="0"/>
      </w:pPr>
      <w:r w:rsidRPr="007A087E">
        <w:t>Email and Internet</w:t>
      </w:r>
    </w:p>
    <w:p w14:paraId="577FE543" w14:textId="77777777" w:rsidR="00E92A0D" w:rsidRPr="007A087E" w:rsidRDefault="00AC2139" w:rsidP="0089055F">
      <w:pPr>
        <w:pStyle w:val="ListParagraph"/>
        <w:numPr>
          <w:ilvl w:val="0"/>
          <w:numId w:val="4"/>
        </w:numPr>
        <w:spacing w:after="0"/>
      </w:pPr>
      <w:r w:rsidRPr="007A087E">
        <w:t xml:space="preserve">Incident Management </w:t>
      </w:r>
    </w:p>
    <w:p w14:paraId="608B17A6" w14:textId="77777777" w:rsidR="00E92A0D" w:rsidRPr="007A087E" w:rsidRDefault="00AC2139" w:rsidP="0089055F">
      <w:pPr>
        <w:pStyle w:val="ListParagraph"/>
        <w:numPr>
          <w:ilvl w:val="0"/>
          <w:numId w:val="4"/>
        </w:numPr>
        <w:spacing w:after="0"/>
      </w:pPr>
      <w:r w:rsidRPr="007A087E">
        <w:t>Business Continu</w:t>
      </w:r>
      <w:r w:rsidR="00390850">
        <w:t>ity/Disaster Recovery</w:t>
      </w:r>
    </w:p>
    <w:p w14:paraId="5317331D" w14:textId="77777777" w:rsidR="00E92A0D" w:rsidRPr="007A087E" w:rsidRDefault="00AC2139" w:rsidP="0089055F">
      <w:pPr>
        <w:pStyle w:val="ListParagraph"/>
        <w:numPr>
          <w:ilvl w:val="0"/>
          <w:numId w:val="4"/>
        </w:numPr>
        <w:spacing w:after="0"/>
      </w:pPr>
      <w:r w:rsidRPr="007A087E">
        <w:t>Confidentiality and Data Protection</w:t>
      </w:r>
    </w:p>
    <w:p w14:paraId="3C10CA62" w14:textId="77777777" w:rsidR="00E92A0D" w:rsidRPr="007A087E" w:rsidRDefault="00AC2139" w:rsidP="0089055F">
      <w:pPr>
        <w:pStyle w:val="ListParagraph"/>
        <w:numPr>
          <w:ilvl w:val="0"/>
          <w:numId w:val="4"/>
        </w:numPr>
        <w:spacing w:after="0"/>
      </w:pPr>
      <w:r w:rsidRPr="007A087E">
        <w:t>Safe Haven</w:t>
      </w:r>
      <w:r w:rsidR="00E92A0D" w:rsidRPr="007A087E">
        <w:t xml:space="preserve"> </w:t>
      </w:r>
      <w:r w:rsidR="00390850">
        <w:t>/Secure</w:t>
      </w:r>
      <w:r w:rsidR="00E92A0D" w:rsidRPr="007A087E">
        <w:t xml:space="preserve"> Transfer</w:t>
      </w:r>
    </w:p>
    <w:p w14:paraId="6B30EC30" w14:textId="77777777" w:rsidR="003A7457" w:rsidRDefault="00AC2139" w:rsidP="0089055F">
      <w:pPr>
        <w:pStyle w:val="ListParagraph"/>
        <w:numPr>
          <w:ilvl w:val="0"/>
          <w:numId w:val="4"/>
        </w:numPr>
        <w:spacing w:after="0"/>
      </w:pPr>
      <w:r w:rsidRPr="007A087E">
        <w:t>Information Sharing</w:t>
      </w:r>
    </w:p>
    <w:p w14:paraId="4EE1DE6E" w14:textId="77777777" w:rsidR="00390850" w:rsidRPr="00390850" w:rsidRDefault="00390850" w:rsidP="00390850">
      <w:pPr>
        <w:spacing w:after="0"/>
        <w:jc w:val="both"/>
        <w:rPr>
          <w:b/>
          <w:sz w:val="16"/>
        </w:rPr>
      </w:pPr>
    </w:p>
    <w:p w14:paraId="4A1EF881" w14:textId="77777777" w:rsidR="00E92A0D" w:rsidRDefault="00AC2139" w:rsidP="00CE619E">
      <w:pPr>
        <w:jc w:val="both"/>
        <w:rPr>
          <w:b/>
        </w:rPr>
      </w:pPr>
      <w:r w:rsidRPr="00CE619E">
        <w:rPr>
          <w:b/>
        </w:rPr>
        <w:t xml:space="preserve">It is the responsibility of each employee to adhere to the policy and underpinning procedures, to know where Information Governance policies can be accessed and to </w:t>
      </w:r>
      <w:r w:rsidR="00E92A0D" w:rsidRPr="00CE619E">
        <w:rPr>
          <w:b/>
        </w:rPr>
        <w:t xml:space="preserve">have read and understood them. </w:t>
      </w:r>
    </w:p>
    <w:p w14:paraId="21303ED6" w14:textId="77777777" w:rsidR="00CE619E" w:rsidRDefault="003C0FEC" w:rsidP="00CE619E">
      <w:pPr>
        <w:jc w:val="both"/>
        <w:rPr>
          <w:b/>
        </w:rPr>
      </w:pPr>
      <w:r w:rsidRPr="00F14B93">
        <w:rPr>
          <w:noProof/>
          <w:lang w:eastAsia="en-GB"/>
        </w:rPr>
        <w:lastRenderedPageBreak/>
        <mc:AlternateContent>
          <mc:Choice Requires="wpg">
            <w:drawing>
              <wp:anchor distT="0" distB="0" distL="114300" distR="114300" simplePos="0" relativeHeight="251710464" behindDoc="1" locked="0" layoutInCell="1" allowOverlap="1" wp14:anchorId="5AB48192" wp14:editId="59DBA909">
                <wp:simplePos x="0" y="0"/>
                <wp:positionH relativeFrom="page">
                  <wp:posOffset>821055</wp:posOffset>
                </wp:positionH>
                <wp:positionV relativeFrom="page">
                  <wp:posOffset>1073785</wp:posOffset>
                </wp:positionV>
                <wp:extent cx="756285" cy="756285"/>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66"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68"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B0F51" id="Group 365" o:spid="_x0000_s1026" style="position:absolute;margin-left:64.65pt;margin-top:84.55pt;width:59.55pt;height:59.55pt;z-index:-251606016;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">
                  <v:imagedata r:id="rId16"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p>
    <w:p w14:paraId="52E766A4" w14:textId="77777777" w:rsidR="00CE619E" w:rsidRDefault="00CE619E" w:rsidP="00CE619E">
      <w:pPr>
        <w:pStyle w:val="ListParagraph"/>
        <w:numPr>
          <w:ilvl w:val="0"/>
          <w:numId w:val="37"/>
        </w:numPr>
        <w:rPr>
          <w:color w:val="006600"/>
          <w:sz w:val="56"/>
          <w:szCs w:val="56"/>
        </w:rPr>
      </w:pPr>
      <w:r>
        <w:rPr>
          <w:color w:val="006600"/>
          <w:sz w:val="56"/>
          <w:szCs w:val="56"/>
        </w:rPr>
        <w:t>PERSONAL CONFIDENTIAL DATA</w:t>
      </w:r>
    </w:p>
    <w:p w14:paraId="125985AF" w14:textId="77777777" w:rsidR="00CE619E" w:rsidRPr="00390850" w:rsidRDefault="00CE619E" w:rsidP="00390850">
      <w:pPr>
        <w:pStyle w:val="ListParagraph"/>
        <w:spacing w:after="0"/>
        <w:ind w:left="1417"/>
        <w:rPr>
          <w:color w:val="006600"/>
          <w:sz w:val="24"/>
          <w:szCs w:val="56"/>
        </w:rPr>
      </w:pPr>
      <w:r w:rsidRPr="00390850">
        <w:rPr>
          <w:color w:val="006600"/>
          <w:sz w:val="24"/>
          <w:szCs w:val="56"/>
        </w:rPr>
        <w:t xml:space="preserve"> </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42"/>
      </w:tblGrid>
      <w:tr w:rsidR="00E92A0D" w:rsidRPr="007A087E" w14:paraId="7DB81DE7" w14:textId="77777777" w:rsidTr="0042527A">
        <w:tc>
          <w:tcPr>
            <w:tcW w:w="9600" w:type="dxa"/>
            <w:gridSpan w:val="2"/>
          </w:tcPr>
          <w:p w14:paraId="0F6A57D4" w14:textId="77777777" w:rsidR="00E92A0D" w:rsidRPr="007A087E" w:rsidRDefault="00AA7C52" w:rsidP="00390850">
            <w:pPr>
              <w:pStyle w:val="Heading3"/>
              <w:spacing w:line="276" w:lineRule="auto"/>
              <w:rPr>
                <w:rFonts w:asciiTheme="minorHAnsi" w:hAnsiTheme="minorHAnsi" w:cs="Arial"/>
                <w:b/>
                <w:color w:val="auto"/>
                <w:sz w:val="22"/>
                <w:szCs w:val="22"/>
              </w:rPr>
            </w:pPr>
            <w:r w:rsidRPr="007A087E">
              <w:rPr>
                <w:rFonts w:asciiTheme="minorHAnsi" w:hAnsiTheme="minorHAnsi" w:cs="Arial"/>
                <w:b/>
                <w:color w:val="auto"/>
                <w:sz w:val="22"/>
                <w:szCs w:val="22"/>
              </w:rPr>
              <w:t>Personal Data</w:t>
            </w:r>
          </w:p>
        </w:tc>
      </w:tr>
      <w:tr w:rsidR="00E92A0D" w:rsidRPr="007A087E" w14:paraId="52FD5FAE" w14:textId="77777777" w:rsidTr="0042527A">
        <w:trPr>
          <w:gridAfter w:val="1"/>
          <w:wAfter w:w="842" w:type="dxa"/>
        </w:trPr>
        <w:tc>
          <w:tcPr>
            <w:tcW w:w="8758" w:type="dxa"/>
          </w:tcPr>
          <w:p w14:paraId="1B602879" w14:textId="77777777" w:rsidR="00E92A0D" w:rsidRPr="007A087E" w:rsidRDefault="00E92A0D" w:rsidP="00390850">
            <w:pPr>
              <w:pStyle w:val="BodyTextIndent"/>
              <w:spacing w:line="276" w:lineRule="auto"/>
              <w:ind w:left="0"/>
              <w:rPr>
                <w:rFonts w:asciiTheme="minorHAnsi" w:hAnsiTheme="minorHAnsi" w:cs="Arial"/>
                <w:b/>
                <w:sz w:val="22"/>
                <w:szCs w:val="22"/>
              </w:rPr>
            </w:pPr>
          </w:p>
        </w:tc>
      </w:tr>
      <w:tr w:rsidR="00E92A0D" w:rsidRPr="007A087E" w14:paraId="046B6912" w14:textId="77777777" w:rsidTr="00824239">
        <w:trPr>
          <w:gridAfter w:val="1"/>
          <w:wAfter w:w="842" w:type="dxa"/>
        </w:trPr>
        <w:tc>
          <w:tcPr>
            <w:tcW w:w="8758" w:type="dxa"/>
          </w:tcPr>
          <w:p w14:paraId="5D4C791D" w14:textId="77777777" w:rsidR="00E92A0D" w:rsidRPr="007A087E" w:rsidRDefault="00E92A0D" w:rsidP="00390850">
            <w:pPr>
              <w:pStyle w:val="BodyTextIndent2"/>
              <w:spacing w:after="0" w:line="276" w:lineRule="auto"/>
              <w:ind w:left="0"/>
              <w:rPr>
                <w:rFonts w:asciiTheme="minorHAnsi" w:hAnsiTheme="minorHAnsi"/>
                <w:sz w:val="22"/>
                <w:szCs w:val="22"/>
              </w:rPr>
            </w:pPr>
            <w:r w:rsidRPr="007A087E">
              <w:rPr>
                <w:rFonts w:asciiTheme="minorHAnsi" w:hAnsiTheme="minorHAnsi"/>
                <w:sz w:val="22"/>
                <w:szCs w:val="22"/>
              </w:rPr>
              <w:t xml:space="preserve">Personal </w:t>
            </w:r>
            <w:r w:rsidR="00AA7C52" w:rsidRPr="007A087E">
              <w:rPr>
                <w:rFonts w:asciiTheme="minorHAnsi" w:hAnsiTheme="minorHAnsi"/>
                <w:sz w:val="22"/>
                <w:szCs w:val="22"/>
              </w:rPr>
              <w:t xml:space="preserve">data </w:t>
            </w:r>
            <w:r w:rsidRPr="007A087E">
              <w:rPr>
                <w:rFonts w:asciiTheme="minorHAnsi" w:hAnsiTheme="minorHAnsi"/>
                <w:sz w:val="22"/>
                <w:szCs w:val="22"/>
              </w:rPr>
              <w:t>refers to all items of information in any format from which an individual might be identified or which could be combined with other available information to identify an individual. This includes (but is not limited to):</w:t>
            </w:r>
          </w:p>
          <w:p w14:paraId="59CF44BF"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Name</w:t>
            </w:r>
          </w:p>
          <w:p w14:paraId="7F8D2CD9"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Date of birth</w:t>
            </w:r>
          </w:p>
          <w:p w14:paraId="65FE7C63"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Post code</w:t>
            </w:r>
          </w:p>
          <w:p w14:paraId="6EF6D008"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Address</w:t>
            </w:r>
          </w:p>
          <w:p w14:paraId="0D97BC98" w14:textId="77777777" w:rsidR="009C578D" w:rsidRPr="007A087E" w:rsidRDefault="009C578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Online identities</w:t>
            </w:r>
            <w:r w:rsidR="00390850">
              <w:rPr>
                <w:rFonts w:asciiTheme="minorHAnsi" w:hAnsiTheme="minorHAnsi"/>
                <w:sz w:val="22"/>
                <w:szCs w:val="22"/>
              </w:rPr>
              <w:t xml:space="preserve"> (usernames, IP addresses)</w:t>
            </w:r>
            <w:r w:rsidRPr="007A087E">
              <w:rPr>
                <w:rFonts w:asciiTheme="minorHAnsi" w:hAnsiTheme="minorHAnsi"/>
                <w:sz w:val="22"/>
                <w:szCs w:val="22"/>
              </w:rPr>
              <w:t xml:space="preserve"> and/or location</w:t>
            </w:r>
            <w:r w:rsidR="00390850">
              <w:rPr>
                <w:rFonts w:asciiTheme="minorHAnsi" w:hAnsiTheme="minorHAnsi"/>
                <w:sz w:val="22"/>
                <w:szCs w:val="22"/>
              </w:rPr>
              <w:t xml:space="preserve"> (GPS)</w:t>
            </w:r>
            <w:r w:rsidRPr="007A087E">
              <w:rPr>
                <w:rFonts w:asciiTheme="minorHAnsi" w:hAnsiTheme="minorHAnsi"/>
                <w:sz w:val="22"/>
                <w:szCs w:val="22"/>
              </w:rPr>
              <w:t xml:space="preserve"> data</w:t>
            </w:r>
          </w:p>
          <w:p w14:paraId="112AC619"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Photographs, digital images etc.</w:t>
            </w:r>
          </w:p>
          <w:p w14:paraId="30FE6D5F" w14:textId="77777777" w:rsidR="00E92A0D" w:rsidRPr="007A087E" w:rsidRDefault="00390850" w:rsidP="00390850">
            <w:pPr>
              <w:pStyle w:val="BodyTextIndent2"/>
              <w:numPr>
                <w:ilvl w:val="0"/>
                <w:numId w:val="5"/>
              </w:numPr>
              <w:spacing w:after="0" w:line="276" w:lineRule="auto"/>
              <w:rPr>
                <w:rFonts w:asciiTheme="minorHAnsi" w:hAnsiTheme="minorHAnsi"/>
                <w:sz w:val="22"/>
                <w:szCs w:val="22"/>
              </w:rPr>
            </w:pPr>
            <w:r>
              <w:rPr>
                <w:rFonts w:asciiTheme="minorHAnsi" w:hAnsiTheme="minorHAnsi"/>
                <w:sz w:val="22"/>
                <w:szCs w:val="22"/>
              </w:rPr>
              <w:t>NHS number</w:t>
            </w:r>
          </w:p>
          <w:p w14:paraId="2BB6A982"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Date of death</w:t>
            </w:r>
          </w:p>
          <w:p w14:paraId="1991AB75" w14:textId="77777777" w:rsidR="009C578D" w:rsidRPr="007A087E" w:rsidRDefault="009C578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Pseudonymised data</w:t>
            </w:r>
          </w:p>
        </w:tc>
      </w:tr>
      <w:tr w:rsidR="00E92A0D" w:rsidRPr="007A087E" w14:paraId="54450E64" w14:textId="77777777" w:rsidTr="0042527A">
        <w:trPr>
          <w:gridAfter w:val="1"/>
          <w:wAfter w:w="842" w:type="dxa"/>
        </w:trPr>
        <w:tc>
          <w:tcPr>
            <w:tcW w:w="8758" w:type="dxa"/>
          </w:tcPr>
          <w:p w14:paraId="27AA888B" w14:textId="77777777" w:rsidR="00E92A0D" w:rsidRPr="007A087E" w:rsidRDefault="00E92A0D" w:rsidP="00390850">
            <w:pPr>
              <w:pStyle w:val="BodyTextIndent2"/>
              <w:spacing w:after="0" w:line="276" w:lineRule="auto"/>
              <w:ind w:left="0"/>
              <w:rPr>
                <w:rFonts w:asciiTheme="minorHAnsi" w:hAnsiTheme="minorHAnsi"/>
                <w:b/>
                <w:sz w:val="22"/>
                <w:szCs w:val="22"/>
              </w:rPr>
            </w:pPr>
          </w:p>
        </w:tc>
      </w:tr>
      <w:tr w:rsidR="00E92A0D" w:rsidRPr="007A087E" w14:paraId="3092BBFD" w14:textId="77777777" w:rsidTr="0042527A">
        <w:tc>
          <w:tcPr>
            <w:tcW w:w="9600" w:type="dxa"/>
            <w:gridSpan w:val="2"/>
          </w:tcPr>
          <w:p w14:paraId="7846009F" w14:textId="77777777" w:rsidR="00E92A0D" w:rsidRPr="007A087E" w:rsidRDefault="00390850" w:rsidP="00390850">
            <w:pPr>
              <w:pStyle w:val="Heading3"/>
              <w:spacing w:before="0" w:line="276" w:lineRule="auto"/>
              <w:rPr>
                <w:rFonts w:asciiTheme="minorHAnsi" w:hAnsiTheme="minorHAnsi" w:cs="Arial"/>
                <w:b/>
                <w:color w:val="auto"/>
                <w:sz w:val="22"/>
                <w:szCs w:val="22"/>
              </w:rPr>
            </w:pPr>
            <w:bookmarkStart w:id="0" w:name="_Toc464132946"/>
            <w:r>
              <w:rPr>
                <w:rFonts w:asciiTheme="minorHAnsi" w:hAnsiTheme="minorHAnsi" w:cs="Arial"/>
                <w:b/>
                <w:color w:val="auto"/>
                <w:sz w:val="22"/>
                <w:szCs w:val="22"/>
              </w:rPr>
              <w:t>Special C</w:t>
            </w:r>
            <w:r w:rsidR="009C578D" w:rsidRPr="007A087E">
              <w:rPr>
                <w:rFonts w:asciiTheme="minorHAnsi" w:hAnsiTheme="minorHAnsi" w:cs="Arial"/>
                <w:b/>
                <w:color w:val="auto"/>
                <w:sz w:val="22"/>
                <w:szCs w:val="22"/>
              </w:rPr>
              <w:t xml:space="preserve">ategories of </w:t>
            </w:r>
            <w:r w:rsidR="00E92A0D" w:rsidRPr="007A087E">
              <w:rPr>
                <w:rFonts w:asciiTheme="minorHAnsi" w:hAnsiTheme="minorHAnsi" w:cs="Arial"/>
                <w:b/>
                <w:color w:val="auto"/>
                <w:sz w:val="22"/>
                <w:szCs w:val="22"/>
              </w:rPr>
              <w:t>Personal Data</w:t>
            </w:r>
            <w:bookmarkEnd w:id="0"/>
          </w:p>
        </w:tc>
      </w:tr>
      <w:tr w:rsidR="00E92A0D" w:rsidRPr="007A087E" w14:paraId="7FE1D7AA" w14:textId="77777777" w:rsidTr="0042527A">
        <w:trPr>
          <w:gridAfter w:val="1"/>
          <w:wAfter w:w="842" w:type="dxa"/>
        </w:trPr>
        <w:tc>
          <w:tcPr>
            <w:tcW w:w="8758" w:type="dxa"/>
          </w:tcPr>
          <w:p w14:paraId="0842A5DE" w14:textId="77777777" w:rsidR="00E92A0D" w:rsidRPr="007A087E" w:rsidRDefault="00E92A0D" w:rsidP="00390850">
            <w:pPr>
              <w:pStyle w:val="BodyTextIndent2"/>
              <w:spacing w:after="0" w:line="276" w:lineRule="auto"/>
              <w:ind w:left="0"/>
              <w:rPr>
                <w:rFonts w:asciiTheme="minorHAnsi" w:hAnsiTheme="minorHAnsi"/>
                <w:b/>
                <w:sz w:val="22"/>
                <w:szCs w:val="22"/>
              </w:rPr>
            </w:pPr>
          </w:p>
        </w:tc>
      </w:tr>
      <w:tr w:rsidR="00E92A0D" w:rsidRPr="007A087E" w14:paraId="57F887BB" w14:textId="77777777" w:rsidTr="0042527A">
        <w:trPr>
          <w:gridAfter w:val="1"/>
          <w:wAfter w:w="842" w:type="dxa"/>
        </w:trPr>
        <w:tc>
          <w:tcPr>
            <w:tcW w:w="8758" w:type="dxa"/>
          </w:tcPr>
          <w:p w14:paraId="161B806F" w14:textId="77777777" w:rsidR="00E92A0D" w:rsidRPr="007A087E" w:rsidRDefault="00E92A0D" w:rsidP="00390850">
            <w:pPr>
              <w:pStyle w:val="BodyTextIndent2"/>
              <w:spacing w:after="0" w:line="276" w:lineRule="auto"/>
              <w:ind w:left="0"/>
              <w:rPr>
                <w:rFonts w:asciiTheme="minorHAnsi" w:hAnsiTheme="minorHAnsi"/>
                <w:sz w:val="22"/>
                <w:szCs w:val="22"/>
              </w:rPr>
            </w:pPr>
            <w:r w:rsidRPr="007A087E">
              <w:rPr>
                <w:rFonts w:asciiTheme="minorHAnsi" w:hAnsiTheme="minorHAnsi"/>
                <w:sz w:val="22"/>
                <w:szCs w:val="22"/>
              </w:rPr>
              <w:t>Certain categories of information are classified as sensitive and additional safeguards are necessary when sharing or disclosing this information in line with guidance and legislation.  This includes (but is not limited to):</w:t>
            </w:r>
          </w:p>
          <w:p w14:paraId="381AD68D"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Physical and mental health</w:t>
            </w:r>
          </w:p>
          <w:p w14:paraId="78A5A9D9"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 xml:space="preserve">Genetic data </w:t>
            </w:r>
          </w:p>
          <w:p w14:paraId="0671E6BE"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Biometric data</w:t>
            </w:r>
          </w:p>
          <w:p w14:paraId="5AADB2B5"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Social care</w:t>
            </w:r>
          </w:p>
          <w:p w14:paraId="54AD9F9F"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Ethnicity and race</w:t>
            </w:r>
          </w:p>
          <w:p w14:paraId="23D176BF"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Sexuality</w:t>
            </w:r>
          </w:p>
          <w:p w14:paraId="35C54B03"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Trade union membership</w:t>
            </w:r>
          </w:p>
          <w:p w14:paraId="6CDB92D2"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Political affiliations</w:t>
            </w:r>
          </w:p>
          <w:p w14:paraId="3E9C6F3C" w14:textId="77777777" w:rsidR="00E92A0D"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Religion</w:t>
            </w:r>
          </w:p>
          <w:p w14:paraId="12642ED6" w14:textId="77777777" w:rsidR="00390850" w:rsidRDefault="00390850" w:rsidP="00390850">
            <w:pPr>
              <w:pStyle w:val="BodyTextIndent2"/>
              <w:spacing w:after="0" w:line="276" w:lineRule="auto"/>
              <w:ind w:left="0"/>
              <w:rPr>
                <w:rFonts w:asciiTheme="minorHAnsi" w:hAnsiTheme="minorHAnsi"/>
                <w:sz w:val="22"/>
                <w:szCs w:val="22"/>
              </w:rPr>
            </w:pPr>
          </w:p>
          <w:p w14:paraId="286579A5" w14:textId="77777777" w:rsidR="00E92A0D" w:rsidRPr="007A087E" w:rsidRDefault="00E92A0D" w:rsidP="00390850">
            <w:pPr>
              <w:pStyle w:val="BodyTextIndent2"/>
              <w:spacing w:after="0" w:line="276" w:lineRule="auto"/>
              <w:ind w:left="0"/>
              <w:rPr>
                <w:rFonts w:asciiTheme="minorHAnsi" w:hAnsiTheme="minorHAnsi"/>
                <w:sz w:val="22"/>
                <w:szCs w:val="22"/>
              </w:rPr>
            </w:pPr>
            <w:r w:rsidRPr="007A087E">
              <w:rPr>
                <w:rFonts w:asciiTheme="minorHAnsi" w:hAnsiTheme="minorHAnsi"/>
                <w:sz w:val="22"/>
                <w:szCs w:val="22"/>
              </w:rPr>
              <w:t>Records relating to criminal charges and offences</w:t>
            </w:r>
            <w:r w:rsidR="00390850">
              <w:rPr>
                <w:rFonts w:asciiTheme="minorHAnsi" w:hAnsiTheme="minorHAnsi"/>
                <w:sz w:val="22"/>
                <w:szCs w:val="22"/>
              </w:rPr>
              <w:t xml:space="preserve"> are also be treated as a special personal data.</w:t>
            </w:r>
          </w:p>
        </w:tc>
      </w:tr>
    </w:tbl>
    <w:p w14:paraId="747BF423" w14:textId="77777777" w:rsidR="00CD624F" w:rsidRPr="007A087E" w:rsidRDefault="00CD624F" w:rsidP="00AC2139">
      <w:pPr>
        <w:rPr>
          <w:rStyle w:val="CommentReference"/>
        </w:rPr>
      </w:pPr>
    </w:p>
    <w:p w14:paraId="5251CF6F" w14:textId="77777777" w:rsidR="00AC2139" w:rsidRDefault="00AC2139" w:rsidP="00AC2139">
      <w:r w:rsidRPr="007A087E">
        <w:t>The organisation places great  emphasis on the  need  for the  strictest  confidentiality  in respect of personal  confidential  data  and  espec</w:t>
      </w:r>
      <w:r w:rsidR="00E92A0D" w:rsidRPr="007A087E">
        <w:t xml:space="preserve">ially on  sensitive personal </w:t>
      </w:r>
      <w:r w:rsidRPr="007A087E">
        <w:t xml:space="preserve"> </w:t>
      </w:r>
      <w:r w:rsidR="00E92A0D" w:rsidRPr="007A087E">
        <w:t>data</w:t>
      </w:r>
      <w:r w:rsidRPr="007A087E">
        <w:t xml:space="preserve">.   This applies to manual and computer records and conversations about patients’ treatments.  Everyone working for the organisation is under a </w:t>
      </w:r>
      <w:r w:rsidR="00FC6D77" w:rsidRPr="007A087E">
        <w:t xml:space="preserve">contractual and </w:t>
      </w:r>
      <w:r w:rsidRPr="007A087E">
        <w:t xml:space="preserve">legal duty to keep personal information, held in whatever form, confidential.    </w:t>
      </w:r>
      <w:r w:rsidR="003A7457" w:rsidRPr="007A087E">
        <w:t>The patients and individuals who feel their confidentiality</w:t>
      </w:r>
      <w:r w:rsidRPr="007A087E">
        <w:t xml:space="preserve"> </w:t>
      </w:r>
      <w:r w:rsidR="003A7457" w:rsidRPr="007A087E">
        <w:t>has been breached</w:t>
      </w:r>
      <w:r w:rsidRPr="007A087E">
        <w:t xml:space="preserve"> may raise a complaint under the </w:t>
      </w:r>
      <w:r w:rsidR="00FC6D77" w:rsidRPr="007A087E">
        <w:t xml:space="preserve">complaints or grievance (for staff) </w:t>
      </w:r>
      <w:r w:rsidRPr="007A087E">
        <w:t>procedure</w:t>
      </w:r>
      <w:r w:rsidR="00E92A0D" w:rsidRPr="007A087E">
        <w:t>.</w:t>
      </w:r>
    </w:p>
    <w:p w14:paraId="278FC4BF" w14:textId="77777777" w:rsidR="00AC2139" w:rsidRPr="007A087E" w:rsidRDefault="00AC2139" w:rsidP="00AC2139">
      <w:r w:rsidRPr="007A087E">
        <w:lastRenderedPageBreak/>
        <w:t xml:space="preserve">All </w:t>
      </w:r>
      <w:r w:rsidR="00FC6D77" w:rsidRPr="007A087E">
        <w:t>organisations</w:t>
      </w:r>
      <w:r w:rsidRPr="007A087E">
        <w:t xml:space="preserve"> carrying out functions </w:t>
      </w:r>
      <w:r w:rsidR="00FC6D77" w:rsidRPr="007A087E">
        <w:t xml:space="preserve">as part of, or </w:t>
      </w:r>
      <w:r w:rsidRPr="007A087E">
        <w:t>on behalf of</w:t>
      </w:r>
      <w:r w:rsidR="00FC6D77" w:rsidRPr="007A087E">
        <w:t>,</w:t>
      </w:r>
      <w:r w:rsidRPr="007A087E">
        <w:t xml:space="preserve"> the NHS have a </w:t>
      </w:r>
      <w:r w:rsidR="00FC6D77" w:rsidRPr="007A087E">
        <w:t>contractual requirement to maintain the</w:t>
      </w:r>
      <w:r w:rsidRPr="007A087E">
        <w:t xml:space="preserve"> confidence to those whose information they process, e.g. patients, staff etc.</w:t>
      </w:r>
    </w:p>
    <w:p w14:paraId="517B8AAF" w14:textId="77777777" w:rsidR="00390850" w:rsidRDefault="00A12DDC" w:rsidP="00AC2139">
      <w:pPr>
        <w:rPr>
          <w:b/>
        </w:rPr>
      </w:pPr>
      <w:r>
        <w:rPr>
          <w:noProof/>
          <w:lang w:eastAsia="en-GB"/>
        </w:rPr>
        <mc:AlternateContent>
          <mc:Choice Requires="wps">
            <w:drawing>
              <wp:anchor distT="0" distB="0" distL="114300" distR="114300" simplePos="0" relativeHeight="251771904" behindDoc="1" locked="0" layoutInCell="1" allowOverlap="1" wp14:anchorId="5AF0A6CB" wp14:editId="5D3BA27F">
                <wp:simplePos x="0" y="0"/>
                <wp:positionH relativeFrom="column">
                  <wp:posOffset>-142875</wp:posOffset>
                </wp:positionH>
                <wp:positionV relativeFrom="paragraph">
                  <wp:posOffset>151130</wp:posOffset>
                </wp:positionV>
                <wp:extent cx="6010275" cy="3752850"/>
                <wp:effectExtent l="0" t="0" r="9525" b="0"/>
                <wp:wrapNone/>
                <wp:docPr id="316" name="Rounded Rectangle 316"/>
                <wp:cNvGraphicFramePr/>
                <a:graphic xmlns:a="http://schemas.openxmlformats.org/drawingml/2006/main">
                  <a:graphicData uri="http://schemas.microsoft.com/office/word/2010/wordprocessingShape">
                    <wps:wsp>
                      <wps:cNvSpPr/>
                      <wps:spPr>
                        <a:xfrm>
                          <a:off x="0" y="0"/>
                          <a:ext cx="6010275" cy="3752850"/>
                        </a:xfrm>
                        <a:prstGeom prst="roundRect">
                          <a:avLst>
                            <a:gd name="adj" fmla="val 2028"/>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4D68" id="Rounded Rectangle 316" o:spid="_x0000_s1026" style="position:absolute;margin-left:-11.25pt;margin-top:11.9pt;width:473.25pt;height:29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" fillcolor="#fac090" stroked="f" strokeweight="2pt"/>
            </w:pict>
          </mc:Fallback>
        </mc:AlternateContent>
      </w:r>
    </w:p>
    <w:p w14:paraId="0B84375D" w14:textId="77777777" w:rsidR="00981138" w:rsidRPr="003A7457" w:rsidRDefault="00140EE4" w:rsidP="00AC2139">
      <w:pPr>
        <w:rPr>
          <w:b/>
        </w:rPr>
      </w:pPr>
      <w:r w:rsidRPr="003A7457">
        <w:rPr>
          <w:b/>
        </w:rPr>
        <w:t>Y</w:t>
      </w:r>
      <w:r w:rsidR="00981138" w:rsidRPr="003A7457">
        <w:rPr>
          <w:b/>
        </w:rPr>
        <w:t>our responsibilities to</w:t>
      </w:r>
      <w:r w:rsidR="00FC6D77" w:rsidRPr="003A7457">
        <w:rPr>
          <w:b/>
        </w:rPr>
        <w:t xml:space="preserve"> comply with</w:t>
      </w:r>
      <w:r w:rsidR="00981138" w:rsidRPr="003A7457">
        <w:rPr>
          <w:b/>
        </w:rPr>
        <w:t xml:space="preserve"> the</w:t>
      </w:r>
      <w:r w:rsidR="00CD624F" w:rsidRPr="003A7457">
        <w:rPr>
          <w:b/>
        </w:rPr>
        <w:t xml:space="preserve"> Common Law</w:t>
      </w:r>
      <w:r w:rsidR="00981138" w:rsidRPr="003A7457">
        <w:rPr>
          <w:b/>
        </w:rPr>
        <w:t xml:space="preserve"> Duty of Confiden</w:t>
      </w:r>
      <w:r w:rsidR="00FC6D77" w:rsidRPr="003A7457">
        <w:rPr>
          <w:b/>
        </w:rPr>
        <w:t>tiality</w:t>
      </w:r>
    </w:p>
    <w:p w14:paraId="6A4CB1D1" w14:textId="77777777" w:rsidR="00AC2139" w:rsidRPr="007A087E" w:rsidRDefault="00AC2139" w:rsidP="00AC2139">
      <w:r w:rsidRPr="007A087E">
        <w:t>All employees working in or on behalf of the NHS are bound by a legal duty of confidence to protect personal information they may come into contact with during the course of their work. This is not just a requirement of their contractual responsibilities but also a requirement within the co</w:t>
      </w:r>
      <w:r w:rsidR="00E92A0D" w:rsidRPr="007A087E">
        <w:t>mmon law duty of confiden</w:t>
      </w:r>
      <w:r w:rsidR="00FC6D77" w:rsidRPr="007A087E">
        <w:t>tiality</w:t>
      </w:r>
      <w:r w:rsidR="00E92A0D" w:rsidRPr="007A087E">
        <w:t xml:space="preserve">, </w:t>
      </w:r>
      <w:r w:rsidRPr="007A087E">
        <w:t xml:space="preserve">the </w:t>
      </w:r>
      <w:r w:rsidR="0042660E" w:rsidRPr="007A087E">
        <w:t>Data Protection Act</w:t>
      </w:r>
      <w:r w:rsidR="003A7457">
        <w:t xml:space="preserve"> </w:t>
      </w:r>
      <w:r w:rsidR="00E92A0D" w:rsidRPr="007A087E">
        <w:t>and the General Data Protection Regulation</w:t>
      </w:r>
      <w:r w:rsidRPr="007A087E">
        <w:t>. It is also a requirement within the NHS Care Record Guarantee</w:t>
      </w:r>
      <w:r w:rsidR="00FC6D77" w:rsidRPr="007A087E">
        <w:t xml:space="preserve"> and NHS Constitution</w:t>
      </w:r>
      <w:r w:rsidRPr="007A087E">
        <w:t>, produced to assure patients regardin</w:t>
      </w:r>
      <w:r w:rsidR="00E92A0D" w:rsidRPr="007A087E">
        <w:t>g the use of their information.</w:t>
      </w:r>
    </w:p>
    <w:p w14:paraId="1B4E8043" w14:textId="77777777" w:rsidR="00AC2139" w:rsidRPr="007A087E" w:rsidRDefault="00FC6D77" w:rsidP="00AC2139">
      <w:r w:rsidRPr="007A087E">
        <w:t xml:space="preserve">A </w:t>
      </w:r>
      <w:r w:rsidR="00AC2139" w:rsidRPr="007A087E">
        <w:t>duty of confidence</w:t>
      </w:r>
      <w:r w:rsidRPr="007A087E">
        <w:t xml:space="preserve"> when handling </w:t>
      </w:r>
      <w:r w:rsidR="00B4449D" w:rsidRPr="007A087E">
        <w:t>privileged</w:t>
      </w:r>
      <w:r w:rsidRPr="007A087E">
        <w:t xml:space="preserve"> information</w:t>
      </w:r>
      <w:r w:rsidR="00AC2139" w:rsidRPr="007A087E">
        <w:t xml:space="preserve"> is upheld by common law, statute, contract of employment, disciplinary codes and policies</w:t>
      </w:r>
      <w:r w:rsidR="00981138" w:rsidRPr="007A087E">
        <w:t xml:space="preserve"> and professional registration.</w:t>
      </w:r>
      <w:r w:rsidR="003A7457">
        <w:t xml:space="preserve"> </w:t>
      </w:r>
      <w:r w:rsidR="00AC2139" w:rsidRPr="007A087E">
        <w:t xml:space="preserve">Additionally, some non-personal   information may </w:t>
      </w:r>
      <w:r w:rsidR="000800A2" w:rsidRPr="007A087E">
        <w:t>be considered sensitive,</w:t>
      </w:r>
      <w:r w:rsidR="00AC2139" w:rsidRPr="007A087E">
        <w:t xml:space="preserve"> such as those relating to contract t</w:t>
      </w:r>
      <w:r w:rsidR="00981138" w:rsidRPr="007A087E">
        <w:t>enders.</w:t>
      </w:r>
    </w:p>
    <w:p w14:paraId="2D9B3BF2" w14:textId="77777777" w:rsidR="00AC2139" w:rsidRPr="007A087E" w:rsidRDefault="00AC2139" w:rsidP="00AC2139">
      <w:r w:rsidRPr="007A087E">
        <w:t xml:space="preserve">Where  personal  confidential  </w:t>
      </w:r>
      <w:r w:rsidR="000800A2" w:rsidRPr="007A087E">
        <w:t xml:space="preserve">or otherwise sensitive </w:t>
      </w:r>
      <w:r w:rsidRPr="007A087E">
        <w:t xml:space="preserve">data  is held  then the  organisation needs  to  take  appropriate measures to ensure  that it is secure  and  confidential. </w:t>
      </w:r>
    </w:p>
    <w:p w14:paraId="37576FD5" w14:textId="77777777" w:rsidR="00AC2139" w:rsidRPr="007A087E" w:rsidRDefault="000800A2" w:rsidP="00AC2139">
      <w:r w:rsidRPr="007A087E">
        <w:t>If there is no ongoing need to retain data in an identifiable form, then it should be</w:t>
      </w:r>
      <w:r w:rsidR="00390850">
        <w:t xml:space="preserve"> pseudonymised/</w:t>
      </w:r>
      <w:r w:rsidRPr="007A087E">
        <w:t xml:space="preserve"> anonymised as soon as possible to reduce risk of inappropriate retention, disclosure or loss.</w:t>
      </w:r>
      <w:r w:rsidR="00981138" w:rsidRPr="007A087E">
        <w:t xml:space="preserve"> </w:t>
      </w:r>
    </w:p>
    <w:p w14:paraId="306A0BB5" w14:textId="77777777" w:rsidR="00CE619E" w:rsidRDefault="00CE619E" w:rsidP="00AC2139">
      <w:pPr>
        <w:rPr>
          <w:b/>
        </w:rPr>
      </w:pPr>
    </w:p>
    <w:p w14:paraId="6F4FE39C" w14:textId="77777777" w:rsidR="00D03E55" w:rsidRDefault="00D03E55" w:rsidP="00AC2139">
      <w:pPr>
        <w:rPr>
          <w:b/>
        </w:rPr>
      </w:pPr>
    </w:p>
    <w:p w14:paraId="66DBD51A" w14:textId="77777777" w:rsidR="00D03E55" w:rsidRDefault="00D03E55" w:rsidP="00AC2139">
      <w:pPr>
        <w:rPr>
          <w:b/>
        </w:rPr>
      </w:pPr>
    </w:p>
    <w:p w14:paraId="1A8B22FC" w14:textId="77777777" w:rsidR="00D03E55" w:rsidRDefault="00D03E55" w:rsidP="00AC2139">
      <w:pPr>
        <w:rPr>
          <w:b/>
        </w:rPr>
      </w:pPr>
    </w:p>
    <w:p w14:paraId="66C9DD89" w14:textId="77777777" w:rsidR="00DF6299" w:rsidRDefault="00DF6299" w:rsidP="00AC2139">
      <w:pPr>
        <w:rPr>
          <w:b/>
        </w:rPr>
      </w:pPr>
    </w:p>
    <w:p w14:paraId="6944AF40" w14:textId="77777777" w:rsidR="00DF6299" w:rsidRDefault="00DF6299" w:rsidP="00AC2139">
      <w:pPr>
        <w:rPr>
          <w:b/>
        </w:rPr>
      </w:pPr>
    </w:p>
    <w:p w14:paraId="0B042C54" w14:textId="77777777" w:rsidR="00DF6299" w:rsidRDefault="00DF6299" w:rsidP="00AC2139">
      <w:pPr>
        <w:rPr>
          <w:b/>
        </w:rPr>
      </w:pPr>
    </w:p>
    <w:p w14:paraId="3A255294" w14:textId="77777777" w:rsidR="00DF6299" w:rsidRDefault="00DF6299" w:rsidP="00AC2139">
      <w:pPr>
        <w:rPr>
          <w:b/>
        </w:rPr>
      </w:pPr>
    </w:p>
    <w:p w14:paraId="44DDDD38" w14:textId="77777777" w:rsidR="00D03E55" w:rsidRDefault="00D03E55" w:rsidP="00AC2139">
      <w:pPr>
        <w:rPr>
          <w:b/>
        </w:rPr>
      </w:pPr>
    </w:p>
    <w:p w14:paraId="0E7C84F0" w14:textId="77777777" w:rsidR="00D03E55" w:rsidRDefault="00D03E55" w:rsidP="00AC2139">
      <w:pPr>
        <w:rPr>
          <w:b/>
        </w:rPr>
      </w:pPr>
    </w:p>
    <w:p w14:paraId="5A04ABA0" w14:textId="77777777" w:rsidR="00D03E55" w:rsidRDefault="00D03E55" w:rsidP="00AC2139">
      <w:pPr>
        <w:rPr>
          <w:b/>
        </w:rPr>
      </w:pPr>
    </w:p>
    <w:p w14:paraId="0038FB0F" w14:textId="77777777" w:rsidR="00D03E55" w:rsidRDefault="00D03E55" w:rsidP="00AC2139">
      <w:pPr>
        <w:rPr>
          <w:b/>
        </w:rPr>
      </w:pPr>
    </w:p>
    <w:p w14:paraId="25043170" w14:textId="77777777" w:rsidR="00EC0518" w:rsidRDefault="00EC0518" w:rsidP="00EC0518">
      <w:pPr>
        <w:rPr>
          <w:sz w:val="40"/>
          <w:szCs w:val="40"/>
        </w:rPr>
      </w:pPr>
      <w:r>
        <w:rPr>
          <w:b/>
          <w:color w:val="007458"/>
          <w:w w:val="110"/>
          <w:sz w:val="40"/>
          <w:szCs w:val="40"/>
        </w:rPr>
        <w:lastRenderedPageBreak/>
        <w:t xml:space="preserve">   5</w:t>
      </w:r>
      <w:r>
        <w:rPr>
          <w:b/>
          <w:color w:val="007458"/>
          <w:spacing w:val="3"/>
          <w:w w:val="110"/>
          <w:sz w:val="40"/>
          <w:szCs w:val="40"/>
        </w:rPr>
        <w:t>.</w:t>
      </w:r>
      <w:r>
        <w:rPr>
          <w:b/>
          <w:color w:val="007458"/>
          <w:w w:val="110"/>
          <w:sz w:val="40"/>
          <w:szCs w:val="40"/>
        </w:rPr>
        <w:t xml:space="preserve">0     </w:t>
      </w:r>
      <w:r w:rsidRPr="00C809FB">
        <w:rPr>
          <w:color w:val="007458"/>
          <w:spacing w:val="-6"/>
          <w:sz w:val="56"/>
          <w:szCs w:val="56"/>
        </w:rPr>
        <w:t xml:space="preserve">ACCESS TO PERSONAL </w:t>
      </w:r>
      <w:r>
        <w:rPr>
          <w:color w:val="007458"/>
          <w:spacing w:val="-6"/>
          <w:sz w:val="56"/>
          <w:szCs w:val="56"/>
        </w:rPr>
        <w:t xml:space="preserve">  </w:t>
      </w:r>
      <w:r>
        <w:rPr>
          <w:color w:val="007458"/>
          <w:spacing w:val="-6"/>
          <w:sz w:val="56"/>
          <w:szCs w:val="56"/>
        </w:rPr>
        <w:tab/>
      </w:r>
      <w:r>
        <w:rPr>
          <w:color w:val="007458"/>
          <w:spacing w:val="-6"/>
          <w:sz w:val="56"/>
          <w:szCs w:val="56"/>
        </w:rPr>
        <w:tab/>
      </w:r>
      <w:r>
        <w:rPr>
          <w:color w:val="007458"/>
          <w:spacing w:val="-6"/>
          <w:sz w:val="56"/>
          <w:szCs w:val="56"/>
        </w:rPr>
        <w:tab/>
        <w:t xml:space="preserve"> </w:t>
      </w:r>
      <w:r>
        <w:rPr>
          <w:color w:val="007458"/>
          <w:spacing w:val="-6"/>
          <w:sz w:val="56"/>
          <w:szCs w:val="56"/>
        </w:rPr>
        <w:tab/>
      </w:r>
      <w:r>
        <w:rPr>
          <w:color w:val="007458"/>
          <w:spacing w:val="-6"/>
          <w:sz w:val="56"/>
          <w:szCs w:val="56"/>
        </w:rPr>
        <w:tab/>
      </w:r>
      <w:r w:rsidRPr="004A6FC3">
        <w:rPr>
          <w:color w:val="007458"/>
          <w:spacing w:val="-6"/>
          <w:sz w:val="56"/>
          <w:szCs w:val="56"/>
        </w:rPr>
        <w:t>IN</w:t>
      </w:r>
      <w:r w:rsidRPr="00C809FB">
        <w:rPr>
          <w:color w:val="007458"/>
          <w:spacing w:val="-6"/>
          <w:sz w:val="56"/>
          <w:szCs w:val="56"/>
        </w:rPr>
        <w:t>F</w:t>
      </w:r>
      <w:r w:rsidRPr="004A6FC3">
        <w:rPr>
          <w:color w:val="007458"/>
          <w:spacing w:val="-6"/>
          <w:sz w:val="56"/>
          <w:szCs w:val="56"/>
        </w:rPr>
        <w:t>OR</w:t>
      </w:r>
      <w:r w:rsidRPr="00C809FB">
        <w:rPr>
          <w:color w:val="007458"/>
          <w:spacing w:val="-6"/>
          <w:sz w:val="56"/>
          <w:szCs w:val="56"/>
        </w:rPr>
        <w:t>MATI</w:t>
      </w:r>
      <w:r w:rsidRPr="004A6FC3">
        <w:rPr>
          <w:color w:val="007458"/>
          <w:spacing w:val="-6"/>
          <w:sz w:val="56"/>
          <w:szCs w:val="56"/>
        </w:rPr>
        <w:t>O</w:t>
      </w:r>
      <w:r w:rsidRPr="00C809FB">
        <w:rPr>
          <w:color w:val="007458"/>
          <w:spacing w:val="-6"/>
          <w:sz w:val="56"/>
          <w:szCs w:val="56"/>
        </w:rPr>
        <w:t>N</w:t>
      </w:r>
    </w:p>
    <w:p w14:paraId="2CE95801" w14:textId="77777777" w:rsidR="00EC0518" w:rsidRDefault="00EC0518" w:rsidP="00EC0518">
      <w:pPr>
        <w:rPr>
          <w:b/>
        </w:rPr>
      </w:pPr>
      <w:r>
        <w:rPr>
          <w:b/>
          <w:noProof/>
          <w:lang w:eastAsia="en-GB"/>
        </w:rPr>
        <mc:AlternateContent>
          <mc:Choice Requires="wpg">
            <w:drawing>
              <wp:anchor distT="0" distB="0" distL="114300" distR="114300" simplePos="0" relativeHeight="251718656" behindDoc="1" locked="0" layoutInCell="1" allowOverlap="1" wp14:anchorId="53D5B96D" wp14:editId="49377BE4">
                <wp:simplePos x="0" y="0"/>
                <wp:positionH relativeFrom="page">
                  <wp:posOffset>885825</wp:posOffset>
                </wp:positionH>
                <wp:positionV relativeFrom="paragraph">
                  <wp:posOffset>103505</wp:posOffset>
                </wp:positionV>
                <wp:extent cx="5207000" cy="638175"/>
                <wp:effectExtent l="0" t="0" r="12700" b="2857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638175"/>
                          <a:chOff x="2278" y="-203"/>
                          <a:chExt cx="8200" cy="831"/>
                        </a:xfrm>
                      </wpg:grpSpPr>
                      <wps:wsp>
                        <wps:cNvPr id="295" name="Freeform 27"/>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753EE" id="Group 294" o:spid="_x0000_s1026" style="position:absolute;margin-left:69.75pt;margin-top:8.15pt;width:410pt;height:50.25pt;z-index:-25159782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">
                <v:shape id="Freeform 27"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Pr>
          <w:b/>
          <w:noProof/>
          <w:lang w:eastAsia="en-GB"/>
        </w:rPr>
        <mc:AlternateContent>
          <mc:Choice Requires="wpg">
            <w:drawing>
              <wp:anchor distT="0" distB="0" distL="114300" distR="114300" simplePos="0" relativeHeight="251716608" behindDoc="1" locked="0" layoutInCell="1" allowOverlap="1" wp14:anchorId="7098A5E1" wp14:editId="2B209097">
                <wp:simplePos x="0" y="0"/>
                <wp:positionH relativeFrom="page">
                  <wp:posOffset>871855</wp:posOffset>
                </wp:positionH>
                <wp:positionV relativeFrom="page">
                  <wp:posOffset>737870</wp:posOffset>
                </wp:positionV>
                <wp:extent cx="756285" cy="75628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297" name="Freeform 13"/>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299" name="Freeform 15"/>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6"/>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EB2CF" id="Group 296" o:spid="_x0000_s1026" style="position:absolute;margin-left:68.65pt;margin-top:58.1pt;width:59.55pt;height:59.55pt;z-index:-251599872;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">
                <v:shape id="Freeform 13"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4"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">
                  <v:imagedata r:id="rId16" o:title=""/>
                </v:shape>
                <v:shape id="Freeform 15"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16"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p>
    <w:p w14:paraId="0EE1D6B6" w14:textId="77777777" w:rsidR="00EC0518" w:rsidRPr="00B81CF4" w:rsidRDefault="00EC0518" w:rsidP="00EC0518">
      <w:pPr>
        <w:rPr>
          <w:b/>
        </w:rPr>
      </w:pPr>
      <w:r w:rsidRPr="00B81CF4">
        <w:rPr>
          <w:b/>
          <w:color w:val="006600"/>
          <w:sz w:val="36"/>
          <w:szCs w:val="36"/>
        </w:rPr>
        <w:t xml:space="preserve">5.1 </w:t>
      </w:r>
      <w:r>
        <w:rPr>
          <w:b/>
          <w:color w:val="006600"/>
          <w:sz w:val="36"/>
          <w:szCs w:val="36"/>
        </w:rPr>
        <w:t xml:space="preserve"> </w:t>
      </w:r>
      <w:r w:rsidRPr="00B81CF4">
        <w:rPr>
          <w:b/>
          <w:color w:val="006600"/>
          <w:sz w:val="36"/>
          <w:szCs w:val="36"/>
        </w:rPr>
        <w:t>Staff access to personal confidential information</w:t>
      </w:r>
    </w:p>
    <w:p w14:paraId="08F6CE60" w14:textId="77777777" w:rsidR="00377B41" w:rsidRDefault="00377B41" w:rsidP="008215A8">
      <w:pPr>
        <w:jc w:val="both"/>
      </w:pPr>
    </w:p>
    <w:p w14:paraId="7F57EC92" w14:textId="77777777" w:rsidR="00EC0518" w:rsidRPr="007A087E" w:rsidRDefault="00EC0518" w:rsidP="008215A8">
      <w:pPr>
        <w:jc w:val="both"/>
      </w:pPr>
      <w:r w:rsidRPr="007A087E">
        <w:t>All staff should be aware that all access made to electronic records is recorded and auditable that audits are run periodically on all systems to check that access made to records is legitimate and required as part of a patient’s  healthcare  pathway.</w:t>
      </w:r>
    </w:p>
    <w:p w14:paraId="6B1BA9FA" w14:textId="77777777" w:rsidR="00EC0518" w:rsidRPr="007A087E" w:rsidRDefault="00EC0518" w:rsidP="008215A8">
      <w:pPr>
        <w:jc w:val="both"/>
      </w:pPr>
      <w:r w:rsidRPr="007A087E">
        <w:t>All staff are personally liable for breaches of the Data Protection Act and General Data Protection Regulation (GDPR) and may be subject to the organisations’ disciplinary procedures, fined and/or and can be prosecuted in addition to the organisation itself being fined by the Information Commissioners Office.</w:t>
      </w:r>
    </w:p>
    <w:p w14:paraId="1F54CF4A" w14:textId="77777777" w:rsidR="00377B41" w:rsidRDefault="00377B41" w:rsidP="00EC0518">
      <w:pPr>
        <w:spacing w:line="240" w:lineRule="auto"/>
        <w:rPr>
          <w:b/>
          <w:color w:val="006600"/>
          <w:sz w:val="36"/>
          <w:szCs w:val="36"/>
        </w:rPr>
      </w:pPr>
      <w:r w:rsidRPr="00B81CF4">
        <w:rPr>
          <w:b/>
          <w:noProof/>
          <w:color w:val="006600"/>
          <w:sz w:val="36"/>
          <w:szCs w:val="36"/>
          <w:lang w:eastAsia="en-GB"/>
        </w:rPr>
        <mc:AlternateContent>
          <mc:Choice Requires="wpg">
            <w:drawing>
              <wp:anchor distT="0" distB="0" distL="114300" distR="114300" simplePos="0" relativeHeight="251717632" behindDoc="1" locked="0" layoutInCell="1" allowOverlap="1" wp14:anchorId="1B57C168" wp14:editId="10A37060">
                <wp:simplePos x="0" y="0"/>
                <wp:positionH relativeFrom="page">
                  <wp:posOffset>885825</wp:posOffset>
                </wp:positionH>
                <wp:positionV relativeFrom="paragraph">
                  <wp:posOffset>315595</wp:posOffset>
                </wp:positionV>
                <wp:extent cx="5207000" cy="885825"/>
                <wp:effectExtent l="0" t="0" r="12700" b="2857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885825"/>
                          <a:chOff x="2278" y="-203"/>
                          <a:chExt cx="8200" cy="831"/>
                        </a:xfrm>
                      </wpg:grpSpPr>
                      <wps:wsp>
                        <wps:cNvPr id="313" name="Freeform 25"/>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75FBE" id="Group 310" o:spid="_x0000_s1026" style="position:absolute;margin-left:69.75pt;margin-top:24.85pt;width:410pt;height:69.75pt;z-index:-25159884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">
                <v:shape id="Freeform 25"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13A0F9EA" w14:textId="77777777" w:rsidR="00EC0518" w:rsidRDefault="00EC0518" w:rsidP="00EC0518">
      <w:pPr>
        <w:spacing w:line="240" w:lineRule="auto"/>
        <w:rPr>
          <w:b/>
          <w:color w:val="006600"/>
          <w:sz w:val="36"/>
          <w:szCs w:val="36"/>
        </w:rPr>
      </w:pPr>
      <w:r>
        <w:rPr>
          <w:b/>
          <w:color w:val="006600"/>
          <w:sz w:val="36"/>
          <w:szCs w:val="36"/>
        </w:rPr>
        <w:t xml:space="preserve">5.2 </w:t>
      </w:r>
      <w:r>
        <w:rPr>
          <w:b/>
          <w:color w:val="006600"/>
          <w:sz w:val="36"/>
          <w:szCs w:val="36"/>
        </w:rPr>
        <w:tab/>
      </w:r>
      <w:r w:rsidRPr="00B81CF4">
        <w:rPr>
          <w:b/>
          <w:color w:val="006600"/>
          <w:sz w:val="36"/>
          <w:szCs w:val="36"/>
        </w:rPr>
        <w:t xml:space="preserve">Individuals requesting access to personal </w:t>
      </w:r>
    </w:p>
    <w:p w14:paraId="21A04A0B" w14:textId="77777777" w:rsidR="00EC0518" w:rsidRPr="00B81CF4" w:rsidRDefault="00EC0518" w:rsidP="00EC0518">
      <w:pPr>
        <w:spacing w:line="240" w:lineRule="auto"/>
        <w:ind w:firstLine="720"/>
        <w:rPr>
          <w:b/>
          <w:color w:val="006600"/>
          <w:sz w:val="36"/>
          <w:szCs w:val="36"/>
        </w:rPr>
      </w:pPr>
      <w:r w:rsidRPr="00B81CF4">
        <w:rPr>
          <w:b/>
          <w:color w:val="006600"/>
          <w:sz w:val="36"/>
          <w:szCs w:val="36"/>
        </w:rPr>
        <w:t>confidential information</w:t>
      </w:r>
    </w:p>
    <w:p w14:paraId="1D455F24" w14:textId="77777777" w:rsidR="00377B41" w:rsidRDefault="00377B41" w:rsidP="008215A8">
      <w:pPr>
        <w:jc w:val="both"/>
      </w:pPr>
    </w:p>
    <w:p w14:paraId="095FA513" w14:textId="77777777" w:rsidR="00EC0518" w:rsidRPr="007A087E" w:rsidRDefault="00EC0518" w:rsidP="008215A8">
      <w:pPr>
        <w:jc w:val="both"/>
      </w:pPr>
      <w:r w:rsidRPr="007A087E">
        <w:t xml:space="preserve">Individuals (such as patients or staff members) </w:t>
      </w:r>
      <w:r w:rsidR="00FE67F8">
        <w:t>have the right to</w:t>
      </w:r>
      <w:r w:rsidRPr="007A087E">
        <w:t xml:space="preserve"> request access to personal information held about them by the organisation, under the Data Protection Act and GDPR, this </w:t>
      </w:r>
      <w:r w:rsidR="00FE67F8">
        <w:t>was previously</w:t>
      </w:r>
      <w:r w:rsidRPr="007A087E">
        <w:t xml:space="preserve"> known as a Subject Access Request (SAR). The organisation will have a SAR process in place which all staff will need to be familiar with so that they know who to pass a request on to should they receive one. </w:t>
      </w:r>
    </w:p>
    <w:p w14:paraId="354C77D6" w14:textId="77777777" w:rsidR="00EC0518" w:rsidRDefault="00EC0518" w:rsidP="008215A8">
      <w:pPr>
        <w:jc w:val="both"/>
      </w:pPr>
      <w:r w:rsidRPr="007A087E">
        <w:t xml:space="preserve">Healthcare organisations should endeavour to meet such requests within a 21 day timescale and where this is not possible they must be either completed within a statutory one month period or an explanation provided as to why a further month is required. </w:t>
      </w:r>
    </w:p>
    <w:p w14:paraId="519E0D7B" w14:textId="77777777" w:rsidR="00EC0518" w:rsidRDefault="00EC0518" w:rsidP="00EC0518"/>
    <w:p w14:paraId="3777FF20" w14:textId="77777777" w:rsidR="00D03E55" w:rsidRDefault="00D03E55" w:rsidP="00EC0518"/>
    <w:p w14:paraId="1183477E" w14:textId="77777777" w:rsidR="00D03E55" w:rsidRDefault="00D03E55" w:rsidP="00EC0518"/>
    <w:p w14:paraId="745A7095" w14:textId="77777777" w:rsidR="00D03E55" w:rsidRDefault="00D03E55" w:rsidP="00EC0518"/>
    <w:p w14:paraId="4C9DECBA" w14:textId="77777777" w:rsidR="00D03E55" w:rsidRDefault="00D03E55" w:rsidP="00EC0518"/>
    <w:p w14:paraId="618F8B49" w14:textId="77777777" w:rsidR="00D03E55" w:rsidRPr="00EE23B9" w:rsidRDefault="00D03E55" w:rsidP="00D03E55">
      <w:pPr>
        <w:spacing w:line="240" w:lineRule="auto"/>
        <w:ind w:left="1440" w:hanging="1035"/>
        <w:rPr>
          <w:b/>
          <w:color w:val="006600"/>
          <w:sz w:val="56"/>
          <w:szCs w:val="56"/>
        </w:rPr>
      </w:pPr>
      <w:r w:rsidRPr="00EE23B9">
        <w:rPr>
          <w:b/>
          <w:noProof/>
          <w:color w:val="006600"/>
          <w:lang w:eastAsia="en-GB"/>
        </w:rPr>
        <w:lastRenderedPageBreak/>
        <mc:AlternateContent>
          <mc:Choice Requires="wpg">
            <w:drawing>
              <wp:anchor distT="0" distB="0" distL="114300" distR="114300" simplePos="0" relativeHeight="251720704" behindDoc="1" locked="0" layoutInCell="1" allowOverlap="1" wp14:anchorId="691AD230" wp14:editId="44FE67EF">
                <wp:simplePos x="0" y="0"/>
                <wp:positionH relativeFrom="page">
                  <wp:posOffset>981075</wp:posOffset>
                </wp:positionH>
                <wp:positionV relativeFrom="page">
                  <wp:posOffset>749935</wp:posOffset>
                </wp:positionV>
                <wp:extent cx="756285" cy="75628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449" name="Freeform 3"/>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451" name="Freeform 5"/>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6"/>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C6932" id="Group 448" o:spid="_x0000_s1026" style="position:absolute;margin-left:77.25pt;margin-top:59.05pt;width:59.55pt;height:59.55pt;z-index:-251595776;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">
                <v:shape id="Freeform 3"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4"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">
                  <v:imagedata r:id="rId16" o:title=""/>
                </v:shape>
                <v:shape id="Freeform 5"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6"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EE23B9">
        <w:rPr>
          <w:b/>
          <w:color w:val="006600"/>
          <w:sz w:val="40"/>
          <w:szCs w:val="40"/>
        </w:rPr>
        <w:t xml:space="preserve">6.0 </w:t>
      </w:r>
      <w:r>
        <w:rPr>
          <w:b/>
          <w:color w:val="006600"/>
          <w:sz w:val="40"/>
          <w:szCs w:val="40"/>
        </w:rPr>
        <w:tab/>
      </w:r>
      <w:r w:rsidRPr="00DF6299">
        <w:rPr>
          <w:color w:val="006600"/>
          <w:sz w:val="56"/>
          <w:szCs w:val="56"/>
        </w:rPr>
        <w:t xml:space="preserve">SHARING AND USE OF PERSONAL INFORMATION </w:t>
      </w:r>
    </w:p>
    <w:p w14:paraId="5ADF690D" w14:textId="77777777" w:rsidR="00D03E55" w:rsidRPr="007A087E" w:rsidRDefault="00D03E55" w:rsidP="008215A8">
      <w:pPr>
        <w:jc w:val="both"/>
      </w:pPr>
      <w:r w:rsidRPr="007A087E">
        <w:t>Information that can identify individual patients must not be used or disclosed for any other purpose than direct healthcare other than where:</w:t>
      </w:r>
    </w:p>
    <w:p w14:paraId="47CE0964" w14:textId="77777777" w:rsidR="00D03E55" w:rsidRPr="007A087E" w:rsidRDefault="00D03E55" w:rsidP="00FE67F8">
      <w:pPr>
        <w:pStyle w:val="ListParagraph"/>
        <w:numPr>
          <w:ilvl w:val="0"/>
          <w:numId w:val="35"/>
        </w:numPr>
        <w:jc w:val="both"/>
      </w:pPr>
      <w:r w:rsidRPr="007A087E">
        <w:t>The individual patient or patients have given their explicit consent for the information to be used for specific purposes</w:t>
      </w:r>
    </w:p>
    <w:p w14:paraId="464B09DC" w14:textId="77777777" w:rsidR="00D03E55" w:rsidRPr="007A087E" w:rsidRDefault="00D03E55" w:rsidP="00FE67F8">
      <w:pPr>
        <w:pStyle w:val="ListParagraph"/>
        <w:numPr>
          <w:ilvl w:val="0"/>
          <w:numId w:val="35"/>
        </w:numPr>
        <w:jc w:val="both"/>
      </w:pPr>
      <w:r w:rsidRPr="007A087E">
        <w:t>There is a legal obligation to disclose the information (e.g. Court Order)</w:t>
      </w:r>
    </w:p>
    <w:p w14:paraId="47C6102B" w14:textId="77777777" w:rsidR="00D03E55" w:rsidRPr="007A087E" w:rsidRDefault="00D03E55" w:rsidP="00FE67F8">
      <w:pPr>
        <w:pStyle w:val="ListParagraph"/>
        <w:numPr>
          <w:ilvl w:val="0"/>
          <w:numId w:val="35"/>
        </w:numPr>
        <w:jc w:val="both"/>
      </w:pPr>
      <w:r w:rsidRPr="007A087E">
        <w:t>There is an overriding public interest to disclose the informa</w:t>
      </w:r>
      <w:r w:rsidR="00FE67F8">
        <w:t>tion; you will need to consult with your DPO to confirm this</w:t>
      </w:r>
    </w:p>
    <w:p w14:paraId="146713E5" w14:textId="77777777" w:rsidR="00D03E55" w:rsidRPr="007A087E" w:rsidRDefault="00D03E55" w:rsidP="008215A8">
      <w:pPr>
        <w:jc w:val="both"/>
      </w:pPr>
      <w:r w:rsidRPr="007A087E">
        <w:t>Where any personal information is used or considered for use by the organisation, there must always be legal basis for that use.  Where  you  share  personal  information with  other  organisations,  conditions  must  be adhered  to as set out in the relevant Information Sharing Protocol.</w:t>
      </w:r>
    </w:p>
    <w:p w14:paraId="5172FC9A" w14:textId="77777777" w:rsidR="00D03E55" w:rsidRPr="007A087E" w:rsidRDefault="00D03E55" w:rsidP="00433C1A">
      <w:pPr>
        <w:jc w:val="both"/>
      </w:pPr>
      <w:r w:rsidRPr="007A087E">
        <w:t>Where there is a need to process and share identifiable information only NHS Number should be used as the identifier. Where there is a clear legal basis, NHS Number should be used across health and social care organisations.</w:t>
      </w:r>
    </w:p>
    <w:p w14:paraId="43517391" w14:textId="77777777" w:rsidR="00D03E55" w:rsidRPr="007A087E" w:rsidRDefault="00D03E55" w:rsidP="00433C1A">
      <w:pPr>
        <w:jc w:val="both"/>
      </w:pPr>
      <w:r w:rsidRPr="007A087E">
        <w:t>There is a reinforced duty for health and social care professionals to share patient information as part of the direct care of that individual. This does not however apply to any secondary or other uses of identifiable patient data, which can only be shared with a clear legal basis being in place and clearly identified to the individuals concerned.</w:t>
      </w:r>
    </w:p>
    <w:p w14:paraId="26CB506D" w14:textId="77777777" w:rsidR="00433C1A" w:rsidRDefault="00433C1A" w:rsidP="00433C1A">
      <w:pPr>
        <w:pStyle w:val="Default"/>
        <w:jc w:val="both"/>
        <w:rPr>
          <w:b/>
          <w:bCs/>
          <w:sz w:val="23"/>
          <w:szCs w:val="23"/>
        </w:rPr>
      </w:pPr>
      <w:r>
        <w:rPr>
          <w:b/>
          <w:bCs/>
          <w:sz w:val="23"/>
          <w:szCs w:val="23"/>
        </w:rPr>
        <w:t xml:space="preserve">NATIONAL DATA OPT-OUT </w:t>
      </w:r>
    </w:p>
    <w:p w14:paraId="60D93BC3" w14:textId="77777777" w:rsidR="00433C1A" w:rsidRDefault="00433C1A" w:rsidP="00433C1A">
      <w:pPr>
        <w:pStyle w:val="Default"/>
        <w:jc w:val="both"/>
        <w:rPr>
          <w:sz w:val="23"/>
          <w:szCs w:val="23"/>
        </w:rPr>
      </w:pPr>
    </w:p>
    <w:p w14:paraId="08D6A3B3" w14:textId="77777777" w:rsidR="00433C1A" w:rsidRDefault="00433C1A" w:rsidP="00433C1A">
      <w:pPr>
        <w:pStyle w:val="Default"/>
        <w:jc w:val="both"/>
        <w:rPr>
          <w:sz w:val="22"/>
          <w:szCs w:val="22"/>
        </w:rPr>
      </w:pPr>
      <w:r>
        <w:rPr>
          <w:sz w:val="22"/>
          <w:szCs w:val="22"/>
        </w:rPr>
        <w:t xml:space="preserve">The national data opt-out is a service that allows patients to opt out of their confidential patient information being used for research and planning. Before you disclose any personal information you must ensure that you have taken into account whether the national data opt-out is applicable. It is not applicable for direct care or for the use of anonymised data. More information can be found at the link below or from your IG lead. </w:t>
      </w:r>
    </w:p>
    <w:p w14:paraId="2D52C72C" w14:textId="77777777" w:rsidR="00D03E55" w:rsidRDefault="00433C1A" w:rsidP="00433C1A">
      <w:pPr>
        <w:jc w:val="both"/>
        <w:rPr>
          <w:b/>
        </w:rPr>
      </w:pPr>
      <w:r>
        <w:t>https://digital.nhs.uk/services/national-data-opt-out/understanding-the-national-data-opt-out</w:t>
      </w:r>
    </w:p>
    <w:p w14:paraId="5BAF9EDA" w14:textId="77777777" w:rsidR="00D03E55" w:rsidRDefault="00D03E55" w:rsidP="00D03E55">
      <w:pPr>
        <w:rPr>
          <w:b/>
        </w:rPr>
      </w:pPr>
    </w:p>
    <w:p w14:paraId="7B6DF00D" w14:textId="77777777" w:rsidR="00D03E55" w:rsidRDefault="00D03E55" w:rsidP="00D03E55">
      <w:pPr>
        <w:rPr>
          <w:b/>
        </w:rPr>
      </w:pPr>
    </w:p>
    <w:p w14:paraId="439F2147" w14:textId="77777777" w:rsidR="00D03E55" w:rsidRDefault="00D03E55" w:rsidP="00D03E55">
      <w:pPr>
        <w:rPr>
          <w:b/>
        </w:rPr>
      </w:pPr>
    </w:p>
    <w:p w14:paraId="4ACC72B0" w14:textId="77777777" w:rsidR="00D03E55" w:rsidRDefault="00D03E55" w:rsidP="00D03E55">
      <w:pPr>
        <w:rPr>
          <w:b/>
        </w:rPr>
      </w:pPr>
    </w:p>
    <w:p w14:paraId="2058B83C" w14:textId="77777777" w:rsidR="00D03E55" w:rsidRDefault="00D03E55" w:rsidP="00D03E55">
      <w:pPr>
        <w:rPr>
          <w:b/>
        </w:rPr>
      </w:pPr>
    </w:p>
    <w:p w14:paraId="06A097AA" w14:textId="77777777" w:rsidR="00D03E55" w:rsidRDefault="00D03E55" w:rsidP="00D03E55">
      <w:pPr>
        <w:rPr>
          <w:b/>
        </w:rPr>
      </w:pPr>
    </w:p>
    <w:p w14:paraId="59E6FB45" w14:textId="77777777" w:rsidR="00D03E55" w:rsidRDefault="00D03E55" w:rsidP="00D03E55">
      <w:pPr>
        <w:rPr>
          <w:b/>
        </w:rPr>
      </w:pPr>
    </w:p>
    <w:p w14:paraId="0D426DD8" w14:textId="77777777" w:rsidR="00D03E55" w:rsidRDefault="00D03E55" w:rsidP="00D03E55">
      <w:pPr>
        <w:rPr>
          <w:b/>
        </w:rPr>
      </w:pPr>
    </w:p>
    <w:p w14:paraId="487CC0E6" w14:textId="77777777" w:rsidR="00433C1A" w:rsidRDefault="00433C1A" w:rsidP="00D03E55">
      <w:pPr>
        <w:spacing w:line="240" w:lineRule="auto"/>
        <w:ind w:left="1440" w:hanging="1260"/>
        <w:rPr>
          <w:color w:val="006600"/>
          <w:sz w:val="40"/>
          <w:szCs w:val="40"/>
        </w:rPr>
      </w:pPr>
    </w:p>
    <w:p w14:paraId="750111B1" w14:textId="77777777" w:rsidR="00D03E55" w:rsidRPr="00EE23B9" w:rsidRDefault="00D03E55" w:rsidP="00D03E55">
      <w:pPr>
        <w:spacing w:line="240" w:lineRule="auto"/>
        <w:ind w:left="1440" w:hanging="1260"/>
      </w:pPr>
      <w:r w:rsidRPr="00EE23B9">
        <w:rPr>
          <w:b/>
          <w:noProof/>
          <w:color w:val="006600"/>
          <w:lang w:eastAsia="en-GB"/>
        </w:rPr>
        <mc:AlternateContent>
          <mc:Choice Requires="wpg">
            <w:drawing>
              <wp:anchor distT="0" distB="0" distL="114300" distR="114300" simplePos="0" relativeHeight="251722752" behindDoc="1" locked="0" layoutInCell="1" allowOverlap="1" wp14:anchorId="6EE61643" wp14:editId="0BF0EB66">
                <wp:simplePos x="0" y="0"/>
                <wp:positionH relativeFrom="page">
                  <wp:posOffset>876300</wp:posOffset>
                </wp:positionH>
                <wp:positionV relativeFrom="paragraph">
                  <wp:posOffset>923925</wp:posOffset>
                </wp:positionV>
                <wp:extent cx="5822950" cy="527685"/>
                <wp:effectExtent l="0" t="0" r="25400" b="2476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527685"/>
                          <a:chOff x="2278" y="-203"/>
                          <a:chExt cx="8200" cy="831"/>
                        </a:xfrm>
                      </wpg:grpSpPr>
                      <wps:wsp>
                        <wps:cNvPr id="454"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1D0BE" id="Group 453" o:spid="_x0000_s1026" style="position:absolute;margin-left:69pt;margin-top:72.75pt;width:458.5pt;height:41.55pt;z-index:-25159372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EE23B9">
        <w:rPr>
          <w:b/>
          <w:noProof/>
          <w:color w:val="006600"/>
          <w:lang w:eastAsia="en-GB"/>
        </w:rPr>
        <mc:AlternateContent>
          <mc:Choice Requires="wpg">
            <w:drawing>
              <wp:anchor distT="0" distB="0" distL="114300" distR="114300" simplePos="0" relativeHeight="251721728" behindDoc="1" locked="0" layoutInCell="1" allowOverlap="1" wp14:anchorId="348360A0" wp14:editId="2F1EB949">
                <wp:simplePos x="0" y="0"/>
                <wp:positionH relativeFrom="page">
                  <wp:posOffset>865505</wp:posOffset>
                </wp:positionH>
                <wp:positionV relativeFrom="page">
                  <wp:posOffset>782955</wp:posOffset>
                </wp:positionV>
                <wp:extent cx="756285" cy="75628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456" name="Freeform 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458" name="Freeform 1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F4712" id="Group 455" o:spid="_x0000_s1026" style="position:absolute;margin-left:68.15pt;margin-top:61.65pt;width:59.55pt;height:59.55pt;z-index:-251594752;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">
                <v:shape id="Freeform 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">
                  <v:imagedata r:id="rId16" o:title=""/>
                </v:shape>
                <v:shape id="Freeform 1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1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EE23B9">
        <w:rPr>
          <w:color w:val="006600"/>
          <w:sz w:val="40"/>
          <w:szCs w:val="40"/>
        </w:rPr>
        <w:t>7.0</w:t>
      </w:r>
      <w:r w:rsidRPr="00EE23B9">
        <w:rPr>
          <w:color w:val="006600"/>
        </w:rPr>
        <w:t xml:space="preserve">         </w:t>
      </w:r>
      <w:r>
        <w:tab/>
      </w:r>
      <w:r w:rsidRPr="00EE23B9">
        <w:rPr>
          <w:color w:val="006600"/>
          <w:sz w:val="56"/>
          <w:szCs w:val="56"/>
        </w:rPr>
        <w:t>INFORMATION GOVERNANCE USER PROCEDURES</w:t>
      </w:r>
      <w:r w:rsidRPr="00EE23B9">
        <w:rPr>
          <w:color w:val="006600"/>
        </w:rPr>
        <w:t xml:space="preserve"> </w:t>
      </w:r>
    </w:p>
    <w:p w14:paraId="4510A0D9" w14:textId="77777777" w:rsidR="00D03E55" w:rsidRPr="00DF6299" w:rsidRDefault="00D03E55" w:rsidP="00D03E55">
      <w:pPr>
        <w:rPr>
          <w:b/>
          <w:color w:val="006600"/>
          <w:sz w:val="36"/>
          <w:szCs w:val="36"/>
        </w:rPr>
      </w:pPr>
      <w:r w:rsidRPr="00DF6299">
        <w:rPr>
          <w:b/>
          <w:color w:val="006600"/>
          <w:sz w:val="36"/>
          <w:szCs w:val="36"/>
        </w:rPr>
        <w:t>7.1   Information Security – Staff Responsibilities</w:t>
      </w:r>
    </w:p>
    <w:p w14:paraId="29F76DE4" w14:textId="77777777" w:rsidR="00D03E55" w:rsidRPr="007A087E" w:rsidRDefault="00D03E55" w:rsidP="00D03E55">
      <w:r>
        <w:rPr>
          <w:noProof/>
          <w:lang w:eastAsia="en-GB"/>
        </w:rPr>
        <mc:AlternateContent>
          <mc:Choice Requires="wps">
            <w:drawing>
              <wp:anchor distT="0" distB="0" distL="114300" distR="114300" simplePos="0" relativeHeight="251723776" behindDoc="1" locked="0" layoutInCell="1" allowOverlap="1" wp14:anchorId="48B6F338" wp14:editId="2D9D930C">
                <wp:simplePos x="0" y="0"/>
                <wp:positionH relativeFrom="column">
                  <wp:posOffset>-38100</wp:posOffset>
                </wp:positionH>
                <wp:positionV relativeFrom="paragraph">
                  <wp:posOffset>90170</wp:posOffset>
                </wp:positionV>
                <wp:extent cx="5822950" cy="4629150"/>
                <wp:effectExtent l="0" t="0" r="6350" b="0"/>
                <wp:wrapNone/>
                <wp:docPr id="460" name="Rounded Rectangle 460"/>
                <wp:cNvGraphicFramePr/>
                <a:graphic xmlns:a="http://schemas.openxmlformats.org/drawingml/2006/main">
                  <a:graphicData uri="http://schemas.microsoft.com/office/word/2010/wordprocessingShape">
                    <wps:wsp>
                      <wps:cNvSpPr/>
                      <wps:spPr>
                        <a:xfrm>
                          <a:off x="0" y="0"/>
                          <a:ext cx="5822950" cy="4629150"/>
                        </a:xfrm>
                        <a:prstGeom prst="roundRect">
                          <a:avLst>
                            <a:gd name="adj" fmla="val 3499"/>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BEE25" id="Rounded Rectangle 460" o:spid="_x0000_s1026" style="position:absolute;margin-left:-3pt;margin-top:7.1pt;width:458.5pt;height:364.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" fillcolor="#c2d69b [1942]" stroked="f" strokeweight="2pt"/>
            </w:pict>
          </mc:Fallback>
        </mc:AlternateContent>
      </w:r>
    </w:p>
    <w:p w14:paraId="143F7B21" w14:textId="77777777" w:rsidR="00D03E55" w:rsidRPr="00BE03A0" w:rsidRDefault="00D03E55" w:rsidP="00D03E55">
      <w:pPr>
        <w:rPr>
          <w:b/>
          <w:color w:val="006600"/>
        </w:rPr>
      </w:pPr>
      <w:r w:rsidRPr="00BE03A0">
        <w:rPr>
          <w:b/>
          <w:color w:val="006600"/>
        </w:rPr>
        <w:t>DO</w:t>
      </w:r>
      <w:r w:rsidR="00FE67F8">
        <w:rPr>
          <w:b/>
          <w:color w:val="006600"/>
        </w:rPr>
        <w:t>…</w:t>
      </w:r>
    </w:p>
    <w:p w14:paraId="62635669" w14:textId="77777777" w:rsidR="00D03E55" w:rsidRPr="007A087E" w:rsidRDefault="00D03E55" w:rsidP="00D03E55">
      <w:pPr>
        <w:pStyle w:val="ListParagraph"/>
        <w:numPr>
          <w:ilvl w:val="0"/>
          <w:numId w:val="12"/>
        </w:numPr>
      </w:pPr>
      <w:r w:rsidRPr="007A087E">
        <w:t>Remember that you have signed a confidentiality agreement within your contract of employment</w:t>
      </w:r>
    </w:p>
    <w:p w14:paraId="17F6E78B" w14:textId="77777777" w:rsidR="00D03E55" w:rsidRPr="007A087E" w:rsidRDefault="00D03E55" w:rsidP="00D03E55">
      <w:pPr>
        <w:pStyle w:val="ListParagraph"/>
        <w:numPr>
          <w:ilvl w:val="0"/>
          <w:numId w:val="12"/>
        </w:numPr>
      </w:pPr>
      <w:r w:rsidRPr="007A087E">
        <w:t>Be aware of information governance policies and procedures</w:t>
      </w:r>
    </w:p>
    <w:p w14:paraId="761D7A76" w14:textId="77777777" w:rsidR="00D03E55" w:rsidRPr="007A087E" w:rsidRDefault="00D03E55" w:rsidP="00D03E55">
      <w:pPr>
        <w:pStyle w:val="ListParagraph"/>
        <w:numPr>
          <w:ilvl w:val="0"/>
          <w:numId w:val="12"/>
        </w:numPr>
      </w:pPr>
      <w:r w:rsidRPr="007A087E">
        <w:t>Be aware of your responsibilities for information security</w:t>
      </w:r>
    </w:p>
    <w:p w14:paraId="63EFFF32" w14:textId="77777777" w:rsidR="00D03E55" w:rsidRPr="007A087E" w:rsidRDefault="00D03E55" w:rsidP="00D03E55">
      <w:pPr>
        <w:pStyle w:val="ListParagraph"/>
        <w:numPr>
          <w:ilvl w:val="0"/>
          <w:numId w:val="12"/>
        </w:numPr>
      </w:pPr>
      <w:r w:rsidRPr="007A087E">
        <w:t>Be aware that unauthorised access to disclosure of or misuse of personal data will be treated as a serious disciplinary offence and will be required to be reported to the Information Commissioner with the possibility of personal fines and/or prosecution</w:t>
      </w:r>
    </w:p>
    <w:p w14:paraId="091E0499" w14:textId="77777777" w:rsidR="00D03E55" w:rsidRPr="007A087E" w:rsidRDefault="00D03E55" w:rsidP="00D03E55">
      <w:pPr>
        <w:pStyle w:val="ListParagraph"/>
        <w:numPr>
          <w:ilvl w:val="0"/>
          <w:numId w:val="12"/>
        </w:numPr>
      </w:pPr>
      <w:r w:rsidRPr="007A087E">
        <w:t>Ensure that temporary staff and third party contractors complete mandatory Data Security Awareness training and also sign a confidentiality agreement as part of the induction process (available from the Information Governance Lead)</w:t>
      </w:r>
    </w:p>
    <w:p w14:paraId="5FA3167B" w14:textId="77777777" w:rsidR="00D03E55" w:rsidRPr="007A087E" w:rsidRDefault="00D03E55" w:rsidP="00D03E55">
      <w:pPr>
        <w:pStyle w:val="ListParagraph"/>
        <w:numPr>
          <w:ilvl w:val="0"/>
          <w:numId w:val="12"/>
        </w:numPr>
      </w:pPr>
      <w:r w:rsidRPr="007A087E">
        <w:t>Remember that you are responsible for ensuring that you are up to date with all Mandatory training to enable you to carry out your work efficiently and securely. This is both a contractual and legal requirement and may lead to disciplinary action for you and substantial fines by the Information Commissioner on the Organisation</w:t>
      </w:r>
    </w:p>
    <w:p w14:paraId="0EA24FAB" w14:textId="77777777" w:rsidR="00D03E55" w:rsidRPr="007A087E" w:rsidRDefault="00D03E55" w:rsidP="00D03E55">
      <w:pPr>
        <w:pStyle w:val="ListParagraph"/>
        <w:numPr>
          <w:ilvl w:val="0"/>
          <w:numId w:val="12"/>
        </w:numPr>
      </w:pPr>
      <w:r w:rsidRPr="007A087E">
        <w:t>Ensure your training needs are assessed on a regular basis</w:t>
      </w:r>
    </w:p>
    <w:p w14:paraId="03D70494" w14:textId="77777777" w:rsidR="00D03E55" w:rsidRPr="007A087E" w:rsidRDefault="00D03E55" w:rsidP="00D03E55">
      <w:pPr>
        <w:pStyle w:val="ListParagraph"/>
        <w:numPr>
          <w:ilvl w:val="0"/>
          <w:numId w:val="12"/>
        </w:numPr>
      </w:pPr>
      <w:r w:rsidRPr="007A087E">
        <w:t>Report potential concerns or security weaknesses to your line manager</w:t>
      </w:r>
    </w:p>
    <w:p w14:paraId="6AD750BE" w14:textId="77777777" w:rsidR="00D03E55" w:rsidRPr="007A087E" w:rsidRDefault="00D03E55" w:rsidP="00D03E55">
      <w:pPr>
        <w:pStyle w:val="ListParagraph"/>
        <w:numPr>
          <w:ilvl w:val="0"/>
          <w:numId w:val="12"/>
        </w:numPr>
      </w:pPr>
      <w:r w:rsidRPr="007A087E">
        <w:t>Know how to report security incidents (see how to report an information security incident in section 7.12)</w:t>
      </w:r>
    </w:p>
    <w:p w14:paraId="614184F4" w14:textId="77777777" w:rsidR="00D03E55" w:rsidRPr="007A087E" w:rsidRDefault="00D03E55" w:rsidP="00D03E55">
      <w:pPr>
        <w:pStyle w:val="ListParagraph"/>
        <w:numPr>
          <w:ilvl w:val="0"/>
          <w:numId w:val="12"/>
        </w:numPr>
      </w:pPr>
      <w:r w:rsidRPr="007A087E">
        <w:t>Be aware that the organisation has a formal disciplinary process for dealing with staff that violate the organisations’ policies and procedures</w:t>
      </w:r>
    </w:p>
    <w:p w14:paraId="29966F44" w14:textId="77777777" w:rsidR="00D03E55" w:rsidRPr="007A087E" w:rsidRDefault="00D03E55" w:rsidP="00D03E55">
      <w:r>
        <w:rPr>
          <w:noProof/>
          <w:lang w:eastAsia="en-GB"/>
        </w:rPr>
        <mc:AlternateContent>
          <mc:Choice Requires="wps">
            <w:drawing>
              <wp:anchor distT="0" distB="0" distL="114300" distR="114300" simplePos="0" relativeHeight="251724800" behindDoc="1" locked="0" layoutInCell="1" allowOverlap="1" wp14:anchorId="111EF5D3" wp14:editId="6BC9578C">
                <wp:simplePos x="0" y="0"/>
                <wp:positionH relativeFrom="column">
                  <wp:posOffset>-38100</wp:posOffset>
                </wp:positionH>
                <wp:positionV relativeFrom="paragraph">
                  <wp:posOffset>130810</wp:posOffset>
                </wp:positionV>
                <wp:extent cx="5822950" cy="2076450"/>
                <wp:effectExtent l="0" t="0" r="6350" b="0"/>
                <wp:wrapNone/>
                <wp:docPr id="461" name="Rounded Rectangle 461"/>
                <wp:cNvGraphicFramePr/>
                <a:graphic xmlns:a="http://schemas.openxmlformats.org/drawingml/2006/main">
                  <a:graphicData uri="http://schemas.microsoft.com/office/word/2010/wordprocessingShape">
                    <wps:wsp>
                      <wps:cNvSpPr/>
                      <wps:spPr>
                        <a:xfrm>
                          <a:off x="0" y="0"/>
                          <a:ext cx="5822950" cy="2076450"/>
                        </a:xfrm>
                        <a:prstGeom prst="roundRect">
                          <a:avLst>
                            <a:gd name="adj" fmla="val 7034"/>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7B1F9" id="Rounded Rectangle 461" o:spid="_x0000_s1026" style="position:absolute;margin-left:-3pt;margin-top:10.3pt;width:458.5pt;height:163.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4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" fillcolor="#e5b8b7 [1301]" stroked="f" strokeweight="2pt"/>
            </w:pict>
          </mc:Fallback>
        </mc:AlternateContent>
      </w:r>
    </w:p>
    <w:p w14:paraId="0B374964" w14:textId="77777777" w:rsidR="00D03E55" w:rsidRPr="00BE03A0" w:rsidRDefault="00D03E55" w:rsidP="00D03E55">
      <w:pPr>
        <w:rPr>
          <w:b/>
          <w:color w:val="FF0000"/>
        </w:rPr>
      </w:pPr>
      <w:r w:rsidRPr="00BE03A0">
        <w:rPr>
          <w:b/>
          <w:color w:val="FF0000"/>
        </w:rPr>
        <w:t>DO NOT</w:t>
      </w:r>
      <w:r w:rsidR="00FE67F8">
        <w:rPr>
          <w:b/>
          <w:color w:val="FF0000"/>
        </w:rPr>
        <w:t>…</w:t>
      </w:r>
    </w:p>
    <w:p w14:paraId="630731F4" w14:textId="77777777" w:rsidR="00D03E55" w:rsidRPr="007A087E" w:rsidRDefault="00D03E55" w:rsidP="00D03E55">
      <w:pPr>
        <w:pStyle w:val="ListParagraph"/>
        <w:numPr>
          <w:ilvl w:val="0"/>
          <w:numId w:val="13"/>
        </w:numPr>
      </w:pPr>
      <w:r w:rsidRPr="007A087E">
        <w:t>Attempt to prove a suspected security weakness, as testing a weakness might be interpreted as a potential misuse of the system</w:t>
      </w:r>
    </w:p>
    <w:p w14:paraId="2614596D" w14:textId="77777777" w:rsidR="00D03E55" w:rsidRPr="007A087E" w:rsidRDefault="00D03E55" w:rsidP="00D03E55">
      <w:pPr>
        <w:pStyle w:val="ListParagraph"/>
        <w:numPr>
          <w:ilvl w:val="0"/>
          <w:numId w:val="13"/>
        </w:numPr>
      </w:pPr>
      <w:r w:rsidRPr="007A087E">
        <w:t>Allow third parties access to the organisations, hardware and equipment, without  correct authorisation</w:t>
      </w:r>
    </w:p>
    <w:p w14:paraId="75B760C5" w14:textId="77777777" w:rsidR="00D03E55" w:rsidRPr="007A087E" w:rsidRDefault="00D03E55" w:rsidP="00D03E55">
      <w:pPr>
        <w:pStyle w:val="ListParagraph"/>
        <w:numPr>
          <w:ilvl w:val="0"/>
          <w:numId w:val="13"/>
        </w:numPr>
      </w:pPr>
      <w:r w:rsidRPr="007A087E">
        <w:t>Be afraid to challenge anyone who you were not aware would be in the organisation</w:t>
      </w:r>
    </w:p>
    <w:p w14:paraId="17084BEC" w14:textId="77777777" w:rsidR="00D03E55" w:rsidRPr="007A087E" w:rsidRDefault="00D03E55" w:rsidP="00D03E55">
      <w:pPr>
        <w:pStyle w:val="ListParagraph"/>
        <w:numPr>
          <w:ilvl w:val="0"/>
          <w:numId w:val="13"/>
        </w:numPr>
      </w:pPr>
      <w:r w:rsidRPr="007A087E">
        <w:t>Ignore security incidents</w:t>
      </w:r>
    </w:p>
    <w:p w14:paraId="34555502" w14:textId="77777777" w:rsidR="00D03E55" w:rsidRPr="007A087E" w:rsidRDefault="00D03E55" w:rsidP="00D03E55"/>
    <w:p w14:paraId="48AAF103" w14:textId="77777777" w:rsidR="00D03E55" w:rsidRDefault="00D03E55" w:rsidP="00D03E55">
      <w:pPr>
        <w:rPr>
          <w:b/>
        </w:rPr>
      </w:pPr>
    </w:p>
    <w:p w14:paraId="60ECDE46"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25824" behindDoc="1" locked="0" layoutInCell="1" allowOverlap="1" wp14:anchorId="26308308" wp14:editId="2E1F9669">
                <wp:simplePos x="0" y="0"/>
                <wp:positionH relativeFrom="page">
                  <wp:posOffset>857250</wp:posOffset>
                </wp:positionH>
                <wp:positionV relativeFrom="paragraph">
                  <wp:posOffset>-152400</wp:posOffset>
                </wp:positionV>
                <wp:extent cx="5822950" cy="527685"/>
                <wp:effectExtent l="0" t="0" r="25400" b="2476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527685"/>
                          <a:chOff x="2278" y="-203"/>
                          <a:chExt cx="8200" cy="831"/>
                        </a:xfrm>
                      </wpg:grpSpPr>
                      <wps:wsp>
                        <wps:cNvPr id="463"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86B34" id="Group 462" o:spid="_x0000_s1026" style="position:absolute;margin-left:67.5pt;margin-top:-12pt;width:458.5pt;height:41.55pt;z-index:-25159065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2   Physical security</w:t>
      </w:r>
    </w:p>
    <w:p w14:paraId="7A1809A1" w14:textId="77777777" w:rsidR="00D03E55" w:rsidRDefault="00D03E55" w:rsidP="00D03E55">
      <w:r>
        <w:rPr>
          <w:noProof/>
          <w:lang w:eastAsia="en-GB"/>
        </w:rPr>
        <mc:AlternateContent>
          <mc:Choice Requires="wps">
            <w:drawing>
              <wp:anchor distT="0" distB="0" distL="114300" distR="114300" simplePos="0" relativeHeight="251726848" behindDoc="1" locked="0" layoutInCell="1" allowOverlap="1" wp14:anchorId="0CD9FF15" wp14:editId="221B804E">
                <wp:simplePos x="0" y="0"/>
                <wp:positionH relativeFrom="column">
                  <wp:posOffset>-57150</wp:posOffset>
                </wp:positionH>
                <wp:positionV relativeFrom="paragraph">
                  <wp:posOffset>38100</wp:posOffset>
                </wp:positionV>
                <wp:extent cx="5822950" cy="5362575"/>
                <wp:effectExtent l="0" t="0" r="6350" b="9525"/>
                <wp:wrapNone/>
                <wp:docPr id="464" name="Rounded Rectangle 464"/>
                <wp:cNvGraphicFramePr/>
                <a:graphic xmlns:a="http://schemas.openxmlformats.org/drawingml/2006/main">
                  <a:graphicData uri="http://schemas.microsoft.com/office/word/2010/wordprocessingShape">
                    <wps:wsp>
                      <wps:cNvSpPr/>
                      <wps:spPr>
                        <a:xfrm>
                          <a:off x="0" y="0"/>
                          <a:ext cx="5822950" cy="5362575"/>
                        </a:xfrm>
                        <a:prstGeom prst="roundRect">
                          <a:avLst>
                            <a:gd name="adj" fmla="val 319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018D" id="Rounded Rectangle 464" o:spid="_x0000_s1026" style="position:absolute;margin-left:-4.5pt;margin-top:3pt;width:458.5pt;height:42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" fillcolor="#c2d69b [1942]" stroked="f" strokeweight="2pt"/>
            </w:pict>
          </mc:Fallback>
        </mc:AlternateContent>
      </w:r>
      <w:r>
        <w:t xml:space="preserve"> </w:t>
      </w:r>
    </w:p>
    <w:p w14:paraId="07365C67" w14:textId="77777777" w:rsidR="00D03E55" w:rsidRPr="00BE03A0" w:rsidRDefault="00D03E55" w:rsidP="00D03E55">
      <w:pPr>
        <w:rPr>
          <w:color w:val="006600"/>
        </w:rPr>
      </w:pPr>
      <w:r w:rsidRPr="00BE03A0">
        <w:rPr>
          <w:b/>
          <w:color w:val="006600"/>
        </w:rPr>
        <w:t>DO</w:t>
      </w:r>
      <w:r w:rsidR="00FE67F8">
        <w:rPr>
          <w:b/>
          <w:color w:val="006600"/>
        </w:rPr>
        <w:t>…</w:t>
      </w:r>
    </w:p>
    <w:p w14:paraId="4B839915" w14:textId="77777777" w:rsidR="00D03E55" w:rsidRPr="007A087E" w:rsidRDefault="00D03E55" w:rsidP="00D03E55">
      <w:pPr>
        <w:pStyle w:val="ListParagraph"/>
        <w:numPr>
          <w:ilvl w:val="0"/>
          <w:numId w:val="14"/>
        </w:numPr>
      </w:pPr>
      <w:r w:rsidRPr="007A087E">
        <w:t>Report the loss of your access keys or card immediately to your line manager</w:t>
      </w:r>
    </w:p>
    <w:p w14:paraId="1294A747" w14:textId="77777777" w:rsidR="00D03E55" w:rsidRPr="007A087E" w:rsidRDefault="00D03E55" w:rsidP="00D03E55">
      <w:pPr>
        <w:pStyle w:val="ListParagraph"/>
        <w:numPr>
          <w:ilvl w:val="0"/>
          <w:numId w:val="14"/>
        </w:numPr>
      </w:pPr>
      <w:r w:rsidRPr="007A087E">
        <w:t>Ensure all IT equipment is reasonably protected against theft and unauthorised access</w:t>
      </w:r>
    </w:p>
    <w:p w14:paraId="6BE210CD" w14:textId="77777777" w:rsidR="00D03E55" w:rsidRPr="007A087E" w:rsidRDefault="00D03E55" w:rsidP="00D03E55">
      <w:pPr>
        <w:pStyle w:val="ListParagraph"/>
        <w:numPr>
          <w:ilvl w:val="0"/>
          <w:numId w:val="14"/>
        </w:numPr>
      </w:pPr>
      <w:r w:rsidRPr="007A087E">
        <w:t>Follow the procedures for use of laptops, portable devices, mobile phones  and removable    media  and  ensure  that if you use  a blackberry,  that it is password protected- see section  7.3 Use of Portable Devices</w:t>
      </w:r>
    </w:p>
    <w:p w14:paraId="5AAB89A6" w14:textId="77777777" w:rsidR="00D03E55" w:rsidRPr="007A087E" w:rsidRDefault="00D03E55" w:rsidP="00D03E55">
      <w:pPr>
        <w:pStyle w:val="ListParagraph"/>
        <w:numPr>
          <w:ilvl w:val="0"/>
          <w:numId w:val="14"/>
        </w:numPr>
      </w:pPr>
      <w:r w:rsidRPr="007A087E">
        <w:t>Ensure that assets are disposed of in accordance with organisational policy</w:t>
      </w:r>
    </w:p>
    <w:p w14:paraId="01CC84D8" w14:textId="77777777" w:rsidR="00D03E55" w:rsidRPr="007A087E" w:rsidRDefault="00D03E55" w:rsidP="00D03E55">
      <w:pPr>
        <w:pStyle w:val="ListParagraph"/>
        <w:numPr>
          <w:ilvl w:val="0"/>
          <w:numId w:val="14"/>
        </w:numPr>
      </w:pPr>
      <w:r w:rsidRPr="007A087E">
        <w:t>Wear an ID badge</w:t>
      </w:r>
    </w:p>
    <w:p w14:paraId="1E10F649" w14:textId="77777777" w:rsidR="00D03E55" w:rsidRPr="007A087E" w:rsidRDefault="00D03E55" w:rsidP="00D03E55">
      <w:pPr>
        <w:pStyle w:val="ListParagraph"/>
        <w:numPr>
          <w:ilvl w:val="0"/>
          <w:numId w:val="14"/>
        </w:numPr>
      </w:pPr>
      <w:r w:rsidRPr="007A087E">
        <w:t>Issue visitor badges  so staff can identify visitors who may not be familiar with organisational policies and restrictions</w:t>
      </w:r>
    </w:p>
    <w:p w14:paraId="0BC5219F" w14:textId="77777777" w:rsidR="00D03E55" w:rsidRPr="007A087E" w:rsidRDefault="00D03E55" w:rsidP="00D03E55">
      <w:pPr>
        <w:pStyle w:val="ListParagraph"/>
        <w:numPr>
          <w:ilvl w:val="0"/>
          <w:numId w:val="14"/>
        </w:numPr>
      </w:pPr>
      <w:r w:rsidRPr="007A087E">
        <w:t>Challenge unidentified visitors in controlled areas</w:t>
      </w:r>
    </w:p>
    <w:p w14:paraId="24A785BD" w14:textId="77777777" w:rsidR="00D03E55" w:rsidRPr="007A087E" w:rsidRDefault="00D03E55" w:rsidP="00D03E55">
      <w:pPr>
        <w:pStyle w:val="ListParagraph"/>
        <w:numPr>
          <w:ilvl w:val="0"/>
          <w:numId w:val="14"/>
        </w:numPr>
      </w:pPr>
      <w:r w:rsidRPr="007A087E">
        <w:t>Escort visitors in secure areas at all times</w:t>
      </w:r>
    </w:p>
    <w:p w14:paraId="49C2673F" w14:textId="77777777" w:rsidR="00D03E55" w:rsidRPr="007A087E" w:rsidRDefault="00D03E55" w:rsidP="00D03E55">
      <w:pPr>
        <w:pStyle w:val="ListParagraph"/>
        <w:numPr>
          <w:ilvl w:val="0"/>
          <w:numId w:val="14"/>
        </w:numPr>
      </w:pPr>
      <w:r w:rsidRPr="007A087E">
        <w:t>Operate a clear desk and clear screen policy</w:t>
      </w:r>
    </w:p>
    <w:p w14:paraId="41FFAF95" w14:textId="77777777" w:rsidR="00D03E55" w:rsidRPr="007A087E" w:rsidRDefault="00D03E55" w:rsidP="00D03E55">
      <w:pPr>
        <w:pStyle w:val="ListParagraph"/>
        <w:numPr>
          <w:ilvl w:val="0"/>
          <w:numId w:val="14"/>
        </w:numPr>
      </w:pPr>
      <w:r w:rsidRPr="007A087E">
        <w:t>Ensure confidential and patient information is locked away when not required</w:t>
      </w:r>
    </w:p>
    <w:p w14:paraId="08FFBCDA" w14:textId="77777777" w:rsidR="00D03E55" w:rsidRPr="007A087E" w:rsidRDefault="00D03E55" w:rsidP="00D03E55">
      <w:pPr>
        <w:pStyle w:val="ListParagraph"/>
        <w:numPr>
          <w:ilvl w:val="0"/>
          <w:numId w:val="14"/>
        </w:numPr>
      </w:pPr>
      <w:r w:rsidRPr="007A087E">
        <w:t>Ensure that confidential waste is stored securely prior to disposal and certificates of destruction are obtained</w:t>
      </w:r>
    </w:p>
    <w:p w14:paraId="55FCA2E1" w14:textId="77777777" w:rsidR="00D03E55" w:rsidRPr="007A087E" w:rsidRDefault="00D03E55" w:rsidP="00D03E55">
      <w:pPr>
        <w:pStyle w:val="ListParagraph"/>
        <w:numPr>
          <w:ilvl w:val="0"/>
          <w:numId w:val="14"/>
        </w:numPr>
      </w:pPr>
      <w:r w:rsidRPr="007A087E">
        <w:t>Ensure incoming and outgoing mail points are in secure areas</w:t>
      </w:r>
    </w:p>
    <w:p w14:paraId="5801679B" w14:textId="77777777" w:rsidR="00D03E55" w:rsidRPr="007A087E" w:rsidRDefault="00D03E55" w:rsidP="00D03E55">
      <w:pPr>
        <w:pStyle w:val="ListParagraph"/>
        <w:numPr>
          <w:ilvl w:val="0"/>
          <w:numId w:val="14"/>
        </w:numPr>
      </w:pPr>
      <w:r w:rsidRPr="007A087E">
        <w:t>Clear confidential and personal confidential information away from printers and fax machines immediately</w:t>
      </w:r>
    </w:p>
    <w:p w14:paraId="48F0854B" w14:textId="77777777" w:rsidR="00D03E55" w:rsidRPr="007A087E" w:rsidRDefault="00D03E55" w:rsidP="00D03E55">
      <w:pPr>
        <w:pStyle w:val="ListParagraph"/>
        <w:numPr>
          <w:ilvl w:val="0"/>
          <w:numId w:val="14"/>
        </w:numPr>
      </w:pPr>
      <w:r w:rsidRPr="007A087E">
        <w:t>Ensure PC’s are not left logged on and unattended- Ctrl-Alt-Delete, then click lock computer</w:t>
      </w:r>
    </w:p>
    <w:p w14:paraId="4E365BDF" w14:textId="77777777" w:rsidR="00D03E55" w:rsidRPr="007A087E" w:rsidRDefault="00D03E55" w:rsidP="00D03E55">
      <w:pPr>
        <w:pStyle w:val="ListParagraph"/>
        <w:numPr>
          <w:ilvl w:val="0"/>
          <w:numId w:val="14"/>
        </w:numPr>
      </w:pPr>
      <w:r w:rsidRPr="007A087E">
        <w:t>Ensure keys to premises are securely stored</w:t>
      </w:r>
    </w:p>
    <w:p w14:paraId="166F5ABF" w14:textId="77777777" w:rsidR="00D03E55" w:rsidRPr="007A087E" w:rsidRDefault="00D03E55" w:rsidP="00D03E55">
      <w:pPr>
        <w:pStyle w:val="ListParagraph"/>
        <w:numPr>
          <w:ilvl w:val="0"/>
          <w:numId w:val="14"/>
        </w:numPr>
      </w:pPr>
      <w:r w:rsidRPr="007A087E">
        <w:t>Ensure that secure areas are kept secure and locked when not in use</w:t>
      </w:r>
    </w:p>
    <w:p w14:paraId="48F917F8" w14:textId="77777777" w:rsidR="00D03E55" w:rsidRPr="007A087E" w:rsidRDefault="00D03E55" w:rsidP="00D03E55">
      <w:pPr>
        <w:pStyle w:val="ListParagraph"/>
        <w:numPr>
          <w:ilvl w:val="0"/>
          <w:numId w:val="14"/>
        </w:numPr>
      </w:pPr>
      <w:r w:rsidRPr="007A087E">
        <w:t>Site computer screens away from unauthorised viewing</w:t>
      </w:r>
    </w:p>
    <w:p w14:paraId="171962FB" w14:textId="77777777" w:rsidR="00D03E55" w:rsidRPr="007A087E" w:rsidRDefault="00D03E55" w:rsidP="00D03E55">
      <w:pPr>
        <w:pStyle w:val="ListParagraph"/>
        <w:numPr>
          <w:ilvl w:val="0"/>
          <w:numId w:val="14"/>
        </w:numPr>
      </w:pPr>
      <w:r w:rsidRPr="007A087E">
        <w:t>Ensure that all deliveries are correctly checked, recorded and distributed in a secure manner</w:t>
      </w:r>
    </w:p>
    <w:p w14:paraId="43F70183" w14:textId="77777777" w:rsidR="00D03E55" w:rsidRPr="007A087E" w:rsidRDefault="00D03E55" w:rsidP="00D03E55">
      <w:r>
        <w:rPr>
          <w:noProof/>
          <w:lang w:eastAsia="en-GB"/>
        </w:rPr>
        <mc:AlternateContent>
          <mc:Choice Requires="wps">
            <w:drawing>
              <wp:anchor distT="0" distB="0" distL="114300" distR="114300" simplePos="0" relativeHeight="251727872" behindDoc="1" locked="0" layoutInCell="1" allowOverlap="1" wp14:anchorId="1415E23E" wp14:editId="269516F4">
                <wp:simplePos x="0" y="0"/>
                <wp:positionH relativeFrom="column">
                  <wp:posOffset>-57150</wp:posOffset>
                </wp:positionH>
                <wp:positionV relativeFrom="paragraph">
                  <wp:posOffset>144780</wp:posOffset>
                </wp:positionV>
                <wp:extent cx="5822950" cy="1466850"/>
                <wp:effectExtent l="0" t="0" r="6350" b="0"/>
                <wp:wrapNone/>
                <wp:docPr id="465" name="Rounded Rectangle 465"/>
                <wp:cNvGraphicFramePr/>
                <a:graphic xmlns:a="http://schemas.openxmlformats.org/drawingml/2006/main">
                  <a:graphicData uri="http://schemas.microsoft.com/office/word/2010/wordprocessingShape">
                    <wps:wsp>
                      <wps:cNvSpPr/>
                      <wps:spPr>
                        <a:xfrm>
                          <a:off x="0" y="0"/>
                          <a:ext cx="5822950" cy="1466850"/>
                        </a:xfrm>
                        <a:prstGeom prst="roundRect">
                          <a:avLst>
                            <a:gd name="adj" fmla="val 9524"/>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514E62" id="Rounded Rectangle 465" o:spid="_x0000_s1026" style="position:absolute;margin-left:-4.5pt;margin-top:11.4pt;width:458.5pt;height:115.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" fillcolor="#e5b8b7 [1301]" stroked="f" strokeweight="2pt"/>
            </w:pict>
          </mc:Fallback>
        </mc:AlternateContent>
      </w:r>
    </w:p>
    <w:p w14:paraId="7601DF9E" w14:textId="77777777" w:rsidR="00D03E55" w:rsidRPr="00BE03A0" w:rsidRDefault="00D03E55" w:rsidP="00D03E55">
      <w:pPr>
        <w:rPr>
          <w:b/>
          <w:color w:val="FF0000"/>
        </w:rPr>
      </w:pPr>
      <w:r w:rsidRPr="00BE03A0">
        <w:rPr>
          <w:b/>
          <w:color w:val="FF0000"/>
        </w:rPr>
        <w:t>DO NOT</w:t>
      </w:r>
      <w:r w:rsidR="00FE67F8">
        <w:rPr>
          <w:b/>
          <w:color w:val="FF0000"/>
        </w:rPr>
        <w:t>…</w:t>
      </w:r>
    </w:p>
    <w:p w14:paraId="40ECB938" w14:textId="77777777" w:rsidR="00D03E55" w:rsidRPr="007A087E" w:rsidRDefault="00D03E55" w:rsidP="00D03E55">
      <w:pPr>
        <w:pStyle w:val="ListParagraph"/>
        <w:numPr>
          <w:ilvl w:val="0"/>
          <w:numId w:val="15"/>
        </w:numPr>
      </w:pPr>
      <w:r w:rsidRPr="007A087E">
        <w:t>Take equipment, information or data off-site without prior authorisation</w:t>
      </w:r>
    </w:p>
    <w:p w14:paraId="548A66E5" w14:textId="77777777" w:rsidR="00D03E55" w:rsidRPr="007A087E" w:rsidRDefault="00D03E55" w:rsidP="00D03E55">
      <w:pPr>
        <w:pStyle w:val="ListParagraph"/>
        <w:numPr>
          <w:ilvl w:val="0"/>
          <w:numId w:val="15"/>
        </w:numPr>
      </w:pPr>
      <w:r w:rsidRPr="007A087E">
        <w:t>Leave equipment, information or data unsecured in public areas</w:t>
      </w:r>
    </w:p>
    <w:p w14:paraId="5C9A38F4" w14:textId="77777777" w:rsidR="00D03E55" w:rsidRPr="007A087E" w:rsidRDefault="00D03E55" w:rsidP="00D03E55">
      <w:pPr>
        <w:pStyle w:val="ListParagraph"/>
        <w:numPr>
          <w:ilvl w:val="0"/>
          <w:numId w:val="15"/>
        </w:numPr>
      </w:pPr>
      <w:r w:rsidRPr="007A087E">
        <w:t>Tell others what keys or access codes you have been entrusted with</w:t>
      </w:r>
    </w:p>
    <w:p w14:paraId="2387D9B6" w14:textId="77777777" w:rsidR="00D03E55" w:rsidRPr="007A087E" w:rsidRDefault="00D03E55" w:rsidP="00D03E55"/>
    <w:p w14:paraId="2DB7D244" w14:textId="77777777" w:rsidR="00D03E55" w:rsidRDefault="00D03E55" w:rsidP="00D03E55">
      <w:pPr>
        <w:rPr>
          <w:b/>
        </w:rPr>
      </w:pPr>
    </w:p>
    <w:p w14:paraId="000A488F" w14:textId="77777777" w:rsidR="00D03E55" w:rsidRDefault="00D03E55" w:rsidP="00D03E55">
      <w:pPr>
        <w:rPr>
          <w:b/>
        </w:rPr>
      </w:pPr>
    </w:p>
    <w:p w14:paraId="258E3EDD" w14:textId="77777777" w:rsidR="00D03E55" w:rsidRDefault="00D03E55" w:rsidP="00D03E55">
      <w:pPr>
        <w:rPr>
          <w:b/>
        </w:rPr>
      </w:pPr>
    </w:p>
    <w:p w14:paraId="5D0E5E81" w14:textId="77777777" w:rsidR="00D03E55" w:rsidRDefault="00D03E55" w:rsidP="00D03E55">
      <w:pPr>
        <w:rPr>
          <w:b/>
        </w:rPr>
      </w:pPr>
    </w:p>
    <w:p w14:paraId="0B4C6783"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28896" behindDoc="1" locked="0" layoutInCell="1" allowOverlap="1" wp14:anchorId="409E4B7C" wp14:editId="13C29A68">
                <wp:simplePos x="0" y="0"/>
                <wp:positionH relativeFrom="page">
                  <wp:posOffset>809625</wp:posOffset>
                </wp:positionH>
                <wp:positionV relativeFrom="paragraph">
                  <wp:posOffset>0</wp:posOffset>
                </wp:positionV>
                <wp:extent cx="5972175" cy="527685"/>
                <wp:effectExtent l="0" t="0" r="28575" b="2476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527685"/>
                          <a:chOff x="2278" y="-203"/>
                          <a:chExt cx="8200" cy="831"/>
                        </a:xfrm>
                      </wpg:grpSpPr>
                      <wps:wsp>
                        <wps:cNvPr id="467"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1F855" id="Group 466" o:spid="_x0000_s1026" style="position:absolute;margin-left:63.75pt;margin-top:0;width:470.25pt;height:41.55pt;z-index:-25158758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3 Environmental security</w:t>
      </w:r>
    </w:p>
    <w:p w14:paraId="0D2BCE9B" w14:textId="77777777" w:rsidR="00D03E55" w:rsidRPr="007A087E" w:rsidRDefault="00D03E55" w:rsidP="00D03E55">
      <w:r>
        <w:rPr>
          <w:noProof/>
          <w:lang w:eastAsia="en-GB"/>
        </w:rPr>
        <mc:AlternateContent>
          <mc:Choice Requires="wps">
            <w:drawing>
              <wp:anchor distT="0" distB="0" distL="114300" distR="114300" simplePos="0" relativeHeight="251729920" behindDoc="1" locked="0" layoutInCell="1" allowOverlap="1" wp14:anchorId="2BAA50C3" wp14:editId="3FE91F88">
                <wp:simplePos x="0" y="0"/>
                <wp:positionH relativeFrom="column">
                  <wp:posOffset>-104775</wp:posOffset>
                </wp:positionH>
                <wp:positionV relativeFrom="paragraph">
                  <wp:posOffset>200025</wp:posOffset>
                </wp:positionV>
                <wp:extent cx="5972175" cy="2962275"/>
                <wp:effectExtent l="0" t="0" r="9525" b="9525"/>
                <wp:wrapNone/>
                <wp:docPr id="468" name="Rounded Rectangle 468"/>
                <wp:cNvGraphicFramePr/>
                <a:graphic xmlns:a="http://schemas.openxmlformats.org/drawingml/2006/main">
                  <a:graphicData uri="http://schemas.microsoft.com/office/word/2010/wordprocessingShape">
                    <wps:wsp>
                      <wps:cNvSpPr/>
                      <wps:spPr>
                        <a:xfrm>
                          <a:off x="0" y="0"/>
                          <a:ext cx="5972175" cy="2962275"/>
                        </a:xfrm>
                        <a:prstGeom prst="roundRect">
                          <a:avLst>
                            <a:gd name="adj" fmla="val 3805"/>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67528" id="Rounded Rectangle 468" o:spid="_x0000_s1026" style="position:absolute;margin-left:-8.25pt;margin-top:15.75pt;width:470.25pt;height:233.2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" fillcolor="#c2d69b [1942]" stroked="f" strokeweight="2pt"/>
            </w:pict>
          </mc:Fallback>
        </mc:AlternateContent>
      </w:r>
      <w:r w:rsidRPr="007A087E">
        <w:tab/>
      </w:r>
    </w:p>
    <w:p w14:paraId="64A1C4C2" w14:textId="77777777" w:rsidR="00D03E55" w:rsidRPr="00704669" w:rsidRDefault="00D03E55" w:rsidP="00D03E55">
      <w:pPr>
        <w:rPr>
          <w:b/>
          <w:color w:val="006600"/>
        </w:rPr>
      </w:pPr>
      <w:r w:rsidRPr="00704669">
        <w:rPr>
          <w:b/>
          <w:color w:val="006600"/>
        </w:rPr>
        <w:t>DO</w:t>
      </w:r>
      <w:r w:rsidR="00FE67F8">
        <w:rPr>
          <w:b/>
          <w:color w:val="006600"/>
        </w:rPr>
        <w:t>…</w:t>
      </w:r>
    </w:p>
    <w:p w14:paraId="2D062603" w14:textId="77777777" w:rsidR="00D03E55" w:rsidRPr="007A087E" w:rsidRDefault="00D03E55" w:rsidP="00D03E55">
      <w:pPr>
        <w:pStyle w:val="ListParagraph"/>
        <w:numPr>
          <w:ilvl w:val="0"/>
          <w:numId w:val="16"/>
        </w:numPr>
        <w:rPr>
          <w:b/>
        </w:rPr>
      </w:pPr>
      <w:r w:rsidRPr="007A087E">
        <w:t>Be aware of the building fire procedures</w:t>
      </w:r>
    </w:p>
    <w:p w14:paraId="5FED0B44" w14:textId="77777777" w:rsidR="00D03E55" w:rsidRPr="007A087E" w:rsidRDefault="00D03E55" w:rsidP="00D03E55">
      <w:pPr>
        <w:pStyle w:val="ListParagraph"/>
        <w:numPr>
          <w:ilvl w:val="0"/>
          <w:numId w:val="16"/>
        </w:numPr>
        <w:rPr>
          <w:b/>
        </w:rPr>
      </w:pPr>
      <w:r w:rsidRPr="007A087E">
        <w:t>Know who the fire officer is</w:t>
      </w:r>
    </w:p>
    <w:p w14:paraId="23D6292A" w14:textId="77777777" w:rsidR="00D03E55" w:rsidRPr="007A087E" w:rsidRDefault="00D03E55" w:rsidP="00D03E55">
      <w:pPr>
        <w:pStyle w:val="ListParagraph"/>
        <w:numPr>
          <w:ilvl w:val="0"/>
          <w:numId w:val="16"/>
        </w:numPr>
        <w:rPr>
          <w:b/>
        </w:rPr>
      </w:pPr>
      <w:r w:rsidRPr="007A087E">
        <w:t>Attend a fire lecture on an annual basis or complete the mandatory  e-learning module</w:t>
      </w:r>
    </w:p>
    <w:p w14:paraId="69F5F497" w14:textId="77777777" w:rsidR="00D03E55" w:rsidRPr="007A087E" w:rsidRDefault="00D03E55" w:rsidP="00D03E55">
      <w:pPr>
        <w:pStyle w:val="ListParagraph"/>
        <w:numPr>
          <w:ilvl w:val="0"/>
          <w:numId w:val="16"/>
        </w:numPr>
        <w:rPr>
          <w:b/>
        </w:rPr>
      </w:pPr>
      <w:r w:rsidRPr="007A087E">
        <w:t>Keep fire doors closed</w:t>
      </w:r>
    </w:p>
    <w:p w14:paraId="1BB537DF" w14:textId="77777777" w:rsidR="00D03E55" w:rsidRPr="007A087E" w:rsidRDefault="00D03E55" w:rsidP="00D03E55">
      <w:pPr>
        <w:pStyle w:val="ListParagraph"/>
        <w:numPr>
          <w:ilvl w:val="0"/>
          <w:numId w:val="16"/>
        </w:numPr>
        <w:rPr>
          <w:b/>
        </w:rPr>
      </w:pPr>
      <w:r w:rsidRPr="007A087E">
        <w:t>Know where the fire extinguishers are</w:t>
      </w:r>
    </w:p>
    <w:p w14:paraId="122D38E3" w14:textId="77777777" w:rsidR="00D03E55" w:rsidRPr="007A087E" w:rsidRDefault="00D03E55" w:rsidP="00D03E55">
      <w:pPr>
        <w:pStyle w:val="ListParagraph"/>
        <w:numPr>
          <w:ilvl w:val="0"/>
          <w:numId w:val="16"/>
        </w:numPr>
        <w:rPr>
          <w:b/>
        </w:rPr>
      </w:pPr>
      <w:r w:rsidRPr="007A087E">
        <w:t>Ensure that fire exits and manual fire alarms are accessible</w:t>
      </w:r>
    </w:p>
    <w:p w14:paraId="6BEC0BE4" w14:textId="77777777" w:rsidR="00D03E55" w:rsidRPr="007A087E" w:rsidRDefault="00D03E55" w:rsidP="00D03E55">
      <w:pPr>
        <w:pStyle w:val="ListParagraph"/>
        <w:numPr>
          <w:ilvl w:val="0"/>
          <w:numId w:val="16"/>
        </w:numPr>
        <w:rPr>
          <w:b/>
        </w:rPr>
      </w:pPr>
      <w:r w:rsidRPr="007A087E">
        <w:t>Maintain a neat and tidy environment to help limit the spread of fire</w:t>
      </w:r>
    </w:p>
    <w:p w14:paraId="59912934" w14:textId="77777777" w:rsidR="00D03E55" w:rsidRPr="007A087E" w:rsidRDefault="00D03E55" w:rsidP="00D03E55">
      <w:pPr>
        <w:pStyle w:val="ListParagraph"/>
        <w:numPr>
          <w:ilvl w:val="0"/>
          <w:numId w:val="16"/>
        </w:numPr>
        <w:rPr>
          <w:b/>
        </w:rPr>
      </w:pPr>
      <w:r w:rsidRPr="007A087E">
        <w:t xml:space="preserve">Ensure that any heat source is always properly operated and maintained in accordance with fire regulations; this especially applies to electric cables </w:t>
      </w:r>
    </w:p>
    <w:p w14:paraId="30E6A800" w14:textId="77777777" w:rsidR="00D03E55" w:rsidRPr="007A087E" w:rsidRDefault="00D03E55" w:rsidP="00D03E55">
      <w:pPr>
        <w:pStyle w:val="ListParagraph"/>
        <w:numPr>
          <w:ilvl w:val="0"/>
          <w:numId w:val="16"/>
        </w:numPr>
        <w:rPr>
          <w:b/>
        </w:rPr>
      </w:pPr>
      <w:r w:rsidRPr="007A087E">
        <w:t>Ensure that cabling does not trail and the electric source is not overloaded</w:t>
      </w:r>
    </w:p>
    <w:p w14:paraId="1BC7E85C" w14:textId="77777777" w:rsidR="00D03E55" w:rsidRPr="007A087E" w:rsidRDefault="00D03E55" w:rsidP="00D03E55">
      <w:pPr>
        <w:pStyle w:val="ListParagraph"/>
        <w:numPr>
          <w:ilvl w:val="0"/>
          <w:numId w:val="16"/>
        </w:numPr>
        <w:rPr>
          <w:b/>
        </w:rPr>
      </w:pPr>
      <w:r w:rsidRPr="007A087E">
        <w:t>Be vigilant for the risk of water damage</w:t>
      </w:r>
    </w:p>
    <w:p w14:paraId="5F29DB86" w14:textId="77777777" w:rsidR="00D03E55" w:rsidRPr="007A087E" w:rsidRDefault="00D03E55" w:rsidP="00D03E55">
      <w:r>
        <w:rPr>
          <w:b/>
          <w:noProof/>
          <w:lang w:eastAsia="en-GB"/>
        </w:rPr>
        <mc:AlternateContent>
          <mc:Choice Requires="wps">
            <w:drawing>
              <wp:anchor distT="0" distB="0" distL="114300" distR="114300" simplePos="0" relativeHeight="251730944" behindDoc="1" locked="0" layoutInCell="1" allowOverlap="1" wp14:anchorId="6D6B8450" wp14:editId="50BFDE15">
                <wp:simplePos x="0" y="0"/>
                <wp:positionH relativeFrom="column">
                  <wp:posOffset>-104775</wp:posOffset>
                </wp:positionH>
                <wp:positionV relativeFrom="paragraph">
                  <wp:posOffset>262255</wp:posOffset>
                </wp:positionV>
                <wp:extent cx="5972175" cy="1724025"/>
                <wp:effectExtent l="0" t="0" r="9525" b="9525"/>
                <wp:wrapNone/>
                <wp:docPr id="469" name="Rounded Rectangle 469"/>
                <wp:cNvGraphicFramePr/>
                <a:graphic xmlns:a="http://schemas.openxmlformats.org/drawingml/2006/main">
                  <a:graphicData uri="http://schemas.microsoft.com/office/word/2010/wordprocessingShape">
                    <wps:wsp>
                      <wps:cNvSpPr/>
                      <wps:spPr>
                        <a:xfrm>
                          <a:off x="0" y="0"/>
                          <a:ext cx="5972175" cy="1724025"/>
                        </a:xfrm>
                        <a:prstGeom prst="roundRect">
                          <a:avLst>
                            <a:gd name="adj" fmla="val 6841"/>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98CA26" id="Rounded Rectangle 469" o:spid="_x0000_s1026" style="position:absolute;margin-left:-8.25pt;margin-top:20.65pt;width:470.25pt;height:135.7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" fillcolor="#e5b8b7 [1301]" stroked="f" strokeweight="2pt"/>
            </w:pict>
          </mc:Fallback>
        </mc:AlternateContent>
      </w:r>
    </w:p>
    <w:p w14:paraId="63D7962B" w14:textId="77777777" w:rsidR="00D03E55" w:rsidRPr="00704669" w:rsidRDefault="00D03E55" w:rsidP="00D03E55">
      <w:pPr>
        <w:rPr>
          <w:b/>
          <w:color w:val="FF0000"/>
        </w:rPr>
      </w:pPr>
      <w:r w:rsidRPr="00704669">
        <w:rPr>
          <w:b/>
          <w:color w:val="FF0000"/>
        </w:rPr>
        <w:t>DO NOT</w:t>
      </w:r>
      <w:r w:rsidR="00FE67F8">
        <w:rPr>
          <w:b/>
          <w:color w:val="FF0000"/>
        </w:rPr>
        <w:t>…</w:t>
      </w:r>
    </w:p>
    <w:p w14:paraId="60A8DE70" w14:textId="77777777" w:rsidR="00D03E55" w:rsidRPr="007A087E" w:rsidRDefault="00D03E55" w:rsidP="00D03E55">
      <w:pPr>
        <w:pStyle w:val="ListParagraph"/>
        <w:numPr>
          <w:ilvl w:val="0"/>
          <w:numId w:val="17"/>
        </w:numPr>
      </w:pPr>
      <w:r w:rsidRPr="007A087E">
        <w:t>Store flammables near to any source of heat</w:t>
      </w:r>
    </w:p>
    <w:p w14:paraId="496A6154" w14:textId="77777777" w:rsidR="00D03E55" w:rsidRPr="007A087E" w:rsidRDefault="00D03E55" w:rsidP="00D03E55">
      <w:pPr>
        <w:pStyle w:val="ListParagraph"/>
        <w:numPr>
          <w:ilvl w:val="0"/>
          <w:numId w:val="17"/>
        </w:numPr>
      </w:pPr>
      <w:r w:rsidRPr="007A087E">
        <w:t>Site equipment near to sources of water e.g. radiators, water pipes, water tanks, air conditioning, pot plants, vase of flowers etc.</w:t>
      </w:r>
    </w:p>
    <w:p w14:paraId="1124A9E9" w14:textId="77777777" w:rsidR="00D03E55" w:rsidRPr="007A087E" w:rsidRDefault="00D03E55" w:rsidP="00D03E55">
      <w:pPr>
        <w:pStyle w:val="ListParagraph"/>
        <w:numPr>
          <w:ilvl w:val="0"/>
          <w:numId w:val="17"/>
        </w:numPr>
      </w:pPr>
      <w:r w:rsidRPr="007A087E">
        <w:t>Attempt to tackle an outbreak of fire unless you are almost certain that it can be easily extinguished by the appropriate hand held extinguisher.</w:t>
      </w:r>
    </w:p>
    <w:p w14:paraId="469713AE" w14:textId="77777777" w:rsidR="00D03E55" w:rsidRPr="007A087E" w:rsidRDefault="00D03E55" w:rsidP="00D03E55">
      <w:pPr>
        <w:rPr>
          <w:b/>
        </w:rPr>
      </w:pPr>
    </w:p>
    <w:p w14:paraId="2CDAD15B" w14:textId="77777777" w:rsidR="00D03E55" w:rsidRDefault="00D03E55" w:rsidP="00D03E55">
      <w:pPr>
        <w:rPr>
          <w:b/>
        </w:rPr>
      </w:pPr>
    </w:p>
    <w:p w14:paraId="619E4D0C" w14:textId="77777777" w:rsidR="00D03E55" w:rsidRDefault="00D03E55" w:rsidP="00D03E55">
      <w:pPr>
        <w:rPr>
          <w:b/>
        </w:rPr>
      </w:pPr>
    </w:p>
    <w:p w14:paraId="10FEC005" w14:textId="77777777" w:rsidR="00D03E55" w:rsidRDefault="00D03E55" w:rsidP="00D03E55">
      <w:pPr>
        <w:rPr>
          <w:b/>
        </w:rPr>
      </w:pPr>
    </w:p>
    <w:p w14:paraId="1819408F" w14:textId="77777777" w:rsidR="00D03E55" w:rsidRDefault="00D03E55" w:rsidP="00D03E55">
      <w:pPr>
        <w:rPr>
          <w:b/>
        </w:rPr>
      </w:pPr>
    </w:p>
    <w:p w14:paraId="1BCE5F08" w14:textId="77777777" w:rsidR="00D03E55" w:rsidRDefault="00D03E55" w:rsidP="00D03E55">
      <w:pPr>
        <w:rPr>
          <w:b/>
        </w:rPr>
      </w:pPr>
    </w:p>
    <w:p w14:paraId="57206868" w14:textId="77777777" w:rsidR="00D03E55" w:rsidRDefault="00D03E55" w:rsidP="00D03E55">
      <w:pPr>
        <w:rPr>
          <w:b/>
        </w:rPr>
      </w:pPr>
    </w:p>
    <w:p w14:paraId="115247F5" w14:textId="77777777" w:rsidR="00D03E55" w:rsidRDefault="00D03E55" w:rsidP="00D03E55">
      <w:pPr>
        <w:rPr>
          <w:b/>
        </w:rPr>
      </w:pPr>
    </w:p>
    <w:p w14:paraId="1C9F443E" w14:textId="77777777" w:rsidR="00D03E55" w:rsidRDefault="00D03E55" w:rsidP="00D03E55">
      <w:pPr>
        <w:rPr>
          <w:b/>
        </w:rPr>
      </w:pPr>
    </w:p>
    <w:p w14:paraId="2509C7E1" w14:textId="77777777" w:rsidR="00D03E55" w:rsidRDefault="00D03E55" w:rsidP="00D03E55">
      <w:pPr>
        <w:rPr>
          <w:b/>
        </w:rPr>
      </w:pPr>
    </w:p>
    <w:p w14:paraId="0345D5EA" w14:textId="77777777" w:rsidR="00D03E55" w:rsidRDefault="00D03E55" w:rsidP="00D03E55">
      <w:pPr>
        <w:rPr>
          <w:b/>
        </w:rPr>
      </w:pPr>
    </w:p>
    <w:p w14:paraId="292C16F3" w14:textId="77777777" w:rsidR="00D03E55" w:rsidRDefault="00D03E55" w:rsidP="00D03E55">
      <w:pPr>
        <w:rPr>
          <w:b/>
        </w:rPr>
      </w:pPr>
      <w:r w:rsidRPr="00704669">
        <w:rPr>
          <w:b/>
          <w:noProof/>
          <w:color w:val="006600"/>
          <w:sz w:val="36"/>
          <w:szCs w:val="36"/>
          <w:lang w:eastAsia="en-GB"/>
        </w:rPr>
        <mc:AlternateContent>
          <mc:Choice Requires="wpg">
            <w:drawing>
              <wp:anchor distT="0" distB="0" distL="114300" distR="114300" simplePos="0" relativeHeight="251731968" behindDoc="1" locked="0" layoutInCell="1" allowOverlap="1" wp14:anchorId="6BB7B08E" wp14:editId="00FD2B21">
                <wp:simplePos x="0" y="0"/>
                <wp:positionH relativeFrom="page">
                  <wp:posOffset>819151</wp:posOffset>
                </wp:positionH>
                <wp:positionV relativeFrom="paragraph">
                  <wp:posOffset>152400</wp:posOffset>
                </wp:positionV>
                <wp:extent cx="5924550" cy="609600"/>
                <wp:effectExtent l="0" t="0" r="19050" b="1905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09600"/>
                          <a:chOff x="2278" y="-203"/>
                          <a:chExt cx="8200" cy="831"/>
                        </a:xfrm>
                      </wpg:grpSpPr>
                      <wps:wsp>
                        <wps:cNvPr id="471"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9DF3D" id="Group 470" o:spid="_x0000_s1026" style="position:absolute;margin-left:64.5pt;margin-top:12pt;width:466.5pt;height:48pt;z-index:-251584512;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1B7930D0" w14:textId="77777777" w:rsidR="00D03E55" w:rsidRPr="00DF6299" w:rsidRDefault="00D03E55" w:rsidP="00D03E55">
      <w:pPr>
        <w:rPr>
          <w:b/>
          <w:color w:val="006600"/>
          <w:sz w:val="36"/>
          <w:szCs w:val="36"/>
        </w:rPr>
      </w:pPr>
      <w:r w:rsidRPr="00DF6299">
        <w:rPr>
          <w:b/>
          <w:color w:val="006600"/>
          <w:sz w:val="36"/>
          <w:szCs w:val="36"/>
        </w:rPr>
        <w:t>7.4 User Access Control and password management</w:t>
      </w:r>
    </w:p>
    <w:p w14:paraId="13525F73" w14:textId="77777777" w:rsidR="00D03E55" w:rsidRPr="007A087E" w:rsidRDefault="00D03E55" w:rsidP="00D03E55">
      <w:r>
        <w:rPr>
          <w:noProof/>
          <w:lang w:eastAsia="en-GB"/>
        </w:rPr>
        <mc:AlternateContent>
          <mc:Choice Requires="wps">
            <w:drawing>
              <wp:anchor distT="0" distB="0" distL="114300" distR="114300" simplePos="0" relativeHeight="251732992" behindDoc="1" locked="0" layoutInCell="1" allowOverlap="1" wp14:anchorId="0B6C4810" wp14:editId="541554B2">
                <wp:simplePos x="0" y="0"/>
                <wp:positionH relativeFrom="column">
                  <wp:posOffset>-95250</wp:posOffset>
                </wp:positionH>
                <wp:positionV relativeFrom="paragraph">
                  <wp:posOffset>143509</wp:posOffset>
                </wp:positionV>
                <wp:extent cx="5924550" cy="5343525"/>
                <wp:effectExtent l="0" t="0" r="0" b="9525"/>
                <wp:wrapNone/>
                <wp:docPr id="472" name="Rounded Rectangle 472"/>
                <wp:cNvGraphicFramePr/>
                <a:graphic xmlns:a="http://schemas.openxmlformats.org/drawingml/2006/main">
                  <a:graphicData uri="http://schemas.microsoft.com/office/word/2010/wordprocessingShape">
                    <wps:wsp>
                      <wps:cNvSpPr/>
                      <wps:spPr>
                        <a:xfrm>
                          <a:off x="0" y="0"/>
                          <a:ext cx="5924550" cy="5343525"/>
                        </a:xfrm>
                        <a:prstGeom prst="roundRect">
                          <a:avLst>
                            <a:gd name="adj" fmla="val 3116"/>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12F44" id="Rounded Rectangle 472" o:spid="_x0000_s1026" style="position:absolute;margin-left:-7.5pt;margin-top:11.3pt;width:466.5pt;height:42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" fillcolor="#c2d69b [1942]" stroked="f" strokeweight="2pt"/>
            </w:pict>
          </mc:Fallback>
        </mc:AlternateContent>
      </w:r>
    </w:p>
    <w:p w14:paraId="5A2487FB" w14:textId="77777777" w:rsidR="00D03E55" w:rsidRPr="00704669" w:rsidRDefault="00D03E55" w:rsidP="00D03E55">
      <w:pPr>
        <w:rPr>
          <w:b/>
          <w:color w:val="006600"/>
        </w:rPr>
      </w:pPr>
      <w:r w:rsidRPr="00704669">
        <w:rPr>
          <w:b/>
          <w:color w:val="006600"/>
        </w:rPr>
        <w:t>DO</w:t>
      </w:r>
      <w:r w:rsidR="00FE67F8">
        <w:rPr>
          <w:b/>
          <w:color w:val="006600"/>
        </w:rPr>
        <w:t>…</w:t>
      </w:r>
    </w:p>
    <w:p w14:paraId="468193C8" w14:textId="77777777" w:rsidR="00D03E55" w:rsidRPr="007A087E" w:rsidRDefault="00D03E55" w:rsidP="00D03E55">
      <w:r w:rsidRPr="007A087E">
        <w:t>Ensure that a user ID and password is required for access to the network and any applications containing personal information.</w:t>
      </w:r>
    </w:p>
    <w:p w14:paraId="740F3333" w14:textId="77777777" w:rsidR="00D03E55" w:rsidRPr="007A087E" w:rsidRDefault="00D03E55" w:rsidP="00D03E55">
      <w:r w:rsidRPr="007A087E">
        <w:t>Select quality passwords with a minimum of eight characters which are:</w:t>
      </w:r>
    </w:p>
    <w:p w14:paraId="062C19AD" w14:textId="77777777" w:rsidR="00D03E55" w:rsidRPr="007A087E" w:rsidRDefault="00D03E55" w:rsidP="00D03E55">
      <w:pPr>
        <w:pStyle w:val="ListParagraph"/>
        <w:numPr>
          <w:ilvl w:val="0"/>
          <w:numId w:val="18"/>
        </w:numPr>
      </w:pPr>
      <w:r w:rsidRPr="007A087E">
        <w:t>Relatively easy to remember</w:t>
      </w:r>
    </w:p>
    <w:p w14:paraId="64E1B5EC" w14:textId="77777777" w:rsidR="00D03E55" w:rsidRPr="007A087E" w:rsidRDefault="00D03E55" w:rsidP="00D03E55">
      <w:pPr>
        <w:pStyle w:val="ListParagraph"/>
        <w:numPr>
          <w:ilvl w:val="0"/>
          <w:numId w:val="18"/>
        </w:numPr>
      </w:pPr>
      <w:r w:rsidRPr="007A087E">
        <w:t>Not based on anything somebody else could easily guess  e.g. names, telephone numbers, date  of birth etc.</w:t>
      </w:r>
    </w:p>
    <w:p w14:paraId="420D01CA" w14:textId="77777777" w:rsidR="00D03E55" w:rsidRPr="007A087E" w:rsidRDefault="00D03E55" w:rsidP="00D03E55">
      <w:pPr>
        <w:pStyle w:val="ListParagraph"/>
        <w:numPr>
          <w:ilvl w:val="0"/>
          <w:numId w:val="18"/>
        </w:numPr>
      </w:pPr>
      <w:r w:rsidRPr="007A087E">
        <w:t>A combination of upper and lower case letters, numbers and symbols</w:t>
      </w:r>
    </w:p>
    <w:p w14:paraId="080A812C" w14:textId="77777777" w:rsidR="00D03E55" w:rsidRPr="007A087E" w:rsidRDefault="00D03E55" w:rsidP="00D03E55">
      <w:pPr>
        <w:pStyle w:val="ListParagraph"/>
        <w:numPr>
          <w:ilvl w:val="0"/>
          <w:numId w:val="18"/>
        </w:numPr>
      </w:pPr>
      <w:r w:rsidRPr="007A087E">
        <w:t>Not use old or re-cycled passwords</w:t>
      </w:r>
    </w:p>
    <w:p w14:paraId="160A1FD9" w14:textId="77777777" w:rsidR="00D03E55" w:rsidRPr="007A087E" w:rsidRDefault="00D03E55" w:rsidP="00D03E55">
      <w:pPr>
        <w:pStyle w:val="ListParagraph"/>
        <w:numPr>
          <w:ilvl w:val="0"/>
          <w:numId w:val="18"/>
        </w:numPr>
      </w:pPr>
      <w:r w:rsidRPr="007A087E">
        <w:t>Keep passwords confidential – YOU are responsible for information entered   using your password. Failure to protect YOUR password or workstation could result in disciplinary action</w:t>
      </w:r>
    </w:p>
    <w:p w14:paraId="1D74776A" w14:textId="77777777" w:rsidR="00D03E55" w:rsidRPr="007A087E" w:rsidRDefault="00D03E55" w:rsidP="00D03E55">
      <w:pPr>
        <w:pStyle w:val="ListParagraph"/>
        <w:numPr>
          <w:ilvl w:val="0"/>
          <w:numId w:val="18"/>
        </w:numPr>
      </w:pPr>
      <w:r w:rsidRPr="007A087E">
        <w:t>Change passwords at regular intervals (and also if there is any indication of a possible system or password compromise)</w:t>
      </w:r>
    </w:p>
    <w:p w14:paraId="1815DE19" w14:textId="77777777" w:rsidR="00D03E55" w:rsidRPr="007A087E" w:rsidRDefault="00D03E55" w:rsidP="00D03E55">
      <w:pPr>
        <w:pStyle w:val="ListParagraph"/>
        <w:numPr>
          <w:ilvl w:val="0"/>
          <w:numId w:val="18"/>
        </w:numPr>
      </w:pPr>
      <w:r w:rsidRPr="007A087E">
        <w:t xml:space="preserve">Lock your computer when away from your desk (activated by </w:t>
      </w:r>
      <w:r w:rsidRPr="007A087E">
        <w:sym w:font="Wingdings" w:char="F0FF"/>
      </w:r>
      <w:r w:rsidRPr="007A087E">
        <w:t xml:space="preserve">+L or </w:t>
      </w:r>
      <w:proofErr w:type="spellStart"/>
      <w:r w:rsidRPr="007A087E">
        <w:t>Ctrl+Alt+Del</w:t>
      </w:r>
      <w:proofErr w:type="spellEnd"/>
      <w:r w:rsidRPr="007A087E">
        <w:t>, lock computer)</w:t>
      </w:r>
    </w:p>
    <w:p w14:paraId="19F62E97" w14:textId="77777777" w:rsidR="00D03E55" w:rsidRPr="007A087E" w:rsidRDefault="00D03E55" w:rsidP="00D03E55">
      <w:pPr>
        <w:pStyle w:val="ListParagraph"/>
        <w:numPr>
          <w:ilvl w:val="0"/>
          <w:numId w:val="18"/>
        </w:numPr>
      </w:pPr>
      <w:r w:rsidRPr="007A087E">
        <w:t>Be aware that you are responsible for any activity performed under your logon ID and password.  This includes any activity undertaken by someone else whilst your PC is left logged in and unattended without a password protected screensaver</w:t>
      </w:r>
    </w:p>
    <w:p w14:paraId="1466119A" w14:textId="77777777" w:rsidR="00D03E55" w:rsidRPr="007A087E" w:rsidRDefault="00D03E55" w:rsidP="00D03E55">
      <w:pPr>
        <w:pStyle w:val="ListParagraph"/>
        <w:numPr>
          <w:ilvl w:val="0"/>
          <w:numId w:val="18"/>
        </w:numPr>
      </w:pPr>
      <w:r w:rsidRPr="007A087E">
        <w:t>Ensure that you log off correctly (i.e. don’t just switch the machine off)</w:t>
      </w:r>
    </w:p>
    <w:p w14:paraId="2ABE0402" w14:textId="77777777" w:rsidR="00D03E55" w:rsidRPr="007A087E" w:rsidRDefault="00D03E55" w:rsidP="00D03E55">
      <w:pPr>
        <w:pStyle w:val="ListParagraph"/>
        <w:numPr>
          <w:ilvl w:val="0"/>
          <w:numId w:val="18"/>
        </w:numPr>
      </w:pPr>
      <w:r w:rsidRPr="007A087E">
        <w:t>Contact the IT Service Desk if you have forgotten your password and need your access to be reset</w:t>
      </w:r>
    </w:p>
    <w:p w14:paraId="56AC8A01" w14:textId="77777777" w:rsidR="00D03E55" w:rsidRPr="007A087E" w:rsidRDefault="00D03E55" w:rsidP="00D03E55">
      <w:pPr>
        <w:pStyle w:val="ListParagraph"/>
        <w:numPr>
          <w:ilvl w:val="0"/>
          <w:numId w:val="18"/>
        </w:numPr>
      </w:pPr>
      <w:r w:rsidRPr="007A087E">
        <w:t>If you are a line manager- terminate a staff member’s network access or Smartcard rights when they leave your organisation</w:t>
      </w:r>
    </w:p>
    <w:p w14:paraId="34373AEE" w14:textId="77777777" w:rsidR="00D03E55" w:rsidRPr="007A087E" w:rsidRDefault="00D03E55" w:rsidP="00D03E55">
      <w:r>
        <w:rPr>
          <w:noProof/>
          <w:lang w:eastAsia="en-GB"/>
        </w:rPr>
        <mc:AlternateContent>
          <mc:Choice Requires="wps">
            <w:drawing>
              <wp:anchor distT="0" distB="0" distL="114300" distR="114300" simplePos="0" relativeHeight="251734016" behindDoc="1" locked="0" layoutInCell="1" allowOverlap="1" wp14:anchorId="515F0F8F" wp14:editId="46E4CFD8">
                <wp:simplePos x="0" y="0"/>
                <wp:positionH relativeFrom="column">
                  <wp:posOffset>-95250</wp:posOffset>
                </wp:positionH>
                <wp:positionV relativeFrom="paragraph">
                  <wp:posOffset>311149</wp:posOffset>
                </wp:positionV>
                <wp:extent cx="5924550" cy="2028825"/>
                <wp:effectExtent l="0" t="0" r="0" b="9525"/>
                <wp:wrapNone/>
                <wp:docPr id="473" name="Rounded Rectangle 473"/>
                <wp:cNvGraphicFramePr/>
                <a:graphic xmlns:a="http://schemas.openxmlformats.org/drawingml/2006/main">
                  <a:graphicData uri="http://schemas.microsoft.com/office/word/2010/wordprocessingShape">
                    <wps:wsp>
                      <wps:cNvSpPr/>
                      <wps:spPr>
                        <a:xfrm>
                          <a:off x="0" y="0"/>
                          <a:ext cx="5924550" cy="2028825"/>
                        </a:xfrm>
                        <a:prstGeom prst="roundRect">
                          <a:avLst>
                            <a:gd name="adj" fmla="val 6863"/>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1B3CD" id="Rounded Rectangle 473" o:spid="_x0000_s1026" style="position:absolute;margin-left:-7.5pt;margin-top:24.5pt;width:466.5pt;height:15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" fillcolor="#e5b8b7 [1301]" stroked="f" strokeweight="2pt"/>
            </w:pict>
          </mc:Fallback>
        </mc:AlternateContent>
      </w:r>
    </w:p>
    <w:p w14:paraId="45DC8BE3" w14:textId="77777777" w:rsidR="00377B41" w:rsidRDefault="00377B41" w:rsidP="00D03E55">
      <w:pPr>
        <w:rPr>
          <w:b/>
          <w:color w:val="FF0000"/>
        </w:rPr>
      </w:pPr>
    </w:p>
    <w:p w14:paraId="38EF4B9F" w14:textId="77777777" w:rsidR="00D03E55" w:rsidRPr="00704669" w:rsidRDefault="00D03E55" w:rsidP="00D03E55">
      <w:pPr>
        <w:rPr>
          <w:b/>
          <w:color w:val="FF0000"/>
        </w:rPr>
      </w:pPr>
      <w:r w:rsidRPr="00704669">
        <w:rPr>
          <w:b/>
          <w:color w:val="FF0000"/>
        </w:rPr>
        <w:t>DO NOT</w:t>
      </w:r>
      <w:r w:rsidR="00FE67F8">
        <w:rPr>
          <w:b/>
          <w:color w:val="FF0000"/>
        </w:rPr>
        <w:t>…</w:t>
      </w:r>
    </w:p>
    <w:p w14:paraId="4F34E987" w14:textId="77777777" w:rsidR="00D03E55" w:rsidRPr="007A087E" w:rsidRDefault="00D03E55" w:rsidP="00D03E55">
      <w:pPr>
        <w:pStyle w:val="ListParagraph"/>
        <w:numPr>
          <w:ilvl w:val="0"/>
          <w:numId w:val="19"/>
        </w:numPr>
      </w:pPr>
      <w:r w:rsidRPr="007A087E">
        <w:t xml:space="preserve">Leave  a  PC logged  in  and  unattended  (press </w:t>
      </w:r>
      <w:r w:rsidRPr="007A087E">
        <w:sym w:font="Wingdings" w:char="F0FF"/>
      </w:r>
      <w:r w:rsidRPr="007A087E">
        <w:t>+ L  or  Ctrl-Alt-Del,  then  click  lock computer)  to secure your PC</w:t>
      </w:r>
    </w:p>
    <w:p w14:paraId="3BEFC6EC" w14:textId="77777777" w:rsidR="00D03E55" w:rsidRPr="007A087E" w:rsidRDefault="00D03E55" w:rsidP="00D03E55">
      <w:pPr>
        <w:pStyle w:val="ListParagraph"/>
        <w:numPr>
          <w:ilvl w:val="0"/>
          <w:numId w:val="19"/>
        </w:numPr>
      </w:pPr>
      <w:r w:rsidRPr="007A087E">
        <w:t>Use someone else’s ID or login or allow anyone to use yours (this is a serious disciplinary offence and all access is auditable)</w:t>
      </w:r>
    </w:p>
    <w:p w14:paraId="78AF0E44" w14:textId="77777777" w:rsidR="00D03E55" w:rsidRPr="007A087E" w:rsidRDefault="00D03E55" w:rsidP="00D03E55">
      <w:pPr>
        <w:pStyle w:val="ListParagraph"/>
        <w:numPr>
          <w:ilvl w:val="0"/>
          <w:numId w:val="19"/>
        </w:numPr>
      </w:pPr>
      <w:r w:rsidRPr="007A087E">
        <w:t>Write a password down (unless you can store it securely)</w:t>
      </w:r>
    </w:p>
    <w:p w14:paraId="6EC3524B" w14:textId="77777777" w:rsidR="00D03E55" w:rsidRPr="007A087E" w:rsidRDefault="00D03E55" w:rsidP="00D03E55">
      <w:pPr>
        <w:pStyle w:val="ListParagraph"/>
        <w:numPr>
          <w:ilvl w:val="0"/>
          <w:numId w:val="19"/>
        </w:numPr>
      </w:pPr>
      <w:r w:rsidRPr="007A087E">
        <w:lastRenderedPageBreak/>
        <w:t xml:space="preserve">Connect any unauthorised hardware or download software to the organisation network  </w:t>
      </w:r>
    </w:p>
    <w:p w14:paraId="5638F05F" w14:textId="77777777" w:rsidR="00D03E55" w:rsidRPr="007A087E" w:rsidRDefault="00D03E55" w:rsidP="00D03E55">
      <w:pPr>
        <w:rPr>
          <w:b/>
        </w:rPr>
      </w:pPr>
      <w:r w:rsidRPr="007A087E">
        <w:t xml:space="preserve"> </w:t>
      </w:r>
    </w:p>
    <w:p w14:paraId="616A405B" w14:textId="77777777" w:rsidR="00D03E55" w:rsidRDefault="00D03E55" w:rsidP="00D03E55">
      <w:pPr>
        <w:rPr>
          <w:b/>
        </w:rPr>
      </w:pPr>
    </w:p>
    <w:p w14:paraId="4433C6B7"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35040" behindDoc="1" locked="0" layoutInCell="1" allowOverlap="1" wp14:anchorId="530664B7" wp14:editId="375292C1">
                <wp:simplePos x="0" y="0"/>
                <wp:positionH relativeFrom="page">
                  <wp:posOffset>847725</wp:posOffset>
                </wp:positionH>
                <wp:positionV relativeFrom="paragraph">
                  <wp:posOffset>-142875</wp:posOffset>
                </wp:positionV>
                <wp:extent cx="5924550" cy="609600"/>
                <wp:effectExtent l="0" t="0" r="19050" b="1905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09600"/>
                          <a:chOff x="2278" y="-203"/>
                          <a:chExt cx="8200" cy="831"/>
                        </a:xfrm>
                      </wpg:grpSpPr>
                      <wps:wsp>
                        <wps:cNvPr id="475"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A00FF" id="Group 474" o:spid="_x0000_s1026" style="position:absolute;margin-left:66.75pt;margin-top:-11.25pt;width:466.5pt;height:48pt;z-index:-251581440;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5   Use of portable IT devices</w:t>
      </w:r>
    </w:p>
    <w:p w14:paraId="115B244A" w14:textId="77777777" w:rsidR="00D03E55" w:rsidRDefault="00D03E55" w:rsidP="00D03E55"/>
    <w:p w14:paraId="708BDB22" w14:textId="77777777" w:rsidR="00D03E55" w:rsidRPr="007A087E" w:rsidRDefault="00D03E55" w:rsidP="008215A8">
      <w:pPr>
        <w:jc w:val="both"/>
      </w:pPr>
      <w:r w:rsidRPr="00704669">
        <w:rPr>
          <w:b/>
        </w:rPr>
        <w:t>Portable devices</w:t>
      </w:r>
      <w:r w:rsidRPr="00704669">
        <w:t xml:space="preserve"> include </w:t>
      </w:r>
      <w:r w:rsidRPr="007A087E">
        <w:t>mobile devices, cameras and mobile phones.</w:t>
      </w:r>
    </w:p>
    <w:p w14:paraId="4062A6A8" w14:textId="77777777" w:rsidR="00D03E55" w:rsidRPr="007A087E" w:rsidRDefault="00D03E55" w:rsidP="008215A8">
      <w:pPr>
        <w:jc w:val="both"/>
      </w:pPr>
      <w:r w:rsidRPr="00704669">
        <w:rPr>
          <w:b/>
        </w:rPr>
        <w:t>Removable data storage media</w:t>
      </w:r>
      <w:r w:rsidRPr="007A087E">
        <w:t xml:space="preserve"> include any physical item that can be used to store and/or move information.  Thi</w:t>
      </w:r>
      <w:r w:rsidR="00377B41">
        <w:t>s could be a USB stick, CD, DVD</w:t>
      </w:r>
      <w:r w:rsidRPr="007A087E">
        <w:t>, memory cards or digital storage devices.</w:t>
      </w:r>
    </w:p>
    <w:p w14:paraId="23A045E3" w14:textId="77777777" w:rsidR="00D03E55" w:rsidRPr="007A087E" w:rsidRDefault="00D03E55" w:rsidP="008215A8">
      <w:pPr>
        <w:jc w:val="both"/>
      </w:pPr>
      <w:r>
        <w:rPr>
          <w:noProof/>
          <w:lang w:eastAsia="en-GB"/>
        </w:rPr>
        <mc:AlternateContent>
          <mc:Choice Requires="wps">
            <w:drawing>
              <wp:anchor distT="0" distB="0" distL="114300" distR="114300" simplePos="0" relativeHeight="251736064" behindDoc="1" locked="0" layoutInCell="1" allowOverlap="1" wp14:anchorId="75D4BA85" wp14:editId="7D047A4C">
                <wp:simplePos x="0" y="0"/>
                <wp:positionH relativeFrom="column">
                  <wp:posOffset>-66675</wp:posOffset>
                </wp:positionH>
                <wp:positionV relativeFrom="paragraph">
                  <wp:posOffset>453391</wp:posOffset>
                </wp:positionV>
                <wp:extent cx="5800725" cy="3467100"/>
                <wp:effectExtent l="0" t="0" r="9525" b="0"/>
                <wp:wrapNone/>
                <wp:docPr id="476" name="Rounded Rectangle 476"/>
                <wp:cNvGraphicFramePr/>
                <a:graphic xmlns:a="http://schemas.openxmlformats.org/drawingml/2006/main">
                  <a:graphicData uri="http://schemas.microsoft.com/office/word/2010/wordprocessingShape">
                    <wps:wsp>
                      <wps:cNvSpPr/>
                      <wps:spPr>
                        <a:xfrm>
                          <a:off x="0" y="0"/>
                          <a:ext cx="5800725" cy="3467100"/>
                        </a:xfrm>
                        <a:prstGeom prst="roundRect">
                          <a:avLst>
                            <a:gd name="adj" fmla="val 3879"/>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2D267" id="Rounded Rectangle 476" o:spid="_x0000_s1026" style="position:absolute;margin-left:-5.25pt;margin-top:35.7pt;width:456.75pt;height:27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" fillcolor="#c2d69b [1942]" stroked="f" strokeweight="2pt"/>
            </w:pict>
          </mc:Fallback>
        </mc:AlternateContent>
      </w:r>
      <w:r w:rsidRPr="007A087E">
        <w:t>Unencrypted personal data held on portable devices present a huge risk to the organisation if lost or stolen.</w:t>
      </w:r>
    </w:p>
    <w:p w14:paraId="56A5DA8C" w14:textId="77777777" w:rsidR="00D03E55" w:rsidRPr="00704669" w:rsidRDefault="00D03E55" w:rsidP="00D03E55">
      <w:pPr>
        <w:rPr>
          <w:b/>
          <w:color w:val="006600"/>
        </w:rPr>
      </w:pPr>
      <w:r w:rsidRPr="00704669">
        <w:rPr>
          <w:b/>
          <w:color w:val="006600"/>
        </w:rPr>
        <w:t>YOU MUST ENSURE THAT:</w:t>
      </w:r>
    </w:p>
    <w:p w14:paraId="33BE18D5" w14:textId="77777777" w:rsidR="00D03E55" w:rsidRPr="007A087E" w:rsidRDefault="00D03E55" w:rsidP="00D03E55">
      <w:pPr>
        <w:pStyle w:val="ListParagraph"/>
        <w:numPr>
          <w:ilvl w:val="0"/>
          <w:numId w:val="7"/>
        </w:numPr>
      </w:pPr>
      <w:r w:rsidRPr="007A087E">
        <w:t>Only authorised staff have access to portable computer devices and digital storage devices such as USB’s etc.   All portable equipment that contains personal and confidential information must be encrypted.  There are no exemptions to this rule and you will be held personally responsible</w:t>
      </w:r>
      <w:r w:rsidR="008215A8">
        <w:t xml:space="preserve"> </w:t>
      </w:r>
      <w:r w:rsidRPr="007A087E">
        <w:t xml:space="preserve"> if you download such data to an unencrypted device. If you are unsure whether your device is encrypted please contact the service helpdesk</w:t>
      </w:r>
    </w:p>
    <w:p w14:paraId="1ECB7368" w14:textId="77777777" w:rsidR="00D03E55" w:rsidRPr="007A087E" w:rsidRDefault="00D03E55" w:rsidP="00D03E55">
      <w:pPr>
        <w:pStyle w:val="ListParagraph"/>
        <w:numPr>
          <w:ilvl w:val="0"/>
          <w:numId w:val="7"/>
        </w:numPr>
      </w:pPr>
      <w:r w:rsidRPr="007A087E">
        <w:t>A register is maintained where portable equipment is used in a pool to enable the identification of the current user</w:t>
      </w:r>
    </w:p>
    <w:p w14:paraId="7E170FF4" w14:textId="77777777" w:rsidR="00D03E55" w:rsidRPr="007A087E" w:rsidRDefault="00D03E55" w:rsidP="00D03E55">
      <w:pPr>
        <w:pStyle w:val="ListParagraph"/>
        <w:numPr>
          <w:ilvl w:val="0"/>
          <w:numId w:val="7"/>
        </w:numPr>
      </w:pPr>
      <w:r w:rsidRPr="007A087E">
        <w:t>Any backups   taken   from portable devices should   always be encrypted to NHS Standards and stored securely</w:t>
      </w:r>
    </w:p>
    <w:p w14:paraId="55CC062A" w14:textId="77777777" w:rsidR="00D03E55" w:rsidRPr="007A087E" w:rsidRDefault="00D03E55" w:rsidP="00D03E55">
      <w:pPr>
        <w:pStyle w:val="ListParagraph"/>
        <w:numPr>
          <w:ilvl w:val="0"/>
          <w:numId w:val="7"/>
        </w:numPr>
      </w:pPr>
      <w:r w:rsidRPr="007A087E">
        <w:t>Any loss or theft of portable equipment is reported immediately to the police and your line manager</w:t>
      </w:r>
    </w:p>
    <w:p w14:paraId="0F156349" w14:textId="77777777" w:rsidR="00D03E55" w:rsidRPr="007A087E" w:rsidRDefault="00D03E55" w:rsidP="00D03E55">
      <w:pPr>
        <w:pStyle w:val="ListParagraph"/>
        <w:numPr>
          <w:ilvl w:val="0"/>
          <w:numId w:val="7"/>
        </w:numPr>
      </w:pPr>
      <w:r w:rsidRPr="007A087E">
        <w:t>If you have been issued with an encrypted laptop for use in your organisation, you must log the laptop onto the network at least once every three months to ensure that the encryption password remains valid</w:t>
      </w:r>
    </w:p>
    <w:p w14:paraId="428E9BD2" w14:textId="77777777" w:rsidR="00D03E55" w:rsidRPr="007A087E" w:rsidRDefault="00D03E55" w:rsidP="00D03E55">
      <w:pPr>
        <w:pStyle w:val="ListParagraph"/>
        <w:numPr>
          <w:ilvl w:val="0"/>
          <w:numId w:val="7"/>
        </w:numPr>
      </w:pPr>
      <w:r w:rsidRPr="007A087E">
        <w:t>Use portable media for short term storage only - ensure it is backed up to the server frequently</w:t>
      </w:r>
    </w:p>
    <w:p w14:paraId="73FC98E2" w14:textId="77777777" w:rsidR="00D03E55" w:rsidRPr="007A087E" w:rsidRDefault="00D03E55" w:rsidP="00D03E55">
      <w:r>
        <w:rPr>
          <w:noProof/>
          <w:lang w:eastAsia="en-GB"/>
        </w:rPr>
        <mc:AlternateContent>
          <mc:Choice Requires="wps">
            <w:drawing>
              <wp:anchor distT="0" distB="0" distL="114300" distR="114300" simplePos="0" relativeHeight="251737088" behindDoc="1" locked="0" layoutInCell="1" allowOverlap="1" wp14:anchorId="2FD4AAB9" wp14:editId="0CA65174">
                <wp:simplePos x="0" y="0"/>
                <wp:positionH relativeFrom="column">
                  <wp:posOffset>-66675</wp:posOffset>
                </wp:positionH>
                <wp:positionV relativeFrom="paragraph">
                  <wp:posOffset>88900</wp:posOffset>
                </wp:positionV>
                <wp:extent cx="5800725" cy="3171825"/>
                <wp:effectExtent l="0" t="0" r="9525" b="9525"/>
                <wp:wrapNone/>
                <wp:docPr id="477" name="Rounded Rectangle 477"/>
                <wp:cNvGraphicFramePr/>
                <a:graphic xmlns:a="http://schemas.openxmlformats.org/drawingml/2006/main">
                  <a:graphicData uri="http://schemas.microsoft.com/office/word/2010/wordprocessingShape">
                    <wps:wsp>
                      <wps:cNvSpPr/>
                      <wps:spPr>
                        <a:xfrm>
                          <a:off x="0" y="0"/>
                          <a:ext cx="5800725" cy="3171825"/>
                        </a:xfrm>
                        <a:prstGeom prst="roundRect">
                          <a:avLst>
                            <a:gd name="adj" fmla="val 4655"/>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6AB53" id="Rounded Rectangle 477" o:spid="_x0000_s1026" style="position:absolute;margin-left:-5.25pt;margin-top:7pt;width:456.75pt;height:249.75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" fillcolor="#e5b8b7 [1301]" stroked="f" strokeweight="2pt"/>
            </w:pict>
          </mc:Fallback>
        </mc:AlternateContent>
      </w:r>
    </w:p>
    <w:p w14:paraId="3C820EE3" w14:textId="77777777" w:rsidR="00CE6183" w:rsidRDefault="00D03E55" w:rsidP="00CE6183">
      <w:pPr>
        <w:spacing w:after="0" w:line="240" w:lineRule="auto"/>
        <w:rPr>
          <w:b/>
          <w:color w:val="FF0000"/>
        </w:rPr>
      </w:pPr>
      <w:r w:rsidRPr="00704669">
        <w:rPr>
          <w:b/>
          <w:color w:val="FF0000"/>
        </w:rPr>
        <w:t>DO NOT</w:t>
      </w:r>
      <w:r w:rsidR="00FE67F8">
        <w:rPr>
          <w:b/>
          <w:color w:val="FF0000"/>
        </w:rPr>
        <w:t>…</w:t>
      </w:r>
    </w:p>
    <w:p w14:paraId="6481ECCF" w14:textId="77777777" w:rsidR="00CE6183" w:rsidRDefault="00CE6183" w:rsidP="00CE6183">
      <w:pPr>
        <w:spacing w:after="0" w:line="240" w:lineRule="auto"/>
        <w:rPr>
          <w:b/>
          <w:color w:val="FF0000"/>
        </w:rPr>
      </w:pPr>
    </w:p>
    <w:p w14:paraId="6766B2F0" w14:textId="77777777" w:rsidR="00D03E55" w:rsidRPr="007A087E" w:rsidRDefault="00D03E55" w:rsidP="00CE6183">
      <w:pPr>
        <w:spacing w:after="0" w:line="240" w:lineRule="auto"/>
      </w:pPr>
      <w:r w:rsidRPr="007A087E">
        <w:t>Store identifiable information on removable media unless it is absolutely necessary and if so, ensure it is password protected and encrypted</w:t>
      </w:r>
    </w:p>
    <w:p w14:paraId="69EB970C" w14:textId="77777777" w:rsidR="00D03E55" w:rsidRPr="007A087E" w:rsidRDefault="00D03E55" w:rsidP="00CE6183">
      <w:pPr>
        <w:pStyle w:val="ListParagraph"/>
        <w:numPr>
          <w:ilvl w:val="0"/>
          <w:numId w:val="20"/>
        </w:numPr>
        <w:spacing w:after="0" w:line="240" w:lineRule="auto"/>
      </w:pPr>
      <w:r w:rsidRPr="007A087E">
        <w:t>Leave portable equipment in places vulnerable to theft</w:t>
      </w:r>
    </w:p>
    <w:p w14:paraId="0E0E9CDA" w14:textId="77777777" w:rsidR="00D03E55" w:rsidRPr="007A087E" w:rsidRDefault="00D03E55" w:rsidP="00CE6183">
      <w:pPr>
        <w:pStyle w:val="ListParagraph"/>
        <w:numPr>
          <w:ilvl w:val="0"/>
          <w:numId w:val="20"/>
        </w:numPr>
        <w:spacing w:after="0" w:line="240" w:lineRule="auto"/>
      </w:pPr>
      <w:r w:rsidRPr="007A087E">
        <w:t>Leave equipment unattended in public areas</w:t>
      </w:r>
    </w:p>
    <w:p w14:paraId="61A4037A" w14:textId="77777777" w:rsidR="00D03E55" w:rsidRPr="007A087E" w:rsidRDefault="00D03E55" w:rsidP="00CE6183">
      <w:pPr>
        <w:pStyle w:val="ListParagraph"/>
        <w:numPr>
          <w:ilvl w:val="0"/>
          <w:numId w:val="20"/>
        </w:numPr>
        <w:spacing w:after="0" w:line="240" w:lineRule="auto"/>
      </w:pPr>
      <w:r w:rsidRPr="007A087E">
        <w:t>Leave portable equipment visible in a car, always lock it away in the boot during transit but never store it in an unsupervised car (due to risk of vehicle theft)</w:t>
      </w:r>
    </w:p>
    <w:p w14:paraId="6C264692" w14:textId="77777777" w:rsidR="00D03E55" w:rsidRPr="007A087E" w:rsidRDefault="00D03E55" w:rsidP="00CE6183">
      <w:pPr>
        <w:pStyle w:val="ListParagraph"/>
        <w:numPr>
          <w:ilvl w:val="0"/>
          <w:numId w:val="20"/>
        </w:numPr>
        <w:spacing w:after="0" w:line="240" w:lineRule="auto"/>
      </w:pPr>
      <w:r w:rsidRPr="007A087E">
        <w:t xml:space="preserve">Delay  in  reporting    any  lost  or  stolen  equipment  to  the  police  and  your manager  </w:t>
      </w:r>
    </w:p>
    <w:p w14:paraId="136E346C" w14:textId="77777777" w:rsidR="00D03E55" w:rsidRPr="007A087E" w:rsidRDefault="00D03E55" w:rsidP="00CE6183">
      <w:pPr>
        <w:pStyle w:val="ListParagraph"/>
        <w:numPr>
          <w:ilvl w:val="0"/>
          <w:numId w:val="20"/>
        </w:numPr>
        <w:spacing w:after="0" w:line="240" w:lineRule="auto"/>
      </w:pPr>
      <w:r w:rsidRPr="007A087E">
        <w:t>Connect any unauthorised   equipment   to the network mp3 players, cameras, wireless routers- if  in doubt, contact  the IT service desk</w:t>
      </w:r>
    </w:p>
    <w:p w14:paraId="05DDBD93" w14:textId="77777777" w:rsidR="00D03E55" w:rsidRPr="007A087E" w:rsidRDefault="00D03E55" w:rsidP="00CE6183">
      <w:pPr>
        <w:pStyle w:val="ListParagraph"/>
        <w:numPr>
          <w:ilvl w:val="0"/>
          <w:numId w:val="20"/>
        </w:numPr>
        <w:spacing w:after="0" w:line="240" w:lineRule="auto"/>
      </w:pPr>
      <w:r w:rsidRPr="007A087E">
        <w:lastRenderedPageBreak/>
        <w:t>Install unauthorised software or download software from the internet without authorisation from IT</w:t>
      </w:r>
    </w:p>
    <w:p w14:paraId="26BE5592" w14:textId="77777777" w:rsidR="00D03E55" w:rsidRPr="007A087E" w:rsidRDefault="00D03E55" w:rsidP="00D03E55">
      <w:pPr>
        <w:pStyle w:val="ListParagraph"/>
        <w:numPr>
          <w:ilvl w:val="0"/>
          <w:numId w:val="20"/>
        </w:numPr>
      </w:pPr>
      <w:r w:rsidRPr="007A087E">
        <w:t xml:space="preserve">Allow unauthorised personnel to use the equipment, e.g. household members </w:t>
      </w:r>
    </w:p>
    <w:p w14:paraId="6EE5791C" w14:textId="77777777" w:rsidR="00D03E55" w:rsidRPr="00704669" w:rsidRDefault="00D03E55" w:rsidP="00D03E55">
      <w:pPr>
        <w:rPr>
          <w:sz w:val="36"/>
          <w:szCs w:val="36"/>
        </w:rPr>
      </w:pPr>
      <w:r w:rsidRPr="00704669">
        <w:rPr>
          <w:b/>
          <w:noProof/>
          <w:color w:val="006600"/>
          <w:sz w:val="36"/>
          <w:szCs w:val="36"/>
          <w:lang w:eastAsia="en-GB"/>
        </w:rPr>
        <mc:AlternateContent>
          <mc:Choice Requires="wpg">
            <w:drawing>
              <wp:anchor distT="0" distB="0" distL="114300" distR="114300" simplePos="0" relativeHeight="251738112" behindDoc="1" locked="0" layoutInCell="1" allowOverlap="1" wp14:anchorId="638F853D" wp14:editId="13F7548C">
                <wp:simplePos x="0" y="0"/>
                <wp:positionH relativeFrom="page">
                  <wp:posOffset>857250</wp:posOffset>
                </wp:positionH>
                <wp:positionV relativeFrom="paragraph">
                  <wp:posOffset>-104775</wp:posOffset>
                </wp:positionV>
                <wp:extent cx="5734050" cy="561975"/>
                <wp:effectExtent l="0" t="0" r="19050" b="2857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561975"/>
                          <a:chOff x="2278" y="-203"/>
                          <a:chExt cx="8200" cy="831"/>
                        </a:xfrm>
                      </wpg:grpSpPr>
                      <wps:wsp>
                        <wps:cNvPr id="479"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52278" id="Group 478" o:spid="_x0000_s1026" style="position:absolute;margin-left:67.5pt;margin-top:-8.25pt;width:451.5pt;height:44.25pt;z-index:-25157836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704669">
        <w:rPr>
          <w:sz w:val="36"/>
          <w:szCs w:val="36"/>
        </w:rPr>
        <w:t xml:space="preserve"> </w:t>
      </w:r>
      <w:r w:rsidRPr="00DF6299">
        <w:rPr>
          <w:b/>
          <w:color w:val="006600"/>
          <w:sz w:val="36"/>
          <w:szCs w:val="36"/>
        </w:rPr>
        <w:t>7.6   Terms and conditions of use of smartcards</w:t>
      </w:r>
    </w:p>
    <w:p w14:paraId="7464146A" w14:textId="77777777" w:rsidR="00D03E55" w:rsidRDefault="00D03E55" w:rsidP="00D03E55"/>
    <w:p w14:paraId="3E70206B" w14:textId="77777777" w:rsidR="00D03E55" w:rsidRPr="007A087E" w:rsidRDefault="00D03E55" w:rsidP="008215A8">
      <w:pPr>
        <w:jc w:val="both"/>
      </w:pPr>
      <w:r w:rsidRPr="007A087E">
        <w:t>Individual smartcards are issued to organisation team members who require access to specific clinical systems. Smartcards provide you with the appropriate level of access to healthcare information that you need to do your job.</w:t>
      </w:r>
    </w:p>
    <w:p w14:paraId="6E9870BA" w14:textId="77777777" w:rsidR="00D03E55" w:rsidRPr="00704669" w:rsidRDefault="00D03E55" w:rsidP="008215A8">
      <w:pPr>
        <w:jc w:val="both"/>
        <w:rPr>
          <w:b/>
        </w:rPr>
      </w:pPr>
      <w:r w:rsidRPr="00704669">
        <w:rPr>
          <w:b/>
        </w:rPr>
        <w:t>Remember – You have a duty to keep patient information secure and confidential at all times and the terms and conditions of use mean that you:</w:t>
      </w:r>
    </w:p>
    <w:p w14:paraId="692970D3" w14:textId="77777777" w:rsidR="00D03E55" w:rsidRPr="0030126D" w:rsidRDefault="00D03E55" w:rsidP="00D03E55">
      <w:pPr>
        <w:rPr>
          <w:color w:val="006600"/>
        </w:rPr>
      </w:pPr>
      <w:r>
        <w:rPr>
          <w:noProof/>
          <w:lang w:eastAsia="en-GB"/>
        </w:rPr>
        <mc:AlternateContent>
          <mc:Choice Requires="wps">
            <w:drawing>
              <wp:anchor distT="0" distB="0" distL="114300" distR="114300" simplePos="0" relativeHeight="251739136" behindDoc="1" locked="0" layoutInCell="1" allowOverlap="1" wp14:anchorId="12733B1B" wp14:editId="69AF2FC8">
                <wp:simplePos x="0" y="0"/>
                <wp:positionH relativeFrom="column">
                  <wp:posOffset>-57149</wp:posOffset>
                </wp:positionH>
                <wp:positionV relativeFrom="paragraph">
                  <wp:posOffset>4445</wp:posOffset>
                </wp:positionV>
                <wp:extent cx="5791200" cy="1600200"/>
                <wp:effectExtent l="0" t="0" r="0" b="0"/>
                <wp:wrapNone/>
                <wp:docPr id="480" name="Rounded Rectangle 480"/>
                <wp:cNvGraphicFramePr/>
                <a:graphic xmlns:a="http://schemas.openxmlformats.org/drawingml/2006/main">
                  <a:graphicData uri="http://schemas.microsoft.com/office/word/2010/wordprocessingShape">
                    <wps:wsp>
                      <wps:cNvSpPr/>
                      <wps:spPr>
                        <a:xfrm>
                          <a:off x="0" y="0"/>
                          <a:ext cx="5791200" cy="1600200"/>
                        </a:xfrm>
                        <a:prstGeom prst="roundRect">
                          <a:avLst>
                            <a:gd name="adj" fmla="val 773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D53FEA" id="Rounded Rectangle 480" o:spid="_x0000_s1026" style="position:absolute;margin-left:-4.5pt;margin-top:.35pt;width:456pt;height:126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" fillcolor="#c2d69b [1942]" stroked="f" strokeweight="2pt"/>
            </w:pict>
          </mc:Fallback>
        </mc:AlternateContent>
      </w:r>
    </w:p>
    <w:p w14:paraId="75DA4629" w14:textId="77777777" w:rsidR="00D03E55" w:rsidRPr="0030126D" w:rsidRDefault="00D03E55" w:rsidP="00D03E55">
      <w:pPr>
        <w:rPr>
          <w:color w:val="006600"/>
        </w:rPr>
      </w:pPr>
      <w:r w:rsidRPr="0030126D">
        <w:rPr>
          <w:b/>
          <w:color w:val="006600"/>
        </w:rPr>
        <w:t>DO</w:t>
      </w:r>
      <w:r w:rsidR="00FE67F8">
        <w:rPr>
          <w:b/>
          <w:color w:val="006600"/>
        </w:rPr>
        <w:t>…</w:t>
      </w:r>
    </w:p>
    <w:p w14:paraId="51C2883B" w14:textId="77777777" w:rsidR="00D03E55" w:rsidRPr="007A087E" w:rsidRDefault="00D03E55" w:rsidP="00D03E55">
      <w:pPr>
        <w:pStyle w:val="ListParagraph"/>
        <w:numPr>
          <w:ilvl w:val="0"/>
          <w:numId w:val="21"/>
        </w:numPr>
      </w:pPr>
      <w:r w:rsidRPr="007A087E">
        <w:t>Read and follow the declarations and terms and conditions for smartcard users</w:t>
      </w:r>
    </w:p>
    <w:p w14:paraId="2EF12AA8" w14:textId="77777777" w:rsidR="00D03E55" w:rsidRPr="007A087E" w:rsidRDefault="00D03E55" w:rsidP="00D03E55">
      <w:pPr>
        <w:pStyle w:val="ListParagraph"/>
        <w:numPr>
          <w:ilvl w:val="0"/>
          <w:numId w:val="21"/>
        </w:numPr>
      </w:pPr>
      <w:r w:rsidRPr="007A087E">
        <w:t>Understand that NHS smartcards help control who accesses what and at what level</w:t>
      </w:r>
    </w:p>
    <w:p w14:paraId="74FE4618" w14:textId="77777777" w:rsidR="00D03E55" w:rsidRPr="007A087E" w:rsidRDefault="00D03E55" w:rsidP="00D03E55">
      <w:pPr>
        <w:pStyle w:val="ListParagraph"/>
        <w:numPr>
          <w:ilvl w:val="0"/>
          <w:numId w:val="21"/>
        </w:numPr>
      </w:pPr>
      <w:r w:rsidRPr="007A087E">
        <w:t>Using the same technology as chip and pin, members of staff are identified by names, by photograph and a unique identity number</w:t>
      </w:r>
    </w:p>
    <w:p w14:paraId="59D40978" w14:textId="77777777" w:rsidR="00D03E55" w:rsidRPr="007A087E" w:rsidRDefault="00D03E55" w:rsidP="00D03E55">
      <w:r>
        <w:rPr>
          <w:noProof/>
          <w:lang w:eastAsia="en-GB"/>
        </w:rPr>
        <mc:AlternateContent>
          <mc:Choice Requires="wps">
            <w:drawing>
              <wp:anchor distT="0" distB="0" distL="114300" distR="114300" simplePos="0" relativeHeight="251740160" behindDoc="1" locked="0" layoutInCell="1" allowOverlap="1" wp14:anchorId="00C8F59C" wp14:editId="38830F01">
                <wp:simplePos x="0" y="0"/>
                <wp:positionH relativeFrom="column">
                  <wp:posOffset>-57150</wp:posOffset>
                </wp:positionH>
                <wp:positionV relativeFrom="paragraph">
                  <wp:posOffset>157480</wp:posOffset>
                </wp:positionV>
                <wp:extent cx="5791200" cy="1600200"/>
                <wp:effectExtent l="0" t="0" r="0" b="0"/>
                <wp:wrapNone/>
                <wp:docPr id="481" name="Rounded Rectangle 481"/>
                <wp:cNvGraphicFramePr/>
                <a:graphic xmlns:a="http://schemas.openxmlformats.org/drawingml/2006/main">
                  <a:graphicData uri="http://schemas.microsoft.com/office/word/2010/wordprocessingShape">
                    <wps:wsp>
                      <wps:cNvSpPr/>
                      <wps:spPr>
                        <a:xfrm>
                          <a:off x="0" y="0"/>
                          <a:ext cx="5791200" cy="1600200"/>
                        </a:xfrm>
                        <a:prstGeom prst="roundRect">
                          <a:avLst>
                            <a:gd name="adj" fmla="val 5672"/>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576F" id="Rounded Rectangle 481" o:spid="_x0000_s1026" style="position:absolute;margin-left:-4.5pt;margin-top:12.4pt;width:456pt;height:12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" fillcolor="#e5b8b7 [1301]" stroked="f" strokeweight="2pt"/>
            </w:pict>
          </mc:Fallback>
        </mc:AlternateContent>
      </w:r>
    </w:p>
    <w:p w14:paraId="367C1916" w14:textId="77777777" w:rsidR="00D03E55" w:rsidRPr="0030126D" w:rsidRDefault="00D03E55" w:rsidP="00D03E55">
      <w:pPr>
        <w:rPr>
          <w:b/>
          <w:color w:val="FF0000"/>
        </w:rPr>
      </w:pPr>
      <w:r w:rsidRPr="0030126D">
        <w:rPr>
          <w:b/>
          <w:color w:val="FF0000"/>
        </w:rPr>
        <w:t>DO NOT</w:t>
      </w:r>
      <w:r w:rsidR="00FE67F8">
        <w:rPr>
          <w:b/>
          <w:color w:val="FF0000"/>
        </w:rPr>
        <w:t>…</w:t>
      </w:r>
    </w:p>
    <w:p w14:paraId="51DB2853" w14:textId="77777777" w:rsidR="00D03E55" w:rsidRPr="0030126D" w:rsidRDefault="00D03E55" w:rsidP="00D03E55">
      <w:pPr>
        <w:pStyle w:val="ListParagraph"/>
        <w:numPr>
          <w:ilvl w:val="0"/>
          <w:numId w:val="22"/>
        </w:numPr>
      </w:pPr>
      <w:r w:rsidRPr="0030126D">
        <w:t>Share individual smartcards</w:t>
      </w:r>
    </w:p>
    <w:p w14:paraId="5FA6CEFE" w14:textId="77777777" w:rsidR="00D03E55" w:rsidRPr="007A087E" w:rsidRDefault="00D03E55" w:rsidP="00D03E55">
      <w:pPr>
        <w:pStyle w:val="ListParagraph"/>
        <w:numPr>
          <w:ilvl w:val="0"/>
          <w:numId w:val="22"/>
        </w:numPr>
      </w:pPr>
      <w:r w:rsidRPr="007A087E">
        <w:t>Allow anyone to use your smartcard—checks on access will be made and you will be held responsible for all patient data accessed and or recorded using your smartcard</w:t>
      </w:r>
    </w:p>
    <w:p w14:paraId="1D5FD41F" w14:textId="77777777" w:rsidR="00D03E55" w:rsidRPr="007A087E" w:rsidRDefault="00D03E55" w:rsidP="00D03E55">
      <w:pPr>
        <w:pStyle w:val="ListParagraph"/>
        <w:numPr>
          <w:ilvl w:val="0"/>
          <w:numId w:val="22"/>
        </w:numPr>
      </w:pPr>
      <w:r w:rsidRPr="007A087E">
        <w:t>Leave your smartcard unattended at any time</w:t>
      </w:r>
    </w:p>
    <w:p w14:paraId="005967AE" w14:textId="77777777" w:rsidR="00D03E55" w:rsidRPr="007A087E" w:rsidRDefault="00D03E55" w:rsidP="00D03E55">
      <w:pPr>
        <w:pStyle w:val="ListParagraph"/>
        <w:numPr>
          <w:ilvl w:val="0"/>
          <w:numId w:val="22"/>
        </w:numPr>
      </w:pPr>
      <w:r w:rsidRPr="007A087E">
        <w:t>Access any record / information you do not have a legitimate right to access</w:t>
      </w:r>
    </w:p>
    <w:p w14:paraId="00EB3D74" w14:textId="77777777" w:rsidR="00DF6299" w:rsidRDefault="00D03E55" w:rsidP="00D03E55">
      <w:r w:rsidRPr="00704669">
        <w:rPr>
          <w:b/>
          <w:noProof/>
          <w:color w:val="006600"/>
          <w:sz w:val="36"/>
          <w:szCs w:val="36"/>
          <w:lang w:eastAsia="en-GB"/>
        </w:rPr>
        <mc:AlternateContent>
          <mc:Choice Requires="wpg">
            <w:drawing>
              <wp:anchor distT="0" distB="0" distL="114300" distR="114300" simplePos="0" relativeHeight="251741184" behindDoc="1" locked="0" layoutInCell="1" allowOverlap="1" wp14:anchorId="16E36F16" wp14:editId="2E295624">
                <wp:simplePos x="0" y="0"/>
                <wp:positionH relativeFrom="page">
                  <wp:posOffset>790575</wp:posOffset>
                </wp:positionH>
                <wp:positionV relativeFrom="paragraph">
                  <wp:posOffset>88900</wp:posOffset>
                </wp:positionV>
                <wp:extent cx="5857875" cy="552450"/>
                <wp:effectExtent l="0" t="0" r="28575" b="1905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552450"/>
                          <a:chOff x="2278" y="-203"/>
                          <a:chExt cx="8200" cy="831"/>
                        </a:xfrm>
                      </wpg:grpSpPr>
                      <wps:wsp>
                        <wps:cNvPr id="483"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CD4F8" id="Group 482" o:spid="_x0000_s1026" style="position:absolute;margin-left:62.25pt;margin-top:7pt;width:461.25pt;height:43.5pt;z-index:-25157529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7A087E">
        <w:t xml:space="preserve">   </w:t>
      </w:r>
    </w:p>
    <w:p w14:paraId="5BA14A4E" w14:textId="77777777" w:rsidR="00D03E55" w:rsidRDefault="00D03E55" w:rsidP="00D03E55">
      <w:pPr>
        <w:rPr>
          <w:b/>
          <w:color w:val="006600"/>
          <w:sz w:val="36"/>
          <w:szCs w:val="36"/>
        </w:rPr>
      </w:pPr>
      <w:r w:rsidRPr="00DF6299">
        <w:rPr>
          <w:b/>
          <w:color w:val="006600"/>
          <w:sz w:val="36"/>
          <w:szCs w:val="36"/>
        </w:rPr>
        <w:t>7.7   Protection against malicious software</w:t>
      </w:r>
    </w:p>
    <w:p w14:paraId="55AC7F45" w14:textId="77777777" w:rsidR="00D03E55" w:rsidRPr="00D16907" w:rsidRDefault="00D03E55" w:rsidP="00D03E55">
      <w:pPr>
        <w:rPr>
          <w:b/>
          <w:color w:val="006600"/>
        </w:rPr>
      </w:pPr>
      <w:r w:rsidRPr="00D16907">
        <w:rPr>
          <w:b/>
          <w:noProof/>
          <w:color w:val="006600"/>
          <w:lang w:eastAsia="en-GB"/>
        </w:rPr>
        <mc:AlternateContent>
          <mc:Choice Requires="wps">
            <w:drawing>
              <wp:anchor distT="0" distB="0" distL="114300" distR="114300" simplePos="0" relativeHeight="251742208" behindDoc="1" locked="0" layoutInCell="1" allowOverlap="1" wp14:anchorId="02DA70EF" wp14:editId="112B29BD">
                <wp:simplePos x="0" y="0"/>
                <wp:positionH relativeFrom="column">
                  <wp:posOffset>-123825</wp:posOffset>
                </wp:positionH>
                <wp:positionV relativeFrom="paragraph">
                  <wp:posOffset>3810</wp:posOffset>
                </wp:positionV>
                <wp:extent cx="5867400" cy="1228725"/>
                <wp:effectExtent l="0" t="0" r="0" b="9525"/>
                <wp:wrapNone/>
                <wp:docPr id="484" name="Rounded Rectangle 484"/>
                <wp:cNvGraphicFramePr/>
                <a:graphic xmlns:a="http://schemas.openxmlformats.org/drawingml/2006/main">
                  <a:graphicData uri="http://schemas.microsoft.com/office/word/2010/wordprocessingShape">
                    <wps:wsp>
                      <wps:cNvSpPr/>
                      <wps:spPr>
                        <a:xfrm>
                          <a:off x="0" y="0"/>
                          <a:ext cx="5867400" cy="1228725"/>
                        </a:xfrm>
                        <a:prstGeom prst="roundRect">
                          <a:avLst>
                            <a:gd name="adj" fmla="val 7701"/>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91C71" id="Rounded Rectangle 484" o:spid="_x0000_s1026" style="position:absolute;margin-left:-9.75pt;margin-top:.3pt;width:462pt;height:96.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" fillcolor="#c2d69b [1942]" stroked="f" strokeweight="2pt"/>
            </w:pict>
          </mc:Fallback>
        </mc:AlternateContent>
      </w:r>
      <w:r w:rsidRPr="00D16907">
        <w:rPr>
          <w:b/>
          <w:color w:val="006600"/>
        </w:rPr>
        <w:t>DO</w:t>
      </w:r>
      <w:r w:rsidR="00FE67F8">
        <w:rPr>
          <w:b/>
          <w:color w:val="006600"/>
        </w:rPr>
        <w:t>…</w:t>
      </w:r>
    </w:p>
    <w:p w14:paraId="559B4C90" w14:textId="77777777" w:rsidR="00D03E55" w:rsidRPr="007A087E" w:rsidRDefault="00D03E55" w:rsidP="00D03E55">
      <w:r w:rsidRPr="007A087E">
        <w:t>On discovering a virus:</w:t>
      </w:r>
    </w:p>
    <w:p w14:paraId="41D509A1" w14:textId="77777777" w:rsidR="00D03E55" w:rsidRPr="007A087E" w:rsidRDefault="00D03E55" w:rsidP="00D03E55">
      <w:pPr>
        <w:pStyle w:val="ListParagraph"/>
        <w:numPr>
          <w:ilvl w:val="0"/>
          <w:numId w:val="23"/>
        </w:numPr>
      </w:pPr>
      <w:r w:rsidRPr="007A087E">
        <w:t>Note  any  symptoms  and  immediately  disconnect the computer from the network</w:t>
      </w:r>
    </w:p>
    <w:p w14:paraId="24DF2CBF" w14:textId="77777777" w:rsidR="00D03E55" w:rsidRPr="007A087E" w:rsidRDefault="00D03E55" w:rsidP="00D03E55">
      <w:pPr>
        <w:pStyle w:val="ListParagraph"/>
        <w:numPr>
          <w:ilvl w:val="0"/>
          <w:numId w:val="23"/>
        </w:numPr>
      </w:pPr>
      <w:r w:rsidRPr="007A087E">
        <w:t>Contact the IT service desk immediately</w:t>
      </w:r>
    </w:p>
    <w:p w14:paraId="20C46B43" w14:textId="77777777" w:rsidR="00D03E55" w:rsidRDefault="00D03E55" w:rsidP="00D03E55">
      <w:pPr>
        <w:rPr>
          <w:b/>
        </w:rPr>
      </w:pPr>
      <w:r>
        <w:rPr>
          <w:b/>
          <w:noProof/>
          <w:lang w:eastAsia="en-GB"/>
        </w:rPr>
        <mc:AlternateContent>
          <mc:Choice Requires="wps">
            <w:drawing>
              <wp:anchor distT="0" distB="0" distL="114300" distR="114300" simplePos="0" relativeHeight="251743232" behindDoc="1" locked="0" layoutInCell="1" allowOverlap="1" wp14:anchorId="3FECF1E2" wp14:editId="00083AC1">
                <wp:simplePos x="0" y="0"/>
                <wp:positionH relativeFrom="column">
                  <wp:posOffset>-123825</wp:posOffset>
                </wp:positionH>
                <wp:positionV relativeFrom="paragraph">
                  <wp:posOffset>176530</wp:posOffset>
                </wp:positionV>
                <wp:extent cx="5934075" cy="1447800"/>
                <wp:effectExtent l="0" t="0" r="9525" b="0"/>
                <wp:wrapNone/>
                <wp:docPr id="485" name="Rounded Rectangle 485"/>
                <wp:cNvGraphicFramePr/>
                <a:graphic xmlns:a="http://schemas.openxmlformats.org/drawingml/2006/main">
                  <a:graphicData uri="http://schemas.microsoft.com/office/word/2010/wordprocessingShape">
                    <wps:wsp>
                      <wps:cNvSpPr/>
                      <wps:spPr>
                        <a:xfrm>
                          <a:off x="0" y="0"/>
                          <a:ext cx="5934075" cy="1447800"/>
                        </a:xfrm>
                        <a:prstGeom prst="roundRect">
                          <a:avLst>
                            <a:gd name="adj" fmla="val 827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17F70" id="Rounded Rectangle 485" o:spid="_x0000_s1026" style="position:absolute;margin-left:-9.75pt;margin-top:13.9pt;width:467.25pt;height:1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" fillcolor="#e5b8b7 [1301]" stroked="f" strokeweight="2pt"/>
            </w:pict>
          </mc:Fallback>
        </mc:AlternateContent>
      </w:r>
    </w:p>
    <w:p w14:paraId="2A53B4F2" w14:textId="77777777" w:rsidR="00D03E55" w:rsidRPr="00D16907" w:rsidRDefault="00D03E55" w:rsidP="00D03E55">
      <w:pPr>
        <w:rPr>
          <w:b/>
          <w:color w:val="FF0000"/>
        </w:rPr>
      </w:pPr>
      <w:r w:rsidRPr="00D16907">
        <w:rPr>
          <w:b/>
          <w:color w:val="FF0000"/>
        </w:rPr>
        <w:t>DO NOT</w:t>
      </w:r>
      <w:r w:rsidR="00FE67F8">
        <w:rPr>
          <w:b/>
          <w:color w:val="FF0000"/>
        </w:rPr>
        <w:t>…</w:t>
      </w:r>
    </w:p>
    <w:p w14:paraId="685165F4" w14:textId="77777777" w:rsidR="00D03E55" w:rsidRPr="0030126D" w:rsidRDefault="00D03E55" w:rsidP="00D03E55">
      <w:pPr>
        <w:pStyle w:val="ListParagraph"/>
        <w:numPr>
          <w:ilvl w:val="0"/>
          <w:numId w:val="24"/>
        </w:numPr>
        <w:rPr>
          <w:b/>
        </w:rPr>
      </w:pPr>
      <w:r w:rsidRPr="007A087E">
        <w:t>Attempt to clear an infected PC yourself</w:t>
      </w:r>
    </w:p>
    <w:p w14:paraId="15C12AC5" w14:textId="77777777" w:rsidR="00D03E55" w:rsidRPr="0030126D" w:rsidRDefault="00D03E55" w:rsidP="00D03E55">
      <w:pPr>
        <w:pStyle w:val="ListParagraph"/>
        <w:numPr>
          <w:ilvl w:val="0"/>
          <w:numId w:val="24"/>
        </w:numPr>
        <w:rPr>
          <w:b/>
        </w:rPr>
      </w:pPr>
      <w:r w:rsidRPr="007A087E">
        <w:lastRenderedPageBreak/>
        <w:t>Accept any freeware as it may contain spyware or a virus</w:t>
      </w:r>
    </w:p>
    <w:p w14:paraId="2E9274F9" w14:textId="77777777" w:rsidR="00D03E55" w:rsidRPr="0030126D" w:rsidRDefault="00D03E55" w:rsidP="00D03E55">
      <w:pPr>
        <w:pStyle w:val="ListParagraph"/>
        <w:numPr>
          <w:ilvl w:val="0"/>
          <w:numId w:val="24"/>
        </w:numPr>
        <w:rPr>
          <w:b/>
        </w:rPr>
      </w:pPr>
      <w:r w:rsidRPr="007A087E">
        <w:t>Review to ensure all relevant items detailed e.g. emails</w:t>
      </w:r>
    </w:p>
    <w:p w14:paraId="439E5125" w14:textId="77777777" w:rsidR="00CE6183" w:rsidRDefault="00D03E55" w:rsidP="00D03E55">
      <w:pPr>
        <w:rPr>
          <w:b/>
          <w:color w:val="006600"/>
          <w:sz w:val="36"/>
          <w:szCs w:val="36"/>
        </w:rPr>
      </w:pPr>
      <w:r w:rsidRPr="00704669">
        <w:rPr>
          <w:b/>
          <w:noProof/>
          <w:color w:val="006600"/>
          <w:sz w:val="36"/>
          <w:szCs w:val="36"/>
          <w:lang w:eastAsia="en-GB"/>
        </w:rPr>
        <mc:AlternateContent>
          <mc:Choice Requires="wpg">
            <w:drawing>
              <wp:anchor distT="0" distB="0" distL="114300" distR="114300" simplePos="0" relativeHeight="251744256" behindDoc="1" locked="0" layoutInCell="1" allowOverlap="1" wp14:anchorId="56C2B4CF" wp14:editId="069F59F9">
                <wp:simplePos x="0" y="0"/>
                <wp:positionH relativeFrom="page">
                  <wp:posOffset>818515</wp:posOffset>
                </wp:positionH>
                <wp:positionV relativeFrom="paragraph">
                  <wp:posOffset>171450</wp:posOffset>
                </wp:positionV>
                <wp:extent cx="5857875" cy="609600"/>
                <wp:effectExtent l="0" t="0" r="28575" b="190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87"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6D19" id="Group 486" o:spid="_x0000_s1026" style="position:absolute;margin-left:64.45pt;margin-top:13.5pt;width:461.25pt;height:48pt;z-index:-25157222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2B9BC65E" w14:textId="77777777" w:rsidR="00D03E55" w:rsidRPr="00DF6299" w:rsidRDefault="00D03E55" w:rsidP="00D03E55">
      <w:pPr>
        <w:rPr>
          <w:b/>
          <w:color w:val="006600"/>
          <w:sz w:val="36"/>
          <w:szCs w:val="36"/>
        </w:rPr>
      </w:pPr>
      <w:r w:rsidRPr="00DF6299">
        <w:rPr>
          <w:b/>
          <w:color w:val="006600"/>
          <w:sz w:val="36"/>
          <w:szCs w:val="36"/>
        </w:rPr>
        <w:t>7.8   Software, data and media management</w:t>
      </w:r>
    </w:p>
    <w:p w14:paraId="1215DA65" w14:textId="77777777" w:rsidR="00D03E55" w:rsidRPr="007A087E" w:rsidRDefault="00D03E55" w:rsidP="00D03E55">
      <w:r>
        <w:rPr>
          <w:noProof/>
          <w:lang w:eastAsia="en-GB"/>
        </w:rPr>
        <mc:AlternateContent>
          <mc:Choice Requires="wps">
            <w:drawing>
              <wp:anchor distT="0" distB="0" distL="114300" distR="114300" simplePos="0" relativeHeight="251745280" behindDoc="1" locked="0" layoutInCell="1" allowOverlap="1" wp14:anchorId="2A4B4E5F" wp14:editId="260A4CBC">
                <wp:simplePos x="0" y="0"/>
                <wp:positionH relativeFrom="column">
                  <wp:posOffset>-95250</wp:posOffset>
                </wp:positionH>
                <wp:positionV relativeFrom="paragraph">
                  <wp:posOffset>124460</wp:posOffset>
                </wp:positionV>
                <wp:extent cx="5857875" cy="2114550"/>
                <wp:effectExtent l="0" t="0" r="9525" b="0"/>
                <wp:wrapNone/>
                <wp:docPr id="488" name="Rounded Rectangle 488"/>
                <wp:cNvGraphicFramePr/>
                <a:graphic xmlns:a="http://schemas.openxmlformats.org/drawingml/2006/main">
                  <a:graphicData uri="http://schemas.microsoft.com/office/word/2010/wordprocessingShape">
                    <wps:wsp>
                      <wps:cNvSpPr/>
                      <wps:spPr>
                        <a:xfrm>
                          <a:off x="0" y="0"/>
                          <a:ext cx="5857875" cy="2114550"/>
                        </a:xfrm>
                        <a:prstGeom prst="roundRect">
                          <a:avLst>
                            <a:gd name="adj" fmla="val 4055"/>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0BA4C2" id="Rounded Rectangle 488" o:spid="_x0000_s1026" style="position:absolute;margin-left:-7.5pt;margin-top:9.8pt;width:461.25pt;height:166.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" fillcolor="#c2d69b [1942]" stroked="f" strokeweight="2pt"/>
            </w:pict>
          </mc:Fallback>
        </mc:AlternateContent>
      </w:r>
    </w:p>
    <w:p w14:paraId="6B680ACA" w14:textId="77777777" w:rsidR="00D03E55" w:rsidRPr="00DF6299" w:rsidRDefault="00D03E55" w:rsidP="00D03E55">
      <w:pPr>
        <w:rPr>
          <w:b/>
          <w:color w:val="006600"/>
        </w:rPr>
      </w:pPr>
      <w:r w:rsidRPr="00DF6299">
        <w:rPr>
          <w:b/>
          <w:color w:val="006600"/>
        </w:rPr>
        <w:t>DO</w:t>
      </w:r>
      <w:r w:rsidR="00FE67F8">
        <w:rPr>
          <w:b/>
          <w:color w:val="006600"/>
        </w:rPr>
        <w:t>…</w:t>
      </w:r>
    </w:p>
    <w:p w14:paraId="1172C6C5" w14:textId="77777777" w:rsidR="00D03E55" w:rsidRPr="007A087E" w:rsidRDefault="00D03E55" w:rsidP="00D03E55">
      <w:pPr>
        <w:pStyle w:val="ListParagraph"/>
        <w:numPr>
          <w:ilvl w:val="0"/>
          <w:numId w:val="25"/>
        </w:numPr>
      </w:pPr>
      <w:r w:rsidRPr="007A087E">
        <w:t>Respect all computer software copyrights and adhere to the terms and conditions of any licence to which the organisation is a party</w:t>
      </w:r>
    </w:p>
    <w:p w14:paraId="7B402FE1" w14:textId="77777777" w:rsidR="00D03E55" w:rsidRPr="007A087E" w:rsidRDefault="00D03E55" w:rsidP="00D03E55">
      <w:pPr>
        <w:pStyle w:val="ListParagraph"/>
        <w:numPr>
          <w:ilvl w:val="0"/>
          <w:numId w:val="25"/>
        </w:numPr>
      </w:pPr>
      <w:r w:rsidRPr="007A087E">
        <w:t>Actively and frequently undertake housekeeping of your data, e.g. delete unwanted files regularly as information is soon out of date</w:t>
      </w:r>
    </w:p>
    <w:p w14:paraId="6879D368" w14:textId="77777777" w:rsidR="00D03E55" w:rsidRPr="007A087E" w:rsidRDefault="00D03E55" w:rsidP="00D03E55">
      <w:pPr>
        <w:pStyle w:val="ListParagraph"/>
        <w:numPr>
          <w:ilvl w:val="0"/>
          <w:numId w:val="25"/>
        </w:numPr>
      </w:pPr>
      <w:r w:rsidRPr="007A087E">
        <w:t>Archive files and documents on a regular basis in line with your retention policy or in line with the IGA Records Management Code of Practice</w:t>
      </w:r>
    </w:p>
    <w:p w14:paraId="24B0229C" w14:textId="77777777" w:rsidR="00D03E55" w:rsidRPr="007A087E" w:rsidRDefault="00D03E55" w:rsidP="00D03E55">
      <w:pPr>
        <w:pStyle w:val="ListParagraph"/>
        <w:numPr>
          <w:ilvl w:val="0"/>
          <w:numId w:val="25"/>
        </w:numPr>
      </w:pPr>
      <w:r w:rsidRPr="007A087E">
        <w:t xml:space="preserve">Ensure that tapes and disks are disposed of securely, contact IT Services for support </w:t>
      </w:r>
    </w:p>
    <w:p w14:paraId="142C8EBF" w14:textId="77777777" w:rsidR="00D03E55" w:rsidRPr="007A087E" w:rsidRDefault="00D03E55" w:rsidP="00D03E55">
      <w:pPr>
        <w:rPr>
          <w:b/>
        </w:rPr>
      </w:pPr>
      <w:r w:rsidRPr="00704669">
        <w:rPr>
          <w:b/>
          <w:noProof/>
          <w:color w:val="006600"/>
          <w:sz w:val="36"/>
          <w:szCs w:val="36"/>
          <w:lang w:eastAsia="en-GB"/>
        </w:rPr>
        <mc:AlternateContent>
          <mc:Choice Requires="wpg">
            <w:drawing>
              <wp:anchor distT="0" distB="0" distL="114300" distR="114300" simplePos="0" relativeHeight="251746304" behindDoc="1" locked="0" layoutInCell="1" allowOverlap="1" wp14:anchorId="742E80F1" wp14:editId="371583AE">
                <wp:simplePos x="0" y="0"/>
                <wp:positionH relativeFrom="page">
                  <wp:posOffset>818515</wp:posOffset>
                </wp:positionH>
                <wp:positionV relativeFrom="paragraph">
                  <wp:posOffset>215265</wp:posOffset>
                </wp:positionV>
                <wp:extent cx="5857875" cy="609600"/>
                <wp:effectExtent l="0" t="0" r="28575" b="1905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90"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99763" id="Group 489" o:spid="_x0000_s1026" style="position:absolute;margin-left:64.45pt;margin-top:16.95pt;width:461.25pt;height:48pt;z-index:-25157017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0C6CE139" w14:textId="77777777" w:rsidR="00D03E55" w:rsidRPr="00DF6299" w:rsidRDefault="00D03E55" w:rsidP="00D03E55">
      <w:pPr>
        <w:rPr>
          <w:b/>
          <w:color w:val="006600"/>
          <w:sz w:val="36"/>
          <w:szCs w:val="36"/>
        </w:rPr>
      </w:pPr>
      <w:r w:rsidRPr="00DF6299">
        <w:rPr>
          <w:b/>
          <w:color w:val="006600"/>
          <w:sz w:val="36"/>
          <w:szCs w:val="36"/>
        </w:rPr>
        <w:t>7.9   Data handling</w:t>
      </w:r>
    </w:p>
    <w:p w14:paraId="48090526" w14:textId="77777777" w:rsidR="00D03E55" w:rsidRPr="007A087E" w:rsidRDefault="00D03E55" w:rsidP="00D03E55">
      <w:pPr>
        <w:rPr>
          <w:b/>
        </w:rPr>
      </w:pPr>
      <w:r>
        <w:rPr>
          <w:b/>
          <w:noProof/>
          <w:lang w:eastAsia="en-GB"/>
        </w:rPr>
        <mc:AlternateContent>
          <mc:Choice Requires="wps">
            <w:drawing>
              <wp:anchor distT="0" distB="0" distL="114300" distR="114300" simplePos="0" relativeHeight="251747328" behindDoc="1" locked="0" layoutInCell="1" allowOverlap="1" wp14:anchorId="4F6973DD" wp14:editId="1B8ED455">
                <wp:simplePos x="0" y="0"/>
                <wp:positionH relativeFrom="column">
                  <wp:posOffset>-95250</wp:posOffset>
                </wp:positionH>
                <wp:positionV relativeFrom="paragraph">
                  <wp:posOffset>187325</wp:posOffset>
                </wp:positionV>
                <wp:extent cx="5857875" cy="4981575"/>
                <wp:effectExtent l="0" t="0" r="9525" b="9525"/>
                <wp:wrapNone/>
                <wp:docPr id="352" name="Rounded Rectangle 352"/>
                <wp:cNvGraphicFramePr/>
                <a:graphic xmlns:a="http://schemas.openxmlformats.org/drawingml/2006/main">
                  <a:graphicData uri="http://schemas.microsoft.com/office/word/2010/wordprocessingShape">
                    <wps:wsp>
                      <wps:cNvSpPr/>
                      <wps:spPr>
                        <a:xfrm>
                          <a:off x="0" y="0"/>
                          <a:ext cx="5857875" cy="4981575"/>
                        </a:xfrm>
                        <a:prstGeom prst="roundRect">
                          <a:avLst>
                            <a:gd name="adj" fmla="val 251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98FF6" id="Rounded Rectangle 352" o:spid="_x0000_s1026" style="position:absolute;margin-left:-7.5pt;margin-top:14.75pt;width:461.25pt;height:392.25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" fillcolor="#c2d69b [1942]" stroked="f" strokeweight="2pt"/>
            </w:pict>
          </mc:Fallback>
        </mc:AlternateContent>
      </w:r>
    </w:p>
    <w:p w14:paraId="1D175A8C" w14:textId="77777777" w:rsidR="00D03E55" w:rsidRPr="00D16907" w:rsidRDefault="00D03E55" w:rsidP="00D03E55">
      <w:pPr>
        <w:rPr>
          <w:b/>
          <w:color w:val="006600"/>
        </w:rPr>
      </w:pPr>
      <w:r w:rsidRPr="00D16907">
        <w:rPr>
          <w:b/>
          <w:color w:val="006600"/>
        </w:rPr>
        <w:t>DO</w:t>
      </w:r>
      <w:r w:rsidR="00FE67F8">
        <w:rPr>
          <w:b/>
          <w:color w:val="006600"/>
        </w:rPr>
        <w:t>…</w:t>
      </w:r>
    </w:p>
    <w:p w14:paraId="23F97B3D" w14:textId="77777777" w:rsidR="00D03E55" w:rsidRPr="007A087E" w:rsidRDefault="00D03E55" w:rsidP="00D03E55">
      <w:pPr>
        <w:pStyle w:val="ListParagraph"/>
        <w:numPr>
          <w:ilvl w:val="0"/>
          <w:numId w:val="8"/>
        </w:numPr>
      </w:pPr>
      <w:r w:rsidRPr="007A087E">
        <w:t>Lock any manual patient records, such as Lloyd George envelopes away when not in use</w:t>
      </w:r>
    </w:p>
    <w:p w14:paraId="34F9867D" w14:textId="77777777" w:rsidR="00D03E55" w:rsidRPr="007A087E" w:rsidRDefault="00D03E55" w:rsidP="00D03E55">
      <w:pPr>
        <w:pStyle w:val="ListParagraph"/>
        <w:numPr>
          <w:ilvl w:val="0"/>
          <w:numId w:val="8"/>
        </w:numPr>
      </w:pPr>
      <w:r w:rsidRPr="007A087E">
        <w:t>Ensure that confidential conversations are held where they cannot be overheard by members of the public or other staff and ensure that sensitive medical issues are only discussed in private consultation areas</w:t>
      </w:r>
    </w:p>
    <w:p w14:paraId="63A92D25" w14:textId="77777777" w:rsidR="00D03E55" w:rsidRPr="007A087E" w:rsidRDefault="00D03E55" w:rsidP="00D03E55">
      <w:pPr>
        <w:pStyle w:val="ListParagraph"/>
        <w:numPr>
          <w:ilvl w:val="0"/>
          <w:numId w:val="8"/>
        </w:numPr>
      </w:pPr>
      <w:r w:rsidRPr="007A087E">
        <w:t>Encrypt  any confidential/sensitive information  which needs to be emailed  from the  organisation  unless  sending  nhs.net  to  nhs.net.  In the case of sending of extremely sensitive information consider sending a test email first</w:t>
      </w:r>
    </w:p>
    <w:p w14:paraId="6C35C612" w14:textId="77777777" w:rsidR="00D03E55" w:rsidRPr="007A087E" w:rsidRDefault="00D03E55" w:rsidP="00D03E55">
      <w:pPr>
        <w:pStyle w:val="ListParagraph"/>
        <w:numPr>
          <w:ilvl w:val="0"/>
          <w:numId w:val="8"/>
        </w:numPr>
      </w:pPr>
      <w:r w:rsidRPr="007A087E">
        <w:t>Ensure that all waste containing patient or staff identifiable information is cross shredded before disposal using shredding consoles</w:t>
      </w:r>
    </w:p>
    <w:p w14:paraId="65FC9460" w14:textId="77777777" w:rsidR="00D03E55" w:rsidRPr="007A087E" w:rsidRDefault="00D03E55" w:rsidP="00D03E55">
      <w:pPr>
        <w:pStyle w:val="ListParagraph"/>
        <w:numPr>
          <w:ilvl w:val="0"/>
          <w:numId w:val="8"/>
        </w:numPr>
      </w:pPr>
      <w:r w:rsidRPr="007A087E">
        <w:t xml:space="preserve"> Ensure that envelopes containing personal confidential data are clearly and correctly         addressed,  marked  ‘confidential’ and  the senders address included</w:t>
      </w:r>
    </w:p>
    <w:p w14:paraId="25D52030" w14:textId="77777777" w:rsidR="00D03E55" w:rsidRPr="007A087E" w:rsidRDefault="00D03E55" w:rsidP="00D03E55">
      <w:pPr>
        <w:pStyle w:val="ListParagraph"/>
        <w:numPr>
          <w:ilvl w:val="0"/>
          <w:numId w:val="8"/>
        </w:numPr>
      </w:pPr>
      <w:r w:rsidRPr="007A087E">
        <w:t>Be aware of safe transfer guidelines for confidential information e.g. noting that faxes should only been sent in emergency situations.</w:t>
      </w:r>
    </w:p>
    <w:p w14:paraId="7C4087D5" w14:textId="77777777" w:rsidR="00D03E55" w:rsidRPr="007A087E" w:rsidRDefault="00D03E55" w:rsidP="00D03E55">
      <w:pPr>
        <w:pStyle w:val="ListParagraph"/>
        <w:numPr>
          <w:ilvl w:val="1"/>
          <w:numId w:val="8"/>
        </w:numPr>
        <w:ind w:left="851" w:hanging="425"/>
      </w:pPr>
      <w:r w:rsidRPr="007A087E">
        <w:t>Contact the recipient to let them know that the fax is being sent</w:t>
      </w:r>
    </w:p>
    <w:p w14:paraId="52A7F1A3" w14:textId="77777777" w:rsidR="00D03E55" w:rsidRPr="007A087E" w:rsidRDefault="00D03E55" w:rsidP="00D03E55">
      <w:pPr>
        <w:pStyle w:val="ListParagraph"/>
        <w:numPr>
          <w:ilvl w:val="1"/>
          <w:numId w:val="8"/>
        </w:numPr>
        <w:ind w:left="851" w:hanging="425"/>
      </w:pPr>
      <w:r w:rsidRPr="007A087E">
        <w:t>Check the number dialled and check again before sending</w:t>
      </w:r>
    </w:p>
    <w:p w14:paraId="0FEDCC6A" w14:textId="77777777" w:rsidR="00D03E55" w:rsidRPr="007A087E" w:rsidRDefault="00D03E55" w:rsidP="00D03E55">
      <w:pPr>
        <w:pStyle w:val="ListParagraph"/>
        <w:numPr>
          <w:ilvl w:val="1"/>
          <w:numId w:val="8"/>
        </w:numPr>
        <w:ind w:left="851" w:hanging="425"/>
      </w:pPr>
      <w:r w:rsidRPr="007A087E">
        <w:t>Where possible use pre-stored numbers</w:t>
      </w:r>
    </w:p>
    <w:p w14:paraId="30C7BBF3" w14:textId="77777777" w:rsidR="00D03E55" w:rsidRPr="007A087E" w:rsidRDefault="00D03E55" w:rsidP="00D03E55">
      <w:pPr>
        <w:pStyle w:val="ListParagraph"/>
        <w:numPr>
          <w:ilvl w:val="1"/>
          <w:numId w:val="8"/>
        </w:numPr>
        <w:ind w:left="851" w:hanging="425"/>
      </w:pPr>
      <w:r w:rsidRPr="007A087E">
        <w:t>Ask the recipient to acknowledge receipt</w:t>
      </w:r>
    </w:p>
    <w:p w14:paraId="79823104" w14:textId="77777777" w:rsidR="00D03E55" w:rsidRPr="007A087E" w:rsidRDefault="00D03E55" w:rsidP="00D03E55">
      <w:pPr>
        <w:pStyle w:val="ListParagraph"/>
        <w:numPr>
          <w:ilvl w:val="0"/>
          <w:numId w:val="8"/>
        </w:numPr>
      </w:pPr>
      <w:r w:rsidRPr="007A087E">
        <w:t>Ensure that envelopes containing personal confidential data sent via internal or external mail  are clearly and  correctly addressed,  marked  ‘confidential’ and  the senders address included</w:t>
      </w:r>
    </w:p>
    <w:p w14:paraId="129F5B32" w14:textId="77777777" w:rsidR="00D03E55" w:rsidRPr="007A087E" w:rsidRDefault="00D03E55" w:rsidP="00D03E55">
      <w:pPr>
        <w:pStyle w:val="ListParagraph"/>
        <w:numPr>
          <w:ilvl w:val="0"/>
          <w:numId w:val="8"/>
        </w:numPr>
      </w:pPr>
      <w:r w:rsidRPr="007A087E">
        <w:lastRenderedPageBreak/>
        <w:t>Always take care when making a phone call to ensure you are not going to be overheard when discussing individuals</w:t>
      </w:r>
    </w:p>
    <w:p w14:paraId="067A40A5" w14:textId="77777777" w:rsidR="00D03E55" w:rsidRDefault="00D03E55" w:rsidP="00D03E55">
      <w:pPr>
        <w:rPr>
          <w:b/>
        </w:rPr>
      </w:pPr>
    </w:p>
    <w:p w14:paraId="1B0EA541" w14:textId="77777777" w:rsidR="00D03E55" w:rsidRPr="00D16907" w:rsidRDefault="00D03E55" w:rsidP="00D03E55">
      <w:pPr>
        <w:rPr>
          <w:b/>
          <w:color w:val="FF0000"/>
        </w:rPr>
      </w:pPr>
      <w:r w:rsidRPr="00D16907">
        <w:rPr>
          <w:b/>
          <w:noProof/>
          <w:color w:val="FF0000"/>
          <w:lang w:eastAsia="en-GB"/>
        </w:rPr>
        <mc:AlternateContent>
          <mc:Choice Requires="wps">
            <w:drawing>
              <wp:anchor distT="0" distB="0" distL="114300" distR="114300" simplePos="0" relativeHeight="251748352" behindDoc="1" locked="0" layoutInCell="1" allowOverlap="1" wp14:anchorId="51747BB2" wp14:editId="7CBA4C0E">
                <wp:simplePos x="0" y="0"/>
                <wp:positionH relativeFrom="column">
                  <wp:posOffset>-85725</wp:posOffset>
                </wp:positionH>
                <wp:positionV relativeFrom="paragraph">
                  <wp:posOffset>-104775</wp:posOffset>
                </wp:positionV>
                <wp:extent cx="5895975" cy="1828800"/>
                <wp:effectExtent l="0" t="0" r="9525" b="0"/>
                <wp:wrapNone/>
                <wp:docPr id="353" name="Rounded Rectangle 353"/>
                <wp:cNvGraphicFramePr/>
                <a:graphic xmlns:a="http://schemas.openxmlformats.org/drawingml/2006/main">
                  <a:graphicData uri="http://schemas.microsoft.com/office/word/2010/wordprocessingShape">
                    <wps:wsp>
                      <wps:cNvSpPr/>
                      <wps:spPr>
                        <a:xfrm>
                          <a:off x="0" y="0"/>
                          <a:ext cx="5895975" cy="1828800"/>
                        </a:xfrm>
                        <a:prstGeom prst="roundRect">
                          <a:avLst>
                            <a:gd name="adj" fmla="val 6771"/>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AFD783" id="Rounded Rectangle 353" o:spid="_x0000_s1026" style="position:absolute;margin-left:-6.75pt;margin-top:-8.25pt;width:464.25pt;height:2in;z-index:-251568128;visibility:visible;mso-wrap-style:square;mso-wrap-distance-left:9pt;mso-wrap-distance-top:0;mso-wrap-distance-right:9pt;mso-wrap-distance-bottom:0;mso-position-horizontal:absolute;mso-position-horizontal-relative:text;mso-position-vertical:absolute;mso-position-vertical-relative:text;v-text-anchor:middle" arcsize="4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" fillcolor="#e5b8b7 [1301]" stroked="f" strokeweight="2pt"/>
            </w:pict>
          </mc:Fallback>
        </mc:AlternateContent>
      </w:r>
      <w:r w:rsidRPr="00D16907">
        <w:rPr>
          <w:b/>
          <w:color w:val="FF0000"/>
        </w:rPr>
        <w:t>DO NOT</w:t>
      </w:r>
      <w:r w:rsidR="00FE67F8">
        <w:rPr>
          <w:b/>
          <w:color w:val="FF0000"/>
        </w:rPr>
        <w:t>…</w:t>
      </w:r>
    </w:p>
    <w:p w14:paraId="1BE661A4" w14:textId="77777777" w:rsidR="00D03E55" w:rsidRPr="007A087E" w:rsidRDefault="00D03E55" w:rsidP="00D03E55">
      <w:pPr>
        <w:pStyle w:val="ListParagraph"/>
        <w:numPr>
          <w:ilvl w:val="0"/>
          <w:numId w:val="9"/>
        </w:numPr>
      </w:pPr>
      <w:r w:rsidRPr="007A087E">
        <w:t>Leave information where it can be viewed by someone who does not have a legitimate right to view it</w:t>
      </w:r>
    </w:p>
    <w:p w14:paraId="703C9ECD" w14:textId="77777777" w:rsidR="00D03E55" w:rsidRPr="007A087E" w:rsidRDefault="00D03E55" w:rsidP="00D03E55">
      <w:pPr>
        <w:pStyle w:val="ListParagraph"/>
        <w:numPr>
          <w:ilvl w:val="0"/>
          <w:numId w:val="9"/>
        </w:numPr>
      </w:pPr>
      <w:r w:rsidRPr="007A087E">
        <w:t>Discuss patient or staff details where you may be overheard</w:t>
      </w:r>
    </w:p>
    <w:p w14:paraId="60A51096" w14:textId="77777777" w:rsidR="00D03E55" w:rsidRPr="007A087E" w:rsidRDefault="00D03E55" w:rsidP="00D03E55">
      <w:pPr>
        <w:pStyle w:val="ListParagraph"/>
        <w:numPr>
          <w:ilvl w:val="0"/>
          <w:numId w:val="9"/>
        </w:numPr>
      </w:pPr>
      <w:r w:rsidRPr="007A087E">
        <w:t>Disclose or share information to someone where there is not a legal basis to do so</w:t>
      </w:r>
    </w:p>
    <w:p w14:paraId="377A3CE9" w14:textId="77777777" w:rsidR="00D03E55" w:rsidRPr="007A087E" w:rsidRDefault="00D03E55" w:rsidP="00D03E55">
      <w:pPr>
        <w:pStyle w:val="ListParagraph"/>
        <w:numPr>
          <w:ilvl w:val="0"/>
          <w:numId w:val="9"/>
        </w:numPr>
      </w:pPr>
      <w:r w:rsidRPr="007A087E">
        <w:t>Leave confidential messages on answering machines or text patients without their prior consent</w:t>
      </w:r>
    </w:p>
    <w:p w14:paraId="677F7821" w14:textId="77777777" w:rsidR="00D03E55" w:rsidRPr="007A087E" w:rsidRDefault="00D03E55" w:rsidP="00D03E55"/>
    <w:p w14:paraId="203080C0" w14:textId="77777777" w:rsidR="00D03E55" w:rsidRDefault="00D03E55" w:rsidP="00D03E55">
      <w:pPr>
        <w:rPr>
          <w:b/>
        </w:rPr>
      </w:pPr>
      <w:r w:rsidRPr="00704669">
        <w:rPr>
          <w:b/>
          <w:noProof/>
          <w:color w:val="006600"/>
          <w:sz w:val="36"/>
          <w:szCs w:val="36"/>
          <w:lang w:eastAsia="en-GB"/>
        </w:rPr>
        <mc:AlternateContent>
          <mc:Choice Requires="wpg">
            <w:drawing>
              <wp:anchor distT="0" distB="0" distL="114300" distR="114300" simplePos="0" relativeHeight="251749376" behindDoc="1" locked="0" layoutInCell="1" allowOverlap="1" wp14:anchorId="1204A09C" wp14:editId="56924D53">
                <wp:simplePos x="0" y="0"/>
                <wp:positionH relativeFrom="page">
                  <wp:posOffset>828040</wp:posOffset>
                </wp:positionH>
                <wp:positionV relativeFrom="paragraph">
                  <wp:posOffset>159385</wp:posOffset>
                </wp:positionV>
                <wp:extent cx="5857875" cy="609600"/>
                <wp:effectExtent l="0" t="0" r="28575" b="1905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92"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7D0FB" id="Group 491" o:spid="_x0000_s1026" style="position:absolute;margin-left:65.2pt;margin-top:12.55pt;width:461.25pt;height:48pt;z-index:-25156710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7FC81BC4" w14:textId="77777777" w:rsidR="00D03E55" w:rsidRPr="008215A8" w:rsidRDefault="00D03E55" w:rsidP="00D03E55">
      <w:pPr>
        <w:rPr>
          <w:b/>
          <w:color w:val="006600"/>
          <w:sz w:val="36"/>
          <w:szCs w:val="36"/>
        </w:rPr>
      </w:pPr>
      <w:r w:rsidRPr="008215A8">
        <w:rPr>
          <w:b/>
          <w:color w:val="006600"/>
          <w:sz w:val="36"/>
          <w:szCs w:val="36"/>
        </w:rPr>
        <w:t>7.10 Email use</w:t>
      </w:r>
    </w:p>
    <w:p w14:paraId="3ADE1C20" w14:textId="77777777" w:rsidR="00D03E55" w:rsidRPr="007A087E" w:rsidRDefault="00D03E55" w:rsidP="00D03E55">
      <w:r>
        <w:rPr>
          <w:noProof/>
          <w:lang w:eastAsia="en-GB"/>
        </w:rPr>
        <mc:AlternateContent>
          <mc:Choice Requires="wps">
            <w:drawing>
              <wp:anchor distT="0" distB="0" distL="114300" distR="114300" simplePos="0" relativeHeight="251750400" behindDoc="1" locked="0" layoutInCell="1" allowOverlap="1" wp14:anchorId="45AD3C06" wp14:editId="21E487FA">
                <wp:simplePos x="0" y="0"/>
                <wp:positionH relativeFrom="column">
                  <wp:posOffset>-85725</wp:posOffset>
                </wp:positionH>
                <wp:positionV relativeFrom="paragraph">
                  <wp:posOffset>93345</wp:posOffset>
                </wp:positionV>
                <wp:extent cx="5857875" cy="5686425"/>
                <wp:effectExtent l="0" t="0" r="9525" b="9525"/>
                <wp:wrapNone/>
                <wp:docPr id="493" name="Rounded Rectangle 493"/>
                <wp:cNvGraphicFramePr/>
                <a:graphic xmlns:a="http://schemas.openxmlformats.org/drawingml/2006/main">
                  <a:graphicData uri="http://schemas.microsoft.com/office/word/2010/wordprocessingShape">
                    <wps:wsp>
                      <wps:cNvSpPr/>
                      <wps:spPr>
                        <a:xfrm>
                          <a:off x="0" y="0"/>
                          <a:ext cx="5857875" cy="5686425"/>
                        </a:xfrm>
                        <a:prstGeom prst="roundRect">
                          <a:avLst>
                            <a:gd name="adj" fmla="val 2335"/>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15648" id="Rounded Rectangle 493" o:spid="_x0000_s1026" style="position:absolute;margin-left:-6.75pt;margin-top:7.35pt;width:461.25pt;height:447.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" fillcolor="#c2d69b [1942]" stroked="f" strokeweight="2pt"/>
            </w:pict>
          </mc:Fallback>
        </mc:AlternateContent>
      </w:r>
    </w:p>
    <w:p w14:paraId="75E9BD15" w14:textId="77777777" w:rsidR="00D03E55" w:rsidRPr="00D16907" w:rsidRDefault="00D03E55" w:rsidP="00D03E55">
      <w:pPr>
        <w:rPr>
          <w:b/>
          <w:color w:val="006600"/>
        </w:rPr>
      </w:pPr>
      <w:r w:rsidRPr="00D16907">
        <w:rPr>
          <w:b/>
          <w:color w:val="006600"/>
        </w:rPr>
        <w:t>DO</w:t>
      </w:r>
      <w:r w:rsidR="00FE67F8">
        <w:rPr>
          <w:b/>
          <w:color w:val="006600"/>
        </w:rPr>
        <w:t>…</w:t>
      </w:r>
    </w:p>
    <w:p w14:paraId="2307B715" w14:textId="77777777" w:rsidR="00D03E55" w:rsidRPr="007A087E" w:rsidRDefault="00D03E55" w:rsidP="00D03E55">
      <w:pPr>
        <w:pStyle w:val="ListParagraph"/>
        <w:numPr>
          <w:ilvl w:val="0"/>
          <w:numId w:val="10"/>
        </w:numPr>
      </w:pPr>
      <w:r w:rsidRPr="007A087E">
        <w:t>Be aware  that the  email system is primarily for business   use.  Occasional  and reasonable  personal  use  may be permitted  provided  that it does  not  interfere  with  the performance  of your duties and does not conflict with organisational policies. You must not use any work provided resources, such as email, for any private commercial or financial activity.</w:t>
      </w:r>
    </w:p>
    <w:p w14:paraId="7A075C32" w14:textId="77777777" w:rsidR="00D03E55" w:rsidRPr="007A087E" w:rsidRDefault="00D03E55" w:rsidP="00D03E55">
      <w:pPr>
        <w:pStyle w:val="ListParagraph"/>
        <w:numPr>
          <w:ilvl w:val="0"/>
          <w:numId w:val="10"/>
        </w:numPr>
      </w:pPr>
      <w:r w:rsidRPr="007A087E">
        <w:t>Personal</w:t>
      </w:r>
      <w:r w:rsidR="00FE67F8">
        <w:t xml:space="preserve"> emails should include “Private</w:t>
      </w:r>
      <w:r w:rsidRPr="007A087E">
        <w:t>” in the subject.</w:t>
      </w:r>
    </w:p>
    <w:p w14:paraId="0768D384" w14:textId="77777777" w:rsidR="00D03E55" w:rsidRPr="007A087E" w:rsidRDefault="00D03E55" w:rsidP="00D03E55">
      <w:pPr>
        <w:pStyle w:val="ListParagraph"/>
        <w:numPr>
          <w:ilvl w:val="0"/>
          <w:numId w:val="10"/>
        </w:numPr>
      </w:pPr>
      <w:r w:rsidRPr="007A087E">
        <w:t>Be aware that your mailbox and its contents (including personal email) may be accessed by others without notice.  Follow the email policy for email etiquette acceptable use and the retention of messages</w:t>
      </w:r>
    </w:p>
    <w:p w14:paraId="5B87316A" w14:textId="77777777" w:rsidR="00D03E55" w:rsidRPr="007A087E" w:rsidRDefault="00D03E55" w:rsidP="00D03E55">
      <w:pPr>
        <w:pStyle w:val="ListParagraph"/>
        <w:numPr>
          <w:ilvl w:val="0"/>
          <w:numId w:val="10"/>
        </w:numPr>
      </w:pPr>
      <w:r w:rsidRPr="007A087E">
        <w:t>Be aware that the same laws apply to email as to any other written document</w:t>
      </w:r>
    </w:p>
    <w:p w14:paraId="6C7F8DC4" w14:textId="77777777" w:rsidR="00D03E55" w:rsidRPr="007A087E" w:rsidRDefault="00D03E55" w:rsidP="00D03E55">
      <w:pPr>
        <w:pStyle w:val="ListParagraph"/>
        <w:numPr>
          <w:ilvl w:val="0"/>
          <w:numId w:val="10"/>
        </w:numPr>
      </w:pPr>
      <w:r w:rsidRPr="007A087E">
        <w:t>Use a</w:t>
      </w:r>
      <w:r w:rsidR="00377B41">
        <w:t xml:space="preserve"> </w:t>
      </w:r>
      <w:r w:rsidRPr="007A087E">
        <w:t>signature which must include your contact details e.g.  name, telephone number and work address</w:t>
      </w:r>
    </w:p>
    <w:p w14:paraId="746E855F" w14:textId="77777777" w:rsidR="00D03E55" w:rsidRPr="007A087E" w:rsidRDefault="00D03E55" w:rsidP="00D03E55">
      <w:pPr>
        <w:pStyle w:val="ListParagraph"/>
        <w:numPr>
          <w:ilvl w:val="0"/>
          <w:numId w:val="10"/>
        </w:numPr>
      </w:pPr>
      <w:r w:rsidRPr="007A087E">
        <w:t>Be careful about what you type, particularly referring to individuals - email is easily forwarded</w:t>
      </w:r>
    </w:p>
    <w:p w14:paraId="4EFF8060" w14:textId="77777777" w:rsidR="00D03E55" w:rsidRPr="007A087E" w:rsidRDefault="00D03E55" w:rsidP="00D03E55">
      <w:pPr>
        <w:pStyle w:val="ListParagraph"/>
        <w:numPr>
          <w:ilvl w:val="0"/>
          <w:numId w:val="10"/>
        </w:numPr>
      </w:pPr>
      <w:r w:rsidRPr="007A087E">
        <w:t>Use an out of office message to advise people when you are not available and who they can contact during the absence</w:t>
      </w:r>
    </w:p>
    <w:p w14:paraId="3AECCE3F" w14:textId="77777777" w:rsidR="00D03E55" w:rsidRPr="007A087E" w:rsidRDefault="00D03E55" w:rsidP="00D03E55">
      <w:pPr>
        <w:pStyle w:val="ListParagraph"/>
        <w:numPr>
          <w:ilvl w:val="0"/>
          <w:numId w:val="10"/>
        </w:numPr>
      </w:pPr>
      <w:r w:rsidRPr="007A087E">
        <w:t>Ensure email delegates are set up appropriately, to allow access to your emails whilst out of the office, on holiday etc.</w:t>
      </w:r>
    </w:p>
    <w:p w14:paraId="29B12BE4" w14:textId="77777777" w:rsidR="00D03E55" w:rsidRPr="007A087E" w:rsidRDefault="00D03E55" w:rsidP="00D03E55">
      <w:pPr>
        <w:pStyle w:val="ListParagraph"/>
        <w:numPr>
          <w:ilvl w:val="0"/>
          <w:numId w:val="10"/>
        </w:numPr>
      </w:pPr>
      <w:r w:rsidRPr="007A087E">
        <w:t xml:space="preserve">Use the address book (or contacts)  where  possible and consider turning off autocomplete, to prevent incorrect addressing </w:t>
      </w:r>
    </w:p>
    <w:p w14:paraId="0CED9DFA" w14:textId="77777777" w:rsidR="00D03E55" w:rsidRPr="007A087E" w:rsidRDefault="00D03E55" w:rsidP="00D03E55">
      <w:pPr>
        <w:pStyle w:val="ListParagraph"/>
        <w:numPr>
          <w:ilvl w:val="0"/>
          <w:numId w:val="10"/>
        </w:numPr>
      </w:pPr>
      <w:r w:rsidRPr="007A087E">
        <w:t>Report to your Line Manager  and IT Service Desk</w:t>
      </w:r>
      <w:r w:rsidR="00377B41">
        <w:t xml:space="preserve"> </w:t>
      </w:r>
      <w:r w:rsidRPr="007A087E">
        <w:t>any email that  you receive or become  aware of, that may be regarded as illegal or offensive</w:t>
      </w:r>
    </w:p>
    <w:p w14:paraId="12D232A0" w14:textId="77777777" w:rsidR="00D03E55" w:rsidRPr="007A087E" w:rsidRDefault="00D03E55" w:rsidP="00D03E55">
      <w:pPr>
        <w:pStyle w:val="ListParagraph"/>
        <w:numPr>
          <w:ilvl w:val="0"/>
          <w:numId w:val="10"/>
        </w:numPr>
      </w:pPr>
      <w:r w:rsidRPr="007A087E">
        <w:t>Be aware  that your mailbox may be accessed if you are absent,  e.g. sickness or holiday</w:t>
      </w:r>
    </w:p>
    <w:p w14:paraId="24ECDD72" w14:textId="77777777" w:rsidR="00D03E55" w:rsidRPr="007A087E" w:rsidRDefault="00D03E55" w:rsidP="00D03E55">
      <w:pPr>
        <w:pStyle w:val="ListParagraph"/>
        <w:numPr>
          <w:ilvl w:val="0"/>
          <w:numId w:val="10"/>
        </w:numPr>
      </w:pPr>
      <w:r w:rsidRPr="007A087E">
        <w:t>Remove any personal  contents  from your mailbox and  personal  network folders when  leaving employment; (it may be made  available to a replacement  or line manager)</w:t>
      </w:r>
    </w:p>
    <w:p w14:paraId="2DF83688" w14:textId="77777777" w:rsidR="00D03E55" w:rsidRPr="007A087E" w:rsidRDefault="00D03E55" w:rsidP="00D03E55">
      <w:pPr>
        <w:pStyle w:val="ListParagraph"/>
        <w:numPr>
          <w:ilvl w:val="0"/>
          <w:numId w:val="10"/>
        </w:numPr>
      </w:pPr>
      <w:r w:rsidRPr="007A087E">
        <w:lastRenderedPageBreak/>
        <w:t>Personal, sensitive or confidential information must be sent by secure email, e.g.NHS.net to NHS.net or by inserting [secure] at the start of the email subject</w:t>
      </w:r>
    </w:p>
    <w:p w14:paraId="2650CA43" w14:textId="77777777" w:rsidR="00D03E55" w:rsidRDefault="00D03E55" w:rsidP="00D03E55"/>
    <w:p w14:paraId="046C316D" w14:textId="77777777" w:rsidR="00D03E55" w:rsidRDefault="00D03E55" w:rsidP="00D03E55"/>
    <w:p w14:paraId="45B0E835" w14:textId="77777777" w:rsidR="00D03E55" w:rsidRDefault="00D03E55" w:rsidP="00D03E55">
      <w:pPr>
        <w:rPr>
          <w:b/>
          <w:color w:val="FF0000"/>
        </w:rPr>
      </w:pPr>
      <w:r w:rsidRPr="00D16907">
        <w:rPr>
          <w:b/>
          <w:noProof/>
          <w:color w:val="FF0000"/>
          <w:lang w:eastAsia="en-GB"/>
        </w:rPr>
        <mc:AlternateContent>
          <mc:Choice Requires="wps">
            <w:drawing>
              <wp:anchor distT="0" distB="0" distL="114300" distR="114300" simplePos="0" relativeHeight="251751424" behindDoc="1" locked="0" layoutInCell="1" allowOverlap="1" wp14:anchorId="57413479" wp14:editId="7B86D7B3">
                <wp:simplePos x="0" y="0"/>
                <wp:positionH relativeFrom="column">
                  <wp:posOffset>-85725</wp:posOffset>
                </wp:positionH>
                <wp:positionV relativeFrom="paragraph">
                  <wp:posOffset>161290</wp:posOffset>
                </wp:positionV>
                <wp:extent cx="6019800" cy="3209925"/>
                <wp:effectExtent l="0" t="0" r="0" b="9525"/>
                <wp:wrapNone/>
                <wp:docPr id="494" name="Rounded Rectangle 494"/>
                <wp:cNvGraphicFramePr/>
                <a:graphic xmlns:a="http://schemas.openxmlformats.org/drawingml/2006/main">
                  <a:graphicData uri="http://schemas.microsoft.com/office/word/2010/wordprocessingShape">
                    <wps:wsp>
                      <wps:cNvSpPr/>
                      <wps:spPr>
                        <a:xfrm>
                          <a:off x="0" y="0"/>
                          <a:ext cx="6019800" cy="3209925"/>
                        </a:xfrm>
                        <a:prstGeom prst="roundRect">
                          <a:avLst>
                            <a:gd name="adj" fmla="val 4783"/>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00A10" id="Rounded Rectangle 494" o:spid="_x0000_s1026" style="position:absolute;margin-left:-6.75pt;margin-top:12.7pt;width:474pt;height:252.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" fillcolor="#e5b8b7 [1301]" stroked="f" strokeweight="2pt"/>
            </w:pict>
          </mc:Fallback>
        </mc:AlternateContent>
      </w:r>
    </w:p>
    <w:p w14:paraId="2EC90947" w14:textId="77777777" w:rsidR="00D03E55" w:rsidRPr="00D16907" w:rsidRDefault="00D03E55" w:rsidP="00D03E55">
      <w:pPr>
        <w:rPr>
          <w:b/>
          <w:color w:val="FF0000"/>
        </w:rPr>
      </w:pPr>
      <w:r w:rsidRPr="00D16907">
        <w:rPr>
          <w:b/>
          <w:color w:val="FF0000"/>
        </w:rPr>
        <w:t>DO NOT</w:t>
      </w:r>
      <w:r w:rsidR="00FE67F8">
        <w:rPr>
          <w:b/>
          <w:color w:val="FF0000"/>
        </w:rPr>
        <w:t>…</w:t>
      </w:r>
    </w:p>
    <w:p w14:paraId="7175C254" w14:textId="77777777" w:rsidR="00D03E55" w:rsidRPr="007A087E" w:rsidRDefault="00D03E55" w:rsidP="00D03E55">
      <w:pPr>
        <w:pStyle w:val="ListParagraph"/>
        <w:numPr>
          <w:ilvl w:val="0"/>
          <w:numId w:val="11"/>
        </w:numPr>
      </w:pPr>
      <w:r w:rsidRPr="007A087E">
        <w:t>Send sensitive or confidential information via an insecure email address unless it is encrypted by using [secure] in the subject</w:t>
      </w:r>
    </w:p>
    <w:p w14:paraId="4DAD130A" w14:textId="77777777" w:rsidR="00D03E55" w:rsidRPr="007A087E" w:rsidRDefault="00D03E55" w:rsidP="00D03E55">
      <w:pPr>
        <w:pStyle w:val="ListParagraph"/>
        <w:numPr>
          <w:ilvl w:val="0"/>
          <w:numId w:val="11"/>
        </w:numPr>
      </w:pPr>
      <w:r w:rsidRPr="007A087E">
        <w:t xml:space="preserve">Attach  large  files to  emails (+10mb)  - where  possible  send  a link to  the  file or </w:t>
      </w:r>
      <w:r w:rsidR="00FE67F8">
        <w:t>send as a zip file</w:t>
      </w:r>
      <w:r w:rsidRPr="007A087E">
        <w:t xml:space="preserve"> it to reduce its size</w:t>
      </w:r>
    </w:p>
    <w:p w14:paraId="03C050A9" w14:textId="77777777" w:rsidR="00D03E55" w:rsidRPr="007A087E" w:rsidRDefault="00D03E55" w:rsidP="00D03E55">
      <w:pPr>
        <w:pStyle w:val="ListParagraph"/>
        <w:numPr>
          <w:ilvl w:val="0"/>
          <w:numId w:val="11"/>
        </w:numPr>
      </w:pPr>
      <w:r w:rsidRPr="007A087E">
        <w:t>Send  email  that is or  which  could  be  considered to  be  sexually or  racially offensive, pornographic,  defamatory,  abusive, criminal or for any other unauthorised  purpose</w:t>
      </w:r>
    </w:p>
    <w:p w14:paraId="03E317B3" w14:textId="77777777" w:rsidR="00D03E55" w:rsidRPr="007A087E" w:rsidRDefault="00D03E55" w:rsidP="00D03E55">
      <w:pPr>
        <w:pStyle w:val="ListParagraph"/>
        <w:numPr>
          <w:ilvl w:val="0"/>
          <w:numId w:val="11"/>
        </w:numPr>
      </w:pPr>
      <w:r w:rsidRPr="007A087E">
        <w:t>Create or forward chain email</w:t>
      </w:r>
    </w:p>
    <w:p w14:paraId="3A10D943" w14:textId="77777777" w:rsidR="00D03E55" w:rsidRPr="007A087E" w:rsidRDefault="00D03E55" w:rsidP="00D03E55">
      <w:pPr>
        <w:pStyle w:val="ListParagraph"/>
        <w:numPr>
          <w:ilvl w:val="0"/>
          <w:numId w:val="11"/>
        </w:numPr>
      </w:pPr>
      <w:r w:rsidRPr="007A087E">
        <w:t>Send emails to large numbers of people unless it is directly relevant to their job</w:t>
      </w:r>
    </w:p>
    <w:p w14:paraId="336BB1C3" w14:textId="77777777" w:rsidR="00D03E55" w:rsidRPr="007A087E" w:rsidRDefault="00D03E55" w:rsidP="00D03E55">
      <w:pPr>
        <w:pStyle w:val="ListParagraph"/>
        <w:numPr>
          <w:ilvl w:val="0"/>
          <w:numId w:val="11"/>
        </w:numPr>
      </w:pPr>
      <w:r w:rsidRPr="007A087E">
        <w:t>If sending to a group of patients or the public, use bcc unless it is either  necessary or the other recipients have agreed to share their addresses</w:t>
      </w:r>
    </w:p>
    <w:p w14:paraId="458F5830" w14:textId="77777777" w:rsidR="00D03E55" w:rsidRPr="007A087E" w:rsidRDefault="00D03E55" w:rsidP="00D03E55">
      <w:pPr>
        <w:pStyle w:val="ListParagraph"/>
        <w:numPr>
          <w:ilvl w:val="0"/>
          <w:numId w:val="11"/>
        </w:numPr>
      </w:pPr>
      <w:r w:rsidRPr="007A087E">
        <w:t xml:space="preserve">Set up an auto-forward  of your work emails to a home email address  i.e. </w:t>
      </w:r>
      <w:proofErr w:type="spellStart"/>
      <w:r w:rsidRPr="007A087E">
        <w:t>hotmail</w:t>
      </w:r>
      <w:proofErr w:type="spellEnd"/>
      <w:r w:rsidRPr="007A087E">
        <w:t>, yahoo</w:t>
      </w:r>
    </w:p>
    <w:p w14:paraId="2736F4D1" w14:textId="77777777" w:rsidR="00D03E55" w:rsidRPr="007A087E" w:rsidRDefault="00D03E55" w:rsidP="00D03E55">
      <w:pPr>
        <w:pStyle w:val="ListParagraph"/>
        <w:numPr>
          <w:ilvl w:val="0"/>
          <w:numId w:val="11"/>
        </w:numPr>
      </w:pPr>
      <w:r w:rsidRPr="007A087E">
        <w:t>Do not use your email account for permanent storage of work related issues</w:t>
      </w:r>
    </w:p>
    <w:p w14:paraId="025AC56E" w14:textId="77777777" w:rsidR="00D03E55" w:rsidRPr="007A087E" w:rsidRDefault="00D03E55" w:rsidP="00D03E55"/>
    <w:p w14:paraId="6F54B5B8" w14:textId="77777777" w:rsidR="00D03E55" w:rsidRPr="007A087E" w:rsidRDefault="00D03E55" w:rsidP="00D03E55">
      <w:r w:rsidRPr="00704669">
        <w:rPr>
          <w:b/>
          <w:noProof/>
          <w:color w:val="006600"/>
          <w:sz w:val="36"/>
          <w:szCs w:val="36"/>
          <w:lang w:eastAsia="en-GB"/>
        </w:rPr>
        <mc:AlternateContent>
          <mc:Choice Requires="wpg">
            <w:drawing>
              <wp:anchor distT="0" distB="0" distL="114300" distR="114300" simplePos="0" relativeHeight="251752448" behindDoc="1" locked="0" layoutInCell="1" allowOverlap="1" wp14:anchorId="7F0DF4BF" wp14:editId="55733401">
                <wp:simplePos x="0" y="0"/>
                <wp:positionH relativeFrom="page">
                  <wp:posOffset>828040</wp:posOffset>
                </wp:positionH>
                <wp:positionV relativeFrom="paragraph">
                  <wp:posOffset>120015</wp:posOffset>
                </wp:positionV>
                <wp:extent cx="5857875" cy="609600"/>
                <wp:effectExtent l="0" t="0" r="28575" b="1905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96"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ED145" id="Group 495" o:spid="_x0000_s1026" style="position:absolute;margin-left:65.2pt;margin-top:9.45pt;width:461.25pt;height:48pt;z-index:-251564032;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1FCC4CDC" w14:textId="77777777" w:rsidR="00D03E55" w:rsidRPr="00DF6299" w:rsidRDefault="00D03E55" w:rsidP="00D03E55">
      <w:pPr>
        <w:rPr>
          <w:b/>
          <w:color w:val="006600"/>
          <w:sz w:val="36"/>
          <w:szCs w:val="36"/>
        </w:rPr>
      </w:pPr>
      <w:r w:rsidRPr="00DF6299">
        <w:rPr>
          <w:b/>
          <w:color w:val="006600"/>
          <w:sz w:val="36"/>
          <w:szCs w:val="36"/>
        </w:rPr>
        <w:t>7.11 Internet use</w:t>
      </w:r>
    </w:p>
    <w:p w14:paraId="7BAD4572" w14:textId="77777777" w:rsidR="00D03E55" w:rsidRPr="007A087E" w:rsidRDefault="00D03E55" w:rsidP="00D03E55">
      <w:r>
        <w:rPr>
          <w:noProof/>
          <w:lang w:eastAsia="en-GB"/>
        </w:rPr>
        <mc:AlternateContent>
          <mc:Choice Requires="wps">
            <w:drawing>
              <wp:anchor distT="0" distB="0" distL="114300" distR="114300" simplePos="0" relativeHeight="251753472" behindDoc="1" locked="0" layoutInCell="1" allowOverlap="1" wp14:anchorId="3F9EE481" wp14:editId="4DB0F00B">
                <wp:simplePos x="0" y="0"/>
                <wp:positionH relativeFrom="column">
                  <wp:posOffset>-85725</wp:posOffset>
                </wp:positionH>
                <wp:positionV relativeFrom="paragraph">
                  <wp:posOffset>92075</wp:posOffset>
                </wp:positionV>
                <wp:extent cx="5905500" cy="2228850"/>
                <wp:effectExtent l="0" t="0" r="0" b="0"/>
                <wp:wrapNone/>
                <wp:docPr id="497" name="Rounded Rectangle 497"/>
                <wp:cNvGraphicFramePr/>
                <a:graphic xmlns:a="http://schemas.openxmlformats.org/drawingml/2006/main">
                  <a:graphicData uri="http://schemas.microsoft.com/office/word/2010/wordprocessingShape">
                    <wps:wsp>
                      <wps:cNvSpPr/>
                      <wps:spPr>
                        <a:xfrm>
                          <a:off x="0" y="0"/>
                          <a:ext cx="5905500" cy="2228850"/>
                        </a:xfrm>
                        <a:prstGeom prst="roundRect">
                          <a:avLst>
                            <a:gd name="adj" fmla="val 683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B9A97" id="Rounded Rectangle 497" o:spid="_x0000_s1026" style="position:absolute;margin-left:-6.75pt;margin-top:7.25pt;width:465pt;height:175.5pt;z-index:-251563008;visibility:visible;mso-wrap-style:square;mso-wrap-distance-left:9pt;mso-wrap-distance-top:0;mso-wrap-distance-right:9pt;mso-wrap-distance-bottom:0;mso-position-horizontal:absolute;mso-position-horizontal-relative:text;mso-position-vertical:absolute;mso-position-vertical-relative:text;v-text-anchor:middle"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" fillcolor="#c2d69b [1942]" stroked="f" strokeweight="2pt"/>
            </w:pict>
          </mc:Fallback>
        </mc:AlternateContent>
      </w:r>
    </w:p>
    <w:p w14:paraId="414E2917" w14:textId="77777777" w:rsidR="00D03E55" w:rsidRPr="00D16907" w:rsidRDefault="00D03E55" w:rsidP="00D03E55">
      <w:pPr>
        <w:rPr>
          <w:b/>
          <w:color w:val="006600"/>
        </w:rPr>
      </w:pPr>
      <w:r w:rsidRPr="00D16907">
        <w:rPr>
          <w:b/>
          <w:color w:val="006600"/>
        </w:rPr>
        <w:t>DO</w:t>
      </w:r>
      <w:r w:rsidR="00FE67F8">
        <w:rPr>
          <w:b/>
          <w:color w:val="006600"/>
        </w:rPr>
        <w:t>…</w:t>
      </w:r>
    </w:p>
    <w:p w14:paraId="6E8B28CD" w14:textId="77777777" w:rsidR="00D03E55" w:rsidRPr="007A087E" w:rsidRDefault="00D03E55" w:rsidP="00D03E55">
      <w:pPr>
        <w:pStyle w:val="ListParagraph"/>
        <w:numPr>
          <w:ilvl w:val="0"/>
          <w:numId w:val="26"/>
        </w:numPr>
      </w:pPr>
      <w:r w:rsidRPr="007A087E">
        <w:t>Be aware that the use of the internet is primarily for business use unless otherwise agreed with your employer and that all use may be monitored and restricted</w:t>
      </w:r>
    </w:p>
    <w:p w14:paraId="6BA92B51" w14:textId="77777777" w:rsidR="00D03E55" w:rsidRPr="007A087E" w:rsidRDefault="00D03E55" w:rsidP="00D03E55">
      <w:pPr>
        <w:pStyle w:val="ListParagraph"/>
        <w:numPr>
          <w:ilvl w:val="0"/>
          <w:numId w:val="26"/>
        </w:numPr>
      </w:pPr>
      <w:r w:rsidRPr="007A087E">
        <w:t>Be aware that any inappropriate  use of the internet may result in prosecution and/or disciplinary action being taken against you</w:t>
      </w:r>
    </w:p>
    <w:p w14:paraId="53EFC387" w14:textId="77777777" w:rsidR="00D03E55" w:rsidRPr="007A087E" w:rsidRDefault="00D03E55" w:rsidP="00D03E55">
      <w:pPr>
        <w:pStyle w:val="ListParagraph"/>
        <w:numPr>
          <w:ilvl w:val="0"/>
          <w:numId w:val="26"/>
        </w:numPr>
      </w:pPr>
      <w:r w:rsidRPr="007A087E">
        <w:t xml:space="preserve">Be aware of the internet and social media policy e.g. obtain approval from your line manager for any online activities associated with the organisation, e.g.  by displaying an your organisations  email address or anything about the organisation on social  networking   sites </w:t>
      </w:r>
    </w:p>
    <w:p w14:paraId="302CEAAF" w14:textId="77777777" w:rsidR="00D03E55" w:rsidRPr="007A087E" w:rsidRDefault="00D03E55" w:rsidP="00D03E55">
      <w:pPr>
        <w:rPr>
          <w:b/>
        </w:rPr>
      </w:pPr>
      <w:r>
        <w:rPr>
          <w:b/>
          <w:noProof/>
          <w:lang w:eastAsia="en-GB"/>
        </w:rPr>
        <mc:AlternateContent>
          <mc:Choice Requires="wps">
            <w:drawing>
              <wp:anchor distT="0" distB="0" distL="114300" distR="114300" simplePos="0" relativeHeight="251754496" behindDoc="1" locked="0" layoutInCell="1" allowOverlap="1" wp14:anchorId="17F5C544" wp14:editId="4A9D916D">
                <wp:simplePos x="0" y="0"/>
                <wp:positionH relativeFrom="column">
                  <wp:posOffset>-85725</wp:posOffset>
                </wp:positionH>
                <wp:positionV relativeFrom="paragraph">
                  <wp:posOffset>247650</wp:posOffset>
                </wp:positionV>
                <wp:extent cx="5905500" cy="733425"/>
                <wp:effectExtent l="0" t="0" r="0" b="9525"/>
                <wp:wrapNone/>
                <wp:docPr id="498" name="Rounded Rectangle 498"/>
                <wp:cNvGraphicFramePr/>
                <a:graphic xmlns:a="http://schemas.openxmlformats.org/drawingml/2006/main">
                  <a:graphicData uri="http://schemas.microsoft.com/office/word/2010/wordprocessingShape">
                    <wps:wsp>
                      <wps:cNvSpPr/>
                      <wps:spPr>
                        <a:xfrm>
                          <a:off x="0" y="0"/>
                          <a:ext cx="5905500" cy="7334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B783F" id="Rounded Rectangle 498" o:spid="_x0000_s1026" style="position:absolute;margin-left:-6.75pt;margin-top:19.5pt;width:465pt;height:57.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" fillcolor="#e5b8b7 [1301]" stroked="f" strokeweight="2pt"/>
            </w:pict>
          </mc:Fallback>
        </mc:AlternateContent>
      </w:r>
    </w:p>
    <w:p w14:paraId="463410D8" w14:textId="77777777" w:rsidR="00D03E55" w:rsidRPr="006944B3" w:rsidRDefault="00D03E55" w:rsidP="00D03E55">
      <w:pPr>
        <w:rPr>
          <w:b/>
          <w:color w:val="FF0000"/>
        </w:rPr>
      </w:pPr>
      <w:r w:rsidRPr="006944B3">
        <w:rPr>
          <w:b/>
          <w:color w:val="FF0000"/>
        </w:rPr>
        <w:t>DO NOT</w:t>
      </w:r>
      <w:r w:rsidR="00FE67F8">
        <w:rPr>
          <w:b/>
          <w:color w:val="FF0000"/>
        </w:rPr>
        <w:t>…</w:t>
      </w:r>
    </w:p>
    <w:p w14:paraId="5676FD11" w14:textId="77777777" w:rsidR="00D03E55" w:rsidRPr="007A087E" w:rsidRDefault="00D03E55" w:rsidP="00D03E55">
      <w:pPr>
        <w:pStyle w:val="ListParagraph"/>
        <w:numPr>
          <w:ilvl w:val="0"/>
          <w:numId w:val="27"/>
        </w:numPr>
      </w:pPr>
      <w:r w:rsidRPr="007A087E">
        <w:t>Leave your computer unlocked whilst unattended</w:t>
      </w:r>
    </w:p>
    <w:p w14:paraId="2DD763C5" w14:textId="77777777" w:rsidR="00D03E55" w:rsidRPr="007A087E" w:rsidRDefault="00D03E55" w:rsidP="00D03E55">
      <w:pPr>
        <w:pStyle w:val="ListParagraph"/>
        <w:ind w:left="360"/>
      </w:pPr>
    </w:p>
    <w:p w14:paraId="3B1B5A4D" w14:textId="77777777" w:rsidR="00D03E55" w:rsidRDefault="00D03E55" w:rsidP="00D03E55">
      <w:pPr>
        <w:pStyle w:val="ListParagraph"/>
        <w:ind w:left="360"/>
        <w:rPr>
          <w:b/>
        </w:rPr>
      </w:pPr>
    </w:p>
    <w:p w14:paraId="23641EBB" w14:textId="77777777" w:rsidR="00D03E55" w:rsidRDefault="00D03E55" w:rsidP="00D03E55">
      <w:pPr>
        <w:pStyle w:val="ListParagraph"/>
        <w:ind w:left="360"/>
        <w:rPr>
          <w:b/>
        </w:rPr>
      </w:pPr>
    </w:p>
    <w:p w14:paraId="52FBAED8" w14:textId="77777777" w:rsidR="00D03E55" w:rsidRDefault="00D03E55" w:rsidP="00D03E55">
      <w:pPr>
        <w:pStyle w:val="ListParagraph"/>
        <w:ind w:left="360"/>
        <w:rPr>
          <w:b/>
        </w:rPr>
      </w:pPr>
    </w:p>
    <w:p w14:paraId="1C6F762E" w14:textId="77777777" w:rsidR="00D03E55" w:rsidRDefault="00D03E55" w:rsidP="00D03E55">
      <w:pPr>
        <w:pStyle w:val="ListParagraph"/>
        <w:ind w:left="360"/>
        <w:rPr>
          <w:b/>
        </w:rPr>
      </w:pPr>
    </w:p>
    <w:p w14:paraId="7B1570CA" w14:textId="77777777" w:rsidR="00D03E55" w:rsidRDefault="00D03E55" w:rsidP="00D03E55">
      <w:pPr>
        <w:pStyle w:val="ListParagraph"/>
        <w:ind w:left="360"/>
        <w:rPr>
          <w:b/>
        </w:rPr>
      </w:pPr>
    </w:p>
    <w:p w14:paraId="0094EA6D" w14:textId="77777777" w:rsidR="00D03E55" w:rsidRPr="007A087E" w:rsidRDefault="00D03E55" w:rsidP="00D03E55">
      <w:pPr>
        <w:pStyle w:val="ListParagraph"/>
        <w:ind w:left="360"/>
        <w:rPr>
          <w:b/>
        </w:rPr>
      </w:pPr>
    </w:p>
    <w:p w14:paraId="6BF20095"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55520" behindDoc="1" locked="0" layoutInCell="1" allowOverlap="1" wp14:anchorId="19E0E6A1" wp14:editId="63FC74C5">
                <wp:simplePos x="0" y="0"/>
                <wp:positionH relativeFrom="page">
                  <wp:posOffset>732790</wp:posOffset>
                </wp:positionH>
                <wp:positionV relativeFrom="paragraph">
                  <wp:posOffset>-152400</wp:posOffset>
                </wp:positionV>
                <wp:extent cx="5857875" cy="609600"/>
                <wp:effectExtent l="0" t="0" r="28575" b="1905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00"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8D93C" id="Group 499" o:spid="_x0000_s1026" style="position:absolute;margin-left:57.7pt;margin-top:-12pt;width:461.25pt;height:48pt;z-index:-251560960;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 xml:space="preserve">  7.12 Incident Management</w:t>
      </w:r>
    </w:p>
    <w:p w14:paraId="3E0D3BAE" w14:textId="77777777" w:rsidR="00D03E55" w:rsidRDefault="00D03E55" w:rsidP="00D03E55"/>
    <w:p w14:paraId="1CB768A4" w14:textId="77777777" w:rsidR="00D03E55" w:rsidRPr="007A087E" w:rsidRDefault="00FE67F8" w:rsidP="008215A8">
      <w:pPr>
        <w:jc w:val="both"/>
      </w:pPr>
      <w:r>
        <w:t>I</w:t>
      </w:r>
      <w:r w:rsidR="00D03E55" w:rsidRPr="007A087E">
        <w:t>ncidents  are  any  event  that  has  resulted or  could  have  resulted  in  the disclosure of confidential information to an unauthorised  individual, the integrity of the system or data  put  at risk or the  availability of the  system or information being  put  at risk. Incidents may include theft, misuse or loss of equipment  containing confidential  information or other  incidents that could  lead  to  unauthorised   access  to  data  all of  which  will have  an  adverse  impact  to patients and to the organisation e.g.</w:t>
      </w:r>
    </w:p>
    <w:p w14:paraId="43361AAB" w14:textId="77777777" w:rsidR="00D03E55" w:rsidRPr="007A087E" w:rsidRDefault="00D03E55" w:rsidP="00A12DDC">
      <w:pPr>
        <w:pStyle w:val="ListParagraph"/>
        <w:numPr>
          <w:ilvl w:val="0"/>
          <w:numId w:val="35"/>
        </w:numPr>
        <w:spacing w:line="360" w:lineRule="auto"/>
      </w:pPr>
      <w:r w:rsidRPr="007A087E">
        <w:t>embarrassment to the patient/patients/organisation</w:t>
      </w:r>
    </w:p>
    <w:p w14:paraId="0DA9E9B7" w14:textId="77777777" w:rsidR="00D03E55" w:rsidRPr="007A087E" w:rsidRDefault="00D03E55" w:rsidP="00A12DDC">
      <w:pPr>
        <w:pStyle w:val="ListParagraph"/>
        <w:numPr>
          <w:ilvl w:val="0"/>
          <w:numId w:val="35"/>
        </w:numPr>
        <w:spacing w:line="360" w:lineRule="auto"/>
      </w:pPr>
      <w:r w:rsidRPr="007A087E">
        <w:t>threat to personal  safety or privacy</w:t>
      </w:r>
    </w:p>
    <w:p w14:paraId="4A77D1EB" w14:textId="77777777" w:rsidR="00D03E55" w:rsidRPr="007A087E" w:rsidRDefault="00D03E55" w:rsidP="00A12DDC">
      <w:pPr>
        <w:pStyle w:val="ListParagraph"/>
        <w:numPr>
          <w:ilvl w:val="0"/>
          <w:numId w:val="35"/>
        </w:numPr>
        <w:spacing w:line="360" w:lineRule="auto"/>
      </w:pPr>
      <w:r w:rsidRPr="007A087E">
        <w:t>legal obligation or penalty</w:t>
      </w:r>
    </w:p>
    <w:p w14:paraId="71BD064D" w14:textId="77777777" w:rsidR="00D03E55" w:rsidRPr="007A087E" w:rsidRDefault="00D03E55" w:rsidP="00A12DDC">
      <w:pPr>
        <w:pStyle w:val="ListParagraph"/>
        <w:numPr>
          <w:ilvl w:val="0"/>
          <w:numId w:val="35"/>
        </w:numPr>
        <w:spacing w:line="360" w:lineRule="auto"/>
      </w:pPr>
      <w:r w:rsidRPr="007A087E">
        <w:t>loss of confidence  in the organisation</w:t>
      </w:r>
    </w:p>
    <w:p w14:paraId="7BA7A152" w14:textId="77777777" w:rsidR="00D03E55" w:rsidRPr="007A087E" w:rsidRDefault="00D03E55" w:rsidP="00A12DDC">
      <w:pPr>
        <w:pStyle w:val="ListParagraph"/>
        <w:numPr>
          <w:ilvl w:val="0"/>
          <w:numId w:val="35"/>
        </w:numPr>
        <w:spacing w:line="360" w:lineRule="auto"/>
      </w:pPr>
      <w:r w:rsidRPr="007A087E">
        <w:t>financial loss</w:t>
      </w:r>
    </w:p>
    <w:p w14:paraId="68E4AF9D" w14:textId="77777777" w:rsidR="00D03E55" w:rsidRPr="007A087E" w:rsidRDefault="00D03E55" w:rsidP="00A12DDC">
      <w:pPr>
        <w:pStyle w:val="ListParagraph"/>
        <w:numPr>
          <w:ilvl w:val="0"/>
          <w:numId w:val="35"/>
        </w:numPr>
        <w:spacing w:line="360" w:lineRule="auto"/>
      </w:pPr>
      <w:r w:rsidRPr="007A087E">
        <w:t>disruption of activities</w:t>
      </w:r>
    </w:p>
    <w:p w14:paraId="2831F85F" w14:textId="77777777" w:rsidR="00A12DDC" w:rsidRDefault="00A12DDC" w:rsidP="008215A8">
      <w:pPr>
        <w:jc w:val="both"/>
        <w:rPr>
          <w:b/>
        </w:rPr>
      </w:pPr>
    </w:p>
    <w:p w14:paraId="2012224A" w14:textId="77777777" w:rsidR="00D03E55" w:rsidRPr="006944B3" w:rsidRDefault="00D03E55" w:rsidP="008215A8">
      <w:pPr>
        <w:jc w:val="both"/>
        <w:rPr>
          <w:b/>
        </w:rPr>
      </w:pPr>
      <w:r w:rsidRPr="006944B3">
        <w:rPr>
          <w:b/>
        </w:rPr>
        <w:t xml:space="preserve">All </w:t>
      </w:r>
      <w:r w:rsidR="00A12DDC" w:rsidRPr="006944B3">
        <w:rPr>
          <w:b/>
        </w:rPr>
        <w:t>incidents</w:t>
      </w:r>
      <w:r w:rsidRPr="006944B3">
        <w:rPr>
          <w:b/>
        </w:rPr>
        <w:t xml:space="preserve"> or information indicating a suspected incident should be reported as soon as possible to your organisation’s Information Governance Lead. Details of incidents must be reported via the organisations’ risk incident reporting system.  Ensure all systems are regularly updated and security measures are regularly reviewed.</w:t>
      </w:r>
    </w:p>
    <w:p w14:paraId="72BA3930" w14:textId="77777777" w:rsidR="00D03E55" w:rsidRDefault="00D03E55" w:rsidP="00D03E55">
      <w:r>
        <w:rPr>
          <w:noProof/>
          <w:lang w:eastAsia="en-GB"/>
        </w:rPr>
        <mc:AlternateContent>
          <mc:Choice Requires="wps">
            <w:drawing>
              <wp:anchor distT="0" distB="0" distL="114300" distR="114300" simplePos="0" relativeHeight="251756544" behindDoc="1" locked="0" layoutInCell="1" allowOverlap="1" wp14:anchorId="671891F1" wp14:editId="34A3A55D">
                <wp:simplePos x="0" y="0"/>
                <wp:positionH relativeFrom="column">
                  <wp:posOffset>-47625</wp:posOffset>
                </wp:positionH>
                <wp:positionV relativeFrom="paragraph">
                  <wp:posOffset>170815</wp:posOffset>
                </wp:positionV>
                <wp:extent cx="5772150" cy="1524000"/>
                <wp:effectExtent l="0" t="0" r="0" b="0"/>
                <wp:wrapNone/>
                <wp:docPr id="501" name="Rounded Rectangle 501"/>
                <wp:cNvGraphicFramePr/>
                <a:graphic xmlns:a="http://schemas.openxmlformats.org/drawingml/2006/main">
                  <a:graphicData uri="http://schemas.microsoft.com/office/word/2010/wordprocessingShape">
                    <wps:wsp>
                      <wps:cNvSpPr/>
                      <wps:spPr>
                        <a:xfrm>
                          <a:off x="0" y="0"/>
                          <a:ext cx="5772150" cy="1524000"/>
                        </a:xfrm>
                        <a:prstGeom prst="roundRect">
                          <a:avLst>
                            <a:gd name="adj" fmla="val 7292"/>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C80B1" id="Rounded Rectangle 501" o:spid="_x0000_s1026" style="position:absolute;margin-left:-3.75pt;margin-top:13.45pt;width:454.5pt;height:120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" fillcolor="#e5b8b7 [1301]" stroked="f" strokeweight="2pt"/>
            </w:pict>
          </mc:Fallback>
        </mc:AlternateContent>
      </w:r>
    </w:p>
    <w:p w14:paraId="6D30CB24" w14:textId="77777777" w:rsidR="00D03E55" w:rsidRPr="006944B3" w:rsidRDefault="00D03E55" w:rsidP="00D03E55">
      <w:pPr>
        <w:rPr>
          <w:b/>
          <w:color w:val="FF0000"/>
        </w:rPr>
      </w:pPr>
      <w:r w:rsidRPr="006944B3">
        <w:rPr>
          <w:b/>
          <w:color w:val="FF0000"/>
        </w:rPr>
        <w:t>DO NOT</w:t>
      </w:r>
      <w:r w:rsidR="00FE67F8">
        <w:rPr>
          <w:b/>
          <w:color w:val="FF0000"/>
        </w:rPr>
        <w:t>…</w:t>
      </w:r>
    </w:p>
    <w:p w14:paraId="03EE02B7" w14:textId="77777777" w:rsidR="00D03E55" w:rsidRPr="007A087E" w:rsidRDefault="00D03E55" w:rsidP="00D03E55">
      <w:pPr>
        <w:pStyle w:val="ListParagraph"/>
        <w:numPr>
          <w:ilvl w:val="0"/>
          <w:numId w:val="28"/>
        </w:numPr>
      </w:pPr>
      <w:r w:rsidRPr="007A087E">
        <w:t>Keep an incident to yourself</w:t>
      </w:r>
      <w:r w:rsidR="00FE67F8">
        <w:t xml:space="preserve"> </w:t>
      </w:r>
      <w:r w:rsidRPr="007A087E">
        <w:t>- ensure it is reported not only so that working practices can be improved but because information governance and information security breach reporting is mandated by law and not reporting such breaches could result in substantial fines and prosecution to the organisation and/or yourself.</w:t>
      </w:r>
    </w:p>
    <w:p w14:paraId="5CEAE9D7" w14:textId="77777777" w:rsidR="00D03E55" w:rsidRDefault="00D03E55" w:rsidP="00D03E55"/>
    <w:p w14:paraId="3B19C242" w14:textId="77777777" w:rsidR="00D03E55" w:rsidRDefault="00D03E55" w:rsidP="00D03E55"/>
    <w:p w14:paraId="663E400E" w14:textId="77777777" w:rsidR="00D03E55" w:rsidRDefault="00D03E55" w:rsidP="00D03E55"/>
    <w:p w14:paraId="7D2C505E" w14:textId="77777777" w:rsidR="00D03E55" w:rsidRDefault="00D03E55" w:rsidP="00D03E55"/>
    <w:p w14:paraId="28142CF2" w14:textId="77777777" w:rsidR="00D03E55" w:rsidRDefault="00D03E55" w:rsidP="00D03E55"/>
    <w:p w14:paraId="290D1110" w14:textId="77777777" w:rsidR="00D03E55" w:rsidRPr="007A087E" w:rsidRDefault="00D03E55" w:rsidP="00D03E55"/>
    <w:p w14:paraId="755461C9"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57568" behindDoc="1" locked="0" layoutInCell="1" allowOverlap="1" wp14:anchorId="050BC053" wp14:editId="2EDDD3F8">
                <wp:simplePos x="0" y="0"/>
                <wp:positionH relativeFrom="page">
                  <wp:posOffset>770890</wp:posOffset>
                </wp:positionH>
                <wp:positionV relativeFrom="paragraph">
                  <wp:posOffset>-171450</wp:posOffset>
                </wp:positionV>
                <wp:extent cx="5857875" cy="609600"/>
                <wp:effectExtent l="0" t="0" r="28575" b="1905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03"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2219" id="Group 502" o:spid="_x0000_s1026" style="position:absolute;margin-left:60.7pt;margin-top:-13.5pt;width:461.25pt;height:48pt;z-index:-251558912;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13 Information Breaches</w:t>
      </w:r>
    </w:p>
    <w:p w14:paraId="41384718" w14:textId="77777777" w:rsidR="00D03E55" w:rsidRPr="007A087E" w:rsidRDefault="00D03E55" w:rsidP="00D03E55"/>
    <w:p w14:paraId="270C2CED" w14:textId="77777777" w:rsidR="00D03E55" w:rsidRPr="007A087E" w:rsidRDefault="00D03E55" w:rsidP="008215A8">
      <w:pPr>
        <w:jc w:val="both"/>
      </w:pPr>
      <w:r w:rsidRPr="007A087E">
        <w:t>Incidents that are classed as a breach require additional reporting processes</w:t>
      </w:r>
      <w:r w:rsidR="00FE67F8">
        <w:t xml:space="preserve"> to those referenced in 7.12</w:t>
      </w:r>
      <w:r w:rsidRPr="007A087E">
        <w:t>.</w:t>
      </w:r>
    </w:p>
    <w:p w14:paraId="19244556" w14:textId="77777777" w:rsidR="00D03E55" w:rsidRPr="007A087E" w:rsidRDefault="00D03E55" w:rsidP="008215A8">
      <w:pPr>
        <w:jc w:val="both"/>
      </w:pPr>
      <w:r w:rsidRPr="007A087E">
        <w:t>An information governance breach would be where</w:t>
      </w:r>
      <w:r w:rsidR="00FE67F8">
        <w:t>,</w:t>
      </w:r>
      <w:r w:rsidRPr="007A087E">
        <w:t xml:space="preserve"> for example</w:t>
      </w:r>
      <w:r w:rsidR="00FE67F8">
        <w:t>,</w:t>
      </w:r>
      <w:r w:rsidRPr="007A087E">
        <w:t xml:space="preserve"> there is </w:t>
      </w:r>
      <w:r w:rsidR="00FE67F8">
        <w:t xml:space="preserve">a </w:t>
      </w:r>
      <w:r w:rsidRPr="007A087E">
        <w:t>loss of personal information or where particularly sensitive personal information has been sent to the wrong person or location.</w:t>
      </w:r>
    </w:p>
    <w:p w14:paraId="1F84A16D" w14:textId="77777777" w:rsidR="00D03E55" w:rsidRPr="007A087E" w:rsidRDefault="00D03E55" w:rsidP="008215A8">
      <w:pPr>
        <w:jc w:val="both"/>
      </w:pPr>
    </w:p>
    <w:p w14:paraId="3E319A61" w14:textId="77777777" w:rsidR="00D03E55" w:rsidRPr="007A087E" w:rsidRDefault="00D03E55" w:rsidP="008215A8">
      <w:pPr>
        <w:jc w:val="both"/>
      </w:pPr>
      <w:r w:rsidRPr="007A087E">
        <w:t>Where staff become aware of a breach they should inform the organisations Information Governance Lead who will review it against the Checklist Guidance for Reporting, Managing and Investigating Information Governance and Cyber Security Serious Incidents Requiring Investigation, liaising with the Caldicott Guardian and/or SIRO as necessary. Incident reports are reported to the Governing Body through its subcommittee structure.</w:t>
      </w:r>
    </w:p>
    <w:p w14:paraId="0FFC5588" w14:textId="77777777" w:rsidR="00D03E55" w:rsidRDefault="00D03E55" w:rsidP="00D03E55"/>
    <w:p w14:paraId="5E69F129" w14:textId="77777777" w:rsidR="00D03E55" w:rsidRDefault="00D03E55" w:rsidP="00D03E55"/>
    <w:p w14:paraId="215598EC" w14:textId="77777777" w:rsidR="00D03E55" w:rsidRDefault="00D03E55" w:rsidP="00D03E55"/>
    <w:p w14:paraId="6BD86634" w14:textId="77777777" w:rsidR="00D03E55" w:rsidRDefault="00D03E55" w:rsidP="00D03E55"/>
    <w:p w14:paraId="67D5DC3D" w14:textId="77777777" w:rsidR="00D03E55" w:rsidRDefault="00D03E55" w:rsidP="00D03E55"/>
    <w:p w14:paraId="126EFA09" w14:textId="77777777" w:rsidR="00D03E55" w:rsidRDefault="00D03E55" w:rsidP="00D03E55"/>
    <w:p w14:paraId="467AF7FF" w14:textId="77777777" w:rsidR="00D03E55" w:rsidRDefault="00D03E55" w:rsidP="00D03E55"/>
    <w:p w14:paraId="7688CB79" w14:textId="77777777" w:rsidR="00D03E55" w:rsidRDefault="00D03E55" w:rsidP="00D03E55"/>
    <w:p w14:paraId="78F2D8FD" w14:textId="77777777" w:rsidR="00D03E55" w:rsidRDefault="00D03E55" w:rsidP="00D03E55"/>
    <w:p w14:paraId="177B61D1" w14:textId="77777777" w:rsidR="00D03E55" w:rsidRDefault="00D03E55" w:rsidP="00D03E55"/>
    <w:p w14:paraId="736444CC" w14:textId="77777777" w:rsidR="00D03E55" w:rsidRDefault="00D03E55" w:rsidP="00D03E55"/>
    <w:p w14:paraId="68B036F3" w14:textId="77777777" w:rsidR="00D03E55" w:rsidRDefault="00D03E55" w:rsidP="00D03E55"/>
    <w:p w14:paraId="4B38F765" w14:textId="77777777" w:rsidR="00D03E55" w:rsidRDefault="00D03E55" w:rsidP="00D03E55"/>
    <w:p w14:paraId="6377C5D7" w14:textId="77777777" w:rsidR="00D03E55" w:rsidRDefault="00D03E55" w:rsidP="00D03E55"/>
    <w:p w14:paraId="04EDB561" w14:textId="77777777" w:rsidR="00D03E55" w:rsidRDefault="00D03E55" w:rsidP="00D03E55"/>
    <w:p w14:paraId="2E540FC6" w14:textId="77777777" w:rsidR="00D03E55" w:rsidRDefault="00D03E55" w:rsidP="00D03E55"/>
    <w:p w14:paraId="69EDE7FC" w14:textId="77777777" w:rsidR="00D03E55" w:rsidRPr="007A087E" w:rsidRDefault="00D03E55" w:rsidP="00D03E55">
      <w:pPr>
        <w:rPr>
          <w:b/>
        </w:rPr>
      </w:pPr>
      <w:r w:rsidRPr="00DF6299">
        <w:rPr>
          <w:b/>
          <w:noProof/>
          <w:color w:val="006600"/>
          <w:sz w:val="56"/>
          <w:szCs w:val="56"/>
          <w:lang w:eastAsia="en-GB"/>
        </w:rPr>
        <mc:AlternateContent>
          <mc:Choice Requires="wpg">
            <w:drawing>
              <wp:anchor distT="0" distB="0" distL="114300" distR="114300" simplePos="0" relativeHeight="251758592" behindDoc="1" locked="0" layoutInCell="1" allowOverlap="1" wp14:anchorId="0F19A431" wp14:editId="65BCB022">
                <wp:simplePos x="0" y="0"/>
                <wp:positionH relativeFrom="page">
                  <wp:posOffset>734695</wp:posOffset>
                </wp:positionH>
                <wp:positionV relativeFrom="page">
                  <wp:posOffset>811530</wp:posOffset>
                </wp:positionV>
                <wp:extent cx="756285" cy="756285"/>
                <wp:effectExtent l="0" t="0" r="0" b="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505" name="Freeform 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507" name="Freeform 1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C1EE" id="Group 504" o:spid="_x0000_s1026" style="position:absolute;margin-left:57.85pt;margin-top:63.9pt;width:59.55pt;height:59.55pt;z-index:-25155788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">
                <v:shape id="Freeform 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">
                  <v:imagedata r:id="rId16" o:title=""/>
                </v:shape>
                <v:shape id="Freeform 1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1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DF6299">
        <w:rPr>
          <w:b/>
          <w:color w:val="006600"/>
          <w:sz w:val="40"/>
          <w:szCs w:val="40"/>
        </w:rPr>
        <w:t>8.0</w:t>
      </w:r>
      <w:r w:rsidRPr="00DF6299">
        <w:rPr>
          <w:b/>
          <w:color w:val="006600"/>
        </w:rPr>
        <w:t xml:space="preserve">         </w:t>
      </w:r>
      <w:r w:rsidRPr="00000C9C">
        <w:rPr>
          <w:color w:val="006600"/>
          <w:sz w:val="56"/>
          <w:szCs w:val="56"/>
        </w:rPr>
        <w:t>COMPLIANCE REQUIREMENTS</w:t>
      </w:r>
      <w:r w:rsidRPr="00000C9C">
        <w:rPr>
          <w:color w:val="006600"/>
        </w:rPr>
        <w:t xml:space="preserve"> </w:t>
      </w:r>
    </w:p>
    <w:p w14:paraId="66E98C35" w14:textId="77777777" w:rsidR="00CE4BFB" w:rsidRDefault="00CE4BFB" w:rsidP="00D03E55"/>
    <w:p w14:paraId="28B4A90B" w14:textId="77777777" w:rsidR="00CE4BFB" w:rsidRDefault="00CE4BFB" w:rsidP="00D03E55"/>
    <w:p w14:paraId="35C5D207" w14:textId="77777777" w:rsidR="00D03E55" w:rsidRPr="007A087E" w:rsidRDefault="00D03E55" w:rsidP="00D03E55">
      <w:r>
        <w:rPr>
          <w:noProof/>
          <w:lang w:eastAsia="en-GB"/>
        </w:rPr>
        <mc:AlternateContent>
          <mc:Choice Requires="wps">
            <w:drawing>
              <wp:anchor distT="0" distB="0" distL="114300" distR="114300" simplePos="0" relativeHeight="251759616" behindDoc="1" locked="0" layoutInCell="1" allowOverlap="1" wp14:anchorId="12BDFB5F" wp14:editId="1D611806">
                <wp:simplePos x="0" y="0"/>
                <wp:positionH relativeFrom="column">
                  <wp:posOffset>-57150</wp:posOffset>
                </wp:positionH>
                <wp:positionV relativeFrom="paragraph">
                  <wp:posOffset>231140</wp:posOffset>
                </wp:positionV>
                <wp:extent cx="5907405" cy="3581400"/>
                <wp:effectExtent l="0" t="0" r="0" b="0"/>
                <wp:wrapNone/>
                <wp:docPr id="509" name="Rounded Rectangle 509"/>
                <wp:cNvGraphicFramePr/>
                <a:graphic xmlns:a="http://schemas.openxmlformats.org/drawingml/2006/main">
                  <a:graphicData uri="http://schemas.microsoft.com/office/word/2010/wordprocessingShape">
                    <wps:wsp>
                      <wps:cNvSpPr/>
                      <wps:spPr>
                        <a:xfrm>
                          <a:off x="0" y="0"/>
                          <a:ext cx="5907405" cy="3581400"/>
                        </a:xfrm>
                        <a:prstGeom prst="roundRect">
                          <a:avLst>
                            <a:gd name="adj" fmla="val 1774"/>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95CB5D" id="Rounded Rectangle 509" o:spid="_x0000_s1026" style="position:absolute;margin-left:-4.5pt;margin-top:18.2pt;width:465.15pt;height:282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" fillcolor="#c2d69b [1942]" stroked="f" strokeweight="2pt"/>
            </w:pict>
          </mc:Fallback>
        </mc:AlternateContent>
      </w:r>
    </w:p>
    <w:p w14:paraId="011737E1" w14:textId="77777777" w:rsidR="00D03E55" w:rsidRPr="00000C9C" w:rsidRDefault="00D03E55" w:rsidP="00D03E55">
      <w:pPr>
        <w:rPr>
          <w:b/>
          <w:color w:val="006600"/>
        </w:rPr>
      </w:pPr>
      <w:r w:rsidRPr="00000C9C">
        <w:rPr>
          <w:b/>
          <w:color w:val="006600"/>
        </w:rPr>
        <w:t>DO</w:t>
      </w:r>
      <w:r w:rsidR="00FE67F8">
        <w:rPr>
          <w:b/>
          <w:color w:val="006600"/>
        </w:rPr>
        <w:t>…</w:t>
      </w:r>
    </w:p>
    <w:p w14:paraId="72C76457" w14:textId="77777777" w:rsidR="00D03E55" w:rsidRPr="007A087E" w:rsidRDefault="00D03E55" w:rsidP="00D03E55">
      <w:r w:rsidRPr="007A087E">
        <w:t>Be</w:t>
      </w:r>
      <w:r w:rsidR="00FE67F8">
        <w:t xml:space="preserve"> </w:t>
      </w:r>
      <w:r w:rsidRPr="007A087E">
        <w:t>aware that the organisation is obliged to a</w:t>
      </w:r>
      <w:r w:rsidR="00FE67F8">
        <w:t>bide by relevant UK and EU l</w:t>
      </w:r>
      <w:r w:rsidRPr="007A087E">
        <w:t>egislation</w:t>
      </w:r>
      <w:r w:rsidR="00FE67F8">
        <w:t xml:space="preserve"> and guidance</w:t>
      </w:r>
      <w:r w:rsidRPr="007A087E">
        <w:t xml:space="preserve"> - the key ones are listed below:</w:t>
      </w:r>
    </w:p>
    <w:p w14:paraId="666140E2" w14:textId="77777777" w:rsidR="00D03E55" w:rsidRPr="007A087E" w:rsidRDefault="00D03E55" w:rsidP="00FE67F8">
      <w:pPr>
        <w:pStyle w:val="ListParagraph"/>
        <w:numPr>
          <w:ilvl w:val="0"/>
          <w:numId w:val="35"/>
        </w:numPr>
      </w:pPr>
      <w:r w:rsidRPr="007A087E">
        <w:t>General Data Protection Regulation (</w:t>
      </w:r>
      <w:r w:rsidR="00FE67F8">
        <w:t>EU</w:t>
      </w:r>
      <w:r w:rsidRPr="007A087E">
        <w:t>)</w:t>
      </w:r>
      <w:r w:rsidR="00FE67F8">
        <w:t xml:space="preserve"> 2016/679</w:t>
      </w:r>
    </w:p>
    <w:p w14:paraId="3C031D68" w14:textId="77777777" w:rsidR="00D03E55" w:rsidRPr="007A087E" w:rsidRDefault="00D03E55" w:rsidP="00FE67F8">
      <w:pPr>
        <w:pStyle w:val="ListParagraph"/>
        <w:numPr>
          <w:ilvl w:val="0"/>
          <w:numId w:val="28"/>
        </w:numPr>
      </w:pPr>
      <w:r w:rsidRPr="007A087E">
        <w:t>Data Protection Act</w:t>
      </w:r>
      <w:r w:rsidR="00FE67F8">
        <w:t xml:space="preserve"> 2018</w:t>
      </w:r>
    </w:p>
    <w:p w14:paraId="5E8BE98F" w14:textId="77777777" w:rsidR="00D03E55" w:rsidRDefault="00D03E55" w:rsidP="00FE67F8">
      <w:pPr>
        <w:pStyle w:val="ListParagraph"/>
        <w:numPr>
          <w:ilvl w:val="0"/>
          <w:numId w:val="35"/>
        </w:numPr>
      </w:pPr>
      <w:r w:rsidRPr="007A087E">
        <w:t>Access to Health Records Act 1990</w:t>
      </w:r>
    </w:p>
    <w:p w14:paraId="388BF76E" w14:textId="77777777" w:rsidR="00FE67F8" w:rsidRDefault="00FE67F8" w:rsidP="00FE67F8">
      <w:pPr>
        <w:pStyle w:val="ListParagraph"/>
        <w:numPr>
          <w:ilvl w:val="0"/>
          <w:numId w:val="28"/>
        </w:numPr>
      </w:pPr>
      <w:r w:rsidRPr="00FE67F8">
        <w:t>Privacy and Electronic Communications (EC Directive) Regulations 2003</w:t>
      </w:r>
    </w:p>
    <w:p w14:paraId="6CA000B0" w14:textId="77777777" w:rsidR="00D03E55" w:rsidRDefault="00D03E55" w:rsidP="00FE67F8">
      <w:pPr>
        <w:pStyle w:val="ListParagraph"/>
        <w:numPr>
          <w:ilvl w:val="0"/>
          <w:numId w:val="35"/>
        </w:numPr>
      </w:pPr>
      <w:r w:rsidRPr="007A087E">
        <w:t>The Computer Misuse Act 1990</w:t>
      </w:r>
    </w:p>
    <w:p w14:paraId="514755F3" w14:textId="77777777" w:rsidR="00FE67F8" w:rsidRDefault="00FE67F8" w:rsidP="00FE67F8">
      <w:pPr>
        <w:pStyle w:val="ListParagraph"/>
        <w:numPr>
          <w:ilvl w:val="0"/>
          <w:numId w:val="28"/>
        </w:numPr>
      </w:pPr>
      <w:r w:rsidRPr="00FE67F8">
        <w:t>The Network and Information Systems Regulations 2018</w:t>
      </w:r>
    </w:p>
    <w:p w14:paraId="38B9286A" w14:textId="77777777" w:rsidR="00D03E55" w:rsidRPr="007A087E" w:rsidRDefault="00D03E55" w:rsidP="00FE67F8">
      <w:pPr>
        <w:pStyle w:val="ListParagraph"/>
        <w:numPr>
          <w:ilvl w:val="0"/>
          <w:numId w:val="35"/>
        </w:numPr>
      </w:pPr>
      <w:r w:rsidRPr="007A087E">
        <w:t>Copyright, Designs and Patents Act 1998</w:t>
      </w:r>
    </w:p>
    <w:p w14:paraId="32503BE2" w14:textId="77777777" w:rsidR="00D03E55" w:rsidRPr="007A087E" w:rsidRDefault="00D03E55" w:rsidP="00FE67F8">
      <w:pPr>
        <w:pStyle w:val="ListParagraph"/>
        <w:numPr>
          <w:ilvl w:val="0"/>
          <w:numId w:val="35"/>
        </w:numPr>
      </w:pPr>
      <w:r w:rsidRPr="007A087E">
        <w:t>Human Rights Act 1998</w:t>
      </w:r>
    </w:p>
    <w:p w14:paraId="4B160A9E" w14:textId="77777777" w:rsidR="00D03E55" w:rsidRPr="007A087E" w:rsidRDefault="00D03E55" w:rsidP="00FE67F8">
      <w:pPr>
        <w:pStyle w:val="ListParagraph"/>
        <w:numPr>
          <w:ilvl w:val="0"/>
          <w:numId w:val="35"/>
        </w:numPr>
      </w:pPr>
      <w:r w:rsidRPr="007A087E">
        <w:t>The Caldicott Principles</w:t>
      </w:r>
    </w:p>
    <w:p w14:paraId="27A22E1C" w14:textId="77777777" w:rsidR="00D03E55" w:rsidRPr="007A087E" w:rsidRDefault="00D03E55" w:rsidP="00FE67F8">
      <w:pPr>
        <w:pStyle w:val="ListParagraph"/>
        <w:numPr>
          <w:ilvl w:val="0"/>
          <w:numId w:val="35"/>
        </w:numPr>
      </w:pPr>
      <w:r w:rsidRPr="007A087E">
        <w:t>The Health and Social Care Act 2012 (Includes sections on access to confidential information)</w:t>
      </w:r>
    </w:p>
    <w:p w14:paraId="13CFB26E" w14:textId="77777777" w:rsidR="00D03E55" w:rsidRPr="007A087E" w:rsidRDefault="00D03E55" w:rsidP="00FE67F8">
      <w:pPr>
        <w:pStyle w:val="ListParagraph"/>
        <w:numPr>
          <w:ilvl w:val="0"/>
          <w:numId w:val="35"/>
        </w:numPr>
      </w:pPr>
      <w:r w:rsidRPr="007A087E">
        <w:t>The NHS Care Record Guarantee</w:t>
      </w:r>
    </w:p>
    <w:p w14:paraId="21FCD9AA" w14:textId="77777777" w:rsidR="00D03E55" w:rsidRPr="007A087E" w:rsidRDefault="00D03E55" w:rsidP="00FE67F8">
      <w:pPr>
        <w:pStyle w:val="ListParagraph"/>
        <w:numPr>
          <w:ilvl w:val="0"/>
          <w:numId w:val="28"/>
        </w:numPr>
      </w:pPr>
      <w:r w:rsidRPr="007A087E">
        <w:t>The NHS Constitution</w:t>
      </w:r>
    </w:p>
    <w:p w14:paraId="7C370EF8" w14:textId="77777777" w:rsidR="00D03E55" w:rsidRPr="007A087E" w:rsidRDefault="00D03E55" w:rsidP="00D03E55"/>
    <w:p w14:paraId="6746337B" w14:textId="77777777" w:rsidR="00CE4BFB" w:rsidRDefault="00CE4BFB" w:rsidP="00D03E55">
      <w:pPr>
        <w:rPr>
          <w:b/>
        </w:rPr>
      </w:pPr>
    </w:p>
    <w:p w14:paraId="0B31EB66" w14:textId="77777777" w:rsidR="00CE4BFB" w:rsidRDefault="00CE4BFB" w:rsidP="00D03E55">
      <w:pPr>
        <w:rPr>
          <w:b/>
        </w:rPr>
      </w:pPr>
    </w:p>
    <w:p w14:paraId="1520693F" w14:textId="77777777" w:rsidR="00D03E55" w:rsidRDefault="00D03E55" w:rsidP="00D03E55">
      <w:pPr>
        <w:rPr>
          <w:b/>
        </w:rPr>
      </w:pPr>
      <w:r>
        <w:rPr>
          <w:b/>
          <w:noProof/>
          <w:lang w:eastAsia="en-GB"/>
        </w:rPr>
        <mc:AlternateContent>
          <mc:Choice Requires="wps">
            <w:drawing>
              <wp:anchor distT="0" distB="0" distL="114300" distR="114300" simplePos="0" relativeHeight="251760640" behindDoc="1" locked="0" layoutInCell="1" allowOverlap="1" wp14:anchorId="30E34D9C" wp14:editId="1B2532B0">
                <wp:simplePos x="0" y="0"/>
                <wp:positionH relativeFrom="column">
                  <wp:posOffset>-57150</wp:posOffset>
                </wp:positionH>
                <wp:positionV relativeFrom="paragraph">
                  <wp:posOffset>125095</wp:posOffset>
                </wp:positionV>
                <wp:extent cx="5907405" cy="2019300"/>
                <wp:effectExtent l="0" t="0" r="0" b="0"/>
                <wp:wrapNone/>
                <wp:docPr id="510" name="Rounded Rectangle 510"/>
                <wp:cNvGraphicFramePr/>
                <a:graphic xmlns:a="http://schemas.openxmlformats.org/drawingml/2006/main">
                  <a:graphicData uri="http://schemas.microsoft.com/office/word/2010/wordprocessingShape">
                    <wps:wsp>
                      <wps:cNvSpPr/>
                      <wps:spPr>
                        <a:xfrm>
                          <a:off x="0" y="0"/>
                          <a:ext cx="5907405" cy="2019300"/>
                        </a:xfrm>
                        <a:prstGeom prst="roundRect">
                          <a:avLst>
                            <a:gd name="adj" fmla="val 4875"/>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AE430A" id="Rounded Rectangle 510" o:spid="_x0000_s1026" style="position:absolute;margin-left:-4.5pt;margin-top:9.85pt;width:465.15pt;height:159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" fillcolor="#e5b8b7 [1301]" stroked="f" strokeweight="2pt"/>
            </w:pict>
          </mc:Fallback>
        </mc:AlternateContent>
      </w:r>
    </w:p>
    <w:p w14:paraId="17724A6A" w14:textId="77777777" w:rsidR="00D03E55" w:rsidRPr="00000C9C" w:rsidRDefault="00D03E55" w:rsidP="00D03E55">
      <w:pPr>
        <w:rPr>
          <w:b/>
          <w:color w:val="FF0000"/>
        </w:rPr>
      </w:pPr>
      <w:r w:rsidRPr="00000C9C">
        <w:rPr>
          <w:b/>
          <w:color w:val="FF0000"/>
        </w:rPr>
        <w:t>DO NOT</w:t>
      </w:r>
      <w:r w:rsidR="00FE67F8">
        <w:rPr>
          <w:b/>
          <w:color w:val="FF0000"/>
        </w:rPr>
        <w:t>…</w:t>
      </w:r>
    </w:p>
    <w:p w14:paraId="169D84A6" w14:textId="77777777" w:rsidR="00D03E55" w:rsidRPr="007A087E" w:rsidRDefault="00D03E55" w:rsidP="00CE4BFB">
      <w:pPr>
        <w:pStyle w:val="ListParagraph"/>
        <w:numPr>
          <w:ilvl w:val="0"/>
          <w:numId w:val="35"/>
        </w:numPr>
      </w:pPr>
      <w:r w:rsidRPr="007A087E">
        <w:t>Breach legal requirements</w:t>
      </w:r>
    </w:p>
    <w:p w14:paraId="33F69A5D" w14:textId="77777777" w:rsidR="00D03E55" w:rsidRPr="007A087E" w:rsidRDefault="00D03E55" w:rsidP="00CE4BFB">
      <w:pPr>
        <w:pStyle w:val="ListParagraph"/>
        <w:numPr>
          <w:ilvl w:val="0"/>
          <w:numId w:val="35"/>
        </w:numPr>
      </w:pPr>
      <w:r w:rsidRPr="007A087E">
        <w:t>Be ignorant of the legal requirements that affect you, if unsure, please ask your information governance lead</w:t>
      </w:r>
    </w:p>
    <w:p w14:paraId="168CB542" w14:textId="77777777" w:rsidR="00D03E55" w:rsidRPr="007A087E" w:rsidRDefault="00D03E55" w:rsidP="00CE4BFB">
      <w:pPr>
        <w:pStyle w:val="ListParagraph"/>
        <w:numPr>
          <w:ilvl w:val="0"/>
          <w:numId w:val="35"/>
        </w:numPr>
      </w:pPr>
      <w:r w:rsidRPr="007A087E">
        <w:t>Copy software or documents illegally or breach copyright laws, ask the copyright holder for permission</w:t>
      </w:r>
    </w:p>
    <w:p w14:paraId="2F1265CA" w14:textId="77777777" w:rsidR="00D03E55" w:rsidRPr="007A087E" w:rsidRDefault="00D03E55" w:rsidP="00D03E55"/>
    <w:p w14:paraId="6FD7D4CA" w14:textId="77777777" w:rsidR="00D03E55" w:rsidRDefault="00D03E55" w:rsidP="00D03E55">
      <w:pPr>
        <w:rPr>
          <w:b/>
        </w:rPr>
      </w:pPr>
    </w:p>
    <w:p w14:paraId="460B447D" w14:textId="77777777" w:rsidR="00D03E55" w:rsidRDefault="00D03E55" w:rsidP="00D03E55">
      <w:pPr>
        <w:rPr>
          <w:b/>
        </w:rPr>
      </w:pPr>
    </w:p>
    <w:p w14:paraId="394F5A09" w14:textId="77777777" w:rsidR="00D03E55" w:rsidRDefault="00D03E55" w:rsidP="00D03E55">
      <w:pPr>
        <w:rPr>
          <w:b/>
        </w:rPr>
      </w:pPr>
    </w:p>
    <w:p w14:paraId="343DD0F4"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61664" behindDoc="1" locked="0" layoutInCell="1" allowOverlap="1" wp14:anchorId="7D165BAE" wp14:editId="5DC828EE">
                <wp:simplePos x="0" y="0"/>
                <wp:positionH relativeFrom="page">
                  <wp:posOffset>809625</wp:posOffset>
                </wp:positionH>
                <wp:positionV relativeFrom="paragraph">
                  <wp:posOffset>-133349</wp:posOffset>
                </wp:positionV>
                <wp:extent cx="5857875" cy="476250"/>
                <wp:effectExtent l="0" t="0" r="28575" b="1905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476250"/>
                          <a:chOff x="2278" y="-203"/>
                          <a:chExt cx="8200" cy="831"/>
                        </a:xfrm>
                      </wpg:grpSpPr>
                      <wps:wsp>
                        <wps:cNvPr id="512"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5DA4A" id="Group 511" o:spid="_x0000_s1026" style="position:absolute;margin-left:63.75pt;margin-top:-10.5pt;width:461.25pt;height:37.5pt;z-index:-25155481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8.1   Gene</w:t>
      </w:r>
      <w:r w:rsidR="00DF6299">
        <w:rPr>
          <w:b/>
          <w:color w:val="006600"/>
          <w:sz w:val="36"/>
          <w:szCs w:val="36"/>
        </w:rPr>
        <w:t xml:space="preserve">ral Data Protection Regulation </w:t>
      </w:r>
      <w:r w:rsidRPr="00DF6299">
        <w:rPr>
          <w:b/>
          <w:color w:val="006600"/>
          <w:sz w:val="36"/>
          <w:szCs w:val="36"/>
        </w:rPr>
        <w:t>(GDPR)</w:t>
      </w:r>
    </w:p>
    <w:p w14:paraId="4285F7A2" w14:textId="77777777" w:rsidR="00D03E55" w:rsidRDefault="00D03E55" w:rsidP="00DF6299">
      <w:pPr>
        <w:spacing w:after="0" w:line="240" w:lineRule="auto"/>
        <w:jc w:val="both"/>
      </w:pPr>
      <w:r w:rsidRPr="007A087E">
        <w:t>It is important to note that GDPR gives the Information Commissioner increased powers and authority and the penalty for breach of the regulations is now capped at a maximum of €20,000,000 or 4% of the turnover of an organisation. They can also impose administrative fine of half these amounts on an organisation that fail to comply with data protection laws.</w:t>
      </w:r>
    </w:p>
    <w:p w14:paraId="2879D746" w14:textId="77777777" w:rsidR="001B5997" w:rsidRPr="007A087E" w:rsidRDefault="001B5997" w:rsidP="00DF6299">
      <w:pPr>
        <w:spacing w:after="0" w:line="240" w:lineRule="auto"/>
        <w:jc w:val="both"/>
      </w:pPr>
    </w:p>
    <w:p w14:paraId="65444E9A" w14:textId="77777777" w:rsidR="00D03E55" w:rsidRPr="007A087E" w:rsidRDefault="00D03E55" w:rsidP="00DF6299">
      <w:pPr>
        <w:jc w:val="both"/>
      </w:pPr>
      <w:r w:rsidRPr="007A087E">
        <w:t>The six principles of the GDPR are as follows:</w:t>
      </w:r>
    </w:p>
    <w:p w14:paraId="0888504D" w14:textId="77777777" w:rsidR="00D03E55" w:rsidRPr="007A087E" w:rsidRDefault="00D03E55" w:rsidP="008215A8">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Lawfulness, fairness and transparency</w:t>
      </w:r>
    </w:p>
    <w:p w14:paraId="707D5217" w14:textId="77777777" w:rsidR="001B5997" w:rsidRPr="001B5997" w:rsidRDefault="001B5997" w:rsidP="001B5997">
      <w:pPr>
        <w:pStyle w:val="p2"/>
        <w:numPr>
          <w:ilvl w:val="0"/>
          <w:numId w:val="43"/>
        </w:numPr>
        <w:shd w:val="clear" w:color="auto" w:fill="FFFFFF"/>
        <w:spacing w:after="0"/>
        <w:jc w:val="both"/>
        <w:rPr>
          <w:rStyle w:val="s1"/>
          <w:rFonts w:asciiTheme="minorHAnsi" w:hAnsiTheme="minorHAnsi" w:cs="Arial"/>
          <w:sz w:val="22"/>
          <w:szCs w:val="22"/>
        </w:rPr>
      </w:pPr>
      <w:r w:rsidRPr="001B5997">
        <w:rPr>
          <w:rStyle w:val="s1"/>
          <w:rFonts w:asciiTheme="minorHAnsi" w:hAnsiTheme="minorHAnsi" w:cs="Arial"/>
          <w:sz w:val="22"/>
          <w:szCs w:val="22"/>
        </w:rPr>
        <w:t>You must identify valid grounds under the GDPR (known as a ‘lawful basis’) for collecting and using personal data.</w:t>
      </w:r>
    </w:p>
    <w:p w14:paraId="12C33E6F" w14:textId="77777777" w:rsidR="001B5997" w:rsidRPr="001B5997" w:rsidRDefault="001B5997" w:rsidP="001B5997">
      <w:pPr>
        <w:pStyle w:val="p2"/>
        <w:numPr>
          <w:ilvl w:val="0"/>
          <w:numId w:val="43"/>
        </w:numPr>
        <w:shd w:val="clear" w:color="auto" w:fill="FFFFFF"/>
        <w:spacing w:after="0"/>
        <w:jc w:val="both"/>
        <w:rPr>
          <w:rStyle w:val="s1"/>
          <w:rFonts w:asciiTheme="minorHAnsi" w:hAnsiTheme="minorHAnsi" w:cs="Arial"/>
          <w:sz w:val="22"/>
          <w:szCs w:val="22"/>
        </w:rPr>
      </w:pPr>
      <w:r w:rsidRPr="001B5997">
        <w:rPr>
          <w:rStyle w:val="s1"/>
          <w:rFonts w:asciiTheme="minorHAnsi" w:hAnsiTheme="minorHAnsi" w:cs="Arial"/>
          <w:sz w:val="22"/>
          <w:szCs w:val="22"/>
        </w:rPr>
        <w:t>You must ensure that you do not do anything with the data in breach of any other laws.</w:t>
      </w:r>
    </w:p>
    <w:p w14:paraId="673EE863" w14:textId="77777777" w:rsidR="001B5997" w:rsidRPr="001B5997" w:rsidRDefault="001B5997" w:rsidP="001B5997">
      <w:pPr>
        <w:pStyle w:val="p2"/>
        <w:numPr>
          <w:ilvl w:val="0"/>
          <w:numId w:val="43"/>
        </w:numPr>
        <w:shd w:val="clear" w:color="auto" w:fill="FFFFFF"/>
        <w:spacing w:after="0"/>
        <w:jc w:val="both"/>
        <w:rPr>
          <w:rStyle w:val="s1"/>
          <w:rFonts w:asciiTheme="minorHAnsi" w:hAnsiTheme="minorHAnsi" w:cs="Arial"/>
          <w:sz w:val="22"/>
          <w:szCs w:val="22"/>
        </w:rPr>
      </w:pPr>
      <w:r w:rsidRPr="001B5997">
        <w:rPr>
          <w:rStyle w:val="s1"/>
          <w:rFonts w:asciiTheme="minorHAnsi" w:hAnsiTheme="minorHAnsi" w:cs="Arial"/>
          <w:sz w:val="22"/>
          <w:szCs w:val="22"/>
        </w:rPr>
        <w:t>You must use personal data in a way that is fair. This means you must not process the data in a way that is unduly detrimental, unexpected or misleading to the individuals concerned.</w:t>
      </w:r>
    </w:p>
    <w:p w14:paraId="7366036A" w14:textId="77777777" w:rsidR="00DF6299" w:rsidRDefault="001B5997" w:rsidP="001B5997">
      <w:pPr>
        <w:pStyle w:val="p2"/>
        <w:numPr>
          <w:ilvl w:val="0"/>
          <w:numId w:val="43"/>
        </w:numPr>
        <w:shd w:val="clear" w:color="auto" w:fill="FFFFFF"/>
        <w:spacing w:before="0" w:beforeAutospacing="0" w:after="0" w:afterAutospacing="0"/>
        <w:jc w:val="both"/>
        <w:rPr>
          <w:rStyle w:val="s1"/>
          <w:rFonts w:asciiTheme="minorHAnsi" w:hAnsiTheme="minorHAnsi" w:cs="Arial"/>
          <w:sz w:val="22"/>
          <w:szCs w:val="22"/>
        </w:rPr>
      </w:pPr>
      <w:r w:rsidRPr="001B5997">
        <w:rPr>
          <w:rStyle w:val="s1"/>
          <w:rFonts w:asciiTheme="minorHAnsi" w:hAnsiTheme="minorHAnsi" w:cs="Arial"/>
          <w:sz w:val="22"/>
          <w:szCs w:val="22"/>
        </w:rPr>
        <w:t>You must be clear, open and honest with people from the start about how you will use their personal data.</w:t>
      </w:r>
    </w:p>
    <w:p w14:paraId="2B9DF777" w14:textId="77777777" w:rsidR="001B5997" w:rsidRPr="007A087E" w:rsidRDefault="001B5997" w:rsidP="001B5997">
      <w:pPr>
        <w:pStyle w:val="p2"/>
        <w:shd w:val="clear" w:color="auto" w:fill="FFFFFF"/>
        <w:spacing w:before="0" w:beforeAutospacing="0" w:after="0" w:afterAutospacing="0"/>
        <w:ind w:left="1080"/>
        <w:jc w:val="both"/>
        <w:rPr>
          <w:rStyle w:val="s1"/>
          <w:rFonts w:asciiTheme="minorHAnsi" w:hAnsiTheme="minorHAnsi" w:cs="Arial"/>
          <w:sz w:val="22"/>
          <w:szCs w:val="22"/>
        </w:rPr>
      </w:pPr>
    </w:p>
    <w:p w14:paraId="662B50BE" w14:textId="77777777" w:rsidR="00D03E55" w:rsidRPr="007A087E" w:rsidRDefault="00D03E55" w:rsidP="001B5997">
      <w:pPr>
        <w:pStyle w:val="p2"/>
        <w:numPr>
          <w:ilvl w:val="0"/>
          <w:numId w:val="34"/>
        </w:numPr>
        <w:shd w:val="clear" w:color="auto" w:fill="FFFFFF"/>
        <w:spacing w:before="0" w:beforeAutospacing="0" w:after="0" w:afterAutospacing="0" w:line="330" w:lineRule="atLeast"/>
        <w:jc w:val="both"/>
        <w:rPr>
          <w:rFonts w:asciiTheme="minorHAnsi" w:hAnsiTheme="minorHAnsi" w:cs="Arial"/>
          <w:sz w:val="22"/>
          <w:szCs w:val="22"/>
        </w:rPr>
      </w:pPr>
      <w:r w:rsidRPr="007A087E">
        <w:rPr>
          <w:rStyle w:val="Strong"/>
          <w:rFonts w:asciiTheme="minorHAnsi" w:hAnsiTheme="minorHAnsi" w:cs="Arial"/>
          <w:bCs w:val="0"/>
          <w:sz w:val="22"/>
          <w:szCs w:val="22"/>
        </w:rPr>
        <w:t>Purpose limitations</w:t>
      </w:r>
    </w:p>
    <w:p w14:paraId="26C571ED" w14:textId="77777777" w:rsidR="001B5997" w:rsidRPr="001B5997" w:rsidRDefault="001B5997" w:rsidP="001B5997">
      <w:pPr>
        <w:pStyle w:val="p2"/>
        <w:numPr>
          <w:ilvl w:val="0"/>
          <w:numId w:val="42"/>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be clear about what your purposes for processing are from the start.</w:t>
      </w:r>
    </w:p>
    <w:p w14:paraId="7FB04FF5" w14:textId="77777777" w:rsidR="001B5997" w:rsidRPr="001B5997" w:rsidRDefault="001B5997" w:rsidP="001B5997">
      <w:pPr>
        <w:pStyle w:val="p2"/>
        <w:numPr>
          <w:ilvl w:val="0"/>
          <w:numId w:val="42"/>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need to record your purposes as part of your documentation obligations and specify them in your privacy information for individuals.</w:t>
      </w:r>
    </w:p>
    <w:p w14:paraId="29F8796B" w14:textId="77777777" w:rsidR="00DF6299" w:rsidRDefault="001B5997" w:rsidP="001B5997">
      <w:pPr>
        <w:pStyle w:val="p2"/>
        <w:numPr>
          <w:ilvl w:val="0"/>
          <w:numId w:val="42"/>
        </w:numPr>
        <w:shd w:val="clear" w:color="auto" w:fill="FFFFFF"/>
        <w:spacing w:before="0" w:beforeAutospacing="0" w:after="0" w:afterAutospacing="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can only use the personal data for a new purpose if either this is compatible with your original purpose, you get consent, or you have a clear basis in law.</w:t>
      </w:r>
    </w:p>
    <w:p w14:paraId="3C56CAD3" w14:textId="77777777" w:rsidR="001B5997" w:rsidRPr="00DF6299" w:rsidRDefault="001B5997" w:rsidP="001B5997">
      <w:pPr>
        <w:pStyle w:val="p2"/>
        <w:shd w:val="clear" w:color="auto" w:fill="FFFFFF"/>
        <w:spacing w:before="0" w:beforeAutospacing="0" w:after="0" w:afterAutospacing="0" w:line="330" w:lineRule="atLeast"/>
        <w:ind w:left="720"/>
        <w:jc w:val="both"/>
        <w:rPr>
          <w:rStyle w:val="Strong"/>
          <w:rFonts w:asciiTheme="minorHAnsi" w:hAnsiTheme="minorHAnsi" w:cs="Arial"/>
          <w:b w:val="0"/>
          <w:bCs w:val="0"/>
          <w:sz w:val="22"/>
          <w:szCs w:val="22"/>
        </w:rPr>
      </w:pPr>
    </w:p>
    <w:p w14:paraId="68AFC908" w14:textId="77777777"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Data minimisation </w:t>
      </w:r>
    </w:p>
    <w:p w14:paraId="3AC02394" w14:textId="77777777" w:rsidR="001B5997" w:rsidRPr="001B5997" w:rsidRDefault="001B5997" w:rsidP="001B5997">
      <w:pPr>
        <w:pStyle w:val="p2"/>
        <w:shd w:val="clear" w:color="auto" w:fill="FFFFFF"/>
        <w:spacing w:after="0" w:line="330" w:lineRule="atLeast"/>
        <w:ind w:left="720" w:hanging="360"/>
        <w:jc w:val="both"/>
        <w:rPr>
          <w:rStyle w:val="s1"/>
          <w:rFonts w:asciiTheme="minorHAnsi" w:hAnsiTheme="minorHAnsi" w:cs="Arial"/>
          <w:sz w:val="22"/>
          <w:szCs w:val="22"/>
        </w:rPr>
      </w:pPr>
      <w:r w:rsidRPr="001B5997">
        <w:rPr>
          <w:rStyle w:val="s1"/>
          <w:rFonts w:asciiTheme="minorHAnsi" w:hAnsiTheme="minorHAnsi" w:cs="Arial"/>
          <w:sz w:val="22"/>
          <w:szCs w:val="22"/>
        </w:rPr>
        <w:t>You must ensure the personal data you are processing is:</w:t>
      </w:r>
    </w:p>
    <w:p w14:paraId="7821BF47" w14:textId="77777777" w:rsidR="001B5997" w:rsidRPr="001B5997" w:rsidRDefault="001B5997" w:rsidP="001B5997">
      <w:pPr>
        <w:pStyle w:val="p2"/>
        <w:numPr>
          <w:ilvl w:val="0"/>
          <w:numId w:val="44"/>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adequate – sufficient to properly fulfil your stated purpose;</w:t>
      </w:r>
    </w:p>
    <w:p w14:paraId="41B3F0D1" w14:textId="77777777" w:rsidR="001B5997" w:rsidRPr="001B5997" w:rsidRDefault="001B5997" w:rsidP="001B5997">
      <w:pPr>
        <w:pStyle w:val="p2"/>
        <w:numPr>
          <w:ilvl w:val="0"/>
          <w:numId w:val="44"/>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relevant – has a rational link to that purpose; and</w:t>
      </w:r>
    </w:p>
    <w:p w14:paraId="2F2A5CAA" w14:textId="77777777" w:rsidR="00DF6299" w:rsidRDefault="001B5997" w:rsidP="001B5997">
      <w:pPr>
        <w:pStyle w:val="p2"/>
        <w:numPr>
          <w:ilvl w:val="0"/>
          <w:numId w:val="44"/>
        </w:numPr>
        <w:shd w:val="clear" w:color="auto" w:fill="FFFFFF"/>
        <w:spacing w:before="0" w:beforeAutospacing="0" w:after="0" w:afterAutospacing="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limited to what is necessary – you do not hold more than you need for that purpose.</w:t>
      </w:r>
    </w:p>
    <w:p w14:paraId="0731BE54" w14:textId="77777777" w:rsidR="001B5997" w:rsidRPr="00DF6299" w:rsidRDefault="001B5997" w:rsidP="001B5997">
      <w:pPr>
        <w:pStyle w:val="p2"/>
        <w:shd w:val="clear" w:color="auto" w:fill="FFFFFF"/>
        <w:spacing w:before="0" w:beforeAutospacing="0" w:after="0" w:afterAutospacing="0" w:line="330" w:lineRule="atLeast"/>
        <w:ind w:left="720"/>
        <w:jc w:val="both"/>
        <w:rPr>
          <w:rStyle w:val="Strong"/>
          <w:rFonts w:asciiTheme="minorHAnsi" w:hAnsiTheme="minorHAnsi" w:cs="Arial"/>
          <w:b w:val="0"/>
          <w:bCs w:val="0"/>
          <w:sz w:val="22"/>
          <w:szCs w:val="22"/>
        </w:rPr>
      </w:pPr>
    </w:p>
    <w:p w14:paraId="1A5F4474" w14:textId="77777777"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Accuracy</w:t>
      </w:r>
    </w:p>
    <w:p w14:paraId="53D1E8DC" w14:textId="77777777" w:rsidR="001B5997" w:rsidRPr="001B5997" w:rsidRDefault="001B5997" w:rsidP="001B5997">
      <w:pPr>
        <w:pStyle w:val="p2"/>
        <w:numPr>
          <w:ilvl w:val="0"/>
          <w:numId w:val="45"/>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should take all reasonable steps to ensure the personal data you hold is not incorrect or misleading as to any matter of fact.</w:t>
      </w:r>
    </w:p>
    <w:p w14:paraId="36DF2E24" w14:textId="77777777" w:rsidR="001B5997" w:rsidRPr="001B5997" w:rsidRDefault="001B5997" w:rsidP="001B5997">
      <w:pPr>
        <w:pStyle w:val="p2"/>
        <w:numPr>
          <w:ilvl w:val="0"/>
          <w:numId w:val="45"/>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ay need to keep the personal data updated, although this will depend on what you are using it for.</w:t>
      </w:r>
    </w:p>
    <w:p w14:paraId="2AF9FC56" w14:textId="77777777" w:rsidR="001B5997" w:rsidRPr="001B5997" w:rsidRDefault="001B5997" w:rsidP="001B5997">
      <w:pPr>
        <w:pStyle w:val="p2"/>
        <w:numPr>
          <w:ilvl w:val="0"/>
          <w:numId w:val="45"/>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If you discover that personal data is incorrect or misleading, you must take reasonable steps to correct or erase it as soon as possible.</w:t>
      </w:r>
    </w:p>
    <w:p w14:paraId="5352403D" w14:textId="77777777" w:rsidR="00DF6299" w:rsidRPr="007A087E" w:rsidRDefault="001B5997" w:rsidP="001B5997">
      <w:pPr>
        <w:pStyle w:val="p2"/>
        <w:numPr>
          <w:ilvl w:val="0"/>
          <w:numId w:val="45"/>
        </w:numPr>
        <w:shd w:val="clear" w:color="auto" w:fill="FFFFFF"/>
        <w:spacing w:before="0" w:beforeAutospacing="0" w:after="0" w:afterAutospacing="0" w:line="330" w:lineRule="atLeast"/>
        <w:jc w:val="both"/>
        <w:rPr>
          <w:rFonts w:asciiTheme="minorHAnsi" w:hAnsiTheme="minorHAnsi" w:cs="Arial"/>
          <w:sz w:val="22"/>
          <w:szCs w:val="22"/>
        </w:rPr>
      </w:pPr>
      <w:r w:rsidRPr="001B5997">
        <w:rPr>
          <w:rStyle w:val="s1"/>
          <w:rFonts w:asciiTheme="minorHAnsi" w:hAnsiTheme="minorHAnsi" w:cs="Arial"/>
          <w:sz w:val="22"/>
          <w:szCs w:val="22"/>
        </w:rPr>
        <w:t>You must carefully consider any challenges to the accuracy of personal data.</w:t>
      </w:r>
    </w:p>
    <w:p w14:paraId="15774B90" w14:textId="77777777"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lastRenderedPageBreak/>
        <w:t>Storage limitations</w:t>
      </w:r>
    </w:p>
    <w:p w14:paraId="1C9AA044"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not keep personal data for longer than you need it.</w:t>
      </w:r>
    </w:p>
    <w:p w14:paraId="73031915"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need to think about – and be able to justify – how long you keep personal data. This will depend on your purposes for holding the data.</w:t>
      </w:r>
    </w:p>
    <w:p w14:paraId="58E6264D"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need a policy setting standard retention periods wherever possible, to comply with documentation requirements.</w:t>
      </w:r>
    </w:p>
    <w:p w14:paraId="10583290"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should also periodically review the data you hold, and erase or anonymise it when you no longer need it.</w:t>
      </w:r>
    </w:p>
    <w:p w14:paraId="229888F1"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carefully consider any challenges to your retention of data. Individuals have a right to erasure if you no longer need the data.</w:t>
      </w:r>
    </w:p>
    <w:p w14:paraId="50CA5C18" w14:textId="77777777" w:rsidR="00DF6299" w:rsidRDefault="001B5997" w:rsidP="001B5997">
      <w:pPr>
        <w:pStyle w:val="p2"/>
        <w:numPr>
          <w:ilvl w:val="0"/>
          <w:numId w:val="46"/>
        </w:numPr>
        <w:shd w:val="clear" w:color="auto" w:fill="FFFFFF"/>
        <w:spacing w:before="0" w:beforeAutospacing="0" w:after="0" w:afterAutospacing="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can keep personal data for longer if you are only keeping it for public interest archiving, scientific or historical research, or statistical purposes.</w:t>
      </w:r>
    </w:p>
    <w:p w14:paraId="7E3BD6B0" w14:textId="77777777" w:rsidR="001B5997" w:rsidRPr="00DF6299" w:rsidRDefault="001B5997" w:rsidP="001B5997">
      <w:pPr>
        <w:pStyle w:val="p2"/>
        <w:shd w:val="clear" w:color="auto" w:fill="FFFFFF"/>
        <w:spacing w:before="0" w:beforeAutospacing="0" w:after="0" w:afterAutospacing="0" w:line="330" w:lineRule="atLeast"/>
        <w:ind w:left="720"/>
        <w:jc w:val="both"/>
        <w:rPr>
          <w:rStyle w:val="Strong"/>
          <w:rFonts w:asciiTheme="minorHAnsi" w:hAnsiTheme="minorHAnsi" w:cs="Arial"/>
          <w:b w:val="0"/>
          <w:bCs w:val="0"/>
          <w:sz w:val="22"/>
          <w:szCs w:val="22"/>
        </w:rPr>
      </w:pPr>
    </w:p>
    <w:p w14:paraId="58A81333" w14:textId="77777777"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Integrity and confidentiality</w:t>
      </w:r>
      <w:r w:rsidR="001B5997">
        <w:rPr>
          <w:rStyle w:val="Strong"/>
          <w:rFonts w:asciiTheme="minorHAnsi" w:hAnsiTheme="minorHAnsi" w:cs="Arial"/>
          <w:b/>
          <w:bCs/>
          <w:color w:val="auto"/>
          <w:sz w:val="22"/>
          <w:szCs w:val="22"/>
        </w:rPr>
        <w:t xml:space="preserve"> / Security</w:t>
      </w:r>
    </w:p>
    <w:p w14:paraId="42F56FB5" w14:textId="77777777" w:rsidR="001B5997" w:rsidRPr="001B5997" w:rsidRDefault="001B5997" w:rsidP="001B5997">
      <w:pPr>
        <w:pStyle w:val="p2"/>
        <w:numPr>
          <w:ilvl w:val="0"/>
          <w:numId w:val="47"/>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ensure that you have appropriate security measures in place to protect the personal data you hold.</w:t>
      </w:r>
    </w:p>
    <w:p w14:paraId="5CCB46F9" w14:textId="77777777" w:rsidR="001B5997" w:rsidRPr="001B5997" w:rsidRDefault="001B5997" w:rsidP="001B5997">
      <w:pPr>
        <w:pStyle w:val="p2"/>
        <w:numPr>
          <w:ilvl w:val="0"/>
          <w:numId w:val="49"/>
        </w:numPr>
        <w:shd w:val="clear" w:color="auto" w:fill="FFFFFF"/>
        <w:spacing w:before="0" w:beforeAutospacing="0" w:after="0" w:afterAutospacing="0" w:line="330" w:lineRule="atLeast"/>
        <w:jc w:val="both"/>
        <w:rPr>
          <w:rStyle w:val="s1"/>
          <w:rFonts w:asciiTheme="minorHAnsi" w:hAnsiTheme="minorHAnsi" w:cs="Arial"/>
          <w:b/>
          <w:sz w:val="22"/>
          <w:szCs w:val="22"/>
        </w:rPr>
      </w:pPr>
      <w:r w:rsidRPr="001B5997">
        <w:rPr>
          <w:rStyle w:val="s1"/>
          <w:rFonts w:asciiTheme="minorHAnsi" w:hAnsiTheme="minorHAnsi" w:cs="Arial"/>
          <w:b/>
          <w:sz w:val="22"/>
          <w:szCs w:val="22"/>
        </w:rPr>
        <w:t>Accountability</w:t>
      </w:r>
    </w:p>
    <w:p w14:paraId="7D6E9E96" w14:textId="77777777" w:rsidR="001B5997" w:rsidRPr="001B5997" w:rsidRDefault="001B5997" w:rsidP="001B5997">
      <w:pPr>
        <w:pStyle w:val="p2"/>
        <w:numPr>
          <w:ilvl w:val="0"/>
          <w:numId w:val="48"/>
        </w:numPr>
        <w:shd w:val="clear" w:color="auto" w:fill="FFFFFF"/>
        <w:spacing w:after="0" w:line="330" w:lineRule="atLeast"/>
        <w:ind w:left="720"/>
        <w:jc w:val="both"/>
        <w:rPr>
          <w:rStyle w:val="s1"/>
          <w:rFonts w:asciiTheme="minorHAnsi" w:hAnsiTheme="minorHAnsi" w:cs="Arial"/>
          <w:sz w:val="22"/>
          <w:szCs w:val="22"/>
        </w:rPr>
      </w:pPr>
      <w:r w:rsidRPr="001B5997">
        <w:rPr>
          <w:rStyle w:val="s1"/>
          <w:rFonts w:asciiTheme="minorHAnsi" w:hAnsiTheme="minorHAnsi" w:cs="Arial"/>
          <w:sz w:val="22"/>
          <w:szCs w:val="22"/>
        </w:rPr>
        <w:t>The accountability principle requires you to take responsibility for what you do with personal data and how you comply with the other principles.</w:t>
      </w:r>
    </w:p>
    <w:p w14:paraId="17C6E26C" w14:textId="77777777" w:rsidR="001B5997" w:rsidRDefault="001B5997" w:rsidP="001B5997">
      <w:pPr>
        <w:pStyle w:val="p2"/>
        <w:numPr>
          <w:ilvl w:val="0"/>
          <w:numId w:val="48"/>
        </w:numPr>
        <w:shd w:val="clear" w:color="auto" w:fill="FFFFFF"/>
        <w:spacing w:before="0" w:beforeAutospacing="0" w:after="0" w:afterAutospacing="0" w:line="330" w:lineRule="atLeast"/>
        <w:ind w:left="720"/>
        <w:jc w:val="both"/>
        <w:rPr>
          <w:rStyle w:val="s1"/>
          <w:rFonts w:asciiTheme="minorHAnsi" w:hAnsiTheme="minorHAnsi" w:cs="Arial"/>
          <w:sz w:val="22"/>
          <w:szCs w:val="22"/>
        </w:rPr>
      </w:pPr>
      <w:r w:rsidRPr="001B5997">
        <w:rPr>
          <w:rStyle w:val="s1"/>
          <w:rFonts w:asciiTheme="minorHAnsi" w:hAnsiTheme="minorHAnsi" w:cs="Arial"/>
          <w:sz w:val="22"/>
          <w:szCs w:val="22"/>
        </w:rPr>
        <w:t>You must have appropriate measures and records in place to be able to demonstrate your compliance.</w:t>
      </w:r>
    </w:p>
    <w:p w14:paraId="43E8FB83" w14:textId="77777777" w:rsidR="001B5997" w:rsidRDefault="00F055E7" w:rsidP="00D03E55">
      <w:pPr>
        <w:rPr>
          <w:b/>
        </w:rPr>
      </w:pPr>
      <w:r>
        <w:rPr>
          <w:noProof/>
          <w:lang w:eastAsia="en-GB"/>
        </w:rPr>
        <mc:AlternateContent>
          <mc:Choice Requires="wps">
            <w:drawing>
              <wp:anchor distT="0" distB="0" distL="114300" distR="114300" simplePos="0" relativeHeight="251762688" behindDoc="1" locked="0" layoutInCell="1" allowOverlap="1" wp14:anchorId="62D72314" wp14:editId="72699054">
                <wp:simplePos x="0" y="0"/>
                <wp:positionH relativeFrom="column">
                  <wp:posOffset>-66675</wp:posOffset>
                </wp:positionH>
                <wp:positionV relativeFrom="paragraph">
                  <wp:posOffset>250825</wp:posOffset>
                </wp:positionV>
                <wp:extent cx="5857875" cy="3429000"/>
                <wp:effectExtent l="0" t="0" r="9525" b="0"/>
                <wp:wrapNone/>
                <wp:docPr id="513" name="Rounded Rectangle 513"/>
                <wp:cNvGraphicFramePr/>
                <a:graphic xmlns:a="http://schemas.openxmlformats.org/drawingml/2006/main">
                  <a:graphicData uri="http://schemas.microsoft.com/office/word/2010/wordprocessingShape">
                    <wps:wsp>
                      <wps:cNvSpPr/>
                      <wps:spPr>
                        <a:xfrm>
                          <a:off x="0" y="0"/>
                          <a:ext cx="5857875" cy="3429000"/>
                        </a:xfrm>
                        <a:prstGeom prst="roundRect">
                          <a:avLst>
                            <a:gd name="adj" fmla="val 2028"/>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DBC4B" id="Rounded Rectangle 513" o:spid="_x0000_s1026" style="position:absolute;margin-left:-5.25pt;margin-top:19.75pt;width:461.25pt;height:27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" fillcolor="#fabf8f [1945]" stroked="f" strokeweight="2pt"/>
            </w:pict>
          </mc:Fallback>
        </mc:AlternateContent>
      </w:r>
    </w:p>
    <w:p w14:paraId="5C05A5DB" w14:textId="77777777" w:rsidR="00D03E55" w:rsidRPr="00000C9C" w:rsidRDefault="001B5997" w:rsidP="00D03E55">
      <w:pPr>
        <w:rPr>
          <w:b/>
        </w:rPr>
      </w:pPr>
      <w:r>
        <w:rPr>
          <w:b/>
        </w:rPr>
        <w:t>K</w:t>
      </w:r>
      <w:r w:rsidR="00D03E55" w:rsidRPr="00000C9C">
        <w:rPr>
          <w:b/>
        </w:rPr>
        <w:t>ey changes that may affect your working procedures between GDPR and the previous Data Protection Act include:</w:t>
      </w:r>
    </w:p>
    <w:p w14:paraId="5FB8B785" w14:textId="77777777" w:rsidR="00D03E55" w:rsidRPr="007A087E" w:rsidRDefault="00D03E55" w:rsidP="00D03E55">
      <w:pPr>
        <w:pStyle w:val="ListParagraph"/>
        <w:numPr>
          <w:ilvl w:val="0"/>
          <w:numId w:val="33"/>
        </w:numPr>
      </w:pPr>
      <w:r w:rsidRPr="007A087E">
        <w:t xml:space="preserve">information breaches must be reported via the </w:t>
      </w:r>
      <w:r w:rsidR="00F055E7">
        <w:t>DSP</w:t>
      </w:r>
      <w:r w:rsidRPr="007A087E">
        <w:t xml:space="preserve"> Toolkit (to the ICO) w</w:t>
      </w:r>
      <w:r w:rsidR="00F055E7">
        <w:t>ithin 72 hours of becoming known</w:t>
      </w:r>
      <w:r w:rsidRPr="007A087E">
        <w:t xml:space="preserve">. This applies to breaches that would likely result in a risk to the </w:t>
      </w:r>
      <w:r w:rsidR="00F055E7">
        <w:t xml:space="preserve">privacy </w:t>
      </w:r>
      <w:r w:rsidRPr="007A087E">
        <w:t xml:space="preserve">rights and freedoms of individuals. </w:t>
      </w:r>
      <w:r w:rsidR="00F055E7">
        <w:t>If there’s a high risk you need to notify the individuals too.</w:t>
      </w:r>
    </w:p>
    <w:p w14:paraId="4C6557E9" w14:textId="77777777" w:rsidR="00F055E7" w:rsidRDefault="00D03E55" w:rsidP="00D03E55">
      <w:pPr>
        <w:pStyle w:val="ListParagraph"/>
        <w:numPr>
          <w:ilvl w:val="0"/>
          <w:numId w:val="33"/>
        </w:numPr>
      </w:pPr>
      <w:r w:rsidRPr="007A087E">
        <w:t>organisations must employ the ‘</w:t>
      </w:r>
      <w:r w:rsidR="00F055E7">
        <w:t>data protection</w:t>
      </w:r>
      <w:r w:rsidRPr="007A087E">
        <w:t xml:space="preserve"> by design</w:t>
      </w:r>
      <w:r w:rsidR="00F055E7">
        <w:t xml:space="preserve"> and by default</w:t>
      </w:r>
      <w:r w:rsidRPr="007A087E">
        <w:t>’ approach to activities</w:t>
      </w:r>
      <w:r w:rsidR="00F055E7">
        <w:t xml:space="preserve"> involving personal data.</w:t>
      </w:r>
    </w:p>
    <w:p w14:paraId="66EA6361" w14:textId="77777777" w:rsidR="00D03E55" w:rsidRPr="007A087E" w:rsidRDefault="00D03E55" w:rsidP="00D03E55">
      <w:pPr>
        <w:pStyle w:val="ListParagraph"/>
        <w:numPr>
          <w:ilvl w:val="0"/>
          <w:numId w:val="33"/>
        </w:numPr>
      </w:pPr>
      <w:r w:rsidRPr="007A087E">
        <w:t>A Data Protection Impact Assessment (DPIA) is required by law for any new system or project where personal data will be processed or flow or it is otherwise anticipated to have a high privacy risk</w:t>
      </w:r>
    </w:p>
    <w:p w14:paraId="48F362FE" w14:textId="77777777" w:rsidR="00D03E55" w:rsidRPr="007A087E" w:rsidRDefault="00D03E55" w:rsidP="00D03E55">
      <w:pPr>
        <w:pStyle w:val="ListParagraph"/>
        <w:numPr>
          <w:ilvl w:val="0"/>
          <w:numId w:val="33"/>
        </w:numPr>
      </w:pPr>
      <w:r w:rsidRPr="007A087E">
        <w:t>privacy notices must transparently explain how personal data is used and the rights of the</w:t>
      </w:r>
      <w:r w:rsidR="00F055E7">
        <w:t xml:space="preserve"> data subject. It is important ensure the Right to be Informed is supported.</w:t>
      </w:r>
    </w:p>
    <w:p w14:paraId="3C29938C" w14:textId="77777777" w:rsidR="00D03E55" w:rsidRPr="007A087E" w:rsidRDefault="00F055E7" w:rsidP="00D03E55">
      <w:pPr>
        <w:pStyle w:val="ListParagraph"/>
        <w:numPr>
          <w:ilvl w:val="0"/>
          <w:numId w:val="33"/>
        </w:numPr>
      </w:pPr>
      <w:r>
        <w:t>Right of Access</w:t>
      </w:r>
      <w:r w:rsidR="00D03E55" w:rsidRPr="007A087E">
        <w:t xml:space="preserve"> requests (where an individual requests access or a hold of the personal data being held about them) must be completed within </w:t>
      </w:r>
      <w:r>
        <w:t>a month</w:t>
      </w:r>
      <w:r w:rsidR="00D03E55" w:rsidRPr="007A087E">
        <w:t xml:space="preserve"> and provided free of charge (unless a request is </w:t>
      </w:r>
      <w:r>
        <w:t>repetitive</w:t>
      </w:r>
      <w:r w:rsidR="00D03E55" w:rsidRPr="007A087E">
        <w:t>). Please note the NHS has a separate target of 21 days to fulfil valid requests.</w:t>
      </w:r>
    </w:p>
    <w:p w14:paraId="220E4391" w14:textId="77777777" w:rsidR="00D03E55" w:rsidRPr="00DF6299" w:rsidRDefault="00D03E55" w:rsidP="00D03E55">
      <w:pPr>
        <w:rPr>
          <w:b/>
          <w:color w:val="006600"/>
          <w:sz w:val="36"/>
          <w:szCs w:val="36"/>
        </w:rPr>
      </w:pPr>
      <w:r w:rsidRPr="00DF6299">
        <w:rPr>
          <w:b/>
          <w:noProof/>
          <w:color w:val="006600"/>
          <w:sz w:val="36"/>
          <w:szCs w:val="36"/>
          <w:lang w:eastAsia="en-GB"/>
        </w:rPr>
        <w:lastRenderedPageBreak/>
        <mc:AlternateContent>
          <mc:Choice Requires="wpg">
            <w:drawing>
              <wp:anchor distT="0" distB="0" distL="114300" distR="114300" simplePos="0" relativeHeight="251763712" behindDoc="1" locked="0" layoutInCell="1" allowOverlap="1" wp14:anchorId="56D2CD17" wp14:editId="7012DED1">
                <wp:simplePos x="0" y="0"/>
                <wp:positionH relativeFrom="page">
                  <wp:posOffset>856615</wp:posOffset>
                </wp:positionH>
                <wp:positionV relativeFrom="paragraph">
                  <wp:posOffset>-142875</wp:posOffset>
                </wp:positionV>
                <wp:extent cx="5857875" cy="609600"/>
                <wp:effectExtent l="0" t="0" r="28575" b="1905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15"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F50F" id="Group 514" o:spid="_x0000_s1026" style="position:absolute;margin-left:67.45pt;margin-top:-11.25pt;width:461.25pt;height:48pt;z-index:-25155276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8.2   The Caldicott Principles</w:t>
      </w:r>
    </w:p>
    <w:p w14:paraId="1842E61F" w14:textId="77777777" w:rsidR="00D03E55" w:rsidRDefault="00D03E55" w:rsidP="00D03E55"/>
    <w:p w14:paraId="598301EF" w14:textId="77777777" w:rsidR="00D03E55" w:rsidRPr="007A087E" w:rsidRDefault="00D03E55" w:rsidP="00D03E55">
      <w:r w:rsidRPr="007A087E">
        <w:t>The Caldicott Reports have identified weaknesses in the way parts of the NHS handle confidential patient data.  Several Caldicott principles were developed, which provide a framework for the management of access to personal information within the NHS:</w:t>
      </w:r>
    </w:p>
    <w:p w14:paraId="11EE2364" w14:textId="77777777" w:rsidR="00D03E55" w:rsidRPr="007A087E" w:rsidRDefault="00D03E55" w:rsidP="00D03E55">
      <w:pPr>
        <w:ind w:left="1134" w:hanging="1134"/>
      </w:pPr>
      <w:r w:rsidRPr="00FD5852">
        <w:rPr>
          <w:b/>
        </w:rPr>
        <w:t>Principle 1:</w:t>
      </w:r>
      <w:r w:rsidRPr="007A087E">
        <w:tab/>
        <w:t>Justify the purpose(s) (for using confidential information)</w:t>
      </w:r>
    </w:p>
    <w:p w14:paraId="77D06693" w14:textId="77777777" w:rsidR="00D03E55" w:rsidRPr="007A087E" w:rsidRDefault="00D03E55" w:rsidP="00D03E55">
      <w:pPr>
        <w:ind w:left="1134" w:hanging="1134"/>
      </w:pPr>
      <w:r w:rsidRPr="00FD5852">
        <w:rPr>
          <w:b/>
        </w:rPr>
        <w:t>Principle 2:</w:t>
      </w:r>
      <w:r w:rsidRPr="007A087E">
        <w:tab/>
        <w:t>Don’t use personal confidential data unless it is absolutely necessary</w:t>
      </w:r>
    </w:p>
    <w:p w14:paraId="10FC1EE6" w14:textId="77777777" w:rsidR="00D03E55" w:rsidRPr="007A087E" w:rsidRDefault="00D03E55" w:rsidP="00D03E55">
      <w:pPr>
        <w:ind w:left="1134" w:hanging="1134"/>
      </w:pPr>
      <w:r w:rsidRPr="00FD5852">
        <w:rPr>
          <w:b/>
        </w:rPr>
        <w:t>Principle 3:</w:t>
      </w:r>
      <w:r w:rsidRPr="007A087E">
        <w:tab/>
        <w:t>Use the minimum necessary personal confidential data</w:t>
      </w:r>
    </w:p>
    <w:p w14:paraId="333A1D05" w14:textId="77777777" w:rsidR="00D03E55" w:rsidRPr="007A087E" w:rsidRDefault="00D03E55" w:rsidP="00D03E55">
      <w:pPr>
        <w:ind w:left="1134" w:hanging="1134"/>
      </w:pPr>
      <w:r w:rsidRPr="00FD5852">
        <w:rPr>
          <w:b/>
        </w:rPr>
        <w:t>Principle 4:</w:t>
      </w:r>
      <w:r w:rsidRPr="007A087E">
        <w:tab/>
        <w:t>Access to personal confidential data should be on a strict need-to-know basis</w:t>
      </w:r>
    </w:p>
    <w:p w14:paraId="57781CE3" w14:textId="77777777" w:rsidR="00D03E55" w:rsidRPr="007A087E" w:rsidRDefault="00D03E55" w:rsidP="00D03E55">
      <w:pPr>
        <w:ind w:left="1134" w:hanging="1134"/>
      </w:pPr>
      <w:r w:rsidRPr="00FD5852">
        <w:rPr>
          <w:b/>
        </w:rPr>
        <w:t>Principle 5:</w:t>
      </w:r>
      <w:r w:rsidRPr="007A087E">
        <w:tab/>
        <w:t>Everyone with access to personal confidential data should be aware of their    responsibilities</w:t>
      </w:r>
    </w:p>
    <w:p w14:paraId="35F902AA" w14:textId="77777777" w:rsidR="00D03E55" w:rsidRPr="007A087E" w:rsidRDefault="00D03E55" w:rsidP="00D03E55">
      <w:pPr>
        <w:ind w:left="1134" w:hanging="1134"/>
      </w:pPr>
      <w:r w:rsidRPr="00FD5852">
        <w:rPr>
          <w:b/>
        </w:rPr>
        <w:t>Principle 6:</w:t>
      </w:r>
      <w:r w:rsidRPr="007A087E">
        <w:tab/>
        <w:t>Comply with the law</w:t>
      </w:r>
    </w:p>
    <w:p w14:paraId="2CE7F133" w14:textId="77777777" w:rsidR="00D03E55" w:rsidRPr="007A087E" w:rsidRDefault="00D03E55" w:rsidP="00D03E55">
      <w:pPr>
        <w:ind w:left="1134" w:hanging="1134"/>
      </w:pPr>
      <w:r w:rsidRPr="00FD5852">
        <w:rPr>
          <w:b/>
        </w:rPr>
        <w:t>Principle 7:</w:t>
      </w:r>
      <w:r w:rsidRPr="007A087E">
        <w:tab/>
        <w:t>The duty to share information can be as important as the duty to protect patient confidentiality</w:t>
      </w:r>
    </w:p>
    <w:p w14:paraId="591D0944" w14:textId="77777777" w:rsidR="00D03E55" w:rsidRPr="007A087E" w:rsidRDefault="00D03E55" w:rsidP="00D03E55">
      <w:r w:rsidRPr="006944B3">
        <w:rPr>
          <w:b/>
          <w:noProof/>
          <w:color w:val="006600"/>
          <w:sz w:val="36"/>
          <w:szCs w:val="36"/>
          <w:lang w:eastAsia="en-GB"/>
        </w:rPr>
        <mc:AlternateContent>
          <mc:Choice Requires="wpg">
            <w:drawing>
              <wp:anchor distT="0" distB="0" distL="114300" distR="114300" simplePos="0" relativeHeight="251764736" behindDoc="1" locked="0" layoutInCell="1" allowOverlap="1" wp14:anchorId="1EFAF49C" wp14:editId="1C86C1BE">
                <wp:simplePos x="0" y="0"/>
                <wp:positionH relativeFrom="page">
                  <wp:posOffset>561340</wp:posOffset>
                </wp:positionH>
                <wp:positionV relativeFrom="paragraph">
                  <wp:posOffset>203200</wp:posOffset>
                </wp:positionV>
                <wp:extent cx="5857875" cy="609600"/>
                <wp:effectExtent l="0" t="0" r="28575" b="1905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17"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CC81D" id="Group 516" o:spid="_x0000_s1026" style="position:absolute;margin-left:44.2pt;margin-top:16pt;width:461.25pt;height:48pt;z-index:-25155174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49F96A71" w14:textId="77777777" w:rsidR="00D03E55" w:rsidRPr="00DF6299" w:rsidRDefault="00D03E55" w:rsidP="00D03E55">
      <w:pPr>
        <w:rPr>
          <w:b/>
          <w:color w:val="006600"/>
          <w:sz w:val="36"/>
          <w:szCs w:val="36"/>
        </w:rPr>
      </w:pPr>
      <w:r w:rsidRPr="00DF6299">
        <w:rPr>
          <w:b/>
          <w:color w:val="006600"/>
          <w:sz w:val="36"/>
          <w:szCs w:val="36"/>
        </w:rPr>
        <w:t>8.3   NHS Digital Confidentiality rules</w:t>
      </w:r>
    </w:p>
    <w:p w14:paraId="00754ABF" w14:textId="77777777" w:rsidR="00D03E55" w:rsidRDefault="00D03E55" w:rsidP="00D03E55">
      <w:r w:rsidRPr="007A087E">
        <w:t xml:space="preserve"> </w:t>
      </w:r>
    </w:p>
    <w:p w14:paraId="2EC11EC3" w14:textId="77777777" w:rsidR="00D03E55" w:rsidRPr="007A087E" w:rsidRDefault="00D03E55" w:rsidP="008215A8">
      <w:pPr>
        <w:jc w:val="both"/>
      </w:pPr>
      <w:r w:rsidRPr="007A087E">
        <w:t>‘A guide to confidentiality in health and social care’ set out to demystify the complexities between the law, professional obligation and a duty of care towards the individual, it consists of five rules:</w:t>
      </w:r>
    </w:p>
    <w:p w14:paraId="41C5DA1C" w14:textId="77777777" w:rsidR="00D03E55" w:rsidRPr="007A087E" w:rsidRDefault="00D03E55" w:rsidP="008215A8">
      <w:pPr>
        <w:ind w:left="993" w:hanging="993"/>
        <w:jc w:val="both"/>
      </w:pPr>
      <w:r w:rsidRPr="00FD5852">
        <w:rPr>
          <w:b/>
        </w:rPr>
        <w:t>Rule 1:</w:t>
      </w:r>
      <w:r w:rsidRPr="007A087E">
        <w:tab/>
        <w:t xml:space="preserve">Confidential information about service users or patients should be treated confidentially and respectfully </w:t>
      </w:r>
    </w:p>
    <w:p w14:paraId="5E4D3D26" w14:textId="77777777" w:rsidR="00D03E55" w:rsidRPr="007A087E" w:rsidRDefault="00D03E55" w:rsidP="008215A8">
      <w:pPr>
        <w:ind w:left="993" w:hanging="993"/>
        <w:jc w:val="both"/>
      </w:pPr>
      <w:r w:rsidRPr="00FD5852">
        <w:rPr>
          <w:b/>
        </w:rPr>
        <w:t>Rule 2:</w:t>
      </w:r>
      <w:r w:rsidRPr="00FD5852">
        <w:rPr>
          <w:b/>
        </w:rPr>
        <w:tab/>
      </w:r>
      <w:r w:rsidRPr="007A087E">
        <w:t xml:space="preserve">Members of a care team should share confidential information when it is needed for the safe and effective care of an individual </w:t>
      </w:r>
    </w:p>
    <w:p w14:paraId="542FBC36" w14:textId="77777777" w:rsidR="00D03E55" w:rsidRPr="007A087E" w:rsidRDefault="00D03E55" w:rsidP="008215A8">
      <w:pPr>
        <w:ind w:left="993" w:hanging="993"/>
        <w:jc w:val="both"/>
      </w:pPr>
      <w:r w:rsidRPr="00FD5852">
        <w:rPr>
          <w:b/>
        </w:rPr>
        <w:t>Rule 3:</w:t>
      </w:r>
      <w:r w:rsidRPr="007A087E">
        <w:tab/>
        <w:t xml:space="preserve"> Information that is shared for the benefit of the community should be anonymised   </w:t>
      </w:r>
    </w:p>
    <w:p w14:paraId="4654428D" w14:textId="77777777" w:rsidR="00D03E55" w:rsidRPr="007A087E" w:rsidRDefault="00D03E55" w:rsidP="008215A8">
      <w:pPr>
        <w:ind w:left="993" w:hanging="993"/>
        <w:jc w:val="both"/>
      </w:pPr>
      <w:r w:rsidRPr="00FD5852">
        <w:rPr>
          <w:b/>
        </w:rPr>
        <w:t>Rule 4:</w:t>
      </w:r>
      <w:r w:rsidRPr="007A087E">
        <w:tab/>
        <w:t xml:space="preserve">An individual’s right to object to the sharing of confidential information about them should be respected     </w:t>
      </w:r>
    </w:p>
    <w:p w14:paraId="2989FA62" w14:textId="77777777" w:rsidR="00D03E55" w:rsidRPr="007A087E" w:rsidRDefault="00D03E55" w:rsidP="008215A8">
      <w:pPr>
        <w:ind w:left="993" w:hanging="993"/>
        <w:jc w:val="both"/>
      </w:pPr>
      <w:r w:rsidRPr="00FD5852">
        <w:rPr>
          <w:b/>
        </w:rPr>
        <w:t>Rule 5:</w:t>
      </w:r>
      <w:r w:rsidRPr="007A087E">
        <w:tab/>
        <w:t xml:space="preserve">Organisations should put policies, procedures and systems in place to ensure the confidentiality rules are followed </w:t>
      </w:r>
    </w:p>
    <w:p w14:paraId="2D574F4E" w14:textId="77777777" w:rsidR="00D03E55" w:rsidRDefault="00D03E55" w:rsidP="00D03E55"/>
    <w:p w14:paraId="098A24AD" w14:textId="77777777" w:rsidR="00D03E55" w:rsidRPr="007A087E" w:rsidRDefault="00D03E55" w:rsidP="00D03E55"/>
    <w:p w14:paraId="13ADC350" w14:textId="77777777" w:rsidR="00D03E55" w:rsidRPr="00DF6299" w:rsidRDefault="00D03E55" w:rsidP="00D03E55">
      <w:pPr>
        <w:rPr>
          <w:b/>
          <w:color w:val="006600"/>
          <w:sz w:val="36"/>
          <w:szCs w:val="36"/>
        </w:rPr>
      </w:pPr>
      <w:r w:rsidRPr="00DF6299">
        <w:rPr>
          <w:b/>
          <w:noProof/>
          <w:color w:val="006600"/>
          <w:sz w:val="36"/>
          <w:szCs w:val="36"/>
          <w:lang w:eastAsia="en-GB"/>
        </w:rPr>
        <w:lastRenderedPageBreak/>
        <mc:AlternateContent>
          <mc:Choice Requires="wpg">
            <w:drawing>
              <wp:anchor distT="0" distB="0" distL="114300" distR="114300" simplePos="0" relativeHeight="251765760" behindDoc="1" locked="0" layoutInCell="1" allowOverlap="1" wp14:anchorId="78C34AEB" wp14:editId="771E22B6">
                <wp:simplePos x="0" y="0"/>
                <wp:positionH relativeFrom="page">
                  <wp:posOffset>828040</wp:posOffset>
                </wp:positionH>
                <wp:positionV relativeFrom="paragraph">
                  <wp:posOffset>-104775</wp:posOffset>
                </wp:positionV>
                <wp:extent cx="5857875" cy="609600"/>
                <wp:effectExtent l="0" t="0" r="28575" b="1905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382"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44D4A" id="Group 381" o:spid="_x0000_s1026" style="position:absolute;margin-left:65.2pt;margin-top:-8.25pt;width:461.25pt;height:48pt;z-index:-251550720;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8.4   Business Continuity</w:t>
      </w:r>
    </w:p>
    <w:p w14:paraId="0C2A8BF6" w14:textId="77777777" w:rsidR="00D03E55" w:rsidRDefault="00D03E55" w:rsidP="00D03E55"/>
    <w:p w14:paraId="5748232C" w14:textId="77777777" w:rsidR="00D03E55" w:rsidRPr="007A087E" w:rsidRDefault="00D03E55" w:rsidP="008215A8">
      <w:pPr>
        <w:jc w:val="both"/>
      </w:pPr>
      <w:r w:rsidRPr="007A087E">
        <w:t>Ensuring that the organisation has a robust plan to mitigate disruptions to its business are paramount in providing a reliable service to its customers.</w:t>
      </w:r>
    </w:p>
    <w:p w14:paraId="057A41C7" w14:textId="77777777" w:rsidR="00D03E55" w:rsidRPr="007A087E" w:rsidRDefault="00D03E55" w:rsidP="008215A8">
      <w:pPr>
        <w:jc w:val="both"/>
      </w:pPr>
      <w:r w:rsidRPr="007A087E">
        <w:t>Business continuity planning enables the organisation to:</w:t>
      </w:r>
    </w:p>
    <w:p w14:paraId="3E3A2D42" w14:textId="77777777" w:rsidR="00D03E55" w:rsidRPr="007A087E" w:rsidRDefault="00D03E55" w:rsidP="008215A8">
      <w:pPr>
        <w:pStyle w:val="ListParagraph"/>
        <w:numPr>
          <w:ilvl w:val="0"/>
          <w:numId w:val="29"/>
        </w:numPr>
        <w:jc w:val="both"/>
      </w:pPr>
      <w:r w:rsidRPr="007A087E">
        <w:t>Assess the risk of a security failure or disaster occurring</w:t>
      </w:r>
    </w:p>
    <w:p w14:paraId="58E71F22" w14:textId="77777777" w:rsidR="00D03E55" w:rsidRPr="007A087E" w:rsidRDefault="00D03E55" w:rsidP="008215A8">
      <w:pPr>
        <w:pStyle w:val="ListParagraph"/>
        <w:numPr>
          <w:ilvl w:val="0"/>
          <w:numId w:val="29"/>
        </w:numPr>
        <w:jc w:val="both"/>
      </w:pPr>
      <w:r w:rsidRPr="007A087E">
        <w:t>Analyse the consequences to the running of the organisation if a security failure or disaster was to occur</w:t>
      </w:r>
    </w:p>
    <w:p w14:paraId="35A2333E" w14:textId="77777777" w:rsidR="00D03E55" w:rsidRPr="007A087E" w:rsidRDefault="00D03E55" w:rsidP="008215A8">
      <w:pPr>
        <w:pStyle w:val="ListParagraph"/>
        <w:numPr>
          <w:ilvl w:val="0"/>
          <w:numId w:val="29"/>
        </w:numPr>
        <w:jc w:val="both"/>
      </w:pPr>
      <w:r w:rsidRPr="007A087E">
        <w:t>Plan measures to reduce the likelihood of a security failure or disaster occurring</w:t>
      </w:r>
    </w:p>
    <w:p w14:paraId="2A94ADD6" w14:textId="77777777" w:rsidR="00D03E55" w:rsidRPr="007A087E" w:rsidRDefault="00D03E55" w:rsidP="008215A8">
      <w:pPr>
        <w:pStyle w:val="ListParagraph"/>
        <w:numPr>
          <w:ilvl w:val="0"/>
          <w:numId w:val="29"/>
        </w:numPr>
        <w:jc w:val="both"/>
      </w:pPr>
      <w:r w:rsidRPr="007A087E">
        <w:t>Identify critical resources without which the organisation could not function</w:t>
      </w:r>
    </w:p>
    <w:p w14:paraId="24DDBC31" w14:textId="77777777" w:rsidR="00D03E55" w:rsidRPr="007A087E" w:rsidRDefault="00D03E55" w:rsidP="008215A8">
      <w:pPr>
        <w:pStyle w:val="ListParagraph"/>
        <w:numPr>
          <w:ilvl w:val="0"/>
          <w:numId w:val="29"/>
        </w:numPr>
        <w:jc w:val="both"/>
      </w:pPr>
      <w:r w:rsidRPr="007A087E">
        <w:t>Plan measure to allow the organisation to continue to function if a security failure or disaster does occur</w:t>
      </w:r>
    </w:p>
    <w:p w14:paraId="69896848" w14:textId="77777777" w:rsidR="00D03E55" w:rsidRDefault="00D03E55" w:rsidP="00D03E55">
      <w:r>
        <w:rPr>
          <w:noProof/>
          <w:lang w:eastAsia="en-GB"/>
        </w:rPr>
        <mc:AlternateContent>
          <mc:Choice Requires="wps">
            <w:drawing>
              <wp:anchor distT="0" distB="0" distL="114300" distR="114300" simplePos="0" relativeHeight="251766784" behindDoc="1" locked="0" layoutInCell="1" allowOverlap="1" wp14:anchorId="5A269E5F" wp14:editId="16967EE7">
                <wp:simplePos x="0" y="0"/>
                <wp:positionH relativeFrom="column">
                  <wp:posOffset>-38100</wp:posOffset>
                </wp:positionH>
                <wp:positionV relativeFrom="paragraph">
                  <wp:posOffset>135891</wp:posOffset>
                </wp:positionV>
                <wp:extent cx="5810250" cy="3086100"/>
                <wp:effectExtent l="0" t="0" r="0" b="0"/>
                <wp:wrapNone/>
                <wp:docPr id="383" name="Rounded Rectangle 383"/>
                <wp:cNvGraphicFramePr/>
                <a:graphic xmlns:a="http://schemas.openxmlformats.org/drawingml/2006/main">
                  <a:graphicData uri="http://schemas.microsoft.com/office/word/2010/wordprocessingShape">
                    <wps:wsp>
                      <wps:cNvSpPr/>
                      <wps:spPr>
                        <a:xfrm>
                          <a:off x="0" y="0"/>
                          <a:ext cx="5810250" cy="3086100"/>
                        </a:xfrm>
                        <a:prstGeom prst="roundRect">
                          <a:avLst>
                            <a:gd name="adj" fmla="val 5091"/>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0FC49" id="Rounded Rectangle 383" o:spid="_x0000_s1026" style="position:absolute;margin-left:-3pt;margin-top:10.7pt;width:457.5pt;height:243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" fillcolor="#c2d69b [1942]" stroked="f" strokeweight="2pt"/>
            </w:pict>
          </mc:Fallback>
        </mc:AlternateContent>
      </w:r>
    </w:p>
    <w:p w14:paraId="5772931B" w14:textId="77777777" w:rsidR="00D03E55" w:rsidRPr="00FD5852" w:rsidRDefault="00D03E55" w:rsidP="00D03E55">
      <w:pPr>
        <w:rPr>
          <w:b/>
          <w:color w:val="006600"/>
        </w:rPr>
      </w:pPr>
      <w:r w:rsidRPr="00FD5852">
        <w:rPr>
          <w:b/>
          <w:color w:val="006600"/>
        </w:rPr>
        <w:t>DO</w:t>
      </w:r>
      <w:r w:rsidR="00F055E7">
        <w:rPr>
          <w:b/>
          <w:color w:val="006600"/>
        </w:rPr>
        <w:t>…</w:t>
      </w:r>
    </w:p>
    <w:p w14:paraId="618263CC" w14:textId="77777777" w:rsidR="00D03E55" w:rsidRPr="007A087E" w:rsidRDefault="00D03E55" w:rsidP="00D03E55">
      <w:pPr>
        <w:pStyle w:val="ListParagraph"/>
        <w:numPr>
          <w:ilvl w:val="0"/>
          <w:numId w:val="30"/>
        </w:numPr>
      </w:pPr>
      <w:r w:rsidRPr="007A087E">
        <w:t>Identify your critical (to the organisation) resources</w:t>
      </w:r>
    </w:p>
    <w:p w14:paraId="623B8603" w14:textId="77777777" w:rsidR="00D03E55" w:rsidRPr="007A087E" w:rsidRDefault="00D03E55" w:rsidP="00D03E55">
      <w:pPr>
        <w:pStyle w:val="ListParagraph"/>
        <w:numPr>
          <w:ilvl w:val="0"/>
          <w:numId w:val="30"/>
        </w:numPr>
      </w:pPr>
      <w:r w:rsidRPr="007A087E">
        <w:t>Take preventative measures to guard against the likelihood of an incident occurring or having a major incident</w:t>
      </w:r>
    </w:p>
    <w:p w14:paraId="2091196D" w14:textId="77777777" w:rsidR="00D03E55" w:rsidRPr="007A087E" w:rsidRDefault="00D03E55" w:rsidP="00D03E55">
      <w:pPr>
        <w:pStyle w:val="ListParagraph"/>
        <w:numPr>
          <w:ilvl w:val="0"/>
          <w:numId w:val="30"/>
        </w:numPr>
      </w:pPr>
      <w:r w:rsidRPr="007A087E">
        <w:t>Decide what takes priority for recovery</w:t>
      </w:r>
    </w:p>
    <w:p w14:paraId="7989397E" w14:textId="77777777" w:rsidR="00D03E55" w:rsidRPr="007A087E" w:rsidRDefault="00D03E55" w:rsidP="00D03E55">
      <w:pPr>
        <w:pStyle w:val="ListParagraph"/>
        <w:numPr>
          <w:ilvl w:val="0"/>
          <w:numId w:val="30"/>
        </w:numPr>
      </w:pPr>
      <w:r w:rsidRPr="007A087E">
        <w:t>Have emergency contacts handy and up to date</w:t>
      </w:r>
    </w:p>
    <w:p w14:paraId="206FA13E" w14:textId="77777777" w:rsidR="00D03E55" w:rsidRPr="007A087E" w:rsidRDefault="00D03E55" w:rsidP="00D03E55">
      <w:pPr>
        <w:pStyle w:val="ListParagraph"/>
        <w:numPr>
          <w:ilvl w:val="0"/>
          <w:numId w:val="30"/>
        </w:numPr>
      </w:pPr>
      <w:r w:rsidRPr="007A087E">
        <w:t>Prepare contingency plans for the most likely emergency situations</w:t>
      </w:r>
    </w:p>
    <w:p w14:paraId="758994C6" w14:textId="77777777" w:rsidR="00D03E55" w:rsidRPr="007A087E" w:rsidRDefault="00D03E55" w:rsidP="00D03E55">
      <w:pPr>
        <w:pStyle w:val="ListParagraph"/>
        <w:numPr>
          <w:ilvl w:val="0"/>
          <w:numId w:val="30"/>
        </w:numPr>
      </w:pPr>
      <w:r w:rsidRPr="007A087E">
        <w:t>Practice your plans on a regular basis</w:t>
      </w:r>
    </w:p>
    <w:p w14:paraId="3A1D542F" w14:textId="77777777" w:rsidR="00D03E55" w:rsidRPr="007A087E" w:rsidRDefault="00D03E55" w:rsidP="00D03E55">
      <w:pPr>
        <w:pStyle w:val="ListParagraph"/>
        <w:numPr>
          <w:ilvl w:val="0"/>
          <w:numId w:val="30"/>
        </w:numPr>
      </w:pPr>
      <w:r w:rsidRPr="007A087E">
        <w:t>Make sure everyone knows what to do and when</w:t>
      </w:r>
    </w:p>
    <w:p w14:paraId="12336A6A" w14:textId="77777777" w:rsidR="00D03E55" w:rsidRPr="007A087E" w:rsidRDefault="00D03E55" w:rsidP="00D03E55">
      <w:pPr>
        <w:pStyle w:val="ListParagraph"/>
        <w:numPr>
          <w:ilvl w:val="0"/>
          <w:numId w:val="30"/>
        </w:numPr>
      </w:pPr>
      <w:r w:rsidRPr="007A087E">
        <w:t>Keep plans up to date by informing a change of contact details etc.</w:t>
      </w:r>
    </w:p>
    <w:p w14:paraId="59862818" w14:textId="77777777" w:rsidR="00D03E55" w:rsidRPr="007A087E" w:rsidRDefault="00D03E55" w:rsidP="00D03E55">
      <w:pPr>
        <w:pStyle w:val="ListParagraph"/>
        <w:numPr>
          <w:ilvl w:val="0"/>
          <w:numId w:val="30"/>
        </w:numPr>
      </w:pPr>
      <w:r w:rsidRPr="007A087E">
        <w:t>Seek help and guidance for preparing and evaluating your plans</w:t>
      </w:r>
    </w:p>
    <w:p w14:paraId="0ABCF46B" w14:textId="77777777" w:rsidR="00D03E55" w:rsidRPr="007A087E" w:rsidRDefault="00D03E55" w:rsidP="00D03E55">
      <w:pPr>
        <w:pStyle w:val="ListParagraph"/>
        <w:numPr>
          <w:ilvl w:val="0"/>
          <w:numId w:val="30"/>
        </w:numPr>
      </w:pPr>
      <w:r w:rsidRPr="007A087E">
        <w:t>Record any incidents which resulted in you testing the plan i.e. loss of electricity/gas supply</w:t>
      </w:r>
    </w:p>
    <w:p w14:paraId="0DF95C3B" w14:textId="77777777" w:rsidR="00D03E55" w:rsidRPr="007A087E" w:rsidRDefault="00D03E55" w:rsidP="00D03E55"/>
    <w:p w14:paraId="3253EF1E" w14:textId="77777777" w:rsidR="00D03E55" w:rsidRDefault="00D03E55" w:rsidP="00D03E55">
      <w:pPr>
        <w:rPr>
          <w:b/>
          <w:color w:val="FF0000"/>
        </w:rPr>
      </w:pPr>
      <w:r>
        <w:rPr>
          <w:b/>
          <w:noProof/>
          <w:color w:val="FF0000"/>
          <w:lang w:eastAsia="en-GB"/>
        </w:rPr>
        <mc:AlternateContent>
          <mc:Choice Requires="wps">
            <w:drawing>
              <wp:anchor distT="0" distB="0" distL="114300" distR="114300" simplePos="0" relativeHeight="251767808" behindDoc="1" locked="0" layoutInCell="1" allowOverlap="1" wp14:anchorId="268F15F9" wp14:editId="5A4AB1D2">
                <wp:simplePos x="0" y="0"/>
                <wp:positionH relativeFrom="column">
                  <wp:posOffset>-28575</wp:posOffset>
                </wp:positionH>
                <wp:positionV relativeFrom="paragraph">
                  <wp:posOffset>36830</wp:posOffset>
                </wp:positionV>
                <wp:extent cx="5810250" cy="1876425"/>
                <wp:effectExtent l="0" t="0" r="0" b="9525"/>
                <wp:wrapNone/>
                <wp:docPr id="384" name="Rounded Rectangle 384"/>
                <wp:cNvGraphicFramePr/>
                <a:graphic xmlns:a="http://schemas.openxmlformats.org/drawingml/2006/main">
                  <a:graphicData uri="http://schemas.microsoft.com/office/word/2010/wordprocessingShape">
                    <wps:wsp>
                      <wps:cNvSpPr/>
                      <wps:spPr>
                        <a:xfrm>
                          <a:off x="0" y="0"/>
                          <a:ext cx="5810250" cy="1876425"/>
                        </a:xfrm>
                        <a:prstGeom prst="roundRect">
                          <a:avLst>
                            <a:gd name="adj" fmla="val 753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D0334" id="Rounded Rectangle 384" o:spid="_x0000_s1026" style="position:absolute;margin-left:-2.25pt;margin-top:2.9pt;width:457.5pt;height:147.7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" fillcolor="#e5b8b7 [1301]" stroked="f" strokeweight="2pt"/>
            </w:pict>
          </mc:Fallback>
        </mc:AlternateContent>
      </w:r>
    </w:p>
    <w:p w14:paraId="590927C4" w14:textId="77777777" w:rsidR="00D03E55" w:rsidRPr="00FD5852" w:rsidRDefault="00D03E55" w:rsidP="00D03E55">
      <w:pPr>
        <w:rPr>
          <w:b/>
          <w:color w:val="FF0000"/>
        </w:rPr>
      </w:pPr>
      <w:r w:rsidRPr="00FD5852">
        <w:rPr>
          <w:b/>
          <w:color w:val="FF0000"/>
        </w:rPr>
        <w:t>DO NOT</w:t>
      </w:r>
      <w:r w:rsidR="00F055E7">
        <w:rPr>
          <w:b/>
          <w:color w:val="FF0000"/>
        </w:rPr>
        <w:t>…</w:t>
      </w:r>
    </w:p>
    <w:p w14:paraId="4F476A30" w14:textId="77777777" w:rsidR="00D03E55" w:rsidRPr="007A087E" w:rsidRDefault="00D03E55" w:rsidP="00D03E55">
      <w:pPr>
        <w:pStyle w:val="ListParagraph"/>
        <w:numPr>
          <w:ilvl w:val="0"/>
          <w:numId w:val="31"/>
        </w:numPr>
      </w:pPr>
      <w:r w:rsidRPr="007A087E">
        <w:t>Think it will never happen  to me</w:t>
      </w:r>
    </w:p>
    <w:p w14:paraId="01C18111" w14:textId="77777777" w:rsidR="00D03E55" w:rsidRPr="007A087E" w:rsidRDefault="00D03E55" w:rsidP="00D03E55">
      <w:pPr>
        <w:pStyle w:val="ListParagraph"/>
        <w:numPr>
          <w:ilvl w:val="0"/>
          <w:numId w:val="31"/>
        </w:numPr>
      </w:pPr>
      <w:r w:rsidRPr="007A087E">
        <w:t>Think that it is someone else’s problem</w:t>
      </w:r>
    </w:p>
    <w:p w14:paraId="7781238B" w14:textId="77777777" w:rsidR="00D03E55" w:rsidRPr="007A087E" w:rsidRDefault="00D03E55" w:rsidP="00D03E55">
      <w:pPr>
        <w:pStyle w:val="ListParagraph"/>
        <w:numPr>
          <w:ilvl w:val="0"/>
          <w:numId w:val="31"/>
        </w:numPr>
      </w:pPr>
      <w:r w:rsidRPr="007A087E">
        <w:t>Make plans that are too difficult to follow</w:t>
      </w:r>
    </w:p>
    <w:p w14:paraId="303D7872" w14:textId="77777777" w:rsidR="00D03E55" w:rsidRPr="007A087E" w:rsidRDefault="00D03E55" w:rsidP="00D03E55">
      <w:pPr>
        <w:pStyle w:val="ListParagraph"/>
        <w:numPr>
          <w:ilvl w:val="0"/>
          <w:numId w:val="31"/>
        </w:numPr>
      </w:pPr>
      <w:r w:rsidRPr="007A087E">
        <w:t>Create a plan, and forget about it. It must be kept up to date to be useful</w:t>
      </w:r>
    </w:p>
    <w:p w14:paraId="41427C04" w14:textId="77777777" w:rsidR="00D03E55" w:rsidRPr="007A087E" w:rsidRDefault="00D03E55" w:rsidP="00D03E55">
      <w:pPr>
        <w:pStyle w:val="ListParagraph"/>
        <w:numPr>
          <w:ilvl w:val="0"/>
          <w:numId w:val="31"/>
        </w:numPr>
      </w:pPr>
      <w:r w:rsidRPr="007A087E">
        <w:t>Keep plans where you can’t get to them, ensure you have one copy on site and one copy off site</w:t>
      </w:r>
    </w:p>
    <w:p w14:paraId="2E9C6DAF" w14:textId="77777777" w:rsidR="00D03E55" w:rsidRPr="007A087E" w:rsidRDefault="00D03E55" w:rsidP="00D03E55">
      <w:pPr>
        <w:pStyle w:val="ListParagraph"/>
        <w:numPr>
          <w:ilvl w:val="0"/>
          <w:numId w:val="31"/>
        </w:numPr>
      </w:pPr>
      <w:r w:rsidRPr="007A087E">
        <w:t>Use unrealistic scenarios for testing the plan e.g. a meteor landing on the building</w:t>
      </w:r>
    </w:p>
    <w:p w14:paraId="4228B04F" w14:textId="77777777" w:rsidR="00CE619E" w:rsidRDefault="00CE619E" w:rsidP="00AC2139">
      <w:pPr>
        <w:rPr>
          <w:b/>
        </w:rPr>
      </w:pPr>
    </w:p>
    <w:p w14:paraId="2E00A975" w14:textId="77777777" w:rsidR="00A93C82" w:rsidRPr="00A93C82" w:rsidRDefault="00A93C82" w:rsidP="00A93C82">
      <w:pPr>
        <w:ind w:left="1276" w:hanging="1134"/>
        <w:rPr>
          <w:color w:val="006600"/>
          <w:sz w:val="56"/>
          <w:szCs w:val="56"/>
        </w:rPr>
      </w:pPr>
      <w:r w:rsidRPr="00A93C82">
        <w:rPr>
          <w:noProof/>
          <w:sz w:val="54"/>
          <w:szCs w:val="54"/>
          <w:lang w:eastAsia="en-GB"/>
        </w:rPr>
        <w:lastRenderedPageBreak/>
        <mc:AlternateContent>
          <mc:Choice Requires="wpg">
            <w:drawing>
              <wp:anchor distT="0" distB="0" distL="114300" distR="114300" simplePos="0" relativeHeight="251712512" behindDoc="1" locked="0" layoutInCell="1" allowOverlap="1" wp14:anchorId="7E94A040" wp14:editId="26D4A4B9">
                <wp:simplePos x="0" y="0"/>
                <wp:positionH relativeFrom="page">
                  <wp:posOffset>821055</wp:posOffset>
                </wp:positionH>
                <wp:positionV relativeFrom="page">
                  <wp:posOffset>774700</wp:posOffset>
                </wp:positionV>
                <wp:extent cx="756285" cy="756285"/>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71"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73"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F211E" id="Group 370" o:spid="_x0000_s1026" style="position:absolute;margin-left:64.65pt;margin-top:61pt;width:59.55pt;height:59.55pt;z-index:-25160396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">
                  <v:imagedata r:id="rId16"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A93C82">
        <w:rPr>
          <w:color w:val="006600"/>
          <w:sz w:val="54"/>
          <w:szCs w:val="54"/>
        </w:rPr>
        <w:t>9.0</w:t>
      </w:r>
      <w:r>
        <w:rPr>
          <w:color w:val="006600"/>
          <w:sz w:val="56"/>
          <w:szCs w:val="56"/>
        </w:rPr>
        <w:t xml:space="preserve">   TOP TIPS FOR </w:t>
      </w:r>
      <w:r w:rsidR="00F055E7">
        <w:rPr>
          <w:color w:val="006600"/>
          <w:sz w:val="56"/>
          <w:szCs w:val="56"/>
        </w:rPr>
        <w:t>PROTECTING CONFIDENTIALITY</w:t>
      </w:r>
    </w:p>
    <w:p w14:paraId="6A71B06A" w14:textId="77777777" w:rsidR="00AC2139" w:rsidRPr="007A087E" w:rsidRDefault="00AC2139" w:rsidP="00A93C82">
      <w:pPr>
        <w:jc w:val="both"/>
      </w:pPr>
      <w:r w:rsidRPr="007A087E">
        <w:t>Remember, information governance is common sense.  Don’t take risks with information</w:t>
      </w:r>
      <w:r w:rsidR="001306DF" w:rsidRPr="007A087E">
        <w:t xml:space="preserve"> and</w:t>
      </w:r>
      <w:r w:rsidRPr="007A087E">
        <w:t xml:space="preserve"> always handle it as if it were your own. Don’t put yourself or your organisation at</w:t>
      </w:r>
      <w:r w:rsidR="001306DF" w:rsidRPr="007A087E">
        <w:t xml:space="preserve"> unnecessary</w:t>
      </w:r>
      <w:r w:rsidRPr="007A087E">
        <w:t xml:space="preserve"> risk. </w:t>
      </w:r>
      <w:r w:rsidR="001306DF" w:rsidRPr="007A087E">
        <w:t xml:space="preserve">Any </w:t>
      </w:r>
      <w:r w:rsidRPr="007A087E">
        <w:t>harm cause</w:t>
      </w:r>
      <w:r w:rsidR="001306DF" w:rsidRPr="007A087E">
        <w:t>d</w:t>
      </w:r>
      <w:r w:rsidRPr="007A087E">
        <w:t xml:space="preserve"> to patients/clients may result in a claim against you </w:t>
      </w:r>
      <w:r w:rsidR="001306DF" w:rsidRPr="007A087E">
        <w:t>and/or your organisation</w:t>
      </w:r>
      <w:r w:rsidRPr="007A087E">
        <w:t xml:space="preserve">.  The Information  Commissioner  can  also  fine organisations  up  to  </w:t>
      </w:r>
      <w:r w:rsidR="001306DF" w:rsidRPr="007A087E">
        <w:t>€20,000,000</w:t>
      </w:r>
      <w:r w:rsidRPr="007A087E">
        <w:t xml:space="preserve"> if information is recklessly lost or disclosed  without due  rega</w:t>
      </w:r>
      <w:r w:rsidR="008A4979" w:rsidRPr="007A087E">
        <w:t>rd  to policies and procedures.</w:t>
      </w:r>
    </w:p>
    <w:p w14:paraId="2689B437" w14:textId="77777777" w:rsidR="00AC2139" w:rsidRPr="00A93C82" w:rsidRDefault="00AC2139" w:rsidP="00A93C82">
      <w:pPr>
        <w:jc w:val="both"/>
        <w:rPr>
          <w:b/>
          <w:color w:val="FF0000"/>
        </w:rPr>
      </w:pPr>
      <w:r w:rsidRPr="00A93C82">
        <w:rPr>
          <w:b/>
          <w:color w:val="FF0000"/>
        </w:rPr>
        <w:t>Think about  all  information as  if  it  were  your  own  would  you expect your information to be left</w:t>
      </w:r>
      <w:r w:rsidR="00604795" w:rsidRPr="00A93C82">
        <w:rPr>
          <w:b/>
          <w:color w:val="FF0000"/>
        </w:rPr>
        <w:t xml:space="preserve">  available for anyone to view?</w:t>
      </w:r>
    </w:p>
    <w:p w14:paraId="0BD3766E" w14:textId="77777777" w:rsidR="00604795" w:rsidRPr="007A087E" w:rsidRDefault="00604795" w:rsidP="00A93C82">
      <w:pPr>
        <w:pStyle w:val="ListParagraph"/>
        <w:numPr>
          <w:ilvl w:val="0"/>
          <w:numId w:val="32"/>
        </w:numPr>
        <w:jc w:val="both"/>
      </w:pPr>
      <w:r w:rsidRPr="007A087E">
        <w:t xml:space="preserve">Lock your </w:t>
      </w:r>
      <w:r w:rsidR="000515AD" w:rsidRPr="007A087E">
        <w:t xml:space="preserve">computer </w:t>
      </w:r>
      <w:r w:rsidRPr="007A087E">
        <w:t xml:space="preserve">- </w:t>
      </w:r>
      <w:r w:rsidR="000515AD" w:rsidRPr="007A087E">
        <w:t xml:space="preserve">before </w:t>
      </w:r>
      <w:r w:rsidR="00AC2139" w:rsidRPr="007A087E">
        <w:t xml:space="preserve">leaving your </w:t>
      </w:r>
      <w:r w:rsidR="000515AD" w:rsidRPr="007A087E">
        <w:t>desk</w:t>
      </w:r>
      <w:r w:rsidR="00AC2139" w:rsidRPr="007A087E">
        <w:t xml:space="preserve"> </w:t>
      </w:r>
      <w:r w:rsidR="000515AD" w:rsidRPr="007A087E">
        <w:t xml:space="preserve"> always lock your computer by </w:t>
      </w:r>
      <w:r w:rsidR="00AC2139" w:rsidRPr="007A087E">
        <w:t>pressing</w:t>
      </w:r>
      <w:r w:rsidR="00F04CC9" w:rsidRPr="007A087E">
        <w:t xml:space="preserve"> </w:t>
      </w:r>
      <w:r w:rsidR="00F04CC9" w:rsidRPr="007A087E">
        <w:sym w:font="Wingdings" w:char="F0FF"/>
      </w:r>
      <w:r w:rsidR="00F04CC9" w:rsidRPr="007A087E">
        <w:t>+L</w:t>
      </w:r>
      <w:r w:rsidR="00AC2139" w:rsidRPr="007A087E">
        <w:t xml:space="preserve"> Control-Alt-Delete-Return  (lock computer), </w:t>
      </w:r>
      <w:r w:rsidRPr="007A087E">
        <w:t xml:space="preserve"> whenever  you leave your desk </w:t>
      </w:r>
      <w:r w:rsidR="00AC2139" w:rsidRPr="007A087E">
        <w:rPr>
          <w:b/>
        </w:rPr>
        <w:t>Remember, any work done under your lo</w:t>
      </w:r>
      <w:r w:rsidRPr="007A087E">
        <w:rPr>
          <w:b/>
        </w:rPr>
        <w:t xml:space="preserve">gin </w:t>
      </w:r>
      <w:r w:rsidR="000515AD" w:rsidRPr="007A087E">
        <w:rPr>
          <w:b/>
        </w:rPr>
        <w:t>is</w:t>
      </w:r>
      <w:r w:rsidRPr="007A087E">
        <w:rPr>
          <w:b/>
        </w:rPr>
        <w:t xml:space="preserve"> attributable to you</w:t>
      </w:r>
      <w:r w:rsidR="000515AD" w:rsidRPr="007A087E">
        <w:rPr>
          <w:b/>
        </w:rPr>
        <w:t xml:space="preserve"> </w:t>
      </w:r>
      <w:r w:rsidRPr="007A087E">
        <w:rPr>
          <w:b/>
        </w:rPr>
        <w:t xml:space="preserve">- </w:t>
      </w:r>
      <w:r w:rsidR="00AC2139" w:rsidRPr="007A087E">
        <w:rPr>
          <w:b/>
        </w:rPr>
        <w:t>even if you did not do it!</w:t>
      </w:r>
    </w:p>
    <w:p w14:paraId="4A730246" w14:textId="77777777" w:rsidR="00604795" w:rsidRPr="007A087E" w:rsidRDefault="00604795" w:rsidP="00A93C82">
      <w:pPr>
        <w:pStyle w:val="ListParagraph"/>
        <w:numPr>
          <w:ilvl w:val="0"/>
          <w:numId w:val="32"/>
        </w:numPr>
        <w:jc w:val="both"/>
      </w:pPr>
      <w:r w:rsidRPr="007A087E">
        <w:t>Passwords</w:t>
      </w:r>
      <w:r w:rsidR="000515AD" w:rsidRPr="007A087E">
        <w:t xml:space="preserve"> </w:t>
      </w:r>
      <w:r w:rsidRPr="007A087E">
        <w:t xml:space="preserve">- </w:t>
      </w:r>
      <w:r w:rsidR="00AC2139" w:rsidRPr="007A087E">
        <w:t xml:space="preserve">NEVER share your login or password or use </w:t>
      </w:r>
      <w:r w:rsidRPr="007A087E">
        <w:t>anyone else’s login or password</w:t>
      </w:r>
    </w:p>
    <w:p w14:paraId="392B06A1" w14:textId="77777777" w:rsidR="00604795" w:rsidRPr="007A087E" w:rsidRDefault="00604795" w:rsidP="00A93C82">
      <w:pPr>
        <w:pStyle w:val="ListParagraph"/>
        <w:numPr>
          <w:ilvl w:val="0"/>
          <w:numId w:val="32"/>
        </w:numPr>
        <w:jc w:val="both"/>
      </w:pPr>
      <w:r w:rsidRPr="007A087E">
        <w:t>Smartcards</w:t>
      </w:r>
      <w:r w:rsidR="000515AD" w:rsidRPr="007A087E">
        <w:t xml:space="preserve"> </w:t>
      </w:r>
      <w:r w:rsidRPr="007A087E">
        <w:t xml:space="preserve">- </w:t>
      </w:r>
      <w:r w:rsidR="00AC2139" w:rsidRPr="007A087E">
        <w:t xml:space="preserve">NEVER </w:t>
      </w:r>
      <w:r w:rsidRPr="007A087E">
        <w:t>leave your smartcard unattended</w:t>
      </w:r>
      <w:r w:rsidR="000515AD" w:rsidRPr="007A087E">
        <w:t>; always</w:t>
      </w:r>
      <w:r w:rsidR="00AC2139" w:rsidRPr="007A087E">
        <w:t xml:space="preserve"> remove it when leav</w:t>
      </w:r>
      <w:r w:rsidRPr="007A087E">
        <w:t xml:space="preserve">ing your </w:t>
      </w:r>
      <w:r w:rsidR="000515AD" w:rsidRPr="007A087E">
        <w:t>computer</w:t>
      </w:r>
      <w:r w:rsidRPr="007A087E">
        <w:t xml:space="preserve">.  </w:t>
      </w:r>
      <w:r w:rsidR="000515AD" w:rsidRPr="007A087E">
        <w:t>R</w:t>
      </w:r>
      <w:r w:rsidR="00AC2139" w:rsidRPr="007A087E">
        <w:t xml:space="preserve">emember any </w:t>
      </w:r>
      <w:r w:rsidR="000515AD" w:rsidRPr="007A087E">
        <w:t>inappropriate access</w:t>
      </w:r>
      <w:r w:rsidR="00AC2139" w:rsidRPr="007A087E">
        <w:t xml:space="preserve"> under your </w:t>
      </w:r>
      <w:r w:rsidR="000515AD" w:rsidRPr="007A087E">
        <w:t xml:space="preserve">smartcard can only </w:t>
      </w:r>
      <w:r w:rsidRPr="007A087E">
        <w:t>be attributable to you</w:t>
      </w:r>
      <w:r w:rsidR="00AC2139" w:rsidRPr="007A087E">
        <w:t>!</w:t>
      </w:r>
    </w:p>
    <w:p w14:paraId="42AA281A" w14:textId="77777777" w:rsidR="00604795" w:rsidRPr="007A087E" w:rsidRDefault="00604795" w:rsidP="00A93C82">
      <w:pPr>
        <w:pStyle w:val="ListParagraph"/>
        <w:numPr>
          <w:ilvl w:val="0"/>
          <w:numId w:val="32"/>
        </w:numPr>
        <w:jc w:val="both"/>
      </w:pPr>
      <w:r w:rsidRPr="007A087E">
        <w:t>Faxes</w:t>
      </w:r>
      <w:r w:rsidR="000515AD" w:rsidRPr="007A087E">
        <w:t xml:space="preserve"> </w:t>
      </w:r>
      <w:r w:rsidRPr="007A087E">
        <w:t xml:space="preserve">- </w:t>
      </w:r>
      <w:r w:rsidR="000515AD" w:rsidRPr="007A087E">
        <w:t xml:space="preserve">should only be used in emergencies. If </w:t>
      </w:r>
      <w:r w:rsidR="00AC2139" w:rsidRPr="007A087E">
        <w:t xml:space="preserve">faxing personal or patient identifiable information always use a safe haven fax machine or safe </w:t>
      </w:r>
      <w:r w:rsidR="000515AD" w:rsidRPr="007A087E">
        <w:t>transfer</w:t>
      </w:r>
      <w:r w:rsidR="00AC2139" w:rsidRPr="007A087E">
        <w:t xml:space="preserve"> procedures.</w:t>
      </w:r>
    </w:p>
    <w:p w14:paraId="14D15094" w14:textId="77777777" w:rsidR="00604795" w:rsidRPr="007A087E" w:rsidRDefault="00604795" w:rsidP="00A93C82">
      <w:pPr>
        <w:pStyle w:val="ListParagraph"/>
        <w:numPr>
          <w:ilvl w:val="0"/>
          <w:numId w:val="32"/>
        </w:numPr>
        <w:jc w:val="both"/>
      </w:pPr>
      <w:r w:rsidRPr="007A087E">
        <w:t>Emails</w:t>
      </w:r>
      <w:r w:rsidR="000515AD" w:rsidRPr="007A087E">
        <w:t xml:space="preserve"> </w:t>
      </w:r>
      <w:r w:rsidRPr="007A087E">
        <w:t xml:space="preserve">- </w:t>
      </w:r>
      <w:r w:rsidR="000515AD" w:rsidRPr="007A087E">
        <w:t>only send encrypted personal identifiable or business sensitive data by</w:t>
      </w:r>
      <w:r w:rsidR="00AC2139" w:rsidRPr="007A087E">
        <w:t xml:space="preserve"> email</w:t>
      </w:r>
      <w:r w:rsidR="000515AD" w:rsidRPr="007A087E">
        <w:t xml:space="preserve"> (using nhs.net to nhs.net or [secure] in the subject)</w:t>
      </w:r>
    </w:p>
    <w:p w14:paraId="3D0CFD28" w14:textId="77777777" w:rsidR="00604795" w:rsidRPr="007A087E" w:rsidRDefault="00604795" w:rsidP="00A93C82">
      <w:pPr>
        <w:pStyle w:val="ListParagraph"/>
        <w:numPr>
          <w:ilvl w:val="0"/>
          <w:numId w:val="32"/>
        </w:numPr>
        <w:jc w:val="both"/>
      </w:pPr>
      <w:r w:rsidRPr="007A087E">
        <w:t>Paper information</w:t>
      </w:r>
      <w:r w:rsidR="000515AD" w:rsidRPr="007A087E">
        <w:t xml:space="preserve"> </w:t>
      </w:r>
      <w:r w:rsidRPr="007A087E">
        <w:t xml:space="preserve">- </w:t>
      </w:r>
      <w:r w:rsidR="007E0556" w:rsidRPr="007A087E">
        <w:t>t</w:t>
      </w:r>
      <w:r w:rsidR="00AC2139" w:rsidRPr="007A087E">
        <w:t>hink about  how you handle  paper  information</w:t>
      </w:r>
      <w:r w:rsidR="000515AD" w:rsidRPr="007A087E">
        <w:t xml:space="preserve">, would </w:t>
      </w:r>
      <w:r w:rsidR="00AC2139" w:rsidRPr="007A087E">
        <w:t>you leave your informat</w:t>
      </w:r>
      <w:r w:rsidRPr="007A087E">
        <w:t xml:space="preserve">ion  on view for anyone to see- </w:t>
      </w:r>
      <w:r w:rsidR="00AC2139" w:rsidRPr="007A087E">
        <w:t>ALWAYS secure any information you are handling</w:t>
      </w:r>
    </w:p>
    <w:p w14:paraId="3658B4A2" w14:textId="77777777" w:rsidR="00604795" w:rsidRPr="007A087E" w:rsidRDefault="00604795" w:rsidP="00A93C82">
      <w:pPr>
        <w:pStyle w:val="ListParagraph"/>
        <w:numPr>
          <w:ilvl w:val="0"/>
          <w:numId w:val="32"/>
        </w:numPr>
        <w:jc w:val="both"/>
      </w:pPr>
      <w:r w:rsidRPr="007A087E">
        <w:t>Memory sticks (USB</w:t>
      </w:r>
      <w:r w:rsidR="007E0556" w:rsidRPr="007A087E">
        <w:t>/Flash drives</w:t>
      </w:r>
      <w:r w:rsidRPr="007A087E">
        <w:t>)</w:t>
      </w:r>
      <w:r w:rsidR="007E0556" w:rsidRPr="007A087E">
        <w:t xml:space="preserve"> - i</w:t>
      </w:r>
      <w:r w:rsidR="00AC2139" w:rsidRPr="007A087E">
        <w:t>t is policy that only encrypted memory sticks</w:t>
      </w:r>
      <w:r w:rsidR="007E0556" w:rsidRPr="007A087E">
        <w:t>/USB drives</w:t>
      </w:r>
      <w:r w:rsidR="00AC2139" w:rsidRPr="007A087E">
        <w:t xml:space="preserve"> are </w:t>
      </w:r>
      <w:r w:rsidR="007E0556" w:rsidRPr="007A087E">
        <w:t xml:space="preserve">permitted </w:t>
      </w:r>
      <w:r w:rsidR="00AC2139" w:rsidRPr="007A087E">
        <w:t xml:space="preserve">for business purposes.  </w:t>
      </w:r>
      <w:r w:rsidR="007E0556" w:rsidRPr="007A087E">
        <w:t>See the Information Security policy.</w:t>
      </w:r>
    </w:p>
    <w:p w14:paraId="0416812C" w14:textId="77777777" w:rsidR="00AC2139" w:rsidRPr="007A087E" w:rsidRDefault="00604795" w:rsidP="00A93C82">
      <w:pPr>
        <w:pStyle w:val="ListParagraph"/>
        <w:numPr>
          <w:ilvl w:val="0"/>
          <w:numId w:val="32"/>
        </w:numPr>
        <w:jc w:val="both"/>
      </w:pPr>
      <w:r w:rsidRPr="007A087E">
        <w:t>Post</w:t>
      </w:r>
      <w:r w:rsidR="007E0556" w:rsidRPr="007A087E">
        <w:t xml:space="preserve"> </w:t>
      </w:r>
      <w:r w:rsidRPr="007A087E">
        <w:t xml:space="preserve">- </w:t>
      </w:r>
      <w:r w:rsidR="00AC2139" w:rsidRPr="007A087E">
        <w:t>identifiable information sent from the organi</w:t>
      </w:r>
      <w:r w:rsidR="00F055E7">
        <w:t>sation should always be marked “</w:t>
      </w:r>
      <w:r w:rsidR="00AC2139" w:rsidRPr="007A087E">
        <w:t>Private and Confidential</w:t>
      </w:r>
      <w:r w:rsidR="00F055E7">
        <w:t>”</w:t>
      </w:r>
      <w:r w:rsidR="00AC2139" w:rsidRPr="007A087E">
        <w:t xml:space="preserve"> and sent securely.</w:t>
      </w:r>
      <w:r w:rsidRPr="007A087E">
        <w:t xml:space="preserve"> </w:t>
      </w:r>
      <w:r w:rsidR="00AC2139" w:rsidRPr="007A087E">
        <w:t>If sending</w:t>
      </w:r>
      <w:r w:rsidR="007E0556" w:rsidRPr="007A087E">
        <w:t xml:space="preserve"> comprehensive records or relating to</w:t>
      </w:r>
      <w:r w:rsidR="00AC2139" w:rsidRPr="007A087E">
        <w:t xml:space="preserve"> </w:t>
      </w:r>
      <w:r w:rsidR="007E0556" w:rsidRPr="007A087E">
        <w:t>several people i</w:t>
      </w:r>
      <w:r w:rsidR="00AC2139" w:rsidRPr="007A087E">
        <w:t>n one</w:t>
      </w:r>
      <w:r w:rsidRPr="007A087E">
        <w:t xml:space="preserve"> </w:t>
      </w:r>
      <w:r w:rsidR="00AC2139" w:rsidRPr="007A087E">
        <w:t>envelope, ensure that the envelope is robust and use an approved courier service or a secure p</w:t>
      </w:r>
      <w:r w:rsidRPr="007A087E">
        <w:t>ostal service, such as recorded</w:t>
      </w:r>
      <w:r w:rsidR="007E0556" w:rsidRPr="007A087E">
        <w:t>/signed for or traceable/special delivery.</w:t>
      </w:r>
    </w:p>
    <w:p w14:paraId="6E66320C" w14:textId="77777777" w:rsidR="00604795" w:rsidRDefault="00604795" w:rsidP="00604795">
      <w:pPr>
        <w:pStyle w:val="ListParagraph"/>
        <w:ind w:left="360"/>
        <w:rPr>
          <w:b/>
        </w:rPr>
      </w:pPr>
    </w:p>
    <w:p w14:paraId="619AF7FC" w14:textId="77777777" w:rsidR="003A7457" w:rsidRDefault="003A7457" w:rsidP="00604795">
      <w:pPr>
        <w:pStyle w:val="ListParagraph"/>
        <w:ind w:left="360"/>
        <w:rPr>
          <w:b/>
        </w:rPr>
      </w:pPr>
    </w:p>
    <w:p w14:paraId="112861AE" w14:textId="77777777" w:rsidR="003A7457" w:rsidRDefault="003A7457" w:rsidP="00604795">
      <w:pPr>
        <w:pStyle w:val="ListParagraph"/>
        <w:ind w:left="360"/>
        <w:rPr>
          <w:b/>
        </w:rPr>
      </w:pPr>
    </w:p>
    <w:p w14:paraId="55380F99" w14:textId="77777777" w:rsidR="003A7457" w:rsidRDefault="003A7457" w:rsidP="00604795">
      <w:pPr>
        <w:pStyle w:val="ListParagraph"/>
        <w:ind w:left="360"/>
        <w:rPr>
          <w:b/>
        </w:rPr>
      </w:pPr>
    </w:p>
    <w:p w14:paraId="62BB540B" w14:textId="77777777" w:rsidR="00A93C82" w:rsidRDefault="00A93C82" w:rsidP="00604795">
      <w:pPr>
        <w:pStyle w:val="ListParagraph"/>
        <w:ind w:left="360"/>
        <w:rPr>
          <w:b/>
        </w:rPr>
      </w:pPr>
    </w:p>
    <w:p w14:paraId="479426AD" w14:textId="77777777" w:rsidR="00A93C82" w:rsidRDefault="00A93C82" w:rsidP="00604795">
      <w:pPr>
        <w:pStyle w:val="ListParagraph"/>
        <w:ind w:left="360"/>
        <w:rPr>
          <w:b/>
        </w:rPr>
      </w:pPr>
    </w:p>
    <w:p w14:paraId="199C9E48" w14:textId="77777777" w:rsidR="00A93C82" w:rsidRDefault="00A93C82" w:rsidP="00604795">
      <w:pPr>
        <w:pStyle w:val="ListParagraph"/>
        <w:ind w:left="360"/>
        <w:rPr>
          <w:b/>
        </w:rPr>
      </w:pPr>
    </w:p>
    <w:p w14:paraId="2870E50F" w14:textId="77777777" w:rsidR="00A93C82" w:rsidRDefault="00A93C82" w:rsidP="00604795">
      <w:pPr>
        <w:pStyle w:val="ListParagraph"/>
        <w:ind w:left="360"/>
        <w:rPr>
          <w:b/>
        </w:rPr>
      </w:pPr>
    </w:p>
    <w:p w14:paraId="0E102D12" w14:textId="77777777" w:rsidR="00A93C82" w:rsidRDefault="00A93C82" w:rsidP="00604795">
      <w:pPr>
        <w:pStyle w:val="ListParagraph"/>
        <w:ind w:left="360"/>
        <w:rPr>
          <w:b/>
        </w:rPr>
      </w:pPr>
    </w:p>
    <w:p w14:paraId="1D9DBCFF" w14:textId="77777777" w:rsidR="00A93C82" w:rsidRDefault="00A93C82" w:rsidP="00604795">
      <w:pPr>
        <w:pStyle w:val="ListParagraph"/>
        <w:ind w:left="360"/>
        <w:rPr>
          <w:b/>
        </w:rPr>
      </w:pPr>
    </w:p>
    <w:p w14:paraId="4768319E" w14:textId="77777777" w:rsidR="003A7457" w:rsidRPr="007A087E" w:rsidRDefault="003A7457" w:rsidP="00604795">
      <w:pPr>
        <w:pStyle w:val="ListParagraph"/>
        <w:ind w:left="360"/>
        <w:rPr>
          <w:b/>
        </w:rPr>
      </w:pPr>
    </w:p>
    <w:p w14:paraId="03444FF8" w14:textId="77777777" w:rsidR="00A93C82" w:rsidRDefault="00A93C82" w:rsidP="00A93C82">
      <w:pPr>
        <w:ind w:left="1276" w:hanging="1276"/>
        <w:rPr>
          <w:color w:val="006600"/>
          <w:sz w:val="56"/>
          <w:szCs w:val="56"/>
        </w:rPr>
      </w:pPr>
      <w:r w:rsidRPr="00DF6299">
        <w:rPr>
          <w:noProof/>
          <w:color w:val="006600"/>
          <w:sz w:val="48"/>
          <w:szCs w:val="48"/>
          <w:lang w:eastAsia="en-GB"/>
        </w:rPr>
        <w:lastRenderedPageBreak/>
        <mc:AlternateContent>
          <mc:Choice Requires="wpg">
            <w:drawing>
              <wp:anchor distT="0" distB="0" distL="114300" distR="114300" simplePos="0" relativeHeight="251714560" behindDoc="1" locked="0" layoutInCell="1" allowOverlap="1" wp14:anchorId="46C00F38" wp14:editId="5114B228">
                <wp:simplePos x="0" y="0"/>
                <wp:positionH relativeFrom="page">
                  <wp:posOffset>821055</wp:posOffset>
                </wp:positionH>
                <wp:positionV relativeFrom="page">
                  <wp:posOffset>774700</wp:posOffset>
                </wp:positionV>
                <wp:extent cx="756285" cy="756285"/>
                <wp:effectExtent l="0" t="0" r="0"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76"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78"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154DE" id="Group 375" o:spid="_x0000_s1026" style="position:absolute;margin-left:64.65pt;margin-top:61pt;width:59.55pt;height:59.55pt;z-index:-251601920;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">
                  <v:imagedata r:id="rId16"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DF6299">
        <w:rPr>
          <w:noProof/>
          <w:color w:val="006600"/>
          <w:sz w:val="48"/>
          <w:szCs w:val="48"/>
          <w:lang w:eastAsia="en-GB"/>
        </w:rPr>
        <w:t>10.0</w:t>
      </w:r>
      <w:r w:rsidRPr="00DF6299">
        <w:rPr>
          <w:color w:val="006600"/>
          <w:sz w:val="56"/>
          <w:szCs w:val="56"/>
        </w:rPr>
        <w:t xml:space="preserve">   </w:t>
      </w:r>
      <w:r>
        <w:rPr>
          <w:color w:val="006600"/>
          <w:sz w:val="56"/>
          <w:szCs w:val="56"/>
        </w:rPr>
        <w:t>TRAINING</w:t>
      </w:r>
    </w:p>
    <w:p w14:paraId="6EBCA133" w14:textId="77777777" w:rsidR="003C0FEC" w:rsidRPr="00A93C82" w:rsidRDefault="003C0FEC" w:rsidP="00A93C82">
      <w:pPr>
        <w:ind w:left="1276" w:hanging="1276"/>
        <w:rPr>
          <w:color w:val="006600"/>
          <w:sz w:val="56"/>
          <w:szCs w:val="56"/>
        </w:rPr>
      </w:pPr>
    </w:p>
    <w:p w14:paraId="55812600" w14:textId="77777777" w:rsidR="00EB43BC" w:rsidRPr="007A087E" w:rsidRDefault="00874CBE" w:rsidP="00A93C82">
      <w:pPr>
        <w:rPr>
          <w:color w:val="000000"/>
        </w:rPr>
      </w:pPr>
      <w:r w:rsidRPr="007A087E">
        <w:rPr>
          <w:rFonts w:cs="Arial"/>
        </w:rPr>
        <w:t>All staff, including those on temporary or honorary contracts, secondments, volunteers, pool staff and students, are required to complete</w:t>
      </w:r>
      <w:r w:rsidR="007A087E" w:rsidRPr="007A087E">
        <w:rPr>
          <w:rFonts w:cs="Arial"/>
        </w:rPr>
        <w:t xml:space="preserve"> </w:t>
      </w:r>
      <w:r w:rsidR="00676598" w:rsidRPr="007A087E">
        <w:rPr>
          <w:rFonts w:cs="Arial"/>
        </w:rPr>
        <w:t xml:space="preserve">annual </w:t>
      </w:r>
      <w:r w:rsidRPr="007A087E">
        <w:rPr>
          <w:rFonts w:cs="Arial"/>
        </w:rPr>
        <w:t xml:space="preserve"> </w:t>
      </w:r>
      <w:r w:rsidR="00EB43BC" w:rsidRPr="007A087E">
        <w:rPr>
          <w:color w:val="000000"/>
        </w:rPr>
        <w:t xml:space="preserve">Mandatory </w:t>
      </w:r>
      <w:r w:rsidR="00EE43E7" w:rsidRPr="007A087E">
        <w:rPr>
          <w:color w:val="000000"/>
        </w:rPr>
        <w:t xml:space="preserve">Data Security Awareness </w:t>
      </w:r>
      <w:r w:rsidR="00F055E7">
        <w:rPr>
          <w:color w:val="000000"/>
        </w:rPr>
        <w:t>Level 1</w:t>
      </w:r>
      <w:r w:rsidR="00F055E7" w:rsidRPr="007A087E">
        <w:rPr>
          <w:color w:val="000000"/>
        </w:rPr>
        <w:t xml:space="preserve"> </w:t>
      </w:r>
      <w:r w:rsidR="00EE43E7" w:rsidRPr="007A087E">
        <w:rPr>
          <w:color w:val="000000"/>
        </w:rPr>
        <w:t>training</w:t>
      </w:r>
      <w:r w:rsidR="001902FB" w:rsidRPr="007A087E">
        <w:rPr>
          <w:color w:val="000000"/>
        </w:rPr>
        <w:t xml:space="preserve"> </w:t>
      </w:r>
      <w:r w:rsidRPr="007A087E">
        <w:rPr>
          <w:color w:val="000000"/>
        </w:rPr>
        <w:t>without exception. The training</w:t>
      </w:r>
      <w:r w:rsidR="00EB43BC" w:rsidRPr="007A087E">
        <w:rPr>
          <w:color w:val="000000"/>
        </w:rPr>
        <w:t xml:space="preserve"> is split into four learning modul</w:t>
      </w:r>
      <w:r w:rsidRPr="007A087E">
        <w:rPr>
          <w:color w:val="000000"/>
        </w:rPr>
        <w:t>es with an additional “Welcome m</w:t>
      </w:r>
      <w:r w:rsidR="00EB43BC" w:rsidRPr="007A087E">
        <w:rPr>
          <w:color w:val="000000"/>
        </w:rPr>
        <w:t xml:space="preserve">odule”. Each module takes </w:t>
      </w:r>
      <w:r w:rsidR="00AD7E77">
        <w:rPr>
          <w:color w:val="000000"/>
        </w:rPr>
        <w:t>up to 15</w:t>
      </w:r>
      <w:r w:rsidR="00EB43BC" w:rsidRPr="007A087E">
        <w:rPr>
          <w:color w:val="000000"/>
        </w:rPr>
        <w:t xml:space="preserve"> minutes to complete and concludes with an assessment. </w:t>
      </w:r>
      <w:r w:rsidR="00EB43BC" w:rsidRPr="007A087E">
        <w:rPr>
          <w:color w:val="000000"/>
        </w:rPr>
        <w:br/>
        <w:t> </w:t>
      </w:r>
      <w:r w:rsidR="00EB43BC" w:rsidRPr="007A087E">
        <w:rPr>
          <w:color w:val="000000"/>
        </w:rPr>
        <w:br/>
        <w:t>The modules can be taken in any order and the system will record the pass marks and issue a certificate on successful comple</w:t>
      </w:r>
      <w:r w:rsidRPr="007A087E">
        <w:rPr>
          <w:color w:val="000000"/>
        </w:rPr>
        <w:t>tion of the five modules.</w:t>
      </w:r>
      <w:r w:rsidR="001902FB" w:rsidRPr="007A087E">
        <w:rPr>
          <w:color w:val="000000"/>
        </w:rPr>
        <w:t xml:space="preserve"> It is recommended that you retain a copy of the certificate for your own records.</w:t>
      </w:r>
      <w:r w:rsidRPr="007A087E">
        <w:rPr>
          <w:color w:val="000000"/>
        </w:rPr>
        <w:br/>
        <w:t> </w:t>
      </w:r>
      <w:r w:rsidRPr="007A087E">
        <w:rPr>
          <w:color w:val="000000"/>
        </w:rPr>
        <w:br/>
        <w:t>It is required that a minimum of</w:t>
      </w:r>
      <w:r w:rsidR="00EB43BC" w:rsidRPr="007A087E">
        <w:rPr>
          <w:color w:val="000000"/>
        </w:rPr>
        <w:t xml:space="preserve"> </w:t>
      </w:r>
      <w:r w:rsidRPr="007A087E">
        <w:rPr>
          <w:color w:val="000000"/>
        </w:rPr>
        <w:t>95% of all employees</w:t>
      </w:r>
      <w:r w:rsidR="00EB43BC" w:rsidRPr="007A087E">
        <w:rPr>
          <w:color w:val="000000"/>
        </w:rPr>
        <w:t xml:space="preserve"> achieve a</w:t>
      </w:r>
      <w:r w:rsidR="001902FB" w:rsidRPr="007A087E">
        <w:rPr>
          <w:color w:val="000000"/>
        </w:rPr>
        <w:t>t least</w:t>
      </w:r>
      <w:r w:rsidR="00EB43BC" w:rsidRPr="007A087E">
        <w:rPr>
          <w:color w:val="000000"/>
        </w:rPr>
        <w:t xml:space="preserve"> </w:t>
      </w:r>
      <w:r w:rsidR="00F055E7">
        <w:rPr>
          <w:color w:val="000000"/>
        </w:rPr>
        <w:t xml:space="preserve">the </w:t>
      </w:r>
      <w:r w:rsidR="00EB43BC" w:rsidRPr="007A087E">
        <w:rPr>
          <w:color w:val="000000"/>
        </w:rPr>
        <w:t>80% pass mark.</w:t>
      </w:r>
    </w:p>
    <w:p w14:paraId="569BC450" w14:textId="77777777" w:rsidR="00EB43BC" w:rsidRPr="007A087E" w:rsidRDefault="00EB43BC" w:rsidP="00EB43BC">
      <w:pPr>
        <w:rPr>
          <w:color w:val="000000"/>
        </w:rPr>
      </w:pPr>
      <w:r w:rsidRPr="007A087E">
        <w:rPr>
          <w:color w:val="000000"/>
        </w:rPr>
        <w:t>The topics covered in the four modules are:</w:t>
      </w:r>
    </w:p>
    <w:p w14:paraId="30C703A2" w14:textId="77777777" w:rsidR="00EB43BC" w:rsidRPr="007A087E" w:rsidRDefault="00EB43BC" w:rsidP="00874CBE">
      <w:pPr>
        <w:pStyle w:val="ListParagraph"/>
        <w:rPr>
          <w:color w:val="000000"/>
        </w:rPr>
      </w:pPr>
      <w:r w:rsidRPr="007A087E">
        <w:rPr>
          <w:color w:val="000000"/>
        </w:rPr>
        <w:t>1. Introduction to security awareness</w:t>
      </w:r>
      <w:r w:rsidRPr="007A087E">
        <w:rPr>
          <w:color w:val="000000"/>
        </w:rPr>
        <w:br/>
        <w:t>2. Information and the law</w:t>
      </w:r>
      <w:r w:rsidRPr="007A087E">
        <w:rPr>
          <w:color w:val="000000"/>
        </w:rPr>
        <w:br/>
        <w:t>3. Data security - protecting information</w:t>
      </w:r>
      <w:r w:rsidRPr="007A087E">
        <w:rPr>
          <w:color w:val="000000"/>
        </w:rPr>
        <w:br/>
        <w:t>4. Breaches and incidents</w:t>
      </w:r>
    </w:p>
    <w:p w14:paraId="5DE33E22" w14:textId="77777777" w:rsidR="00B90308" w:rsidRPr="007A087E" w:rsidRDefault="00B90308" w:rsidP="00EB43BC">
      <w:pPr>
        <w:rPr>
          <w:color w:val="000000"/>
        </w:rPr>
      </w:pPr>
      <w:r w:rsidRPr="007A087E">
        <w:rPr>
          <w:color w:val="000000"/>
        </w:rPr>
        <w:t>Training should be accessed through the Electronic Staff Record</w:t>
      </w:r>
      <w:r w:rsidR="00AD7E77">
        <w:rPr>
          <w:color w:val="000000"/>
        </w:rPr>
        <w:t>:</w:t>
      </w:r>
      <w:r w:rsidRPr="007A087E">
        <w:rPr>
          <w:color w:val="000000"/>
        </w:rPr>
        <w:t xml:space="preserve"> </w:t>
      </w:r>
      <w:hyperlink r:id="rId17" w:history="1">
        <w:r w:rsidRPr="007A087E">
          <w:rPr>
            <w:rStyle w:val="Hyperlink"/>
          </w:rPr>
          <w:t>https://my.esr.nhs.uk/</w:t>
        </w:r>
      </w:hyperlink>
      <w:r w:rsidR="00AD7E77">
        <w:rPr>
          <w:color w:val="000000"/>
        </w:rPr>
        <w:t>.</w:t>
      </w:r>
    </w:p>
    <w:p w14:paraId="71D387D9" w14:textId="77777777" w:rsidR="00B90308" w:rsidRPr="007A087E" w:rsidRDefault="00B90308" w:rsidP="00EB43BC">
      <w:pPr>
        <w:rPr>
          <w:color w:val="000000"/>
        </w:rPr>
      </w:pPr>
      <w:r w:rsidRPr="007A087E">
        <w:rPr>
          <w:color w:val="000000"/>
        </w:rPr>
        <w:t xml:space="preserve">If you are experiencing any difficulties with accessing the training, please go to </w:t>
      </w:r>
      <w:hyperlink r:id="rId18" w:history="1">
        <w:r w:rsidRPr="007A087E">
          <w:rPr>
            <w:rStyle w:val="Hyperlink"/>
          </w:rPr>
          <w:t>https://portal.e-lfh.org.uk/</w:t>
        </w:r>
      </w:hyperlink>
      <w:r w:rsidRPr="007A087E">
        <w:rPr>
          <w:color w:val="000000"/>
        </w:rPr>
        <w:t xml:space="preserve"> and register and login.</w:t>
      </w:r>
    </w:p>
    <w:p w14:paraId="5B0F8671" w14:textId="77777777" w:rsidR="00EB43BC" w:rsidRPr="007A087E" w:rsidRDefault="00B90308" w:rsidP="00EB43BC">
      <w:pPr>
        <w:rPr>
          <w:rStyle w:val="Hyperlink"/>
        </w:rPr>
      </w:pPr>
      <w:r w:rsidRPr="007A087E">
        <w:rPr>
          <w:color w:val="000000"/>
        </w:rPr>
        <w:t>Information about</w:t>
      </w:r>
      <w:r w:rsidR="00EB43BC" w:rsidRPr="007A087E">
        <w:rPr>
          <w:color w:val="000000"/>
        </w:rPr>
        <w:t xml:space="preserve"> registration, access to the training and ongoing support</w:t>
      </w:r>
      <w:r w:rsidRPr="007A087E">
        <w:rPr>
          <w:color w:val="000000"/>
        </w:rPr>
        <w:t xml:space="preserve"> is available from </w:t>
      </w:r>
      <w:hyperlink r:id="rId19" w:tgtFrame="_blank" w:history="1">
        <w:r w:rsidR="00EB43BC" w:rsidRPr="007A087E">
          <w:rPr>
            <w:rStyle w:val="Hyperlink"/>
          </w:rPr>
          <w:t>http://support.e-lfh.org.uk/e-lfh-support-home</w:t>
        </w:r>
      </w:hyperlink>
      <w:r w:rsidRPr="007A087E">
        <w:rPr>
          <w:rStyle w:val="Hyperlink"/>
        </w:rPr>
        <w:t xml:space="preserve">.  </w:t>
      </w:r>
      <w:r w:rsidR="00EB43BC" w:rsidRPr="007A087E">
        <w:rPr>
          <w:color w:val="000000"/>
        </w:rPr>
        <w:br/>
        <w:t xml:space="preserve">Specifically for logging in, </w:t>
      </w:r>
      <w:r w:rsidRPr="007A087E">
        <w:rPr>
          <w:color w:val="000000"/>
        </w:rPr>
        <w:t xml:space="preserve">please see; </w:t>
      </w:r>
      <w:r w:rsidR="00EB43BC" w:rsidRPr="007A087E">
        <w:rPr>
          <w:color w:val="000000"/>
        </w:rPr>
        <w:br/>
      </w:r>
      <w:hyperlink r:id="rId20" w:tgtFrame="_blank" w:history="1">
        <w:r w:rsidR="00EB43BC" w:rsidRPr="007A087E">
          <w:rPr>
            <w:rStyle w:val="Hyperlink"/>
          </w:rPr>
          <w:t>http://support.e-lfh.org.uk/get-started/logging-in-out/</w:t>
        </w:r>
      </w:hyperlink>
    </w:p>
    <w:p w14:paraId="7DA58B91" w14:textId="77777777" w:rsidR="00EB43BC" w:rsidRPr="007A087E" w:rsidRDefault="00EB43BC" w:rsidP="00A93C82">
      <w:pPr>
        <w:jc w:val="both"/>
        <w:rPr>
          <w:color w:val="000000"/>
        </w:rPr>
      </w:pPr>
      <w:r w:rsidRPr="007A087E">
        <w:rPr>
          <w:color w:val="000000"/>
        </w:rPr>
        <w:t>Please note any queries</w:t>
      </w:r>
      <w:r w:rsidR="00B90308" w:rsidRPr="007A087E">
        <w:rPr>
          <w:color w:val="000000"/>
        </w:rPr>
        <w:t xml:space="preserve"> about the e-</w:t>
      </w:r>
      <w:proofErr w:type="spellStart"/>
      <w:r w:rsidR="00B90308" w:rsidRPr="007A087E">
        <w:rPr>
          <w:color w:val="000000"/>
        </w:rPr>
        <w:t>LfH</w:t>
      </w:r>
      <w:proofErr w:type="spellEnd"/>
      <w:r w:rsidR="00B90308" w:rsidRPr="007A087E">
        <w:rPr>
          <w:color w:val="000000"/>
        </w:rPr>
        <w:t xml:space="preserve"> website must be</w:t>
      </w:r>
      <w:r w:rsidRPr="007A087E">
        <w:rPr>
          <w:color w:val="000000"/>
        </w:rPr>
        <w:t xml:space="preserve"> directed to e-LFH at the link above</w:t>
      </w:r>
      <w:r w:rsidR="00F055E7">
        <w:rPr>
          <w:color w:val="000000"/>
        </w:rPr>
        <w:t xml:space="preserve"> as t</w:t>
      </w:r>
      <w:r w:rsidRPr="007A087E">
        <w:rPr>
          <w:color w:val="000000"/>
        </w:rPr>
        <w:t xml:space="preserve">he IG </w:t>
      </w:r>
      <w:r w:rsidR="00AD7E77">
        <w:rPr>
          <w:color w:val="000000"/>
        </w:rPr>
        <w:t>T</w:t>
      </w:r>
      <w:r w:rsidRPr="007A087E">
        <w:rPr>
          <w:color w:val="000000"/>
        </w:rPr>
        <w:t>eam do not facilitate this e-learning.</w:t>
      </w:r>
    </w:p>
    <w:p w14:paraId="52E836CE" w14:textId="77777777" w:rsidR="00AC2139" w:rsidRPr="00874CBE" w:rsidRDefault="00AC2139" w:rsidP="00A93C82">
      <w:pPr>
        <w:jc w:val="both"/>
        <w:rPr>
          <w:b/>
        </w:rPr>
      </w:pPr>
      <w:r w:rsidRPr="007A087E">
        <w:rPr>
          <w:b/>
        </w:rPr>
        <w:t>Remember, it is your responsibility to ensure that your</w:t>
      </w:r>
      <w:r w:rsidR="00874CBE" w:rsidRPr="007A087E">
        <w:rPr>
          <w:b/>
        </w:rPr>
        <w:t xml:space="preserve"> </w:t>
      </w:r>
      <w:r w:rsidR="00676598" w:rsidRPr="007A087E">
        <w:rPr>
          <w:b/>
        </w:rPr>
        <w:t xml:space="preserve">annual </w:t>
      </w:r>
      <w:r w:rsidR="00874CBE" w:rsidRPr="007A087E">
        <w:rPr>
          <w:b/>
        </w:rPr>
        <w:t>Mandatory</w:t>
      </w:r>
      <w:r w:rsidRPr="007A087E">
        <w:rPr>
          <w:b/>
        </w:rPr>
        <w:t xml:space="preserve"> </w:t>
      </w:r>
      <w:r w:rsidR="00EE43E7" w:rsidRPr="007A087E">
        <w:rPr>
          <w:b/>
        </w:rPr>
        <w:t>Data Security Awareness training</w:t>
      </w:r>
      <w:r w:rsidR="00676598" w:rsidRPr="007A087E">
        <w:rPr>
          <w:b/>
        </w:rPr>
        <w:t xml:space="preserve"> </w:t>
      </w:r>
      <w:r w:rsidRPr="007A087E">
        <w:rPr>
          <w:b/>
        </w:rPr>
        <w:t>is kept up to date</w:t>
      </w:r>
      <w:r w:rsidR="00676598" w:rsidRPr="007A087E">
        <w:rPr>
          <w:b/>
        </w:rPr>
        <w:t xml:space="preserve"> </w:t>
      </w:r>
      <w:r w:rsidR="00874CBE" w:rsidRPr="007A087E">
        <w:rPr>
          <w:b/>
        </w:rPr>
        <w:t xml:space="preserve">- </w:t>
      </w:r>
      <w:r w:rsidR="00676598" w:rsidRPr="007A087E">
        <w:rPr>
          <w:b/>
        </w:rPr>
        <w:t>lapsed training</w:t>
      </w:r>
      <w:r w:rsidR="00874CBE" w:rsidRPr="007A087E">
        <w:rPr>
          <w:b/>
        </w:rPr>
        <w:t xml:space="preserve"> could </w:t>
      </w:r>
      <w:r w:rsidR="00676598" w:rsidRPr="007A087E">
        <w:rPr>
          <w:b/>
        </w:rPr>
        <w:t xml:space="preserve">prevent you from incrementing or </w:t>
      </w:r>
      <w:r w:rsidR="00874CBE" w:rsidRPr="007A087E">
        <w:rPr>
          <w:b/>
        </w:rPr>
        <w:t xml:space="preserve">result in </w:t>
      </w:r>
      <w:r w:rsidR="00676598" w:rsidRPr="007A087E">
        <w:rPr>
          <w:b/>
        </w:rPr>
        <w:t>your organisation failing to provide the necessary assurances about how it handles information and administrative fines</w:t>
      </w:r>
      <w:r w:rsidR="00874CBE" w:rsidRPr="007A087E">
        <w:rPr>
          <w:b/>
        </w:rPr>
        <w:t>!</w:t>
      </w:r>
    </w:p>
    <w:p w14:paraId="318B63DD" w14:textId="77777777" w:rsidR="00157B38" w:rsidRDefault="00157B38" w:rsidP="00157B38">
      <w:pPr>
        <w:rPr>
          <w:rFonts w:ascii="Gill Sans MT" w:hAnsi="Gill Sans MT"/>
          <w:color w:val="1F497D"/>
        </w:rPr>
      </w:pPr>
    </w:p>
    <w:p w14:paraId="4B82E5C2" w14:textId="77777777" w:rsidR="00F055E7" w:rsidRDefault="00F055E7" w:rsidP="00157B38">
      <w:pPr>
        <w:rPr>
          <w:rFonts w:ascii="Gill Sans MT" w:hAnsi="Gill Sans MT"/>
          <w:color w:val="1F497D"/>
        </w:rPr>
      </w:pPr>
    </w:p>
    <w:p w14:paraId="77B52076" w14:textId="77777777" w:rsidR="00123330" w:rsidRDefault="00750CC3" w:rsidP="00123330">
      <w:pPr>
        <w:rPr>
          <w:b/>
        </w:rPr>
        <w:sectPr w:rsidR="00123330" w:rsidSect="00C63645">
          <w:pgSz w:w="11906" w:h="16838"/>
          <w:pgMar w:top="1440" w:right="1440" w:bottom="1440" w:left="1440" w:header="708" w:footer="708" w:gutter="0"/>
          <w:cols w:space="708"/>
          <w:docGrid w:linePitch="360"/>
        </w:sectPr>
      </w:pPr>
      <w:r>
        <w:rPr>
          <w:rFonts w:ascii="Gill Sans MT" w:hAnsi="Gill Sans MT"/>
          <w:color w:val="1F497D"/>
        </w:rPr>
        <w:t xml:space="preserve">Produced by the </w:t>
      </w:r>
      <w:r w:rsidR="00157B38">
        <w:rPr>
          <w:rFonts w:ascii="Gill Sans MT" w:hAnsi="Gill Sans MT"/>
          <w:color w:val="1F497D"/>
        </w:rPr>
        <w:t>Information Governance Team</w:t>
      </w:r>
      <w:r w:rsidR="00123330">
        <w:rPr>
          <w:b/>
        </w:rPr>
        <w:br w:type="page"/>
      </w:r>
    </w:p>
    <w:p w14:paraId="7AAB38AA" w14:textId="77777777" w:rsidR="005622CA" w:rsidRDefault="005622CA" w:rsidP="005622CA">
      <w:pPr>
        <w:jc w:val="center"/>
        <w:rPr>
          <w:b/>
          <w:sz w:val="24"/>
        </w:rPr>
      </w:pPr>
    </w:p>
    <w:p w14:paraId="15A9BDE2" w14:textId="77777777" w:rsidR="00715651" w:rsidRPr="005622CA" w:rsidRDefault="00715651" w:rsidP="005622CA">
      <w:pPr>
        <w:jc w:val="center"/>
        <w:rPr>
          <w:b/>
          <w:sz w:val="24"/>
        </w:rPr>
      </w:pPr>
      <w:r w:rsidRPr="005622CA">
        <w:rPr>
          <w:b/>
          <w:sz w:val="24"/>
        </w:rPr>
        <w:t xml:space="preserve">INFORMATION GOVERNANCE </w:t>
      </w:r>
      <w:r w:rsidR="00807D9A">
        <w:rPr>
          <w:b/>
          <w:sz w:val="24"/>
        </w:rPr>
        <w:t xml:space="preserve">AND DATA SECURITY </w:t>
      </w:r>
      <w:r w:rsidRPr="005622CA">
        <w:rPr>
          <w:b/>
          <w:sz w:val="24"/>
        </w:rPr>
        <w:t>DECLARATION FORM</w:t>
      </w:r>
    </w:p>
    <w:p w14:paraId="2BE63EC6" w14:textId="77777777" w:rsidR="00715651" w:rsidRDefault="00715651" w:rsidP="00123330">
      <w:pPr>
        <w:spacing w:after="0" w:line="360" w:lineRule="auto"/>
        <w:ind w:right="24"/>
        <w:jc w:val="both"/>
      </w:pPr>
    </w:p>
    <w:p w14:paraId="3B030A32" w14:textId="77777777" w:rsidR="00715651" w:rsidRDefault="00715651" w:rsidP="00123330">
      <w:pPr>
        <w:spacing w:after="0" w:line="360" w:lineRule="auto"/>
        <w:ind w:right="24"/>
        <w:jc w:val="both"/>
      </w:pPr>
      <w:r>
        <w:t xml:space="preserve">I confirm that I have received the Information Governance and Data Security User Handbook and understand that it is my responsibility to read and understand it and to raise any queries or concerns with my line manager or directly with </w:t>
      </w:r>
      <w:r w:rsidR="00750CC3">
        <w:t>the Information Governance team.</w:t>
      </w:r>
    </w:p>
    <w:p w14:paraId="7EAAF8F3" w14:textId="77777777" w:rsidR="00123330" w:rsidRDefault="00123330" w:rsidP="00123330">
      <w:pPr>
        <w:spacing w:after="0" w:line="360" w:lineRule="auto"/>
        <w:ind w:right="24"/>
        <w:jc w:val="both"/>
      </w:pPr>
    </w:p>
    <w:p w14:paraId="001D8BDA" w14:textId="77777777" w:rsidR="00715651" w:rsidRDefault="00715651" w:rsidP="00123330">
      <w:pPr>
        <w:spacing w:after="0" w:line="360" w:lineRule="auto"/>
        <w:ind w:right="24"/>
        <w:jc w:val="both"/>
      </w:pPr>
      <w:r>
        <w:t>This booklet has been developed to ensure that users are compliant with, but not limited to the General Data Protection Regulation (EU) 2016/679, Data Protection Act 2018, Freedom of Information Act 2000, Human Rights Act 1998, Computer Misuse Act 1990, Copyright, Designs and Patent Act 1988, ISO27001 and the Caldicott principles.</w:t>
      </w:r>
    </w:p>
    <w:p w14:paraId="088ACA32" w14:textId="77777777" w:rsidR="00123330" w:rsidRDefault="00123330" w:rsidP="00123330">
      <w:pPr>
        <w:spacing w:after="0" w:line="360" w:lineRule="auto"/>
        <w:ind w:right="24"/>
        <w:jc w:val="both"/>
      </w:pPr>
    </w:p>
    <w:p w14:paraId="4F7B82C8" w14:textId="77777777" w:rsidR="00715651" w:rsidRDefault="00715651" w:rsidP="00123330">
      <w:pPr>
        <w:spacing w:after="0" w:line="360" w:lineRule="auto"/>
        <w:ind w:right="24"/>
        <w:jc w:val="both"/>
      </w:pPr>
      <w:r>
        <w:t xml:space="preserve">It is important to remember that </w:t>
      </w:r>
      <w:r>
        <w:rPr>
          <w:b/>
        </w:rPr>
        <w:t>you</w:t>
      </w:r>
      <w:r>
        <w:t xml:space="preserve"> are accountable for your computer login and that all activity is auditable. </w:t>
      </w:r>
      <w:r w:rsidR="00123330">
        <w:t xml:space="preserve">Your </w:t>
      </w:r>
      <w:r>
        <w:t xml:space="preserve">email and internet activity </w:t>
      </w:r>
      <w:r w:rsidR="00123330">
        <w:t>may also be monitored</w:t>
      </w:r>
      <w:r>
        <w:t xml:space="preserve">. It is </w:t>
      </w:r>
      <w:r>
        <w:rPr>
          <w:b/>
        </w:rPr>
        <w:t>your</w:t>
      </w:r>
      <w:r>
        <w:t xml:space="preserve"> responsibility to ensure that only you know your password and that if you leave your </w:t>
      </w:r>
      <w:r w:rsidR="00123330">
        <w:t>computer/device</w:t>
      </w:r>
      <w:r>
        <w:t xml:space="preserve"> logged in and unattended you must lock your </w:t>
      </w:r>
      <w:r w:rsidR="00123330">
        <w:t>computer/device</w:t>
      </w:r>
      <w:r>
        <w:t xml:space="preserve"> to stop</w:t>
      </w:r>
      <w:r w:rsidR="00123330">
        <w:t xml:space="preserve"> any unauthorised use</w:t>
      </w:r>
      <w:r>
        <w:t>.</w:t>
      </w:r>
    </w:p>
    <w:p w14:paraId="505517B9" w14:textId="77777777" w:rsidR="00123330" w:rsidRDefault="00123330" w:rsidP="00123330">
      <w:pPr>
        <w:spacing w:after="0" w:line="360" w:lineRule="auto"/>
        <w:ind w:right="24"/>
        <w:jc w:val="both"/>
      </w:pPr>
    </w:p>
    <w:p w14:paraId="6B7C0665" w14:textId="77777777" w:rsidR="00715651" w:rsidRDefault="00715651" w:rsidP="00123330">
      <w:pPr>
        <w:spacing w:after="0" w:line="360" w:lineRule="auto"/>
        <w:ind w:right="24"/>
        <w:jc w:val="both"/>
      </w:pPr>
      <w:r>
        <w:t xml:space="preserve">If you choose to make a note of any login/IDs and/or passwords that you are using, lock them away in a secure place. Keep all passwords </w:t>
      </w:r>
      <w:r w:rsidR="00123330">
        <w:t xml:space="preserve">and smartcards </w:t>
      </w:r>
      <w:r>
        <w:t xml:space="preserve">secure and </w:t>
      </w:r>
      <w:r>
        <w:rPr>
          <w:b/>
        </w:rPr>
        <w:t>do not</w:t>
      </w:r>
      <w:r>
        <w:t xml:space="preserve"> share them with anyone.</w:t>
      </w:r>
    </w:p>
    <w:p w14:paraId="100E4A01" w14:textId="77777777" w:rsidR="00123330" w:rsidRDefault="00123330" w:rsidP="00123330">
      <w:pPr>
        <w:spacing w:after="0" w:line="360" w:lineRule="auto"/>
        <w:ind w:right="24"/>
        <w:jc w:val="both"/>
      </w:pPr>
    </w:p>
    <w:p w14:paraId="0F39BED7" w14:textId="77777777" w:rsidR="00715651" w:rsidRDefault="00715651" w:rsidP="00123330">
      <w:pPr>
        <w:spacing w:after="0" w:line="360" w:lineRule="auto"/>
        <w:ind w:right="24"/>
        <w:jc w:val="both"/>
      </w:pPr>
      <w:r>
        <w:t xml:space="preserve">You should be aware that inappropriate use, including any violation of </w:t>
      </w:r>
      <w:r w:rsidR="00123330">
        <w:t>organisational policies</w:t>
      </w:r>
      <w:r>
        <w:t xml:space="preserve"> may result in the withdrawal of </w:t>
      </w:r>
      <w:r w:rsidR="00123330">
        <w:t>access</w:t>
      </w:r>
      <w:r>
        <w:t xml:space="preserve"> and may result in prosecution and/or disciplinary action, including dismissal, in accordance with the </w:t>
      </w:r>
      <w:r w:rsidR="00123330">
        <w:t>organisation’s</w:t>
      </w:r>
      <w:r>
        <w:t xml:space="preserve"> disciplinary procedures.</w:t>
      </w:r>
    </w:p>
    <w:p w14:paraId="355AF39B" w14:textId="77777777" w:rsidR="00715651" w:rsidRDefault="00715651" w:rsidP="00123330">
      <w:pPr>
        <w:spacing w:after="0" w:line="360" w:lineRule="auto"/>
        <w:ind w:right="24"/>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95"/>
      </w:tblGrid>
      <w:tr w:rsidR="00715651" w14:paraId="608BD0FC"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7D404F4E" w14:textId="77777777" w:rsidR="00715651" w:rsidRDefault="00715651" w:rsidP="00123330">
            <w:pPr>
              <w:spacing w:after="0" w:line="360" w:lineRule="auto"/>
              <w:jc w:val="both"/>
            </w:pPr>
            <w:r>
              <w:t xml:space="preserve">Signed: </w:t>
            </w:r>
          </w:p>
        </w:tc>
        <w:tc>
          <w:tcPr>
            <w:tcW w:w="6095" w:type="dxa"/>
            <w:tcBorders>
              <w:top w:val="single" w:sz="4" w:space="0" w:color="000000"/>
              <w:left w:val="single" w:sz="4" w:space="0" w:color="000000"/>
              <w:bottom w:val="single" w:sz="4" w:space="0" w:color="000000"/>
              <w:right w:val="single" w:sz="4" w:space="0" w:color="000000"/>
            </w:tcBorders>
          </w:tcPr>
          <w:p w14:paraId="272F66E9" w14:textId="77777777" w:rsidR="00715651" w:rsidRDefault="00715651" w:rsidP="00123330">
            <w:pPr>
              <w:spacing w:after="0" w:line="360" w:lineRule="auto"/>
              <w:jc w:val="both"/>
            </w:pPr>
          </w:p>
        </w:tc>
      </w:tr>
      <w:tr w:rsidR="00715651" w14:paraId="7F96F40A"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6EDD334D" w14:textId="77777777" w:rsidR="00715651" w:rsidRDefault="00715651" w:rsidP="00123330">
            <w:pPr>
              <w:spacing w:after="0" w:line="360" w:lineRule="auto"/>
              <w:jc w:val="both"/>
            </w:pPr>
            <w:r>
              <w:t>Name (Please PRINT):</w:t>
            </w:r>
          </w:p>
        </w:tc>
        <w:tc>
          <w:tcPr>
            <w:tcW w:w="6095" w:type="dxa"/>
            <w:tcBorders>
              <w:top w:val="single" w:sz="4" w:space="0" w:color="000000"/>
              <w:left w:val="single" w:sz="4" w:space="0" w:color="000000"/>
              <w:bottom w:val="single" w:sz="4" w:space="0" w:color="000000"/>
              <w:right w:val="single" w:sz="4" w:space="0" w:color="000000"/>
            </w:tcBorders>
          </w:tcPr>
          <w:p w14:paraId="3706166C" w14:textId="77777777" w:rsidR="00715651" w:rsidRDefault="00715651" w:rsidP="00123330">
            <w:pPr>
              <w:spacing w:after="0" w:line="360" w:lineRule="auto"/>
              <w:jc w:val="both"/>
            </w:pPr>
          </w:p>
        </w:tc>
      </w:tr>
      <w:tr w:rsidR="00715651" w14:paraId="4498A378"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5D1D166C" w14:textId="77777777" w:rsidR="00715651" w:rsidRDefault="00715651" w:rsidP="00123330">
            <w:pPr>
              <w:spacing w:after="0" w:line="360" w:lineRule="auto"/>
              <w:jc w:val="both"/>
            </w:pPr>
            <w:r>
              <w:t>Date:</w:t>
            </w:r>
          </w:p>
        </w:tc>
        <w:tc>
          <w:tcPr>
            <w:tcW w:w="6095" w:type="dxa"/>
            <w:tcBorders>
              <w:top w:val="single" w:sz="4" w:space="0" w:color="000000"/>
              <w:left w:val="single" w:sz="4" w:space="0" w:color="000000"/>
              <w:bottom w:val="single" w:sz="4" w:space="0" w:color="000000"/>
              <w:right w:val="single" w:sz="4" w:space="0" w:color="000000"/>
            </w:tcBorders>
          </w:tcPr>
          <w:p w14:paraId="3FF21190" w14:textId="77777777" w:rsidR="00715651" w:rsidRDefault="00715651" w:rsidP="00123330">
            <w:pPr>
              <w:spacing w:after="0" w:line="360" w:lineRule="auto"/>
              <w:jc w:val="both"/>
            </w:pPr>
          </w:p>
        </w:tc>
      </w:tr>
      <w:tr w:rsidR="00715651" w14:paraId="099A81DF"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2EC40A7C" w14:textId="77777777" w:rsidR="00715651" w:rsidRDefault="00715651" w:rsidP="00123330">
            <w:pPr>
              <w:spacing w:after="0" w:line="360" w:lineRule="auto"/>
              <w:jc w:val="both"/>
            </w:pPr>
            <w:r>
              <w:t>Job Title:</w:t>
            </w:r>
          </w:p>
        </w:tc>
        <w:tc>
          <w:tcPr>
            <w:tcW w:w="6095" w:type="dxa"/>
            <w:tcBorders>
              <w:top w:val="single" w:sz="4" w:space="0" w:color="000000"/>
              <w:left w:val="single" w:sz="4" w:space="0" w:color="000000"/>
              <w:bottom w:val="single" w:sz="4" w:space="0" w:color="000000"/>
              <w:right w:val="single" w:sz="4" w:space="0" w:color="000000"/>
            </w:tcBorders>
          </w:tcPr>
          <w:p w14:paraId="31D3135C" w14:textId="77777777" w:rsidR="00715651" w:rsidRDefault="00715651" w:rsidP="00123330">
            <w:pPr>
              <w:spacing w:after="0" w:line="360" w:lineRule="auto"/>
              <w:jc w:val="both"/>
            </w:pPr>
          </w:p>
        </w:tc>
      </w:tr>
      <w:tr w:rsidR="00715651" w14:paraId="6A0C3032"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07750C80" w14:textId="77777777" w:rsidR="00715651" w:rsidRDefault="00715651" w:rsidP="00123330">
            <w:pPr>
              <w:spacing w:after="0" w:line="360" w:lineRule="auto"/>
              <w:jc w:val="both"/>
            </w:pPr>
            <w:r>
              <w:t>Team:</w:t>
            </w:r>
          </w:p>
        </w:tc>
        <w:tc>
          <w:tcPr>
            <w:tcW w:w="6095" w:type="dxa"/>
            <w:tcBorders>
              <w:top w:val="single" w:sz="4" w:space="0" w:color="000000"/>
              <w:left w:val="single" w:sz="4" w:space="0" w:color="000000"/>
              <w:bottom w:val="single" w:sz="4" w:space="0" w:color="000000"/>
              <w:right w:val="single" w:sz="4" w:space="0" w:color="000000"/>
            </w:tcBorders>
          </w:tcPr>
          <w:p w14:paraId="306D3EBA" w14:textId="77777777" w:rsidR="00715651" w:rsidRDefault="00715651" w:rsidP="00123330">
            <w:pPr>
              <w:spacing w:after="0" w:line="360" w:lineRule="auto"/>
              <w:jc w:val="both"/>
            </w:pPr>
          </w:p>
        </w:tc>
      </w:tr>
      <w:tr w:rsidR="00715651" w14:paraId="0BFBE7A5"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70A1EB11" w14:textId="77777777" w:rsidR="00715651" w:rsidRDefault="00715651" w:rsidP="00123330">
            <w:pPr>
              <w:spacing w:after="0" w:line="360" w:lineRule="auto"/>
              <w:jc w:val="both"/>
            </w:pPr>
            <w:r>
              <w:t>Email:</w:t>
            </w:r>
          </w:p>
        </w:tc>
        <w:tc>
          <w:tcPr>
            <w:tcW w:w="6095" w:type="dxa"/>
            <w:tcBorders>
              <w:top w:val="single" w:sz="4" w:space="0" w:color="000000"/>
              <w:left w:val="single" w:sz="4" w:space="0" w:color="000000"/>
              <w:bottom w:val="single" w:sz="4" w:space="0" w:color="000000"/>
              <w:right w:val="single" w:sz="4" w:space="0" w:color="000000"/>
            </w:tcBorders>
          </w:tcPr>
          <w:p w14:paraId="0EC3E384" w14:textId="77777777" w:rsidR="00715651" w:rsidRDefault="00715651" w:rsidP="00123330">
            <w:pPr>
              <w:spacing w:after="0" w:line="360" w:lineRule="auto"/>
              <w:jc w:val="both"/>
            </w:pPr>
          </w:p>
        </w:tc>
      </w:tr>
    </w:tbl>
    <w:p w14:paraId="59F24A41" w14:textId="77777777" w:rsidR="00715651" w:rsidRDefault="00715651" w:rsidP="00123330">
      <w:pPr>
        <w:spacing w:after="0" w:line="360" w:lineRule="auto"/>
        <w:ind w:right="24"/>
        <w:jc w:val="both"/>
      </w:pPr>
    </w:p>
    <w:p w14:paraId="3F178AFC" w14:textId="77777777" w:rsidR="00715651" w:rsidRPr="00123330" w:rsidRDefault="005622CA" w:rsidP="00123330">
      <w:pPr>
        <w:spacing w:after="0" w:line="360" w:lineRule="auto"/>
        <w:ind w:right="24"/>
        <w:jc w:val="center"/>
        <w:rPr>
          <w:i/>
        </w:rPr>
      </w:pPr>
      <w:r>
        <w:rPr>
          <w:i/>
        </w:rPr>
        <w:t>Please note that once</w:t>
      </w:r>
      <w:r w:rsidR="00715651" w:rsidRPr="00123330">
        <w:rPr>
          <w:i/>
        </w:rPr>
        <w:t xml:space="preserve"> signed this declara</w:t>
      </w:r>
      <w:r w:rsidR="00123330">
        <w:rPr>
          <w:i/>
        </w:rPr>
        <w:t>tion will be held on your HR</w:t>
      </w:r>
      <w:r w:rsidR="00715651" w:rsidRPr="00123330">
        <w:rPr>
          <w:i/>
        </w:rPr>
        <w:t xml:space="preserve"> </w:t>
      </w:r>
      <w:r w:rsidR="00123330">
        <w:rPr>
          <w:i/>
        </w:rPr>
        <w:t>record</w:t>
      </w:r>
    </w:p>
    <w:p w14:paraId="053BCA8E" w14:textId="77777777" w:rsidR="00715651" w:rsidRDefault="00715651" w:rsidP="00123330">
      <w:pPr>
        <w:spacing w:after="0" w:line="360" w:lineRule="auto"/>
      </w:pPr>
    </w:p>
    <w:p w14:paraId="61D6575E" w14:textId="77777777" w:rsidR="0042527A" w:rsidRDefault="0042527A" w:rsidP="00715651"/>
    <w:sectPr w:rsidR="0042527A" w:rsidSect="00C6364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C73F" w14:textId="77777777" w:rsidR="009827BA" w:rsidRDefault="009827BA" w:rsidP="00AC2139">
      <w:pPr>
        <w:spacing w:after="0" w:line="240" w:lineRule="auto"/>
      </w:pPr>
      <w:r>
        <w:separator/>
      </w:r>
    </w:p>
  </w:endnote>
  <w:endnote w:type="continuationSeparator" w:id="0">
    <w:p w14:paraId="432EB95B" w14:textId="77777777" w:rsidR="009827BA" w:rsidRDefault="009827BA" w:rsidP="00AC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63941"/>
      <w:docPartObj>
        <w:docPartGallery w:val="Page Numbers (Bottom of Page)"/>
        <w:docPartUnique/>
      </w:docPartObj>
    </w:sdtPr>
    <w:sdtEndPr>
      <w:rPr>
        <w:color w:val="808080" w:themeColor="background1" w:themeShade="80"/>
        <w:spacing w:val="60"/>
      </w:rPr>
    </w:sdtEndPr>
    <w:sdtContent>
      <w:p w14:paraId="26E23D15" w14:textId="77777777" w:rsidR="00651FCE" w:rsidRDefault="00651F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0CC3">
          <w:rPr>
            <w:noProof/>
          </w:rPr>
          <w:t>26</w:t>
        </w:r>
        <w:r>
          <w:rPr>
            <w:noProof/>
          </w:rPr>
          <w:fldChar w:fldCharType="end"/>
        </w:r>
        <w:r>
          <w:t xml:space="preserve"> | </w:t>
        </w:r>
        <w:r>
          <w:rPr>
            <w:color w:val="808080" w:themeColor="background1" w:themeShade="80"/>
            <w:spacing w:val="60"/>
          </w:rPr>
          <w:t>Page</w:t>
        </w:r>
      </w:p>
    </w:sdtContent>
  </w:sdt>
  <w:p w14:paraId="504E1C54" w14:textId="77777777" w:rsidR="00651FCE" w:rsidRDefault="00651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56E3" w14:textId="77777777" w:rsidR="00651FCE" w:rsidRDefault="0065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8811" w14:textId="77777777" w:rsidR="009827BA" w:rsidRDefault="009827BA" w:rsidP="00AC2139">
      <w:pPr>
        <w:spacing w:after="0" w:line="240" w:lineRule="auto"/>
      </w:pPr>
      <w:r>
        <w:separator/>
      </w:r>
    </w:p>
  </w:footnote>
  <w:footnote w:type="continuationSeparator" w:id="0">
    <w:p w14:paraId="7E9E7C27" w14:textId="77777777" w:rsidR="009827BA" w:rsidRDefault="009827BA" w:rsidP="00AC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E8CE" w14:textId="4F122AB7" w:rsidR="00651FCE" w:rsidRDefault="00EC0ECA">
    <w:pPr>
      <w:pStyle w:val="Header"/>
    </w:pPr>
    <w:r>
      <w:rPr>
        <w:noProof/>
      </w:rPr>
      <w:drawing>
        <wp:anchor distT="0" distB="0" distL="114300" distR="114300" simplePos="0" relativeHeight="251658240" behindDoc="0" locked="0" layoutInCell="1" allowOverlap="1" wp14:anchorId="2C18B2ED" wp14:editId="321229F9">
          <wp:simplePos x="0" y="0"/>
          <wp:positionH relativeFrom="column">
            <wp:posOffset>-635000</wp:posOffset>
          </wp:positionH>
          <wp:positionV relativeFrom="paragraph">
            <wp:posOffset>-254000</wp:posOffset>
          </wp:positionV>
          <wp:extent cx="3224530" cy="613410"/>
          <wp:effectExtent l="0" t="0" r="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30" cy="6134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0"/>
      </w:rPr>
      <w:drawing>
        <wp:anchor distT="0" distB="0" distL="114300" distR="114300" simplePos="0" relativeHeight="251665408" behindDoc="1" locked="0" layoutInCell="1" allowOverlap="1" wp14:anchorId="75C0B3D5" wp14:editId="0E8D17C2">
          <wp:simplePos x="0" y="0"/>
          <wp:positionH relativeFrom="column">
            <wp:posOffset>5283200</wp:posOffset>
          </wp:positionH>
          <wp:positionV relativeFrom="paragraph">
            <wp:posOffset>-317500</wp:posOffset>
          </wp:positionV>
          <wp:extent cx="1324800" cy="709200"/>
          <wp:effectExtent l="0" t="0" r="0" b="0"/>
          <wp:wrapTight wrapText="bothSides">
            <wp:wrapPolygon edited="0">
              <wp:start x="11804" y="0"/>
              <wp:lineTo x="6213" y="8710"/>
              <wp:lineTo x="0" y="15677"/>
              <wp:lineTo x="0" y="20903"/>
              <wp:lineTo x="2485" y="20903"/>
              <wp:lineTo x="21124" y="20903"/>
              <wp:lineTo x="21124" y="0"/>
              <wp:lineTo x="11804" y="0"/>
            </wp:wrapPolygon>
          </wp:wrapTight>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sign,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800" cy="70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D60"/>
    <w:multiLevelType w:val="hybridMultilevel"/>
    <w:tmpl w:val="B1D6CDA8"/>
    <w:lvl w:ilvl="0" w:tplc="FF7000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30C7A"/>
    <w:multiLevelType w:val="hybridMultilevel"/>
    <w:tmpl w:val="91A87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A064E"/>
    <w:multiLevelType w:val="hybridMultilevel"/>
    <w:tmpl w:val="10EC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C1F71"/>
    <w:multiLevelType w:val="hybridMultilevel"/>
    <w:tmpl w:val="29481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30C39"/>
    <w:multiLevelType w:val="hybridMultilevel"/>
    <w:tmpl w:val="F7CE3A2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8406D"/>
    <w:multiLevelType w:val="hybridMultilevel"/>
    <w:tmpl w:val="AB44F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758F9"/>
    <w:multiLevelType w:val="hybridMultilevel"/>
    <w:tmpl w:val="37C4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4E1292"/>
    <w:multiLevelType w:val="hybridMultilevel"/>
    <w:tmpl w:val="3858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BE60A0"/>
    <w:multiLevelType w:val="hybridMultilevel"/>
    <w:tmpl w:val="3E04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2F5CEF"/>
    <w:multiLevelType w:val="hybridMultilevel"/>
    <w:tmpl w:val="26B2FA0A"/>
    <w:lvl w:ilvl="0" w:tplc="FF7000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B6439"/>
    <w:multiLevelType w:val="hybridMultilevel"/>
    <w:tmpl w:val="71DC6FA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B470AD"/>
    <w:multiLevelType w:val="hybridMultilevel"/>
    <w:tmpl w:val="E70C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FA43B5"/>
    <w:multiLevelType w:val="hybridMultilevel"/>
    <w:tmpl w:val="5C523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A7275"/>
    <w:multiLevelType w:val="hybridMultilevel"/>
    <w:tmpl w:val="6950B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1075E"/>
    <w:multiLevelType w:val="hybridMultilevel"/>
    <w:tmpl w:val="82A43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05854"/>
    <w:multiLevelType w:val="hybridMultilevel"/>
    <w:tmpl w:val="CCAA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E0E0C"/>
    <w:multiLevelType w:val="hybridMultilevel"/>
    <w:tmpl w:val="22D0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F0E8A"/>
    <w:multiLevelType w:val="hybridMultilevel"/>
    <w:tmpl w:val="D82C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8B6E3E"/>
    <w:multiLevelType w:val="hybridMultilevel"/>
    <w:tmpl w:val="32EAC6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353AC"/>
    <w:multiLevelType w:val="hybridMultilevel"/>
    <w:tmpl w:val="6C6289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71A16"/>
    <w:multiLevelType w:val="hybridMultilevel"/>
    <w:tmpl w:val="FD64729A"/>
    <w:lvl w:ilvl="0" w:tplc="FF7000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5E569D"/>
    <w:multiLevelType w:val="hybridMultilevel"/>
    <w:tmpl w:val="19B0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27420"/>
    <w:multiLevelType w:val="hybridMultilevel"/>
    <w:tmpl w:val="5C7C5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94054"/>
    <w:multiLevelType w:val="hybridMultilevel"/>
    <w:tmpl w:val="338E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32289"/>
    <w:multiLevelType w:val="hybridMultilevel"/>
    <w:tmpl w:val="41D0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E66AE"/>
    <w:multiLevelType w:val="hybridMultilevel"/>
    <w:tmpl w:val="FD32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785A51"/>
    <w:multiLevelType w:val="hybridMultilevel"/>
    <w:tmpl w:val="516608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654A7"/>
    <w:multiLevelType w:val="hybridMultilevel"/>
    <w:tmpl w:val="8E7C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3945AE"/>
    <w:multiLevelType w:val="hybridMultilevel"/>
    <w:tmpl w:val="CAC4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B4267"/>
    <w:multiLevelType w:val="hybridMultilevel"/>
    <w:tmpl w:val="37A0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15457E"/>
    <w:multiLevelType w:val="hybridMultilevel"/>
    <w:tmpl w:val="6B7E31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34A47"/>
    <w:multiLevelType w:val="hybridMultilevel"/>
    <w:tmpl w:val="75745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45DAA"/>
    <w:multiLevelType w:val="hybridMultilevel"/>
    <w:tmpl w:val="75C8F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FA6440"/>
    <w:multiLevelType w:val="multilevel"/>
    <w:tmpl w:val="7D883296"/>
    <w:lvl w:ilvl="0">
      <w:start w:val="1"/>
      <w:numFmt w:val="decimal"/>
      <w:lvlText w:val="%1.0"/>
      <w:lvlJc w:val="left"/>
      <w:pPr>
        <w:ind w:left="1417" w:hanging="1275"/>
      </w:pPr>
      <w:rPr>
        <w:rFonts w:hint="default"/>
        <w:sz w:val="48"/>
        <w:szCs w:val="48"/>
      </w:rPr>
    </w:lvl>
    <w:lvl w:ilvl="1">
      <w:start w:val="1"/>
      <w:numFmt w:val="decimal"/>
      <w:lvlText w:val="%1.%2"/>
      <w:lvlJc w:val="left"/>
      <w:pPr>
        <w:ind w:left="2137" w:hanging="1275"/>
      </w:pPr>
      <w:rPr>
        <w:rFonts w:hint="default"/>
      </w:rPr>
    </w:lvl>
    <w:lvl w:ilvl="2">
      <w:start w:val="1"/>
      <w:numFmt w:val="decimal"/>
      <w:lvlText w:val="%1.%2.%3"/>
      <w:lvlJc w:val="left"/>
      <w:pPr>
        <w:ind w:left="2857" w:hanging="1275"/>
      </w:pPr>
      <w:rPr>
        <w:rFonts w:hint="default"/>
      </w:rPr>
    </w:lvl>
    <w:lvl w:ilvl="3">
      <w:start w:val="1"/>
      <w:numFmt w:val="decimal"/>
      <w:lvlText w:val="%1.%2.%3.%4"/>
      <w:lvlJc w:val="left"/>
      <w:pPr>
        <w:ind w:left="3577" w:hanging="1275"/>
      </w:pPr>
      <w:rPr>
        <w:rFonts w:hint="default"/>
      </w:rPr>
    </w:lvl>
    <w:lvl w:ilvl="4">
      <w:start w:val="1"/>
      <w:numFmt w:val="decimal"/>
      <w:lvlText w:val="%1.%2.%3.%4.%5"/>
      <w:lvlJc w:val="left"/>
      <w:pPr>
        <w:ind w:left="4297" w:hanging="1275"/>
      </w:pPr>
      <w:rPr>
        <w:rFonts w:hint="default"/>
      </w:rPr>
    </w:lvl>
    <w:lvl w:ilvl="5">
      <w:start w:val="1"/>
      <w:numFmt w:val="decimal"/>
      <w:lvlText w:val="%1.%2.%3.%4.%5.%6"/>
      <w:lvlJc w:val="left"/>
      <w:pPr>
        <w:ind w:left="5017" w:hanging="1275"/>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34" w15:restartNumberingAfterBreak="0">
    <w:nsid w:val="5CA5746C"/>
    <w:multiLevelType w:val="hybridMultilevel"/>
    <w:tmpl w:val="5C16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AB251C"/>
    <w:multiLevelType w:val="hybridMultilevel"/>
    <w:tmpl w:val="A7805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E94248"/>
    <w:multiLevelType w:val="hybridMultilevel"/>
    <w:tmpl w:val="2916A78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0458F"/>
    <w:multiLevelType w:val="hybridMultilevel"/>
    <w:tmpl w:val="6F269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BC627B"/>
    <w:multiLevelType w:val="multilevel"/>
    <w:tmpl w:val="EA8C87D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0"/>
        </w:tabs>
        <w:ind w:left="0" w:hanging="360"/>
      </w:pPr>
      <w:rPr>
        <w:rFonts w:ascii="Courier New" w:hAnsi="Courier New" w:cs="Courier New" w:hint="default"/>
        <w:sz w:val="24"/>
        <w:szCs w:val="24"/>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9" w15:restartNumberingAfterBreak="0">
    <w:nsid w:val="68816207"/>
    <w:multiLevelType w:val="multilevel"/>
    <w:tmpl w:val="7D883296"/>
    <w:lvl w:ilvl="0">
      <w:start w:val="1"/>
      <w:numFmt w:val="decimal"/>
      <w:lvlText w:val="%1.0"/>
      <w:lvlJc w:val="left"/>
      <w:pPr>
        <w:ind w:left="1417" w:hanging="1275"/>
      </w:pPr>
      <w:rPr>
        <w:rFonts w:hint="default"/>
        <w:sz w:val="48"/>
        <w:szCs w:val="48"/>
      </w:rPr>
    </w:lvl>
    <w:lvl w:ilvl="1">
      <w:start w:val="1"/>
      <w:numFmt w:val="decimal"/>
      <w:lvlText w:val="%1.%2"/>
      <w:lvlJc w:val="left"/>
      <w:pPr>
        <w:ind w:left="2137" w:hanging="1275"/>
      </w:pPr>
      <w:rPr>
        <w:rFonts w:hint="default"/>
      </w:rPr>
    </w:lvl>
    <w:lvl w:ilvl="2">
      <w:start w:val="1"/>
      <w:numFmt w:val="decimal"/>
      <w:lvlText w:val="%1.%2.%3"/>
      <w:lvlJc w:val="left"/>
      <w:pPr>
        <w:ind w:left="2857" w:hanging="1275"/>
      </w:pPr>
      <w:rPr>
        <w:rFonts w:hint="default"/>
      </w:rPr>
    </w:lvl>
    <w:lvl w:ilvl="3">
      <w:start w:val="1"/>
      <w:numFmt w:val="decimal"/>
      <w:lvlText w:val="%1.%2.%3.%4"/>
      <w:lvlJc w:val="left"/>
      <w:pPr>
        <w:ind w:left="3577" w:hanging="1275"/>
      </w:pPr>
      <w:rPr>
        <w:rFonts w:hint="default"/>
      </w:rPr>
    </w:lvl>
    <w:lvl w:ilvl="4">
      <w:start w:val="1"/>
      <w:numFmt w:val="decimal"/>
      <w:lvlText w:val="%1.%2.%3.%4.%5"/>
      <w:lvlJc w:val="left"/>
      <w:pPr>
        <w:ind w:left="4297" w:hanging="1275"/>
      </w:pPr>
      <w:rPr>
        <w:rFonts w:hint="default"/>
      </w:rPr>
    </w:lvl>
    <w:lvl w:ilvl="5">
      <w:start w:val="1"/>
      <w:numFmt w:val="decimal"/>
      <w:lvlText w:val="%1.%2.%3.%4.%5.%6"/>
      <w:lvlJc w:val="left"/>
      <w:pPr>
        <w:ind w:left="5017" w:hanging="1275"/>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40" w15:restartNumberingAfterBreak="0">
    <w:nsid w:val="6B3F0E9E"/>
    <w:multiLevelType w:val="hybridMultilevel"/>
    <w:tmpl w:val="D838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4212F8"/>
    <w:multiLevelType w:val="hybridMultilevel"/>
    <w:tmpl w:val="AA2A9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DA523A"/>
    <w:multiLevelType w:val="hybridMultilevel"/>
    <w:tmpl w:val="764A80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61FD0"/>
    <w:multiLevelType w:val="multilevel"/>
    <w:tmpl w:val="21B8F8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0"/>
        </w:tabs>
        <w:ind w:left="0" w:hanging="360"/>
      </w:pPr>
      <w:rPr>
        <w:rFonts w:ascii="Courier New" w:hAnsi="Courier New" w:cs="Courier New" w:hint="default"/>
        <w:sz w:val="24"/>
        <w:szCs w:val="24"/>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4" w15:restartNumberingAfterBreak="0">
    <w:nsid w:val="76DC344D"/>
    <w:multiLevelType w:val="hybridMultilevel"/>
    <w:tmpl w:val="47A61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182677"/>
    <w:multiLevelType w:val="hybridMultilevel"/>
    <w:tmpl w:val="B1BAD9A0"/>
    <w:lvl w:ilvl="0" w:tplc="08090003">
      <w:start w:val="1"/>
      <w:numFmt w:val="bullet"/>
      <w:lvlText w:val="o"/>
      <w:lvlJc w:val="left"/>
      <w:pPr>
        <w:ind w:left="360" w:hanging="360"/>
      </w:pPr>
      <w:rPr>
        <w:rFonts w:ascii="Courier New" w:hAnsi="Courier New" w:cs="Courier New"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50362"/>
    <w:multiLevelType w:val="hybridMultilevel"/>
    <w:tmpl w:val="F2CE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CF7FA9"/>
    <w:multiLevelType w:val="hybridMultilevel"/>
    <w:tmpl w:val="B5E6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E0221E"/>
    <w:multiLevelType w:val="hybridMultilevel"/>
    <w:tmpl w:val="B25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B1D87"/>
    <w:multiLevelType w:val="hybridMultilevel"/>
    <w:tmpl w:val="075C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2971816">
    <w:abstractNumId w:val="38"/>
  </w:num>
  <w:num w:numId="2" w16cid:durableId="1449743098">
    <w:abstractNumId w:val="43"/>
  </w:num>
  <w:num w:numId="3" w16cid:durableId="1479610584">
    <w:abstractNumId w:val="48"/>
  </w:num>
  <w:num w:numId="4" w16cid:durableId="655498176">
    <w:abstractNumId w:val="15"/>
  </w:num>
  <w:num w:numId="5" w16cid:durableId="1242371508">
    <w:abstractNumId w:val="8"/>
  </w:num>
  <w:num w:numId="6" w16cid:durableId="1744570378">
    <w:abstractNumId w:val="21"/>
  </w:num>
  <w:num w:numId="7" w16cid:durableId="1590314112">
    <w:abstractNumId w:val="27"/>
  </w:num>
  <w:num w:numId="8" w16cid:durableId="1650674226">
    <w:abstractNumId w:val="3"/>
  </w:num>
  <w:num w:numId="9" w16cid:durableId="2114982501">
    <w:abstractNumId w:val="7"/>
  </w:num>
  <w:num w:numId="10" w16cid:durableId="34813293">
    <w:abstractNumId w:val="2"/>
  </w:num>
  <w:num w:numId="11" w16cid:durableId="790982014">
    <w:abstractNumId w:val="47"/>
  </w:num>
  <w:num w:numId="12" w16cid:durableId="1350987357">
    <w:abstractNumId w:val="6"/>
  </w:num>
  <w:num w:numId="13" w16cid:durableId="429396584">
    <w:abstractNumId w:val="49"/>
  </w:num>
  <w:num w:numId="14" w16cid:durableId="965742015">
    <w:abstractNumId w:val="16"/>
  </w:num>
  <w:num w:numId="15" w16cid:durableId="1887836317">
    <w:abstractNumId w:val="25"/>
  </w:num>
  <w:num w:numId="16" w16cid:durableId="2084525276">
    <w:abstractNumId w:val="12"/>
  </w:num>
  <w:num w:numId="17" w16cid:durableId="159926385">
    <w:abstractNumId w:val="37"/>
  </w:num>
  <w:num w:numId="18" w16cid:durableId="121962952">
    <w:abstractNumId w:val="13"/>
  </w:num>
  <w:num w:numId="19" w16cid:durableId="1234392294">
    <w:abstractNumId w:val="17"/>
  </w:num>
  <w:num w:numId="20" w16cid:durableId="1427965748">
    <w:abstractNumId w:val="46"/>
  </w:num>
  <w:num w:numId="21" w16cid:durableId="2066290713">
    <w:abstractNumId w:val="40"/>
  </w:num>
  <w:num w:numId="22" w16cid:durableId="1225287966">
    <w:abstractNumId w:val="11"/>
  </w:num>
  <w:num w:numId="23" w16cid:durableId="1712798620">
    <w:abstractNumId w:val="14"/>
  </w:num>
  <w:num w:numId="24" w16cid:durableId="2074692709">
    <w:abstractNumId w:val="41"/>
  </w:num>
  <w:num w:numId="25" w16cid:durableId="951983916">
    <w:abstractNumId w:val="5"/>
  </w:num>
  <w:num w:numId="26" w16cid:durableId="1797871544">
    <w:abstractNumId w:val="44"/>
  </w:num>
  <w:num w:numId="27" w16cid:durableId="776287766">
    <w:abstractNumId w:val="1"/>
  </w:num>
  <w:num w:numId="28" w16cid:durableId="1036003876">
    <w:abstractNumId w:val="32"/>
  </w:num>
  <w:num w:numId="29" w16cid:durableId="1450471142">
    <w:abstractNumId w:val="23"/>
  </w:num>
  <w:num w:numId="30" w16cid:durableId="1316110662">
    <w:abstractNumId w:val="34"/>
  </w:num>
  <w:num w:numId="31" w16cid:durableId="1473599745">
    <w:abstractNumId w:val="28"/>
  </w:num>
  <w:num w:numId="32" w16cid:durableId="2043944438">
    <w:abstractNumId w:val="29"/>
  </w:num>
  <w:num w:numId="33" w16cid:durableId="759183119">
    <w:abstractNumId w:val="35"/>
  </w:num>
  <w:num w:numId="34" w16cid:durableId="933827755">
    <w:abstractNumId w:val="4"/>
  </w:num>
  <w:num w:numId="35" w16cid:durableId="85006375">
    <w:abstractNumId w:val="0"/>
  </w:num>
  <w:num w:numId="36" w16cid:durableId="21133344">
    <w:abstractNumId w:val="20"/>
  </w:num>
  <w:num w:numId="37" w16cid:durableId="224610284">
    <w:abstractNumId w:val="33"/>
  </w:num>
  <w:num w:numId="38" w16cid:durableId="524369130">
    <w:abstractNumId w:val="39"/>
  </w:num>
  <w:num w:numId="39" w16cid:durableId="288709080">
    <w:abstractNumId w:val="24"/>
  </w:num>
  <w:num w:numId="40" w16cid:durableId="1310748974">
    <w:abstractNumId w:val="9"/>
  </w:num>
  <w:num w:numId="41" w16cid:durableId="1128007507">
    <w:abstractNumId w:val="45"/>
  </w:num>
  <w:num w:numId="42" w16cid:durableId="1327705533">
    <w:abstractNumId w:val="26"/>
  </w:num>
  <w:num w:numId="43" w16cid:durableId="2036802878">
    <w:abstractNumId w:val="36"/>
  </w:num>
  <w:num w:numId="44" w16cid:durableId="364869124">
    <w:abstractNumId w:val="42"/>
  </w:num>
  <w:num w:numId="45" w16cid:durableId="1947080005">
    <w:abstractNumId w:val="30"/>
  </w:num>
  <w:num w:numId="46" w16cid:durableId="197859998">
    <w:abstractNumId w:val="18"/>
  </w:num>
  <w:num w:numId="47" w16cid:durableId="766274966">
    <w:abstractNumId w:val="22"/>
  </w:num>
  <w:num w:numId="48" w16cid:durableId="893391807">
    <w:abstractNumId w:val="10"/>
  </w:num>
  <w:num w:numId="49" w16cid:durableId="1932542327">
    <w:abstractNumId w:val="19"/>
  </w:num>
  <w:num w:numId="50" w16cid:durableId="199868362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39"/>
    <w:rsid w:val="00027343"/>
    <w:rsid w:val="00050BB7"/>
    <w:rsid w:val="000515AD"/>
    <w:rsid w:val="00061487"/>
    <w:rsid w:val="00077C4F"/>
    <w:rsid w:val="000800A2"/>
    <w:rsid w:val="00081203"/>
    <w:rsid w:val="000A5FE5"/>
    <w:rsid w:val="000E06F1"/>
    <w:rsid w:val="000F3B77"/>
    <w:rsid w:val="00117392"/>
    <w:rsid w:val="00123330"/>
    <w:rsid w:val="001306DF"/>
    <w:rsid w:val="00140EE4"/>
    <w:rsid w:val="00147EA6"/>
    <w:rsid w:val="00157B38"/>
    <w:rsid w:val="00157B4D"/>
    <w:rsid w:val="00180A6D"/>
    <w:rsid w:val="001902FB"/>
    <w:rsid w:val="001B3B20"/>
    <w:rsid w:val="001B5997"/>
    <w:rsid w:val="001D7AC5"/>
    <w:rsid w:val="00237E62"/>
    <w:rsid w:val="0024696E"/>
    <w:rsid w:val="00263853"/>
    <w:rsid w:val="0028035D"/>
    <w:rsid w:val="00282CCC"/>
    <w:rsid w:val="00285C3D"/>
    <w:rsid w:val="00304BFE"/>
    <w:rsid w:val="00313BCC"/>
    <w:rsid w:val="00377B41"/>
    <w:rsid w:val="00390850"/>
    <w:rsid w:val="003A7457"/>
    <w:rsid w:val="003C0FEC"/>
    <w:rsid w:val="003D7E02"/>
    <w:rsid w:val="004201C5"/>
    <w:rsid w:val="00422E06"/>
    <w:rsid w:val="0042527A"/>
    <w:rsid w:val="0042660E"/>
    <w:rsid w:val="00433C1A"/>
    <w:rsid w:val="004A505A"/>
    <w:rsid w:val="004E4D25"/>
    <w:rsid w:val="00502EFD"/>
    <w:rsid w:val="005206BA"/>
    <w:rsid w:val="005622CA"/>
    <w:rsid w:val="005727D6"/>
    <w:rsid w:val="005819A7"/>
    <w:rsid w:val="00604795"/>
    <w:rsid w:val="00617743"/>
    <w:rsid w:val="0063178F"/>
    <w:rsid w:val="00651FCE"/>
    <w:rsid w:val="00676598"/>
    <w:rsid w:val="006B7F4F"/>
    <w:rsid w:val="006C44FC"/>
    <w:rsid w:val="006D6DFF"/>
    <w:rsid w:val="0071433C"/>
    <w:rsid w:val="00715651"/>
    <w:rsid w:val="00715945"/>
    <w:rsid w:val="007345E4"/>
    <w:rsid w:val="007349D6"/>
    <w:rsid w:val="00741C69"/>
    <w:rsid w:val="00750CC3"/>
    <w:rsid w:val="0075401A"/>
    <w:rsid w:val="00786489"/>
    <w:rsid w:val="00793597"/>
    <w:rsid w:val="007A087E"/>
    <w:rsid w:val="007D1056"/>
    <w:rsid w:val="007E0556"/>
    <w:rsid w:val="00807D9A"/>
    <w:rsid w:val="008215A8"/>
    <w:rsid w:val="00824239"/>
    <w:rsid w:val="00874CBE"/>
    <w:rsid w:val="0089055F"/>
    <w:rsid w:val="00892B6D"/>
    <w:rsid w:val="008A4979"/>
    <w:rsid w:val="008B67C6"/>
    <w:rsid w:val="008E43F5"/>
    <w:rsid w:val="00912A1E"/>
    <w:rsid w:val="00916AC9"/>
    <w:rsid w:val="00951465"/>
    <w:rsid w:val="0096662F"/>
    <w:rsid w:val="009747D6"/>
    <w:rsid w:val="00981138"/>
    <w:rsid w:val="009827BA"/>
    <w:rsid w:val="00983AB0"/>
    <w:rsid w:val="00985F17"/>
    <w:rsid w:val="009B2C80"/>
    <w:rsid w:val="009B430F"/>
    <w:rsid w:val="009B5594"/>
    <w:rsid w:val="009B646D"/>
    <w:rsid w:val="009C37BD"/>
    <w:rsid w:val="009C578D"/>
    <w:rsid w:val="00A12DDC"/>
    <w:rsid w:val="00A24ADD"/>
    <w:rsid w:val="00A31596"/>
    <w:rsid w:val="00A93C82"/>
    <w:rsid w:val="00AA7C52"/>
    <w:rsid w:val="00AB29A4"/>
    <w:rsid w:val="00AB4738"/>
    <w:rsid w:val="00AC2139"/>
    <w:rsid w:val="00AD1855"/>
    <w:rsid w:val="00AD7E77"/>
    <w:rsid w:val="00B262F2"/>
    <w:rsid w:val="00B4449D"/>
    <w:rsid w:val="00B44FCF"/>
    <w:rsid w:val="00B52BAA"/>
    <w:rsid w:val="00B62F22"/>
    <w:rsid w:val="00B90308"/>
    <w:rsid w:val="00B92540"/>
    <w:rsid w:val="00B93F52"/>
    <w:rsid w:val="00BF123F"/>
    <w:rsid w:val="00BF56E8"/>
    <w:rsid w:val="00C22066"/>
    <w:rsid w:val="00C362E3"/>
    <w:rsid w:val="00C63645"/>
    <w:rsid w:val="00C90341"/>
    <w:rsid w:val="00CA13BC"/>
    <w:rsid w:val="00CA6EF6"/>
    <w:rsid w:val="00CB66F4"/>
    <w:rsid w:val="00CD624F"/>
    <w:rsid w:val="00CE4BFB"/>
    <w:rsid w:val="00CE6183"/>
    <w:rsid w:val="00CE619E"/>
    <w:rsid w:val="00CF1DEE"/>
    <w:rsid w:val="00CF3FF5"/>
    <w:rsid w:val="00D03E55"/>
    <w:rsid w:val="00D04761"/>
    <w:rsid w:val="00D34038"/>
    <w:rsid w:val="00D35413"/>
    <w:rsid w:val="00D57090"/>
    <w:rsid w:val="00D641ED"/>
    <w:rsid w:val="00D874A8"/>
    <w:rsid w:val="00D90667"/>
    <w:rsid w:val="00DF6299"/>
    <w:rsid w:val="00E247E9"/>
    <w:rsid w:val="00E45310"/>
    <w:rsid w:val="00E50115"/>
    <w:rsid w:val="00E84A05"/>
    <w:rsid w:val="00E92A0D"/>
    <w:rsid w:val="00EB43BC"/>
    <w:rsid w:val="00EC0518"/>
    <w:rsid w:val="00EC0ECA"/>
    <w:rsid w:val="00ED7B21"/>
    <w:rsid w:val="00EE43E7"/>
    <w:rsid w:val="00F04CC9"/>
    <w:rsid w:val="00F055E7"/>
    <w:rsid w:val="00F05F96"/>
    <w:rsid w:val="00F14B93"/>
    <w:rsid w:val="00F27AE9"/>
    <w:rsid w:val="00F36A56"/>
    <w:rsid w:val="00F52DCA"/>
    <w:rsid w:val="00F71727"/>
    <w:rsid w:val="00FA0E43"/>
    <w:rsid w:val="00FB1F01"/>
    <w:rsid w:val="00FC6D77"/>
    <w:rsid w:val="00FE67F8"/>
    <w:rsid w:val="00FF2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7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4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A0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139"/>
  </w:style>
  <w:style w:type="paragraph" w:styleId="Footer">
    <w:name w:val="footer"/>
    <w:basedOn w:val="Normal"/>
    <w:link w:val="FooterChar"/>
    <w:uiPriority w:val="99"/>
    <w:unhideWhenUsed/>
    <w:rsid w:val="00AC2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139"/>
  </w:style>
  <w:style w:type="table" w:styleId="TableGrid">
    <w:name w:val="Table Grid"/>
    <w:basedOn w:val="TableNormal"/>
    <w:uiPriority w:val="59"/>
    <w:rsid w:val="00AC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2">
    <w:name w:val="Temp Normal 2"/>
    <w:basedOn w:val="Normal"/>
    <w:rsid w:val="00916AC9"/>
    <w:pPr>
      <w:tabs>
        <w:tab w:val="left" w:pos="-450"/>
        <w:tab w:val="left" w:pos="-180"/>
      </w:tabs>
      <w:spacing w:after="0" w:line="240" w:lineRule="exact"/>
      <w:ind w:right="86"/>
    </w:pPr>
    <w:rPr>
      <w:rFonts w:ascii="Tahoma" w:eastAsia="Times New Roman" w:hAnsi="Tahoma" w:cs="Times New Roman"/>
      <w:snapToGrid w:val="0"/>
      <w:sz w:val="16"/>
      <w:szCs w:val="20"/>
      <w:lang w:bidi="he-IL"/>
    </w:rPr>
  </w:style>
  <w:style w:type="paragraph" w:styleId="ListParagraph">
    <w:name w:val="List Paragraph"/>
    <w:basedOn w:val="Normal"/>
    <w:uiPriority w:val="34"/>
    <w:qFormat/>
    <w:rsid w:val="005727D6"/>
    <w:pPr>
      <w:ind w:left="720"/>
      <w:contextualSpacing/>
    </w:pPr>
  </w:style>
  <w:style w:type="character" w:customStyle="1" w:styleId="Heading3Char">
    <w:name w:val="Heading 3 Char"/>
    <w:basedOn w:val="DefaultParagraphFont"/>
    <w:link w:val="Heading3"/>
    <w:uiPriority w:val="9"/>
    <w:rsid w:val="00E92A0D"/>
    <w:rPr>
      <w:rFonts w:asciiTheme="majorHAnsi" w:eastAsiaTheme="majorEastAsia" w:hAnsiTheme="majorHAnsi" w:cstheme="majorBidi"/>
      <w:color w:val="365F91" w:themeColor="accent1" w:themeShade="BF"/>
      <w:sz w:val="28"/>
      <w:szCs w:val="28"/>
      <w:lang w:eastAsia="en-GB"/>
    </w:rPr>
  </w:style>
  <w:style w:type="paragraph" w:styleId="BodyTextIndent">
    <w:name w:val="Body Text Indent"/>
    <w:basedOn w:val="Normal"/>
    <w:link w:val="BodyTextIndentChar"/>
    <w:rsid w:val="00E92A0D"/>
    <w:pPr>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E92A0D"/>
    <w:rPr>
      <w:rFonts w:ascii="Arial" w:eastAsia="Times New Roman" w:hAnsi="Arial" w:cs="Times New Roman"/>
      <w:sz w:val="24"/>
      <w:szCs w:val="24"/>
    </w:rPr>
  </w:style>
  <w:style w:type="paragraph" w:styleId="BodyTextIndent2">
    <w:name w:val="Body Text Indent 2"/>
    <w:basedOn w:val="Normal"/>
    <w:link w:val="BodyTextIndent2Char"/>
    <w:rsid w:val="00E92A0D"/>
    <w:pPr>
      <w:spacing w:after="120" w:line="480" w:lineRule="auto"/>
      <w:ind w:left="283"/>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E92A0D"/>
    <w:rPr>
      <w:rFonts w:ascii="Arial" w:eastAsia="Times New Roman" w:hAnsi="Arial" w:cs="Arial"/>
      <w:sz w:val="24"/>
      <w:szCs w:val="24"/>
    </w:rPr>
  </w:style>
  <w:style w:type="character" w:styleId="Hyperlink">
    <w:name w:val="Hyperlink"/>
    <w:basedOn w:val="DefaultParagraphFont"/>
    <w:uiPriority w:val="99"/>
    <w:unhideWhenUsed/>
    <w:rsid w:val="00313BCC"/>
    <w:rPr>
      <w:color w:val="0000FF" w:themeColor="hyperlink"/>
      <w:u w:val="single"/>
    </w:rPr>
  </w:style>
  <w:style w:type="character" w:customStyle="1" w:styleId="Heading2Char">
    <w:name w:val="Heading 2 Char"/>
    <w:basedOn w:val="DefaultParagraphFont"/>
    <w:link w:val="Heading2"/>
    <w:uiPriority w:val="9"/>
    <w:semiHidden/>
    <w:rsid w:val="006C44FC"/>
    <w:rPr>
      <w:rFonts w:asciiTheme="majorHAnsi" w:eastAsiaTheme="majorEastAsia" w:hAnsiTheme="majorHAnsi" w:cstheme="majorBidi"/>
      <w:b/>
      <w:bCs/>
      <w:color w:val="4F81BD" w:themeColor="accent1"/>
      <w:sz w:val="26"/>
      <w:szCs w:val="26"/>
    </w:rPr>
  </w:style>
  <w:style w:type="character" w:customStyle="1" w:styleId="s1">
    <w:name w:val="s1"/>
    <w:basedOn w:val="DefaultParagraphFont"/>
    <w:rsid w:val="006C44FC"/>
  </w:style>
  <w:style w:type="character" w:styleId="Strong">
    <w:name w:val="Strong"/>
    <w:basedOn w:val="DefaultParagraphFont"/>
    <w:uiPriority w:val="22"/>
    <w:qFormat/>
    <w:rsid w:val="006C44FC"/>
    <w:rPr>
      <w:b/>
      <w:bCs/>
    </w:rPr>
  </w:style>
  <w:style w:type="paragraph" w:customStyle="1" w:styleId="p2">
    <w:name w:val="p2"/>
    <w:basedOn w:val="Normal"/>
    <w:rsid w:val="006C4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5310"/>
    <w:rPr>
      <w:sz w:val="16"/>
      <w:szCs w:val="16"/>
    </w:rPr>
  </w:style>
  <w:style w:type="paragraph" w:styleId="CommentText">
    <w:name w:val="annotation text"/>
    <w:basedOn w:val="Normal"/>
    <w:link w:val="CommentTextChar"/>
    <w:uiPriority w:val="99"/>
    <w:semiHidden/>
    <w:unhideWhenUsed/>
    <w:rsid w:val="00E45310"/>
    <w:pPr>
      <w:spacing w:line="240" w:lineRule="auto"/>
    </w:pPr>
    <w:rPr>
      <w:sz w:val="20"/>
      <w:szCs w:val="20"/>
    </w:rPr>
  </w:style>
  <w:style w:type="character" w:customStyle="1" w:styleId="CommentTextChar">
    <w:name w:val="Comment Text Char"/>
    <w:basedOn w:val="DefaultParagraphFont"/>
    <w:link w:val="CommentText"/>
    <w:uiPriority w:val="99"/>
    <w:semiHidden/>
    <w:rsid w:val="00E45310"/>
    <w:rPr>
      <w:sz w:val="20"/>
      <w:szCs w:val="20"/>
    </w:rPr>
  </w:style>
  <w:style w:type="paragraph" w:styleId="CommentSubject">
    <w:name w:val="annotation subject"/>
    <w:basedOn w:val="CommentText"/>
    <w:next w:val="CommentText"/>
    <w:link w:val="CommentSubjectChar"/>
    <w:uiPriority w:val="99"/>
    <w:semiHidden/>
    <w:unhideWhenUsed/>
    <w:rsid w:val="00E45310"/>
    <w:rPr>
      <w:b/>
      <w:bCs/>
    </w:rPr>
  </w:style>
  <w:style w:type="character" w:customStyle="1" w:styleId="CommentSubjectChar">
    <w:name w:val="Comment Subject Char"/>
    <w:basedOn w:val="CommentTextChar"/>
    <w:link w:val="CommentSubject"/>
    <w:uiPriority w:val="99"/>
    <w:semiHidden/>
    <w:rsid w:val="00E45310"/>
    <w:rPr>
      <w:b/>
      <w:bCs/>
      <w:sz w:val="20"/>
      <w:szCs w:val="20"/>
    </w:rPr>
  </w:style>
  <w:style w:type="paragraph" w:styleId="BalloonText">
    <w:name w:val="Balloon Text"/>
    <w:basedOn w:val="Normal"/>
    <w:link w:val="BalloonTextChar"/>
    <w:uiPriority w:val="99"/>
    <w:semiHidden/>
    <w:unhideWhenUsed/>
    <w:rsid w:val="00E4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10"/>
    <w:rPr>
      <w:rFonts w:ascii="Tahoma" w:hAnsi="Tahoma" w:cs="Tahoma"/>
      <w:sz w:val="16"/>
      <w:szCs w:val="16"/>
    </w:rPr>
  </w:style>
  <w:style w:type="character" w:styleId="FollowedHyperlink">
    <w:name w:val="FollowedHyperlink"/>
    <w:basedOn w:val="DefaultParagraphFont"/>
    <w:uiPriority w:val="99"/>
    <w:semiHidden/>
    <w:unhideWhenUsed/>
    <w:rsid w:val="00B90308"/>
    <w:rPr>
      <w:color w:val="800080" w:themeColor="followedHyperlink"/>
      <w:u w:val="single"/>
    </w:rPr>
  </w:style>
  <w:style w:type="paragraph" w:customStyle="1" w:styleId="Default">
    <w:name w:val="Default"/>
    <w:rsid w:val="00433C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60266">
      <w:bodyDiv w:val="1"/>
      <w:marLeft w:val="0"/>
      <w:marRight w:val="0"/>
      <w:marTop w:val="0"/>
      <w:marBottom w:val="0"/>
      <w:divBdr>
        <w:top w:val="none" w:sz="0" w:space="0" w:color="auto"/>
        <w:left w:val="none" w:sz="0" w:space="0" w:color="auto"/>
        <w:bottom w:val="none" w:sz="0" w:space="0" w:color="auto"/>
        <w:right w:val="none" w:sz="0" w:space="0" w:color="auto"/>
      </w:divBdr>
    </w:div>
    <w:div w:id="14621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ortal.e-lfh.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esr.nhs.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pport.e-lfh.org.uk/get-started/logging-i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pport.e-lfh.org.uk/e-lfh-support-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0A16-3811-4FF8-BF79-4357F7CB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15:06:00Z</dcterms:created>
  <dcterms:modified xsi:type="dcterms:W3CDTF">2023-04-17T15:06:00Z</dcterms:modified>
</cp:coreProperties>
</file>